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59" w:rsidRPr="005B7091" w:rsidRDefault="00907159" w:rsidP="00CA5380">
      <w:pPr>
        <w:pStyle w:val="a9"/>
      </w:pPr>
      <w:r w:rsidRPr="005B7091">
        <w:t>АДМИНИСТРАЦИЯ ГОРОДА БЕЛОКУРИХА</w:t>
      </w:r>
    </w:p>
    <w:p w:rsidR="00907159" w:rsidRPr="005B7091" w:rsidRDefault="00907159" w:rsidP="00907159">
      <w:pPr>
        <w:jc w:val="center"/>
        <w:rPr>
          <w:sz w:val="28"/>
          <w:szCs w:val="28"/>
        </w:rPr>
      </w:pPr>
      <w:r w:rsidRPr="005B7091">
        <w:rPr>
          <w:sz w:val="28"/>
          <w:szCs w:val="28"/>
        </w:rPr>
        <w:t>АЛТАЙСКОГО КРАЯ</w:t>
      </w:r>
    </w:p>
    <w:p w:rsidR="00907159" w:rsidRPr="005B7091" w:rsidRDefault="00907159" w:rsidP="00907159">
      <w:pPr>
        <w:jc w:val="center"/>
        <w:rPr>
          <w:sz w:val="28"/>
          <w:szCs w:val="28"/>
        </w:rPr>
      </w:pPr>
    </w:p>
    <w:p w:rsidR="00907159" w:rsidRPr="005B7091" w:rsidRDefault="00907159" w:rsidP="00907159">
      <w:pPr>
        <w:jc w:val="center"/>
        <w:rPr>
          <w:sz w:val="28"/>
          <w:szCs w:val="28"/>
        </w:rPr>
      </w:pPr>
      <w:r w:rsidRPr="005B7091">
        <w:rPr>
          <w:sz w:val="28"/>
          <w:szCs w:val="28"/>
        </w:rPr>
        <w:t>ПОСТАНОВЛЕНИЕ</w:t>
      </w:r>
    </w:p>
    <w:p w:rsidR="00470338" w:rsidRDefault="00470338" w:rsidP="00907159">
      <w:pPr>
        <w:rPr>
          <w:sz w:val="28"/>
          <w:szCs w:val="28"/>
        </w:rPr>
      </w:pPr>
    </w:p>
    <w:p w:rsidR="00907159" w:rsidRPr="005B7091" w:rsidRDefault="00343975" w:rsidP="009071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8.07.</w:t>
      </w:r>
      <w:r w:rsidR="00F36D56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793</w:t>
      </w:r>
      <w:r w:rsidR="001647EC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</w:t>
      </w:r>
      <w:r w:rsidR="001647EC">
        <w:rPr>
          <w:sz w:val="28"/>
          <w:szCs w:val="28"/>
        </w:rPr>
        <w:t xml:space="preserve">    </w:t>
      </w:r>
      <w:r w:rsidR="00907159" w:rsidRPr="005B7091">
        <w:rPr>
          <w:sz w:val="28"/>
          <w:szCs w:val="28"/>
        </w:rPr>
        <w:t>г. Белокуриха</w:t>
      </w:r>
    </w:p>
    <w:p w:rsidR="00907159" w:rsidRPr="005B7091" w:rsidRDefault="00907159" w:rsidP="00907159">
      <w:pPr>
        <w:rPr>
          <w:sz w:val="28"/>
          <w:szCs w:val="28"/>
        </w:rPr>
      </w:pPr>
    </w:p>
    <w:p w:rsidR="00907159" w:rsidRDefault="00E54308" w:rsidP="00E54308">
      <w:pPr>
        <w:tabs>
          <w:tab w:val="left" w:pos="3840"/>
        </w:tabs>
        <w:ind w:right="4536"/>
        <w:jc w:val="both"/>
        <w:rPr>
          <w:sz w:val="28"/>
          <w:szCs w:val="28"/>
        </w:rPr>
      </w:pPr>
      <w:r w:rsidRPr="00E54308">
        <w:rPr>
          <w:sz w:val="28"/>
          <w:szCs w:val="28"/>
        </w:rPr>
        <w:t>Об утверждении муниципальной программы «Развитие образования в городе Белокуриха на 2020-2024 годы»</w:t>
      </w:r>
    </w:p>
    <w:p w:rsidR="00E54308" w:rsidRPr="005B7091" w:rsidRDefault="00E54308" w:rsidP="00E54308">
      <w:pPr>
        <w:tabs>
          <w:tab w:val="left" w:pos="3840"/>
        </w:tabs>
        <w:ind w:right="4536"/>
        <w:rPr>
          <w:sz w:val="28"/>
          <w:szCs w:val="28"/>
        </w:rPr>
      </w:pPr>
    </w:p>
    <w:p w:rsidR="00907159" w:rsidRPr="00FE0A35" w:rsidRDefault="00907159" w:rsidP="00907159">
      <w:pPr>
        <w:ind w:firstLine="720"/>
        <w:jc w:val="both"/>
        <w:rPr>
          <w:sz w:val="28"/>
          <w:szCs w:val="28"/>
        </w:rPr>
      </w:pPr>
      <w:r w:rsidRPr="00FE0A35">
        <w:rPr>
          <w:sz w:val="28"/>
          <w:szCs w:val="28"/>
        </w:rPr>
        <w:t>С целью усовершенствования системы образования города Белокуриха, в соответствии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города Белокуриха Алтайского края от  20.11.2013 № 2161 «Об утверждении Порядка разработки муниципальных программ, их формирования и реализации в муниципальном образовании город</w:t>
      </w:r>
      <w:r w:rsidR="00470338" w:rsidRPr="00FE0A35">
        <w:rPr>
          <w:sz w:val="28"/>
          <w:szCs w:val="28"/>
        </w:rPr>
        <w:t>а</w:t>
      </w:r>
      <w:r w:rsidRPr="00FE0A35">
        <w:rPr>
          <w:sz w:val="28"/>
          <w:szCs w:val="28"/>
        </w:rPr>
        <w:t xml:space="preserve"> Белокуриха Алтай</w:t>
      </w:r>
      <w:r w:rsidR="00DF0B81" w:rsidRPr="00FE0A35">
        <w:rPr>
          <w:sz w:val="28"/>
          <w:szCs w:val="28"/>
        </w:rPr>
        <w:t>ского края», руководствуясь ч. 1 ст. 44</w:t>
      </w:r>
      <w:r w:rsidRPr="00FE0A35">
        <w:rPr>
          <w:sz w:val="28"/>
          <w:szCs w:val="28"/>
        </w:rPr>
        <w:t>, ст. 56 Устава муниципального образования город Белокуриха Алтайского края,</w:t>
      </w:r>
    </w:p>
    <w:p w:rsidR="00907159" w:rsidRPr="00C01F86" w:rsidRDefault="00907159" w:rsidP="00907159">
      <w:pPr>
        <w:ind w:firstLine="720"/>
        <w:jc w:val="both"/>
        <w:rPr>
          <w:sz w:val="28"/>
          <w:szCs w:val="28"/>
        </w:rPr>
      </w:pPr>
      <w:r w:rsidRPr="00C01F86">
        <w:rPr>
          <w:sz w:val="28"/>
          <w:szCs w:val="28"/>
        </w:rPr>
        <w:t>ПОСТАНОВЛЯЮ:</w:t>
      </w:r>
    </w:p>
    <w:p w:rsidR="007B1831" w:rsidRDefault="00907159" w:rsidP="007B1831">
      <w:pPr>
        <w:ind w:firstLine="720"/>
        <w:jc w:val="both"/>
        <w:rPr>
          <w:sz w:val="28"/>
          <w:szCs w:val="28"/>
        </w:rPr>
      </w:pPr>
      <w:r w:rsidRPr="00C01F86">
        <w:rPr>
          <w:sz w:val="28"/>
          <w:szCs w:val="28"/>
        </w:rPr>
        <w:t xml:space="preserve">1. Утвердить </w:t>
      </w:r>
      <w:proofErr w:type="gramStart"/>
      <w:r w:rsidRPr="00C01F86">
        <w:rPr>
          <w:sz w:val="28"/>
          <w:szCs w:val="28"/>
        </w:rPr>
        <w:t>муниципальную  программу</w:t>
      </w:r>
      <w:proofErr w:type="gramEnd"/>
      <w:r w:rsidRPr="00C01F86">
        <w:rPr>
          <w:sz w:val="28"/>
          <w:szCs w:val="28"/>
        </w:rPr>
        <w:t xml:space="preserve"> «Развитие образования</w:t>
      </w:r>
      <w:r w:rsidR="00BD236A">
        <w:rPr>
          <w:sz w:val="28"/>
          <w:szCs w:val="28"/>
        </w:rPr>
        <w:t xml:space="preserve"> </w:t>
      </w:r>
      <w:r w:rsidR="00687CE5" w:rsidRPr="00C01F86">
        <w:rPr>
          <w:sz w:val="28"/>
          <w:szCs w:val="28"/>
        </w:rPr>
        <w:t xml:space="preserve">в </w:t>
      </w:r>
      <w:r w:rsidRPr="00C01F86">
        <w:rPr>
          <w:sz w:val="28"/>
          <w:szCs w:val="28"/>
        </w:rPr>
        <w:t>горо</w:t>
      </w:r>
      <w:r w:rsidR="00687CE5" w:rsidRPr="00C01F86">
        <w:rPr>
          <w:sz w:val="28"/>
          <w:szCs w:val="28"/>
        </w:rPr>
        <w:t>де</w:t>
      </w:r>
      <w:r w:rsidR="00470338" w:rsidRPr="00C01F86">
        <w:rPr>
          <w:sz w:val="28"/>
          <w:szCs w:val="28"/>
        </w:rPr>
        <w:t xml:space="preserve"> Белокуриха на 20</w:t>
      </w:r>
      <w:r w:rsidR="00980AF5">
        <w:rPr>
          <w:sz w:val="28"/>
          <w:szCs w:val="28"/>
        </w:rPr>
        <w:t>20</w:t>
      </w:r>
      <w:r w:rsidR="00DF0B81" w:rsidRPr="00C01F86">
        <w:rPr>
          <w:sz w:val="28"/>
          <w:szCs w:val="28"/>
        </w:rPr>
        <w:t>-2024</w:t>
      </w:r>
      <w:r w:rsidRPr="00C01F86">
        <w:rPr>
          <w:sz w:val="28"/>
          <w:szCs w:val="28"/>
        </w:rPr>
        <w:t xml:space="preserve"> годы» согласно приложению.</w:t>
      </w:r>
    </w:p>
    <w:p w:rsidR="00470338" w:rsidRPr="00C01F86" w:rsidRDefault="007B1831" w:rsidP="007B1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</w:t>
      </w:r>
      <w:r w:rsidR="00B11A52" w:rsidRPr="00C01F86">
        <w:rPr>
          <w:sz w:val="28"/>
          <w:szCs w:val="28"/>
        </w:rPr>
        <w:t xml:space="preserve"> администрации города Белокуриха Алтайского края </w:t>
      </w:r>
      <w:r>
        <w:rPr>
          <w:sz w:val="28"/>
          <w:szCs w:val="28"/>
        </w:rPr>
        <w:t xml:space="preserve">            </w:t>
      </w:r>
      <w:r w:rsidR="00B11A52" w:rsidRPr="00C01F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F0B81" w:rsidRPr="00C01F86">
        <w:rPr>
          <w:sz w:val="28"/>
          <w:szCs w:val="28"/>
        </w:rPr>
        <w:t>30.12.2014</w:t>
      </w:r>
      <w:r w:rsidR="00B11A52" w:rsidRPr="00C01F86">
        <w:rPr>
          <w:sz w:val="28"/>
          <w:szCs w:val="28"/>
        </w:rPr>
        <w:t xml:space="preserve"> № </w:t>
      </w:r>
      <w:r w:rsidR="00DF0B81" w:rsidRPr="00C01F86">
        <w:rPr>
          <w:sz w:val="28"/>
          <w:szCs w:val="28"/>
        </w:rPr>
        <w:t>2130</w:t>
      </w:r>
      <w:r w:rsidR="00B11A52" w:rsidRPr="00C01F86">
        <w:rPr>
          <w:sz w:val="28"/>
          <w:szCs w:val="28"/>
        </w:rPr>
        <w:t xml:space="preserve"> «Об утверждении муниципальной программы «Развитие образования </w:t>
      </w:r>
      <w:r w:rsidR="00DF0B81" w:rsidRPr="00C01F86">
        <w:rPr>
          <w:sz w:val="28"/>
          <w:szCs w:val="28"/>
        </w:rPr>
        <w:t>и молодежной политики в городе</w:t>
      </w:r>
      <w:r w:rsidR="00B11A52" w:rsidRPr="00C01F86">
        <w:rPr>
          <w:sz w:val="28"/>
          <w:szCs w:val="28"/>
        </w:rPr>
        <w:t xml:space="preserve"> Белокуриха на 201</w:t>
      </w:r>
      <w:r w:rsidR="00DF0B81" w:rsidRPr="00C01F86">
        <w:rPr>
          <w:sz w:val="28"/>
          <w:szCs w:val="28"/>
        </w:rPr>
        <w:t>5</w:t>
      </w:r>
      <w:r w:rsidR="00B11A52" w:rsidRPr="00C01F86">
        <w:rPr>
          <w:sz w:val="28"/>
          <w:szCs w:val="28"/>
        </w:rPr>
        <w:t xml:space="preserve"> – 20</w:t>
      </w:r>
      <w:r w:rsidR="00DF0B81" w:rsidRPr="00C01F86">
        <w:rPr>
          <w:sz w:val="28"/>
          <w:szCs w:val="28"/>
        </w:rPr>
        <w:t>20</w:t>
      </w:r>
      <w:r w:rsidR="00B11A52" w:rsidRPr="00C01F86">
        <w:rPr>
          <w:sz w:val="28"/>
          <w:szCs w:val="28"/>
        </w:rPr>
        <w:t xml:space="preserve"> годы»</w:t>
      </w:r>
      <w:r w:rsidR="00C01F86" w:rsidRPr="00C01F86">
        <w:rPr>
          <w:sz w:val="28"/>
          <w:szCs w:val="28"/>
        </w:rPr>
        <w:t xml:space="preserve"> в редакции постановлений от </w:t>
      </w:r>
      <w:r w:rsidR="00A34235" w:rsidRPr="00C01F86">
        <w:rPr>
          <w:sz w:val="28"/>
          <w:szCs w:val="28"/>
        </w:rPr>
        <w:t>17.03.2015</w:t>
      </w:r>
      <w:r w:rsidR="009D50A5" w:rsidRPr="00C01F86">
        <w:rPr>
          <w:sz w:val="28"/>
          <w:szCs w:val="28"/>
        </w:rPr>
        <w:t xml:space="preserve"> № </w:t>
      </w:r>
      <w:r w:rsidR="00A34235" w:rsidRPr="00C01F86">
        <w:rPr>
          <w:sz w:val="28"/>
          <w:szCs w:val="28"/>
        </w:rPr>
        <w:t>341</w:t>
      </w:r>
      <w:r w:rsidR="00C01F86" w:rsidRPr="00C01F86">
        <w:rPr>
          <w:sz w:val="28"/>
          <w:szCs w:val="28"/>
        </w:rPr>
        <w:t xml:space="preserve">, 16.06.2015 № 849, </w:t>
      </w:r>
      <w:r>
        <w:rPr>
          <w:sz w:val="28"/>
          <w:szCs w:val="28"/>
        </w:rPr>
        <w:t xml:space="preserve">           </w:t>
      </w:r>
      <w:r w:rsidR="00C01F86" w:rsidRPr="00C01F86">
        <w:rPr>
          <w:sz w:val="28"/>
          <w:szCs w:val="28"/>
        </w:rPr>
        <w:t xml:space="preserve">от 09.11.2015, № 1669, от 24.12.2015 № 1944, от 19.04.2016 № 603, </w:t>
      </w:r>
      <w:r>
        <w:rPr>
          <w:sz w:val="28"/>
          <w:szCs w:val="28"/>
        </w:rPr>
        <w:t xml:space="preserve">                   </w:t>
      </w:r>
      <w:r w:rsidR="00C01F86" w:rsidRPr="00C01F86">
        <w:rPr>
          <w:sz w:val="28"/>
          <w:szCs w:val="28"/>
        </w:rPr>
        <w:t xml:space="preserve">от 11.11.2016 </w:t>
      </w:r>
      <w:proofErr w:type="gramStart"/>
      <w:r w:rsidR="00C01F86" w:rsidRPr="00C01F86">
        <w:rPr>
          <w:sz w:val="28"/>
          <w:szCs w:val="28"/>
        </w:rPr>
        <w:t>№  1806</w:t>
      </w:r>
      <w:proofErr w:type="gramEnd"/>
      <w:r w:rsidR="00C01F86" w:rsidRPr="00C01F86">
        <w:rPr>
          <w:sz w:val="28"/>
          <w:szCs w:val="28"/>
        </w:rPr>
        <w:t xml:space="preserve">, от 18.04.2017 № 438, </w:t>
      </w:r>
      <w:r>
        <w:rPr>
          <w:sz w:val="28"/>
          <w:szCs w:val="28"/>
        </w:rPr>
        <w:t xml:space="preserve"> от 09.06.2017 № 708, от 28.09.17 № 126, </w:t>
      </w:r>
      <w:r w:rsidR="00C01F86" w:rsidRPr="00C01F86">
        <w:rPr>
          <w:sz w:val="28"/>
          <w:szCs w:val="28"/>
        </w:rPr>
        <w:t xml:space="preserve">от 16.11.2017 № 1450, от 19.06.2018 № 695, от 31.08.2018 № 1045, </w:t>
      </w:r>
      <w:r>
        <w:rPr>
          <w:sz w:val="28"/>
          <w:szCs w:val="28"/>
        </w:rPr>
        <w:t xml:space="preserve">       </w:t>
      </w:r>
      <w:r w:rsidR="00C01F86" w:rsidRPr="00C01F86">
        <w:rPr>
          <w:sz w:val="28"/>
          <w:szCs w:val="28"/>
        </w:rPr>
        <w:t>от 12.12.2018 № 1438, от 27.03.2019 № 261, от 12.11.2019 № 1299</w:t>
      </w:r>
      <w:r w:rsidR="002B1B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</w:t>
      </w:r>
      <w:r w:rsidR="002B1BE8">
        <w:rPr>
          <w:sz w:val="28"/>
          <w:szCs w:val="28"/>
        </w:rPr>
        <w:t>от 20.03.2020 № 304</w:t>
      </w:r>
      <w:r w:rsidR="00C01F86" w:rsidRPr="00C01F86">
        <w:rPr>
          <w:sz w:val="28"/>
          <w:szCs w:val="28"/>
        </w:rPr>
        <w:t xml:space="preserve"> </w:t>
      </w:r>
      <w:r w:rsidR="00DC2188" w:rsidRPr="00C01F86">
        <w:rPr>
          <w:sz w:val="28"/>
          <w:szCs w:val="28"/>
        </w:rPr>
        <w:t>отменить.</w:t>
      </w:r>
    </w:p>
    <w:p w:rsidR="00907159" w:rsidRPr="00C01F86" w:rsidRDefault="000D5AB2" w:rsidP="00CA31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159" w:rsidRPr="00C01F86">
        <w:rPr>
          <w:sz w:val="28"/>
          <w:szCs w:val="28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 – сайте</w:t>
      </w:r>
      <w:r w:rsidR="00316193" w:rsidRPr="00C01F86">
        <w:rPr>
          <w:sz w:val="28"/>
          <w:szCs w:val="28"/>
        </w:rPr>
        <w:t xml:space="preserve"> муниципального образования город Белокуриха</w:t>
      </w:r>
      <w:r w:rsidR="005E7D9B" w:rsidRPr="00C01F86">
        <w:rPr>
          <w:sz w:val="28"/>
          <w:szCs w:val="28"/>
        </w:rPr>
        <w:t xml:space="preserve"> Алтайского края</w:t>
      </w:r>
      <w:r w:rsidR="00907159" w:rsidRPr="00C01F86">
        <w:rPr>
          <w:sz w:val="28"/>
          <w:szCs w:val="28"/>
        </w:rPr>
        <w:t>.</w:t>
      </w:r>
    </w:p>
    <w:p w:rsidR="00CA319E" w:rsidRPr="00C01F86" w:rsidRDefault="000D5AB2" w:rsidP="00C01F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159" w:rsidRPr="00C01F86">
        <w:rPr>
          <w:sz w:val="28"/>
          <w:szCs w:val="28"/>
        </w:rPr>
        <w:t xml:space="preserve">. Контроль исполнения </w:t>
      </w:r>
      <w:r w:rsidR="00C01F86" w:rsidRPr="00C01F86">
        <w:rPr>
          <w:sz w:val="28"/>
          <w:szCs w:val="28"/>
        </w:rPr>
        <w:t>настоящего положения</w:t>
      </w:r>
      <w:r w:rsidR="00907159" w:rsidRPr="00C01F86">
        <w:rPr>
          <w:sz w:val="28"/>
          <w:szCs w:val="28"/>
        </w:rPr>
        <w:t xml:space="preserve"> возложить на замес</w:t>
      </w:r>
      <w:r w:rsidR="00907159" w:rsidRPr="00C01F86">
        <w:rPr>
          <w:sz w:val="28"/>
          <w:szCs w:val="28"/>
        </w:rPr>
        <w:softHyphen/>
        <w:t>тителя главы администрации города по социальным вопросам</w:t>
      </w:r>
      <w:r w:rsidR="00C01F86" w:rsidRPr="00C01F86">
        <w:rPr>
          <w:sz w:val="28"/>
          <w:szCs w:val="28"/>
        </w:rPr>
        <w:t xml:space="preserve"> и культуре    Н.В. </w:t>
      </w:r>
      <w:proofErr w:type="spellStart"/>
      <w:r w:rsidR="00C01F86" w:rsidRPr="00C01F86">
        <w:rPr>
          <w:sz w:val="28"/>
          <w:szCs w:val="28"/>
        </w:rPr>
        <w:t>Безлюдскую</w:t>
      </w:r>
      <w:proofErr w:type="spellEnd"/>
      <w:r w:rsidR="00907159" w:rsidRPr="00C01F86">
        <w:rPr>
          <w:sz w:val="28"/>
          <w:szCs w:val="28"/>
        </w:rPr>
        <w:t>.</w:t>
      </w:r>
    </w:p>
    <w:p w:rsidR="00C01F86" w:rsidRPr="00C01F86" w:rsidRDefault="00C01F86" w:rsidP="00C01F86">
      <w:pPr>
        <w:ind w:firstLine="720"/>
        <w:jc w:val="both"/>
        <w:rPr>
          <w:sz w:val="28"/>
          <w:szCs w:val="28"/>
        </w:rPr>
      </w:pPr>
    </w:p>
    <w:p w:rsidR="00C01F86" w:rsidRPr="00C01F86" w:rsidRDefault="00C01F86" w:rsidP="00C01F86">
      <w:pPr>
        <w:ind w:firstLine="720"/>
        <w:jc w:val="both"/>
        <w:rPr>
          <w:sz w:val="28"/>
          <w:szCs w:val="28"/>
        </w:rPr>
      </w:pPr>
    </w:p>
    <w:p w:rsidR="008800CB" w:rsidRDefault="00907159" w:rsidP="004E5E1D">
      <w:pPr>
        <w:rPr>
          <w:sz w:val="28"/>
          <w:szCs w:val="28"/>
        </w:rPr>
        <w:sectPr w:rsidR="008800CB" w:rsidSect="002D297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5" w:right="707" w:bottom="993" w:left="1701" w:header="708" w:footer="708" w:gutter="0"/>
          <w:cols w:space="708"/>
          <w:titlePg/>
          <w:docGrid w:linePitch="360"/>
        </w:sectPr>
      </w:pPr>
      <w:r w:rsidRPr="00C01F86">
        <w:rPr>
          <w:sz w:val="28"/>
          <w:szCs w:val="28"/>
        </w:rPr>
        <w:t>Глава</w:t>
      </w:r>
      <w:r w:rsidR="00C01F86" w:rsidRPr="00C01F86">
        <w:rPr>
          <w:sz w:val="28"/>
          <w:szCs w:val="28"/>
        </w:rPr>
        <w:t xml:space="preserve"> города Белокуриха</w:t>
      </w:r>
      <w:r w:rsidRPr="00C01F86">
        <w:rPr>
          <w:sz w:val="28"/>
          <w:szCs w:val="28"/>
        </w:rPr>
        <w:tab/>
      </w:r>
      <w:r w:rsidRPr="00C01F86">
        <w:rPr>
          <w:sz w:val="28"/>
          <w:szCs w:val="28"/>
        </w:rPr>
        <w:tab/>
      </w:r>
      <w:r w:rsidRPr="00C01F86">
        <w:rPr>
          <w:sz w:val="28"/>
          <w:szCs w:val="28"/>
        </w:rPr>
        <w:tab/>
      </w:r>
      <w:r w:rsidRPr="00C01F86">
        <w:rPr>
          <w:sz w:val="28"/>
          <w:szCs w:val="28"/>
        </w:rPr>
        <w:tab/>
      </w:r>
      <w:r w:rsidRPr="00C01F86">
        <w:rPr>
          <w:sz w:val="28"/>
          <w:szCs w:val="28"/>
        </w:rPr>
        <w:tab/>
        <w:t xml:space="preserve"> </w:t>
      </w:r>
      <w:r w:rsidR="002B1BE8">
        <w:rPr>
          <w:sz w:val="28"/>
          <w:szCs w:val="28"/>
        </w:rPr>
        <w:t xml:space="preserve">                     </w:t>
      </w:r>
      <w:r w:rsidRPr="00C01F86">
        <w:rPr>
          <w:sz w:val="28"/>
          <w:szCs w:val="28"/>
        </w:rPr>
        <w:t>К.И. Базаров</w:t>
      </w:r>
    </w:p>
    <w:p w:rsidR="00CA319E" w:rsidRDefault="00CA319E" w:rsidP="002D297C">
      <w:pPr>
        <w:rPr>
          <w:sz w:val="28"/>
          <w:szCs w:val="28"/>
        </w:rPr>
      </w:pPr>
    </w:p>
    <w:p w:rsidR="00474A7D" w:rsidRDefault="00E37C58" w:rsidP="009D50A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37C58" w:rsidRDefault="00E37C58" w:rsidP="007F6E7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2B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</w:p>
    <w:p w:rsidR="00E37C58" w:rsidRDefault="00BF78E9" w:rsidP="00E37C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3975">
        <w:rPr>
          <w:sz w:val="28"/>
          <w:szCs w:val="28"/>
        </w:rPr>
        <w:t>28.07.</w:t>
      </w:r>
      <w:r w:rsidR="00985548">
        <w:rPr>
          <w:sz w:val="28"/>
          <w:szCs w:val="28"/>
        </w:rPr>
        <w:t>2020</w:t>
      </w:r>
      <w:r>
        <w:rPr>
          <w:sz w:val="28"/>
          <w:szCs w:val="28"/>
        </w:rPr>
        <w:t xml:space="preserve"> № </w:t>
      </w:r>
      <w:r w:rsidR="00343975">
        <w:rPr>
          <w:sz w:val="28"/>
          <w:szCs w:val="28"/>
        </w:rPr>
        <w:t>793</w:t>
      </w:r>
      <w:bookmarkStart w:id="0" w:name="_GoBack"/>
      <w:bookmarkEnd w:id="0"/>
    </w:p>
    <w:p w:rsidR="00E37C58" w:rsidRDefault="00E37C58" w:rsidP="00E37C58">
      <w:pPr>
        <w:jc w:val="center"/>
        <w:rPr>
          <w:sz w:val="28"/>
          <w:szCs w:val="28"/>
        </w:rPr>
      </w:pPr>
    </w:p>
    <w:p w:rsidR="00666987" w:rsidRDefault="00666987" w:rsidP="00E37C58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F623D" w:rsidRDefault="00666987" w:rsidP="00E37C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FF623D" w:rsidRPr="00A32B7A">
        <w:rPr>
          <w:sz w:val="28"/>
          <w:szCs w:val="28"/>
        </w:rPr>
        <w:t>программы</w:t>
      </w:r>
    </w:p>
    <w:p w:rsidR="00316193" w:rsidRPr="00687CE5" w:rsidRDefault="00666987" w:rsidP="00666987">
      <w:pPr>
        <w:jc w:val="center"/>
        <w:rPr>
          <w:sz w:val="28"/>
          <w:szCs w:val="28"/>
        </w:rPr>
      </w:pPr>
      <w:r w:rsidRPr="00687CE5">
        <w:rPr>
          <w:sz w:val="28"/>
          <w:szCs w:val="28"/>
        </w:rPr>
        <w:t>«Развитие образования</w:t>
      </w:r>
      <w:r w:rsidR="002B1BE8">
        <w:rPr>
          <w:sz w:val="28"/>
          <w:szCs w:val="28"/>
        </w:rPr>
        <w:t xml:space="preserve"> </w:t>
      </w:r>
      <w:r w:rsidR="00687CE5">
        <w:rPr>
          <w:sz w:val="28"/>
          <w:szCs w:val="28"/>
        </w:rPr>
        <w:t>в городе</w:t>
      </w:r>
      <w:r w:rsidRPr="00687CE5">
        <w:rPr>
          <w:sz w:val="28"/>
          <w:szCs w:val="28"/>
        </w:rPr>
        <w:t xml:space="preserve"> Белокуриха  </w:t>
      </w:r>
    </w:p>
    <w:p w:rsidR="00666987" w:rsidRDefault="00316193" w:rsidP="00917E82">
      <w:pPr>
        <w:jc w:val="center"/>
        <w:rPr>
          <w:sz w:val="28"/>
          <w:szCs w:val="28"/>
        </w:rPr>
      </w:pPr>
      <w:r w:rsidRPr="00687CE5">
        <w:rPr>
          <w:sz w:val="28"/>
          <w:szCs w:val="28"/>
        </w:rPr>
        <w:t>на 20</w:t>
      </w:r>
      <w:r w:rsidR="00EA616C">
        <w:rPr>
          <w:sz w:val="28"/>
          <w:szCs w:val="28"/>
        </w:rPr>
        <w:t>20</w:t>
      </w:r>
      <w:r w:rsidRPr="00687CE5">
        <w:rPr>
          <w:sz w:val="28"/>
          <w:szCs w:val="28"/>
        </w:rPr>
        <w:t xml:space="preserve"> – 202</w:t>
      </w:r>
      <w:r w:rsidR="00EA616C">
        <w:rPr>
          <w:sz w:val="28"/>
          <w:szCs w:val="28"/>
        </w:rPr>
        <w:t>4</w:t>
      </w:r>
      <w:r w:rsidR="00666987" w:rsidRPr="00687CE5">
        <w:rPr>
          <w:sz w:val="28"/>
          <w:szCs w:val="28"/>
        </w:rPr>
        <w:t xml:space="preserve"> годы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5"/>
      </w:tblGrid>
      <w:tr w:rsidR="00FF623D" w:rsidRPr="00FF623D" w:rsidTr="004F7984">
        <w:tc>
          <w:tcPr>
            <w:tcW w:w="1951" w:type="dxa"/>
          </w:tcPr>
          <w:p w:rsidR="00FF623D" w:rsidRPr="00A32B7A" w:rsidRDefault="00482515" w:rsidP="00675295">
            <w:pPr>
              <w:rPr>
                <w:sz w:val="28"/>
                <w:szCs w:val="28"/>
              </w:rPr>
            </w:pPr>
            <w:r w:rsidRPr="00A32B7A">
              <w:rPr>
                <w:sz w:val="28"/>
                <w:szCs w:val="28"/>
              </w:rPr>
              <w:t>Наименование п</w:t>
            </w:r>
            <w:r w:rsidR="00FF623D" w:rsidRPr="00A32B7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655" w:type="dxa"/>
          </w:tcPr>
          <w:p w:rsidR="00E36D3E" w:rsidRPr="00FF623D" w:rsidRDefault="00A80598" w:rsidP="00E3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F623D" w:rsidRPr="00FF623D">
              <w:rPr>
                <w:sz w:val="28"/>
                <w:szCs w:val="28"/>
              </w:rPr>
              <w:t>униципальная программа «Развитие образ</w:t>
            </w:r>
            <w:r w:rsidR="005265E3">
              <w:rPr>
                <w:sz w:val="28"/>
                <w:szCs w:val="28"/>
              </w:rPr>
              <w:t>овани</w:t>
            </w:r>
            <w:r w:rsidR="001E327C">
              <w:rPr>
                <w:sz w:val="28"/>
                <w:szCs w:val="28"/>
              </w:rPr>
              <w:t>я</w:t>
            </w:r>
            <w:r w:rsidR="002B1BE8">
              <w:rPr>
                <w:sz w:val="28"/>
                <w:szCs w:val="28"/>
              </w:rPr>
              <w:t xml:space="preserve"> </w:t>
            </w:r>
            <w:r w:rsidR="00687CE5">
              <w:rPr>
                <w:sz w:val="28"/>
                <w:szCs w:val="28"/>
              </w:rPr>
              <w:t>в городе</w:t>
            </w:r>
            <w:r w:rsidR="001E327C">
              <w:rPr>
                <w:sz w:val="28"/>
                <w:szCs w:val="28"/>
              </w:rPr>
              <w:t xml:space="preserve"> Белокуриха</w:t>
            </w:r>
            <w:r w:rsidR="00316193">
              <w:rPr>
                <w:sz w:val="28"/>
                <w:szCs w:val="28"/>
              </w:rPr>
              <w:t xml:space="preserve"> на 20</w:t>
            </w:r>
            <w:r w:rsidR="00EA616C">
              <w:rPr>
                <w:sz w:val="28"/>
                <w:szCs w:val="28"/>
              </w:rPr>
              <w:t>20-2024</w:t>
            </w:r>
            <w:r w:rsidR="00FF623D" w:rsidRPr="00FF623D">
              <w:rPr>
                <w:sz w:val="28"/>
                <w:szCs w:val="28"/>
              </w:rPr>
              <w:t xml:space="preserve"> г</w:t>
            </w:r>
            <w:r w:rsidR="00383831">
              <w:rPr>
                <w:sz w:val="28"/>
                <w:szCs w:val="28"/>
              </w:rPr>
              <w:t>оды</w:t>
            </w:r>
            <w:r w:rsidR="00FF623D" w:rsidRPr="00FF623D">
              <w:rPr>
                <w:sz w:val="28"/>
                <w:szCs w:val="28"/>
              </w:rPr>
              <w:t>»</w:t>
            </w:r>
            <w:r w:rsidR="002B1BE8">
              <w:rPr>
                <w:sz w:val="28"/>
                <w:szCs w:val="28"/>
              </w:rPr>
              <w:t xml:space="preserve"> </w:t>
            </w:r>
            <w:r w:rsidR="00E36D3E">
              <w:rPr>
                <w:sz w:val="28"/>
                <w:szCs w:val="28"/>
              </w:rPr>
              <w:t>(далее – Программа)</w:t>
            </w:r>
          </w:p>
        </w:tc>
      </w:tr>
      <w:tr w:rsidR="00383831" w:rsidRPr="00FF623D" w:rsidTr="004F7984">
        <w:tc>
          <w:tcPr>
            <w:tcW w:w="1951" w:type="dxa"/>
          </w:tcPr>
          <w:p w:rsidR="00383831" w:rsidRPr="00A32B7A" w:rsidRDefault="00383831" w:rsidP="005C64AE">
            <w:pPr>
              <w:rPr>
                <w:sz w:val="28"/>
                <w:szCs w:val="28"/>
              </w:rPr>
            </w:pPr>
            <w:r w:rsidRPr="00A32B7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655" w:type="dxa"/>
          </w:tcPr>
          <w:p w:rsidR="00383831" w:rsidRPr="00FF623D" w:rsidRDefault="00A80598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83831">
              <w:rPr>
                <w:sz w:val="28"/>
                <w:szCs w:val="28"/>
              </w:rPr>
              <w:t>дминистрация города Белокуриха Алтайского края</w:t>
            </w:r>
          </w:p>
        </w:tc>
      </w:tr>
      <w:tr w:rsidR="00383831" w:rsidRPr="00FF623D" w:rsidTr="004F7984">
        <w:tc>
          <w:tcPr>
            <w:tcW w:w="1951" w:type="dxa"/>
          </w:tcPr>
          <w:p w:rsidR="00383831" w:rsidRPr="00A32B7A" w:rsidRDefault="00383831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</w:t>
            </w:r>
            <w:r w:rsidR="0073540B">
              <w:rPr>
                <w:sz w:val="28"/>
                <w:szCs w:val="28"/>
              </w:rPr>
              <w:t>ки программы</w:t>
            </w:r>
          </w:p>
        </w:tc>
        <w:tc>
          <w:tcPr>
            <w:tcW w:w="7655" w:type="dxa"/>
          </w:tcPr>
          <w:p w:rsidR="00383831" w:rsidRPr="00FF623D" w:rsidRDefault="00386439" w:rsidP="005C6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орода Белокуриха»</w:t>
            </w:r>
          </w:p>
        </w:tc>
      </w:tr>
      <w:tr w:rsidR="00383831" w:rsidRPr="00FF623D" w:rsidTr="004F7984">
        <w:tc>
          <w:tcPr>
            <w:tcW w:w="1951" w:type="dxa"/>
          </w:tcPr>
          <w:p w:rsidR="00383831" w:rsidRDefault="00383831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5" w:type="dxa"/>
          </w:tcPr>
          <w:p w:rsidR="00386439" w:rsidRPr="0060269A" w:rsidRDefault="00386439" w:rsidP="0038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качества дошкольного образования;</w:t>
            </w:r>
          </w:p>
          <w:p w:rsidR="00386439" w:rsidRPr="0060269A" w:rsidRDefault="00386439" w:rsidP="0038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386439" w:rsidRPr="0060269A" w:rsidRDefault="00386439" w:rsidP="0038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</w:p>
          <w:p w:rsidR="00386439" w:rsidRPr="0060269A" w:rsidRDefault="00386439" w:rsidP="0038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управления системой образования города Белокурих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386439" w:rsidRDefault="00386439" w:rsidP="00386439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создание новых мест в общеобразовательных организациях в соответствии с прогнозируемой потребностью и современными требованиями к условиям обучения;</w:t>
            </w:r>
          </w:p>
          <w:p w:rsidR="00DA562B" w:rsidRPr="00386439" w:rsidRDefault="00386439" w:rsidP="00386439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39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      </w:r>
          </w:p>
        </w:tc>
      </w:tr>
      <w:tr w:rsidR="00383831" w:rsidRPr="00FF623D" w:rsidTr="004F7984">
        <w:trPr>
          <w:trHeight w:val="3146"/>
        </w:trPr>
        <w:tc>
          <w:tcPr>
            <w:tcW w:w="1951" w:type="dxa"/>
          </w:tcPr>
          <w:p w:rsidR="00383831" w:rsidRDefault="00383831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7655" w:type="dxa"/>
          </w:tcPr>
          <w:tbl>
            <w:tblPr>
              <w:tblW w:w="7428" w:type="dxa"/>
              <w:tblLayout w:type="fixed"/>
              <w:tblLook w:val="01E0" w:firstRow="1" w:lastRow="1" w:firstColumn="1" w:lastColumn="1" w:noHBand="0" w:noVBand="0"/>
            </w:tblPr>
            <w:tblGrid>
              <w:gridCol w:w="7428"/>
            </w:tblGrid>
            <w:tr w:rsidR="00666987" w:rsidRPr="003B3AFB" w:rsidTr="00B873D5">
              <w:trPr>
                <w:trHeight w:val="3464"/>
              </w:trPr>
              <w:tc>
                <w:tcPr>
                  <w:tcW w:w="7428" w:type="dxa"/>
                </w:tcPr>
                <w:p w:rsidR="00386439" w:rsidRPr="0060269A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      </w:r>
                </w:p>
                <w:p w:rsidR="00386439" w:rsidRPr="0060269A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      </w:r>
                </w:p>
                <w:p w:rsidR="00386439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детей в возрасте от 5 до 18 лет, охваченных дополнительным образованием;</w:t>
                  </w:r>
                </w:p>
                <w:p w:rsidR="00386439" w:rsidRPr="00386439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      </w:r>
                </w:p>
                <w:p w:rsidR="00386439" w:rsidRPr="00386439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      </w:r>
                </w:p>
                <w:p w:rsidR="00386439" w:rsidRPr="00386439" w:rsidRDefault="00386439" w:rsidP="00386439">
                  <w:pPr>
                    <w:pStyle w:val="ConsPlusNormal"/>
                    <w:spacing w:before="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      </w:r>
                </w:p>
                <w:p w:rsidR="00667C32" w:rsidRPr="00386439" w:rsidRDefault="00386439" w:rsidP="00386439">
                  <w:pPr>
                    <w:pStyle w:val="ConsPlusNormal"/>
                    <w:spacing w:before="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      </w:r>
                </w:p>
              </w:tc>
            </w:tr>
          </w:tbl>
          <w:p w:rsidR="00383831" w:rsidRDefault="00383831" w:rsidP="005C64A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3831" w:rsidRPr="00FF623D" w:rsidTr="004F7984">
        <w:tc>
          <w:tcPr>
            <w:tcW w:w="1951" w:type="dxa"/>
          </w:tcPr>
          <w:p w:rsidR="00383831" w:rsidRDefault="00383831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  <w:r w:rsidR="0073540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</w:tcPr>
          <w:p w:rsidR="00383831" w:rsidRPr="00A32B7A" w:rsidRDefault="00E63DF8" w:rsidP="0038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6439">
              <w:rPr>
                <w:sz w:val="28"/>
                <w:szCs w:val="28"/>
              </w:rPr>
              <w:t>20 - 2024</w:t>
            </w:r>
            <w:r w:rsidR="00383831" w:rsidRPr="00A32B7A">
              <w:rPr>
                <w:sz w:val="28"/>
                <w:szCs w:val="28"/>
              </w:rPr>
              <w:t>годы</w:t>
            </w:r>
          </w:p>
        </w:tc>
      </w:tr>
      <w:tr w:rsidR="0073540B" w:rsidRPr="00FF623D" w:rsidTr="004F7984">
        <w:tc>
          <w:tcPr>
            <w:tcW w:w="1951" w:type="dxa"/>
          </w:tcPr>
          <w:p w:rsidR="0073540B" w:rsidRDefault="0073540B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изации программы</w:t>
            </w:r>
          </w:p>
        </w:tc>
        <w:tc>
          <w:tcPr>
            <w:tcW w:w="7655" w:type="dxa"/>
          </w:tcPr>
          <w:p w:rsidR="00C92410" w:rsidRPr="00890CD3" w:rsidRDefault="00386439" w:rsidP="00386439">
            <w:pPr>
              <w:rPr>
                <w:sz w:val="28"/>
                <w:szCs w:val="28"/>
              </w:rPr>
            </w:pPr>
            <w:r w:rsidRPr="00890CD3">
              <w:rPr>
                <w:sz w:val="28"/>
                <w:szCs w:val="28"/>
              </w:rPr>
              <w:t>без деления на этапы</w:t>
            </w:r>
          </w:p>
        </w:tc>
      </w:tr>
      <w:tr w:rsidR="00C92410" w:rsidRPr="00FF623D" w:rsidTr="004F7984">
        <w:tc>
          <w:tcPr>
            <w:tcW w:w="1951" w:type="dxa"/>
          </w:tcPr>
          <w:p w:rsidR="00C92410" w:rsidRDefault="00C92410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655" w:type="dxa"/>
          </w:tcPr>
          <w:p w:rsidR="00C92410" w:rsidRPr="007A77E3" w:rsidRDefault="00386439" w:rsidP="005C64AE">
            <w:pPr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>муниципальное казенное учреждение «Комитет по образованию города Белокуриха»</w:t>
            </w:r>
          </w:p>
        </w:tc>
      </w:tr>
      <w:tr w:rsidR="00666987" w:rsidRPr="00A32B7A" w:rsidTr="004F7984">
        <w:tc>
          <w:tcPr>
            <w:tcW w:w="1951" w:type="dxa"/>
          </w:tcPr>
          <w:p w:rsidR="00666987" w:rsidRPr="005562D0" w:rsidRDefault="00666987" w:rsidP="00675295">
            <w:pPr>
              <w:rPr>
                <w:sz w:val="28"/>
                <w:szCs w:val="28"/>
              </w:rPr>
            </w:pPr>
            <w:r w:rsidRPr="005562D0">
              <w:rPr>
                <w:sz w:val="28"/>
                <w:szCs w:val="28"/>
              </w:rPr>
              <w:lastRenderedPageBreak/>
              <w:t xml:space="preserve">Объемы и источники финансирования программы </w:t>
            </w:r>
            <w:r w:rsidR="00C92410">
              <w:rPr>
                <w:sz w:val="28"/>
                <w:szCs w:val="28"/>
              </w:rPr>
              <w:t>по годам</w:t>
            </w:r>
          </w:p>
        </w:tc>
        <w:tc>
          <w:tcPr>
            <w:tcW w:w="7655" w:type="dxa"/>
          </w:tcPr>
          <w:p w:rsidR="008A517E" w:rsidRPr="007A77E3" w:rsidRDefault="008A517E" w:rsidP="00985548">
            <w:pPr>
              <w:pStyle w:val="afc"/>
              <w:spacing w:beforeLines="20" w:before="48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общий объем финансирования: </w:t>
            </w:r>
            <w:r w:rsidR="008B1AF8" w:rsidRPr="007A77E3">
              <w:rPr>
                <w:sz w:val="28"/>
                <w:szCs w:val="28"/>
              </w:rPr>
              <w:t>38601,5</w:t>
            </w:r>
            <w:r w:rsidRPr="007A77E3">
              <w:rPr>
                <w:sz w:val="28"/>
                <w:szCs w:val="28"/>
              </w:rPr>
              <w:t xml:space="preserve"> тыс. рублей. </w:t>
            </w:r>
          </w:p>
          <w:p w:rsidR="008A517E" w:rsidRPr="007A77E3" w:rsidRDefault="008A517E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бюджета города: - </w:t>
            </w:r>
            <w:r w:rsidR="00A011A8">
              <w:rPr>
                <w:sz w:val="28"/>
                <w:szCs w:val="28"/>
              </w:rPr>
              <w:t>33</w:t>
            </w:r>
            <w:r w:rsidR="00510344" w:rsidRPr="007A77E3">
              <w:rPr>
                <w:sz w:val="28"/>
                <w:szCs w:val="28"/>
              </w:rPr>
              <w:t>151,5 тыс. рублей.</w:t>
            </w:r>
          </w:p>
          <w:p w:rsidR="008A517E" w:rsidRPr="007A77E3" w:rsidRDefault="008A517E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A011A8">
              <w:rPr>
                <w:sz w:val="28"/>
                <w:szCs w:val="28"/>
              </w:rPr>
              <w:t>2</w:t>
            </w:r>
            <w:r w:rsidR="00510344" w:rsidRPr="007A77E3">
              <w:rPr>
                <w:sz w:val="28"/>
                <w:szCs w:val="28"/>
              </w:rPr>
              <w:t>450,0</w:t>
            </w:r>
            <w:r w:rsidR="00E54308" w:rsidRPr="007A77E3">
              <w:rPr>
                <w:sz w:val="28"/>
                <w:szCs w:val="28"/>
              </w:rPr>
              <w:t xml:space="preserve"> тыс. рублей.</w:t>
            </w:r>
          </w:p>
          <w:p w:rsidR="008A517E" w:rsidRPr="007A77E3" w:rsidRDefault="008A517E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внебюджетных источников (родители) - </w:t>
            </w:r>
            <w:r w:rsidR="00E54308" w:rsidRPr="007A77E3">
              <w:rPr>
                <w:sz w:val="28"/>
                <w:szCs w:val="28"/>
              </w:rPr>
              <w:t>3000 тыс. рублей.</w:t>
            </w:r>
          </w:p>
          <w:p w:rsidR="00E54308" w:rsidRPr="007A77E3" w:rsidRDefault="00E54308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В том числе: </w:t>
            </w:r>
          </w:p>
          <w:p w:rsidR="00E54308" w:rsidRPr="007A77E3" w:rsidRDefault="00E54308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</w:p>
          <w:p w:rsidR="008A517E" w:rsidRPr="007A77E3" w:rsidRDefault="008A517E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2020 год – </w:t>
            </w:r>
            <w:r w:rsidR="00510344" w:rsidRPr="007A77E3">
              <w:rPr>
                <w:sz w:val="28"/>
                <w:szCs w:val="28"/>
              </w:rPr>
              <w:t>7039,1</w:t>
            </w:r>
            <w:r w:rsidRPr="007A77E3">
              <w:rPr>
                <w:sz w:val="28"/>
                <w:szCs w:val="28"/>
              </w:rPr>
              <w:t xml:space="preserve"> тыс. рублей;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бюджета города: - </w:t>
            </w:r>
            <w:r w:rsidR="00510344" w:rsidRPr="007A77E3">
              <w:rPr>
                <w:sz w:val="28"/>
                <w:szCs w:val="28"/>
              </w:rPr>
              <w:t>5949,1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510344" w:rsidRPr="007A77E3">
              <w:rPr>
                <w:sz w:val="28"/>
                <w:szCs w:val="28"/>
              </w:rPr>
              <w:t>490,0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>Из внебюджетных источников (родители) -</w:t>
            </w:r>
            <w:r w:rsidR="00510344" w:rsidRPr="007A77E3">
              <w:rPr>
                <w:sz w:val="28"/>
                <w:szCs w:val="28"/>
              </w:rPr>
              <w:t xml:space="preserve"> 600 тыс. рублей. 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b/>
                <w:sz w:val="28"/>
                <w:szCs w:val="28"/>
              </w:rPr>
            </w:pPr>
          </w:p>
          <w:p w:rsidR="008A517E" w:rsidRPr="007A77E3" w:rsidRDefault="008A517E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2021 год – </w:t>
            </w:r>
            <w:r w:rsidR="00510344" w:rsidRPr="007A77E3">
              <w:rPr>
                <w:sz w:val="28"/>
                <w:szCs w:val="28"/>
              </w:rPr>
              <w:t>7990,6</w:t>
            </w:r>
            <w:r w:rsidRPr="007A77E3">
              <w:rPr>
                <w:sz w:val="28"/>
                <w:szCs w:val="28"/>
              </w:rPr>
              <w:t xml:space="preserve"> тыс. рублей;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бюджета города: - </w:t>
            </w:r>
            <w:r w:rsidR="00510344" w:rsidRPr="007A77E3">
              <w:rPr>
                <w:sz w:val="28"/>
                <w:szCs w:val="28"/>
              </w:rPr>
              <w:t>6900,6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510344" w:rsidRPr="007A77E3">
              <w:rPr>
                <w:sz w:val="28"/>
                <w:szCs w:val="28"/>
              </w:rPr>
              <w:t>490,0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внебюджетных источников (родители) </w:t>
            </w:r>
            <w:r w:rsidR="00510344" w:rsidRPr="007A77E3">
              <w:rPr>
                <w:sz w:val="28"/>
                <w:szCs w:val="28"/>
              </w:rPr>
              <w:t>–600,0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</w:p>
          <w:p w:rsidR="008A517E" w:rsidRPr="00A011A8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A011A8">
              <w:rPr>
                <w:sz w:val="28"/>
                <w:szCs w:val="28"/>
              </w:rPr>
              <w:t>2</w:t>
            </w:r>
            <w:r w:rsidR="008A517E" w:rsidRPr="00A011A8">
              <w:rPr>
                <w:sz w:val="28"/>
                <w:szCs w:val="28"/>
              </w:rPr>
              <w:t xml:space="preserve">022 год – </w:t>
            </w:r>
            <w:r w:rsidR="00510344" w:rsidRPr="00A011A8">
              <w:rPr>
                <w:sz w:val="28"/>
                <w:szCs w:val="28"/>
              </w:rPr>
              <w:t>7990,6</w:t>
            </w:r>
            <w:r w:rsidR="008A517E" w:rsidRPr="00A011A8">
              <w:rPr>
                <w:sz w:val="28"/>
                <w:szCs w:val="28"/>
              </w:rPr>
              <w:t xml:space="preserve"> тыс. рублей;</w:t>
            </w:r>
          </w:p>
          <w:p w:rsidR="00544301" w:rsidRPr="00A011A8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A011A8">
              <w:rPr>
                <w:sz w:val="28"/>
                <w:szCs w:val="28"/>
              </w:rPr>
              <w:t xml:space="preserve">Из бюджета города: - </w:t>
            </w:r>
            <w:r w:rsidR="00510344" w:rsidRPr="00A011A8">
              <w:rPr>
                <w:sz w:val="28"/>
                <w:szCs w:val="28"/>
              </w:rPr>
              <w:t>6900,6 тыс. рублей.</w:t>
            </w:r>
          </w:p>
          <w:p w:rsidR="00544301" w:rsidRPr="00A011A8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A011A8">
              <w:rPr>
                <w:sz w:val="28"/>
                <w:szCs w:val="28"/>
              </w:rPr>
              <w:t xml:space="preserve">Из краевого бюджета – </w:t>
            </w:r>
            <w:r w:rsidR="00510344" w:rsidRPr="00A011A8">
              <w:rPr>
                <w:sz w:val="28"/>
                <w:szCs w:val="28"/>
              </w:rPr>
              <w:t>490</w:t>
            </w:r>
            <w:r w:rsidR="00E54308" w:rsidRPr="00A011A8">
              <w:rPr>
                <w:sz w:val="28"/>
                <w:szCs w:val="28"/>
              </w:rPr>
              <w:t>,0</w:t>
            </w:r>
            <w:r w:rsidR="00510344" w:rsidRPr="00A011A8">
              <w:rPr>
                <w:sz w:val="28"/>
                <w:szCs w:val="28"/>
              </w:rPr>
              <w:t xml:space="preserve"> тыс. рублей.</w:t>
            </w:r>
          </w:p>
          <w:p w:rsidR="00544301" w:rsidRPr="00A011A8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A011A8">
              <w:rPr>
                <w:sz w:val="28"/>
                <w:szCs w:val="28"/>
              </w:rPr>
              <w:t xml:space="preserve">Из внебюджетных источников (родители) - </w:t>
            </w:r>
            <w:r w:rsidR="00510344" w:rsidRPr="00A011A8">
              <w:rPr>
                <w:sz w:val="28"/>
                <w:szCs w:val="28"/>
              </w:rPr>
              <w:t>600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</w:p>
          <w:p w:rsidR="008A517E" w:rsidRPr="007A77E3" w:rsidRDefault="008A517E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2023 год – </w:t>
            </w:r>
            <w:r w:rsidR="00510344" w:rsidRPr="007A77E3">
              <w:rPr>
                <w:sz w:val="28"/>
                <w:szCs w:val="28"/>
              </w:rPr>
              <w:t xml:space="preserve">7790,6 </w:t>
            </w:r>
            <w:r w:rsidRPr="007A77E3">
              <w:rPr>
                <w:sz w:val="28"/>
                <w:szCs w:val="28"/>
              </w:rPr>
              <w:t>тыс. рублей;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бюджета города: - </w:t>
            </w:r>
            <w:r w:rsidR="00510344" w:rsidRPr="007A77E3">
              <w:rPr>
                <w:sz w:val="28"/>
                <w:szCs w:val="28"/>
              </w:rPr>
              <w:t>6700,6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510344" w:rsidRPr="007A77E3">
              <w:rPr>
                <w:sz w:val="28"/>
                <w:szCs w:val="28"/>
              </w:rPr>
              <w:t>490,0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внебюджетных источников (родители) </w:t>
            </w:r>
            <w:r w:rsidR="00510344" w:rsidRPr="007A77E3">
              <w:rPr>
                <w:sz w:val="28"/>
                <w:szCs w:val="28"/>
              </w:rPr>
              <w:t>–600,0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</w:p>
          <w:p w:rsidR="008A517E" w:rsidRPr="007A77E3" w:rsidRDefault="008A517E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2024 год – </w:t>
            </w:r>
            <w:r w:rsidR="00510344" w:rsidRPr="007A77E3">
              <w:rPr>
                <w:sz w:val="28"/>
                <w:szCs w:val="28"/>
              </w:rPr>
              <w:t xml:space="preserve">7790,6 </w:t>
            </w:r>
            <w:r w:rsidRPr="007A77E3">
              <w:rPr>
                <w:sz w:val="28"/>
                <w:szCs w:val="28"/>
              </w:rPr>
              <w:t>тыс. рублей;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бюджета город: - </w:t>
            </w:r>
            <w:r w:rsidR="00510344" w:rsidRPr="007A77E3">
              <w:rPr>
                <w:sz w:val="28"/>
                <w:szCs w:val="28"/>
              </w:rPr>
              <w:t>6700,6 тыс. рублей.</w:t>
            </w:r>
          </w:p>
          <w:p w:rsidR="00544301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510344" w:rsidRPr="007A77E3">
              <w:rPr>
                <w:sz w:val="28"/>
                <w:szCs w:val="28"/>
              </w:rPr>
              <w:t>490,0 тыс. рублей.</w:t>
            </w:r>
          </w:p>
          <w:p w:rsidR="00B17735" w:rsidRPr="007A77E3" w:rsidRDefault="00544301" w:rsidP="00985548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внебюджетных источников (родители) </w:t>
            </w:r>
            <w:r w:rsidR="00510344" w:rsidRPr="007A77E3">
              <w:rPr>
                <w:sz w:val="28"/>
                <w:szCs w:val="28"/>
              </w:rPr>
              <w:t>–600,0 тыс. рублей.</w:t>
            </w:r>
          </w:p>
        </w:tc>
      </w:tr>
      <w:tr w:rsidR="00C92410" w:rsidRPr="00A32B7A" w:rsidTr="004F7984">
        <w:tc>
          <w:tcPr>
            <w:tcW w:w="1951" w:type="dxa"/>
          </w:tcPr>
          <w:p w:rsidR="00C92410" w:rsidRPr="005562D0" w:rsidRDefault="00C92410" w:rsidP="0067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655" w:type="dxa"/>
          </w:tcPr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1 «Развитие дошкольного образования в городе Белокури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2 «Развитие общего образования в городе Белокури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3 «Развитие дополнительного образования детей</w:t>
            </w:r>
            <w:r w:rsidR="002B1BE8">
              <w:rPr>
                <w:sz w:val="28"/>
                <w:szCs w:val="28"/>
              </w:rPr>
              <w:t xml:space="preserve"> </w:t>
            </w:r>
            <w:r w:rsidRPr="0060269A">
              <w:rPr>
                <w:sz w:val="28"/>
                <w:szCs w:val="28"/>
              </w:rPr>
              <w:t>и сферы отдыха и оздоровления детей в городе Белокури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4 «Профессиональная подготовка, переподготовка, повышение квалификации и развитие кадрового потенциала в городе Белокури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lastRenderedPageBreak/>
              <w:t>подпрограмма 5 «Совершенствование управления системой образования в городе Белокури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в городе Белокуриха»</w:t>
            </w:r>
          </w:p>
          <w:p w:rsidR="00C92410" w:rsidRDefault="00D02F0B" w:rsidP="00D02F0B">
            <w:pPr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7 «Защита прав и интересов детей-сирот и детей, оставшихся без попечения родителей»</w:t>
            </w:r>
          </w:p>
          <w:p w:rsidR="00063123" w:rsidRPr="005562D0" w:rsidRDefault="00063123" w:rsidP="00063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8 «Молодёжь города Белокуриха» </w:t>
            </w:r>
          </w:p>
        </w:tc>
      </w:tr>
      <w:tr w:rsidR="00666987" w:rsidRPr="00A32B7A" w:rsidTr="004F7984">
        <w:tc>
          <w:tcPr>
            <w:tcW w:w="1951" w:type="dxa"/>
          </w:tcPr>
          <w:p w:rsidR="00666987" w:rsidRPr="00A32B7A" w:rsidRDefault="00666987" w:rsidP="0067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 и показатели со</w:t>
            </w:r>
            <w:r w:rsidR="00EF35D4">
              <w:rPr>
                <w:sz w:val="28"/>
                <w:szCs w:val="28"/>
              </w:rPr>
              <w:t>циально -</w:t>
            </w:r>
            <w:r>
              <w:rPr>
                <w:sz w:val="28"/>
                <w:szCs w:val="28"/>
              </w:rPr>
              <w:t>экономической эффективности</w:t>
            </w:r>
          </w:p>
        </w:tc>
        <w:tc>
          <w:tcPr>
            <w:tcW w:w="7655" w:type="dxa"/>
          </w:tcPr>
          <w:p w:rsidR="00074E3B" w:rsidRPr="0060269A" w:rsidRDefault="00074E3B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074E3B" w:rsidRPr="0060269A" w:rsidRDefault="00074E3B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074E3B" w:rsidRDefault="00074E3B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5 до 18 лет, охваченных дополнительным образованием, до 80 %;</w:t>
            </w:r>
          </w:p>
          <w:p w:rsidR="00074E3B" w:rsidRDefault="00074E3B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обеспечение доли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100 %;</w:t>
            </w:r>
          </w:p>
          <w:p w:rsidR="00074E3B" w:rsidRPr="00074E3B" w:rsidRDefault="00074E3B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074E3B" w:rsidRPr="00074E3B" w:rsidRDefault="00074E3B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97,</w:t>
            </w:r>
            <w:proofErr w:type="gramStart"/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1  %</w:t>
            </w:r>
            <w:proofErr w:type="gramEnd"/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123" w:rsidRDefault="00074E3B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</w:t>
            </w:r>
            <w:r w:rsidR="00063123">
              <w:rPr>
                <w:rFonts w:ascii="Times New Roman" w:hAnsi="Times New Roman" w:cs="Times New Roman"/>
                <w:sz w:val="28"/>
                <w:szCs w:val="28"/>
              </w:rPr>
              <w:t>ез попечения родителей, до 90 %;</w:t>
            </w:r>
          </w:p>
          <w:p w:rsidR="00063123" w:rsidRDefault="00063123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развит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ного парламентаризма в городе;</w:t>
            </w:r>
          </w:p>
          <w:p w:rsidR="00063123" w:rsidRPr="00063123" w:rsidRDefault="00063123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дежи, принимающей участие в общественно</w:t>
            </w:r>
            <w:r w:rsidR="002B1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3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мых и благотворительных мероприятиях, в общем количестве молодежи до 35%;</w:t>
            </w:r>
          </w:p>
          <w:p w:rsidR="00063123" w:rsidRDefault="00063123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>молодежи, охваченной досуговыми мероприятиями патриот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0%;</w:t>
            </w:r>
          </w:p>
          <w:p w:rsidR="00063123" w:rsidRDefault="00063123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 направленных на популяризацию ЗОЖ мероприятий до 22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123" w:rsidRDefault="00063123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участвующей в городских, краевых, всероссийских, международных конференциях, конкурсах и проектах по вопросам молодежи, правовой культуры молодежи до 25%;</w:t>
            </w:r>
          </w:p>
          <w:p w:rsidR="00063123" w:rsidRDefault="00063123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88">
              <w:rPr>
                <w:rFonts w:ascii="Times New Roman" w:hAnsi="Times New Roman" w:cs="Times New Roman"/>
                <w:sz w:val="28"/>
                <w:szCs w:val="28"/>
              </w:rPr>
              <w:t>сокращение случаев ранних и нежелательных беременностей среди молодежи;</w:t>
            </w:r>
          </w:p>
          <w:p w:rsidR="00063123" w:rsidRDefault="00063123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E9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количества молодых людей, состоящих на учете в КД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П и успешная их социализация;</w:t>
            </w:r>
          </w:p>
          <w:p w:rsidR="001662E9" w:rsidRPr="00063123" w:rsidRDefault="00063123" w:rsidP="0098554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молодых людей, осведомленных о противозаконности и наказуемости экстр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офо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, </w:t>
            </w:r>
            <w:r w:rsidRPr="001662E9">
              <w:rPr>
                <w:rFonts w:ascii="Times New Roman" w:hAnsi="Times New Roman" w:cs="Times New Roman"/>
                <w:sz w:val="28"/>
                <w:szCs w:val="28"/>
              </w:rPr>
              <w:t>исключение возможности экстреми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в молодежной среде</w:t>
            </w:r>
          </w:p>
        </w:tc>
      </w:tr>
    </w:tbl>
    <w:p w:rsidR="00474A7D" w:rsidRPr="0039272A" w:rsidRDefault="00474A7D" w:rsidP="00904E71">
      <w:pPr>
        <w:ind w:firstLine="708"/>
        <w:jc w:val="both"/>
        <w:rPr>
          <w:sz w:val="28"/>
          <w:szCs w:val="28"/>
        </w:rPr>
      </w:pPr>
    </w:p>
    <w:p w:rsidR="00474A7D" w:rsidRPr="00A32B7A" w:rsidRDefault="0081183F" w:rsidP="00904E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4A7D" w:rsidRPr="00A32B7A">
        <w:rPr>
          <w:rFonts w:ascii="Times New Roman" w:hAnsi="Times New Roman" w:cs="Times New Roman"/>
          <w:sz w:val="28"/>
          <w:szCs w:val="28"/>
        </w:rPr>
        <w:t xml:space="preserve">Характеристика проблемы </w:t>
      </w:r>
    </w:p>
    <w:p w:rsidR="00E1342F" w:rsidRDefault="00E1342F" w:rsidP="00E1342F">
      <w:pPr>
        <w:pStyle w:val="af2"/>
        <w:jc w:val="both"/>
        <w:rPr>
          <w:sz w:val="28"/>
          <w:szCs w:val="28"/>
        </w:rPr>
      </w:pPr>
    </w:p>
    <w:p w:rsidR="00E43815" w:rsidRPr="0060269A" w:rsidRDefault="00E43815" w:rsidP="00E438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0269A">
        <w:rPr>
          <w:rFonts w:ascii="Times New Roman" w:hAnsi="Times New Roman" w:cs="Times New Roman"/>
          <w:sz w:val="28"/>
          <w:szCs w:val="28"/>
        </w:rPr>
        <w:t>В основу социальной политики города Белокуриха положена системная работа</w:t>
      </w:r>
      <w:r w:rsidR="00510344">
        <w:rPr>
          <w:rFonts w:ascii="Times New Roman" w:hAnsi="Times New Roman" w:cs="Times New Roman"/>
          <w:sz w:val="28"/>
          <w:szCs w:val="28"/>
        </w:rPr>
        <w:t xml:space="preserve"> п</w:t>
      </w:r>
      <w:r w:rsidRPr="0060269A">
        <w:rPr>
          <w:rFonts w:ascii="Times New Roman" w:hAnsi="Times New Roman" w:cs="Times New Roman"/>
          <w:sz w:val="28"/>
          <w:szCs w:val="28"/>
        </w:rPr>
        <w:t xml:space="preserve">о поддержке базовых общественных институтов, поэтому особое внимание уделяется реализации национальных проектов, </w:t>
      </w:r>
      <w:r w:rsidRPr="00602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ых на </w:t>
      </w:r>
      <w:r w:rsidRPr="006026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учшение жизни граждан.</w:t>
      </w:r>
    </w:p>
    <w:p w:rsidR="00E43815" w:rsidRPr="0060269A" w:rsidRDefault="00E43815" w:rsidP="00E4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 2024 года в городе Белокуриха будет реализовано 6 региональных проектов в сфере образования</w:t>
      </w:r>
      <w:r w:rsidRPr="0060269A">
        <w:rPr>
          <w:rFonts w:ascii="Times New Roman" w:hAnsi="Times New Roman" w:cs="Times New Roman"/>
          <w:sz w:val="28"/>
          <w:szCs w:val="28"/>
        </w:rPr>
        <w:t xml:space="preserve">: «Современная школа», «Успех каждого ребенка», «Поддержка семей, имеющих детей», «Цифровая образовательная среда», «Учитель будущего», «Новые возможности для каждого». В продолжение содержательной части региональных проектов реализуется портфель «10 инициатив Губернатора для развития образования Алтайского </w:t>
      </w:r>
      <w:proofErr w:type="spellStart"/>
      <w:r w:rsidRPr="0060269A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Pr="0060269A">
        <w:rPr>
          <w:rFonts w:ascii="Times New Roman" w:hAnsi="Times New Roman" w:cs="Times New Roman"/>
          <w:sz w:val="28"/>
          <w:szCs w:val="28"/>
        </w:rPr>
        <w:t>».Город</w:t>
      </w:r>
      <w:proofErr w:type="spellEnd"/>
      <w:proofErr w:type="gramEnd"/>
      <w:r w:rsidRPr="0060269A">
        <w:rPr>
          <w:rFonts w:ascii="Times New Roman" w:hAnsi="Times New Roman" w:cs="Times New Roman"/>
          <w:sz w:val="28"/>
          <w:szCs w:val="28"/>
        </w:rPr>
        <w:t xml:space="preserve"> Белокуриха является участником регионального </w:t>
      </w:r>
      <w:proofErr w:type="spellStart"/>
      <w:r w:rsidRPr="0060269A">
        <w:rPr>
          <w:rFonts w:ascii="Times New Roman" w:hAnsi="Times New Roman" w:cs="Times New Roman"/>
          <w:sz w:val="28"/>
          <w:szCs w:val="28"/>
        </w:rPr>
        <w:t>проекта«Содействие</w:t>
      </w:r>
      <w:proofErr w:type="spellEnd"/>
      <w:r w:rsidRPr="0060269A">
        <w:rPr>
          <w:rFonts w:ascii="Times New Roman" w:hAnsi="Times New Roman" w:cs="Times New Roman"/>
          <w:sz w:val="28"/>
          <w:szCs w:val="28"/>
        </w:rPr>
        <w:t xml:space="preserve">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E43815" w:rsidRPr="0060269A" w:rsidRDefault="00E43815" w:rsidP="00E4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proofErr w:type="gramStart"/>
      <w:r w:rsidRPr="0060269A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60269A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 в городе Белокуриха на 2015-2020 годы» в предыдущие годы позволила достичь всех заявленных показателей, значительно укрепить и обновить материально-техническую базу образовательных организаций, заложить основы новой образовательной модели.</w:t>
      </w:r>
    </w:p>
    <w:p w:rsidR="00E43815" w:rsidRPr="0060269A" w:rsidRDefault="00E43815" w:rsidP="00E43815">
      <w:pPr>
        <w:ind w:left="20" w:right="20" w:firstLine="700"/>
        <w:jc w:val="both"/>
        <w:rPr>
          <w:sz w:val="28"/>
          <w:szCs w:val="28"/>
        </w:rPr>
      </w:pPr>
      <w:r w:rsidRPr="0060269A">
        <w:rPr>
          <w:sz w:val="28"/>
          <w:szCs w:val="28"/>
        </w:rPr>
        <w:lastRenderedPageBreak/>
        <w:t>Современные подходы к развитию содержания дошкольного образования определили его неотъемлемой частью общего образования.</w:t>
      </w:r>
      <w:r w:rsidR="002B1BE8">
        <w:rPr>
          <w:sz w:val="28"/>
          <w:szCs w:val="28"/>
        </w:rPr>
        <w:t xml:space="preserve"> </w:t>
      </w:r>
      <w:r w:rsidRPr="0060269A">
        <w:rPr>
          <w:sz w:val="28"/>
          <w:szCs w:val="28"/>
        </w:rPr>
        <w:t>В городе создаются условия для обеспечения потребности семей в услугах дошкольного образования.</w:t>
      </w:r>
      <w:r w:rsidR="002B1BE8">
        <w:rPr>
          <w:sz w:val="28"/>
          <w:szCs w:val="28"/>
        </w:rPr>
        <w:t xml:space="preserve"> </w:t>
      </w:r>
      <w:r w:rsidRPr="0060269A">
        <w:rPr>
          <w:sz w:val="28"/>
          <w:szCs w:val="28"/>
        </w:rPr>
        <w:t xml:space="preserve">Наиболее успешно решаются проблемы обеспечения доступности и вариативности дошкольного образования для детей 3-7 лет, показатель в городе составляет 100 %. В </w:t>
      </w:r>
      <w:proofErr w:type="gramStart"/>
      <w:r w:rsidRPr="0060269A">
        <w:rPr>
          <w:sz w:val="28"/>
          <w:szCs w:val="28"/>
        </w:rPr>
        <w:t>городе  реализуются</w:t>
      </w:r>
      <w:proofErr w:type="gramEnd"/>
      <w:r w:rsidRPr="0060269A">
        <w:rPr>
          <w:sz w:val="28"/>
          <w:szCs w:val="28"/>
        </w:rPr>
        <w:t xml:space="preserve"> стандарты дошкольного образования, исполняются требования к образовательной программе, новой образовательной среде, результатам образования.</w:t>
      </w:r>
      <w:r w:rsidR="002B1BE8">
        <w:rPr>
          <w:sz w:val="28"/>
          <w:szCs w:val="28"/>
        </w:rPr>
        <w:t xml:space="preserve"> </w:t>
      </w:r>
      <w:r w:rsidRPr="0060269A">
        <w:rPr>
          <w:sz w:val="28"/>
          <w:szCs w:val="28"/>
        </w:rPr>
        <w:t xml:space="preserve">Вместе с тем проблема доступности услуг дошкольного образования для детей до 3 лет остается актуальной. Местами для детей младшего дошкольного возраста от 1,5 до 3 лет обеспечены 13% от общего количества детей в этом возрастном диапазоне. </w:t>
      </w:r>
    </w:p>
    <w:p w:rsidR="00E43815" w:rsidRPr="0060269A" w:rsidRDefault="00E43815" w:rsidP="00E43815">
      <w:pPr>
        <w:ind w:firstLine="708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Для достижения плановых показателей доступности дошкольного образования детей в возрасте от 2 мес. до 3 лет к 2021 году (100%) в городе необходимо создать дополнительно 280 мест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Муниципальная сеть общеобразовательных организаций за последние годы не видоизменялась, ежегодно </w:t>
      </w:r>
      <w:proofErr w:type="gramStart"/>
      <w:r w:rsidRPr="0060269A">
        <w:rPr>
          <w:sz w:val="28"/>
          <w:szCs w:val="28"/>
        </w:rPr>
        <w:t>сохраняется  показатель</w:t>
      </w:r>
      <w:proofErr w:type="gramEnd"/>
      <w:r w:rsidRPr="0060269A">
        <w:rPr>
          <w:sz w:val="28"/>
          <w:szCs w:val="28"/>
        </w:rPr>
        <w:t xml:space="preserve"> охвата учащихся образовательными услугами – 100%(численность обучающихся  более 2000 человек)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городе Белокуриха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В муниципалитете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 xml:space="preserve">В муниципальном образовании отсутствует сегмент общеобразовательных организаций, демонстрирующих низкие учебные результаты на всех уровнях общего образования, но сложный контингент обучающихся: дети из семей с низким социально-экономическим статусом, дети, имеющие трудности в освоении образовательных программ, в общеобразовательных организациях города -  присутствует.  Для успешного обучения и социализации указанной категории детей необходимы специальные ресурсы (финансовые, кадровые, организационные), позволяющие, в том числе обеспечить возможность проведения дополнительных занятий с такими учащимися, осуществлять психологическое и социально-педагогическое сопровождение, </w:t>
      </w:r>
      <w:proofErr w:type="spellStart"/>
      <w:r w:rsidRPr="0060269A">
        <w:rPr>
          <w:sz w:val="28"/>
          <w:szCs w:val="28"/>
        </w:rPr>
        <w:t>тьюторство</w:t>
      </w:r>
      <w:proofErr w:type="spellEnd"/>
      <w:r w:rsidRPr="0060269A">
        <w:rPr>
          <w:sz w:val="28"/>
          <w:szCs w:val="28"/>
        </w:rPr>
        <w:t>.</w:t>
      </w:r>
    </w:p>
    <w:p w:rsidR="00E43815" w:rsidRPr="0060269A" w:rsidRDefault="00E43815" w:rsidP="00E43815">
      <w:pPr>
        <w:ind w:firstLine="708"/>
        <w:jc w:val="both"/>
        <w:rPr>
          <w:sz w:val="28"/>
          <w:szCs w:val="28"/>
        </w:rPr>
      </w:pPr>
      <w:r w:rsidRPr="0060269A">
        <w:rPr>
          <w:sz w:val="28"/>
          <w:szCs w:val="28"/>
        </w:rPr>
        <w:t xml:space="preserve">В муниципалитете две общеобразовательные организации. Образовательная деятельность </w:t>
      </w:r>
      <w:proofErr w:type="gramStart"/>
      <w:r w:rsidRPr="0060269A">
        <w:rPr>
          <w:sz w:val="28"/>
          <w:szCs w:val="28"/>
        </w:rPr>
        <w:t>в  них</w:t>
      </w:r>
      <w:proofErr w:type="gramEnd"/>
      <w:r w:rsidRPr="0060269A">
        <w:rPr>
          <w:sz w:val="28"/>
          <w:szCs w:val="28"/>
        </w:rPr>
        <w:t xml:space="preserve"> ведется  в две смены. Доля обучающихся в первую смену составляет 67,8%. Работа по созданию новых мест в общеобразовательных организациях остается актуальной задачей ликвидации второй смены. Для достижения плановых показателей</w:t>
      </w:r>
      <w:r w:rsidR="002B1BE8">
        <w:rPr>
          <w:sz w:val="28"/>
          <w:szCs w:val="28"/>
        </w:rPr>
        <w:t xml:space="preserve"> </w:t>
      </w:r>
      <w:r w:rsidRPr="0060269A">
        <w:rPr>
          <w:sz w:val="28"/>
          <w:szCs w:val="28"/>
        </w:rPr>
        <w:t>увеличения удельного веса численности обучающихся, занимающихся в одну смену,</w:t>
      </w:r>
      <w:r w:rsidR="002B1BE8">
        <w:rPr>
          <w:sz w:val="28"/>
          <w:szCs w:val="28"/>
        </w:rPr>
        <w:t xml:space="preserve"> </w:t>
      </w:r>
      <w:r w:rsidRPr="0060269A">
        <w:rPr>
          <w:sz w:val="28"/>
          <w:szCs w:val="28"/>
        </w:rPr>
        <w:t>к 2024 году (97,1</w:t>
      </w:r>
      <w:proofErr w:type="gramStart"/>
      <w:r w:rsidRPr="0060269A">
        <w:rPr>
          <w:sz w:val="28"/>
          <w:szCs w:val="28"/>
        </w:rPr>
        <w:t>%)  в</w:t>
      </w:r>
      <w:proofErr w:type="gramEnd"/>
      <w:r w:rsidRPr="0060269A">
        <w:rPr>
          <w:sz w:val="28"/>
          <w:szCs w:val="28"/>
        </w:rPr>
        <w:t xml:space="preserve"> городе необходимо создать дополнительно 550 мест.</w:t>
      </w:r>
    </w:p>
    <w:p w:rsidR="00E43815" w:rsidRPr="0060269A" w:rsidRDefault="00E43815" w:rsidP="00E438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lastRenderedPageBreak/>
        <w:t>Состояние материально-технической базы, уровень развития инфраструктуры, укомплектованность профессиональными педагогическими кадрами образовательных учреждений города не в полной мере соответствует нормативным требованиям ресурсного обеспечения образовательной деятельност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В системе образования города Белокуриха реализована возможность формирования культуры здоровья обучающихся: организован отдых и оздоровление детей в лагерях дневного пребывания, муниципальных профильных сменах, загородных оздоровительных лагерей. Численность учащихся, пользующихся горячим питанием, ежегодно увеличивается, но остается низкой 78% от общей численности обучающихся.</w:t>
      </w:r>
    </w:p>
    <w:p w:rsidR="00E43815" w:rsidRPr="0060269A" w:rsidRDefault="00E43815" w:rsidP="00E4381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городе в 100 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 в части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 </w:t>
      </w:r>
    </w:p>
    <w:p w:rsidR="00E43815" w:rsidRPr="0060269A" w:rsidRDefault="00E43815" w:rsidP="00E438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ональных кадров.</w:t>
      </w:r>
      <w:r w:rsidR="002B1BE8">
        <w:rPr>
          <w:rFonts w:ascii="Times New Roman" w:hAnsi="Times New Roman" w:cs="Times New Roman"/>
          <w:sz w:val="28"/>
          <w:szCs w:val="28"/>
        </w:rPr>
        <w:t xml:space="preserve"> </w:t>
      </w:r>
      <w:r w:rsidRPr="0060269A">
        <w:rPr>
          <w:rFonts w:ascii="Times New Roman" w:hAnsi="Times New Roman" w:cs="Times New Roman"/>
          <w:sz w:val="28"/>
          <w:szCs w:val="28"/>
        </w:rPr>
        <w:t xml:space="preserve">Всего в системе образования г. Белокуриха трудится 184 работника. Доля учителей пенсионного возраста составляет 16%, доля учителей в возрасте до 35 лет </w:t>
      </w:r>
      <w:r w:rsidRPr="0060269A">
        <w:rPr>
          <w:rFonts w:ascii="Times New Roman" w:hAnsi="Times New Roman" w:cs="Times New Roman"/>
          <w:sz w:val="28"/>
          <w:szCs w:val="28"/>
        </w:rPr>
        <w:sym w:font="Symbol" w:char="F02D"/>
      </w:r>
      <w:r w:rsidRPr="0060269A">
        <w:rPr>
          <w:rFonts w:ascii="Times New Roman" w:hAnsi="Times New Roman" w:cs="Times New Roman"/>
          <w:sz w:val="28"/>
          <w:szCs w:val="28"/>
        </w:rPr>
        <w:t>20%. Обновление педагогического</w:t>
      </w:r>
      <w:r w:rsidR="002B1BE8">
        <w:rPr>
          <w:rFonts w:ascii="Times New Roman" w:hAnsi="Times New Roman" w:cs="Times New Roman"/>
          <w:sz w:val="28"/>
          <w:szCs w:val="28"/>
        </w:rPr>
        <w:t xml:space="preserve"> </w:t>
      </w:r>
      <w:r w:rsidRPr="0060269A">
        <w:rPr>
          <w:rFonts w:ascii="Times New Roman" w:hAnsi="Times New Roman" w:cs="Times New Roman"/>
          <w:sz w:val="28"/>
          <w:szCs w:val="28"/>
        </w:rPr>
        <w:t>корпуса происходит недостаточными темпами.</w:t>
      </w:r>
      <w:r w:rsidR="002B1BE8">
        <w:rPr>
          <w:rFonts w:ascii="Times New Roman" w:hAnsi="Times New Roman" w:cs="Times New Roman"/>
          <w:sz w:val="28"/>
          <w:szCs w:val="28"/>
        </w:rPr>
        <w:t xml:space="preserve"> </w:t>
      </w:r>
      <w:r w:rsidRPr="0060269A">
        <w:rPr>
          <w:rFonts w:ascii="Times New Roman" w:hAnsi="Times New Roman" w:cs="Times New Roman"/>
          <w:sz w:val="28"/>
          <w:szCs w:val="28"/>
        </w:rPr>
        <w:t>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общеобразовательных организациях комитетом по образованию города Белокуриха принимаются меры, направленные на поднятие социального статуса педагогических работников, повышение профессиональной компетентности педагогических и управленческих кадров.</w:t>
      </w:r>
    </w:p>
    <w:p w:rsidR="00E43815" w:rsidRPr="0060269A" w:rsidRDefault="00E43815" w:rsidP="00E438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Ежегодно педагогические работники, согласно плану повышения квалификации,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</w:t>
      </w:r>
      <w:r w:rsidRPr="0060269A">
        <w:rPr>
          <w:rFonts w:ascii="Times New Roman" w:hAnsi="Times New Roman" w:cs="Times New Roman"/>
          <w:sz w:val="28"/>
          <w:szCs w:val="28"/>
        </w:rPr>
        <w:lastRenderedPageBreak/>
        <w:t>соответствии с новыми образовательными стандартами.</w:t>
      </w:r>
    </w:p>
    <w:p w:rsidR="00E43815" w:rsidRPr="0060269A" w:rsidRDefault="00E43815" w:rsidP="00E438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Неотъемлемой частью системы менеджмента качества образования является его мониторинг. Обучающиеся города Белокуриха принимают участие во всех предлагаемых регионом тестированиях, мониторингах. Однако, анализ полученных результатов и корреляция образовательных программ вызывают затруднения у педагогов и руководителей.</w:t>
      </w:r>
    </w:p>
    <w:p w:rsidR="00E43815" w:rsidRPr="0060269A" w:rsidRDefault="00E43815" w:rsidP="00E438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комитета по образованию города Белокуриха является работа по обеспечению реализации полномочий по опеке и попечительству. Но необходимость </w:t>
      </w:r>
      <w:proofErr w:type="gramStart"/>
      <w:r w:rsidRPr="0060269A">
        <w:rPr>
          <w:rFonts w:ascii="Times New Roman" w:hAnsi="Times New Roman" w:cs="Times New Roman"/>
          <w:sz w:val="28"/>
          <w:szCs w:val="28"/>
        </w:rPr>
        <w:t>в  совершенствовании</w:t>
      </w:r>
      <w:proofErr w:type="gramEnd"/>
      <w:r w:rsidRPr="0060269A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ого и  кадрового потенциала остается актуальной.</w:t>
      </w:r>
    </w:p>
    <w:p w:rsidR="00E43815" w:rsidRPr="0060269A" w:rsidRDefault="00E43815" w:rsidP="00E4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Исполнение всех мероприятий программы позволит органам исполнительной власти муниципалитета и образовательным организациям своевременно и в полном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A8728E" w:rsidRDefault="00A8728E" w:rsidP="00A32CF7">
      <w:pPr>
        <w:pStyle w:val="af2"/>
        <w:ind w:left="0" w:firstLine="708"/>
        <w:jc w:val="both"/>
        <w:rPr>
          <w:sz w:val="28"/>
          <w:szCs w:val="28"/>
        </w:rPr>
      </w:pPr>
    </w:p>
    <w:p w:rsidR="007F6F58" w:rsidRPr="008B1B5C" w:rsidRDefault="00A32CF7" w:rsidP="00C4663D">
      <w:pPr>
        <w:jc w:val="center"/>
        <w:rPr>
          <w:sz w:val="28"/>
          <w:szCs w:val="28"/>
        </w:rPr>
      </w:pPr>
      <w:r w:rsidRPr="008B1B5C">
        <w:rPr>
          <w:sz w:val="28"/>
          <w:szCs w:val="28"/>
          <w:lang w:val="en-US"/>
        </w:rPr>
        <w:t>I</w:t>
      </w:r>
      <w:r w:rsidR="001D77A7" w:rsidRPr="008B1B5C">
        <w:rPr>
          <w:sz w:val="28"/>
          <w:szCs w:val="28"/>
          <w:lang w:val="en-US"/>
        </w:rPr>
        <w:t>I</w:t>
      </w:r>
      <w:r w:rsidR="00C4663D" w:rsidRPr="008B1B5C">
        <w:rPr>
          <w:sz w:val="28"/>
          <w:szCs w:val="28"/>
        </w:rPr>
        <w:t>.</w:t>
      </w:r>
      <w:r w:rsidR="001D77A7" w:rsidRPr="008B1B5C">
        <w:rPr>
          <w:sz w:val="28"/>
          <w:szCs w:val="28"/>
        </w:rPr>
        <w:t>Основные цели и задачи</w:t>
      </w:r>
      <w:r w:rsidR="00141635" w:rsidRPr="008B1B5C">
        <w:rPr>
          <w:sz w:val="28"/>
          <w:szCs w:val="28"/>
        </w:rPr>
        <w:t xml:space="preserve"> П</w:t>
      </w:r>
      <w:r w:rsidR="00C4663D" w:rsidRPr="008B1B5C">
        <w:rPr>
          <w:sz w:val="28"/>
          <w:szCs w:val="28"/>
        </w:rPr>
        <w:t>рограммы</w:t>
      </w:r>
    </w:p>
    <w:p w:rsidR="00C4663D" w:rsidRPr="008B1B5C" w:rsidRDefault="00C4663D" w:rsidP="00C4663D">
      <w:pPr>
        <w:jc w:val="center"/>
        <w:rPr>
          <w:sz w:val="28"/>
          <w:szCs w:val="28"/>
        </w:rPr>
      </w:pPr>
    </w:p>
    <w:p w:rsidR="008B1B5C" w:rsidRPr="0060269A" w:rsidRDefault="008B1B5C" w:rsidP="008B1B5C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36D3E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</w:t>
      </w:r>
      <w:r w:rsidR="00C4663D">
        <w:rPr>
          <w:sz w:val="28"/>
          <w:szCs w:val="28"/>
        </w:rPr>
        <w:t xml:space="preserve">: </w:t>
      </w:r>
      <w:r w:rsidRPr="0060269A">
        <w:rPr>
          <w:sz w:val="28"/>
          <w:szCs w:val="28"/>
        </w:rPr>
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</w:r>
      <w:r w:rsidR="00F36D56">
        <w:rPr>
          <w:sz w:val="28"/>
          <w:szCs w:val="28"/>
        </w:rPr>
        <w:t>.</w:t>
      </w:r>
    </w:p>
    <w:p w:rsidR="00C4663D" w:rsidRPr="001D77A7" w:rsidRDefault="00E36D3E" w:rsidP="001D77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цели П</w:t>
      </w:r>
      <w:r w:rsidR="00C4663D">
        <w:rPr>
          <w:color w:val="000000"/>
          <w:sz w:val="28"/>
          <w:szCs w:val="28"/>
        </w:rPr>
        <w:t>рог</w:t>
      </w:r>
      <w:r w:rsidR="008B1B5C">
        <w:rPr>
          <w:color w:val="000000"/>
          <w:sz w:val="28"/>
          <w:szCs w:val="28"/>
        </w:rPr>
        <w:t>раммы в 2024</w:t>
      </w:r>
      <w:r w:rsidR="00C4663D">
        <w:rPr>
          <w:color w:val="000000"/>
          <w:sz w:val="28"/>
          <w:szCs w:val="28"/>
        </w:rPr>
        <w:t xml:space="preserve"> году будет характеризоваться </w:t>
      </w:r>
      <w:r w:rsidR="00BC1605">
        <w:rPr>
          <w:color w:val="000000"/>
          <w:sz w:val="28"/>
          <w:szCs w:val="28"/>
        </w:rPr>
        <w:t>дос</w:t>
      </w:r>
      <w:r w:rsidR="001D77A7">
        <w:rPr>
          <w:color w:val="000000"/>
          <w:sz w:val="28"/>
          <w:szCs w:val="28"/>
        </w:rPr>
        <w:t>тижением целевых индикаторов.</w:t>
      </w:r>
    </w:p>
    <w:p w:rsidR="00B8147E" w:rsidRPr="00F42091" w:rsidRDefault="00B8147E" w:rsidP="00B8147E">
      <w:pPr>
        <w:ind w:firstLine="708"/>
        <w:jc w:val="both"/>
        <w:rPr>
          <w:sz w:val="28"/>
          <w:szCs w:val="28"/>
        </w:rPr>
      </w:pPr>
      <w:r w:rsidRPr="00F42091">
        <w:rPr>
          <w:sz w:val="28"/>
          <w:szCs w:val="28"/>
        </w:rPr>
        <w:t xml:space="preserve">Для достижения цели необходимо решить следующие задачи: </w:t>
      </w:r>
    </w:p>
    <w:p w:rsidR="00F36D56" w:rsidRPr="0060269A" w:rsidRDefault="00F42091" w:rsidP="00F36D56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ность и качество</w:t>
      </w:r>
      <w:r w:rsidR="00F36D56" w:rsidRPr="0060269A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:rsidR="00F36D56" w:rsidRPr="0060269A" w:rsidRDefault="00F42091" w:rsidP="00F36D56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</w:t>
      </w:r>
      <w:r w:rsidR="00F36D56" w:rsidRPr="0060269A">
        <w:rPr>
          <w:rFonts w:ascii="Times New Roman" w:hAnsi="Times New Roman" w:cs="Times New Roman"/>
          <w:sz w:val="28"/>
          <w:szCs w:val="28"/>
        </w:rPr>
        <w:t xml:space="preserve"> общего образования посредством обновления содержания, технологий обучения и материально-технической базы;</w:t>
      </w:r>
    </w:p>
    <w:p w:rsidR="00F36D56" w:rsidRPr="0060269A" w:rsidRDefault="00F36D56" w:rsidP="00F36D56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зда</w:t>
      </w:r>
      <w:r w:rsidR="00F42091">
        <w:rPr>
          <w:rFonts w:ascii="Times New Roman" w:hAnsi="Times New Roman" w:cs="Times New Roman"/>
          <w:sz w:val="28"/>
          <w:szCs w:val="28"/>
        </w:rPr>
        <w:t>ть равные возможности</w:t>
      </w:r>
      <w:r w:rsidRPr="0060269A">
        <w:rPr>
          <w:rFonts w:ascii="Times New Roman" w:hAnsi="Times New Roman" w:cs="Times New Roman"/>
          <w:sz w:val="28"/>
          <w:szCs w:val="28"/>
        </w:rPr>
        <w:t xml:space="preserve">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F36D56" w:rsidRPr="0060269A" w:rsidRDefault="00F36D56" w:rsidP="00F36D56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вершенствова</w:t>
      </w:r>
      <w:r w:rsidR="00F42091">
        <w:rPr>
          <w:rFonts w:ascii="Times New Roman" w:hAnsi="Times New Roman" w:cs="Times New Roman"/>
          <w:sz w:val="28"/>
          <w:szCs w:val="28"/>
        </w:rPr>
        <w:t>ть</w:t>
      </w:r>
      <w:r w:rsidRPr="0060269A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F42091">
        <w:rPr>
          <w:rFonts w:ascii="Times New Roman" w:hAnsi="Times New Roman" w:cs="Times New Roman"/>
          <w:sz w:val="28"/>
          <w:szCs w:val="28"/>
        </w:rPr>
        <w:t>ы</w:t>
      </w:r>
      <w:r w:rsidRPr="0060269A">
        <w:rPr>
          <w:rFonts w:ascii="Times New Roman" w:hAnsi="Times New Roman" w:cs="Times New Roman"/>
          <w:sz w:val="28"/>
          <w:szCs w:val="28"/>
        </w:rPr>
        <w:t xml:space="preserve"> управления систем</w:t>
      </w:r>
      <w:r w:rsidR="00F42091">
        <w:rPr>
          <w:rFonts w:ascii="Times New Roman" w:hAnsi="Times New Roman" w:cs="Times New Roman"/>
          <w:sz w:val="28"/>
          <w:szCs w:val="28"/>
        </w:rPr>
        <w:t>ой образования города Белокурихи</w:t>
      </w:r>
      <w:r w:rsidRPr="0060269A">
        <w:rPr>
          <w:rFonts w:ascii="Times New Roman" w:hAnsi="Times New Roman" w:cs="Times New Roman"/>
          <w:sz w:val="28"/>
          <w:szCs w:val="28"/>
        </w:rPr>
        <w:t xml:space="preserve">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</w:t>
      </w:r>
      <w:r w:rsidR="00F42091">
        <w:rPr>
          <w:rFonts w:ascii="Times New Roman" w:hAnsi="Times New Roman" w:cs="Times New Roman"/>
          <w:sz w:val="28"/>
          <w:szCs w:val="28"/>
        </w:rPr>
        <w:t>ить</w:t>
      </w:r>
      <w:r w:rsidRPr="0060269A">
        <w:rPr>
          <w:rFonts w:ascii="Times New Roman" w:hAnsi="Times New Roman" w:cs="Times New Roman"/>
          <w:sz w:val="28"/>
          <w:szCs w:val="28"/>
        </w:rPr>
        <w:t xml:space="preserve"> цифровы</w:t>
      </w:r>
      <w:r w:rsidR="00F42091">
        <w:rPr>
          <w:rFonts w:ascii="Times New Roman" w:hAnsi="Times New Roman" w:cs="Times New Roman"/>
          <w:sz w:val="28"/>
          <w:szCs w:val="28"/>
        </w:rPr>
        <w:t>е технологии в сферу</w:t>
      </w:r>
      <w:r w:rsidRPr="0060269A">
        <w:rPr>
          <w:rFonts w:ascii="Times New Roman" w:hAnsi="Times New Roman" w:cs="Times New Roman"/>
          <w:sz w:val="28"/>
          <w:szCs w:val="28"/>
        </w:rPr>
        <w:t xml:space="preserve"> управления образованием;</w:t>
      </w:r>
    </w:p>
    <w:p w:rsidR="00F36D56" w:rsidRPr="0060269A" w:rsidRDefault="00F36D56" w:rsidP="00F36D56">
      <w:pPr>
        <w:pStyle w:val="ConsPlusNormal"/>
        <w:numPr>
          <w:ilvl w:val="1"/>
          <w:numId w:val="33"/>
        </w:numPr>
        <w:tabs>
          <w:tab w:val="left" w:pos="993"/>
        </w:tabs>
        <w:spacing w:before="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зда</w:t>
      </w:r>
      <w:r w:rsidR="00F42091">
        <w:rPr>
          <w:rFonts w:ascii="Times New Roman" w:hAnsi="Times New Roman" w:cs="Times New Roman"/>
          <w:sz w:val="28"/>
          <w:szCs w:val="28"/>
        </w:rPr>
        <w:t>ть новые</w:t>
      </w:r>
      <w:r w:rsidRPr="0060269A">
        <w:rPr>
          <w:rFonts w:ascii="Times New Roman" w:hAnsi="Times New Roman" w:cs="Times New Roman"/>
          <w:sz w:val="28"/>
          <w:szCs w:val="28"/>
        </w:rPr>
        <w:t xml:space="preserve"> мест</w:t>
      </w:r>
      <w:r w:rsidR="00F42091">
        <w:rPr>
          <w:rFonts w:ascii="Times New Roman" w:hAnsi="Times New Roman" w:cs="Times New Roman"/>
          <w:sz w:val="28"/>
          <w:szCs w:val="28"/>
        </w:rPr>
        <w:t>а</w:t>
      </w:r>
      <w:r w:rsidRPr="0060269A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в соответствии с прогнозируемой потребностью и современными требованиями к условиям обучения;</w:t>
      </w:r>
    </w:p>
    <w:p w:rsidR="00DD0317" w:rsidRDefault="00F36D56" w:rsidP="00F36D56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обеспеч</w:t>
      </w:r>
      <w:r w:rsidR="00F42091">
        <w:rPr>
          <w:sz w:val="28"/>
          <w:szCs w:val="28"/>
        </w:rPr>
        <w:t>ить защиту</w:t>
      </w:r>
      <w:r w:rsidRPr="0060269A">
        <w:rPr>
          <w:sz w:val="28"/>
          <w:szCs w:val="28"/>
        </w:rPr>
        <w:t xml:space="preserve"> прав и интересов детей-сирот, детей, оставшихся без попечения родителей,</w:t>
      </w:r>
      <w:r w:rsidR="002B1BE8">
        <w:rPr>
          <w:sz w:val="28"/>
          <w:szCs w:val="28"/>
        </w:rPr>
        <w:t xml:space="preserve"> </w:t>
      </w:r>
      <w:r w:rsidRPr="0060269A">
        <w:rPr>
          <w:sz w:val="28"/>
          <w:szCs w:val="28"/>
        </w:rPr>
        <w:t>содейств</w:t>
      </w:r>
      <w:r w:rsidR="00F42091">
        <w:rPr>
          <w:sz w:val="28"/>
          <w:szCs w:val="28"/>
        </w:rPr>
        <w:t>овать</w:t>
      </w:r>
      <w:r w:rsidRPr="0060269A">
        <w:rPr>
          <w:sz w:val="28"/>
          <w:szCs w:val="28"/>
        </w:rPr>
        <w:t xml:space="preserve"> их семейному устройству и интеграции в общество.</w:t>
      </w:r>
    </w:p>
    <w:p w:rsidR="00846BAC" w:rsidRDefault="00BC1605" w:rsidP="002B1BE8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24CD5">
        <w:rPr>
          <w:color w:val="000000"/>
          <w:sz w:val="28"/>
          <w:szCs w:val="28"/>
        </w:rPr>
        <w:t>Данные цели и задачи Прог</w:t>
      </w:r>
      <w:r>
        <w:rPr>
          <w:color w:val="000000"/>
          <w:sz w:val="28"/>
          <w:szCs w:val="28"/>
        </w:rPr>
        <w:t xml:space="preserve">раммы достигаются в </w:t>
      </w:r>
      <w:r w:rsidR="00F36D56">
        <w:rPr>
          <w:color w:val="000000"/>
          <w:sz w:val="28"/>
          <w:szCs w:val="28"/>
        </w:rPr>
        <w:t>течение 2020-2024</w:t>
      </w:r>
      <w:r>
        <w:rPr>
          <w:color w:val="000000"/>
          <w:sz w:val="28"/>
          <w:szCs w:val="28"/>
        </w:rPr>
        <w:t xml:space="preserve"> годов п</w:t>
      </w:r>
      <w:r w:rsidRPr="00124CD5">
        <w:rPr>
          <w:color w:val="000000"/>
          <w:sz w:val="28"/>
          <w:szCs w:val="28"/>
        </w:rPr>
        <w:t>утем выполнения мероприятий</w:t>
      </w:r>
      <w:r>
        <w:rPr>
          <w:color w:val="000000"/>
          <w:sz w:val="28"/>
          <w:szCs w:val="28"/>
        </w:rPr>
        <w:t xml:space="preserve"> предусмотренных перечнем.</w:t>
      </w:r>
    </w:p>
    <w:p w:rsidR="003D7B90" w:rsidRDefault="003D7B90" w:rsidP="005E7D9B">
      <w:pPr>
        <w:rPr>
          <w:color w:val="000000"/>
          <w:sz w:val="28"/>
          <w:szCs w:val="28"/>
        </w:rPr>
        <w:sectPr w:rsidR="003D7B90" w:rsidSect="008842FD">
          <w:pgSz w:w="11906" w:h="16838"/>
          <w:pgMar w:top="1135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846BAC" w:rsidRDefault="00D618BD" w:rsidP="005E7D9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 w:rsidR="00846BAC">
        <w:rPr>
          <w:color w:val="000000"/>
          <w:sz w:val="28"/>
          <w:szCs w:val="28"/>
          <w:lang w:val="en-US"/>
        </w:rPr>
        <w:t>I</w:t>
      </w:r>
      <w:r w:rsidR="00846BAC">
        <w:rPr>
          <w:color w:val="000000"/>
          <w:sz w:val="28"/>
          <w:szCs w:val="28"/>
        </w:rPr>
        <w:t xml:space="preserve">. Перечень </w:t>
      </w:r>
      <w:r w:rsidR="00846BAC" w:rsidRPr="00D634C3">
        <w:rPr>
          <w:color w:val="000000"/>
          <w:sz w:val="28"/>
          <w:szCs w:val="28"/>
        </w:rPr>
        <w:t>программных мероприятий</w:t>
      </w:r>
    </w:p>
    <w:p w:rsidR="00F419E6" w:rsidRDefault="00F419E6" w:rsidP="005E7D9B">
      <w:pPr>
        <w:jc w:val="center"/>
        <w:rPr>
          <w:color w:val="000000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42"/>
        <w:gridCol w:w="850"/>
        <w:gridCol w:w="142"/>
        <w:gridCol w:w="992"/>
        <w:gridCol w:w="1134"/>
        <w:gridCol w:w="1134"/>
        <w:gridCol w:w="1276"/>
        <w:gridCol w:w="142"/>
        <w:gridCol w:w="850"/>
        <w:gridCol w:w="12"/>
        <w:gridCol w:w="1723"/>
        <w:gridCol w:w="1461"/>
      </w:tblGrid>
      <w:tr w:rsidR="003F672A" w:rsidRPr="0001218F" w:rsidTr="005C4A86">
        <w:tc>
          <w:tcPr>
            <w:tcW w:w="817" w:type="dxa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№</w:t>
            </w:r>
          </w:p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Задача, мероприятие</w:t>
            </w:r>
          </w:p>
        </w:tc>
        <w:tc>
          <w:tcPr>
            <w:tcW w:w="6804" w:type="dxa"/>
            <w:gridSpan w:val="9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color w:val="000000"/>
              </w:rPr>
              <w:t>Сумма затрат</w:t>
            </w:r>
          </w:p>
        </w:tc>
        <w:tc>
          <w:tcPr>
            <w:tcW w:w="850" w:type="dxa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Источники финансирования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Исполнитель</w:t>
            </w:r>
          </w:p>
        </w:tc>
        <w:tc>
          <w:tcPr>
            <w:tcW w:w="1461" w:type="dxa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color w:val="000000"/>
              </w:rPr>
              <w:t>Ожидаемый результат</w:t>
            </w:r>
          </w:p>
        </w:tc>
      </w:tr>
      <w:tr w:rsidR="003F672A" w:rsidRPr="0001218F" w:rsidTr="00A011A8">
        <w:tc>
          <w:tcPr>
            <w:tcW w:w="817" w:type="dxa"/>
            <w:vMerge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011A8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 xml:space="preserve">2020 </w:t>
            </w:r>
          </w:p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011A8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 xml:space="preserve">2023 </w:t>
            </w:r>
          </w:p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A011A8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 xml:space="preserve">2024 </w:t>
            </w:r>
          </w:p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2"/>
            <w:vAlign w:val="center"/>
          </w:tcPr>
          <w:p w:rsidR="003F672A" w:rsidRPr="0001218F" w:rsidRDefault="003F672A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всего</w:t>
            </w:r>
          </w:p>
        </w:tc>
        <w:tc>
          <w:tcPr>
            <w:tcW w:w="850" w:type="dxa"/>
            <w:vMerge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5" w:type="dxa"/>
            <w:gridSpan w:val="2"/>
            <w:vMerge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672A" w:rsidRPr="0001218F" w:rsidTr="005C4A86">
        <w:tc>
          <w:tcPr>
            <w:tcW w:w="817" w:type="dxa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418" w:type="dxa"/>
            <w:gridSpan w:val="2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850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35" w:type="dxa"/>
            <w:gridSpan w:val="2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3F672A" w:rsidRPr="0001218F" w:rsidTr="00A43040">
        <w:tc>
          <w:tcPr>
            <w:tcW w:w="14786" w:type="dxa"/>
            <w:gridSpan w:val="15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1 «Развитие дошкольного образования в городе Белокуриха»</w:t>
            </w:r>
          </w:p>
        </w:tc>
      </w:tr>
      <w:tr w:rsidR="00052A36" w:rsidRPr="0001218F" w:rsidTr="0024544E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13969" w:type="dxa"/>
            <w:gridSpan w:val="14"/>
            <w:vAlign w:val="center"/>
          </w:tcPr>
          <w:p w:rsidR="00052A36" w:rsidRPr="0001218F" w:rsidRDefault="00052A36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520CDE" w:rsidRPr="0001218F" w:rsidTr="005C4A86">
        <w:trPr>
          <w:trHeight w:val="2441"/>
        </w:trPr>
        <w:tc>
          <w:tcPr>
            <w:tcW w:w="817" w:type="dxa"/>
            <w:vAlign w:val="center"/>
          </w:tcPr>
          <w:p w:rsidR="00520CDE" w:rsidRPr="0001218F" w:rsidRDefault="00795CD3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520CDE" w:rsidRPr="0001218F" w:rsidRDefault="00520CDE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 1. Развитие системы организаций негосударственного сектора, предоставляющих услуги дошкольного образования и услуги по уходу и присмотру за детьми.</w:t>
            </w:r>
          </w:p>
          <w:p w:rsidR="007A77E3" w:rsidRPr="00052A36" w:rsidRDefault="00520CDE" w:rsidP="00A430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218F">
              <w:rPr>
                <w:color w:val="000000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1134" w:type="dxa"/>
            <w:gridSpan w:val="2"/>
            <w:vAlign w:val="center"/>
          </w:tcPr>
          <w:p w:rsidR="00520CDE" w:rsidRPr="0001218F" w:rsidRDefault="00520CDE" w:rsidP="00520CDE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1455,6</w:t>
            </w:r>
          </w:p>
        </w:tc>
        <w:tc>
          <w:tcPr>
            <w:tcW w:w="992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455,6</w:t>
            </w:r>
          </w:p>
        </w:tc>
        <w:tc>
          <w:tcPr>
            <w:tcW w:w="992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455,6</w:t>
            </w:r>
          </w:p>
        </w:tc>
        <w:tc>
          <w:tcPr>
            <w:tcW w:w="1134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455,6</w:t>
            </w:r>
          </w:p>
        </w:tc>
        <w:tc>
          <w:tcPr>
            <w:tcW w:w="1134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455,6</w:t>
            </w:r>
          </w:p>
        </w:tc>
        <w:tc>
          <w:tcPr>
            <w:tcW w:w="1418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7278,0</w:t>
            </w:r>
          </w:p>
        </w:tc>
        <w:tc>
          <w:tcPr>
            <w:tcW w:w="850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520CDE" w:rsidRPr="0001218F" w:rsidRDefault="00520CDE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 w:rsidR="00052A36">
              <w:t xml:space="preserve"> </w:t>
            </w: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520CDE" w:rsidRPr="0001218F" w:rsidRDefault="00520CDE" w:rsidP="00520CDE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Создание условий для содержания муниципальных мест (35)</w:t>
            </w:r>
          </w:p>
          <w:p w:rsidR="00520CDE" w:rsidRPr="0001218F" w:rsidRDefault="00520CDE" w:rsidP="0052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0CDE" w:rsidRPr="0001218F" w:rsidTr="005C4A86">
        <w:tc>
          <w:tcPr>
            <w:tcW w:w="817" w:type="dxa"/>
            <w:vAlign w:val="center"/>
          </w:tcPr>
          <w:p w:rsidR="00520CDE" w:rsidRPr="0001218F" w:rsidRDefault="00520CD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3119" w:type="dxa"/>
            <w:vAlign w:val="center"/>
          </w:tcPr>
          <w:p w:rsidR="00520CDE" w:rsidRPr="0001218F" w:rsidRDefault="00520CDE" w:rsidP="00052A36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2. Оснащение дошкольных образовательных организаций современным оборудованием, корпусной мебелью, спортивным инвентарем, компьютерной техникой, учебно-наглядными пособиями, для организации учебно-воспитательного процесса.</w:t>
            </w:r>
          </w:p>
        </w:tc>
        <w:tc>
          <w:tcPr>
            <w:tcW w:w="1134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992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1134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1134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500,0</w:t>
            </w:r>
          </w:p>
        </w:tc>
        <w:tc>
          <w:tcPr>
            <w:tcW w:w="850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520CDE" w:rsidRPr="0001218F" w:rsidRDefault="00976CDA" w:rsidP="00795C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,</w:t>
            </w:r>
            <w:r w:rsidR="00795CD3">
              <w:t xml:space="preserve"> МБДОУ ЦРР д/с «Аленушка», </w:t>
            </w:r>
            <w:r>
              <w:t xml:space="preserve"> </w:t>
            </w:r>
            <w:r w:rsidR="00795CD3">
              <w:t>МБДОУ «Детский сад «Сказка»</w:t>
            </w:r>
          </w:p>
        </w:tc>
        <w:tc>
          <w:tcPr>
            <w:tcW w:w="1461" w:type="dxa"/>
            <w:vAlign w:val="center"/>
          </w:tcPr>
          <w:p w:rsidR="00520CDE" w:rsidRPr="0001218F" w:rsidRDefault="00520CDE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color w:val="000000"/>
              </w:rPr>
              <w:t>Создание современных условий для реализации ФГОС ДО</w:t>
            </w:r>
          </w:p>
        </w:tc>
      </w:tr>
      <w:tr w:rsidR="00052A36" w:rsidRPr="0001218F" w:rsidTr="0024544E">
        <w:tc>
          <w:tcPr>
            <w:tcW w:w="817" w:type="dxa"/>
            <w:vAlign w:val="center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418" w:type="dxa"/>
            <w:gridSpan w:val="2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850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35" w:type="dxa"/>
            <w:gridSpan w:val="2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052A36" w:rsidRPr="0001218F" w:rsidTr="005C4A86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3. Проведение муниципального конкура среди педагогических работников дошкольных образовательных организаций «Воспитатель года Алтая»</w:t>
            </w:r>
          </w:p>
        </w:tc>
        <w:tc>
          <w:tcPr>
            <w:tcW w:w="1134" w:type="dxa"/>
            <w:gridSpan w:val="2"/>
            <w:vAlign w:val="center"/>
          </w:tcPr>
          <w:p w:rsidR="00052A36" w:rsidRPr="0001218F" w:rsidRDefault="00052A36" w:rsidP="00F57A11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418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0,0</w:t>
            </w:r>
          </w:p>
        </w:tc>
        <w:tc>
          <w:tcPr>
            <w:tcW w:w="850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Укрепление кадрового потенциала</w:t>
            </w:r>
          </w:p>
        </w:tc>
      </w:tr>
      <w:tr w:rsidR="00052A36" w:rsidRPr="0001218F" w:rsidTr="005C4A86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4. Единовременные выплаты победителям и призерам муниципального конкурса профессионального мастерства «Воспитатель года»</w:t>
            </w:r>
          </w:p>
        </w:tc>
        <w:tc>
          <w:tcPr>
            <w:tcW w:w="1134" w:type="dxa"/>
            <w:gridSpan w:val="2"/>
            <w:vAlign w:val="center"/>
          </w:tcPr>
          <w:p w:rsidR="00052A36" w:rsidRPr="0001218F" w:rsidRDefault="00052A36" w:rsidP="00F57A11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,00</w:t>
            </w:r>
          </w:p>
        </w:tc>
        <w:tc>
          <w:tcPr>
            <w:tcW w:w="992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,0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,0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,00</w:t>
            </w:r>
          </w:p>
        </w:tc>
        <w:tc>
          <w:tcPr>
            <w:tcW w:w="1418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0,0</w:t>
            </w:r>
          </w:p>
        </w:tc>
        <w:tc>
          <w:tcPr>
            <w:tcW w:w="850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Укрепление кадрового потенциала</w:t>
            </w:r>
          </w:p>
        </w:tc>
      </w:tr>
      <w:tr w:rsidR="00052A36" w:rsidRPr="0001218F" w:rsidTr="005C4A86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A43040">
            <w:r w:rsidRPr="0001218F">
              <w:t>Мероприятие 1.1.5. Проведение стажерских практик по введению</w:t>
            </w: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ФГОС ДО</w:t>
            </w: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Align w:val="center"/>
          </w:tcPr>
          <w:p w:rsidR="00052A36" w:rsidRPr="0001218F" w:rsidRDefault="00052A36" w:rsidP="00F57A11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418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0,0</w:t>
            </w:r>
          </w:p>
        </w:tc>
        <w:tc>
          <w:tcPr>
            <w:tcW w:w="850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</w:t>
            </w:r>
          </w:p>
        </w:tc>
        <w:tc>
          <w:tcPr>
            <w:tcW w:w="1461" w:type="dxa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Развитие инновационной деятельности организаций дошкольного образования</w:t>
            </w:r>
          </w:p>
        </w:tc>
      </w:tr>
      <w:tr w:rsidR="00052A36" w:rsidRPr="0001218F" w:rsidTr="005C4A86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6. 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gridSpan w:val="2"/>
            <w:vAlign w:val="center"/>
          </w:tcPr>
          <w:p w:rsidR="00052A36" w:rsidRPr="0001218F" w:rsidRDefault="00052A36" w:rsidP="00F57A11">
            <w:pPr>
              <w:jc w:val="center"/>
            </w:pPr>
            <w:r w:rsidRPr="0001218F"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5,0</w:t>
            </w:r>
          </w:p>
        </w:tc>
        <w:tc>
          <w:tcPr>
            <w:tcW w:w="992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5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5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5,0</w:t>
            </w:r>
          </w:p>
        </w:tc>
        <w:tc>
          <w:tcPr>
            <w:tcW w:w="1418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25,0</w:t>
            </w:r>
          </w:p>
        </w:tc>
        <w:tc>
          <w:tcPr>
            <w:tcW w:w="850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, МБДОУ ЦРР д/с «Аленушка»</w:t>
            </w:r>
          </w:p>
        </w:tc>
        <w:tc>
          <w:tcPr>
            <w:tcW w:w="1461" w:type="dxa"/>
            <w:vAlign w:val="center"/>
          </w:tcPr>
          <w:p w:rsidR="00052A36" w:rsidRDefault="00052A36" w:rsidP="005C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вышение уровня профессиональной компетентности педагогов, диссеминация опыта</w:t>
            </w:r>
          </w:p>
          <w:p w:rsidR="002D0189" w:rsidRPr="0001218F" w:rsidRDefault="002D0189" w:rsidP="005C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0189" w:rsidRPr="0001218F" w:rsidTr="0024544E">
        <w:tc>
          <w:tcPr>
            <w:tcW w:w="817" w:type="dxa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418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850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35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D0189" w:rsidRPr="0001218F" w:rsidTr="005C4A86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7. 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1418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1080,0</w:t>
            </w:r>
          </w:p>
        </w:tc>
        <w:tc>
          <w:tcPr>
            <w:tcW w:w="850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Увеличение количества молодых специалистов, закрепившихся на территории</w:t>
            </w:r>
          </w:p>
        </w:tc>
      </w:tr>
      <w:tr w:rsidR="002D0189" w:rsidRPr="0001218F" w:rsidTr="005C4A86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3119" w:type="dxa"/>
            <w:vAlign w:val="center"/>
          </w:tcPr>
          <w:p w:rsidR="002D0189" w:rsidRDefault="002D0189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8. Единовременные выплаты молодым специалистам</w:t>
            </w:r>
          </w:p>
          <w:p w:rsidR="002D0189" w:rsidRDefault="002D0189" w:rsidP="00A43040">
            <w:pPr>
              <w:widowControl w:val="0"/>
              <w:autoSpaceDE w:val="0"/>
              <w:autoSpaceDN w:val="0"/>
              <w:adjustRightInd w:val="0"/>
            </w:pPr>
          </w:p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1418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150,0</w:t>
            </w:r>
          </w:p>
        </w:tc>
        <w:tc>
          <w:tcPr>
            <w:tcW w:w="850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</w:t>
            </w:r>
          </w:p>
        </w:tc>
        <w:tc>
          <w:tcPr>
            <w:tcW w:w="1461" w:type="dxa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Закрепление молодых специалистов</w:t>
            </w:r>
          </w:p>
        </w:tc>
      </w:tr>
      <w:tr w:rsidR="002D0189" w:rsidRPr="0001218F" w:rsidTr="0024544E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3969" w:type="dxa"/>
            <w:gridSpan w:val="14"/>
            <w:vAlign w:val="center"/>
          </w:tcPr>
          <w:p w:rsidR="002D0189" w:rsidRPr="0001218F" w:rsidRDefault="002D0189" w:rsidP="002D0189">
            <w:pPr>
              <w:pStyle w:val="aff0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2D0189" w:rsidRPr="0001218F" w:rsidTr="005C4A86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  <w:tc>
          <w:tcPr>
            <w:tcW w:w="3119" w:type="dxa"/>
            <w:vAlign w:val="center"/>
          </w:tcPr>
          <w:p w:rsidR="002D0189" w:rsidRDefault="002D0189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2.1 Создание дополнительных мест для детей в возрасте от 2 месяцев до 3 лет в образовательных организациях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01218F">
              <w:rPr>
                <w:spacing w:val="-4"/>
              </w:rPr>
              <w:t xml:space="preserve"> национального проекта «Демография»), в том числе:</w:t>
            </w:r>
            <w:r w:rsidRPr="0001218F">
              <w:t xml:space="preserve"> строительство зданий</w:t>
            </w:r>
          </w:p>
          <w:p w:rsidR="002D0189" w:rsidRDefault="002D0189" w:rsidP="00A43040">
            <w:pPr>
              <w:widowControl w:val="0"/>
              <w:autoSpaceDE w:val="0"/>
              <w:autoSpaceDN w:val="0"/>
              <w:adjustRightInd w:val="0"/>
            </w:pPr>
          </w:p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>
              <w:t xml:space="preserve"> </w:t>
            </w: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троительство детского сада в рамках нацпроекта «Демография»</w:t>
            </w:r>
          </w:p>
        </w:tc>
      </w:tr>
      <w:tr w:rsidR="002D0189" w:rsidRPr="0001218F" w:rsidTr="0024544E">
        <w:tc>
          <w:tcPr>
            <w:tcW w:w="817" w:type="dxa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418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850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35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D0189" w:rsidRPr="0001218F" w:rsidTr="00A43040">
        <w:tc>
          <w:tcPr>
            <w:tcW w:w="14786" w:type="dxa"/>
            <w:gridSpan w:val="15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lastRenderedPageBreak/>
              <w:t>Реализация мероприятий в рамках регионального проекта «Поддержка семей, имеющих детей»</w:t>
            </w:r>
          </w:p>
        </w:tc>
      </w:tr>
      <w:tr w:rsidR="002D0189" w:rsidRPr="0001218F" w:rsidTr="0024544E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2</w:t>
            </w:r>
          </w:p>
        </w:tc>
        <w:tc>
          <w:tcPr>
            <w:tcW w:w="13969" w:type="dxa"/>
            <w:gridSpan w:val="14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1218F">
              <w:t>Задача 1.</w:t>
            </w:r>
            <w:r w:rsidRPr="0001218F">
              <w:rPr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2D0189" w:rsidRPr="0001218F" w:rsidTr="007A77E3">
        <w:tc>
          <w:tcPr>
            <w:tcW w:w="817" w:type="dxa"/>
            <w:vAlign w:val="center"/>
          </w:tcPr>
          <w:p w:rsidR="002D0189" w:rsidRPr="0001218F" w:rsidRDefault="002D0189" w:rsidP="00AC7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AC7DCB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3.2. Создание, в 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2D0189" w:rsidRPr="0001218F" w:rsidRDefault="002D0189" w:rsidP="00AC7DCB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23" w:type="dxa"/>
            <w:vAlign w:val="center"/>
          </w:tcPr>
          <w:p w:rsidR="002D0189" w:rsidRPr="0001218F" w:rsidRDefault="002D0189" w:rsidP="00AC7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>
              <w:t xml:space="preserve"> </w:t>
            </w: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2D0189" w:rsidRPr="0001218F" w:rsidRDefault="002D0189" w:rsidP="00AC7DCB">
            <w:pPr>
              <w:jc w:val="center"/>
              <w:rPr>
                <w:color w:val="000000"/>
                <w:spacing w:val="-2"/>
              </w:rPr>
            </w:pPr>
            <w:r w:rsidRPr="0001218F">
              <w:rPr>
                <w:color w:val="000000"/>
                <w:spacing w:val="-2"/>
              </w:rPr>
              <w:t xml:space="preserve">Организация </w:t>
            </w:r>
            <w:proofErr w:type="gramStart"/>
            <w:r w:rsidRPr="0001218F">
              <w:rPr>
                <w:color w:val="000000"/>
                <w:spacing w:val="-2"/>
              </w:rPr>
              <w:t>работы  консультационного</w:t>
            </w:r>
            <w:proofErr w:type="gramEnd"/>
            <w:r w:rsidRPr="0001218F">
              <w:rPr>
                <w:color w:val="000000"/>
                <w:spacing w:val="-2"/>
              </w:rPr>
              <w:t xml:space="preserve"> центра на базе ОО</w:t>
            </w:r>
          </w:p>
          <w:p w:rsidR="002D0189" w:rsidRPr="0001218F" w:rsidRDefault="002D0189" w:rsidP="00AC7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0189" w:rsidRPr="0001218F" w:rsidTr="00A43040">
        <w:tc>
          <w:tcPr>
            <w:tcW w:w="14786" w:type="dxa"/>
            <w:gridSpan w:val="15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2 «Развитие общего образования в городе Белокуриха»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</w:pPr>
            <w:r w:rsidRPr="0001218F"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2D0189" w:rsidRPr="0001218F" w:rsidTr="005C4A86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3B56D0">
            <w:pPr>
              <w:jc w:val="center"/>
            </w:pPr>
            <w:r w:rsidRPr="0001218F">
              <w:t>480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3B56D0">
            <w:pPr>
              <w:jc w:val="center"/>
            </w:pPr>
            <w:r w:rsidRPr="0001218F">
              <w:t>480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8E276A">
            <w:pPr>
              <w:jc w:val="center"/>
            </w:pPr>
            <w:r w:rsidRPr="0001218F">
              <w:t>48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8E276A">
            <w:pPr>
              <w:jc w:val="center"/>
            </w:pPr>
            <w:r w:rsidRPr="0001218F">
              <w:t>48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8E276A">
            <w:pPr>
              <w:jc w:val="center"/>
            </w:pPr>
            <w:r w:rsidRPr="0001218F">
              <w:t>480,0</w:t>
            </w:r>
          </w:p>
        </w:tc>
        <w:tc>
          <w:tcPr>
            <w:tcW w:w="1276" w:type="dxa"/>
            <w:vAlign w:val="center"/>
          </w:tcPr>
          <w:p w:rsidR="002D0189" w:rsidRPr="0001218F" w:rsidRDefault="002D0189" w:rsidP="008E276A">
            <w:pPr>
              <w:jc w:val="center"/>
            </w:pPr>
            <w:r w:rsidRPr="0001218F">
              <w:t>2020,0</w:t>
            </w:r>
          </w:p>
        </w:tc>
        <w:tc>
          <w:tcPr>
            <w:tcW w:w="1004" w:type="dxa"/>
            <w:gridSpan w:val="3"/>
            <w:vAlign w:val="center"/>
          </w:tcPr>
          <w:p w:rsidR="002D0189" w:rsidRPr="0001218F" w:rsidRDefault="002D0189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D0189" w:rsidRPr="0001218F" w:rsidRDefault="002D0189" w:rsidP="008E27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Align w:val="center"/>
          </w:tcPr>
          <w:p w:rsidR="002D0189" w:rsidRPr="0001218F" w:rsidRDefault="002D0189" w:rsidP="008E27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276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23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Приобретение спортивного оборудования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F57A11">
            <w:pPr>
              <w:jc w:val="center"/>
            </w:pPr>
            <w:r w:rsidRPr="0001218F">
              <w:t>100,0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>
            <w:r w:rsidRPr="0001218F">
              <w:t>100,0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10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10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100,0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500,0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Merge w:val="restart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оздание условий для реализации ФГОС СОО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2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01218F">
              <w:t>Учебно-методическое оснащение ФГОС СОО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F57A11">
            <w:pPr>
              <w:jc w:val="center"/>
            </w:pPr>
            <w:r w:rsidRPr="0001218F">
              <w:t>380,0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>
            <w:r w:rsidRPr="0001218F">
              <w:t>380,0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8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8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80,0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D51E0">
            <w:pPr>
              <w:jc w:val="center"/>
            </w:pPr>
            <w:r w:rsidRPr="0001218F">
              <w:t>1900,0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Merge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2</w:t>
            </w:r>
            <w:r w:rsidRPr="0001218F">
              <w:t>.  Приобретение детских новогодних подарков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УДО «ЦЭВ», МБДОУ ЦРР д/с «Аленушка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оциальной поддержки детей-инвалидов, неорганизованных детей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3</w:t>
            </w:r>
            <w:r w:rsidRPr="0001218F">
              <w:t>.  Проведение акции «Соберем детей в школу»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7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оциальной поддержки детей из малообеспеченных семей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4</w:t>
            </w:r>
            <w:r w:rsidRPr="0001218F">
              <w:t xml:space="preserve"> Осуществление единовременных выплат в целях поддержки молодых специалистов, их привлечения в школы и закрепления в них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2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оциальной поддержки молодых педагогов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5</w:t>
            </w:r>
            <w:r w:rsidRPr="0001218F">
              <w:t xml:space="preserve"> Проведение мероприятий, профессиональных конкурсов 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10,0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1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1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10,0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Повышение уровня 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276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23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 xml:space="preserve">«Учитель года Алтая»,  «Педагогический дебют», «Самый классный </w:t>
            </w:r>
            <w:proofErr w:type="spellStart"/>
            <w:r w:rsidRPr="0001218F">
              <w:t>кла</w:t>
            </w:r>
            <w:r>
              <w:t>сс</w:t>
            </w:r>
            <w:r w:rsidRPr="0001218F">
              <w:t>ный</w:t>
            </w:r>
            <w:proofErr w:type="spellEnd"/>
            <w:r w:rsidRPr="0001218F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рофессионального мастерства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6</w:t>
            </w:r>
            <w:r w:rsidRPr="0001218F">
              <w:t xml:space="preserve">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641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оциальной поддержки молодых педагогов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7</w:t>
            </w:r>
            <w:r w:rsidRPr="0001218F">
              <w:t xml:space="preserve"> Организация работы по выделению социальных выплат в виде ежемесячной выплаты студентам, заключившим до</w:t>
            </w:r>
            <w:r>
              <w:t>говор с администрацией города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2026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2026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20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2026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15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2026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оциальной поддержки молодых педагогов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</w:t>
            </w:r>
            <w:r>
              <w:t>1.8</w:t>
            </w:r>
            <w:r w:rsidRPr="0001218F">
              <w:t xml:space="preserve"> Компенсационные выплаты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20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178,8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78,8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78,8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78,8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2026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715,2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2026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оциальной поддержки молодых педагогов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r w:rsidRPr="0001218F">
              <w:t>Мероприятие 2.1</w:t>
            </w:r>
            <w:r>
              <w:t>.</w:t>
            </w:r>
            <w:r w:rsidRPr="0001218F">
              <w:t>1</w:t>
            </w:r>
            <w:r>
              <w:t>0</w:t>
            </w:r>
            <w:r w:rsidRPr="0001218F">
              <w:t xml:space="preserve"> Проведение августовской педагогической конференции</w:t>
            </w:r>
          </w:p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2026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2026B">
            <w:pPr>
              <w:jc w:val="center"/>
              <w:rPr>
                <w:bCs/>
                <w:iCs/>
              </w:rPr>
            </w:pPr>
            <w:r w:rsidRPr="0001218F"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2026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 xml:space="preserve">МКУ «Комитет по образованию </w:t>
            </w:r>
            <w:proofErr w:type="spellStart"/>
            <w:r w:rsidRPr="0001218F">
              <w:rPr>
                <w:rFonts w:ascii="Times New Roman" w:hAnsi="Times New Roman" w:cs="Times New Roman"/>
              </w:rPr>
              <w:t>г.Белокуриха</w:t>
            </w:r>
            <w:proofErr w:type="spellEnd"/>
            <w:r w:rsidRPr="000121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color w:val="000000"/>
              </w:rPr>
              <w:t>Повышение уровня профессионального мастерства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276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23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</w:t>
            </w:r>
            <w:r>
              <w:t>1.</w:t>
            </w:r>
            <w:r w:rsidRPr="0001218F">
              <w:t>1</w:t>
            </w:r>
            <w:r>
              <w:t>1</w:t>
            </w:r>
            <w:r w:rsidRPr="0001218F">
              <w:t xml:space="preserve"> 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1369,5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2180,2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2180,2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2180,2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2180,2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10090,3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C05A6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C05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>
              <w:t xml:space="preserve"> </w:t>
            </w: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Повышение доступности  дополнительного образования 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</w:t>
            </w:r>
            <w:r>
              <w:t xml:space="preserve">1.12 </w:t>
            </w:r>
            <w:r w:rsidRPr="0001218F">
              <w:t>Проведение единого государственного экзамена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1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5C4A8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>
              <w:t xml:space="preserve"> </w:t>
            </w: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C05A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 xml:space="preserve">Реализация мероприятий в рамках регионального проекта </w:t>
            </w:r>
            <w:r w:rsidRPr="0001218F">
              <w:t>«Современная школа»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2.1. 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  Приобретение интерактивного оборудования.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20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20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2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6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Реализация цифрового и гуманитарного профилей в ОО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2.</w:t>
            </w:r>
            <w:r>
              <w:t>2</w:t>
            </w:r>
            <w:r w:rsidRPr="0001218F">
              <w:t xml:space="preserve"> Оснащение студий для внеурочной деятельности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250,0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У ДО «ЦЭВ»</w:t>
            </w:r>
          </w:p>
        </w:tc>
        <w:tc>
          <w:tcPr>
            <w:tcW w:w="1461" w:type="dxa"/>
            <w:vAlign w:val="center"/>
          </w:tcPr>
          <w:p w:rsidR="0024544E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оздание условий для организации ЦОС</w:t>
            </w:r>
          </w:p>
          <w:p w:rsidR="0024544E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F47509">
        <w:tc>
          <w:tcPr>
            <w:tcW w:w="817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4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F47509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lastRenderedPageBreak/>
              <w:t xml:space="preserve">Реализация мероприятий в рамках регионального проекта </w:t>
            </w:r>
            <w:r w:rsidRPr="0001218F">
              <w:t>«Цифровая образовательная среда»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  <w:r>
              <w:t>8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</w:pPr>
            <w:r w:rsidRPr="0001218F"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r w:rsidRPr="0001218F"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Создание цифровой образовательной среды</w:t>
            </w: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3 «Развитие дополнительного образования детей и сферы отдыха и оздоровления детей в г. Белокуриха»</w:t>
            </w:r>
          </w:p>
        </w:tc>
      </w:tr>
      <w:tr w:rsidR="0024544E" w:rsidRPr="0001218F" w:rsidTr="0024544E">
        <w:trPr>
          <w:trHeight w:val="377"/>
        </w:trPr>
        <w:tc>
          <w:tcPr>
            <w:tcW w:w="817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</w:pPr>
            <w:r w:rsidRPr="0001218F">
              <w:t>Задача 3.1. Создание условий для обеспечения полноценного отдыха и оздоровления детей</w:t>
            </w:r>
          </w:p>
        </w:tc>
      </w:tr>
      <w:tr w:rsidR="0024544E" w:rsidRPr="0001218F" w:rsidTr="005C4A86">
        <w:tc>
          <w:tcPr>
            <w:tcW w:w="817" w:type="dxa"/>
            <w:vMerge w:val="restart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  <w: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24544E" w:rsidRPr="0001218F" w:rsidRDefault="0024544E" w:rsidP="00E54308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</w:t>
            </w:r>
            <w:r>
              <w:t xml:space="preserve"> </w:t>
            </w:r>
            <w:r w:rsidRPr="0001218F">
              <w:t>3.1.1</w:t>
            </w:r>
            <w:r>
              <w:t xml:space="preserve"> </w:t>
            </w:r>
            <w:r w:rsidRPr="0001218F">
              <w:t>Организация работы ДОЛ с дневным пребыванием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35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БОУ «БСОШ №1», МБОУ «БСОШ №2», </w:t>
            </w:r>
            <w:r>
              <w:t xml:space="preserve">МБУДО </w:t>
            </w:r>
            <w:r w:rsidRPr="0001218F">
              <w:t>«ЦЭВ»</w:t>
            </w:r>
          </w:p>
        </w:tc>
        <w:tc>
          <w:tcPr>
            <w:tcW w:w="1461" w:type="dxa"/>
            <w:vMerge w:val="restart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ация отдыха, оздоровления и занятости подростков в каникулярный период</w:t>
            </w:r>
          </w:p>
        </w:tc>
      </w:tr>
      <w:tr w:rsidR="0024544E" w:rsidRPr="0001218F" w:rsidTr="005C4A86">
        <w:tc>
          <w:tcPr>
            <w:tcW w:w="817" w:type="dxa"/>
            <w:vMerge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CF5669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F5669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0009C4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9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0009C4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18F"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одительская доля)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БОУ «БСОШ №1», МБОУ «БСОШ №2», «ЦЭВ»</w:t>
            </w:r>
          </w:p>
        </w:tc>
        <w:tc>
          <w:tcPr>
            <w:tcW w:w="1461" w:type="dxa"/>
            <w:vMerge/>
            <w:vAlign w:val="center"/>
          </w:tcPr>
          <w:p w:rsidR="0024544E" w:rsidRPr="0001218F" w:rsidRDefault="0024544E" w:rsidP="00871F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3.1.2 Организация профильных смен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467848" w:rsidP="000009C4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467848" w:rsidP="008E276A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992" w:type="dxa"/>
            <w:vAlign w:val="center"/>
          </w:tcPr>
          <w:p w:rsidR="0024544E" w:rsidRPr="0001218F" w:rsidRDefault="00467848" w:rsidP="008E276A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467848" w:rsidP="008E276A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467848" w:rsidP="008E276A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467848" w:rsidP="008E276A">
            <w:pPr>
              <w:jc w:val="center"/>
            </w:pPr>
            <w:r>
              <w:t>40</w:t>
            </w:r>
            <w:r w:rsidR="0024544E"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544E">
              <w:rPr>
                <w:sz w:val="22"/>
                <w:szCs w:val="22"/>
              </w:rPr>
              <w:t>МБОУ «БСОШ №1», МБОУ «БСОШ №2», МБУДО «ЦЭВ», МБУДО «ДЮСШ»</w:t>
            </w:r>
          </w:p>
          <w:p w:rsidR="0024544E" w:rsidRPr="0024544E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Организация отдыха, оздоровления и занятости подростков 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4544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Merge w:val="restart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</w:t>
            </w:r>
          </w:p>
        </w:tc>
        <w:tc>
          <w:tcPr>
            <w:tcW w:w="3119" w:type="dxa"/>
            <w:vMerge w:val="restart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>
              <w:t>Мероприятие 3.1</w:t>
            </w:r>
            <w:r w:rsidRPr="0001218F">
              <w:t>.3 Отдых в ДЗОЛ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5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5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5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5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175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>
              <w:t xml:space="preserve"> </w:t>
            </w: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ация отдыха, оздоровле</w:t>
            </w:r>
            <w:r>
              <w:t>ния и</w:t>
            </w:r>
            <w:r w:rsidRPr="0001218F">
              <w:t xml:space="preserve"> занятости подростков в каникулярный период</w:t>
            </w:r>
          </w:p>
        </w:tc>
      </w:tr>
      <w:tr w:rsidR="0024544E" w:rsidRPr="0001218F" w:rsidTr="005C4A86">
        <w:tc>
          <w:tcPr>
            <w:tcW w:w="817" w:type="dxa"/>
            <w:vMerge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800CB">
            <w:pPr>
              <w:jc w:val="center"/>
            </w:pPr>
            <w:r w:rsidRPr="0001218F">
              <w:t>42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2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2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2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2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21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18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Родители, предприятия</w:t>
            </w:r>
          </w:p>
        </w:tc>
        <w:tc>
          <w:tcPr>
            <w:tcW w:w="1461" w:type="dxa"/>
            <w:vAlign w:val="center"/>
          </w:tcPr>
          <w:p w:rsidR="0024544E" w:rsidRPr="00747936" w:rsidRDefault="0024544E" w:rsidP="00823A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Организация отдыха, </w:t>
            </w:r>
          </w:p>
        </w:tc>
      </w:tr>
      <w:tr w:rsidR="0024544E" w:rsidRPr="0001218F" w:rsidTr="00F47509">
        <w:tc>
          <w:tcPr>
            <w:tcW w:w="817" w:type="dxa"/>
            <w:vMerge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24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4544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здоровле</w:t>
            </w:r>
            <w:r>
              <w:t>ния и</w:t>
            </w:r>
            <w:r w:rsidRPr="0001218F">
              <w:t xml:space="preserve"> занятости подростков в каникулярный период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3.</w:t>
            </w:r>
            <w:r>
              <w:t>1</w:t>
            </w:r>
            <w:r w:rsidRPr="0001218F">
              <w:t>.4 Материально - техническое оснащение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2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ация отдыха, оздоровления и занятости под</w:t>
            </w:r>
            <w:r>
              <w:t>ростков</w:t>
            </w:r>
          </w:p>
        </w:tc>
      </w:tr>
      <w:tr w:rsidR="00467848" w:rsidRPr="0001218F" w:rsidTr="005C4A86">
        <w:tc>
          <w:tcPr>
            <w:tcW w:w="817" w:type="dxa"/>
            <w:vAlign w:val="center"/>
          </w:tcPr>
          <w:p w:rsidR="00467848" w:rsidRPr="0001218F" w:rsidRDefault="00467848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119" w:type="dxa"/>
            <w:vAlign w:val="center"/>
          </w:tcPr>
          <w:p w:rsidR="00467848" w:rsidRPr="0001218F" w:rsidRDefault="00467848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3.</w:t>
            </w:r>
            <w:r>
              <w:t>1</w:t>
            </w:r>
            <w:r w:rsidRPr="0001218F">
              <w:t>.5 Организация медицинских осмотров</w:t>
            </w:r>
          </w:p>
        </w:tc>
        <w:tc>
          <w:tcPr>
            <w:tcW w:w="1134" w:type="dxa"/>
            <w:gridSpan w:val="2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467848" w:rsidRPr="0001218F" w:rsidRDefault="00467848" w:rsidP="00B02E05">
            <w:pPr>
              <w:jc w:val="center"/>
            </w:pPr>
            <w:r>
              <w:t>35</w:t>
            </w: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467848" w:rsidRPr="0001218F" w:rsidRDefault="00467848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467848" w:rsidRDefault="00467848" w:rsidP="008E276A">
            <w:pPr>
              <w:jc w:val="center"/>
            </w:pPr>
            <w:r w:rsidRPr="0001218F">
              <w:t xml:space="preserve">МБОУ «БСОШ №1», МБОУ «БСОШ №2», </w:t>
            </w:r>
            <w:r>
              <w:t xml:space="preserve">МБУДО </w:t>
            </w:r>
            <w:r w:rsidRPr="0001218F">
              <w:t>«ЦЭВ»</w:t>
            </w:r>
            <w:r>
              <w:t>, МБУДО «ДЮСШ»</w:t>
            </w:r>
          </w:p>
          <w:p w:rsidR="00467848" w:rsidRPr="0001218F" w:rsidRDefault="00467848" w:rsidP="008E276A">
            <w:pPr>
              <w:jc w:val="center"/>
            </w:pPr>
          </w:p>
        </w:tc>
        <w:tc>
          <w:tcPr>
            <w:tcW w:w="1461" w:type="dxa"/>
            <w:vAlign w:val="center"/>
          </w:tcPr>
          <w:p w:rsidR="00467848" w:rsidRPr="0001218F" w:rsidRDefault="00467848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рофилактика заболеваний</w:t>
            </w:r>
          </w:p>
          <w:p w:rsidR="00467848" w:rsidRPr="0001218F" w:rsidRDefault="00467848" w:rsidP="008E27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4544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6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>
              <w:t>Мероприятие 3.1</w:t>
            </w:r>
            <w:r w:rsidRPr="0001218F">
              <w:t>.6 Организация трудовых объединений школьников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20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ация отдыха, оздоровления и занятости подростков</w:t>
            </w: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4 «Профессиональная подготовка, переподготовка, повышение квалификации и развитие кадрового потенциала</w:t>
            </w:r>
          </w:p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г. Белокуриха»</w:t>
            </w: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>Реализация мероприятий в рамках регионального проекта «Учитель будущего»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7E2472">
            <w:pPr>
              <w:widowControl w:val="0"/>
              <w:autoSpaceDE w:val="0"/>
              <w:autoSpaceDN w:val="0"/>
              <w:adjustRightInd w:val="0"/>
            </w:pPr>
            <w:r>
              <w:t>Задача 4.1</w:t>
            </w:r>
            <w:r w:rsidRPr="0001218F">
              <w:t xml:space="preserve">. Внедрение </w:t>
            </w:r>
            <w:r w:rsidRPr="0001218F">
              <w:rPr>
                <w:lang w:eastAsia="en-US"/>
              </w:rPr>
              <w:t xml:space="preserve">системы профессионального роста </w:t>
            </w:r>
            <w:r>
              <w:rPr>
                <w:lang w:eastAsia="en-US"/>
              </w:rPr>
              <w:t>пед</w:t>
            </w:r>
            <w:r w:rsidR="007E2472">
              <w:rPr>
                <w:lang w:eastAsia="en-US"/>
              </w:rPr>
              <w:t xml:space="preserve">агогических </w:t>
            </w:r>
            <w:r>
              <w:rPr>
                <w:lang w:eastAsia="en-US"/>
              </w:rPr>
              <w:t>работников</w:t>
            </w:r>
          </w:p>
        </w:tc>
      </w:tr>
      <w:tr w:rsidR="0024544E" w:rsidRPr="0001218F" w:rsidTr="00EA4F5C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DE3473">
            <w:pPr>
              <w:widowControl w:val="0"/>
              <w:autoSpaceDE w:val="0"/>
              <w:autoSpaceDN w:val="0"/>
              <w:adjustRightInd w:val="0"/>
            </w:pPr>
            <w:r>
              <w:t>Мероприятие 4.1</w:t>
            </w:r>
            <w:r w:rsidRPr="0001218F">
              <w:t>.1. Повышение уровня профессионального мастерства педагогических работников системы общего, дополнительного образования детей в форматах непрерыв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spacing w:line="240" w:lineRule="exact"/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>
              <w:t xml:space="preserve"> </w:t>
            </w: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lang w:eastAsia="en-US"/>
              </w:rPr>
              <w:t>Профессиональный рост педагогических работников</w:t>
            </w:r>
          </w:p>
        </w:tc>
      </w:tr>
      <w:tr w:rsidR="0024544E" w:rsidRPr="0001218F" w:rsidTr="00EA4F5C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592617">
            <w:pPr>
              <w:widowControl w:val="0"/>
              <w:autoSpaceDE w:val="0"/>
              <w:autoSpaceDN w:val="0"/>
              <w:adjustRightInd w:val="0"/>
            </w:pPr>
            <w:r>
              <w:t>Мероприятие 4.1</w:t>
            </w:r>
            <w:r w:rsidRPr="0001218F">
              <w:t>.2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spacing w:line="240" w:lineRule="exact"/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>
              <w:t xml:space="preserve"> </w:t>
            </w: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Наличие независимой оценки </w:t>
            </w:r>
            <w:proofErr w:type="spellStart"/>
            <w:r w:rsidRPr="0001218F">
              <w:t>профквалификации</w:t>
            </w:r>
            <w:proofErr w:type="spellEnd"/>
          </w:p>
        </w:tc>
      </w:tr>
      <w:tr w:rsidR="0024544E" w:rsidRPr="0001218F" w:rsidTr="00EA4F5C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592617">
            <w:pPr>
              <w:widowControl w:val="0"/>
              <w:autoSpaceDE w:val="0"/>
              <w:autoSpaceDN w:val="0"/>
              <w:adjustRightInd w:val="0"/>
            </w:pPr>
            <w:r>
              <w:t>Мероприятие 4.1</w:t>
            </w:r>
            <w:r w:rsidRPr="0001218F">
              <w:t>.3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spacing w:line="240" w:lineRule="exact"/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ация системы наставничества</w:t>
            </w:r>
          </w:p>
        </w:tc>
      </w:tr>
      <w:tr w:rsidR="007E2472" w:rsidRPr="0001218F" w:rsidTr="00A13CB1">
        <w:tc>
          <w:tcPr>
            <w:tcW w:w="817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3</w:t>
            </w:r>
          </w:p>
        </w:tc>
        <w:tc>
          <w:tcPr>
            <w:tcW w:w="850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A13CB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7E2472" w:rsidRPr="0001218F" w:rsidTr="00A43040">
        <w:tc>
          <w:tcPr>
            <w:tcW w:w="14786" w:type="dxa"/>
            <w:gridSpan w:val="15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Подпрограмма 5 «Совершенствование управления системой образования в городе Белокуриха»</w:t>
            </w:r>
          </w:p>
        </w:tc>
      </w:tr>
      <w:tr w:rsidR="007E2472" w:rsidRPr="0001218F" w:rsidTr="00EA4F5C">
        <w:tc>
          <w:tcPr>
            <w:tcW w:w="817" w:type="dxa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823A6A">
            <w:pPr>
              <w:widowControl w:val="0"/>
              <w:autoSpaceDE w:val="0"/>
              <w:autoSpaceDN w:val="0"/>
              <w:adjustRightInd w:val="0"/>
            </w:pPr>
            <w:r w:rsidRPr="0001218F">
              <w:t xml:space="preserve">Задача 5.1. </w:t>
            </w:r>
            <w:r>
              <w:t>Ф</w:t>
            </w:r>
            <w:r w:rsidRPr="0001218F">
              <w:t>ормирование муниципальной системы оценки качества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004" w:type="dxa"/>
            <w:gridSpan w:val="3"/>
          </w:tcPr>
          <w:p w:rsidR="007E2472" w:rsidRPr="0001218F" w:rsidRDefault="007E2472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7E2472" w:rsidRPr="0001218F" w:rsidRDefault="007E2472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Align w:val="center"/>
          </w:tcPr>
          <w:p w:rsidR="007E2472" w:rsidRPr="0001218F" w:rsidRDefault="007E2472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2472" w:rsidRPr="0001218F" w:rsidTr="00EA4F5C">
        <w:tc>
          <w:tcPr>
            <w:tcW w:w="817" w:type="dxa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8D51E0">
            <w:pPr>
              <w:pStyle w:val="aff0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роприятие 5.1.1. Внедрение и развитие цифрового управления, цифрового взаимодействия в образовании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spacing w:line="240" w:lineRule="exact"/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</w:tcPr>
          <w:p w:rsidR="007E2472" w:rsidRPr="0001218F" w:rsidRDefault="007E2472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7E2472" w:rsidRPr="0001218F" w:rsidRDefault="007E2472" w:rsidP="00DE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823A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Развитие цифрового управления </w:t>
            </w:r>
          </w:p>
        </w:tc>
      </w:tr>
      <w:tr w:rsidR="007E2472" w:rsidRPr="0001218F" w:rsidTr="00A43040">
        <w:tc>
          <w:tcPr>
            <w:tcW w:w="14786" w:type="dxa"/>
            <w:gridSpan w:val="15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 xml:space="preserve">Реализация мероприятий в рамках регионального проекта </w:t>
            </w:r>
            <w:r w:rsidRPr="0001218F">
              <w:t>«Цифровая образовательная среда»</w:t>
            </w:r>
          </w:p>
        </w:tc>
      </w:tr>
      <w:tr w:rsidR="007E2472" w:rsidRPr="0001218F" w:rsidTr="00EA4F5C">
        <w:tc>
          <w:tcPr>
            <w:tcW w:w="817" w:type="dxa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592617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5.2.1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7E2472" w:rsidRPr="0001218F" w:rsidRDefault="007E2472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оздана целевая модель цифровой образовательной среды</w:t>
            </w:r>
          </w:p>
        </w:tc>
      </w:tr>
      <w:tr w:rsidR="007E2472" w:rsidRPr="0001218F" w:rsidTr="00A43040">
        <w:tc>
          <w:tcPr>
            <w:tcW w:w="14786" w:type="dxa"/>
            <w:gridSpan w:val="15"/>
            <w:vAlign w:val="center"/>
          </w:tcPr>
          <w:p w:rsidR="007E2472" w:rsidRPr="0001218F" w:rsidRDefault="007E2472" w:rsidP="00A43040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Подпрограмма 6 «Создание новых мест в общеобразовательных организациях в соответствии с прогнозируемой потребностью</w:t>
            </w:r>
          </w:p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и современными условиями обучения в Алтайском крае»</w:t>
            </w:r>
          </w:p>
        </w:tc>
      </w:tr>
      <w:tr w:rsidR="007E2472" w:rsidRPr="0001218F" w:rsidTr="007E2472">
        <w:trPr>
          <w:trHeight w:val="423"/>
        </w:trPr>
        <w:tc>
          <w:tcPr>
            <w:tcW w:w="817" w:type="dxa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3969" w:type="dxa"/>
            <w:gridSpan w:val="14"/>
            <w:vAlign w:val="center"/>
          </w:tcPr>
          <w:p w:rsidR="007E2472" w:rsidRPr="0001218F" w:rsidRDefault="007E2472" w:rsidP="007E2472">
            <w:pPr>
              <w:widowControl w:val="0"/>
              <w:autoSpaceDE w:val="0"/>
              <w:autoSpaceDN w:val="0"/>
              <w:adjustRightInd w:val="0"/>
            </w:pPr>
            <w:r w:rsidRPr="0001218F">
              <w:t>Задача 6.1. Обеспечение односменного режима обучения в 1–11 классах в общеобразовательных организациях города</w:t>
            </w:r>
          </w:p>
        </w:tc>
      </w:tr>
      <w:tr w:rsidR="007E2472" w:rsidRPr="0001218F" w:rsidTr="00EA4F5C">
        <w:tc>
          <w:tcPr>
            <w:tcW w:w="817" w:type="dxa"/>
            <w:vMerge w:val="restart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119" w:type="dxa"/>
            <w:vMerge w:val="restart"/>
            <w:vAlign w:val="center"/>
          </w:tcPr>
          <w:p w:rsidR="007E2472" w:rsidRPr="0001218F" w:rsidRDefault="007E2472" w:rsidP="00592617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6.1.1. Строительство здания школы</w:t>
            </w:r>
          </w:p>
        </w:tc>
        <w:tc>
          <w:tcPr>
            <w:tcW w:w="992" w:type="dxa"/>
            <w:vAlign w:val="center"/>
          </w:tcPr>
          <w:p w:rsidR="007E2472" w:rsidRPr="0001218F" w:rsidRDefault="007E2472" w:rsidP="008664CA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E2472" w:rsidRPr="0001218F" w:rsidRDefault="007E2472" w:rsidP="008664C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634358" w:rsidRDefault="007E2472" w:rsidP="00D0080A">
            <w:pPr>
              <w:jc w:val="center"/>
            </w:pPr>
            <w:r w:rsidRPr="00634358">
              <w:t>0,0</w:t>
            </w:r>
          </w:p>
        </w:tc>
        <w:tc>
          <w:tcPr>
            <w:tcW w:w="1134" w:type="dxa"/>
            <w:vAlign w:val="center"/>
          </w:tcPr>
          <w:p w:rsidR="007E2472" w:rsidRPr="00634358" w:rsidRDefault="007E2472" w:rsidP="00A34235">
            <w:pPr>
              <w:jc w:val="center"/>
            </w:pPr>
            <w:r w:rsidRPr="00634358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34235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8E276A">
            <w:pPr>
              <w:jc w:val="center"/>
            </w:pPr>
            <w:r w:rsidRPr="0001218F">
              <w:t>55000,0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7E2472" w:rsidRPr="0001218F" w:rsidRDefault="007E2472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итет по образованию г.</w:t>
            </w:r>
            <w:r>
              <w:t xml:space="preserve"> </w:t>
            </w: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троительство здания школы</w:t>
            </w:r>
          </w:p>
        </w:tc>
      </w:tr>
      <w:tr w:rsidR="007E2472" w:rsidRPr="0001218F" w:rsidTr="00EA4F5C">
        <w:tc>
          <w:tcPr>
            <w:tcW w:w="817" w:type="dxa"/>
            <w:vMerge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7E2472" w:rsidRPr="0001218F" w:rsidRDefault="007E2472" w:rsidP="00A34235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E2472" w:rsidRPr="0001218F" w:rsidRDefault="007E2472" w:rsidP="00A34235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634358" w:rsidRDefault="007E2472" w:rsidP="00D0080A">
            <w:pPr>
              <w:jc w:val="center"/>
            </w:pPr>
            <w:r w:rsidRPr="00634358">
              <w:t>0,0</w:t>
            </w:r>
          </w:p>
        </w:tc>
        <w:tc>
          <w:tcPr>
            <w:tcW w:w="1134" w:type="dxa"/>
            <w:vAlign w:val="center"/>
          </w:tcPr>
          <w:p w:rsidR="007E2472" w:rsidRPr="00634358" w:rsidRDefault="007E2472" w:rsidP="00A34235">
            <w:pPr>
              <w:jc w:val="center"/>
            </w:pPr>
            <w:r w:rsidRPr="00634358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34235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45000,0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23" w:type="dxa"/>
            <w:vAlign w:val="center"/>
          </w:tcPr>
          <w:p w:rsidR="007E2472" w:rsidRPr="0001218F" w:rsidRDefault="007E2472" w:rsidP="003B56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Align w:val="center"/>
          </w:tcPr>
          <w:p w:rsidR="007E2472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троительство здания школы</w:t>
            </w:r>
          </w:p>
          <w:p w:rsidR="007E2472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2472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2472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2472" w:rsidRPr="0001218F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2472" w:rsidRPr="0001218F" w:rsidTr="00EA4F5C">
        <w:tc>
          <w:tcPr>
            <w:tcW w:w="817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992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A13CB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7E2472" w:rsidRPr="0001218F" w:rsidTr="00A43040">
        <w:tc>
          <w:tcPr>
            <w:tcW w:w="14786" w:type="dxa"/>
            <w:gridSpan w:val="15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80519C" w:rsidRPr="0001218F" w:rsidTr="0024544E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3969" w:type="dxa"/>
            <w:gridSpan w:val="14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7.1</w:t>
            </w:r>
            <w:r w:rsidRPr="0001218F">
              <w:t xml:space="preserve">. Содействие семейному устройству детей-сирот и детей, оставшихся без попечения родителей, укреплению замещающих </w:t>
            </w:r>
            <w:r w:rsidRPr="0001218F">
              <w:lastRenderedPageBreak/>
              <w:t>семей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8</w:t>
            </w:r>
          </w:p>
        </w:tc>
        <w:tc>
          <w:tcPr>
            <w:tcW w:w="3119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</w:pPr>
            <w:r>
              <w:t>Мероприятие 7.1</w:t>
            </w:r>
            <w:r w:rsidRPr="0001218F">
              <w:t>.1.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</w:tc>
        <w:tc>
          <w:tcPr>
            <w:tcW w:w="992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01218F" w:rsidRDefault="0080519C" w:rsidP="00A13CB1"/>
        </w:tc>
        <w:tc>
          <w:tcPr>
            <w:tcW w:w="1723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КУ «Комитет по образованию </w:t>
            </w:r>
            <w:proofErr w:type="spellStart"/>
            <w:r w:rsidRPr="0001218F">
              <w:t>г.Белокуриха</w:t>
            </w:r>
            <w:proofErr w:type="spellEnd"/>
            <w:r w:rsidRPr="0001218F">
              <w:t>»</w:t>
            </w:r>
          </w:p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Наличие информации в СМИ</w:t>
            </w:r>
          </w:p>
        </w:tc>
      </w:tr>
      <w:tr w:rsidR="0080519C" w:rsidRPr="0001218F" w:rsidTr="00A43040">
        <w:tc>
          <w:tcPr>
            <w:tcW w:w="14786" w:type="dxa"/>
            <w:gridSpan w:val="15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8 «Молодёжь города Белокуриха»</w:t>
            </w:r>
          </w:p>
        </w:tc>
      </w:tr>
      <w:tr w:rsidR="0080519C" w:rsidRPr="0001218F" w:rsidTr="0024544E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3969" w:type="dxa"/>
            <w:gridSpan w:val="14"/>
            <w:vAlign w:val="center"/>
          </w:tcPr>
          <w:p w:rsidR="0080519C" w:rsidRPr="0001218F" w:rsidRDefault="0080519C" w:rsidP="000C32E2">
            <w:r w:rsidRPr="0001218F">
              <w:t>Задача</w:t>
            </w:r>
            <w:r>
              <w:t xml:space="preserve"> 8.1. Развитие </w:t>
            </w:r>
            <w:r w:rsidRPr="00147541">
              <w:t>потенциала молодежи и ее эффекти</w:t>
            </w:r>
            <w:r>
              <w:t>в</w:t>
            </w:r>
            <w:r w:rsidRPr="00147541">
              <w:t>ной самореализации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1. </w:t>
            </w:r>
            <w:r w:rsidRPr="00DE3473">
              <w:t>Поддержка молодежных организаций и общественных объединений гражданско-патриотической направленности</w:t>
            </w:r>
          </w:p>
          <w:p w:rsidR="0080519C" w:rsidRPr="00DE3473" w:rsidRDefault="0080519C" w:rsidP="00592617"/>
        </w:tc>
        <w:tc>
          <w:tcPr>
            <w:tcW w:w="992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30,0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МБУ «Центр культуры г. Белокуриха»,</w:t>
            </w:r>
          </w:p>
          <w:p w:rsidR="0080519C" w:rsidRPr="00DE3473" w:rsidRDefault="0080519C" w:rsidP="00E9543A">
            <w:pPr>
              <w:jc w:val="center"/>
            </w:pPr>
            <w:r w:rsidRPr="00DE3473">
              <w:t xml:space="preserve">МБОУ «БСОШ № 1», МБОУ </w:t>
            </w:r>
            <w:r>
              <w:t>«</w:t>
            </w:r>
            <w:r w:rsidRPr="00DE3473">
              <w:t>БСОШ № 2», МБУ ДО «ЦЭВ»</w:t>
            </w:r>
          </w:p>
        </w:tc>
        <w:tc>
          <w:tcPr>
            <w:tcW w:w="1461" w:type="dxa"/>
            <w:vAlign w:val="center"/>
          </w:tcPr>
          <w:p w:rsidR="0080519C" w:rsidRDefault="0080519C" w:rsidP="0080519C">
            <w:pPr>
              <w:jc w:val="center"/>
            </w:pPr>
            <w:r>
              <w:t>В</w:t>
            </w:r>
            <w:r w:rsidRPr="0001218F">
              <w:t>ыделение средств на отправку членов о</w:t>
            </w:r>
            <w:r>
              <w:t>б</w:t>
            </w:r>
            <w:r w:rsidRPr="0001218F">
              <w:t>ществен</w:t>
            </w:r>
            <w:r>
              <w:t>н</w:t>
            </w:r>
            <w:r w:rsidRPr="0001218F">
              <w:t>ых</w:t>
            </w:r>
            <w:r>
              <w:t xml:space="preserve"> </w:t>
            </w:r>
            <w:r w:rsidRPr="0001218F">
              <w:t>орга</w:t>
            </w:r>
            <w:r>
              <w:t>низаций,</w:t>
            </w:r>
            <w:r w:rsidRPr="0001218F">
              <w:t xml:space="preserve">(РДШ, </w:t>
            </w:r>
            <w:r w:rsidRPr="0001218F">
              <w:br/>
              <w:t xml:space="preserve">«Гвардеец», «Поиск», волонтёры и др.)  на краевые, всероссийские мероприятия </w:t>
            </w:r>
          </w:p>
          <w:p w:rsidR="0080519C" w:rsidRDefault="0080519C" w:rsidP="0080519C">
            <w:pPr>
              <w:jc w:val="center"/>
            </w:pPr>
          </w:p>
          <w:p w:rsidR="0080519C" w:rsidRPr="0001218F" w:rsidRDefault="0080519C" w:rsidP="0080519C">
            <w:pPr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992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01218F" w:rsidRDefault="0080519C" w:rsidP="00A13CB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2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2. </w:t>
            </w:r>
            <w:r w:rsidRPr="00DE3473">
              <w:t>Поддержка и развитие добровольческих и волонтёрских формирований</w:t>
            </w:r>
          </w:p>
          <w:p w:rsidR="0080519C" w:rsidRPr="00DE3473" w:rsidRDefault="0080519C" w:rsidP="00592617"/>
        </w:tc>
        <w:tc>
          <w:tcPr>
            <w:tcW w:w="992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15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1461" w:type="dxa"/>
            <w:vMerge w:val="restart"/>
            <w:vAlign w:val="center"/>
          </w:tcPr>
          <w:p w:rsidR="0080519C" w:rsidRPr="0001218F" w:rsidRDefault="0080519C" w:rsidP="003B1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 xml:space="preserve">окупка СМС для проведения субботников </w:t>
            </w:r>
            <w:r>
              <w:t>ме</w:t>
            </w:r>
            <w:r w:rsidRPr="0001218F">
              <w:t xml:space="preserve">сячников пожилого человека и инвалидов, пошив костюмов Деда Мороза и Снегурочки для поздравлений, покупка подарков для волонтеров 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.1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 w:rsidRPr="00DE3473">
              <w:t xml:space="preserve"> проведение акций помощи пожилым людям и инвалидам в рамках месячников</w:t>
            </w:r>
          </w:p>
          <w:p w:rsidR="0080519C" w:rsidRDefault="0080519C" w:rsidP="00592617">
            <w:r w:rsidRPr="00DE3473">
              <w:t>- проведение субботников (апрель, октябрь)</w:t>
            </w:r>
          </w:p>
          <w:p w:rsidR="0080519C" w:rsidRPr="00DE3473" w:rsidRDefault="0080519C" w:rsidP="00592617"/>
        </w:tc>
        <w:tc>
          <w:tcPr>
            <w:tcW w:w="992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7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7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1461" w:type="dxa"/>
            <w:vMerge/>
            <w:vAlign w:val="center"/>
          </w:tcPr>
          <w:p w:rsidR="0080519C" w:rsidRPr="0001218F" w:rsidRDefault="0080519C" w:rsidP="003B1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.2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>Поздравление</w:t>
            </w:r>
            <w:r w:rsidRPr="00DE3473">
              <w:t xml:space="preserve"> с Новым годом малообеспеченных и многодетных семей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4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4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1461" w:type="dxa"/>
            <w:vMerge/>
            <w:vAlign w:val="center"/>
          </w:tcPr>
          <w:p w:rsidR="0080519C" w:rsidRPr="0001218F" w:rsidRDefault="0080519C" w:rsidP="003B1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.3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 w:rsidRPr="00DE3473">
              <w:t>- чествование волонтеров в Международный день волонтера 05.12.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4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4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1461" w:type="dxa"/>
            <w:vMerge/>
            <w:vAlign w:val="center"/>
          </w:tcPr>
          <w:p w:rsidR="0080519C" w:rsidRPr="0001218F" w:rsidRDefault="0080519C" w:rsidP="003B1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3. </w:t>
            </w:r>
            <w:r w:rsidRPr="00DE3473">
              <w:t>Организация и проведение проводов призывников в ВС РФ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6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6C43E0">
            <w:pPr>
              <w:jc w:val="center"/>
            </w:pPr>
            <w:r>
              <w:t xml:space="preserve">Администрация </w:t>
            </w:r>
            <w:r w:rsidR="006C43E0">
              <w:t>города</w:t>
            </w:r>
          </w:p>
        </w:tc>
        <w:tc>
          <w:tcPr>
            <w:tcW w:w="1461" w:type="dxa"/>
            <w:vAlign w:val="center"/>
          </w:tcPr>
          <w:p w:rsidR="0080519C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дчеркивание службы как обязанности граждан РФ мужского пола (покупка памятных подарков призывникам)</w:t>
            </w:r>
          </w:p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Default="0080519C" w:rsidP="008051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80519C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80519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80519C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80519C" w:rsidRDefault="0080519C" w:rsidP="0080519C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80519C" w:rsidRDefault="0080519C" w:rsidP="008051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4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4. </w:t>
            </w:r>
            <w:r w:rsidRPr="00DE3473">
              <w:t>Организация и проведение торжественного вручения паспортов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D0080A">
            <w:pPr>
              <w:jc w:val="center"/>
            </w:pPr>
            <w:r w:rsidRPr="00DE3473"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3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C14698">
            <w:pPr>
              <w:jc w:val="center"/>
            </w:pPr>
            <w:r>
              <w:t>Администрация</w:t>
            </w:r>
            <w:r w:rsidRPr="00DE3473">
              <w:t xml:space="preserve"> г</w:t>
            </w:r>
            <w:r w:rsidR="00C14698">
              <w:t xml:space="preserve">орода 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592617">
            <w:pPr>
              <w:jc w:val="center"/>
            </w:pPr>
            <w:r w:rsidRPr="0001218F">
              <w:t>Подчеркивания важности нового статуса-совершеннолетний гражданин РФ (покупка обложек на паспорт «</w:t>
            </w:r>
            <w:proofErr w:type="spellStart"/>
            <w:r w:rsidRPr="0001218F">
              <w:t>Триколор</w:t>
            </w:r>
            <w:proofErr w:type="spellEnd"/>
            <w:r w:rsidRPr="0001218F">
              <w:t>» или символики  РФ)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3B13CF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5. </w:t>
            </w:r>
            <w:r w:rsidRPr="00DE3473">
              <w:t>Проведение акций, фестивалей «Солдатское братство», «Георгиевская ленточка»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3B13CF">
            <w:pPr>
              <w:jc w:val="center"/>
            </w:pPr>
            <w:r w:rsidRPr="00DE3473">
              <w:t xml:space="preserve">Местный </w:t>
            </w:r>
            <w:r w:rsidRPr="003B13CF">
              <w:t>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 xml:space="preserve">МБУ «Центр культуры г. </w:t>
            </w:r>
            <w:r>
              <w:t>Белокуриха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592617">
            <w:pPr>
              <w:jc w:val="center"/>
            </w:pPr>
            <w:r w:rsidRPr="0001218F">
              <w:t>Георгиевская лен точка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6. </w:t>
            </w:r>
            <w:r w:rsidRPr="00DE3473">
              <w:t>Мероприятия к 9 мая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2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тный бю</w:t>
            </w:r>
            <w:r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Администрация города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592617">
            <w:pPr>
              <w:jc w:val="center"/>
            </w:pPr>
            <w:r w:rsidRPr="0001218F">
              <w:t>Приобретение венка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7. </w:t>
            </w:r>
            <w:r w:rsidRPr="00DE3473">
              <w:t>Организация мероприятий по пропаганде ЗОЖ, отказа от пагубных привычек и социально опасных зависимостей:</w:t>
            </w:r>
          </w:p>
          <w:p w:rsidR="0080519C" w:rsidRPr="00DE3473" w:rsidRDefault="0080519C" w:rsidP="00592617">
            <w:r w:rsidRPr="00DE3473">
              <w:t>- День молодежи России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БУ «Центр культуры г. Белокуриха»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1461" w:type="dxa"/>
            <w:vAlign w:val="center"/>
          </w:tcPr>
          <w:p w:rsidR="0080519C" w:rsidRPr="0001218F" w:rsidRDefault="0080519C" w:rsidP="00592617">
            <w:pPr>
              <w:jc w:val="center"/>
            </w:pPr>
            <w:r w:rsidRPr="0001218F">
              <w:t>Популяризация ЗОЖ, профилактика вредных привычек и зависимостей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 w:rsidRPr="00DE3473">
              <w:t xml:space="preserve"> </w:t>
            </w:r>
            <w:r>
              <w:t xml:space="preserve">Мероприятие 8.1.9. </w:t>
            </w:r>
            <w:r w:rsidRPr="00DE3473">
              <w:t>День здоровья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7F7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Популяризация ЗОЖ </w:t>
            </w:r>
          </w:p>
        </w:tc>
      </w:tr>
      <w:tr w:rsidR="007F7C6F" w:rsidRPr="0001218F" w:rsidTr="00EA4F5C">
        <w:trPr>
          <w:trHeight w:val="243"/>
        </w:trPr>
        <w:tc>
          <w:tcPr>
            <w:tcW w:w="817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13CB1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7F7C6F" w:rsidRDefault="007F7C6F" w:rsidP="00A13CB1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592617">
            <w:pPr>
              <w:widowControl w:val="0"/>
              <w:autoSpaceDE w:val="0"/>
              <w:autoSpaceDN w:val="0"/>
              <w:adjustRightInd w:val="0"/>
            </w:pPr>
            <w:r w:rsidRPr="00DE3473">
              <w:t xml:space="preserve"> </w:t>
            </w:r>
            <w:r>
              <w:t xml:space="preserve">Мероприятие 8.1.10. </w:t>
            </w:r>
            <w:r w:rsidRPr="00DE3473">
              <w:t xml:space="preserve">День борьбы с наркоманией, </w:t>
            </w:r>
            <w:proofErr w:type="spellStart"/>
            <w:r w:rsidRPr="00DE3473">
              <w:t>табакокурением</w:t>
            </w:r>
            <w:proofErr w:type="spellEnd"/>
          </w:p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592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пуляризация ЗОЖ</w:t>
            </w:r>
          </w:p>
        </w:tc>
      </w:tr>
      <w:tr w:rsidR="00B76F7E" w:rsidRPr="0001218F" w:rsidTr="008B1AF8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592617">
            <w:r>
              <w:t xml:space="preserve">Мероприятие 8.1.11. </w:t>
            </w:r>
            <w:r w:rsidRPr="00DE3473">
              <w:t>Организация и проведение праздников для семей:</w:t>
            </w:r>
          </w:p>
          <w:p w:rsidR="00B76F7E" w:rsidRPr="00DE3473" w:rsidRDefault="00B76F7E" w:rsidP="00592617">
            <w:pPr>
              <w:widowControl w:val="0"/>
              <w:autoSpaceDE w:val="0"/>
              <w:autoSpaceDN w:val="0"/>
              <w:adjustRightInd w:val="0"/>
            </w:pPr>
            <w:r w:rsidRPr="00DE3473">
              <w:t>- День защиты детей – парад колясок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8B1AF8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592617">
            <w:pPr>
              <w:jc w:val="center"/>
            </w:pPr>
            <w:r>
              <w:t>МБУ «Центр культуры г. Белоку</w:t>
            </w:r>
            <w:r w:rsidRPr="00DE3473">
              <w:t>риха»</w:t>
            </w:r>
          </w:p>
          <w:p w:rsidR="00B76F7E" w:rsidRPr="00DE3473" w:rsidRDefault="00B76F7E" w:rsidP="00592617">
            <w:pPr>
              <w:jc w:val="center"/>
            </w:pPr>
          </w:p>
        </w:tc>
        <w:tc>
          <w:tcPr>
            <w:tcW w:w="1461" w:type="dxa"/>
            <w:vMerge w:val="restart"/>
            <w:vAlign w:val="center"/>
          </w:tcPr>
          <w:p w:rsidR="00B76F7E" w:rsidRPr="004E5E1D" w:rsidRDefault="00B76F7E" w:rsidP="003B13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 xml:space="preserve">Привлечение молодых мам, молодоженов к празднованию общегородских мероприятий, подчеркивание важности </w:t>
            </w:r>
          </w:p>
          <w:p w:rsidR="00B76F7E" w:rsidRPr="004E5E1D" w:rsidRDefault="00B76F7E" w:rsidP="005926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происходящих в их жизни событий</w:t>
            </w:r>
            <w:r>
              <w:rPr>
                <w:color w:val="000000"/>
              </w:rPr>
              <w:t xml:space="preserve"> </w:t>
            </w:r>
          </w:p>
        </w:tc>
      </w:tr>
      <w:tr w:rsidR="00B76F7E" w:rsidRPr="0001218F" w:rsidTr="00EA4F5C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592617">
            <w:r w:rsidRPr="00DE3473">
              <w:t xml:space="preserve"> </w:t>
            </w:r>
            <w:r>
              <w:t xml:space="preserve">Мероприятие 8.1.12. </w:t>
            </w:r>
            <w:r w:rsidRPr="00DE3473">
              <w:t>День матери – конкурс «Я буду мамой!»</w:t>
            </w:r>
          </w:p>
          <w:p w:rsidR="00B76F7E" w:rsidRPr="00DE3473" w:rsidRDefault="00B76F7E" w:rsidP="005926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B76F7E" w:rsidRPr="00DE3473" w:rsidRDefault="00B76F7E" w:rsidP="00D0080A">
            <w:pPr>
              <w:jc w:val="center"/>
            </w:pPr>
            <w:r w:rsidRPr="00DE3473">
              <w:t>11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D0080A">
            <w:pPr>
              <w:jc w:val="center"/>
            </w:pPr>
            <w:r w:rsidRPr="00DE3473">
              <w:t>11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БУ «Центр культуры г. Белокуриха»</w:t>
            </w:r>
          </w:p>
          <w:p w:rsidR="00B76F7E" w:rsidRPr="00DE3473" w:rsidRDefault="00B76F7E" w:rsidP="0059261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8B1AF8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592617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3. </w:t>
            </w:r>
            <w:r w:rsidRPr="00DE3473">
              <w:t>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8B1AF8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8B1AF8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БУ «Центр культуры г. Белокуриха»</w:t>
            </w:r>
          </w:p>
          <w:p w:rsidR="00B76F7E" w:rsidRPr="00DE3473" w:rsidRDefault="00B76F7E" w:rsidP="0059261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EA4F5C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119" w:type="dxa"/>
            <w:vAlign w:val="center"/>
          </w:tcPr>
          <w:p w:rsidR="00B76F7E" w:rsidRDefault="00B76F7E" w:rsidP="00976CDA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4. </w:t>
            </w:r>
            <w:r w:rsidRPr="00DE3473">
              <w:t>Поздравления от главы администрации с рождением</w:t>
            </w:r>
          </w:p>
          <w:p w:rsidR="00B76F7E" w:rsidRPr="00DE3473" w:rsidRDefault="00B76F7E" w:rsidP="00976CDA">
            <w:pPr>
              <w:widowControl w:val="0"/>
              <w:autoSpaceDE w:val="0"/>
              <w:autoSpaceDN w:val="0"/>
              <w:adjustRightInd w:val="0"/>
            </w:pPr>
            <w:r w:rsidRPr="00DE3473">
              <w:t xml:space="preserve"> ребенка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6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Местный</w:t>
            </w:r>
            <w:r>
              <w:t xml:space="preserve"> бюджет</w:t>
            </w:r>
            <w:r w:rsidRPr="00DE3473">
              <w:t xml:space="preserve"> 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МБУ «Центр культуры г. Белокуриха»</w:t>
            </w: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DE3473">
            <w:r>
              <w:t xml:space="preserve">Мероприятие 8.1.15. </w:t>
            </w:r>
            <w:r w:rsidRPr="00DE3473">
              <w:t xml:space="preserve">Профилактика нежелательных и ранних </w:t>
            </w:r>
            <w:proofErr w:type="spellStart"/>
            <w:r w:rsidRPr="00DE3473">
              <w:t>беремен</w:t>
            </w:r>
            <w:r>
              <w:t>о</w:t>
            </w:r>
            <w:r w:rsidRPr="00DE3473">
              <w:t>стей</w:t>
            </w:r>
            <w:proofErr w:type="spellEnd"/>
            <w:r w:rsidRPr="00DE3473">
              <w:t>, абортов:</w:t>
            </w:r>
          </w:p>
          <w:p w:rsidR="007F7C6F" w:rsidRPr="00DE3473" w:rsidRDefault="007F7C6F" w:rsidP="00DE3473">
            <w:pPr>
              <w:widowControl w:val="0"/>
              <w:autoSpaceDE w:val="0"/>
              <w:autoSpaceDN w:val="0"/>
              <w:adjustRightInd w:val="0"/>
            </w:pPr>
            <w:r w:rsidRPr="00DE3473">
              <w:t>- проведение информационных классных часов на заданную тему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2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БУ «Центр культуры г. Белокуриха»,</w:t>
            </w:r>
          </w:p>
          <w:p w:rsidR="007F7C6F" w:rsidRPr="00DE3473" w:rsidRDefault="007F7C6F" w:rsidP="00592617">
            <w:pPr>
              <w:jc w:val="center"/>
            </w:pPr>
          </w:p>
        </w:tc>
        <w:tc>
          <w:tcPr>
            <w:tcW w:w="1461" w:type="dxa"/>
            <w:vAlign w:val="center"/>
          </w:tcPr>
          <w:p w:rsidR="007F7C6F" w:rsidRPr="0001218F" w:rsidRDefault="007F7C6F" w:rsidP="00592617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 xml:space="preserve">Обратить внимание молодых людей на опасность, ответственность принятия решения рожать в 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13CB1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7F7C6F" w:rsidRDefault="007F7C6F" w:rsidP="00A13CB1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Align w:val="center"/>
          </w:tcPr>
          <w:p w:rsidR="007F7C6F" w:rsidRDefault="007F7C6F" w:rsidP="00DE3473"/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2617">
            <w:pPr>
              <w:jc w:val="center"/>
            </w:pPr>
          </w:p>
        </w:tc>
        <w:tc>
          <w:tcPr>
            <w:tcW w:w="1723" w:type="dxa"/>
            <w:vAlign w:val="center"/>
          </w:tcPr>
          <w:p w:rsidR="007F7C6F" w:rsidRPr="00DE3473" w:rsidRDefault="007F7C6F" w:rsidP="00592617">
            <w:pPr>
              <w:jc w:val="center"/>
            </w:pPr>
          </w:p>
        </w:tc>
        <w:tc>
          <w:tcPr>
            <w:tcW w:w="1461" w:type="dxa"/>
            <w:vAlign w:val="center"/>
          </w:tcPr>
          <w:p w:rsidR="007F7C6F" w:rsidRPr="0001218F" w:rsidRDefault="007F7C6F" w:rsidP="003307A5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раннем возрасте или делать аборт</w:t>
            </w:r>
          </w:p>
          <w:p w:rsidR="007F7C6F" w:rsidRPr="0001218F" w:rsidRDefault="007F7C6F" w:rsidP="003307A5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(изготовление печатной и наглядной продукции по этим темам)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DE3473">
            <w:r>
              <w:t>Мероприятие 8.1.16. Н</w:t>
            </w:r>
            <w:r w:rsidRPr="00DE3473">
              <w:t>аправление молодых лидеров на участие в молодежных форумах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20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БУ «Центр ку</w:t>
            </w:r>
            <w:r>
              <w:t>льтуры г. Белоку</w:t>
            </w:r>
            <w:r w:rsidRPr="00DE3473">
              <w:t>риха»,</w:t>
            </w:r>
          </w:p>
          <w:p w:rsidR="007F7C6F" w:rsidRPr="00DE3473" w:rsidRDefault="007F7C6F" w:rsidP="008B1AF8">
            <w:pPr>
              <w:jc w:val="center"/>
            </w:pPr>
            <w:r w:rsidRPr="00DE3473">
              <w:t>МБОУ «БСОШ№ 1», МБОУ «БСОШ № 2»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592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ие в мероприятиях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592617">
            <w:r>
              <w:t xml:space="preserve">Мероприятие 8.1.17. </w:t>
            </w:r>
            <w:r w:rsidRPr="00DE3473">
              <w:t xml:space="preserve">Организация </w:t>
            </w:r>
            <w:proofErr w:type="spellStart"/>
            <w:r w:rsidRPr="00DE3473">
              <w:t>профориентационных</w:t>
            </w:r>
            <w:proofErr w:type="spellEnd"/>
            <w:r w:rsidRPr="00DE3473">
              <w:t xml:space="preserve"> мероприятий в городе и благотворительных поездок </w:t>
            </w:r>
            <w:proofErr w:type="gramStart"/>
            <w:r w:rsidRPr="00DE3473">
              <w:t>для под</w:t>
            </w:r>
            <w:proofErr w:type="gramEnd"/>
            <w:r w:rsidRPr="00DE3473">
              <w:t xml:space="preserve"> ростков стоящих на всех видах учета:</w:t>
            </w:r>
          </w:p>
          <w:p w:rsidR="007F7C6F" w:rsidRPr="00DE3473" w:rsidRDefault="007F7C6F" w:rsidP="00592617">
            <w:r w:rsidRPr="00DE3473">
              <w:t>-профилактические поездки в ЦВИ несовершеннолетних (г. Бийск)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7721"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F75AE6">
            <w:pPr>
              <w:jc w:val="both"/>
            </w:pPr>
            <w:r w:rsidRPr="00DE3473">
              <w:t>МБУ «Центр культуры г. Белокуриха»</w:t>
            </w:r>
          </w:p>
          <w:p w:rsidR="007F7C6F" w:rsidRPr="00DE3473" w:rsidRDefault="007F7C6F" w:rsidP="00F75AE6">
            <w:pPr>
              <w:jc w:val="both"/>
            </w:pPr>
          </w:p>
        </w:tc>
        <w:tc>
          <w:tcPr>
            <w:tcW w:w="1461" w:type="dxa"/>
            <w:vMerge w:val="restart"/>
            <w:vAlign w:val="center"/>
          </w:tcPr>
          <w:p w:rsidR="007F7C6F" w:rsidRPr="0001218F" w:rsidRDefault="007F7C6F" w:rsidP="00597721">
            <w:r w:rsidRPr="0001218F">
              <w:t>Демонстрация членам «группы риска» возможных последствий их</w:t>
            </w:r>
          </w:p>
          <w:p w:rsidR="007F7C6F" w:rsidRPr="0001218F" w:rsidRDefault="007F7C6F" w:rsidP="007F7C6F">
            <w:r w:rsidRPr="0001218F">
              <w:t xml:space="preserve">незаконного поведения,  предоставление возможности обратиться 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592617">
            <w:r w:rsidRPr="00DE3473">
              <w:t>- по Местам Алтайской Духовной Миссии</w:t>
            </w:r>
          </w:p>
          <w:p w:rsidR="007F7C6F" w:rsidRPr="00DE3473" w:rsidRDefault="007F7C6F" w:rsidP="005926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8,0</w:t>
            </w:r>
          </w:p>
        </w:tc>
        <w:tc>
          <w:tcPr>
            <w:tcW w:w="1004" w:type="dxa"/>
            <w:gridSpan w:val="3"/>
          </w:tcPr>
          <w:p w:rsidR="007F7C6F" w:rsidRPr="00DE3473" w:rsidRDefault="007F7C6F" w:rsidP="00B34CB1">
            <w:pPr>
              <w:jc w:val="both"/>
            </w:pPr>
            <w:r w:rsidRPr="00DE3473">
              <w:t>Местный бюджет</w:t>
            </w:r>
          </w:p>
        </w:tc>
        <w:tc>
          <w:tcPr>
            <w:tcW w:w="1723" w:type="dxa"/>
          </w:tcPr>
          <w:p w:rsidR="007F7C6F" w:rsidRPr="00DE3473" w:rsidRDefault="007F7C6F" w:rsidP="00B34CB1">
            <w:r w:rsidRPr="00DE3473">
              <w:t>МБУ «Центр культуры г. Белокуриха»</w:t>
            </w:r>
          </w:p>
          <w:p w:rsidR="007F7C6F" w:rsidRDefault="007F7C6F" w:rsidP="00B34CB1"/>
          <w:p w:rsidR="007F7C6F" w:rsidRPr="00DE3473" w:rsidRDefault="007F7C6F" w:rsidP="00B34CB1"/>
        </w:tc>
        <w:tc>
          <w:tcPr>
            <w:tcW w:w="1461" w:type="dxa"/>
            <w:vMerge/>
            <w:vAlign w:val="center"/>
          </w:tcPr>
          <w:p w:rsidR="007F7C6F" w:rsidRPr="0001218F" w:rsidRDefault="007F7C6F" w:rsidP="00A43040"/>
        </w:tc>
      </w:tr>
      <w:tr w:rsidR="007F7C6F" w:rsidRPr="0001218F" w:rsidTr="00A13CB1">
        <w:tc>
          <w:tcPr>
            <w:tcW w:w="817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13CB1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7F7C6F" w:rsidRDefault="007F7C6F" w:rsidP="00A13CB1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A13CB1">
            <w:pPr>
              <w:widowControl w:val="0"/>
              <w:autoSpaceDE w:val="0"/>
              <w:autoSpaceDN w:val="0"/>
              <w:adjustRightInd w:val="0"/>
            </w:pPr>
            <w:r w:rsidRPr="00DE3473">
              <w:t>- центр «Надежда»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8,0</w:t>
            </w:r>
          </w:p>
        </w:tc>
        <w:tc>
          <w:tcPr>
            <w:tcW w:w="1004" w:type="dxa"/>
            <w:gridSpan w:val="3"/>
          </w:tcPr>
          <w:p w:rsidR="007F7C6F" w:rsidRPr="00DE3473" w:rsidRDefault="007F7C6F" w:rsidP="00A13CB1">
            <w:pPr>
              <w:jc w:val="both"/>
            </w:pPr>
            <w:r w:rsidRPr="00DE3473">
              <w:t>Местный бюджет</w:t>
            </w:r>
          </w:p>
        </w:tc>
        <w:tc>
          <w:tcPr>
            <w:tcW w:w="1723" w:type="dxa"/>
          </w:tcPr>
          <w:p w:rsidR="007F7C6F" w:rsidRPr="00DE3473" w:rsidRDefault="007F7C6F" w:rsidP="00A13CB1">
            <w:r w:rsidRPr="00DE3473">
              <w:t xml:space="preserve">МБУ «Центр культуры г. Белокуриха» 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A83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за помощью к профессионалам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119" w:type="dxa"/>
            <w:vAlign w:val="center"/>
          </w:tcPr>
          <w:p w:rsidR="007F7C6F" w:rsidRPr="00DE3473" w:rsidRDefault="00B76F7E" w:rsidP="00592617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8 </w:t>
            </w:r>
            <w:r w:rsidR="007F7C6F" w:rsidRPr="00DE3473">
              <w:t>Разработка и изготовление социальной рекламы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6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A43040">
            <w:pPr>
              <w:jc w:val="center"/>
              <w:rPr>
                <w:spacing w:val="-4"/>
              </w:rPr>
            </w:pPr>
            <w:r w:rsidRPr="0001218F">
              <w:rPr>
                <w:spacing w:val="-4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119" w:type="dxa"/>
            <w:vAlign w:val="center"/>
          </w:tcPr>
          <w:p w:rsidR="007F7C6F" w:rsidRPr="00DE3473" w:rsidRDefault="00B76F7E" w:rsidP="00592617">
            <w:pPr>
              <w:rPr>
                <w:spacing w:val="-6"/>
              </w:rPr>
            </w:pPr>
            <w:r>
              <w:t xml:space="preserve">Мероприятие 8.1.19  </w:t>
            </w:r>
            <w:r w:rsidR="007F7C6F" w:rsidRPr="00DE3473">
              <w:rPr>
                <w:spacing w:val="-6"/>
              </w:rPr>
              <w:t xml:space="preserve">Информирование учеников, студентов, родителей о противозаконности и наказуемости проявлений антигосударственного радикального и </w:t>
            </w:r>
            <w:proofErr w:type="spellStart"/>
            <w:r w:rsidR="007F7C6F" w:rsidRPr="00DE3473">
              <w:rPr>
                <w:spacing w:val="-6"/>
              </w:rPr>
              <w:t>ксенофобного</w:t>
            </w:r>
            <w:proofErr w:type="spellEnd"/>
            <w:r w:rsidR="007F7C6F" w:rsidRPr="00DE3473">
              <w:rPr>
                <w:spacing w:val="-6"/>
              </w:rPr>
              <w:t xml:space="preserve"> характера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EA4F5C">
            <w:pPr>
              <w:jc w:val="center"/>
            </w:pPr>
            <w:r w:rsidRPr="00DE3473"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EA4F5C">
            <w:pPr>
              <w:jc w:val="center"/>
            </w:pPr>
            <w:r w:rsidRPr="00DE3473">
              <w:t>5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A43040">
            <w:pPr>
              <w:jc w:val="center"/>
            </w:pPr>
            <w:r w:rsidRPr="0001218F">
              <w:t>Изготовление листовок, баннеров по тематике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119" w:type="dxa"/>
            <w:vAlign w:val="center"/>
          </w:tcPr>
          <w:p w:rsidR="007F7C6F" w:rsidRPr="00DE3473" w:rsidRDefault="00B76F7E" w:rsidP="00592617">
            <w:r>
              <w:t xml:space="preserve">Мероприятие 8.1.20 </w:t>
            </w:r>
            <w:r w:rsidR="007F7C6F" w:rsidRPr="00DE3473">
              <w:t xml:space="preserve">Проведение социологических исследований на предмет выявления уровня </w:t>
            </w:r>
            <w:proofErr w:type="spellStart"/>
            <w:r w:rsidR="007F7C6F" w:rsidRPr="00DE3473">
              <w:t>интолерантности</w:t>
            </w:r>
            <w:proofErr w:type="spellEnd"/>
            <w:r w:rsidR="007F7C6F" w:rsidRPr="00DE3473">
              <w:t xml:space="preserve"> в городе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7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B76F7E" w:rsidRDefault="00B76F7E" w:rsidP="00A43040">
            <w:pPr>
              <w:jc w:val="center"/>
            </w:pPr>
          </w:p>
          <w:p w:rsidR="00B76F7E" w:rsidRDefault="00B76F7E" w:rsidP="00A43040">
            <w:pPr>
              <w:jc w:val="center"/>
            </w:pPr>
          </w:p>
          <w:p w:rsidR="00B76F7E" w:rsidRDefault="007F7C6F" w:rsidP="00A43040">
            <w:pPr>
              <w:jc w:val="center"/>
            </w:pPr>
            <w:r w:rsidRPr="0001218F">
              <w:t xml:space="preserve">Оплата </w:t>
            </w:r>
          </w:p>
          <w:p w:rsidR="007F7C6F" w:rsidRDefault="007F7C6F" w:rsidP="00A43040">
            <w:pPr>
              <w:jc w:val="center"/>
            </w:pPr>
            <w:r w:rsidRPr="0001218F">
              <w:t>проезда и работы социолога</w:t>
            </w:r>
          </w:p>
          <w:p w:rsidR="00B76F7E" w:rsidRDefault="00B76F7E" w:rsidP="00A43040">
            <w:pPr>
              <w:jc w:val="center"/>
            </w:pPr>
          </w:p>
          <w:p w:rsidR="00B76F7E" w:rsidRDefault="00B76F7E" w:rsidP="00A43040">
            <w:pPr>
              <w:jc w:val="center"/>
            </w:pPr>
          </w:p>
          <w:p w:rsidR="00B76F7E" w:rsidRPr="0001218F" w:rsidRDefault="00B76F7E" w:rsidP="00A43040">
            <w:pPr>
              <w:jc w:val="center"/>
            </w:pPr>
          </w:p>
        </w:tc>
      </w:tr>
      <w:tr w:rsidR="00B76F7E" w:rsidRPr="0001218F" w:rsidTr="00EA4F5C">
        <w:tc>
          <w:tcPr>
            <w:tcW w:w="817" w:type="dxa"/>
            <w:vAlign w:val="center"/>
          </w:tcPr>
          <w:p w:rsidR="00B76F7E" w:rsidRDefault="00B76F7E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A011A8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A011A8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A011A8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B76F7E" w:rsidRDefault="00B76F7E" w:rsidP="00A011A8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B76F7E" w:rsidRDefault="00B76F7E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76F7E" w:rsidRPr="0001218F" w:rsidTr="00EA4F5C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B76F7E">
            <w:r>
              <w:t xml:space="preserve">Мероприятие 8.1.21  </w:t>
            </w:r>
            <w:r w:rsidRPr="00DE3473">
              <w:t>Ежегодная мемориальная акция, приобретение венков ветеранам ВОВ, умерших в текущем году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20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Администрация города</w:t>
            </w:r>
          </w:p>
        </w:tc>
        <w:tc>
          <w:tcPr>
            <w:tcW w:w="1461" w:type="dxa"/>
            <w:vAlign w:val="center"/>
          </w:tcPr>
          <w:p w:rsidR="00B76F7E" w:rsidRPr="007F7C6F" w:rsidRDefault="00B76F7E" w:rsidP="007F7C6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7C6F">
              <w:rPr>
                <w:sz w:val="22"/>
                <w:szCs w:val="22"/>
                <w:shd w:val="clear" w:color="auto" w:fill="FFFFFF"/>
              </w:rPr>
              <w:t>Сохранение памяти о подвиге</w:t>
            </w:r>
            <w:r w:rsidRPr="007F7C6F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 </w:t>
            </w:r>
            <w:r w:rsidRPr="007F7C6F">
              <w:rPr>
                <w:sz w:val="22"/>
                <w:szCs w:val="22"/>
                <w:shd w:val="clear" w:color="auto" w:fill="FFFFFF"/>
              </w:rPr>
              <w:t>наших участников и ветеранов ВОВ</w:t>
            </w:r>
          </w:p>
        </w:tc>
      </w:tr>
      <w:tr w:rsidR="00B76F7E" w:rsidRPr="0001218F" w:rsidTr="00EA4F5C">
        <w:trPr>
          <w:trHeight w:val="375"/>
        </w:trPr>
        <w:tc>
          <w:tcPr>
            <w:tcW w:w="817" w:type="dxa"/>
            <w:vMerge w:val="restart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119" w:type="dxa"/>
            <w:vMerge w:val="restart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Всего:</w:t>
            </w:r>
          </w:p>
        </w:tc>
        <w:tc>
          <w:tcPr>
            <w:tcW w:w="992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1276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7450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01218F" w:rsidRDefault="00B76F7E" w:rsidP="00EA4F5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23" w:type="dxa"/>
            <w:vMerge w:val="restart"/>
            <w:vAlign w:val="center"/>
          </w:tcPr>
          <w:p w:rsidR="00B76F7E" w:rsidRPr="0001218F" w:rsidRDefault="00B76F7E" w:rsidP="00D0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 w:val="restart"/>
            <w:vAlign w:val="center"/>
          </w:tcPr>
          <w:p w:rsidR="00B76F7E" w:rsidRPr="0001218F" w:rsidRDefault="00B76F7E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EA4F5C">
        <w:trPr>
          <w:trHeight w:val="300"/>
        </w:trPr>
        <w:tc>
          <w:tcPr>
            <w:tcW w:w="817" w:type="dxa"/>
            <w:vMerge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5949,1</w:t>
            </w:r>
          </w:p>
        </w:tc>
        <w:tc>
          <w:tcPr>
            <w:tcW w:w="992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900,6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01218F" w:rsidRDefault="00B76F7E" w:rsidP="00634358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900,6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700,6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700,6</w:t>
            </w:r>
          </w:p>
        </w:tc>
        <w:tc>
          <w:tcPr>
            <w:tcW w:w="1276" w:type="dxa"/>
            <w:vAlign w:val="center"/>
          </w:tcPr>
          <w:p w:rsidR="00B76F7E" w:rsidRPr="0001218F" w:rsidRDefault="00B76F7E" w:rsidP="008D51E0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88151,5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01218F" w:rsidRDefault="00B76F7E" w:rsidP="00EA4F5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01218F">
              <w:rPr>
                <w:rFonts w:ascii="Times New Roman" w:hAnsi="Times New Roman" w:cs="Times New Roman"/>
              </w:rPr>
              <w:t>джет</w:t>
            </w:r>
            <w:proofErr w:type="spellEnd"/>
          </w:p>
        </w:tc>
        <w:tc>
          <w:tcPr>
            <w:tcW w:w="1723" w:type="dxa"/>
            <w:vMerge/>
            <w:vAlign w:val="center"/>
          </w:tcPr>
          <w:p w:rsidR="00B76F7E" w:rsidRPr="0001218F" w:rsidRDefault="00B76F7E" w:rsidP="00D0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EA4F5C">
        <w:trPr>
          <w:trHeight w:val="405"/>
        </w:trPr>
        <w:tc>
          <w:tcPr>
            <w:tcW w:w="817" w:type="dxa"/>
            <w:vMerge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1276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3000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01218F" w:rsidRDefault="00B76F7E" w:rsidP="00EA4F5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18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1723" w:type="dxa"/>
            <w:vMerge/>
            <w:vAlign w:val="center"/>
          </w:tcPr>
          <w:p w:rsidR="00B76F7E" w:rsidRPr="0001218F" w:rsidRDefault="00B76F7E" w:rsidP="00D0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976CDA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119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Всего по программе:</w:t>
            </w:r>
          </w:p>
        </w:tc>
        <w:tc>
          <w:tcPr>
            <w:tcW w:w="992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39,1</w:t>
            </w:r>
          </w:p>
        </w:tc>
        <w:tc>
          <w:tcPr>
            <w:tcW w:w="992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990,6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01218F" w:rsidRDefault="00B76F7E" w:rsidP="00C4200E">
            <w:pPr>
              <w:jc w:val="center"/>
              <w:rPr>
                <w:color w:val="000000"/>
                <w:lang w:val="en-US"/>
              </w:rPr>
            </w:pPr>
            <w:r w:rsidRPr="0001218F">
              <w:rPr>
                <w:color w:val="000000"/>
              </w:rPr>
              <w:t>799</w:t>
            </w:r>
            <w:r w:rsidRPr="0001218F">
              <w:rPr>
                <w:color w:val="000000"/>
                <w:lang w:val="en-US"/>
              </w:rPr>
              <w:t>0,6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790,6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790,6</w:t>
            </w:r>
          </w:p>
        </w:tc>
        <w:tc>
          <w:tcPr>
            <w:tcW w:w="1276" w:type="dxa"/>
            <w:vAlign w:val="center"/>
          </w:tcPr>
          <w:p w:rsidR="00B76F7E" w:rsidRPr="0001218F" w:rsidRDefault="00B76F7E" w:rsidP="008D51E0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38601,5</w:t>
            </w:r>
          </w:p>
        </w:tc>
        <w:tc>
          <w:tcPr>
            <w:tcW w:w="4188" w:type="dxa"/>
            <w:gridSpan w:val="5"/>
            <w:vAlign w:val="center"/>
          </w:tcPr>
          <w:p w:rsidR="00B76F7E" w:rsidRPr="0001218F" w:rsidRDefault="00B76F7E" w:rsidP="00A83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Консолидированный бюджет</w:t>
            </w:r>
          </w:p>
        </w:tc>
      </w:tr>
    </w:tbl>
    <w:p w:rsidR="00F419E6" w:rsidRDefault="00F419E6" w:rsidP="005E7D9B">
      <w:pPr>
        <w:jc w:val="center"/>
        <w:rPr>
          <w:color w:val="000000"/>
          <w:sz w:val="28"/>
          <w:szCs w:val="28"/>
        </w:rPr>
      </w:pPr>
    </w:p>
    <w:p w:rsidR="009A3741" w:rsidRPr="004609F2" w:rsidRDefault="00F96BA4" w:rsidP="009C145C">
      <w:pPr>
        <w:jc w:val="both"/>
        <w:rPr>
          <w:color w:val="000000"/>
        </w:rPr>
        <w:sectPr w:rsidR="009A3741" w:rsidRPr="004609F2" w:rsidSect="000751C8">
          <w:pgSz w:w="16838" w:h="11906" w:orient="landscape"/>
          <w:pgMar w:top="709" w:right="1134" w:bottom="1134" w:left="1134" w:header="720" w:footer="720" w:gutter="0"/>
          <w:cols w:space="708"/>
          <w:noEndnote/>
          <w:docGrid w:linePitch="381"/>
        </w:sect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B62C5">
        <w:rPr>
          <w:color w:val="000000"/>
        </w:rPr>
        <w:t xml:space="preserve">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18BD" w:rsidRPr="000D0375" w:rsidRDefault="007A0385" w:rsidP="00D618B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V</w:t>
      </w:r>
      <w:r w:rsidR="00D618BD">
        <w:rPr>
          <w:color w:val="000000"/>
          <w:sz w:val="28"/>
          <w:szCs w:val="28"/>
        </w:rPr>
        <w:t>. Обосн</w:t>
      </w:r>
      <w:r w:rsidR="004E394A">
        <w:rPr>
          <w:color w:val="000000"/>
          <w:sz w:val="28"/>
          <w:szCs w:val="28"/>
        </w:rPr>
        <w:t>ование финансового обеспечения П</w:t>
      </w:r>
      <w:r w:rsidR="00D618BD">
        <w:rPr>
          <w:color w:val="000000"/>
          <w:sz w:val="28"/>
          <w:szCs w:val="28"/>
        </w:rPr>
        <w:t>рограммы</w:t>
      </w:r>
    </w:p>
    <w:p w:rsidR="00D618BD" w:rsidRDefault="00D618BD" w:rsidP="00D618BD">
      <w:pPr>
        <w:ind w:left="540"/>
        <w:jc w:val="both"/>
        <w:rPr>
          <w:color w:val="000000"/>
          <w:sz w:val="28"/>
          <w:szCs w:val="28"/>
        </w:rPr>
      </w:pPr>
    </w:p>
    <w:p w:rsidR="00D618BD" w:rsidRPr="000D0375" w:rsidRDefault="005626CD" w:rsidP="00D618BD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D618BD" w:rsidRPr="000D0375">
        <w:rPr>
          <w:color w:val="000000"/>
          <w:sz w:val="28"/>
          <w:szCs w:val="28"/>
        </w:rPr>
        <w:t>рограмма  является</w:t>
      </w:r>
      <w:proofErr w:type="gramEnd"/>
      <w:r w:rsidR="00D618BD" w:rsidRPr="000D0375">
        <w:rPr>
          <w:color w:val="000000"/>
          <w:sz w:val="28"/>
          <w:szCs w:val="28"/>
        </w:rPr>
        <w:t xml:space="preserve">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D45FB0" w:rsidRPr="00FD1E3F" w:rsidRDefault="00D45FB0" w:rsidP="00D45FB0">
      <w:pPr>
        <w:ind w:firstLine="709"/>
        <w:jc w:val="both"/>
        <w:rPr>
          <w:color w:val="000000"/>
          <w:sz w:val="28"/>
          <w:szCs w:val="28"/>
        </w:rPr>
      </w:pPr>
      <w:r w:rsidRPr="00FD1E3F">
        <w:rPr>
          <w:color w:val="000000"/>
          <w:sz w:val="28"/>
          <w:szCs w:val="28"/>
        </w:rPr>
        <w:t>Для реализации мероприятий, пр</w:t>
      </w:r>
      <w:r>
        <w:rPr>
          <w:color w:val="000000"/>
          <w:sz w:val="28"/>
          <w:szCs w:val="28"/>
        </w:rPr>
        <w:t>оводимых в рамках настоящей П</w:t>
      </w:r>
      <w:r w:rsidRPr="00FD1E3F">
        <w:rPr>
          <w:color w:val="000000"/>
          <w:sz w:val="28"/>
          <w:szCs w:val="28"/>
        </w:rPr>
        <w:t>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D45FB0" w:rsidRPr="00526C9F" w:rsidRDefault="00D45FB0" w:rsidP="00D45FB0">
      <w:pPr>
        <w:ind w:firstLine="709"/>
        <w:jc w:val="both"/>
        <w:rPr>
          <w:sz w:val="28"/>
          <w:szCs w:val="28"/>
        </w:rPr>
      </w:pPr>
      <w:r w:rsidRPr="00526C9F">
        <w:rPr>
          <w:color w:val="000000"/>
          <w:sz w:val="28"/>
          <w:szCs w:val="28"/>
        </w:rPr>
        <w:t>Соисполнители Программы содействуют созданию условий для участия граждан в мероприятиях Программы, участвуют в реализации мероприятий Программы в части вопросов, отнесенных к их компетенции, предоставляют информацию и ок</w:t>
      </w:r>
      <w:r w:rsidR="00E5768A" w:rsidRPr="00526C9F">
        <w:rPr>
          <w:color w:val="000000"/>
          <w:sz w:val="28"/>
          <w:szCs w:val="28"/>
        </w:rPr>
        <w:t xml:space="preserve">азывают </w:t>
      </w:r>
      <w:r w:rsidR="00E5768A" w:rsidRPr="00526C9F">
        <w:rPr>
          <w:sz w:val="28"/>
          <w:szCs w:val="28"/>
        </w:rPr>
        <w:t>организационную помощь к</w:t>
      </w:r>
      <w:r w:rsidRPr="00526C9F">
        <w:rPr>
          <w:sz w:val="28"/>
          <w:szCs w:val="28"/>
        </w:rPr>
        <w:t>омитету по образова</w:t>
      </w:r>
      <w:r w:rsidR="00C748C0" w:rsidRPr="00526C9F">
        <w:rPr>
          <w:sz w:val="28"/>
          <w:szCs w:val="28"/>
        </w:rPr>
        <w:t>нию</w:t>
      </w:r>
      <w:r w:rsidRPr="00526C9F">
        <w:rPr>
          <w:sz w:val="28"/>
          <w:szCs w:val="28"/>
        </w:rPr>
        <w:t>.</w:t>
      </w:r>
    </w:p>
    <w:p w:rsidR="00D618BD" w:rsidRPr="00526C9F" w:rsidRDefault="000C7E79" w:rsidP="00D618BD">
      <w:pPr>
        <w:ind w:firstLine="708"/>
        <w:jc w:val="both"/>
        <w:rPr>
          <w:sz w:val="28"/>
          <w:szCs w:val="28"/>
        </w:rPr>
      </w:pPr>
      <w:r w:rsidRPr="00526C9F">
        <w:rPr>
          <w:sz w:val="28"/>
          <w:szCs w:val="28"/>
        </w:rPr>
        <w:t>Общий о</w:t>
      </w:r>
      <w:r w:rsidR="00D618BD" w:rsidRPr="00526C9F">
        <w:rPr>
          <w:sz w:val="28"/>
          <w:szCs w:val="28"/>
        </w:rPr>
        <w:t xml:space="preserve">бъем финансирования в: </w:t>
      </w:r>
      <w:r w:rsidR="00526C9F" w:rsidRPr="00526C9F">
        <w:rPr>
          <w:sz w:val="28"/>
          <w:szCs w:val="28"/>
        </w:rPr>
        <w:t>38601,5</w:t>
      </w:r>
      <w:r w:rsidRPr="00526C9F">
        <w:rPr>
          <w:sz w:val="28"/>
          <w:szCs w:val="28"/>
        </w:rPr>
        <w:t>тыс. рублей</w:t>
      </w:r>
      <w:r w:rsidR="00D618BD" w:rsidRPr="00526C9F">
        <w:rPr>
          <w:sz w:val="28"/>
          <w:szCs w:val="28"/>
        </w:rPr>
        <w:t>.</w:t>
      </w:r>
    </w:p>
    <w:p w:rsidR="00D618BD" w:rsidRPr="00526C9F" w:rsidRDefault="00D618BD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0</w:t>
      </w:r>
      <w:r w:rsidRPr="00526C9F">
        <w:rPr>
          <w:sz w:val="28"/>
          <w:szCs w:val="28"/>
        </w:rPr>
        <w:t xml:space="preserve"> год – </w:t>
      </w:r>
      <w:r w:rsidR="00526C9F" w:rsidRPr="00526C9F">
        <w:rPr>
          <w:sz w:val="28"/>
          <w:szCs w:val="28"/>
        </w:rPr>
        <w:t>7039,1</w:t>
      </w:r>
      <w:r w:rsidRPr="00526C9F">
        <w:rPr>
          <w:sz w:val="28"/>
          <w:szCs w:val="28"/>
        </w:rPr>
        <w:t xml:space="preserve"> тыс. рублей; </w:t>
      </w:r>
    </w:p>
    <w:p w:rsidR="00D618BD" w:rsidRPr="00526C9F" w:rsidRDefault="00D618BD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1</w:t>
      </w:r>
      <w:r w:rsidR="00BB3132" w:rsidRPr="00526C9F">
        <w:rPr>
          <w:sz w:val="28"/>
          <w:szCs w:val="28"/>
        </w:rPr>
        <w:t xml:space="preserve">год – </w:t>
      </w:r>
      <w:r w:rsidR="00526C9F" w:rsidRPr="00526C9F">
        <w:rPr>
          <w:sz w:val="28"/>
          <w:szCs w:val="28"/>
        </w:rPr>
        <w:t>7990,6</w:t>
      </w:r>
      <w:r w:rsidRPr="00526C9F">
        <w:rPr>
          <w:sz w:val="28"/>
          <w:szCs w:val="28"/>
        </w:rPr>
        <w:t xml:space="preserve"> тыс. рублей;</w:t>
      </w:r>
    </w:p>
    <w:p w:rsidR="00D618BD" w:rsidRPr="00526C9F" w:rsidRDefault="00BB3132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2</w:t>
      </w:r>
      <w:r w:rsidRPr="00526C9F">
        <w:rPr>
          <w:sz w:val="28"/>
          <w:szCs w:val="28"/>
        </w:rPr>
        <w:t xml:space="preserve"> год – </w:t>
      </w:r>
      <w:r w:rsidR="00526C9F" w:rsidRPr="00526C9F">
        <w:rPr>
          <w:sz w:val="28"/>
          <w:szCs w:val="28"/>
        </w:rPr>
        <w:t>7990</w:t>
      </w:r>
      <w:r w:rsidR="00D618BD" w:rsidRPr="00526C9F">
        <w:rPr>
          <w:sz w:val="28"/>
          <w:szCs w:val="28"/>
        </w:rPr>
        <w:t>,6 тыс. рублей;</w:t>
      </w:r>
    </w:p>
    <w:p w:rsidR="00D618BD" w:rsidRPr="00526C9F" w:rsidRDefault="00BB3132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3</w:t>
      </w:r>
      <w:r w:rsidRPr="00526C9F">
        <w:rPr>
          <w:sz w:val="28"/>
          <w:szCs w:val="28"/>
        </w:rPr>
        <w:t xml:space="preserve"> год – </w:t>
      </w:r>
      <w:r w:rsidR="00526C9F" w:rsidRPr="00526C9F">
        <w:rPr>
          <w:sz w:val="28"/>
          <w:szCs w:val="28"/>
        </w:rPr>
        <w:t>7790</w:t>
      </w:r>
      <w:r w:rsidR="00D618BD" w:rsidRPr="00526C9F">
        <w:rPr>
          <w:sz w:val="28"/>
          <w:szCs w:val="28"/>
        </w:rPr>
        <w:t>,6 тыс. рублей;</w:t>
      </w:r>
    </w:p>
    <w:p w:rsidR="00D618BD" w:rsidRPr="00526C9F" w:rsidRDefault="00BB3132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4</w:t>
      </w:r>
      <w:r w:rsidRPr="00526C9F">
        <w:rPr>
          <w:sz w:val="28"/>
          <w:szCs w:val="28"/>
        </w:rPr>
        <w:t xml:space="preserve"> год – </w:t>
      </w:r>
      <w:r w:rsidR="00526C9F" w:rsidRPr="00526C9F">
        <w:rPr>
          <w:sz w:val="28"/>
          <w:szCs w:val="28"/>
        </w:rPr>
        <w:t>7790</w:t>
      </w:r>
      <w:r w:rsidR="00C748C0" w:rsidRPr="00526C9F">
        <w:rPr>
          <w:sz w:val="28"/>
          <w:szCs w:val="28"/>
        </w:rPr>
        <w:t>,6 тыс. рублей.</w:t>
      </w:r>
    </w:p>
    <w:p w:rsidR="00D45FB0" w:rsidRDefault="00D618BD" w:rsidP="00D45FB0">
      <w:pPr>
        <w:ind w:firstLine="709"/>
        <w:jc w:val="both"/>
        <w:rPr>
          <w:color w:val="000000"/>
          <w:sz w:val="28"/>
          <w:szCs w:val="28"/>
        </w:rPr>
      </w:pPr>
      <w:r w:rsidRPr="00526C9F">
        <w:rPr>
          <w:sz w:val="28"/>
          <w:szCs w:val="28"/>
        </w:rPr>
        <w:t>Достижение целей и задач Программы для решения</w:t>
      </w:r>
      <w:r w:rsidRPr="00DE3473">
        <w:rPr>
          <w:sz w:val="28"/>
          <w:szCs w:val="28"/>
        </w:rPr>
        <w:t xml:space="preserve"> вопросов местного значения муниципального образования город Белокуриха в области сферы образования осуществляется путем выполнения взаимоувязанных</w:t>
      </w:r>
      <w:r w:rsidRPr="000D0375">
        <w:rPr>
          <w:color w:val="000000"/>
          <w:sz w:val="28"/>
          <w:szCs w:val="28"/>
        </w:rPr>
        <w:t xml:space="preserve"> по срокам, ресурсам и результатам мероприятий.</w:t>
      </w:r>
    </w:p>
    <w:p w:rsidR="006A15E2" w:rsidRDefault="006A15E2" w:rsidP="006A15E2">
      <w:pPr>
        <w:ind w:firstLine="709"/>
        <w:jc w:val="both"/>
        <w:rPr>
          <w:color w:val="000000"/>
          <w:sz w:val="28"/>
          <w:szCs w:val="28"/>
        </w:rPr>
      </w:pPr>
      <w:r w:rsidRPr="006A15E2">
        <w:rPr>
          <w:color w:val="000000"/>
          <w:sz w:val="28"/>
          <w:szCs w:val="28"/>
        </w:rPr>
        <w:t xml:space="preserve">Объём финансирования подлежит ежегодному уточнению в соответствии с муниципальным бюджетом на очередной финансовый год </w:t>
      </w:r>
      <w:r w:rsidR="004E394A">
        <w:rPr>
          <w:color w:val="000000"/>
          <w:sz w:val="28"/>
          <w:szCs w:val="28"/>
        </w:rPr>
        <w:t>и плановый период</w:t>
      </w:r>
      <w:r w:rsidRPr="006A15E2">
        <w:rPr>
          <w:color w:val="000000"/>
          <w:sz w:val="28"/>
          <w:szCs w:val="28"/>
        </w:rPr>
        <w:t>.</w:t>
      </w:r>
    </w:p>
    <w:p w:rsidR="00D618BD" w:rsidRPr="000D0375" w:rsidRDefault="00455FA4" w:rsidP="00D618B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е обеспечение с распределением расходов по годам, статьям и источникам финансирования</w:t>
      </w:r>
      <w:r w:rsidR="00D45FB0">
        <w:rPr>
          <w:color w:val="000000"/>
          <w:sz w:val="28"/>
          <w:szCs w:val="28"/>
        </w:rPr>
        <w:t xml:space="preserve"> представлено в таблице «</w:t>
      </w:r>
      <w:r w:rsidR="00D618BD" w:rsidRPr="000D0375">
        <w:rPr>
          <w:color w:val="000000"/>
          <w:sz w:val="28"/>
          <w:szCs w:val="28"/>
        </w:rPr>
        <w:t xml:space="preserve">Сводные финансовые </w:t>
      </w:r>
      <w:hyperlink r:id="rId12" w:history="1">
        <w:r w:rsidR="00D618BD" w:rsidRPr="000D0375">
          <w:rPr>
            <w:rStyle w:val="af"/>
            <w:color w:val="auto"/>
            <w:sz w:val="28"/>
            <w:szCs w:val="28"/>
            <w:u w:val="none"/>
          </w:rPr>
          <w:t>затраты</w:t>
        </w:r>
      </w:hyperlink>
      <w:r w:rsidR="00D45FB0">
        <w:rPr>
          <w:sz w:val="28"/>
          <w:szCs w:val="28"/>
        </w:rPr>
        <w:t xml:space="preserve"> по направлениям программы»</w:t>
      </w:r>
      <w:r w:rsidR="00D618BD" w:rsidRPr="000D0375">
        <w:rPr>
          <w:color w:val="000000"/>
          <w:sz w:val="28"/>
          <w:szCs w:val="28"/>
        </w:rPr>
        <w:t>.</w:t>
      </w:r>
    </w:p>
    <w:p w:rsidR="00E0588D" w:rsidRDefault="00E0588D" w:rsidP="00D618BD">
      <w:pPr>
        <w:jc w:val="both"/>
        <w:rPr>
          <w:color w:val="000000"/>
        </w:rPr>
      </w:pPr>
    </w:p>
    <w:p w:rsidR="003D7B90" w:rsidRDefault="003D7B90" w:rsidP="00D618BD">
      <w:pPr>
        <w:jc w:val="both"/>
        <w:rPr>
          <w:color w:val="000000"/>
        </w:rPr>
      </w:pPr>
    </w:p>
    <w:p w:rsidR="003D7B90" w:rsidRDefault="003D7B90" w:rsidP="00D618BD">
      <w:pPr>
        <w:jc w:val="both"/>
        <w:rPr>
          <w:color w:val="000000"/>
        </w:rPr>
        <w:sectPr w:rsidR="003D7B90" w:rsidSect="003B62C5">
          <w:headerReference w:type="first" r:id="rId13"/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</w:p>
    <w:p w:rsidR="00D618BD" w:rsidRPr="00DE3473" w:rsidRDefault="00D618BD" w:rsidP="003D7B90">
      <w:pPr>
        <w:jc w:val="center"/>
        <w:rPr>
          <w:sz w:val="28"/>
          <w:szCs w:val="28"/>
        </w:rPr>
      </w:pPr>
      <w:r w:rsidRPr="00DE3473">
        <w:rPr>
          <w:sz w:val="28"/>
          <w:szCs w:val="28"/>
        </w:rPr>
        <w:lastRenderedPageBreak/>
        <w:t>СВОДНЫЕ ФИНАНСОВЫЕ ЗАТРАТЫ</w:t>
      </w:r>
    </w:p>
    <w:p w:rsidR="00D618BD" w:rsidRPr="00196A0A" w:rsidRDefault="00D618BD" w:rsidP="00D618BD">
      <w:pPr>
        <w:jc w:val="center"/>
        <w:rPr>
          <w:color w:val="FF0000"/>
          <w:sz w:val="28"/>
          <w:szCs w:val="28"/>
        </w:rPr>
      </w:pPr>
      <w:r w:rsidRPr="00DE3473">
        <w:rPr>
          <w:sz w:val="28"/>
          <w:szCs w:val="28"/>
        </w:rPr>
        <w:t>ПО НАПРАВЛЕНИЯМ ПРОГРАММЫ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701"/>
        <w:gridCol w:w="1701"/>
        <w:gridCol w:w="1559"/>
        <w:gridCol w:w="1843"/>
        <w:gridCol w:w="1701"/>
      </w:tblGrid>
      <w:tr w:rsidR="00C748C0" w:rsidRPr="005F7B76" w:rsidTr="0001218F">
        <w:tc>
          <w:tcPr>
            <w:tcW w:w="2835" w:type="dxa"/>
            <w:vMerge w:val="restart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Источники и направления расходов</w:t>
            </w:r>
          </w:p>
        </w:tc>
        <w:tc>
          <w:tcPr>
            <w:tcW w:w="9781" w:type="dxa"/>
            <w:gridSpan w:val="6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Сумма затрат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</w:tr>
      <w:tr w:rsidR="00C748C0" w:rsidRPr="005F7B76" w:rsidTr="0001218F">
        <w:tc>
          <w:tcPr>
            <w:tcW w:w="2835" w:type="dxa"/>
            <w:vMerge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год</w:t>
            </w:r>
          </w:p>
        </w:tc>
        <w:tc>
          <w:tcPr>
            <w:tcW w:w="1701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год</w:t>
            </w:r>
          </w:p>
        </w:tc>
        <w:tc>
          <w:tcPr>
            <w:tcW w:w="1701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год</w:t>
            </w:r>
          </w:p>
        </w:tc>
        <w:tc>
          <w:tcPr>
            <w:tcW w:w="1559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843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701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1,5</w:t>
            </w:r>
          </w:p>
        </w:tc>
        <w:tc>
          <w:tcPr>
            <w:tcW w:w="1559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9,1</w:t>
            </w:r>
          </w:p>
        </w:tc>
        <w:tc>
          <w:tcPr>
            <w:tcW w:w="1701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0,6</w:t>
            </w:r>
          </w:p>
        </w:tc>
        <w:tc>
          <w:tcPr>
            <w:tcW w:w="1701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0,6</w:t>
            </w:r>
          </w:p>
        </w:tc>
        <w:tc>
          <w:tcPr>
            <w:tcW w:w="1559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0,6</w:t>
            </w:r>
          </w:p>
        </w:tc>
        <w:tc>
          <w:tcPr>
            <w:tcW w:w="1843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0,6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бюджета города</w:t>
            </w:r>
          </w:p>
        </w:tc>
        <w:tc>
          <w:tcPr>
            <w:tcW w:w="1418" w:type="dxa"/>
            <w:vAlign w:val="center"/>
          </w:tcPr>
          <w:p w:rsidR="00C748C0" w:rsidRPr="00642D56" w:rsidRDefault="00634358" w:rsidP="000121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</w:t>
            </w:r>
            <w:r w:rsidR="00510344">
              <w:rPr>
                <w:color w:val="000000"/>
              </w:rPr>
              <w:t>151,5</w:t>
            </w:r>
          </w:p>
        </w:tc>
        <w:tc>
          <w:tcPr>
            <w:tcW w:w="1559" w:type="dxa"/>
            <w:vAlign w:val="center"/>
          </w:tcPr>
          <w:p w:rsidR="00C748C0" w:rsidRPr="00642D56" w:rsidRDefault="00510344" w:rsidP="000121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949,1</w:t>
            </w:r>
          </w:p>
        </w:tc>
        <w:tc>
          <w:tcPr>
            <w:tcW w:w="1701" w:type="dxa"/>
            <w:vAlign w:val="center"/>
          </w:tcPr>
          <w:p w:rsidR="00C748C0" w:rsidRPr="00510344" w:rsidRDefault="00510344" w:rsidP="0001218F">
            <w:pPr>
              <w:jc w:val="center"/>
              <w:rPr>
                <w:color w:val="000000"/>
              </w:rPr>
            </w:pPr>
            <w:r w:rsidRPr="00510344">
              <w:rPr>
                <w:color w:val="000000"/>
              </w:rPr>
              <w:t>6900,6</w:t>
            </w:r>
          </w:p>
        </w:tc>
        <w:tc>
          <w:tcPr>
            <w:tcW w:w="1701" w:type="dxa"/>
            <w:vAlign w:val="center"/>
          </w:tcPr>
          <w:p w:rsidR="00C748C0" w:rsidRPr="00510344" w:rsidRDefault="00510344" w:rsidP="00634358">
            <w:pPr>
              <w:jc w:val="center"/>
              <w:rPr>
                <w:color w:val="000000"/>
              </w:rPr>
            </w:pPr>
            <w:r w:rsidRPr="00510344">
              <w:rPr>
                <w:color w:val="000000"/>
              </w:rPr>
              <w:t>6900,6</w:t>
            </w:r>
          </w:p>
        </w:tc>
        <w:tc>
          <w:tcPr>
            <w:tcW w:w="1559" w:type="dxa"/>
            <w:vAlign w:val="center"/>
          </w:tcPr>
          <w:p w:rsidR="00C748C0" w:rsidRPr="00510344" w:rsidRDefault="00510344" w:rsidP="0001218F">
            <w:pPr>
              <w:jc w:val="center"/>
              <w:rPr>
                <w:color w:val="000000"/>
              </w:rPr>
            </w:pPr>
            <w:r w:rsidRPr="00510344">
              <w:rPr>
                <w:color w:val="000000"/>
              </w:rPr>
              <w:t>6700,6</w:t>
            </w:r>
          </w:p>
        </w:tc>
        <w:tc>
          <w:tcPr>
            <w:tcW w:w="1843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,6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краевого бюджета</w:t>
            </w:r>
          </w:p>
        </w:tc>
        <w:tc>
          <w:tcPr>
            <w:tcW w:w="1418" w:type="dxa"/>
            <w:vAlign w:val="center"/>
          </w:tcPr>
          <w:p w:rsidR="00C748C0" w:rsidRPr="005F7B76" w:rsidRDefault="00634358" w:rsidP="0063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344">
              <w:rPr>
                <w:color w:val="000000"/>
              </w:rPr>
              <w:t>450,0</w:t>
            </w:r>
          </w:p>
        </w:tc>
        <w:tc>
          <w:tcPr>
            <w:tcW w:w="1559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10344">
              <w:rPr>
                <w:color w:val="000000"/>
              </w:rPr>
              <w:t>9</w:t>
            </w: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701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559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843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 xml:space="preserve">из федерального бюджета (на условиях </w:t>
            </w:r>
            <w:proofErr w:type="spellStart"/>
            <w:r w:rsidRPr="005F7B76">
              <w:rPr>
                <w:color w:val="000000"/>
              </w:rPr>
              <w:t>софинансирования</w:t>
            </w:r>
            <w:proofErr w:type="spellEnd"/>
            <w:r w:rsidRPr="005F7B76"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 w:rsidR="0001218F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 w:rsidR="0001218F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 w:rsidR="0001218F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48C0"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C748C0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48C0">
              <w:rPr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C748C0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48C0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внебюджетных источников</w:t>
            </w:r>
          </w:p>
        </w:tc>
        <w:tc>
          <w:tcPr>
            <w:tcW w:w="1418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0344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Капитальные вложения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бюджета города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краевого бюджета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 xml:space="preserve">из федерального бюджета (на условиях </w:t>
            </w:r>
            <w:proofErr w:type="spellStart"/>
            <w:r w:rsidRPr="005F7B76">
              <w:rPr>
                <w:color w:val="000000"/>
              </w:rPr>
              <w:t>софинансирования</w:t>
            </w:r>
            <w:proofErr w:type="spellEnd"/>
            <w:r w:rsidRPr="005F7B76"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внебюджетных источников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Прочие расходы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бюджета города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краевого бюджета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 xml:space="preserve">из федерального бюджета (на условиях </w:t>
            </w:r>
            <w:proofErr w:type="spellStart"/>
            <w:r w:rsidRPr="005F7B76">
              <w:rPr>
                <w:color w:val="000000"/>
              </w:rPr>
              <w:t>софинансирования</w:t>
            </w:r>
            <w:proofErr w:type="spellEnd"/>
            <w:r w:rsidRPr="005F7B76"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внебюджетных источников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D7B90" w:rsidRDefault="003D7B90" w:rsidP="00D618BD">
      <w:pPr>
        <w:jc w:val="both"/>
        <w:rPr>
          <w:color w:val="000000"/>
        </w:rPr>
      </w:pPr>
    </w:p>
    <w:p w:rsidR="003B62C5" w:rsidRDefault="003B62C5" w:rsidP="00D618BD">
      <w:pPr>
        <w:jc w:val="both"/>
        <w:rPr>
          <w:color w:val="000000"/>
        </w:rPr>
        <w:sectPr w:rsidR="003B62C5" w:rsidSect="003556B1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7A0385" w:rsidRDefault="007A0385" w:rsidP="007A0385">
      <w:pPr>
        <w:jc w:val="center"/>
        <w:rPr>
          <w:color w:val="000000"/>
          <w:sz w:val="28"/>
          <w:szCs w:val="28"/>
        </w:rPr>
      </w:pPr>
      <w:r w:rsidRPr="00FD1E3F">
        <w:rPr>
          <w:color w:val="000000"/>
          <w:sz w:val="28"/>
          <w:szCs w:val="28"/>
          <w:lang w:val="en-US"/>
        </w:rPr>
        <w:lastRenderedPageBreak/>
        <w:t>V</w:t>
      </w:r>
      <w:r w:rsidR="00642D56">
        <w:rPr>
          <w:color w:val="000000"/>
          <w:sz w:val="28"/>
          <w:szCs w:val="28"/>
        </w:rPr>
        <w:t>. Управление реализацией П</w:t>
      </w:r>
      <w:r w:rsidRPr="00FD1E3F">
        <w:rPr>
          <w:color w:val="000000"/>
          <w:sz w:val="28"/>
          <w:szCs w:val="28"/>
        </w:rPr>
        <w:t>рограммы и контроль за ходом</w:t>
      </w:r>
    </w:p>
    <w:p w:rsidR="007A0385" w:rsidRPr="00FD1E3F" w:rsidRDefault="007A0385" w:rsidP="007A0385">
      <w:pPr>
        <w:ind w:left="540"/>
        <w:jc w:val="center"/>
        <w:rPr>
          <w:color w:val="000000"/>
          <w:sz w:val="28"/>
          <w:szCs w:val="28"/>
        </w:rPr>
      </w:pPr>
      <w:r w:rsidRPr="00FD1E3F">
        <w:rPr>
          <w:color w:val="000000"/>
          <w:sz w:val="28"/>
          <w:szCs w:val="28"/>
        </w:rPr>
        <w:t xml:space="preserve"> её выполнения</w:t>
      </w:r>
    </w:p>
    <w:p w:rsidR="007A0385" w:rsidRPr="00FD1E3F" w:rsidRDefault="007A0385" w:rsidP="007A0385">
      <w:pPr>
        <w:ind w:left="540"/>
        <w:jc w:val="both"/>
        <w:rPr>
          <w:color w:val="000000"/>
          <w:sz w:val="28"/>
          <w:szCs w:val="28"/>
        </w:rPr>
      </w:pPr>
    </w:p>
    <w:p w:rsidR="007A0385" w:rsidRPr="00485673" w:rsidRDefault="007A0385" w:rsidP="007A0385">
      <w:pPr>
        <w:ind w:firstLine="709"/>
        <w:jc w:val="both"/>
        <w:rPr>
          <w:color w:val="000000"/>
          <w:sz w:val="28"/>
          <w:szCs w:val="28"/>
        </w:rPr>
      </w:pPr>
      <w:r w:rsidRPr="00485673">
        <w:rPr>
          <w:color w:val="000000"/>
          <w:sz w:val="28"/>
          <w:szCs w:val="28"/>
        </w:rPr>
        <w:t>Контроль за выполнением программных мероприятий возлагается на заместителя главы администрации города по социальным вопросам</w:t>
      </w:r>
      <w:r w:rsidR="00B366F2">
        <w:rPr>
          <w:color w:val="000000"/>
          <w:sz w:val="28"/>
          <w:szCs w:val="28"/>
        </w:rPr>
        <w:t xml:space="preserve"> и культуре</w:t>
      </w:r>
      <w:r w:rsidRPr="00485673">
        <w:rPr>
          <w:color w:val="000000"/>
          <w:sz w:val="28"/>
          <w:szCs w:val="28"/>
        </w:rPr>
        <w:t>.</w:t>
      </w:r>
    </w:p>
    <w:p w:rsidR="00C27C70" w:rsidRDefault="007A0385" w:rsidP="007A038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ем П</w:t>
      </w:r>
      <w:r w:rsidRPr="00FD1E3F">
        <w:rPr>
          <w:color w:val="000000"/>
          <w:sz w:val="28"/>
          <w:szCs w:val="28"/>
        </w:rPr>
        <w:t xml:space="preserve">рограммы является председатель </w:t>
      </w:r>
      <w:r w:rsidR="00A820C8">
        <w:rPr>
          <w:color w:val="000000"/>
          <w:sz w:val="28"/>
          <w:szCs w:val="28"/>
        </w:rPr>
        <w:t>МКУ «Комитет</w:t>
      </w:r>
      <w:r w:rsidRPr="00FD1E3F">
        <w:rPr>
          <w:color w:val="000000"/>
          <w:sz w:val="28"/>
          <w:szCs w:val="28"/>
        </w:rPr>
        <w:t xml:space="preserve"> по образованию</w:t>
      </w:r>
      <w:r w:rsidR="00A820C8">
        <w:rPr>
          <w:color w:val="000000"/>
          <w:sz w:val="28"/>
          <w:szCs w:val="28"/>
        </w:rPr>
        <w:t xml:space="preserve"> г. Белокуриха»</w:t>
      </w:r>
      <w:r w:rsidRPr="00FD1E3F">
        <w:rPr>
          <w:color w:val="000000"/>
          <w:sz w:val="28"/>
          <w:szCs w:val="28"/>
        </w:rPr>
        <w:t xml:space="preserve">. </w:t>
      </w:r>
      <w:r w:rsidRPr="004622AD">
        <w:rPr>
          <w:sz w:val="28"/>
          <w:szCs w:val="28"/>
        </w:rPr>
        <w:t xml:space="preserve">Его полномочия и обязательства определены </w:t>
      </w:r>
      <w:r w:rsidR="00234A2E">
        <w:rPr>
          <w:sz w:val="28"/>
          <w:szCs w:val="28"/>
        </w:rPr>
        <w:t>постановлением администрации</w:t>
      </w:r>
      <w:r w:rsidR="00C27C70">
        <w:rPr>
          <w:sz w:val="28"/>
          <w:szCs w:val="28"/>
        </w:rPr>
        <w:t xml:space="preserve"> города</w:t>
      </w:r>
      <w:r w:rsidR="00234A2E">
        <w:rPr>
          <w:sz w:val="28"/>
          <w:szCs w:val="28"/>
        </w:rPr>
        <w:t xml:space="preserve"> Белокуриха </w:t>
      </w:r>
      <w:r w:rsidR="00C27C70">
        <w:rPr>
          <w:sz w:val="28"/>
          <w:szCs w:val="28"/>
        </w:rPr>
        <w:t>Алтайского края</w:t>
      </w:r>
      <w:r w:rsidR="00C27C70" w:rsidRPr="00C27C70">
        <w:rPr>
          <w:sz w:val="28"/>
          <w:szCs w:val="28"/>
        </w:rPr>
        <w:t xml:space="preserve"> </w:t>
      </w:r>
      <w:r w:rsidR="00C27C70">
        <w:rPr>
          <w:sz w:val="28"/>
          <w:szCs w:val="28"/>
        </w:rPr>
        <w:t xml:space="preserve">                    </w:t>
      </w:r>
      <w:r w:rsidR="00C27C70" w:rsidRPr="004622AD">
        <w:rPr>
          <w:sz w:val="28"/>
          <w:szCs w:val="28"/>
        </w:rPr>
        <w:t>от 05.03.2019 № 185</w:t>
      </w:r>
      <w:r w:rsidR="00C27C70">
        <w:rPr>
          <w:sz w:val="28"/>
          <w:szCs w:val="28"/>
        </w:rPr>
        <w:t xml:space="preserve"> «О передаче полномочий муниципального образования город Белокуриха Алтайского края в сфере образования МКУ «Комитет по образованию г. Белокуриха».</w:t>
      </w:r>
      <w:r w:rsidR="00D2003D">
        <w:rPr>
          <w:sz w:val="28"/>
          <w:szCs w:val="28"/>
        </w:rPr>
        <w:tab/>
      </w:r>
    </w:p>
    <w:p w:rsidR="007A0385" w:rsidRPr="00FD1E3F" w:rsidRDefault="00C62348" w:rsidP="007A03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«Комитет</w:t>
      </w:r>
      <w:r w:rsidRPr="00FD1E3F">
        <w:rPr>
          <w:color w:val="000000"/>
          <w:sz w:val="28"/>
          <w:szCs w:val="28"/>
        </w:rPr>
        <w:t xml:space="preserve"> по образованию</w:t>
      </w:r>
      <w:r>
        <w:rPr>
          <w:color w:val="000000"/>
          <w:sz w:val="28"/>
          <w:szCs w:val="28"/>
        </w:rPr>
        <w:t xml:space="preserve"> г. Белокуриха»</w:t>
      </w:r>
      <w:r w:rsidR="00FB7630">
        <w:rPr>
          <w:color w:val="000000"/>
          <w:sz w:val="28"/>
          <w:szCs w:val="28"/>
        </w:rPr>
        <w:t xml:space="preserve"> о</w:t>
      </w:r>
      <w:r w:rsidR="007A0385" w:rsidRPr="00FD1E3F">
        <w:rPr>
          <w:color w:val="000000"/>
          <w:sz w:val="28"/>
          <w:szCs w:val="28"/>
        </w:rPr>
        <w:t>существл</w:t>
      </w:r>
      <w:r w:rsidR="007A0385">
        <w:rPr>
          <w:color w:val="000000"/>
          <w:sz w:val="28"/>
          <w:szCs w:val="28"/>
        </w:rPr>
        <w:t xml:space="preserve">яет организацию, </w:t>
      </w:r>
      <w:proofErr w:type="gramStart"/>
      <w:r w:rsidR="007A0385">
        <w:rPr>
          <w:color w:val="000000"/>
          <w:sz w:val="28"/>
          <w:szCs w:val="28"/>
        </w:rPr>
        <w:t>координацию  работ</w:t>
      </w:r>
      <w:proofErr w:type="gramEnd"/>
      <w:r w:rsidR="007A0385">
        <w:rPr>
          <w:color w:val="000000"/>
          <w:sz w:val="28"/>
          <w:szCs w:val="28"/>
        </w:rPr>
        <w:t xml:space="preserve"> по выполнению П</w:t>
      </w:r>
      <w:r w:rsidR="007A0385" w:rsidRPr="00FD1E3F">
        <w:rPr>
          <w:color w:val="000000"/>
          <w:sz w:val="28"/>
          <w:szCs w:val="28"/>
        </w:rPr>
        <w:t>рограммы, вносит в установленном порядке предложен</w:t>
      </w:r>
      <w:r w:rsidR="007A0385">
        <w:rPr>
          <w:color w:val="000000"/>
          <w:sz w:val="28"/>
          <w:szCs w:val="28"/>
        </w:rPr>
        <w:t>ия по уточнению мероприятий П</w:t>
      </w:r>
      <w:r w:rsidR="007A0385" w:rsidRPr="00FD1E3F">
        <w:rPr>
          <w:color w:val="000000"/>
          <w:sz w:val="28"/>
          <w:szCs w:val="28"/>
        </w:rPr>
        <w:t>рограммы с учетом складывающейся социально-экономической ситуации, обеспечивает контроль за целевым расходованием средств.</w:t>
      </w:r>
    </w:p>
    <w:p w:rsidR="007A0385" w:rsidRPr="00FD1E3F" w:rsidRDefault="00C62348" w:rsidP="007A03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«Комитет</w:t>
      </w:r>
      <w:r w:rsidRPr="00FD1E3F">
        <w:rPr>
          <w:color w:val="000000"/>
          <w:sz w:val="28"/>
          <w:szCs w:val="28"/>
        </w:rPr>
        <w:t xml:space="preserve"> по образованию</w:t>
      </w:r>
      <w:r>
        <w:rPr>
          <w:color w:val="000000"/>
          <w:sz w:val="28"/>
          <w:szCs w:val="28"/>
        </w:rPr>
        <w:t xml:space="preserve"> г. Белокуриха»</w:t>
      </w:r>
      <w:r w:rsidR="00C27C70">
        <w:rPr>
          <w:color w:val="000000"/>
          <w:sz w:val="28"/>
          <w:szCs w:val="28"/>
        </w:rPr>
        <w:t xml:space="preserve"> </w:t>
      </w:r>
      <w:r w:rsidR="007A0385" w:rsidRPr="00FD1E3F">
        <w:rPr>
          <w:color w:val="000000"/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еали</w:t>
      </w:r>
      <w:r w:rsidR="007A0385">
        <w:rPr>
          <w:color w:val="000000"/>
          <w:sz w:val="28"/>
          <w:szCs w:val="28"/>
        </w:rPr>
        <w:t>зации П</w:t>
      </w:r>
      <w:r w:rsidR="007A0385" w:rsidRPr="00FD1E3F">
        <w:rPr>
          <w:color w:val="000000"/>
          <w:sz w:val="28"/>
          <w:szCs w:val="28"/>
        </w:rPr>
        <w:t>рограммы.</w:t>
      </w:r>
    </w:p>
    <w:p w:rsidR="007A0385" w:rsidRDefault="007A0385" w:rsidP="007A0385">
      <w:pPr>
        <w:ind w:firstLine="540"/>
        <w:jc w:val="both"/>
        <w:rPr>
          <w:color w:val="000000"/>
          <w:sz w:val="28"/>
          <w:szCs w:val="28"/>
        </w:rPr>
      </w:pPr>
    </w:p>
    <w:p w:rsidR="007A0385" w:rsidRDefault="007A0385" w:rsidP="007A038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 w:rsidR="00642D56">
        <w:rPr>
          <w:color w:val="000000"/>
          <w:sz w:val="28"/>
          <w:szCs w:val="28"/>
        </w:rPr>
        <w:t>. Оценка эффективности П</w:t>
      </w:r>
      <w:r>
        <w:rPr>
          <w:color w:val="000000"/>
          <w:sz w:val="28"/>
          <w:szCs w:val="28"/>
        </w:rPr>
        <w:t>рограммы</w:t>
      </w:r>
    </w:p>
    <w:p w:rsidR="007A0385" w:rsidRPr="009D27F4" w:rsidRDefault="007A0385" w:rsidP="007A0385">
      <w:pPr>
        <w:jc w:val="both"/>
        <w:rPr>
          <w:color w:val="000000"/>
          <w:sz w:val="28"/>
          <w:szCs w:val="28"/>
        </w:rPr>
      </w:pPr>
    </w:p>
    <w:p w:rsidR="00196A0A" w:rsidRDefault="00642D56" w:rsidP="00196A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настоящей П</w:t>
      </w:r>
      <w:r w:rsidR="007A0385" w:rsidRPr="009D27F4">
        <w:rPr>
          <w:color w:val="000000"/>
          <w:sz w:val="28"/>
          <w:szCs w:val="28"/>
        </w:rPr>
        <w:t>рограммы позволит обеспечить:</w:t>
      </w:r>
    </w:p>
    <w:p w:rsidR="00196A0A" w:rsidRPr="0060269A" w:rsidRDefault="00196A0A" w:rsidP="00196A0A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  <w:r w:rsidRPr="0060269A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детей в возрасте от 2 месяцев до 3 лет;</w:t>
      </w:r>
    </w:p>
    <w:p w:rsidR="00196A0A" w:rsidRPr="0060269A" w:rsidRDefault="00196A0A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</w:t>
      </w:r>
      <w:r>
        <w:rPr>
          <w:rFonts w:ascii="Times New Roman" w:hAnsi="Times New Roman" w:cs="Times New Roman"/>
          <w:sz w:val="28"/>
          <w:szCs w:val="28"/>
        </w:rPr>
        <w:t>артам общего образования</w:t>
      </w:r>
      <w:r w:rsidRPr="0060269A">
        <w:rPr>
          <w:rFonts w:ascii="Times New Roman" w:hAnsi="Times New Roman" w:cs="Times New Roman"/>
          <w:sz w:val="28"/>
          <w:szCs w:val="28"/>
        </w:rPr>
        <w:t>;</w:t>
      </w:r>
    </w:p>
    <w:p w:rsidR="00196A0A" w:rsidRDefault="00196A0A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увеличение доли детей в возрасте от 5 до 18 лет, охваченных допо</w:t>
      </w:r>
      <w:r>
        <w:rPr>
          <w:rFonts w:ascii="Times New Roman" w:hAnsi="Times New Roman" w:cs="Times New Roman"/>
          <w:sz w:val="28"/>
          <w:szCs w:val="28"/>
        </w:rPr>
        <w:t>лнительным образованием</w:t>
      </w:r>
      <w:r w:rsidRPr="0060269A">
        <w:rPr>
          <w:rFonts w:ascii="Times New Roman" w:hAnsi="Times New Roman" w:cs="Times New Roman"/>
          <w:sz w:val="28"/>
          <w:szCs w:val="28"/>
        </w:rPr>
        <w:t>;</w:t>
      </w:r>
    </w:p>
    <w:p w:rsidR="00196A0A" w:rsidRPr="00074E3B" w:rsidRDefault="00196A0A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3B">
        <w:rPr>
          <w:rFonts w:ascii="Times New Roman" w:hAnsi="Times New Roman" w:cs="Times New Roman"/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ихся в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074E3B">
        <w:rPr>
          <w:rFonts w:ascii="Times New Roman" w:hAnsi="Times New Roman" w:cs="Times New Roman"/>
          <w:sz w:val="28"/>
          <w:szCs w:val="28"/>
        </w:rPr>
        <w:t>;</w:t>
      </w:r>
    </w:p>
    <w:p w:rsidR="00196A0A" w:rsidRDefault="00196A0A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3B">
        <w:rPr>
          <w:rFonts w:ascii="Times New Roman" w:hAnsi="Times New Roman" w:cs="Times New Roman"/>
          <w:sz w:val="28"/>
          <w:szCs w:val="28"/>
        </w:rPr>
        <w:t xml:space="preserve"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</w:t>
      </w:r>
      <w:r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Pr="00074E3B">
        <w:rPr>
          <w:rFonts w:ascii="Times New Roman" w:hAnsi="Times New Roman" w:cs="Times New Roman"/>
          <w:sz w:val="28"/>
          <w:szCs w:val="28"/>
        </w:rPr>
        <w:t>.</w:t>
      </w: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Pr="00196A0A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06B" w:rsidRDefault="000E006B" w:rsidP="000E006B">
      <w:pPr>
        <w:jc w:val="both"/>
        <w:rPr>
          <w:color w:val="000000"/>
          <w:sz w:val="28"/>
          <w:szCs w:val="28"/>
        </w:rPr>
      </w:pPr>
    </w:p>
    <w:p w:rsidR="000E006B" w:rsidRPr="003D0B39" w:rsidRDefault="000E006B" w:rsidP="000E006B">
      <w:pPr>
        <w:ind w:firstLine="540"/>
        <w:jc w:val="center"/>
        <w:rPr>
          <w:sz w:val="28"/>
          <w:szCs w:val="28"/>
        </w:rPr>
      </w:pPr>
      <w:r w:rsidRPr="003D0B39">
        <w:rPr>
          <w:sz w:val="28"/>
          <w:szCs w:val="28"/>
        </w:rPr>
        <w:lastRenderedPageBreak/>
        <w:t>Динамика целевых индикаторов и показателей эффективности</w:t>
      </w:r>
    </w:p>
    <w:p w:rsidR="007A0385" w:rsidRDefault="00F905B2" w:rsidP="005F27B9">
      <w:pPr>
        <w:ind w:firstLine="540"/>
        <w:jc w:val="center"/>
        <w:rPr>
          <w:sz w:val="28"/>
          <w:szCs w:val="28"/>
        </w:rPr>
      </w:pPr>
      <w:r w:rsidRPr="003D0B39">
        <w:rPr>
          <w:sz w:val="28"/>
          <w:szCs w:val="28"/>
        </w:rPr>
        <w:t>реализации целевой комплексной П</w:t>
      </w:r>
      <w:r w:rsidR="000E006B" w:rsidRPr="003D0B39">
        <w:rPr>
          <w:sz w:val="28"/>
          <w:szCs w:val="28"/>
        </w:rPr>
        <w:t>рограммы</w:t>
      </w:r>
    </w:p>
    <w:p w:rsidR="00C62348" w:rsidRPr="003D0B39" w:rsidRDefault="00C62348" w:rsidP="005F27B9">
      <w:pPr>
        <w:ind w:firstLine="540"/>
        <w:jc w:val="center"/>
        <w:rPr>
          <w:sz w:val="28"/>
          <w:szCs w:val="28"/>
        </w:rPr>
      </w:pPr>
    </w:p>
    <w:tbl>
      <w:tblPr>
        <w:tblW w:w="101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125"/>
        <w:gridCol w:w="1276"/>
        <w:gridCol w:w="850"/>
        <w:gridCol w:w="789"/>
        <w:gridCol w:w="892"/>
        <w:gridCol w:w="892"/>
        <w:gridCol w:w="794"/>
      </w:tblGrid>
      <w:tr w:rsidR="00CF5669" w:rsidRPr="00196A0A" w:rsidTr="0001218F">
        <w:trPr>
          <w:trHeight w:val="273"/>
          <w:tblHeader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п/п</w:t>
            </w:r>
          </w:p>
        </w:tc>
        <w:tc>
          <w:tcPr>
            <w:tcW w:w="4125" w:type="dxa"/>
            <w:vAlign w:val="center"/>
          </w:tcPr>
          <w:p w:rsidR="00CF5669" w:rsidRPr="00CF5669" w:rsidRDefault="00CF5669" w:rsidP="00FB7630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</w:tc>
        <w:tc>
          <w:tcPr>
            <w:tcW w:w="1276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CF5669" w:rsidRPr="00196A0A" w:rsidTr="0001218F">
        <w:trPr>
          <w:trHeight w:val="292"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4125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F5669" w:rsidRPr="00196A0A" w:rsidTr="0001218F">
        <w:trPr>
          <w:trHeight w:val="292"/>
        </w:trPr>
        <w:tc>
          <w:tcPr>
            <w:tcW w:w="10171" w:type="dxa"/>
            <w:gridSpan w:val="8"/>
            <w:vAlign w:val="center"/>
          </w:tcPr>
          <w:p w:rsidR="00CF5669" w:rsidRDefault="00CF5669" w:rsidP="00FB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в городе Белокуриха на 2020-2024 годы»</w:t>
            </w:r>
          </w:p>
        </w:tc>
      </w:tr>
      <w:tr w:rsidR="00CF5669" w:rsidRPr="00196A0A" w:rsidTr="0001218F">
        <w:trPr>
          <w:trHeight w:val="501"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.</w:t>
            </w:r>
          </w:p>
        </w:tc>
        <w:tc>
          <w:tcPr>
            <w:tcW w:w="4125" w:type="dxa"/>
            <w:vAlign w:val="center"/>
          </w:tcPr>
          <w:p w:rsidR="00CF5669" w:rsidRPr="00CF5669" w:rsidRDefault="00CF5669" w:rsidP="00FB7630">
            <w:r w:rsidRPr="00CF5669">
              <w:t>Доступность дошкольного образования для детей в возрасте от 2 месяцев до 3 лет (отношение численности детей в возрасте от 2 месяцев до    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76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%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34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34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</w:tr>
      <w:tr w:rsidR="00CF5669" w:rsidRPr="00196A0A" w:rsidTr="0001218F">
        <w:trPr>
          <w:trHeight w:val="501"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2.</w:t>
            </w:r>
          </w:p>
        </w:tc>
        <w:tc>
          <w:tcPr>
            <w:tcW w:w="4125" w:type="dxa"/>
            <w:vAlign w:val="center"/>
          </w:tcPr>
          <w:p w:rsidR="00CF5669" w:rsidRPr="006F1F07" w:rsidRDefault="00CF5669" w:rsidP="00FB7630">
            <w:pPr>
              <w:pStyle w:val="aff0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1276" w:type="dxa"/>
            <w:vAlign w:val="center"/>
          </w:tcPr>
          <w:p w:rsidR="00CF5669" w:rsidRPr="006F1F07" w:rsidRDefault="00CF5669" w:rsidP="00FB763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96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</w:tr>
      <w:tr w:rsidR="00CF5669" w:rsidRPr="00196A0A" w:rsidTr="0001218F">
        <w:trPr>
          <w:trHeight w:val="501"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3.</w:t>
            </w:r>
          </w:p>
        </w:tc>
        <w:tc>
          <w:tcPr>
            <w:tcW w:w="4125" w:type="dxa"/>
            <w:vAlign w:val="center"/>
          </w:tcPr>
          <w:p w:rsidR="00CF5669" w:rsidRPr="006F1F07" w:rsidRDefault="00CF5669" w:rsidP="00FB7630">
            <w:pPr>
              <w:pStyle w:val="aff0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  <w:spacing w:val="-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vAlign w:val="center"/>
          </w:tcPr>
          <w:p w:rsidR="00CF5669" w:rsidRPr="006F1F07" w:rsidRDefault="00CF5669" w:rsidP="00FB763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78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78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79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79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80</w:t>
            </w:r>
          </w:p>
        </w:tc>
      </w:tr>
      <w:tr w:rsidR="005F27B9" w:rsidRPr="00196A0A" w:rsidTr="00F47509">
        <w:trPr>
          <w:trHeight w:val="241"/>
        </w:trPr>
        <w:tc>
          <w:tcPr>
            <w:tcW w:w="553" w:type="dxa"/>
            <w:vAlign w:val="center"/>
          </w:tcPr>
          <w:p w:rsidR="005F27B9" w:rsidRPr="005F27B9" w:rsidRDefault="00D50252" w:rsidP="00FB7630">
            <w:pPr>
              <w:jc w:val="center"/>
            </w:pPr>
            <w:r>
              <w:t>4.</w:t>
            </w:r>
          </w:p>
        </w:tc>
        <w:tc>
          <w:tcPr>
            <w:tcW w:w="4125" w:type="dxa"/>
            <w:vAlign w:val="center"/>
          </w:tcPr>
          <w:p w:rsidR="005F27B9" w:rsidRPr="00196A0A" w:rsidRDefault="005F27B9" w:rsidP="00FB7630">
            <w:pPr>
              <w:rPr>
                <w:color w:val="FF0000"/>
              </w:rPr>
            </w:pPr>
            <w:r w:rsidRPr="006F1F07"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1276" w:type="dxa"/>
            <w:vAlign w:val="center"/>
          </w:tcPr>
          <w:p w:rsidR="005F27B9" w:rsidRPr="00196A0A" w:rsidRDefault="005F27B9" w:rsidP="00FB7630">
            <w:pPr>
              <w:jc w:val="center"/>
              <w:rPr>
                <w:color w:val="FF0000"/>
              </w:rPr>
            </w:pPr>
            <w:r w:rsidRPr="006F1F07">
              <w:t>%</w:t>
            </w:r>
          </w:p>
        </w:tc>
        <w:tc>
          <w:tcPr>
            <w:tcW w:w="850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789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892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892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794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97,1</w:t>
            </w:r>
          </w:p>
        </w:tc>
      </w:tr>
      <w:tr w:rsidR="005F27B9" w:rsidRPr="00196A0A" w:rsidTr="0001218F">
        <w:trPr>
          <w:trHeight w:val="501"/>
        </w:trPr>
        <w:tc>
          <w:tcPr>
            <w:tcW w:w="553" w:type="dxa"/>
            <w:vAlign w:val="center"/>
          </w:tcPr>
          <w:p w:rsidR="005F27B9" w:rsidRPr="005F27B9" w:rsidRDefault="00D50252" w:rsidP="00FB7630">
            <w:pPr>
              <w:jc w:val="center"/>
            </w:pPr>
            <w:r>
              <w:t>5.</w:t>
            </w:r>
          </w:p>
        </w:tc>
        <w:tc>
          <w:tcPr>
            <w:tcW w:w="4125" w:type="dxa"/>
            <w:vAlign w:val="center"/>
          </w:tcPr>
          <w:p w:rsidR="005F27B9" w:rsidRPr="006F1F07" w:rsidRDefault="005F27B9" w:rsidP="00FB7630">
            <w:r w:rsidRPr="006F1F07"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5F27B9" w:rsidRPr="006F1F07" w:rsidRDefault="005F27B9" w:rsidP="00FB7630">
            <w:pPr>
              <w:jc w:val="center"/>
            </w:pPr>
            <w:r w:rsidRPr="006F1F07">
              <w:t>%</w:t>
            </w:r>
          </w:p>
        </w:tc>
        <w:tc>
          <w:tcPr>
            <w:tcW w:w="850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789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92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92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94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90,0</w:t>
            </w:r>
          </w:p>
        </w:tc>
      </w:tr>
    </w:tbl>
    <w:p w:rsidR="00CB1C0F" w:rsidRDefault="00CB1C0F" w:rsidP="007A0385">
      <w:pPr>
        <w:jc w:val="both"/>
        <w:rPr>
          <w:color w:val="000000"/>
          <w:sz w:val="28"/>
          <w:szCs w:val="28"/>
        </w:rPr>
      </w:pPr>
    </w:p>
    <w:p w:rsidR="004C2860" w:rsidRDefault="004C2860" w:rsidP="007A0385">
      <w:pPr>
        <w:jc w:val="both"/>
        <w:rPr>
          <w:color w:val="000000"/>
          <w:sz w:val="28"/>
          <w:szCs w:val="28"/>
        </w:rPr>
      </w:pPr>
    </w:p>
    <w:p w:rsidR="0001218F" w:rsidRDefault="00F87A09" w:rsidP="007A03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2B1BE8">
        <w:rPr>
          <w:color w:val="000000"/>
          <w:sz w:val="28"/>
          <w:szCs w:val="28"/>
        </w:rPr>
        <w:t xml:space="preserve"> </w:t>
      </w:r>
      <w:r w:rsidR="00196A0A">
        <w:rPr>
          <w:color w:val="000000"/>
          <w:sz w:val="28"/>
          <w:szCs w:val="28"/>
        </w:rPr>
        <w:t>МКУ «К</w:t>
      </w:r>
      <w:r>
        <w:rPr>
          <w:color w:val="000000"/>
          <w:sz w:val="28"/>
          <w:szCs w:val="28"/>
        </w:rPr>
        <w:t xml:space="preserve">омитет </w:t>
      </w:r>
    </w:p>
    <w:p w:rsidR="00F87A09" w:rsidRDefault="00F87A09" w:rsidP="007A03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разованию</w:t>
      </w:r>
      <w:r w:rsidR="002B1BE8">
        <w:rPr>
          <w:color w:val="000000"/>
          <w:sz w:val="28"/>
          <w:szCs w:val="28"/>
        </w:rPr>
        <w:t xml:space="preserve"> </w:t>
      </w:r>
      <w:r w:rsidR="00196A0A">
        <w:rPr>
          <w:color w:val="000000"/>
          <w:sz w:val="28"/>
          <w:szCs w:val="28"/>
        </w:rPr>
        <w:t>г. Белокуриха</w:t>
      </w:r>
      <w:r w:rsidR="002B1BE8">
        <w:rPr>
          <w:color w:val="000000"/>
          <w:sz w:val="28"/>
          <w:szCs w:val="28"/>
        </w:rPr>
        <w:t xml:space="preserve">                                                  </w:t>
      </w:r>
      <w:r w:rsidR="00196A0A">
        <w:rPr>
          <w:color w:val="000000"/>
          <w:sz w:val="28"/>
          <w:szCs w:val="28"/>
        </w:rPr>
        <w:t xml:space="preserve">Л.П. </w:t>
      </w:r>
      <w:proofErr w:type="spellStart"/>
      <w:r w:rsidR="00196A0A">
        <w:rPr>
          <w:color w:val="000000"/>
          <w:sz w:val="28"/>
          <w:szCs w:val="28"/>
        </w:rPr>
        <w:t>Шахворостова</w:t>
      </w:r>
      <w:proofErr w:type="spellEnd"/>
    </w:p>
    <w:p w:rsidR="001422E2" w:rsidRDefault="001422E2" w:rsidP="007A0385">
      <w:pPr>
        <w:jc w:val="both"/>
        <w:rPr>
          <w:color w:val="000000"/>
          <w:sz w:val="28"/>
          <w:szCs w:val="28"/>
        </w:rPr>
        <w:sectPr w:rsidR="001422E2" w:rsidSect="00C56B4F">
          <w:type w:val="continuous"/>
          <w:pgSz w:w="11906" w:h="16838"/>
          <w:pgMar w:top="1134" w:right="709" w:bottom="993" w:left="1701" w:header="708" w:footer="708" w:gutter="0"/>
          <w:cols w:space="708"/>
          <w:docGrid w:linePitch="360"/>
        </w:sectPr>
      </w:pPr>
    </w:p>
    <w:p w:rsidR="00F87A09" w:rsidRDefault="00F87A09" w:rsidP="001422E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1422E2" w:rsidRDefault="00F87A09" w:rsidP="00F87A09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муниципальной</w:t>
      </w:r>
      <w:r w:rsidR="001422E2">
        <w:rPr>
          <w:color w:val="000000"/>
          <w:sz w:val="28"/>
          <w:szCs w:val="28"/>
        </w:rPr>
        <w:t xml:space="preserve"> программе </w:t>
      </w:r>
      <w:r w:rsidR="001422E2">
        <w:rPr>
          <w:sz w:val="28"/>
          <w:szCs w:val="28"/>
        </w:rPr>
        <w:t>«Развитие образования</w:t>
      </w:r>
    </w:p>
    <w:p w:rsidR="00F87A09" w:rsidRDefault="001422E2" w:rsidP="00F87A09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</w:t>
      </w:r>
      <w:r w:rsidR="00196A0A">
        <w:rPr>
          <w:sz w:val="28"/>
          <w:szCs w:val="28"/>
        </w:rPr>
        <w:t>20 -2024</w:t>
      </w:r>
      <w:r>
        <w:rPr>
          <w:sz w:val="28"/>
          <w:szCs w:val="28"/>
        </w:rPr>
        <w:t xml:space="preserve"> годы» </w:t>
      </w:r>
    </w:p>
    <w:p w:rsidR="00047156" w:rsidRDefault="00047156" w:rsidP="00D45FB0">
      <w:pPr>
        <w:jc w:val="center"/>
        <w:rPr>
          <w:color w:val="000000"/>
          <w:sz w:val="28"/>
          <w:szCs w:val="28"/>
        </w:rPr>
      </w:pPr>
    </w:p>
    <w:p w:rsidR="00642D56" w:rsidRDefault="00E81112" w:rsidP="00047156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</w:t>
      </w:r>
      <w:r w:rsidR="00FC09E5">
        <w:rPr>
          <w:color w:val="000000"/>
          <w:sz w:val="28"/>
          <w:szCs w:val="28"/>
        </w:rPr>
        <w:t xml:space="preserve"> 1 </w:t>
      </w:r>
      <w:r w:rsidR="00047156" w:rsidRPr="0060269A">
        <w:rPr>
          <w:sz w:val="28"/>
          <w:szCs w:val="28"/>
        </w:rPr>
        <w:t>«Развитие дошкольного образования в</w:t>
      </w:r>
      <w:r w:rsidR="00FB7630">
        <w:rPr>
          <w:sz w:val="28"/>
          <w:szCs w:val="28"/>
        </w:rPr>
        <w:t xml:space="preserve"> г</w:t>
      </w:r>
      <w:r w:rsidR="006479DD">
        <w:rPr>
          <w:sz w:val="28"/>
          <w:szCs w:val="28"/>
        </w:rPr>
        <w:t>ороде Белокуриха»</w:t>
      </w:r>
    </w:p>
    <w:p w:rsidR="00A367BC" w:rsidRPr="00636A47" w:rsidRDefault="00A367BC" w:rsidP="00636A47">
      <w:pPr>
        <w:jc w:val="center"/>
        <w:rPr>
          <w:sz w:val="28"/>
          <w:szCs w:val="28"/>
        </w:rPr>
      </w:pPr>
    </w:p>
    <w:p w:rsidR="00BC1605" w:rsidRDefault="001422E2" w:rsidP="00E81112">
      <w:pPr>
        <w:ind w:left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A367BC" w:rsidRPr="00A367BC" w:rsidRDefault="00A367BC" w:rsidP="00A367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536"/>
      </w:tblGrid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536" w:type="dxa"/>
          </w:tcPr>
          <w:p w:rsidR="00E36D3E" w:rsidRPr="00A367BC" w:rsidRDefault="00047156" w:rsidP="00636A47">
            <w:pPr>
              <w:pStyle w:val="s1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«Развитие дошкольного образования в</w:t>
            </w:r>
            <w:r w:rsidR="002B1BE8">
              <w:rPr>
                <w:sz w:val="28"/>
                <w:szCs w:val="28"/>
              </w:rPr>
              <w:t xml:space="preserve"> </w:t>
            </w:r>
            <w:r w:rsidRPr="0060269A">
              <w:rPr>
                <w:sz w:val="28"/>
                <w:szCs w:val="28"/>
              </w:rPr>
              <w:t>городе Белокуриха»</w:t>
            </w:r>
            <w:r w:rsidR="001647EC">
              <w:rPr>
                <w:sz w:val="28"/>
                <w:szCs w:val="28"/>
              </w:rPr>
              <w:t xml:space="preserve"> </w:t>
            </w:r>
            <w:r w:rsidR="00E36D3E">
              <w:rPr>
                <w:sz w:val="28"/>
                <w:szCs w:val="28"/>
              </w:rPr>
              <w:t>(далее – Подпрограмма</w:t>
            </w:r>
            <w:r w:rsidR="00DD440F">
              <w:rPr>
                <w:sz w:val="28"/>
                <w:szCs w:val="28"/>
              </w:rPr>
              <w:t xml:space="preserve"> 1</w:t>
            </w:r>
            <w:r w:rsidR="00E36D3E">
              <w:rPr>
                <w:sz w:val="28"/>
                <w:szCs w:val="28"/>
              </w:rPr>
              <w:t>)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 xml:space="preserve">Заказчик </w:t>
            </w:r>
            <w:r w:rsidR="00910066"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>программы</w:t>
            </w:r>
          </w:p>
        </w:tc>
        <w:tc>
          <w:tcPr>
            <w:tcW w:w="7536" w:type="dxa"/>
          </w:tcPr>
          <w:p w:rsidR="00A367BC" w:rsidRPr="00A367BC" w:rsidRDefault="00642D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367BC" w:rsidRPr="00A367BC">
              <w:rPr>
                <w:sz w:val="28"/>
                <w:szCs w:val="28"/>
              </w:rPr>
              <w:t>дминистрация города Белокуриха Алтайского края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 xml:space="preserve">Основные разработчики </w:t>
            </w:r>
            <w:r w:rsidR="00910066"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>программы</w:t>
            </w:r>
          </w:p>
        </w:tc>
        <w:tc>
          <w:tcPr>
            <w:tcW w:w="7536" w:type="dxa"/>
          </w:tcPr>
          <w:p w:rsidR="00A367BC" w:rsidRPr="00A367BC" w:rsidRDefault="000471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орода Белокуриха»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 xml:space="preserve">Задачи </w:t>
            </w:r>
            <w:r w:rsidR="00910066"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>программы</w:t>
            </w:r>
          </w:p>
        </w:tc>
        <w:tc>
          <w:tcPr>
            <w:tcW w:w="7536" w:type="dxa"/>
          </w:tcPr>
          <w:p w:rsidR="00A367BC" w:rsidRPr="00A367BC" w:rsidRDefault="00047156" w:rsidP="00A367BC">
            <w:pPr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</w:tr>
      <w:tr w:rsidR="00A367BC" w:rsidRPr="00A367BC" w:rsidTr="009C32FF">
        <w:trPr>
          <w:trHeight w:val="3580"/>
        </w:trPr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 xml:space="preserve">Важнейшие целевые индикаторы и показатели </w:t>
            </w:r>
            <w:r w:rsidR="00910066"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>программы</w:t>
            </w:r>
          </w:p>
        </w:tc>
        <w:tc>
          <w:tcPr>
            <w:tcW w:w="7536" w:type="dxa"/>
          </w:tcPr>
          <w:tbl>
            <w:tblPr>
              <w:tblW w:w="7428" w:type="dxa"/>
              <w:tblLayout w:type="fixed"/>
              <w:tblLook w:val="01E0" w:firstRow="1" w:lastRow="1" w:firstColumn="1" w:lastColumn="1" w:noHBand="0" w:noVBand="0"/>
            </w:tblPr>
            <w:tblGrid>
              <w:gridCol w:w="7428"/>
            </w:tblGrid>
            <w:tr w:rsidR="00A367BC" w:rsidRPr="00A367BC" w:rsidTr="00455645">
              <w:trPr>
                <w:trHeight w:val="3464"/>
              </w:trPr>
              <w:tc>
                <w:tcPr>
                  <w:tcW w:w="7428" w:type="dxa"/>
                </w:tcPr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 воспитанников в возрасте до 3 лет, проживающих в городе Белокуриха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      </w:r>
                  <w:proofErr w:type="gramStart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мотр</w:t>
                  </w:r>
                  <w:proofErr w:type="gramEnd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ход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 воспитанников в возрасте до 3 лет, проживающих в г. Белокуриха, посещающих частные организации, осуществляющие образовательную деятельность по образовательным программам дошкольного образования и </w:t>
                  </w:r>
                  <w:proofErr w:type="gramStart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мотр</w:t>
                  </w:r>
                  <w:proofErr w:type="gramEnd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ход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до 7 лет, находящихся в очереди на получение в</w:t>
                  </w:r>
                  <w:r w:rsidR="002B1B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ущем году дошкольного образования); </w:t>
                  </w:r>
                </w:p>
                <w:p w:rsidR="00D50252" w:rsidRDefault="00047156" w:rsidP="00047156">
                  <w:pPr>
                    <w:jc w:val="both"/>
                    <w:rPr>
                      <w:sz w:val="28"/>
                      <w:szCs w:val="28"/>
                    </w:rPr>
                  </w:pPr>
                  <w:r w:rsidRPr="0060269A">
                    <w:rPr>
                      <w:sz w:val="28"/>
                      <w:szCs w:val="28"/>
                    </w:rPr>
                    <w:t>в рамках регионального проекта «Поддержка семей, имеющих детей»:</w:t>
                  </w:r>
                </w:p>
                <w:p w:rsidR="00047156" w:rsidRDefault="00047156" w:rsidP="00D50252">
                  <w:pPr>
                    <w:ind w:firstLine="516"/>
                    <w:jc w:val="both"/>
                    <w:rPr>
                      <w:sz w:val="28"/>
                      <w:szCs w:val="28"/>
                    </w:rPr>
                  </w:pPr>
                  <w:r w:rsidRPr="0060269A">
                    <w:rPr>
                      <w:sz w:val="28"/>
                      <w:szCs w:val="28"/>
                    </w:rPr>
                    <w:t xml:space="preserve">количество услуг </w:t>
                  </w:r>
                  <w:r w:rsidRPr="0060269A">
                    <w:rPr>
                      <w:bCs/>
                      <w:sz w:val="28"/>
                      <w:szCs w:val="28"/>
                    </w:rPr>
                    <w:t>психолого-педагогической, методической и консультативной помощи родителям (законным представителям) детей, а также гражданам</w:t>
                  </w:r>
                  <w:r w:rsidRPr="0060269A">
                    <w:rPr>
                      <w:sz w:val="28"/>
                      <w:szCs w:val="28"/>
                    </w:rPr>
      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      </w:r>
                </w:p>
                <w:p w:rsidR="00A367BC" w:rsidRPr="00A367BC" w:rsidRDefault="00D50252" w:rsidP="00D50252">
                  <w:pPr>
                    <w:ind w:firstLine="51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047156" w:rsidRPr="0060269A">
                    <w:rPr>
                      <w:sz w:val="28"/>
                      <w:szCs w:val="28"/>
                    </w:rPr>
                    <w:t>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      </w:r>
                </w:p>
              </w:tc>
            </w:tr>
          </w:tbl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lastRenderedPageBreak/>
              <w:t>Сроки реализации</w:t>
            </w:r>
            <w:r w:rsidR="0091006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6" w:type="dxa"/>
          </w:tcPr>
          <w:p w:rsidR="00A367BC" w:rsidRPr="00A367BC" w:rsidRDefault="000471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4</w:t>
            </w:r>
            <w:r w:rsidR="00A367BC" w:rsidRPr="00A367BC">
              <w:rPr>
                <w:sz w:val="28"/>
                <w:szCs w:val="28"/>
              </w:rPr>
              <w:t xml:space="preserve"> годы</w:t>
            </w:r>
          </w:p>
        </w:tc>
      </w:tr>
      <w:tr w:rsidR="001F45C3" w:rsidRPr="00A367BC" w:rsidTr="00455645">
        <w:tc>
          <w:tcPr>
            <w:tcW w:w="2211" w:type="dxa"/>
          </w:tcPr>
          <w:p w:rsidR="001F45C3" w:rsidRPr="00A367BC" w:rsidRDefault="001F45C3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этапы реализации </w:t>
            </w:r>
            <w:r w:rsidR="00910066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36" w:type="dxa"/>
          </w:tcPr>
          <w:p w:rsidR="001F45C3" w:rsidRDefault="000471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еления на этапы</w:t>
            </w:r>
          </w:p>
        </w:tc>
      </w:tr>
      <w:tr w:rsidR="00A367BC" w:rsidRPr="00A367BC" w:rsidTr="00455645">
        <w:trPr>
          <w:trHeight w:val="895"/>
        </w:trPr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536" w:type="dxa"/>
          </w:tcPr>
          <w:p w:rsidR="00A367BC" w:rsidRPr="00A367BC" w:rsidRDefault="000471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орода Белокуриха»</w:t>
            </w:r>
            <w:r w:rsidR="00642D56">
              <w:rPr>
                <w:sz w:val="28"/>
                <w:szCs w:val="28"/>
              </w:rPr>
              <w:t>, образовательные организации</w:t>
            </w:r>
            <w:r w:rsidR="00A367BC" w:rsidRPr="00A367BC">
              <w:rPr>
                <w:sz w:val="28"/>
                <w:szCs w:val="28"/>
              </w:rPr>
              <w:t xml:space="preserve"> города.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4C51FA" w:rsidRDefault="00A367BC" w:rsidP="00A367BC">
            <w:pPr>
              <w:jc w:val="both"/>
              <w:rPr>
                <w:sz w:val="28"/>
                <w:szCs w:val="28"/>
              </w:rPr>
            </w:pPr>
            <w:r w:rsidRPr="004C51FA">
              <w:rPr>
                <w:sz w:val="28"/>
                <w:szCs w:val="28"/>
              </w:rPr>
              <w:t xml:space="preserve">Объемы и источники финансирования </w:t>
            </w:r>
            <w:r w:rsidR="00910066" w:rsidRPr="004C51FA">
              <w:rPr>
                <w:sz w:val="28"/>
                <w:szCs w:val="28"/>
              </w:rPr>
              <w:t>под</w:t>
            </w:r>
            <w:r w:rsidRPr="004C51FA">
              <w:rPr>
                <w:sz w:val="28"/>
                <w:szCs w:val="28"/>
              </w:rPr>
              <w:t>программы по годам</w:t>
            </w:r>
          </w:p>
        </w:tc>
        <w:tc>
          <w:tcPr>
            <w:tcW w:w="7536" w:type="dxa"/>
          </w:tcPr>
          <w:p w:rsidR="003D0B39" w:rsidRPr="0060269A" w:rsidRDefault="003D0B39" w:rsidP="003D0B39">
            <w:pPr>
              <w:ind w:left="720" w:firstLine="12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2020 год – 18</w:t>
            </w:r>
            <w:r w:rsidR="007F4232">
              <w:rPr>
                <w:sz w:val="28"/>
                <w:szCs w:val="28"/>
              </w:rPr>
              <w:t>4</w:t>
            </w:r>
            <w:r w:rsidRPr="0060269A">
              <w:rPr>
                <w:sz w:val="28"/>
                <w:szCs w:val="28"/>
              </w:rPr>
              <w:t>6,6 тыс. рублей;</w:t>
            </w:r>
          </w:p>
          <w:p w:rsidR="003D0B39" w:rsidRPr="0060269A" w:rsidRDefault="003D0B39" w:rsidP="003D0B39">
            <w:pPr>
              <w:ind w:left="720" w:firstLine="12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2021 год – 1851,6 тыс. рублей;</w:t>
            </w:r>
          </w:p>
          <w:p w:rsidR="003D0B39" w:rsidRPr="0060269A" w:rsidRDefault="003D0B39" w:rsidP="003D0B39">
            <w:pPr>
              <w:ind w:left="720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2022 год – 1851,6 тыс. рублей;</w:t>
            </w:r>
          </w:p>
          <w:p w:rsidR="003D0B39" w:rsidRDefault="003D0B39" w:rsidP="003D0B39">
            <w:pPr>
              <w:ind w:left="720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2023 год – 1851,6 тыс. рублей;</w:t>
            </w:r>
          </w:p>
          <w:p w:rsidR="003D0B39" w:rsidRDefault="003D0B39" w:rsidP="003D0B39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51,6 тыс. рублей;</w:t>
            </w:r>
          </w:p>
          <w:p w:rsidR="00A367BC" w:rsidRPr="004C51FA" w:rsidRDefault="003D0B39" w:rsidP="007F4232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 w:rsidRPr="0060269A">
              <w:rPr>
                <w:spacing w:val="2"/>
                <w:sz w:val="28"/>
                <w:szCs w:val="28"/>
              </w:rPr>
              <w:t xml:space="preserve"> 92</w:t>
            </w:r>
            <w:r w:rsidR="007F4232">
              <w:rPr>
                <w:spacing w:val="2"/>
                <w:sz w:val="28"/>
                <w:szCs w:val="28"/>
              </w:rPr>
              <w:t>5</w:t>
            </w:r>
            <w:r w:rsidRPr="0060269A">
              <w:rPr>
                <w:spacing w:val="2"/>
                <w:sz w:val="28"/>
                <w:szCs w:val="28"/>
              </w:rPr>
              <w:t>3,0 тыс. рублей</w:t>
            </w:r>
            <w:r w:rsidR="007F4232">
              <w:rPr>
                <w:spacing w:val="2"/>
                <w:sz w:val="28"/>
                <w:szCs w:val="28"/>
              </w:rPr>
              <w:t xml:space="preserve"> (местный бюджет)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910066"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>программы и показатели социально-экономической эффективности</w:t>
            </w:r>
          </w:p>
        </w:tc>
        <w:tc>
          <w:tcPr>
            <w:tcW w:w="7536" w:type="dxa"/>
          </w:tcPr>
          <w:p w:rsidR="00047156" w:rsidRPr="0060269A" w:rsidRDefault="00047156" w:rsidP="00047156">
            <w:pPr>
              <w:pStyle w:val="ConsPlusNormal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softHyphen/>
              <w:t>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%;</w:t>
            </w:r>
          </w:p>
          <w:p w:rsidR="00047156" w:rsidRDefault="00047156" w:rsidP="0004715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120 дополнительных мест для детей в возрасте от 2 месяцев до 3 лет в образовательных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047156" w:rsidRPr="0060269A" w:rsidRDefault="00047156" w:rsidP="00047156">
            <w:pPr>
              <w:pStyle w:val="ConsPlusNormal"/>
              <w:spacing w:line="235" w:lineRule="auto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до 3 лет, проживающих в городе Белокуриха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присмотр</w:t>
            </w:r>
            <w:proofErr w:type="gramEnd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и уход, до 120 человек;</w:t>
            </w:r>
          </w:p>
          <w:p w:rsidR="00047156" w:rsidRPr="0060269A" w:rsidRDefault="00047156" w:rsidP="00047156">
            <w:pPr>
              <w:pStyle w:val="ConsPlusNormal"/>
              <w:spacing w:line="235" w:lineRule="auto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численности воспитанников в возрасте до 3 лет, проживающих в г. Белокуриха, посещающих част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присмотр</w:t>
            </w:r>
            <w:proofErr w:type="gramEnd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и уход, на уровне 45 человек;</w:t>
            </w:r>
          </w:p>
          <w:p w:rsidR="00047156" w:rsidRPr="0060269A" w:rsidRDefault="00047156" w:rsidP="00047156">
            <w:pPr>
              <w:pStyle w:val="ConsPlusNormal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сохранение 100% доступности дошкольного образования для детей в возрасте от 3 до 7 лет;</w:t>
            </w:r>
          </w:p>
          <w:p w:rsidR="00047156" w:rsidRPr="0060269A" w:rsidRDefault="00047156" w:rsidP="00047156">
            <w:pPr>
              <w:pStyle w:val="ConsPlusNormal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047156" w:rsidRPr="0060269A" w:rsidRDefault="00047156" w:rsidP="00047156">
            <w:pPr>
              <w:pStyle w:val="ConsPlusNormal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</w:t>
            </w:r>
            <w:r w:rsidRPr="0060269A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 желающим принять на воспитание в свои семьи детей, оставшихся без попечения родителей, с </w:t>
            </w:r>
            <w:r w:rsidRPr="006026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растающим итогом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7BC" w:rsidRPr="004E394A" w:rsidRDefault="00047156" w:rsidP="00F270AE">
            <w:pPr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</w:t>
            </w:r>
            <w:r w:rsidRPr="0060269A">
              <w:rPr>
                <w:sz w:val="28"/>
                <w:szCs w:val="28"/>
              </w:rPr>
              <w:softHyphen/>
              <w:t xml:space="preserve">тившихся за получением услуги до </w:t>
            </w:r>
            <w:r w:rsidR="00F270AE">
              <w:rPr>
                <w:sz w:val="28"/>
                <w:szCs w:val="28"/>
              </w:rPr>
              <w:t>97</w:t>
            </w:r>
            <w:r w:rsidRPr="0060269A">
              <w:rPr>
                <w:sz w:val="28"/>
                <w:szCs w:val="28"/>
              </w:rPr>
              <w:t xml:space="preserve"> %.</w:t>
            </w:r>
          </w:p>
        </w:tc>
      </w:tr>
    </w:tbl>
    <w:p w:rsidR="00A367BC" w:rsidRPr="00A367BC" w:rsidRDefault="00A367BC" w:rsidP="00A367BC">
      <w:pPr>
        <w:jc w:val="both"/>
      </w:pPr>
    </w:p>
    <w:p w:rsidR="00A367BC" w:rsidRPr="00D479FB" w:rsidRDefault="00A367BC" w:rsidP="00D479FB">
      <w:pPr>
        <w:jc w:val="center"/>
        <w:rPr>
          <w:sz w:val="28"/>
          <w:szCs w:val="28"/>
        </w:rPr>
      </w:pPr>
      <w:r w:rsidRPr="00D479FB">
        <w:rPr>
          <w:sz w:val="28"/>
          <w:szCs w:val="28"/>
          <w:lang w:val="en-US"/>
        </w:rPr>
        <w:t>I</w:t>
      </w:r>
      <w:r w:rsidRPr="00D479FB">
        <w:rPr>
          <w:sz w:val="28"/>
          <w:szCs w:val="28"/>
        </w:rPr>
        <w:t>. Характеристика проблемы</w:t>
      </w:r>
    </w:p>
    <w:p w:rsidR="00DD0C88" w:rsidRDefault="00DD0C88" w:rsidP="00DD0C88">
      <w:pPr>
        <w:jc w:val="both"/>
        <w:rPr>
          <w:sz w:val="28"/>
          <w:szCs w:val="28"/>
        </w:rPr>
      </w:pPr>
    </w:p>
    <w:p w:rsidR="00310F01" w:rsidRPr="0060269A" w:rsidRDefault="00310F01" w:rsidP="00310F01">
      <w:pPr>
        <w:ind w:firstLine="567"/>
        <w:jc w:val="both"/>
        <w:rPr>
          <w:spacing w:val="1"/>
          <w:sz w:val="28"/>
          <w:szCs w:val="28"/>
        </w:rPr>
      </w:pPr>
      <w:r w:rsidRPr="0060269A">
        <w:rPr>
          <w:sz w:val="28"/>
          <w:szCs w:val="28"/>
        </w:rPr>
        <w:t>Система дошкольного образования является одной из ключевых в социальной сфере города Белокуриха и занимает достойное место в муниципальной системе образования. Она представлена тремя муниципальными дошкольными образовательными организациями: МБДОУ ЦРР – детский сад «Аленушка», МБДОУ «Детский сад «Сказка», МБДОУ ЦРР – детский сад «Рябинка» и одной негосударственной – частный детский сад ИП «</w:t>
      </w:r>
      <w:proofErr w:type="spellStart"/>
      <w:r w:rsidRPr="0060269A">
        <w:rPr>
          <w:sz w:val="28"/>
          <w:szCs w:val="28"/>
        </w:rPr>
        <w:t>Лампман</w:t>
      </w:r>
      <w:proofErr w:type="spellEnd"/>
      <w:r w:rsidR="00D50252">
        <w:rPr>
          <w:sz w:val="28"/>
          <w:szCs w:val="28"/>
        </w:rPr>
        <w:t xml:space="preserve"> </w:t>
      </w:r>
      <w:r w:rsidRPr="0060269A">
        <w:rPr>
          <w:sz w:val="28"/>
          <w:szCs w:val="28"/>
        </w:rPr>
        <w:t xml:space="preserve">В.Е», реализующими основную общеобразовательную программу дошкольного образования. Учреждения </w:t>
      </w:r>
      <w:r w:rsidRPr="0060269A">
        <w:rPr>
          <w:spacing w:val="1"/>
          <w:sz w:val="28"/>
          <w:szCs w:val="28"/>
        </w:rPr>
        <w:t xml:space="preserve">оснащены современным оборудованием, материально-техническая база и инфраструктура приведены в соответствие с федеральными государственными образовательными стандартами дошкольного образования. </w:t>
      </w:r>
    </w:p>
    <w:p w:rsidR="00310F01" w:rsidRPr="0060269A" w:rsidRDefault="00310F01" w:rsidP="0031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269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</w:t>
      </w:r>
      <w:r w:rsidRPr="0060269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>образования.</w:t>
      </w:r>
      <w:r w:rsidR="002B1BE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60269A">
        <w:rPr>
          <w:rFonts w:ascii="Times New Roman" w:hAnsi="Times New Roman" w:cs="Times New Roman"/>
          <w:sz w:val="28"/>
          <w:szCs w:val="28"/>
        </w:rPr>
        <w:t>На федеральный государственный образовательный стандарт дошкольного образования перешли 100% образовательных организаций города, реализующих программы дошкольного образования.</w:t>
      </w:r>
    </w:p>
    <w:p w:rsidR="00310F01" w:rsidRPr="0060269A" w:rsidRDefault="00310F01" w:rsidP="0031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С целью обеспечения к 2022 году 100% доступности дошкольного образования для детей в возрасте до 3 лет город Белокуриха включен в региональный проект «Содействие занятости женщин - создание условий дошкольного образования для детей в возрасте до трех лет» национального проекта «Демография». Планируется строительство здания под детский сад на 240 мест, в том числе 120 мест для детей в возрасте до 3 лет.  </w:t>
      </w:r>
    </w:p>
    <w:p w:rsidR="00310F01" w:rsidRPr="0060269A" w:rsidRDefault="00310F01" w:rsidP="0031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310F01" w:rsidRPr="0060269A" w:rsidRDefault="00310F01" w:rsidP="0031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A7751" w:rsidRDefault="002431B5" w:rsidP="003D0B39">
      <w:pPr>
        <w:spacing w:before="3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DA7751" w:rsidRPr="00DA7751">
        <w:rPr>
          <w:sz w:val="28"/>
          <w:szCs w:val="28"/>
        </w:rPr>
        <w:t xml:space="preserve">. </w:t>
      </w:r>
      <w:r w:rsidR="00BA3AEB">
        <w:rPr>
          <w:sz w:val="28"/>
          <w:szCs w:val="28"/>
        </w:rPr>
        <w:t>Основные ц</w:t>
      </w:r>
      <w:r w:rsidR="00E90299">
        <w:rPr>
          <w:sz w:val="28"/>
          <w:szCs w:val="28"/>
        </w:rPr>
        <w:t>ели</w:t>
      </w:r>
      <w:r w:rsidR="00910066">
        <w:rPr>
          <w:sz w:val="28"/>
          <w:szCs w:val="28"/>
        </w:rPr>
        <w:t xml:space="preserve"> и задачи П</w:t>
      </w:r>
      <w:r w:rsidR="00BA3AEB">
        <w:rPr>
          <w:sz w:val="28"/>
          <w:szCs w:val="28"/>
        </w:rPr>
        <w:t>одпрограммы</w:t>
      </w:r>
      <w:r w:rsidR="00FC09E5">
        <w:rPr>
          <w:sz w:val="28"/>
          <w:szCs w:val="28"/>
        </w:rPr>
        <w:t>1</w:t>
      </w:r>
    </w:p>
    <w:p w:rsidR="003D0B39" w:rsidRPr="003D0B39" w:rsidRDefault="003D0B39" w:rsidP="003D0B39">
      <w:pPr>
        <w:spacing w:before="30"/>
        <w:jc w:val="center"/>
        <w:rPr>
          <w:color w:val="000000"/>
          <w:sz w:val="28"/>
          <w:szCs w:val="28"/>
        </w:rPr>
      </w:pPr>
    </w:p>
    <w:p w:rsidR="00FC09E5" w:rsidRPr="003D0B39" w:rsidRDefault="00910066" w:rsidP="0001218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</w:t>
      </w:r>
      <w:r w:rsidR="00E36D3E">
        <w:rPr>
          <w:color w:val="000000"/>
          <w:sz w:val="28"/>
          <w:szCs w:val="28"/>
        </w:rPr>
        <w:t>одп</w:t>
      </w:r>
      <w:r w:rsidR="00F72FAC">
        <w:rPr>
          <w:color w:val="000000"/>
          <w:sz w:val="28"/>
          <w:szCs w:val="28"/>
        </w:rPr>
        <w:t>рограммы:</w:t>
      </w:r>
      <w:r w:rsidR="002B1BE8">
        <w:rPr>
          <w:color w:val="000000"/>
          <w:sz w:val="28"/>
          <w:szCs w:val="28"/>
        </w:rPr>
        <w:t xml:space="preserve"> </w:t>
      </w:r>
      <w:r w:rsidR="00FC09E5" w:rsidRPr="0060269A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.</w:t>
      </w:r>
    </w:p>
    <w:p w:rsidR="004F7E10" w:rsidRPr="00124CD5" w:rsidRDefault="003D0B39" w:rsidP="000121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74A7D" w:rsidRPr="00A32B7A">
        <w:rPr>
          <w:color w:val="000000"/>
          <w:sz w:val="28"/>
          <w:szCs w:val="28"/>
        </w:rPr>
        <w:t>адачи</w:t>
      </w:r>
      <w:r w:rsidR="00474A7D" w:rsidRPr="00124CD5">
        <w:rPr>
          <w:color w:val="000000"/>
          <w:sz w:val="28"/>
          <w:szCs w:val="28"/>
        </w:rPr>
        <w:t>:</w:t>
      </w:r>
    </w:p>
    <w:p w:rsidR="00FC09E5" w:rsidRPr="0060269A" w:rsidRDefault="00FC09E5" w:rsidP="0001218F">
      <w:pPr>
        <w:pStyle w:val="3"/>
        <w:numPr>
          <w:ilvl w:val="0"/>
          <w:numId w:val="36"/>
        </w:numPr>
        <w:tabs>
          <w:tab w:val="left" w:pos="993"/>
        </w:tabs>
        <w:ind w:left="0" w:firstLine="709"/>
        <w:rPr>
          <w:sz w:val="28"/>
          <w:szCs w:val="28"/>
          <w:shd w:val="clear" w:color="auto" w:fill="FFFFFF"/>
        </w:rPr>
      </w:pPr>
      <w:r w:rsidRPr="0060269A">
        <w:rPr>
          <w:sz w:val="28"/>
          <w:szCs w:val="28"/>
          <w:shd w:val="clear" w:color="auto" w:fill="FFFFFF"/>
        </w:rPr>
        <w:t xml:space="preserve">повышение доступности и качества услуг, </w:t>
      </w:r>
      <w:r w:rsidRPr="0060269A">
        <w:rPr>
          <w:sz w:val="28"/>
          <w:szCs w:val="28"/>
        </w:rPr>
        <w:t>предоставляемых населению города Белокуриха в сфере дошкольного образования</w:t>
      </w:r>
      <w:r w:rsidRPr="0060269A">
        <w:rPr>
          <w:sz w:val="28"/>
          <w:szCs w:val="28"/>
          <w:shd w:val="clear" w:color="auto" w:fill="FFFFFF"/>
        </w:rPr>
        <w:t>;</w:t>
      </w:r>
    </w:p>
    <w:p w:rsidR="00FC09E5" w:rsidRPr="0060269A" w:rsidRDefault="00FC09E5" w:rsidP="0001218F">
      <w:pPr>
        <w:pStyle w:val="3"/>
        <w:numPr>
          <w:ilvl w:val="0"/>
          <w:numId w:val="3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0269A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FC09E5" w:rsidRPr="0060269A" w:rsidRDefault="00FC09E5" w:rsidP="0001218F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FC09E5" w:rsidRDefault="00FC09E5" w:rsidP="003D0B39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FC09E5" w:rsidRDefault="00FC09E5" w:rsidP="00D836D6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  <w:sectPr w:rsidR="00FC09E5" w:rsidSect="003D7B90">
          <w:pgSz w:w="11906" w:h="16838"/>
          <w:pgMar w:top="1134" w:right="709" w:bottom="1134" w:left="1701" w:header="720" w:footer="720" w:gutter="0"/>
          <w:cols w:space="708"/>
          <w:noEndnote/>
          <w:docGrid w:linePitch="381"/>
        </w:sectPr>
      </w:pPr>
    </w:p>
    <w:p w:rsidR="00FC09E5" w:rsidRDefault="00D836D6" w:rsidP="00FC09E5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D836D6">
        <w:rPr>
          <w:color w:val="000000"/>
          <w:sz w:val="28"/>
          <w:szCs w:val="28"/>
          <w:lang w:val="en-US"/>
        </w:rPr>
        <w:lastRenderedPageBreak/>
        <w:t>III</w:t>
      </w:r>
      <w:r w:rsidRPr="00D836D6">
        <w:rPr>
          <w:color w:val="000000"/>
          <w:sz w:val="28"/>
          <w:szCs w:val="28"/>
        </w:rPr>
        <w:t>. Перечень</w:t>
      </w:r>
      <w:r>
        <w:rPr>
          <w:color w:val="000000"/>
          <w:sz w:val="28"/>
          <w:szCs w:val="28"/>
        </w:rPr>
        <w:t xml:space="preserve"> под</w:t>
      </w:r>
      <w:r w:rsidRPr="00D836D6">
        <w:rPr>
          <w:color w:val="000000"/>
          <w:sz w:val="28"/>
          <w:szCs w:val="28"/>
        </w:rPr>
        <w:t>программных мероприятий</w:t>
      </w:r>
    </w:p>
    <w:p w:rsidR="00FB7630" w:rsidRDefault="00FB7630" w:rsidP="00FC09E5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992"/>
        <w:gridCol w:w="992"/>
        <w:gridCol w:w="1134"/>
        <w:gridCol w:w="1134"/>
        <w:gridCol w:w="1418"/>
        <w:gridCol w:w="850"/>
        <w:gridCol w:w="12"/>
        <w:gridCol w:w="1723"/>
        <w:gridCol w:w="1461"/>
      </w:tblGrid>
      <w:tr w:rsidR="00FB7630" w:rsidRPr="008800CB" w:rsidTr="007F4232">
        <w:tc>
          <w:tcPr>
            <w:tcW w:w="817" w:type="dxa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№</w:t>
            </w:r>
          </w:p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8800CB">
              <w:t>адача, мероприятие</w:t>
            </w:r>
          </w:p>
        </w:tc>
        <w:tc>
          <w:tcPr>
            <w:tcW w:w="6804" w:type="dxa"/>
            <w:gridSpan w:val="6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rPr>
                <w:color w:val="000000"/>
              </w:rPr>
              <w:t>Сумма затрат</w:t>
            </w:r>
          </w:p>
        </w:tc>
        <w:tc>
          <w:tcPr>
            <w:tcW w:w="850" w:type="dxa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Источник</w:t>
            </w:r>
            <w:r>
              <w:t>и</w:t>
            </w:r>
            <w:r w:rsidRPr="008800CB">
              <w:t xml:space="preserve"> финансирования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1461" w:type="dxa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rPr>
                <w:color w:val="000000"/>
              </w:rPr>
              <w:t>Ожидаемый результат</w:t>
            </w:r>
          </w:p>
        </w:tc>
      </w:tr>
      <w:tr w:rsidR="00FB7630" w:rsidRPr="008800CB" w:rsidTr="007F4232">
        <w:tc>
          <w:tcPr>
            <w:tcW w:w="817" w:type="dxa"/>
            <w:vMerge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всего</w:t>
            </w:r>
          </w:p>
        </w:tc>
        <w:tc>
          <w:tcPr>
            <w:tcW w:w="850" w:type="dxa"/>
            <w:vMerge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5" w:type="dxa"/>
            <w:gridSpan w:val="2"/>
            <w:vMerge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7630" w:rsidRPr="008800CB" w:rsidTr="007F4232">
        <w:tc>
          <w:tcPr>
            <w:tcW w:w="817" w:type="dxa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9</w:t>
            </w:r>
          </w:p>
        </w:tc>
        <w:tc>
          <w:tcPr>
            <w:tcW w:w="1735" w:type="dxa"/>
            <w:gridSpan w:val="2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1</w:t>
            </w:r>
          </w:p>
        </w:tc>
      </w:tr>
      <w:tr w:rsidR="00FB7630" w:rsidRPr="008800CB" w:rsidTr="007F4232">
        <w:tc>
          <w:tcPr>
            <w:tcW w:w="14786" w:type="dxa"/>
            <w:gridSpan w:val="12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Подпрограмма 1 «Развитие дошкольного образования в городе Белокуриха»</w:t>
            </w:r>
          </w:p>
        </w:tc>
      </w:tr>
      <w:tr w:rsidR="00D50252" w:rsidRPr="00520CDE" w:rsidTr="00A13CB1">
        <w:tc>
          <w:tcPr>
            <w:tcW w:w="817" w:type="dxa"/>
            <w:vAlign w:val="center"/>
          </w:tcPr>
          <w:p w:rsidR="00D50252" w:rsidRPr="00520CDE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969" w:type="dxa"/>
            <w:gridSpan w:val="11"/>
            <w:vAlign w:val="center"/>
          </w:tcPr>
          <w:p w:rsidR="00D50252" w:rsidRPr="00520CDE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CDE"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FB7630" w:rsidRPr="008800CB" w:rsidTr="007F4232">
        <w:trPr>
          <w:trHeight w:val="2441"/>
        </w:trPr>
        <w:tc>
          <w:tcPr>
            <w:tcW w:w="817" w:type="dxa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 1. Развитие системы организаций негосударственного сектора, предоставляющих услуги дошкольного образования и услуги по уходу и присмотру за детьми.</w:t>
            </w:r>
          </w:p>
          <w:p w:rsidR="00FB7630" w:rsidRDefault="00FB7630" w:rsidP="007F42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00CB">
              <w:rPr>
                <w:color w:val="000000"/>
              </w:rPr>
              <w:t>Возмещение расходов по содержанию детей в частном детском саду «Аистенок»</w:t>
            </w:r>
          </w:p>
          <w:p w:rsidR="00F47509" w:rsidRDefault="00F47509" w:rsidP="007F42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47509" w:rsidRDefault="00F47509" w:rsidP="007F42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47509" w:rsidRDefault="00F47509" w:rsidP="007F42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47509" w:rsidRPr="008800CB" w:rsidRDefault="00F47509" w:rsidP="007F4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1455,6</w:t>
            </w:r>
          </w:p>
        </w:tc>
        <w:tc>
          <w:tcPr>
            <w:tcW w:w="992" w:type="dxa"/>
            <w:vAlign w:val="center"/>
          </w:tcPr>
          <w:p w:rsidR="00FB7630" w:rsidRPr="008800CB" w:rsidRDefault="00FB7630" w:rsidP="007F4232">
            <w:pPr>
              <w:jc w:val="center"/>
            </w:pPr>
            <w:r w:rsidRPr="008800CB">
              <w:t>1455,6</w:t>
            </w:r>
          </w:p>
        </w:tc>
        <w:tc>
          <w:tcPr>
            <w:tcW w:w="992" w:type="dxa"/>
            <w:vAlign w:val="center"/>
          </w:tcPr>
          <w:p w:rsidR="00FB7630" w:rsidRPr="008800CB" w:rsidRDefault="00FB7630" w:rsidP="007F4232">
            <w:pPr>
              <w:jc w:val="center"/>
            </w:pPr>
            <w:r w:rsidRPr="008800CB">
              <w:t>1455,6</w:t>
            </w: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jc w:val="center"/>
            </w:pPr>
            <w:r w:rsidRPr="008800CB">
              <w:t>1455,6</w:t>
            </w: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jc w:val="center"/>
            </w:pPr>
            <w:r w:rsidRPr="008800CB">
              <w:t>1455,6</w:t>
            </w:r>
          </w:p>
        </w:tc>
        <w:tc>
          <w:tcPr>
            <w:tcW w:w="1418" w:type="dxa"/>
            <w:vAlign w:val="center"/>
          </w:tcPr>
          <w:p w:rsidR="00FB7630" w:rsidRPr="008800CB" w:rsidRDefault="00FB7630" w:rsidP="007F4232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278,0</w:t>
            </w:r>
          </w:p>
        </w:tc>
        <w:tc>
          <w:tcPr>
            <w:tcW w:w="850" w:type="dxa"/>
            <w:vAlign w:val="center"/>
          </w:tcPr>
          <w:p w:rsidR="00FB7630" w:rsidRDefault="00FB7630" w:rsidP="007F4232">
            <w:pPr>
              <w:jc w:val="center"/>
            </w:pPr>
            <w:r w:rsidRPr="000848EC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 xml:space="preserve">МКУ «Комитет по образованию </w:t>
            </w:r>
            <w:proofErr w:type="spellStart"/>
            <w:r w:rsidRPr="008800CB">
              <w:t>г.Белокуриха</w:t>
            </w:r>
            <w:proofErr w:type="spellEnd"/>
            <w:r w:rsidRPr="008800CB">
              <w:t>»</w:t>
            </w:r>
          </w:p>
        </w:tc>
        <w:tc>
          <w:tcPr>
            <w:tcW w:w="1461" w:type="dxa"/>
            <w:vAlign w:val="center"/>
          </w:tcPr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FB7630" w:rsidRPr="008800CB" w:rsidRDefault="00FB7630" w:rsidP="007F4232">
            <w:pPr>
              <w:jc w:val="center"/>
              <w:rPr>
                <w:color w:val="000000"/>
              </w:rPr>
            </w:pPr>
            <w:r w:rsidRPr="008800CB">
              <w:rPr>
                <w:color w:val="000000"/>
              </w:rPr>
              <w:t>Создание условий для содержания муниципальных мест (35)</w:t>
            </w:r>
          </w:p>
          <w:p w:rsidR="00FB7630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0252" w:rsidRPr="008800CB" w:rsidTr="00A13CB1">
        <w:trPr>
          <w:trHeight w:val="316"/>
        </w:trPr>
        <w:tc>
          <w:tcPr>
            <w:tcW w:w="817" w:type="dxa"/>
            <w:vAlign w:val="center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9</w:t>
            </w:r>
          </w:p>
        </w:tc>
        <w:tc>
          <w:tcPr>
            <w:tcW w:w="1735" w:type="dxa"/>
            <w:gridSpan w:val="2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1</w:t>
            </w:r>
          </w:p>
        </w:tc>
      </w:tr>
      <w:tr w:rsidR="00D50252" w:rsidRPr="008800CB" w:rsidTr="007F4232">
        <w:tc>
          <w:tcPr>
            <w:tcW w:w="817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</w:t>
            </w:r>
            <w:r>
              <w:t>2. Ос</w:t>
            </w:r>
            <w:r w:rsidRPr="008800CB">
              <w:t>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</w:t>
            </w:r>
            <w:r>
              <w:t xml:space="preserve">вентарем для организации </w:t>
            </w:r>
            <w:r w:rsidRPr="008800CB">
              <w:t>учебно-воспитательного процесса.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1418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500,0</w:t>
            </w:r>
          </w:p>
        </w:tc>
        <w:tc>
          <w:tcPr>
            <w:tcW w:w="850" w:type="dxa"/>
            <w:vAlign w:val="center"/>
          </w:tcPr>
          <w:p w:rsidR="00D50252" w:rsidRDefault="00D50252" w:rsidP="007F4232">
            <w:pPr>
              <w:jc w:val="center"/>
            </w:pPr>
            <w:r w:rsidRPr="000848EC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, МБДОУ ЦРР д/с «Аленушка»,  МБДОУ «Детский сад «Сказка»</w:t>
            </w:r>
          </w:p>
        </w:tc>
        <w:tc>
          <w:tcPr>
            <w:tcW w:w="1461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rPr>
                <w:color w:val="000000"/>
              </w:rPr>
              <w:t>Создание современных условий для реализации ФГОС ДО</w:t>
            </w:r>
          </w:p>
        </w:tc>
      </w:tr>
      <w:tr w:rsidR="00D50252" w:rsidRPr="008800CB" w:rsidTr="007F4232">
        <w:tc>
          <w:tcPr>
            <w:tcW w:w="817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4</w:t>
            </w:r>
          </w:p>
        </w:tc>
        <w:tc>
          <w:tcPr>
            <w:tcW w:w="3119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3. Проведение муниципального конкура среди педагогических работников дошкольных образовательных организаций «Воспитатель года Алтая»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418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</w:t>
            </w:r>
            <w:r w:rsidRPr="008800CB">
              <w:t>0,0</w:t>
            </w:r>
          </w:p>
        </w:tc>
        <w:tc>
          <w:tcPr>
            <w:tcW w:w="850" w:type="dxa"/>
            <w:vAlign w:val="center"/>
          </w:tcPr>
          <w:p w:rsidR="00D50252" w:rsidRDefault="00D50252" w:rsidP="007F4232">
            <w:pPr>
              <w:jc w:val="center"/>
            </w:pPr>
            <w:r w:rsidRPr="00A27F73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омитет по образованию г.</w:t>
            </w:r>
            <w:r w:rsidR="00A13CB1">
              <w:t xml:space="preserve"> </w:t>
            </w:r>
            <w:r w:rsidRPr="008800CB">
              <w:t>Белокуриха»</w:t>
            </w:r>
          </w:p>
        </w:tc>
        <w:tc>
          <w:tcPr>
            <w:tcW w:w="1461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Укрепление кадрового потенциала</w:t>
            </w:r>
          </w:p>
        </w:tc>
      </w:tr>
      <w:tr w:rsidR="00D50252" w:rsidRPr="008800CB" w:rsidTr="007F4232">
        <w:tc>
          <w:tcPr>
            <w:tcW w:w="817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4. Единовременные выплаты победителям и призерам муниципального конкурса профессионального мастерства «Воспитатель года»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,0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,0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,0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,00</w:t>
            </w:r>
          </w:p>
        </w:tc>
        <w:tc>
          <w:tcPr>
            <w:tcW w:w="1418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2</w:t>
            </w:r>
            <w:r w:rsidRPr="008800CB">
              <w:t>0,0</w:t>
            </w:r>
          </w:p>
        </w:tc>
        <w:tc>
          <w:tcPr>
            <w:tcW w:w="850" w:type="dxa"/>
            <w:vAlign w:val="center"/>
          </w:tcPr>
          <w:p w:rsidR="00D50252" w:rsidRDefault="00D50252" w:rsidP="007F4232">
            <w:pPr>
              <w:jc w:val="center"/>
            </w:pPr>
            <w:r w:rsidRPr="00A27F73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омитет по образованию г</w:t>
            </w:r>
            <w:r w:rsidR="00A13CB1">
              <w:t xml:space="preserve"> </w:t>
            </w:r>
            <w:r w:rsidRPr="008800CB">
              <w:t>.Белокуриха»</w:t>
            </w:r>
          </w:p>
        </w:tc>
        <w:tc>
          <w:tcPr>
            <w:tcW w:w="1461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Укрепление кадрового потенциала</w:t>
            </w:r>
          </w:p>
        </w:tc>
      </w:tr>
      <w:tr w:rsidR="00D50252" w:rsidRPr="008800CB" w:rsidTr="007F4232">
        <w:tc>
          <w:tcPr>
            <w:tcW w:w="817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D50252" w:rsidRPr="0038013F" w:rsidRDefault="00D50252" w:rsidP="007F4232">
            <w:r w:rsidRPr="0038013F">
              <w:t>Мероприятие 1.1.5. Проведение стажерских практик по введению</w:t>
            </w:r>
          </w:p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</w:pPr>
            <w:r w:rsidRPr="0038013F">
              <w:t>ФГОС ДО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418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50,0</w:t>
            </w:r>
          </w:p>
        </w:tc>
        <w:tc>
          <w:tcPr>
            <w:tcW w:w="850" w:type="dxa"/>
            <w:vAlign w:val="center"/>
          </w:tcPr>
          <w:p w:rsidR="00D50252" w:rsidRDefault="00D50252" w:rsidP="007F4232">
            <w:pPr>
              <w:jc w:val="center"/>
            </w:pPr>
            <w:r w:rsidRPr="00A27F73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</w:t>
            </w:r>
          </w:p>
        </w:tc>
        <w:tc>
          <w:tcPr>
            <w:tcW w:w="1461" w:type="dxa"/>
            <w:vAlign w:val="center"/>
          </w:tcPr>
          <w:p w:rsidR="00A13CB1" w:rsidRDefault="00D50252" w:rsidP="00460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Развитие инновационной деятельности</w:t>
            </w:r>
          </w:p>
          <w:p w:rsidR="00D50252" w:rsidRPr="008800CB" w:rsidRDefault="00D50252" w:rsidP="00460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 xml:space="preserve"> </w:t>
            </w:r>
          </w:p>
        </w:tc>
      </w:tr>
      <w:tr w:rsidR="00A13CB1" w:rsidRPr="008800CB" w:rsidTr="007F4232">
        <w:tc>
          <w:tcPr>
            <w:tcW w:w="817" w:type="dxa"/>
            <w:vAlign w:val="center"/>
          </w:tcPr>
          <w:p w:rsidR="00A13CB1" w:rsidRPr="008800CB" w:rsidRDefault="00A13CB1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A13CB1" w:rsidRPr="008800CB" w:rsidRDefault="00A13CB1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A13CB1" w:rsidRPr="008800CB" w:rsidRDefault="00A13CB1" w:rsidP="00A13CB1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0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gridSpan w:val="2"/>
            <w:vAlign w:val="center"/>
          </w:tcPr>
          <w:p w:rsidR="00A13CB1" w:rsidRPr="008800CB" w:rsidRDefault="00A13CB1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  <w:vAlign w:val="center"/>
          </w:tcPr>
          <w:p w:rsidR="00A13CB1" w:rsidRPr="008800CB" w:rsidRDefault="00A13CB1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1</w:t>
            </w:r>
          </w:p>
        </w:tc>
      </w:tr>
      <w:tr w:rsidR="00A13CB1" w:rsidRPr="008800CB" w:rsidTr="007F4232">
        <w:tc>
          <w:tcPr>
            <w:tcW w:w="817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6. 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1418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125,0</w:t>
            </w:r>
          </w:p>
        </w:tc>
        <w:tc>
          <w:tcPr>
            <w:tcW w:w="850" w:type="dxa"/>
            <w:vAlign w:val="center"/>
          </w:tcPr>
          <w:p w:rsidR="00A13CB1" w:rsidRDefault="00A13CB1" w:rsidP="007F4232">
            <w:pPr>
              <w:jc w:val="center"/>
            </w:pPr>
            <w:r w:rsidRPr="00A27F73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, МБДОУ ЦРР д/с «Аленушка»</w:t>
            </w:r>
          </w:p>
        </w:tc>
        <w:tc>
          <w:tcPr>
            <w:tcW w:w="1461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Повышение уровня профессиональной компетентности педагогов, диссеминация опыта</w:t>
            </w:r>
          </w:p>
        </w:tc>
      </w:tr>
      <w:tr w:rsidR="00A13CB1" w:rsidRPr="008800CB" w:rsidTr="007F4232">
        <w:tc>
          <w:tcPr>
            <w:tcW w:w="817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7. 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1418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1080,0</w:t>
            </w:r>
          </w:p>
        </w:tc>
        <w:tc>
          <w:tcPr>
            <w:tcW w:w="850" w:type="dxa"/>
            <w:vAlign w:val="center"/>
          </w:tcPr>
          <w:p w:rsidR="00A13CB1" w:rsidRDefault="00A13CB1" w:rsidP="007F4232">
            <w:pPr>
              <w:jc w:val="center"/>
            </w:pPr>
            <w:r w:rsidRPr="00665CDE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омитет по образованию г.</w:t>
            </w:r>
            <w:r>
              <w:t xml:space="preserve"> </w:t>
            </w:r>
            <w:r w:rsidRPr="008800CB">
              <w:t>Белокуриха»</w:t>
            </w:r>
          </w:p>
        </w:tc>
        <w:tc>
          <w:tcPr>
            <w:tcW w:w="1461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Увеличение количества молодых специалистов, закрепившихся на территории</w:t>
            </w:r>
          </w:p>
        </w:tc>
      </w:tr>
      <w:tr w:rsidR="00A13CB1" w:rsidRPr="008800CB" w:rsidTr="007F4232">
        <w:tc>
          <w:tcPr>
            <w:tcW w:w="817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8. Единовременные выплаты молодым специалистам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1418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150,0</w:t>
            </w:r>
          </w:p>
        </w:tc>
        <w:tc>
          <w:tcPr>
            <w:tcW w:w="850" w:type="dxa"/>
            <w:vAlign w:val="center"/>
          </w:tcPr>
          <w:p w:rsidR="00A13CB1" w:rsidRDefault="00A13CB1" w:rsidP="007F4232">
            <w:pPr>
              <w:jc w:val="center"/>
            </w:pPr>
            <w:r w:rsidRPr="00665CDE"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</w:t>
            </w:r>
          </w:p>
        </w:tc>
        <w:tc>
          <w:tcPr>
            <w:tcW w:w="1461" w:type="dxa"/>
            <w:vAlign w:val="center"/>
          </w:tcPr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Закрепление молодых специалистов</w:t>
            </w: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1950" w:rsidRPr="008800CB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1950" w:rsidRPr="008800CB" w:rsidTr="007F4232">
        <w:tc>
          <w:tcPr>
            <w:tcW w:w="817" w:type="dxa"/>
            <w:vAlign w:val="center"/>
          </w:tcPr>
          <w:p w:rsidR="00351950" w:rsidRPr="008800CB" w:rsidRDefault="00351950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351950" w:rsidRPr="008800CB" w:rsidRDefault="00351950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351950" w:rsidRPr="008800CB" w:rsidRDefault="00351950" w:rsidP="006C43E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0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gridSpan w:val="2"/>
            <w:vAlign w:val="center"/>
          </w:tcPr>
          <w:p w:rsidR="00351950" w:rsidRPr="008800CB" w:rsidRDefault="00351950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  <w:vAlign w:val="center"/>
          </w:tcPr>
          <w:p w:rsidR="00351950" w:rsidRPr="008800CB" w:rsidRDefault="00351950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1</w:t>
            </w:r>
          </w:p>
        </w:tc>
      </w:tr>
      <w:tr w:rsidR="00351950" w:rsidRPr="008800CB" w:rsidTr="00A13CB1">
        <w:trPr>
          <w:trHeight w:val="383"/>
        </w:trPr>
        <w:tc>
          <w:tcPr>
            <w:tcW w:w="817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10</w:t>
            </w:r>
          </w:p>
        </w:tc>
        <w:tc>
          <w:tcPr>
            <w:tcW w:w="13969" w:type="dxa"/>
            <w:gridSpan w:val="11"/>
            <w:vAlign w:val="center"/>
          </w:tcPr>
          <w:p w:rsidR="00351950" w:rsidRPr="00351950" w:rsidRDefault="00351950" w:rsidP="00A13CB1">
            <w:pPr>
              <w:pStyle w:val="aff0"/>
              <w:rPr>
                <w:rFonts w:ascii="Times New Roman" w:hAnsi="Times New Roman" w:cs="Times New Roman"/>
              </w:rPr>
            </w:pPr>
            <w:r w:rsidRPr="00351950">
              <w:rPr>
                <w:rFonts w:ascii="Times New Roman" w:hAnsi="Times New Roman" w:cs="Times New Roman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351950" w:rsidRPr="008800CB" w:rsidTr="007F4232">
        <w:tc>
          <w:tcPr>
            <w:tcW w:w="817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роприятие 1.2.1 Создание дополнительных мест для детей в возрасте от 2 месяцев до 3 лет в образовательных организациях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51950">
              <w:rPr>
                <w:spacing w:val="-4"/>
                <w:sz w:val="22"/>
                <w:szCs w:val="22"/>
              </w:rPr>
              <w:t xml:space="preserve"> национального проекта «Демография»), в том числе:</w:t>
            </w:r>
            <w:r w:rsidRPr="00351950">
              <w:rPr>
                <w:sz w:val="22"/>
                <w:szCs w:val="22"/>
              </w:rPr>
              <w:t xml:space="preserve"> строительство зданий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351950" w:rsidRPr="00351950" w:rsidRDefault="00351950" w:rsidP="007F4232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 xml:space="preserve">МКУ «Комитет по образованию </w:t>
            </w:r>
            <w:proofErr w:type="spellStart"/>
            <w:r w:rsidRPr="00351950">
              <w:rPr>
                <w:sz w:val="22"/>
                <w:szCs w:val="22"/>
              </w:rPr>
              <w:t>г.Белокуриха</w:t>
            </w:r>
            <w:proofErr w:type="spellEnd"/>
            <w:r w:rsidRPr="00351950">
              <w:rPr>
                <w:sz w:val="22"/>
                <w:szCs w:val="22"/>
              </w:rPr>
              <w:t>»</w:t>
            </w:r>
          </w:p>
        </w:tc>
        <w:tc>
          <w:tcPr>
            <w:tcW w:w="1461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Строительство детского сада в рамках нацпроекта «Демография»</w:t>
            </w:r>
          </w:p>
        </w:tc>
      </w:tr>
      <w:tr w:rsidR="00351950" w:rsidRPr="008800CB" w:rsidTr="007F4232">
        <w:tc>
          <w:tcPr>
            <w:tcW w:w="14786" w:type="dxa"/>
            <w:gridSpan w:val="12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950">
              <w:rPr>
                <w:spacing w:val="-4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351950" w:rsidRPr="008800CB" w:rsidTr="00A13CB1">
        <w:tc>
          <w:tcPr>
            <w:tcW w:w="817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12</w:t>
            </w:r>
          </w:p>
        </w:tc>
        <w:tc>
          <w:tcPr>
            <w:tcW w:w="13969" w:type="dxa"/>
            <w:gridSpan w:val="11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950">
              <w:t>Задача 1.</w:t>
            </w:r>
            <w:r w:rsidRPr="00351950">
              <w:rPr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351950" w:rsidRPr="008800CB" w:rsidTr="007F4232">
        <w:tc>
          <w:tcPr>
            <w:tcW w:w="817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vAlign w:val="center"/>
          </w:tcPr>
          <w:p w:rsidR="00351950" w:rsidRPr="00351950" w:rsidRDefault="00351950" w:rsidP="00A13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роприятие 1.3.1. Создание в  дошкольных образовательных организациях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862" w:type="dxa"/>
            <w:gridSpan w:val="2"/>
            <w:vAlign w:val="center"/>
          </w:tcPr>
          <w:p w:rsidR="00351950" w:rsidRPr="00351950" w:rsidRDefault="00351950" w:rsidP="007F4232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 xml:space="preserve">МКУ «Комитет по образованию </w:t>
            </w:r>
            <w:proofErr w:type="spellStart"/>
            <w:r w:rsidRPr="00351950">
              <w:rPr>
                <w:sz w:val="22"/>
                <w:szCs w:val="22"/>
              </w:rPr>
              <w:t>г.Белокуриха</w:t>
            </w:r>
            <w:proofErr w:type="spellEnd"/>
            <w:r w:rsidRPr="00351950">
              <w:rPr>
                <w:sz w:val="22"/>
                <w:szCs w:val="22"/>
              </w:rPr>
              <w:t>»</w:t>
            </w:r>
          </w:p>
        </w:tc>
        <w:tc>
          <w:tcPr>
            <w:tcW w:w="1461" w:type="dxa"/>
            <w:vAlign w:val="center"/>
          </w:tcPr>
          <w:p w:rsidR="00351950" w:rsidRPr="00351950" w:rsidRDefault="00351950" w:rsidP="007F4232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51950">
              <w:rPr>
                <w:color w:val="000000"/>
                <w:spacing w:val="-2"/>
                <w:sz w:val="22"/>
                <w:szCs w:val="22"/>
              </w:rPr>
              <w:t xml:space="preserve">Организация </w:t>
            </w:r>
            <w:proofErr w:type="gramStart"/>
            <w:r w:rsidRPr="00351950">
              <w:rPr>
                <w:color w:val="000000"/>
                <w:spacing w:val="-2"/>
                <w:sz w:val="22"/>
                <w:szCs w:val="22"/>
              </w:rPr>
              <w:t>работы  консультационного</w:t>
            </w:r>
            <w:proofErr w:type="gramEnd"/>
            <w:r w:rsidRPr="00351950">
              <w:rPr>
                <w:color w:val="000000"/>
                <w:spacing w:val="-2"/>
                <w:sz w:val="22"/>
                <w:szCs w:val="22"/>
              </w:rPr>
              <w:t xml:space="preserve"> центра на базе ОО</w:t>
            </w:r>
          </w:p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1950" w:rsidRPr="008800CB" w:rsidTr="007F4232">
        <w:tc>
          <w:tcPr>
            <w:tcW w:w="817" w:type="dxa"/>
            <w:vAlign w:val="center"/>
          </w:tcPr>
          <w:p w:rsidR="00351950" w:rsidRPr="00351950" w:rsidRDefault="009B53CD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46,6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51,6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51,6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51,6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51,6</w:t>
            </w:r>
          </w:p>
        </w:tc>
        <w:tc>
          <w:tcPr>
            <w:tcW w:w="1418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9253,0</w:t>
            </w:r>
          </w:p>
        </w:tc>
        <w:tc>
          <w:tcPr>
            <w:tcW w:w="862" w:type="dxa"/>
            <w:gridSpan w:val="2"/>
            <w:vAlign w:val="center"/>
          </w:tcPr>
          <w:p w:rsidR="00351950" w:rsidRPr="00351950" w:rsidRDefault="00351950" w:rsidP="007F4232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351950" w:rsidRPr="00351950" w:rsidRDefault="00351950" w:rsidP="007F4232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13DF7" w:rsidRDefault="00613DF7" w:rsidP="00A87E5F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  <w:sectPr w:rsidR="00613DF7" w:rsidSect="00D836D6">
          <w:pgSz w:w="16838" w:h="11906" w:orient="landscape"/>
          <w:pgMar w:top="709" w:right="1134" w:bottom="1701" w:left="1134" w:header="720" w:footer="720" w:gutter="0"/>
          <w:cols w:space="708"/>
          <w:noEndnote/>
          <w:docGrid w:linePitch="381"/>
        </w:sectPr>
      </w:pPr>
    </w:p>
    <w:p w:rsidR="00BA3AEB" w:rsidRPr="00BA3AEB" w:rsidRDefault="00613DF7" w:rsidP="00613DF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V</w:t>
      </w:r>
      <w:r w:rsidR="00BA3AEB">
        <w:rPr>
          <w:color w:val="000000"/>
          <w:sz w:val="28"/>
          <w:szCs w:val="28"/>
        </w:rPr>
        <w:t xml:space="preserve">. </w:t>
      </w:r>
      <w:r w:rsidR="00BA3AEB" w:rsidRPr="00BA3AEB">
        <w:rPr>
          <w:color w:val="000000"/>
          <w:sz w:val="28"/>
          <w:szCs w:val="28"/>
        </w:rPr>
        <w:t>Обосн</w:t>
      </w:r>
      <w:r w:rsidR="00910066">
        <w:rPr>
          <w:color w:val="000000"/>
          <w:sz w:val="28"/>
          <w:szCs w:val="28"/>
        </w:rPr>
        <w:t>ование финансового обеспечения П</w:t>
      </w:r>
      <w:r w:rsidR="00BA3AEB" w:rsidRPr="00BA3AEB">
        <w:rPr>
          <w:color w:val="000000"/>
          <w:sz w:val="28"/>
          <w:szCs w:val="28"/>
        </w:rPr>
        <w:t>одпрограммы</w:t>
      </w:r>
      <w:r w:rsidR="00BE702E">
        <w:rPr>
          <w:color w:val="000000"/>
          <w:sz w:val="28"/>
          <w:szCs w:val="28"/>
        </w:rPr>
        <w:t xml:space="preserve"> 1</w:t>
      </w:r>
    </w:p>
    <w:p w:rsidR="00BA3AEB" w:rsidRPr="00BA3AEB" w:rsidRDefault="00BA3AEB" w:rsidP="00BA3AEB">
      <w:pPr>
        <w:jc w:val="both"/>
        <w:rPr>
          <w:b/>
          <w:color w:val="000000"/>
          <w:sz w:val="28"/>
          <w:szCs w:val="28"/>
        </w:rPr>
      </w:pPr>
    </w:p>
    <w:p w:rsidR="00EF3462" w:rsidRPr="0033133B" w:rsidRDefault="004C51FA" w:rsidP="00EF346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BE702E">
        <w:rPr>
          <w:sz w:val="28"/>
          <w:szCs w:val="28"/>
        </w:rPr>
        <w:t>1</w:t>
      </w:r>
      <w:r w:rsidR="00EF3462" w:rsidRPr="0033133B">
        <w:rPr>
          <w:sz w:val="28"/>
          <w:szCs w:val="28"/>
        </w:rPr>
        <w:t xml:space="preserve">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Для проведения мероприятий могут привлекаться и средства за счет добровольных пожертвований физических и юридических лиц.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 xml:space="preserve">Объем финансирования: </w:t>
      </w:r>
      <w:r w:rsidR="007F4232" w:rsidRPr="00F47509">
        <w:rPr>
          <w:spacing w:val="2"/>
          <w:sz w:val="28"/>
          <w:szCs w:val="28"/>
        </w:rPr>
        <w:t>925</w:t>
      </w:r>
      <w:r w:rsidR="00592103" w:rsidRPr="00F47509">
        <w:rPr>
          <w:spacing w:val="2"/>
          <w:sz w:val="28"/>
          <w:szCs w:val="28"/>
        </w:rPr>
        <w:t xml:space="preserve">3,0 </w:t>
      </w:r>
      <w:r w:rsidRPr="00F47509">
        <w:rPr>
          <w:sz w:val="28"/>
          <w:szCs w:val="28"/>
        </w:rPr>
        <w:t>тыс. рублей за счет средств местного бюджета.</w:t>
      </w:r>
    </w:p>
    <w:p w:rsidR="00592103" w:rsidRPr="00F47509" w:rsidRDefault="00592103" w:rsidP="00592103">
      <w:pPr>
        <w:ind w:left="720" w:firstLine="12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0 год – 18</w:t>
      </w:r>
      <w:r w:rsidR="007F4232" w:rsidRPr="00F47509">
        <w:rPr>
          <w:sz w:val="28"/>
          <w:szCs w:val="28"/>
        </w:rPr>
        <w:t>4</w:t>
      </w:r>
      <w:r w:rsidRPr="00F47509">
        <w:rPr>
          <w:sz w:val="28"/>
          <w:szCs w:val="28"/>
        </w:rPr>
        <w:t>6,6 тыс. рублей;</w:t>
      </w:r>
    </w:p>
    <w:p w:rsidR="00592103" w:rsidRPr="00F47509" w:rsidRDefault="00592103" w:rsidP="00592103">
      <w:pPr>
        <w:ind w:left="720" w:firstLine="12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1 год – 1851,6 тыс. рублей;</w:t>
      </w:r>
    </w:p>
    <w:p w:rsidR="00592103" w:rsidRPr="00F47509" w:rsidRDefault="00592103" w:rsidP="00592103">
      <w:pPr>
        <w:ind w:left="720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2 год – 1851,6 тыс. рублей;</w:t>
      </w:r>
    </w:p>
    <w:p w:rsidR="00592103" w:rsidRPr="00F47509" w:rsidRDefault="00592103" w:rsidP="00592103">
      <w:pPr>
        <w:ind w:left="720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3 год – 1851,6 тыс. рублей;</w:t>
      </w:r>
    </w:p>
    <w:p w:rsidR="00592103" w:rsidRPr="00F47509" w:rsidRDefault="00592103" w:rsidP="00592103">
      <w:pPr>
        <w:ind w:left="720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4 год – 1851,6 тыс. рублей.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 xml:space="preserve">Достижение целей и задач Подпрограммы </w:t>
      </w:r>
      <w:r w:rsidR="00BE702E" w:rsidRPr="00F47509">
        <w:rPr>
          <w:sz w:val="28"/>
          <w:szCs w:val="28"/>
        </w:rPr>
        <w:t>1</w:t>
      </w:r>
      <w:r w:rsidRPr="00F47509">
        <w:rPr>
          <w:sz w:val="28"/>
          <w:szCs w:val="28"/>
        </w:rPr>
        <w:t>для решения вопросов местного значения муниципального образования город Белокуриха в дошкольном образовании осуществляется путем выполнения взаимоувязанных по срокам, ресурсам и результатам мероприятий.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 xml:space="preserve">Сводные финансовые </w:t>
      </w:r>
      <w:hyperlink r:id="rId14" w:history="1">
        <w:r w:rsidRPr="00F47509">
          <w:rPr>
            <w:rStyle w:val="af"/>
            <w:color w:val="auto"/>
            <w:sz w:val="28"/>
            <w:szCs w:val="28"/>
            <w:u w:val="none"/>
          </w:rPr>
          <w:t>затраты</w:t>
        </w:r>
      </w:hyperlink>
      <w:r w:rsidRPr="00F47509">
        <w:rPr>
          <w:sz w:val="28"/>
          <w:szCs w:val="28"/>
        </w:rPr>
        <w:t xml:space="preserve"> представлены в перечне программных мероприятий.</w:t>
      </w:r>
    </w:p>
    <w:p w:rsidR="00EF3462" w:rsidRPr="00F47509" w:rsidRDefault="00EF3462" w:rsidP="00EF3462">
      <w:pPr>
        <w:rPr>
          <w:sz w:val="28"/>
          <w:szCs w:val="28"/>
        </w:rPr>
      </w:pPr>
    </w:p>
    <w:p w:rsidR="00EF3462" w:rsidRPr="00F47509" w:rsidRDefault="00EF3462" w:rsidP="00EF3462">
      <w:pPr>
        <w:jc w:val="center"/>
        <w:rPr>
          <w:sz w:val="28"/>
          <w:szCs w:val="28"/>
        </w:rPr>
      </w:pPr>
      <w:r w:rsidRPr="00F47509">
        <w:rPr>
          <w:sz w:val="28"/>
          <w:szCs w:val="28"/>
        </w:rPr>
        <w:t>Сводные финансовые затраты по направлениям Подпрограммы</w:t>
      </w:r>
      <w:r w:rsidR="00BE702E" w:rsidRPr="00F47509">
        <w:rPr>
          <w:sz w:val="28"/>
          <w:szCs w:val="28"/>
        </w:rPr>
        <w:t>1</w:t>
      </w:r>
    </w:p>
    <w:p w:rsidR="00EF3462" w:rsidRPr="00F47509" w:rsidRDefault="00EF3462" w:rsidP="00EF3462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992"/>
        <w:gridCol w:w="992"/>
        <w:gridCol w:w="993"/>
        <w:gridCol w:w="1275"/>
      </w:tblGrid>
      <w:tr w:rsidR="00F47509" w:rsidRPr="00F47509" w:rsidTr="00F47509">
        <w:tc>
          <w:tcPr>
            <w:tcW w:w="2410" w:type="dxa"/>
            <w:vMerge w:val="restart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Источники и направления расходов</w:t>
            </w:r>
          </w:p>
        </w:tc>
        <w:tc>
          <w:tcPr>
            <w:tcW w:w="5954" w:type="dxa"/>
            <w:gridSpan w:val="6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Сумма затрат</w:t>
            </w:r>
          </w:p>
        </w:tc>
        <w:tc>
          <w:tcPr>
            <w:tcW w:w="1275" w:type="dxa"/>
            <w:vMerge w:val="restart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Примечание</w:t>
            </w:r>
          </w:p>
        </w:tc>
      </w:tr>
      <w:tr w:rsidR="00F47509" w:rsidRPr="00F47509" w:rsidTr="00F47509">
        <w:tc>
          <w:tcPr>
            <w:tcW w:w="2410" w:type="dxa"/>
            <w:vMerge/>
            <w:vAlign w:val="center"/>
          </w:tcPr>
          <w:p w:rsidR="009A357F" w:rsidRPr="00F47509" w:rsidRDefault="009A357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Всего</w:t>
            </w:r>
          </w:p>
        </w:tc>
        <w:tc>
          <w:tcPr>
            <w:tcW w:w="993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0</w:t>
            </w:r>
          </w:p>
          <w:p w:rsidR="009A357F" w:rsidRPr="00F47509" w:rsidRDefault="009A357F" w:rsidP="0001218F">
            <w:pPr>
              <w:jc w:val="center"/>
            </w:pPr>
            <w:r w:rsidRPr="00F47509">
              <w:t>год</w:t>
            </w:r>
          </w:p>
        </w:tc>
        <w:tc>
          <w:tcPr>
            <w:tcW w:w="992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1</w:t>
            </w:r>
          </w:p>
          <w:p w:rsidR="009A357F" w:rsidRPr="00F47509" w:rsidRDefault="009A357F" w:rsidP="0001218F">
            <w:pPr>
              <w:jc w:val="center"/>
            </w:pPr>
            <w:r w:rsidRPr="00F47509">
              <w:t>год</w:t>
            </w:r>
          </w:p>
        </w:tc>
        <w:tc>
          <w:tcPr>
            <w:tcW w:w="992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2 год</w:t>
            </w:r>
          </w:p>
        </w:tc>
        <w:tc>
          <w:tcPr>
            <w:tcW w:w="992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3</w:t>
            </w:r>
          </w:p>
          <w:p w:rsidR="009A357F" w:rsidRPr="00F47509" w:rsidRDefault="009A357F" w:rsidP="0001218F">
            <w:pPr>
              <w:jc w:val="center"/>
            </w:pPr>
            <w:r w:rsidRPr="00F47509">
              <w:t>год</w:t>
            </w:r>
          </w:p>
        </w:tc>
        <w:tc>
          <w:tcPr>
            <w:tcW w:w="993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4</w:t>
            </w:r>
          </w:p>
          <w:p w:rsidR="009A357F" w:rsidRPr="00F47509" w:rsidRDefault="009A357F" w:rsidP="0001218F">
            <w:pPr>
              <w:jc w:val="center"/>
            </w:pPr>
            <w:r w:rsidRPr="00F47509">
              <w:t>год</w:t>
            </w:r>
          </w:p>
        </w:tc>
        <w:tc>
          <w:tcPr>
            <w:tcW w:w="1275" w:type="dxa"/>
            <w:vMerge/>
            <w:vAlign w:val="center"/>
          </w:tcPr>
          <w:p w:rsidR="009A357F" w:rsidRPr="00F47509" w:rsidRDefault="009A357F" w:rsidP="0001218F">
            <w:pPr>
              <w:jc w:val="center"/>
            </w:pP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8</w:t>
            </w: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CD294E" w:rsidRPr="00F47509" w:rsidRDefault="00CD294E" w:rsidP="0001218F">
            <w:r w:rsidRPr="00F47509">
              <w:t>Всего финансовых затрат:</w:t>
            </w:r>
          </w:p>
        </w:tc>
        <w:tc>
          <w:tcPr>
            <w:tcW w:w="992" w:type="dxa"/>
            <w:vAlign w:val="center"/>
          </w:tcPr>
          <w:p w:rsidR="00CD294E" w:rsidRPr="00F47509" w:rsidRDefault="007F4232" w:rsidP="0001218F">
            <w:pPr>
              <w:jc w:val="center"/>
            </w:pPr>
            <w:r w:rsidRPr="00F47509">
              <w:rPr>
                <w:spacing w:val="2"/>
              </w:rPr>
              <w:t>925</w:t>
            </w:r>
            <w:r w:rsidR="00CD294E" w:rsidRPr="00F47509">
              <w:rPr>
                <w:spacing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CD294E" w:rsidRPr="00F47509" w:rsidRDefault="007F4232" w:rsidP="0001218F">
            <w:pPr>
              <w:jc w:val="center"/>
            </w:pPr>
            <w:r w:rsidRPr="00F47509">
              <w:t>184</w:t>
            </w:r>
            <w:r w:rsidR="00CD294E" w:rsidRPr="00F47509">
              <w:t>6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3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1275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-</w:t>
            </w: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CD294E" w:rsidRPr="00F47509" w:rsidRDefault="00CD294E" w:rsidP="0001218F">
            <w:r w:rsidRPr="00F47509">
              <w:t>из бюджета города</w:t>
            </w:r>
          </w:p>
        </w:tc>
        <w:tc>
          <w:tcPr>
            <w:tcW w:w="992" w:type="dxa"/>
            <w:vAlign w:val="center"/>
          </w:tcPr>
          <w:p w:rsidR="00CD294E" w:rsidRPr="00F47509" w:rsidRDefault="007F4232" w:rsidP="0001218F">
            <w:pPr>
              <w:jc w:val="center"/>
            </w:pPr>
            <w:r w:rsidRPr="00F47509">
              <w:rPr>
                <w:spacing w:val="2"/>
              </w:rPr>
              <w:t>925</w:t>
            </w:r>
            <w:r w:rsidR="00CD294E" w:rsidRPr="00F47509">
              <w:rPr>
                <w:spacing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</w:t>
            </w:r>
            <w:r w:rsidR="007F4232" w:rsidRPr="00F47509">
              <w:t>4</w:t>
            </w:r>
            <w:r w:rsidRPr="00F47509">
              <w:t>6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3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1275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-</w:t>
            </w: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CD294E" w:rsidRPr="00F47509" w:rsidRDefault="00CD294E" w:rsidP="0001218F">
            <w:r w:rsidRPr="00F47509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0</w:t>
            </w:r>
            <w:r w:rsidR="0001218F" w:rsidRPr="00F47509">
              <w:t>,0</w:t>
            </w:r>
          </w:p>
        </w:tc>
        <w:tc>
          <w:tcPr>
            <w:tcW w:w="993" w:type="dxa"/>
            <w:vAlign w:val="center"/>
          </w:tcPr>
          <w:p w:rsidR="00CD294E" w:rsidRPr="00F47509" w:rsidRDefault="0001218F" w:rsidP="0001218F">
            <w:pPr>
              <w:jc w:val="center"/>
            </w:pPr>
            <w:r w:rsidRPr="00F47509">
              <w:t>0,</w:t>
            </w:r>
            <w:r w:rsidR="00CD294E" w:rsidRPr="00F47509">
              <w:t>0</w:t>
            </w:r>
          </w:p>
        </w:tc>
        <w:tc>
          <w:tcPr>
            <w:tcW w:w="992" w:type="dxa"/>
            <w:vAlign w:val="center"/>
          </w:tcPr>
          <w:p w:rsidR="00CD294E" w:rsidRPr="00F47509" w:rsidRDefault="0001218F" w:rsidP="0001218F">
            <w:pPr>
              <w:jc w:val="center"/>
            </w:pPr>
            <w:r w:rsidRPr="00F47509">
              <w:t>0,</w:t>
            </w:r>
            <w:r w:rsidR="00CD294E" w:rsidRPr="00F47509">
              <w:t>0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0</w:t>
            </w:r>
            <w:r w:rsidR="0001218F" w:rsidRPr="00F47509">
              <w:t>,0</w:t>
            </w:r>
          </w:p>
        </w:tc>
        <w:tc>
          <w:tcPr>
            <w:tcW w:w="992" w:type="dxa"/>
            <w:vAlign w:val="center"/>
          </w:tcPr>
          <w:p w:rsidR="00CD294E" w:rsidRPr="00F47509" w:rsidRDefault="0001218F" w:rsidP="0001218F">
            <w:pPr>
              <w:jc w:val="center"/>
            </w:pPr>
            <w:r w:rsidRPr="00F47509">
              <w:t>0,</w:t>
            </w:r>
            <w:r w:rsidR="00CD294E" w:rsidRPr="00F47509">
              <w:t>0</w:t>
            </w:r>
          </w:p>
        </w:tc>
        <w:tc>
          <w:tcPr>
            <w:tcW w:w="993" w:type="dxa"/>
            <w:vAlign w:val="center"/>
          </w:tcPr>
          <w:p w:rsidR="00CD294E" w:rsidRPr="00F47509" w:rsidRDefault="0001218F" w:rsidP="0001218F">
            <w:pPr>
              <w:jc w:val="center"/>
            </w:pPr>
            <w:r w:rsidRPr="00F47509">
              <w:t>0,</w:t>
            </w:r>
            <w:r w:rsidR="00CD294E" w:rsidRPr="00F47509">
              <w:t>0</w:t>
            </w:r>
          </w:p>
        </w:tc>
        <w:tc>
          <w:tcPr>
            <w:tcW w:w="1275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-</w:t>
            </w: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01218F" w:rsidRPr="00F47509" w:rsidRDefault="0001218F" w:rsidP="0001218F">
            <w:r w:rsidRPr="00F47509">
              <w:t xml:space="preserve">из федерального бюджета (на условиях </w:t>
            </w:r>
            <w:proofErr w:type="spellStart"/>
            <w:r w:rsidRPr="00F47509">
              <w:t>софинансирования</w:t>
            </w:r>
            <w:proofErr w:type="spellEnd"/>
            <w:r w:rsidRPr="00F47509">
              <w:t>)</w:t>
            </w:r>
          </w:p>
        </w:tc>
        <w:tc>
          <w:tcPr>
            <w:tcW w:w="992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3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2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2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2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3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1275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rPr>
          <w:trHeight w:val="305"/>
        </w:trPr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в том числе: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бюджета города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lastRenderedPageBreak/>
              <w:t xml:space="preserve">из федерального бюджета (на условиях </w:t>
            </w:r>
            <w:proofErr w:type="spellStart"/>
            <w:r w:rsidRPr="00592103">
              <w:t>софинансирования</w:t>
            </w:r>
            <w:proofErr w:type="spellEnd"/>
            <w:r w:rsidRPr="00592103">
              <w:t>)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8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Прочие расходы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в том числе: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бюджета города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 xml:space="preserve">из федерального бюджета (на условиях </w:t>
            </w:r>
            <w:proofErr w:type="spellStart"/>
            <w:r w:rsidRPr="00592103">
              <w:t>софинансирования</w:t>
            </w:r>
            <w:proofErr w:type="spellEnd"/>
            <w:r w:rsidRPr="00592103">
              <w:t>)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</w:tbl>
    <w:p w:rsidR="00EF3462" w:rsidRPr="00797C6A" w:rsidRDefault="00EF3462" w:rsidP="00EF3462">
      <w:pPr>
        <w:rPr>
          <w:sz w:val="28"/>
          <w:szCs w:val="28"/>
        </w:rPr>
      </w:pPr>
    </w:p>
    <w:p w:rsidR="00EF3462" w:rsidRPr="00797C6A" w:rsidRDefault="00EF3462" w:rsidP="00EF3462">
      <w:pPr>
        <w:jc w:val="center"/>
        <w:rPr>
          <w:sz w:val="28"/>
          <w:szCs w:val="28"/>
        </w:rPr>
      </w:pPr>
      <w:r w:rsidRPr="00797C6A">
        <w:rPr>
          <w:sz w:val="28"/>
          <w:szCs w:val="28"/>
          <w:lang w:val="en-US"/>
        </w:rPr>
        <w:t>V</w:t>
      </w:r>
      <w:r w:rsidRPr="00797C6A">
        <w:rPr>
          <w:sz w:val="28"/>
          <w:szCs w:val="28"/>
        </w:rPr>
        <w:t xml:space="preserve">. Управление реализацией Подпрограммы </w:t>
      </w:r>
      <w:r w:rsidR="00BE702E">
        <w:rPr>
          <w:sz w:val="28"/>
          <w:szCs w:val="28"/>
        </w:rPr>
        <w:t>1</w:t>
      </w:r>
      <w:r w:rsidRPr="00797C6A">
        <w:rPr>
          <w:sz w:val="28"/>
          <w:szCs w:val="28"/>
        </w:rPr>
        <w:t>и контроль за ходом</w:t>
      </w:r>
    </w:p>
    <w:p w:rsidR="006479DD" w:rsidRPr="00797C6A" w:rsidRDefault="00EF3462" w:rsidP="00EF3462">
      <w:pPr>
        <w:jc w:val="center"/>
        <w:rPr>
          <w:sz w:val="28"/>
          <w:szCs w:val="28"/>
        </w:rPr>
      </w:pPr>
      <w:r w:rsidRPr="00797C6A">
        <w:rPr>
          <w:sz w:val="28"/>
          <w:szCs w:val="28"/>
        </w:rPr>
        <w:t xml:space="preserve"> её выполнения</w:t>
      </w:r>
    </w:p>
    <w:p w:rsidR="00EF3462" w:rsidRPr="00797C6A" w:rsidRDefault="00EF3462" w:rsidP="00EF3462">
      <w:pPr>
        <w:ind w:firstLine="708"/>
        <w:jc w:val="both"/>
        <w:rPr>
          <w:sz w:val="28"/>
          <w:szCs w:val="28"/>
        </w:rPr>
      </w:pPr>
      <w:r w:rsidRPr="00797C6A">
        <w:rPr>
          <w:sz w:val="28"/>
          <w:szCs w:val="28"/>
        </w:rPr>
        <w:t>Контроль за выполнением подпрограммных мероприятий возлагается на заместителя главы администрации города по социальным вопросам</w:t>
      </w:r>
      <w:r w:rsidR="009A357F">
        <w:rPr>
          <w:sz w:val="28"/>
          <w:szCs w:val="28"/>
        </w:rPr>
        <w:t xml:space="preserve"> и культуре</w:t>
      </w:r>
      <w:r w:rsidRPr="00797C6A">
        <w:rPr>
          <w:sz w:val="28"/>
          <w:szCs w:val="28"/>
        </w:rPr>
        <w:t>.</w:t>
      </w:r>
    </w:p>
    <w:p w:rsidR="007132E7" w:rsidRDefault="00EF3462" w:rsidP="007132E7">
      <w:pPr>
        <w:ind w:firstLine="709"/>
        <w:jc w:val="both"/>
        <w:rPr>
          <w:sz w:val="28"/>
          <w:szCs w:val="28"/>
        </w:rPr>
      </w:pPr>
      <w:r w:rsidRPr="00797C6A">
        <w:rPr>
          <w:sz w:val="28"/>
          <w:szCs w:val="28"/>
        </w:rPr>
        <w:t xml:space="preserve">Руководителем Подпрограммы является председатель </w:t>
      </w:r>
      <w:r w:rsidR="00592103"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 w:rsidR="00592103">
        <w:rPr>
          <w:sz w:val="28"/>
          <w:szCs w:val="28"/>
        </w:rPr>
        <w:t xml:space="preserve"> г. Белокуриха</w:t>
      </w:r>
      <w:r w:rsidR="00592103" w:rsidRPr="002B1BE8">
        <w:rPr>
          <w:sz w:val="28"/>
          <w:szCs w:val="28"/>
        </w:rPr>
        <w:t>»</w:t>
      </w:r>
      <w:r w:rsidRPr="002B1BE8">
        <w:rPr>
          <w:sz w:val="28"/>
          <w:szCs w:val="28"/>
        </w:rPr>
        <w:t xml:space="preserve">. </w:t>
      </w:r>
      <w:r w:rsidR="007132E7" w:rsidRPr="004622AD">
        <w:rPr>
          <w:sz w:val="28"/>
          <w:szCs w:val="28"/>
        </w:rPr>
        <w:t xml:space="preserve">Его полномочия и обязательства определены </w:t>
      </w:r>
      <w:r w:rsidR="007132E7">
        <w:rPr>
          <w:sz w:val="28"/>
          <w:szCs w:val="28"/>
        </w:rPr>
        <w:t>постановлением администрации города Белокуриха Алтайского края</w:t>
      </w:r>
      <w:r w:rsidR="007132E7" w:rsidRPr="00C27C70">
        <w:rPr>
          <w:sz w:val="28"/>
          <w:szCs w:val="28"/>
        </w:rPr>
        <w:t xml:space="preserve"> </w:t>
      </w:r>
      <w:r w:rsidR="007132E7">
        <w:rPr>
          <w:sz w:val="28"/>
          <w:szCs w:val="28"/>
        </w:rPr>
        <w:t xml:space="preserve">                    </w:t>
      </w:r>
      <w:r w:rsidR="007132E7" w:rsidRPr="004622AD">
        <w:rPr>
          <w:sz w:val="28"/>
          <w:szCs w:val="28"/>
        </w:rPr>
        <w:t>от 05.03.2019 № 185</w:t>
      </w:r>
      <w:r w:rsidR="007132E7">
        <w:rPr>
          <w:sz w:val="28"/>
          <w:szCs w:val="28"/>
        </w:rPr>
        <w:t xml:space="preserve"> «О передаче полномочий муниципального образования город Белокуриха Алтайского края в сфере образования МКУ «Комитет по образованию г. Белокуриха».</w:t>
      </w:r>
      <w:r w:rsidR="007132E7">
        <w:rPr>
          <w:sz w:val="28"/>
          <w:szCs w:val="28"/>
        </w:rPr>
        <w:tab/>
      </w:r>
    </w:p>
    <w:p w:rsidR="00EF3462" w:rsidRPr="00797C6A" w:rsidRDefault="00592103" w:rsidP="00713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>
        <w:rPr>
          <w:sz w:val="28"/>
          <w:szCs w:val="28"/>
        </w:rPr>
        <w:t xml:space="preserve"> г. Белокуриха» </w:t>
      </w:r>
      <w:r w:rsidR="00EF3462" w:rsidRPr="00797C6A">
        <w:rPr>
          <w:sz w:val="28"/>
          <w:szCs w:val="28"/>
        </w:rPr>
        <w:t xml:space="preserve">осуществляет организацию, </w:t>
      </w:r>
      <w:proofErr w:type="gramStart"/>
      <w:r w:rsidR="00EF3462" w:rsidRPr="00797C6A">
        <w:rPr>
          <w:sz w:val="28"/>
          <w:szCs w:val="28"/>
        </w:rPr>
        <w:t>координацию  работ</w:t>
      </w:r>
      <w:proofErr w:type="gramEnd"/>
      <w:r w:rsidR="00EF3462" w:rsidRPr="00797C6A">
        <w:rPr>
          <w:sz w:val="28"/>
          <w:szCs w:val="28"/>
        </w:rPr>
        <w:t xml:space="preserve"> по выполнению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расходованием средств.</w:t>
      </w:r>
    </w:p>
    <w:p w:rsidR="00EF3462" w:rsidRPr="00797C6A" w:rsidRDefault="00592103" w:rsidP="00EF3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>
        <w:rPr>
          <w:sz w:val="28"/>
          <w:szCs w:val="28"/>
        </w:rPr>
        <w:t xml:space="preserve"> г. Белокуриха»</w:t>
      </w:r>
      <w:r w:rsidR="001C1373">
        <w:rPr>
          <w:sz w:val="28"/>
          <w:szCs w:val="28"/>
        </w:rPr>
        <w:t xml:space="preserve"> </w:t>
      </w:r>
      <w:r w:rsidR="00EF3462" w:rsidRPr="00797C6A">
        <w:rPr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еализации Подпрограммы.</w:t>
      </w:r>
    </w:p>
    <w:p w:rsidR="00EF3462" w:rsidRDefault="00EF3462" w:rsidP="00EF3462">
      <w:pPr>
        <w:rPr>
          <w:sz w:val="28"/>
          <w:szCs w:val="28"/>
        </w:rPr>
      </w:pPr>
    </w:p>
    <w:p w:rsidR="00EF3462" w:rsidRPr="0033133B" w:rsidRDefault="00EF3462" w:rsidP="00EF3462">
      <w:pPr>
        <w:jc w:val="center"/>
        <w:rPr>
          <w:sz w:val="28"/>
          <w:szCs w:val="28"/>
        </w:rPr>
      </w:pPr>
      <w:r w:rsidRPr="0033133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ценка эффективности П</w:t>
      </w:r>
      <w:r w:rsidRPr="0033133B">
        <w:rPr>
          <w:sz w:val="28"/>
          <w:szCs w:val="28"/>
        </w:rPr>
        <w:t>одпрограммы</w:t>
      </w:r>
      <w:r w:rsidR="00BE702E">
        <w:rPr>
          <w:sz w:val="28"/>
          <w:szCs w:val="28"/>
        </w:rPr>
        <w:t>1</w:t>
      </w:r>
    </w:p>
    <w:p w:rsidR="00EF3462" w:rsidRPr="0033133B" w:rsidRDefault="00EF3462" w:rsidP="00EF3462">
      <w:pPr>
        <w:jc w:val="center"/>
        <w:rPr>
          <w:sz w:val="28"/>
          <w:szCs w:val="28"/>
        </w:rPr>
      </w:pPr>
    </w:p>
    <w:p w:rsidR="00EF3462" w:rsidRDefault="00EF3462" w:rsidP="00EF3462">
      <w:pPr>
        <w:ind w:firstLine="708"/>
        <w:jc w:val="both"/>
        <w:rPr>
          <w:sz w:val="28"/>
          <w:szCs w:val="28"/>
        </w:rPr>
      </w:pPr>
      <w:r w:rsidRPr="0033133B">
        <w:rPr>
          <w:sz w:val="28"/>
          <w:szCs w:val="28"/>
        </w:rPr>
        <w:t>Эффективность расходования средств городского бюджета будет выражаться в следующем:</w:t>
      </w:r>
    </w:p>
    <w:p w:rsidR="00592103" w:rsidRPr="0060269A" w:rsidRDefault="00592103" w:rsidP="0059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</w:t>
      </w:r>
      <w:r w:rsidRPr="0060269A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, до 100%;</w:t>
      </w:r>
    </w:p>
    <w:p w:rsidR="00592103" w:rsidRPr="0060269A" w:rsidRDefault="00592103" w:rsidP="0059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здание 120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592103" w:rsidRPr="0060269A" w:rsidRDefault="00592103" w:rsidP="0059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увеличение численности воспитанников в возрасте до 3 лет, проживающих в городе Белокуриха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</w:r>
      <w:proofErr w:type="gramStart"/>
      <w:r w:rsidRPr="0060269A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60269A">
        <w:rPr>
          <w:rFonts w:ascii="Times New Roman" w:hAnsi="Times New Roman" w:cs="Times New Roman"/>
          <w:sz w:val="28"/>
          <w:szCs w:val="28"/>
        </w:rPr>
        <w:t xml:space="preserve"> и уход, до 120 человек;</w:t>
      </w:r>
    </w:p>
    <w:p w:rsidR="00592103" w:rsidRPr="0060269A" w:rsidRDefault="00592103" w:rsidP="0059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обеспечение численности воспитанников в возрасте до 3 лет, прожи</w:t>
      </w:r>
      <w:r>
        <w:rPr>
          <w:rFonts w:ascii="Times New Roman" w:hAnsi="Times New Roman" w:cs="Times New Roman"/>
          <w:sz w:val="28"/>
          <w:szCs w:val="28"/>
        </w:rPr>
        <w:t>вающих в городе Белокуриха</w:t>
      </w:r>
      <w:r w:rsidRPr="0060269A">
        <w:rPr>
          <w:rFonts w:ascii="Times New Roman" w:hAnsi="Times New Roman" w:cs="Times New Roman"/>
          <w:sz w:val="28"/>
          <w:szCs w:val="28"/>
        </w:rPr>
        <w:t xml:space="preserve">, посещающих частные организации, осуществляющие образовательную деятельность по образовательным программам дошкольного образования и </w:t>
      </w:r>
      <w:proofErr w:type="gramStart"/>
      <w:r w:rsidRPr="0060269A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60269A">
        <w:rPr>
          <w:rFonts w:ascii="Times New Roman" w:hAnsi="Times New Roman" w:cs="Times New Roman"/>
          <w:sz w:val="28"/>
          <w:szCs w:val="28"/>
        </w:rPr>
        <w:t xml:space="preserve"> и уход, на уровне 45 человек;</w:t>
      </w:r>
    </w:p>
    <w:p w:rsidR="00592103" w:rsidRPr="0060269A" w:rsidRDefault="00592103" w:rsidP="00504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592103" w:rsidRPr="0060269A" w:rsidRDefault="00592103" w:rsidP="00504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в рамках регионального проекта «Поддержка семей, имеющих детей»:</w:t>
      </w:r>
    </w:p>
    <w:p w:rsidR="00592103" w:rsidRPr="0060269A" w:rsidRDefault="00592103" w:rsidP="00504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увеличение количества услуг </w:t>
      </w:r>
      <w:r w:rsidRPr="0060269A">
        <w:rPr>
          <w:rFonts w:ascii="Times New Roman" w:hAnsi="Times New Roman" w:cs="Times New Roman"/>
          <w:bCs/>
          <w:sz w:val="28"/>
          <w:szCs w:val="28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60269A">
        <w:rPr>
          <w:rFonts w:ascii="Times New Roman" w:hAnsi="Times New Roman" w:cs="Times New Roman"/>
          <w:sz w:val="28"/>
          <w:szCs w:val="28"/>
        </w:rPr>
        <w:t xml:space="preserve">, желающим принять на воспитание в свои семьи детей, оставшихся без попечения родителей с </w:t>
      </w:r>
      <w:r w:rsidRPr="0060269A">
        <w:rPr>
          <w:rFonts w:ascii="Times New Roman" w:hAnsi="Times New Roman" w:cs="Times New Roman"/>
          <w:spacing w:val="-2"/>
          <w:sz w:val="28"/>
          <w:szCs w:val="28"/>
        </w:rPr>
        <w:t>нарастающим итогом</w:t>
      </w:r>
      <w:r w:rsidRPr="0060269A">
        <w:rPr>
          <w:rFonts w:ascii="Times New Roman" w:hAnsi="Times New Roman" w:cs="Times New Roman"/>
          <w:sz w:val="28"/>
          <w:szCs w:val="28"/>
        </w:rPr>
        <w:t>;</w:t>
      </w:r>
    </w:p>
    <w:p w:rsidR="00592103" w:rsidRPr="0060269A" w:rsidRDefault="00592103" w:rsidP="00504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</w:t>
      </w:r>
      <w:r w:rsidR="00C62348" w:rsidRPr="00C62348">
        <w:rPr>
          <w:rFonts w:ascii="Times New Roman" w:hAnsi="Times New Roman" w:cs="Times New Roman"/>
          <w:sz w:val="28"/>
          <w:szCs w:val="28"/>
        </w:rPr>
        <w:t>97</w:t>
      </w:r>
      <w:r w:rsidRPr="00C6234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F3462" w:rsidRDefault="00EF3462" w:rsidP="00EF3462">
      <w:pPr>
        <w:ind w:firstLine="540"/>
        <w:jc w:val="both"/>
        <w:rPr>
          <w:sz w:val="28"/>
          <w:szCs w:val="28"/>
        </w:rPr>
      </w:pPr>
    </w:p>
    <w:p w:rsidR="00EF3462" w:rsidRPr="00797C6A" w:rsidRDefault="00EF3462" w:rsidP="00EF3462">
      <w:pPr>
        <w:ind w:firstLine="540"/>
        <w:jc w:val="center"/>
        <w:rPr>
          <w:sz w:val="28"/>
          <w:szCs w:val="28"/>
        </w:rPr>
      </w:pPr>
      <w:r w:rsidRPr="00797C6A">
        <w:rPr>
          <w:sz w:val="28"/>
          <w:szCs w:val="28"/>
        </w:rPr>
        <w:t>Динамика целевых индикаторов и показателей эффективности</w:t>
      </w:r>
    </w:p>
    <w:p w:rsidR="00EF3462" w:rsidRPr="00797C6A" w:rsidRDefault="00EF3462" w:rsidP="00EF3462">
      <w:pPr>
        <w:ind w:firstLine="540"/>
        <w:jc w:val="center"/>
        <w:rPr>
          <w:sz w:val="28"/>
          <w:szCs w:val="28"/>
        </w:rPr>
      </w:pPr>
      <w:r w:rsidRPr="00797C6A">
        <w:rPr>
          <w:sz w:val="28"/>
          <w:szCs w:val="28"/>
        </w:rPr>
        <w:t xml:space="preserve">реализации целевой комплексной </w:t>
      </w:r>
      <w:r>
        <w:rPr>
          <w:sz w:val="28"/>
          <w:szCs w:val="28"/>
        </w:rPr>
        <w:t>Под</w:t>
      </w:r>
      <w:r w:rsidRPr="00797C6A">
        <w:rPr>
          <w:sz w:val="28"/>
          <w:szCs w:val="28"/>
        </w:rPr>
        <w:t>программы</w:t>
      </w:r>
      <w:r w:rsidR="00BE702E">
        <w:rPr>
          <w:sz w:val="28"/>
          <w:szCs w:val="28"/>
        </w:rPr>
        <w:t>1</w:t>
      </w:r>
    </w:p>
    <w:p w:rsidR="00EF3462" w:rsidRPr="00797C6A" w:rsidRDefault="00EF3462" w:rsidP="00EF3462">
      <w:pPr>
        <w:ind w:firstLine="540"/>
        <w:jc w:val="center"/>
        <w:rPr>
          <w:sz w:val="28"/>
          <w:szCs w:val="28"/>
        </w:rPr>
      </w:pPr>
    </w:p>
    <w:tbl>
      <w:tblPr>
        <w:tblW w:w="9594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584"/>
        <w:gridCol w:w="1274"/>
        <w:gridCol w:w="706"/>
        <w:gridCol w:w="707"/>
        <w:gridCol w:w="980"/>
        <w:gridCol w:w="844"/>
        <w:gridCol w:w="843"/>
      </w:tblGrid>
      <w:tr w:rsidR="00C62348" w:rsidRPr="00D363F1" w:rsidTr="00F47509">
        <w:trPr>
          <w:trHeight w:val="273"/>
          <w:tblHeader/>
        </w:trPr>
        <w:tc>
          <w:tcPr>
            <w:tcW w:w="656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п/п</w:t>
            </w:r>
          </w:p>
        </w:tc>
        <w:tc>
          <w:tcPr>
            <w:tcW w:w="3584" w:type="dxa"/>
            <w:vAlign w:val="center"/>
          </w:tcPr>
          <w:p w:rsidR="00C62348" w:rsidRPr="00CF5669" w:rsidRDefault="00C62348" w:rsidP="007F4232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</w:tc>
        <w:tc>
          <w:tcPr>
            <w:tcW w:w="1274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6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707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80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44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43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C62348" w:rsidRPr="00D363F1" w:rsidTr="00F47509">
        <w:trPr>
          <w:trHeight w:val="190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1</w:t>
            </w:r>
          </w:p>
        </w:tc>
        <w:tc>
          <w:tcPr>
            <w:tcW w:w="3584" w:type="dxa"/>
            <w:vAlign w:val="center"/>
          </w:tcPr>
          <w:p w:rsidR="00C62348" w:rsidRPr="00C62348" w:rsidRDefault="00C62348" w:rsidP="007F4232">
            <w:pPr>
              <w:ind w:firstLine="540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4</w:t>
            </w:r>
          </w:p>
        </w:tc>
        <w:tc>
          <w:tcPr>
            <w:tcW w:w="980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5</w:t>
            </w:r>
          </w:p>
        </w:tc>
        <w:tc>
          <w:tcPr>
            <w:tcW w:w="844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6</w:t>
            </w:r>
          </w:p>
        </w:tc>
        <w:tc>
          <w:tcPr>
            <w:tcW w:w="843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7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1</w:t>
            </w:r>
          </w:p>
        </w:tc>
        <w:tc>
          <w:tcPr>
            <w:tcW w:w="3584" w:type="dxa"/>
            <w:vAlign w:val="center"/>
          </w:tcPr>
          <w:p w:rsidR="00C62348" w:rsidRPr="005F27B9" w:rsidRDefault="00C62348" w:rsidP="007F4232">
            <w:r w:rsidRPr="005F27B9"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1274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6F1F07">
              <w:t>%</w:t>
            </w:r>
          </w:p>
        </w:tc>
        <w:tc>
          <w:tcPr>
            <w:tcW w:w="706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40</w:t>
            </w:r>
          </w:p>
        </w:tc>
        <w:tc>
          <w:tcPr>
            <w:tcW w:w="707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45</w:t>
            </w:r>
          </w:p>
        </w:tc>
        <w:tc>
          <w:tcPr>
            <w:tcW w:w="980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100</w:t>
            </w:r>
          </w:p>
        </w:tc>
        <w:tc>
          <w:tcPr>
            <w:tcW w:w="844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100</w:t>
            </w:r>
          </w:p>
        </w:tc>
        <w:tc>
          <w:tcPr>
            <w:tcW w:w="843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100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2</w:t>
            </w:r>
          </w:p>
        </w:tc>
        <w:tc>
          <w:tcPr>
            <w:tcW w:w="3584" w:type="dxa"/>
            <w:vAlign w:val="center"/>
          </w:tcPr>
          <w:p w:rsidR="00C62348" w:rsidRPr="00163E4D" w:rsidRDefault="00C62348" w:rsidP="007F4232">
            <w:pPr>
              <w:pStyle w:val="aff0"/>
              <w:rPr>
                <w:rFonts w:ascii="Times New Roman" w:hAnsi="Times New Roman" w:cs="Times New Roman"/>
              </w:rPr>
            </w:pPr>
            <w:r w:rsidRPr="00163E4D">
              <w:rPr>
                <w:rFonts w:ascii="Times New Roman" w:hAnsi="Times New Roman" w:cs="Times New Roman"/>
              </w:rPr>
              <w:t xml:space="preserve">Количество дополнительных мест для детей в возрасте от 2 </w:t>
            </w:r>
            <w:r w:rsidRPr="00163E4D">
              <w:rPr>
                <w:rFonts w:ascii="Times New Roman" w:hAnsi="Times New Roman" w:cs="Times New Roman"/>
              </w:rPr>
              <w:lastRenderedPageBreak/>
              <w:t>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4" w:type="dxa"/>
            <w:vAlign w:val="center"/>
          </w:tcPr>
          <w:p w:rsidR="00C62348" w:rsidRPr="00163E4D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163E4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6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-</w:t>
            </w:r>
          </w:p>
        </w:tc>
        <w:tc>
          <w:tcPr>
            <w:tcW w:w="707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-</w:t>
            </w:r>
          </w:p>
        </w:tc>
        <w:tc>
          <w:tcPr>
            <w:tcW w:w="980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120</w:t>
            </w:r>
          </w:p>
        </w:tc>
        <w:tc>
          <w:tcPr>
            <w:tcW w:w="844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-</w:t>
            </w:r>
          </w:p>
        </w:tc>
        <w:tc>
          <w:tcPr>
            <w:tcW w:w="843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-</w:t>
            </w:r>
          </w:p>
        </w:tc>
      </w:tr>
      <w:tr w:rsidR="003D5E07" w:rsidRPr="00D363F1" w:rsidTr="00F47509">
        <w:trPr>
          <w:trHeight w:val="501"/>
        </w:trPr>
        <w:tc>
          <w:tcPr>
            <w:tcW w:w="656" w:type="dxa"/>
            <w:vAlign w:val="center"/>
          </w:tcPr>
          <w:p w:rsidR="003D5E07" w:rsidRPr="00C62348" w:rsidRDefault="003D5E07" w:rsidP="007F4232">
            <w:pPr>
              <w:jc w:val="center"/>
            </w:pPr>
            <w:r w:rsidRPr="00C62348">
              <w:lastRenderedPageBreak/>
              <w:t>3</w:t>
            </w:r>
          </w:p>
        </w:tc>
        <w:tc>
          <w:tcPr>
            <w:tcW w:w="3584" w:type="dxa"/>
            <w:vAlign w:val="center"/>
          </w:tcPr>
          <w:p w:rsidR="003D5E07" w:rsidRPr="00196A0A" w:rsidRDefault="003D5E07" w:rsidP="006C43E0">
            <w:pPr>
              <w:rPr>
                <w:color w:val="FF0000"/>
              </w:rPr>
            </w:pPr>
            <w:r w:rsidRPr="006F1F07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4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%</w:t>
            </w:r>
          </w:p>
        </w:tc>
        <w:tc>
          <w:tcPr>
            <w:tcW w:w="706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  <w:tc>
          <w:tcPr>
            <w:tcW w:w="707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  <w:tc>
          <w:tcPr>
            <w:tcW w:w="980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  <w:tc>
          <w:tcPr>
            <w:tcW w:w="844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  <w:tc>
          <w:tcPr>
            <w:tcW w:w="843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4</w:t>
            </w:r>
          </w:p>
        </w:tc>
        <w:tc>
          <w:tcPr>
            <w:tcW w:w="3584" w:type="dxa"/>
            <w:vAlign w:val="center"/>
          </w:tcPr>
          <w:p w:rsidR="00C62348" w:rsidRPr="006F1F07" w:rsidRDefault="00C62348" w:rsidP="007F4232">
            <w:pPr>
              <w:pStyle w:val="aff0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Численность воспитанников в возрасте до 3 лет, проживающих в городе Белокуриха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1274" w:type="dxa"/>
            <w:vAlign w:val="center"/>
          </w:tcPr>
          <w:p w:rsidR="00C62348" w:rsidRPr="006F1F07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6" w:type="dxa"/>
            <w:vAlign w:val="center"/>
          </w:tcPr>
          <w:p w:rsidR="00C62348" w:rsidRPr="006F1F07" w:rsidRDefault="00C62348" w:rsidP="007F4232">
            <w:pPr>
              <w:jc w:val="center"/>
            </w:pPr>
            <w:r w:rsidRPr="006F1F07">
              <w:t>48</w:t>
            </w:r>
          </w:p>
        </w:tc>
        <w:tc>
          <w:tcPr>
            <w:tcW w:w="707" w:type="dxa"/>
            <w:vAlign w:val="center"/>
          </w:tcPr>
          <w:p w:rsidR="00C62348" w:rsidRPr="006F1F07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0" w:type="dxa"/>
            <w:vAlign w:val="center"/>
          </w:tcPr>
          <w:p w:rsidR="00C62348" w:rsidRPr="006F1F07" w:rsidRDefault="00C62348" w:rsidP="007F4232">
            <w:pPr>
              <w:jc w:val="center"/>
            </w:pPr>
            <w:r w:rsidRPr="006F1F07">
              <w:t>48</w:t>
            </w:r>
          </w:p>
        </w:tc>
        <w:tc>
          <w:tcPr>
            <w:tcW w:w="844" w:type="dxa"/>
            <w:vAlign w:val="center"/>
          </w:tcPr>
          <w:p w:rsidR="00C62348" w:rsidRPr="006F1F07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3" w:type="dxa"/>
            <w:vAlign w:val="center"/>
          </w:tcPr>
          <w:p w:rsidR="00C62348" w:rsidRPr="006F1F07" w:rsidRDefault="00C62348" w:rsidP="007F4232">
            <w:pPr>
              <w:jc w:val="center"/>
            </w:pPr>
            <w:r w:rsidRPr="006F1F07">
              <w:t>48</w:t>
            </w:r>
          </w:p>
        </w:tc>
      </w:tr>
      <w:tr w:rsidR="00C62348" w:rsidRPr="00D363F1" w:rsidTr="00F47509">
        <w:trPr>
          <w:trHeight w:val="341"/>
        </w:trPr>
        <w:tc>
          <w:tcPr>
            <w:tcW w:w="9594" w:type="dxa"/>
            <w:gridSpan w:val="8"/>
            <w:vAlign w:val="center"/>
          </w:tcPr>
          <w:p w:rsidR="00C62348" w:rsidRPr="00C62348" w:rsidRDefault="00C62348" w:rsidP="007F4232">
            <w:r w:rsidRPr="00C62348">
              <w:t>Региональный проект «Поддержка семей, имеющих детей»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5</w:t>
            </w:r>
          </w:p>
        </w:tc>
        <w:tc>
          <w:tcPr>
            <w:tcW w:w="3584" w:type="dxa"/>
            <w:vAlign w:val="center"/>
          </w:tcPr>
          <w:p w:rsidR="00C62348" w:rsidRPr="00196A0A" w:rsidRDefault="00C62348" w:rsidP="007F4232">
            <w:pPr>
              <w:rPr>
                <w:color w:val="FF0000"/>
              </w:rPr>
            </w:pPr>
            <w:r w:rsidRPr="006F1F07">
              <w:t>Количество услуг психолого-педагогической, методиче</w:t>
            </w:r>
            <w:r w:rsidRPr="006F1F07">
              <w:softHyphen/>
              <w:t>ской и консуль</w:t>
            </w:r>
            <w:r w:rsidRPr="006F1F07">
              <w:softHyphen/>
              <w:t>тативной помощи родителям (законным представителям) детей, а также гражда</w:t>
            </w:r>
            <w:r w:rsidRPr="006F1F07">
              <w:softHyphen/>
              <w:t>нам, желающим принять на воспитание в свои семьи детей, оставшихся без попе</w:t>
            </w:r>
            <w:r w:rsidRPr="006F1F07">
              <w:softHyphen/>
              <w:t>чения родителей, в том числе с привлече</w:t>
            </w:r>
            <w:r w:rsidRPr="006F1F07">
              <w:softHyphen/>
              <w:t>нием некоммерческих организаций, на</w:t>
            </w:r>
            <w:r w:rsidRPr="006F1F07">
              <w:softHyphen/>
              <w:t>растающим итогом с 2019 года</w:t>
            </w:r>
          </w:p>
        </w:tc>
        <w:tc>
          <w:tcPr>
            <w:tcW w:w="1274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ед.</w:t>
            </w:r>
          </w:p>
        </w:tc>
        <w:tc>
          <w:tcPr>
            <w:tcW w:w="706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175</w:t>
            </w:r>
          </w:p>
        </w:tc>
        <w:tc>
          <w:tcPr>
            <w:tcW w:w="707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  <w:tc>
          <w:tcPr>
            <w:tcW w:w="980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  <w:p w:rsidR="00C62348" w:rsidRPr="00710B86" w:rsidRDefault="00C62348" w:rsidP="007F4232">
            <w:pPr>
              <w:jc w:val="center"/>
            </w:pPr>
          </w:p>
        </w:tc>
        <w:tc>
          <w:tcPr>
            <w:tcW w:w="844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  <w:tc>
          <w:tcPr>
            <w:tcW w:w="843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6</w:t>
            </w:r>
          </w:p>
        </w:tc>
        <w:tc>
          <w:tcPr>
            <w:tcW w:w="3584" w:type="dxa"/>
            <w:vAlign w:val="center"/>
          </w:tcPr>
          <w:p w:rsidR="00C62348" w:rsidRPr="00710B86" w:rsidRDefault="00C62348" w:rsidP="007F4232">
            <w:pPr>
              <w:pStyle w:val="aff0"/>
              <w:rPr>
                <w:rFonts w:ascii="Times New Roman" w:hAnsi="Times New Roman" w:cs="Times New Roman"/>
              </w:rPr>
            </w:pPr>
            <w:r w:rsidRPr="00710B86">
              <w:rPr>
                <w:rFonts w:ascii="Times New Roman" w:hAnsi="Times New Roman" w:cs="Times New Roman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1274" w:type="dxa"/>
            <w:vAlign w:val="center"/>
          </w:tcPr>
          <w:p w:rsidR="00C62348" w:rsidRPr="00710B86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10B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97</w:t>
            </w:r>
          </w:p>
        </w:tc>
        <w:tc>
          <w:tcPr>
            <w:tcW w:w="707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  <w:tc>
          <w:tcPr>
            <w:tcW w:w="980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  <w:p w:rsidR="00C62348" w:rsidRPr="00710B86" w:rsidRDefault="00C62348" w:rsidP="007F4232">
            <w:pPr>
              <w:jc w:val="center"/>
            </w:pPr>
          </w:p>
        </w:tc>
        <w:tc>
          <w:tcPr>
            <w:tcW w:w="844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  <w:tc>
          <w:tcPr>
            <w:tcW w:w="843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</w:tr>
    </w:tbl>
    <w:p w:rsidR="00EF3462" w:rsidRDefault="00EF3462" w:rsidP="00EF3462">
      <w:pPr>
        <w:rPr>
          <w:color w:val="000000"/>
          <w:sz w:val="28"/>
          <w:szCs w:val="28"/>
        </w:rPr>
      </w:pPr>
    </w:p>
    <w:p w:rsidR="00EF3462" w:rsidRDefault="00EF3462" w:rsidP="00EF3462">
      <w:pPr>
        <w:rPr>
          <w:color w:val="000000"/>
          <w:sz w:val="28"/>
          <w:szCs w:val="28"/>
        </w:rPr>
      </w:pPr>
    </w:p>
    <w:p w:rsidR="006479DD" w:rsidRDefault="006479DD" w:rsidP="009D7C1D">
      <w:pPr>
        <w:jc w:val="center"/>
        <w:rPr>
          <w:sz w:val="28"/>
          <w:szCs w:val="28"/>
        </w:rPr>
      </w:pPr>
    </w:p>
    <w:p w:rsidR="00526C9F" w:rsidRDefault="00526C9F" w:rsidP="009D7C1D">
      <w:pPr>
        <w:jc w:val="center"/>
        <w:rPr>
          <w:sz w:val="28"/>
          <w:szCs w:val="28"/>
        </w:rPr>
      </w:pPr>
    </w:p>
    <w:p w:rsidR="007132E7" w:rsidRDefault="007132E7" w:rsidP="0002484B">
      <w:pPr>
        <w:jc w:val="right"/>
        <w:rPr>
          <w:color w:val="000000"/>
          <w:sz w:val="28"/>
          <w:szCs w:val="28"/>
        </w:rPr>
      </w:pPr>
    </w:p>
    <w:p w:rsidR="008C4D36" w:rsidRDefault="00535076" w:rsidP="0002484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8C4D36" w:rsidRDefault="008C4D36" w:rsidP="008C4D3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8C4D36" w:rsidRDefault="006479DD" w:rsidP="008C4D3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в городе Белокуриха на 2020 -2024</w:t>
      </w:r>
      <w:r w:rsidR="008C4D36">
        <w:rPr>
          <w:sz w:val="28"/>
          <w:szCs w:val="28"/>
        </w:rPr>
        <w:t xml:space="preserve"> годы» </w:t>
      </w:r>
    </w:p>
    <w:p w:rsidR="008C4D36" w:rsidRDefault="008C4D36" w:rsidP="008C4D36">
      <w:pPr>
        <w:rPr>
          <w:sz w:val="28"/>
          <w:szCs w:val="28"/>
        </w:rPr>
      </w:pPr>
    </w:p>
    <w:p w:rsidR="00E0588D" w:rsidRDefault="008C4D36" w:rsidP="00535076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535076" w:rsidRPr="0060269A">
        <w:rPr>
          <w:sz w:val="28"/>
          <w:szCs w:val="28"/>
        </w:rPr>
        <w:t>2 «Развитие общего образования в городе Белокуриха»</w:t>
      </w:r>
    </w:p>
    <w:p w:rsidR="00E0588D" w:rsidRDefault="00E0588D" w:rsidP="00E13EEA">
      <w:pPr>
        <w:rPr>
          <w:sz w:val="28"/>
          <w:szCs w:val="28"/>
        </w:rPr>
      </w:pPr>
    </w:p>
    <w:p w:rsidR="00E0588D" w:rsidRPr="00CB4CFD" w:rsidRDefault="008C4D36" w:rsidP="00E0588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</w:t>
      </w:r>
      <w:r w:rsidR="00E13EEA">
        <w:rPr>
          <w:sz w:val="28"/>
          <w:szCs w:val="28"/>
        </w:rPr>
        <w:t xml:space="preserve">одпрограммы </w:t>
      </w:r>
    </w:p>
    <w:p w:rsidR="00E0588D" w:rsidRDefault="00E0588D" w:rsidP="00E0588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67"/>
      </w:tblGrid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27" w:type="dxa"/>
          </w:tcPr>
          <w:p w:rsidR="001268E1" w:rsidRPr="00917E82" w:rsidRDefault="00E446DF" w:rsidP="00417DAF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«Развитие </w:t>
            </w:r>
            <w:r w:rsidR="00535076">
              <w:rPr>
                <w:sz w:val="28"/>
                <w:szCs w:val="28"/>
              </w:rPr>
              <w:t>общего</w:t>
            </w:r>
            <w:r w:rsidRPr="00917E82">
              <w:rPr>
                <w:sz w:val="28"/>
                <w:szCs w:val="28"/>
              </w:rPr>
              <w:t xml:space="preserve"> образования </w:t>
            </w:r>
            <w:r w:rsidR="00535076">
              <w:rPr>
                <w:sz w:val="28"/>
                <w:szCs w:val="28"/>
              </w:rPr>
              <w:t>в городе</w:t>
            </w:r>
            <w:r w:rsidRPr="00917E82">
              <w:rPr>
                <w:sz w:val="28"/>
                <w:szCs w:val="28"/>
              </w:rPr>
              <w:t xml:space="preserve"> Бело</w:t>
            </w:r>
            <w:r w:rsidR="009D7C1D">
              <w:rPr>
                <w:sz w:val="28"/>
                <w:szCs w:val="28"/>
              </w:rPr>
              <w:t>куриха</w:t>
            </w:r>
            <w:r w:rsidR="00417DAF">
              <w:rPr>
                <w:sz w:val="28"/>
                <w:szCs w:val="28"/>
              </w:rPr>
              <w:t>»</w:t>
            </w:r>
            <w:r w:rsidRPr="00917E82">
              <w:rPr>
                <w:sz w:val="28"/>
                <w:szCs w:val="28"/>
              </w:rPr>
              <w:t xml:space="preserve"> (далее – Подпрограмма</w:t>
            </w:r>
            <w:r w:rsidR="00BE702E">
              <w:rPr>
                <w:sz w:val="28"/>
                <w:szCs w:val="28"/>
              </w:rPr>
              <w:t xml:space="preserve"> 2</w:t>
            </w:r>
            <w:r w:rsidRPr="00917E82">
              <w:rPr>
                <w:sz w:val="28"/>
                <w:szCs w:val="28"/>
              </w:rPr>
              <w:t>)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627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627" w:type="dxa"/>
          </w:tcPr>
          <w:p w:rsidR="001268E1" w:rsidRPr="00917E82" w:rsidRDefault="00535076" w:rsidP="005350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</w:t>
            </w:r>
            <w:r w:rsidR="00E446DF" w:rsidRPr="00917E82">
              <w:rPr>
                <w:sz w:val="28"/>
                <w:szCs w:val="28"/>
              </w:rPr>
              <w:t xml:space="preserve">омитет по образованию </w:t>
            </w:r>
            <w:r>
              <w:rPr>
                <w:sz w:val="28"/>
                <w:szCs w:val="28"/>
              </w:rPr>
              <w:t xml:space="preserve">г. Белокуриха» 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27" w:type="dxa"/>
          </w:tcPr>
          <w:p w:rsidR="00535076" w:rsidRPr="0060269A" w:rsidRDefault="00535076" w:rsidP="00535076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535076" w:rsidRPr="0060269A" w:rsidRDefault="00535076" w:rsidP="00535076">
            <w:pPr>
              <w:ind w:firstLine="459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535076" w:rsidRPr="0060269A" w:rsidRDefault="00535076" w:rsidP="0053507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реализация регионального проекта «Современная школа»: в</w:t>
            </w:r>
            <w:r w:rsidRPr="0060269A">
              <w:rPr>
                <w:spacing w:val="-4"/>
                <w:sz w:val="28"/>
                <w:szCs w:val="28"/>
              </w:rPr>
              <w:t>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535076" w:rsidRPr="0060269A" w:rsidRDefault="00535076" w:rsidP="0053507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8C4D36" w:rsidRPr="00917E82" w:rsidRDefault="00535076" w:rsidP="00535076">
            <w:pPr>
              <w:ind w:firstLine="317"/>
              <w:rPr>
                <w:b/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lastRenderedPageBreak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lastRenderedPageBreak/>
              <w:t>Важнейшие целевые индикаторы и показатели Подпрограммы</w:t>
            </w:r>
          </w:p>
        </w:tc>
        <w:tc>
          <w:tcPr>
            <w:tcW w:w="6627" w:type="dxa"/>
          </w:tcPr>
          <w:p w:rsidR="00417DAF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  <w:lang w:eastAsia="en-US"/>
              </w:rPr>
              <w:t xml:space="preserve">доля </w:t>
            </w:r>
            <w:r w:rsidRPr="00381000">
              <w:rPr>
                <w:sz w:val="28"/>
                <w:szCs w:val="28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381000">
              <w:rPr>
                <w:sz w:val="28"/>
                <w:szCs w:val="28"/>
                <w:lang w:eastAsia="en-US"/>
              </w:rPr>
              <w:t xml:space="preserve"> в общей численности обучающихся </w:t>
            </w:r>
            <w:r w:rsidRPr="00381000">
              <w:rPr>
                <w:sz w:val="28"/>
                <w:szCs w:val="28"/>
              </w:rPr>
              <w:t>по основным образовательным программам начального общего, основного общего и среднего общего образования;</w:t>
            </w:r>
          </w:p>
          <w:p w:rsidR="00417DAF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381000" w:rsidRPr="00381000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доля расположенных на территории города Белокурих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      </w:r>
          </w:p>
          <w:p w:rsidR="00381000" w:rsidRPr="00381000" w:rsidRDefault="00381000" w:rsidP="00381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417DAF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число общеобразовательных организаций, расположенных в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381000" w:rsidRPr="00381000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381000" w:rsidRPr="00381000" w:rsidRDefault="00381000" w:rsidP="00381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1268E1" w:rsidRPr="00BE702E" w:rsidRDefault="00381000" w:rsidP="00417DAF">
            <w:pPr>
              <w:widowControl w:val="0"/>
              <w:autoSpaceDE w:val="0"/>
              <w:autoSpaceDN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количество муниципальных общеобразовате</w:t>
            </w:r>
            <w:r w:rsidR="00417DAF">
              <w:rPr>
                <w:sz w:val="28"/>
                <w:szCs w:val="28"/>
              </w:rPr>
              <w:t>льных организаций, обновивших ма</w:t>
            </w:r>
            <w:r w:rsidRPr="00381000">
              <w:rPr>
                <w:sz w:val="28"/>
                <w:szCs w:val="28"/>
              </w:rPr>
              <w:t>териально-техническую базу для внедрения целевой модели «Цифровая образовательная среда».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27" w:type="dxa"/>
          </w:tcPr>
          <w:p w:rsidR="001268E1" w:rsidRPr="00917E82" w:rsidRDefault="00E446DF" w:rsidP="00535076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20</w:t>
            </w:r>
            <w:r w:rsidR="00535076">
              <w:rPr>
                <w:sz w:val="28"/>
                <w:szCs w:val="28"/>
              </w:rPr>
              <w:t>20</w:t>
            </w:r>
            <w:r w:rsidRPr="00917E82">
              <w:rPr>
                <w:sz w:val="28"/>
                <w:szCs w:val="28"/>
              </w:rPr>
              <w:t>- 202</w:t>
            </w:r>
            <w:r w:rsidR="00535076">
              <w:rPr>
                <w:sz w:val="28"/>
                <w:szCs w:val="28"/>
              </w:rPr>
              <w:t>4</w:t>
            </w:r>
            <w:r w:rsidRPr="00917E82">
              <w:rPr>
                <w:sz w:val="28"/>
                <w:szCs w:val="28"/>
              </w:rPr>
              <w:t xml:space="preserve"> годы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lastRenderedPageBreak/>
              <w:t>Основные этапы реализации Подпрограммы</w:t>
            </w:r>
          </w:p>
        </w:tc>
        <w:tc>
          <w:tcPr>
            <w:tcW w:w="6627" w:type="dxa"/>
          </w:tcPr>
          <w:p w:rsidR="00E446DF" w:rsidRPr="00917E82" w:rsidRDefault="00535076" w:rsidP="00917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еления на этапы</w:t>
            </w:r>
          </w:p>
          <w:p w:rsidR="001268E1" w:rsidRPr="00917E82" w:rsidRDefault="001268E1" w:rsidP="00E446DF">
            <w:pPr>
              <w:rPr>
                <w:b/>
                <w:sz w:val="28"/>
                <w:szCs w:val="28"/>
              </w:rPr>
            </w:pP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627" w:type="dxa"/>
          </w:tcPr>
          <w:p w:rsidR="001268E1" w:rsidRPr="00917E82" w:rsidRDefault="00535076" w:rsidP="00417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</w:t>
            </w:r>
            <w:r w:rsidR="00E446DF" w:rsidRPr="00917E82">
              <w:rPr>
                <w:sz w:val="28"/>
                <w:szCs w:val="28"/>
              </w:rPr>
              <w:t>омитет по образованию города Белокуриха</w:t>
            </w:r>
            <w:r>
              <w:rPr>
                <w:sz w:val="28"/>
                <w:szCs w:val="28"/>
              </w:rPr>
              <w:t>»</w:t>
            </w:r>
            <w:r w:rsidR="00E446DF" w:rsidRPr="00917E82">
              <w:rPr>
                <w:sz w:val="28"/>
                <w:szCs w:val="28"/>
              </w:rPr>
              <w:t>, об</w:t>
            </w:r>
            <w:r w:rsidR="00417DAF">
              <w:rPr>
                <w:sz w:val="28"/>
                <w:szCs w:val="28"/>
              </w:rPr>
              <w:t>разовательные</w:t>
            </w:r>
            <w:r w:rsidR="00E446DF" w:rsidRPr="00917E82">
              <w:rPr>
                <w:sz w:val="28"/>
                <w:szCs w:val="28"/>
              </w:rPr>
              <w:t xml:space="preserve"> организаци</w:t>
            </w:r>
            <w:r w:rsidR="00417DAF">
              <w:rPr>
                <w:sz w:val="28"/>
                <w:szCs w:val="28"/>
              </w:rPr>
              <w:t>и города</w:t>
            </w:r>
          </w:p>
        </w:tc>
      </w:tr>
      <w:tr w:rsidR="00CA5380" w:rsidRPr="00917E82" w:rsidTr="009D7C1D">
        <w:tc>
          <w:tcPr>
            <w:tcW w:w="3085" w:type="dxa"/>
          </w:tcPr>
          <w:p w:rsidR="00CA5380" w:rsidRPr="00BE702E" w:rsidRDefault="00CA5380" w:rsidP="00E0588D">
            <w:pPr>
              <w:rPr>
                <w:b/>
                <w:sz w:val="28"/>
                <w:szCs w:val="28"/>
              </w:rPr>
            </w:pPr>
            <w:r w:rsidRPr="00BE702E">
              <w:rPr>
                <w:sz w:val="28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627" w:type="dxa"/>
          </w:tcPr>
          <w:p w:rsidR="00F270AE" w:rsidRPr="0060269A" w:rsidRDefault="00F270AE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 xml:space="preserve"> 2565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70AE" w:rsidRPr="0060269A" w:rsidRDefault="00F270AE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>3724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270AE" w:rsidRPr="0060269A" w:rsidRDefault="002F4D08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724</w:t>
            </w:r>
            <w:r w:rsidR="00F270AE" w:rsidRPr="00602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F270AE" w:rsidRPr="0060269A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="00F270AE"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270AE" w:rsidRPr="0060269A" w:rsidRDefault="002F4D08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524</w:t>
            </w:r>
            <w:r w:rsidR="00F270AE" w:rsidRPr="006026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270AE" w:rsidRDefault="002F4D08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524</w:t>
            </w:r>
            <w:r w:rsidR="00F270AE" w:rsidRPr="0060269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F270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380" w:rsidRPr="00535076" w:rsidRDefault="00F270AE" w:rsidP="0010224B">
            <w:pPr>
              <w:pStyle w:val="ConsPlusNormal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 xml:space="preserve"> 17061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 xml:space="preserve"> (местный бюджет)</w:t>
            </w:r>
          </w:p>
        </w:tc>
      </w:tr>
      <w:tr w:rsidR="00CA5380" w:rsidRPr="00917E82" w:rsidTr="009D7C1D">
        <w:tc>
          <w:tcPr>
            <w:tcW w:w="3085" w:type="dxa"/>
          </w:tcPr>
          <w:p w:rsidR="00CA5380" w:rsidRPr="00381000" w:rsidRDefault="00CA5380" w:rsidP="00E0588D">
            <w:pPr>
              <w:rPr>
                <w:b/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6627" w:type="dxa"/>
          </w:tcPr>
          <w:p w:rsidR="00F270AE" w:rsidRDefault="00381000" w:rsidP="00F270A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  <w:lang w:eastAsia="en-US"/>
              </w:rPr>
              <w:t xml:space="preserve">увеличение доли </w:t>
            </w:r>
            <w:r w:rsidRPr="00381000">
              <w:rPr>
                <w:sz w:val="28"/>
                <w:szCs w:val="28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381000">
              <w:rPr>
                <w:sz w:val="28"/>
                <w:szCs w:val="28"/>
                <w:lang w:eastAsia="en-US"/>
              </w:rPr>
              <w:t xml:space="preserve"> в общей численности обучающихся </w:t>
            </w:r>
            <w:r w:rsidRPr="00381000">
              <w:rPr>
                <w:sz w:val="28"/>
                <w:szCs w:val="28"/>
              </w:rPr>
              <w:t>по основным образовательным программам начального общего, основного общего и среднего общего образования до 54 %;</w:t>
            </w:r>
          </w:p>
          <w:p w:rsidR="00381000" w:rsidRPr="00381000" w:rsidRDefault="00381000" w:rsidP="00F270A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увеличение доли расположенных на территории города Белокурих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100 %;</w:t>
            </w:r>
          </w:p>
          <w:p w:rsidR="00381000" w:rsidRPr="00381000" w:rsidRDefault="00381000" w:rsidP="0038100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F270AE" w:rsidRDefault="00381000" w:rsidP="00F270AE">
            <w:pPr>
              <w:widowControl w:val="0"/>
              <w:autoSpaceDE w:val="0"/>
              <w:autoSpaceDN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увеличение числа общеобразовательных организаций, расположенных в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      </w:r>
          </w:p>
          <w:p w:rsidR="00CA5380" w:rsidRPr="00F270AE" w:rsidRDefault="00381000" w:rsidP="00F270AE">
            <w:pPr>
              <w:widowControl w:val="0"/>
              <w:autoSpaceDE w:val="0"/>
              <w:autoSpaceDN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до 1950 человек</w:t>
            </w:r>
          </w:p>
        </w:tc>
      </w:tr>
    </w:tbl>
    <w:p w:rsidR="00F47509" w:rsidRDefault="00F47509" w:rsidP="0002484B">
      <w:pPr>
        <w:jc w:val="center"/>
        <w:rPr>
          <w:sz w:val="28"/>
          <w:szCs w:val="28"/>
        </w:rPr>
      </w:pPr>
    </w:p>
    <w:p w:rsidR="00E0588D" w:rsidRPr="00CB4CFD" w:rsidRDefault="00E0588D" w:rsidP="0002484B">
      <w:pPr>
        <w:jc w:val="center"/>
        <w:rPr>
          <w:sz w:val="28"/>
          <w:szCs w:val="28"/>
        </w:rPr>
      </w:pPr>
      <w:r w:rsidRPr="00CB4CFD">
        <w:rPr>
          <w:sz w:val="28"/>
          <w:szCs w:val="28"/>
        </w:rPr>
        <w:t>Характеристика проблемы</w:t>
      </w:r>
    </w:p>
    <w:p w:rsidR="00E0588D" w:rsidRPr="00CB4CFD" w:rsidRDefault="00E0588D" w:rsidP="00E0588D">
      <w:pPr>
        <w:jc w:val="both"/>
        <w:rPr>
          <w:b/>
          <w:sz w:val="28"/>
          <w:szCs w:val="28"/>
        </w:rPr>
      </w:pP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330BD">
        <w:rPr>
          <w:sz w:val="28"/>
          <w:szCs w:val="28"/>
        </w:rPr>
        <w:t xml:space="preserve">В основу социальной политики города Белокуриха положена системная работа по поддержке базовых общественных институтов, поэтому особое внимание уделяется реализации национальных проектов, </w:t>
      </w:r>
      <w:r w:rsidRPr="002330BD">
        <w:rPr>
          <w:sz w:val="28"/>
          <w:szCs w:val="28"/>
          <w:shd w:val="clear" w:color="auto" w:fill="FFFFFF"/>
        </w:rPr>
        <w:t xml:space="preserve">направленных на </w:t>
      </w:r>
      <w:r w:rsidRPr="002330BD">
        <w:rPr>
          <w:bCs/>
          <w:sz w:val="28"/>
          <w:szCs w:val="28"/>
          <w:shd w:val="clear" w:color="auto" w:fill="FFFFFF"/>
        </w:rPr>
        <w:t>улучшение жизни граждан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30BD">
        <w:rPr>
          <w:bCs/>
          <w:sz w:val="28"/>
          <w:szCs w:val="28"/>
          <w:shd w:val="clear" w:color="auto" w:fill="FFFFFF"/>
        </w:rPr>
        <w:lastRenderedPageBreak/>
        <w:t>До 2024 года в городе Белокуриха будет реализовано 6 региональных проектов в сфере образования</w:t>
      </w:r>
      <w:r w:rsidRPr="002330BD">
        <w:rPr>
          <w:sz w:val="28"/>
          <w:szCs w:val="28"/>
        </w:rPr>
        <w:t>: «Современная школа», «Успех каждого ребенка», «Поддержка семей, имеющих детей», «Цифровая образовательная среда», «Учитель будущего», «Новые возможности для каждого». В продолжение содержательной части региональных проектов реализуется портфель «10 инициатив Губернатора для развития образования Алтайского края». Город Белокуриха является участником регионального проекта</w:t>
      </w:r>
      <w:r w:rsidR="002B1BE8">
        <w:rPr>
          <w:sz w:val="28"/>
          <w:szCs w:val="28"/>
        </w:rPr>
        <w:t xml:space="preserve"> </w:t>
      </w:r>
      <w:r w:rsidRPr="002330BD">
        <w:rPr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 xml:space="preserve">Реализация муниципальной </w:t>
      </w:r>
      <w:proofErr w:type="gramStart"/>
      <w:r w:rsidRPr="002330BD">
        <w:rPr>
          <w:sz w:val="28"/>
          <w:szCs w:val="28"/>
        </w:rPr>
        <w:t>программы  «</w:t>
      </w:r>
      <w:proofErr w:type="gramEnd"/>
      <w:r w:rsidRPr="002330BD">
        <w:rPr>
          <w:sz w:val="28"/>
          <w:szCs w:val="28"/>
        </w:rPr>
        <w:t>Развитие образования и молодежной политики в городе Белокуриха на 2015-2020 годы» в предыдущие годы позволила достичь всех заявленных показателей, значительно укрепить и обновить материально-техническую базу образовательных организаций, заложить основы новой образовательной модели.</w:t>
      </w:r>
    </w:p>
    <w:p w:rsidR="002330BD" w:rsidRPr="002330BD" w:rsidRDefault="002330BD" w:rsidP="002330BD">
      <w:pPr>
        <w:ind w:left="20" w:right="20" w:firstLine="700"/>
        <w:jc w:val="both"/>
        <w:rPr>
          <w:sz w:val="28"/>
          <w:szCs w:val="28"/>
        </w:rPr>
      </w:pPr>
      <w:r w:rsidRPr="002330BD">
        <w:rPr>
          <w:sz w:val="28"/>
          <w:szCs w:val="28"/>
        </w:rPr>
        <w:t xml:space="preserve">Современные подходы к развитию содержания дошкольного образования определили его неотъемлемой частью общего образования. В городе создаются условия для обеспечения потребности семей в услугах дошкольного образования. Наиболее успешно решаются проблемы обеспечения доступности и вариативности дошкольного образования для детей 3-7 лет, показатель в городе составляет 100 %. В </w:t>
      </w:r>
      <w:proofErr w:type="gramStart"/>
      <w:r w:rsidRPr="002330BD">
        <w:rPr>
          <w:sz w:val="28"/>
          <w:szCs w:val="28"/>
        </w:rPr>
        <w:t>городе  реализуются</w:t>
      </w:r>
      <w:proofErr w:type="gramEnd"/>
      <w:r w:rsidRPr="002330BD">
        <w:rPr>
          <w:sz w:val="28"/>
          <w:szCs w:val="28"/>
        </w:rPr>
        <w:t xml:space="preserve"> стандарты дошкольного образования, исполняются требования к образовательной программе, новой образовательной среде, результатам образования. Вместе с тем проблема доступности услуг дошкольного образования для детей до 3 лет остается актуальной. Местами для детей младшего дошкольного возраста от 1,5 до 3 лет обеспечены 13% от общего количества детей в этом возрастном диапазоне. </w:t>
      </w:r>
    </w:p>
    <w:p w:rsidR="002330BD" w:rsidRPr="002330BD" w:rsidRDefault="002330BD" w:rsidP="002330BD">
      <w:pPr>
        <w:ind w:firstLine="708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Для достижения плановых показателей доступности дошкольного образования детей в возрасте от 2 мес. до 3 лет к 2021 году (100%) в городе необходимо создать дополнительно 280 мест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Муниципальная сеть общеобразовательных организаций за последние годы не видоизменялась, ежегодно </w:t>
      </w:r>
      <w:proofErr w:type="gramStart"/>
      <w:r w:rsidRPr="002330BD">
        <w:rPr>
          <w:sz w:val="28"/>
          <w:szCs w:val="28"/>
        </w:rPr>
        <w:t>сохраняется  показатель</w:t>
      </w:r>
      <w:proofErr w:type="gramEnd"/>
      <w:r w:rsidRPr="002330BD">
        <w:rPr>
          <w:sz w:val="28"/>
          <w:szCs w:val="28"/>
        </w:rPr>
        <w:t xml:space="preserve"> охвата учащихся образовательными услугами – 100%(численность обучающихся  более 2000 человек)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городе Белокуриха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В муниципалитете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lastRenderedPageBreak/>
        <w:t>В муниципальном образовании отсутствует сегмент общеобразовательных организаций, демонстрирующих низкие учебные результаты на всех уровнях общего образования, но сложный контингент обучающихся: дети из семей с низким социально-экономическим статусом, дети, имеющие трудности в освоении образовательных программ, в общеобразовательных организациях го</w:t>
      </w:r>
      <w:r w:rsidR="00E13EEA">
        <w:rPr>
          <w:sz w:val="28"/>
          <w:szCs w:val="28"/>
        </w:rPr>
        <w:t xml:space="preserve">рода -  присутствует. </w:t>
      </w:r>
      <w:r w:rsidRPr="002330BD">
        <w:rPr>
          <w:sz w:val="28"/>
          <w:szCs w:val="28"/>
        </w:rPr>
        <w:t xml:space="preserve">Для успешного обучения и социализации указанной категории детей необходимы специальные ресурсы (финансовые, кадровые, организационные), позволяющие, в том числе обеспечить возможность проведения дополнительных занятий с такими учащимися, осуществлять психологическое и социально-педагогическое сопровождение, </w:t>
      </w:r>
      <w:proofErr w:type="spellStart"/>
      <w:r w:rsidRPr="002330BD">
        <w:rPr>
          <w:sz w:val="28"/>
          <w:szCs w:val="28"/>
        </w:rPr>
        <w:t>тьюторство</w:t>
      </w:r>
      <w:proofErr w:type="spellEnd"/>
      <w:r w:rsidRPr="002330BD">
        <w:rPr>
          <w:sz w:val="28"/>
          <w:szCs w:val="28"/>
        </w:rPr>
        <w:t>.</w:t>
      </w:r>
    </w:p>
    <w:p w:rsidR="002330BD" w:rsidRPr="002330BD" w:rsidRDefault="002330BD" w:rsidP="002330BD">
      <w:pPr>
        <w:ind w:firstLine="708"/>
        <w:jc w:val="both"/>
        <w:rPr>
          <w:sz w:val="28"/>
          <w:szCs w:val="28"/>
        </w:rPr>
      </w:pPr>
      <w:r w:rsidRPr="002330BD">
        <w:rPr>
          <w:sz w:val="28"/>
          <w:szCs w:val="28"/>
        </w:rPr>
        <w:t xml:space="preserve">В муниципалитете две общеобразовательные организации. Образовательная деятельность </w:t>
      </w:r>
      <w:proofErr w:type="gramStart"/>
      <w:r w:rsidRPr="002330BD">
        <w:rPr>
          <w:sz w:val="28"/>
          <w:szCs w:val="28"/>
        </w:rPr>
        <w:t>в  них</w:t>
      </w:r>
      <w:proofErr w:type="gramEnd"/>
      <w:r w:rsidRPr="002330BD">
        <w:rPr>
          <w:sz w:val="28"/>
          <w:szCs w:val="28"/>
        </w:rPr>
        <w:t xml:space="preserve"> ведется  в две смены. Доля обучающихся в первую смену составляет 67,8%. Работа по созданию новых мест в общеобразовательных организациях остается актуальной задачей ликвидации второй смены. Для достижения плановых показателей увеличения удельного веса численности обучающихся, занимающихся в одну смену, к 2024 году (97,1</w:t>
      </w:r>
      <w:proofErr w:type="gramStart"/>
      <w:r w:rsidRPr="002330BD">
        <w:rPr>
          <w:sz w:val="28"/>
          <w:szCs w:val="28"/>
        </w:rPr>
        <w:t>%)  в</w:t>
      </w:r>
      <w:proofErr w:type="gramEnd"/>
      <w:r w:rsidRPr="002330BD">
        <w:rPr>
          <w:sz w:val="28"/>
          <w:szCs w:val="28"/>
        </w:rPr>
        <w:t xml:space="preserve"> городе необходимо создать дополнительно 550 мест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Состояние материально-технической базы, уровень развития инфраструктуры, укомплектованность профессиональными педагогическими кадрами образовательных учреждений города не в полной мере соответствует нормативным требованиям ресурсного обеспечения образовательной деятельност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В системе образования города Белокуриха реализована возможность формирования культуры здоровья обучающихся: организован отдых и оздоровление детей в лагерях дневного пребывания, муниципальных профильных сменах, загородных оздоровительных лагерей. Численность учащихся, пользующихся горячим питанием, ежегодно увеличивается, но остается низкой 78% от общей численности обучающихся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городе в 100 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 в части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 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0BD">
        <w:rPr>
          <w:sz w:val="28"/>
          <w:szCs w:val="28"/>
        </w:rPr>
        <w:lastRenderedPageBreak/>
        <w:t xml:space="preserve"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ональных кадров. Всего в системе образования г. Белокуриха трудится 184 работника. Доля учителей пенсионного возраста составляет 16%, доля учителей в возрасте до 35 лет </w:t>
      </w:r>
      <w:r w:rsidRPr="002330BD">
        <w:rPr>
          <w:sz w:val="28"/>
          <w:szCs w:val="28"/>
        </w:rPr>
        <w:sym w:font="Symbol" w:char="F02D"/>
      </w:r>
      <w:r w:rsidRPr="002330BD">
        <w:rPr>
          <w:sz w:val="28"/>
          <w:szCs w:val="28"/>
        </w:rPr>
        <w:t>20%.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общеобразовательных организациях комитетом по образованию города Белокуриха принимаются меры, направленные на поднятие социального статуса педагогических работников, повышение профессиональной компетентности педагогических и управленческих кадров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Ежегодно педагогические работники, согласно плану повышения квалификации,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Неотъемлемой частью системы менеджмента качества образования является его мониторинг. Обучающиеся города Белокуриха принимают участие во всех предлагаемых регионом тестированиях, мониторингах. Однако, анализ полученных результатов и корреляция образовательных программ вызывают затруднения у педагогов и руководителей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 xml:space="preserve">Важным направлением деятельности комитета по образованию города Белокуриха является работа по обеспечению реализации полномочий по опеке и попечительству. Но необходимость </w:t>
      </w:r>
      <w:proofErr w:type="gramStart"/>
      <w:r w:rsidRPr="002330BD">
        <w:rPr>
          <w:sz w:val="28"/>
          <w:szCs w:val="28"/>
        </w:rPr>
        <w:t>в  совершенствовании</w:t>
      </w:r>
      <w:proofErr w:type="gramEnd"/>
      <w:r w:rsidRPr="002330BD">
        <w:rPr>
          <w:sz w:val="28"/>
          <w:szCs w:val="28"/>
        </w:rPr>
        <w:t xml:space="preserve"> организационно-управленческого и  кадрового потенциала остается актуальной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Исполнение всех мероприятий программы позволит органам исполнительной власти муниципалитета и образовательным организациям своевременно и в полном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E0588D" w:rsidRPr="00CB4CFD" w:rsidRDefault="00E0588D" w:rsidP="00E0588D">
      <w:pPr>
        <w:jc w:val="both"/>
        <w:rPr>
          <w:sz w:val="28"/>
          <w:szCs w:val="28"/>
        </w:rPr>
      </w:pPr>
    </w:p>
    <w:p w:rsidR="00E0588D" w:rsidRPr="00CB4CFD" w:rsidRDefault="00E0588D" w:rsidP="00E0588D">
      <w:pPr>
        <w:jc w:val="center"/>
        <w:rPr>
          <w:sz w:val="28"/>
          <w:szCs w:val="28"/>
        </w:rPr>
      </w:pPr>
      <w:r w:rsidRPr="00CB4CF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CB4CFD">
        <w:rPr>
          <w:sz w:val="28"/>
          <w:szCs w:val="28"/>
        </w:rPr>
        <w:t xml:space="preserve"> Основные цели и задачи </w:t>
      </w:r>
      <w:r w:rsidR="00BE3697">
        <w:rPr>
          <w:sz w:val="28"/>
          <w:szCs w:val="28"/>
        </w:rPr>
        <w:t>Под</w:t>
      </w:r>
      <w:r w:rsidRPr="00CB4CFD">
        <w:rPr>
          <w:sz w:val="28"/>
          <w:szCs w:val="28"/>
        </w:rPr>
        <w:t>программы</w:t>
      </w:r>
      <w:r w:rsidR="00504C20">
        <w:rPr>
          <w:sz w:val="28"/>
          <w:szCs w:val="28"/>
        </w:rPr>
        <w:t xml:space="preserve"> 2</w:t>
      </w:r>
    </w:p>
    <w:p w:rsidR="00E0588D" w:rsidRPr="00CB4CFD" w:rsidRDefault="00E0588D" w:rsidP="00E0588D">
      <w:pPr>
        <w:jc w:val="both"/>
        <w:rPr>
          <w:sz w:val="28"/>
          <w:szCs w:val="28"/>
        </w:rPr>
      </w:pPr>
    </w:p>
    <w:p w:rsidR="002330BD" w:rsidRPr="002330BD" w:rsidRDefault="00504C20" w:rsidP="0023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</w:t>
      </w:r>
      <w:r w:rsidR="00F270AE">
        <w:rPr>
          <w:sz w:val="28"/>
          <w:szCs w:val="28"/>
        </w:rPr>
        <w:t>одп</w:t>
      </w:r>
      <w:r w:rsidR="002330BD" w:rsidRPr="002330BD">
        <w:rPr>
          <w:sz w:val="28"/>
          <w:szCs w:val="28"/>
        </w:rPr>
        <w:t>рограммы: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2330BD" w:rsidRPr="002330BD" w:rsidRDefault="00F270AE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2330BD" w:rsidRPr="002330BD">
        <w:rPr>
          <w:sz w:val="28"/>
          <w:szCs w:val="28"/>
        </w:rPr>
        <w:t>: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lastRenderedPageBreak/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создание условий для развития кадрового потенциала города Белокуриха;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совершенствование механизмов управления системой образования города Белокуриха для повышения качества предоставления муниципальных услуг, которые обеспечивают взаимодействие граждан и образовательных организаций с органом управления образованием, внедрение цифровых технологий в сфере управления образованием;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создание в городе Белокуриха новых мест в общеобразовательных организациях в соответствии с прогнозируемой потребностью и современными требованиями к условиям обучения;</w:t>
      </w:r>
    </w:p>
    <w:p w:rsidR="002330BD" w:rsidRPr="002330BD" w:rsidRDefault="002330BD" w:rsidP="002330BD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330BD">
        <w:rPr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1161A9" w:rsidRPr="00F87A09" w:rsidRDefault="001161A9" w:rsidP="0002484B">
      <w:pPr>
        <w:rPr>
          <w:sz w:val="28"/>
          <w:szCs w:val="28"/>
        </w:rPr>
        <w:sectPr w:rsidR="001161A9" w:rsidRPr="00F87A09" w:rsidSect="003B62C5">
          <w:headerReference w:type="even" r:id="rId15"/>
          <w:headerReference w:type="default" r:id="rId16"/>
          <w:pgSz w:w="11906" w:h="16838"/>
          <w:pgMar w:top="1134" w:right="709" w:bottom="1134" w:left="1559" w:header="709" w:footer="709" w:gutter="0"/>
          <w:cols w:space="708"/>
          <w:docGrid w:linePitch="360"/>
        </w:sectPr>
      </w:pPr>
    </w:p>
    <w:p w:rsidR="00BC7FF5" w:rsidRDefault="00BC7FF5" w:rsidP="0002484B">
      <w:pPr>
        <w:jc w:val="center"/>
        <w:rPr>
          <w:sz w:val="28"/>
          <w:szCs w:val="28"/>
        </w:rPr>
      </w:pPr>
      <w:r w:rsidRPr="00BC7FF5">
        <w:rPr>
          <w:sz w:val="28"/>
          <w:szCs w:val="28"/>
          <w:lang w:val="en-US"/>
        </w:rPr>
        <w:lastRenderedPageBreak/>
        <w:t>III</w:t>
      </w:r>
      <w:r w:rsidRPr="00BC7FF5">
        <w:rPr>
          <w:sz w:val="28"/>
          <w:szCs w:val="28"/>
        </w:rPr>
        <w:t>. Перечень подпрограммных мероприятий</w:t>
      </w:r>
    </w:p>
    <w:p w:rsidR="00901729" w:rsidRDefault="00901729" w:rsidP="00381000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992"/>
        <w:gridCol w:w="992"/>
        <w:gridCol w:w="992"/>
        <w:gridCol w:w="1134"/>
        <w:gridCol w:w="1134"/>
        <w:gridCol w:w="1375"/>
        <w:gridCol w:w="43"/>
        <w:gridCol w:w="1559"/>
        <w:gridCol w:w="1559"/>
      </w:tblGrid>
      <w:tr w:rsidR="00476BE1" w:rsidRPr="0010224B" w:rsidTr="00F47509">
        <w:tc>
          <w:tcPr>
            <w:tcW w:w="675" w:type="dxa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  <w:rPr>
                <w:lang w:val="en-US"/>
              </w:rPr>
            </w:pPr>
            <w:r w:rsidRPr="0010224B">
              <w:t>№</w:t>
            </w:r>
          </w:p>
          <w:p w:rsidR="00476BE1" w:rsidRPr="0010224B" w:rsidRDefault="00476BE1" w:rsidP="007F4232">
            <w:pPr>
              <w:jc w:val="center"/>
            </w:pPr>
            <w:r w:rsidRPr="0010224B"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r w:rsidRPr="0010224B">
              <w:t>Наименование мероприятия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Сумма затрат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Направление расходов и источники финансирования</w:t>
            </w:r>
          </w:p>
        </w:tc>
        <w:tc>
          <w:tcPr>
            <w:tcW w:w="1602" w:type="dxa"/>
            <w:gridSpan w:val="2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Исполнитель</w:t>
            </w:r>
          </w:p>
          <w:p w:rsidR="00476BE1" w:rsidRPr="0010224B" w:rsidRDefault="00476BE1" w:rsidP="007F4232">
            <w:pPr>
              <w:jc w:val="center"/>
            </w:pPr>
          </w:p>
          <w:p w:rsidR="00476BE1" w:rsidRPr="0010224B" w:rsidRDefault="00476BE1" w:rsidP="007F4232">
            <w:pPr>
              <w:jc w:val="center"/>
            </w:pPr>
          </w:p>
          <w:p w:rsidR="00476BE1" w:rsidRPr="0010224B" w:rsidRDefault="00476BE1" w:rsidP="007F423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Ожидаемый результат</w:t>
            </w:r>
          </w:p>
          <w:p w:rsidR="00476BE1" w:rsidRPr="0010224B" w:rsidRDefault="00476BE1" w:rsidP="007F4232">
            <w:pPr>
              <w:jc w:val="center"/>
            </w:pPr>
          </w:p>
          <w:p w:rsidR="00476BE1" w:rsidRPr="0010224B" w:rsidRDefault="00476BE1" w:rsidP="007F4232">
            <w:pPr>
              <w:jc w:val="center"/>
            </w:pPr>
          </w:p>
        </w:tc>
      </w:tr>
      <w:tr w:rsidR="00476BE1" w:rsidRPr="0010224B" w:rsidTr="00F47509">
        <w:tc>
          <w:tcPr>
            <w:tcW w:w="675" w:type="dxa"/>
            <w:vMerge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76BE1" w:rsidRPr="0010224B" w:rsidRDefault="00476BE1" w:rsidP="007F4232"/>
        </w:tc>
        <w:tc>
          <w:tcPr>
            <w:tcW w:w="993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1</w:t>
            </w:r>
          </w:p>
          <w:p w:rsidR="00476BE1" w:rsidRPr="0010224B" w:rsidRDefault="00476BE1" w:rsidP="007F4232">
            <w:pPr>
              <w:jc w:val="center"/>
            </w:pPr>
            <w:r w:rsidRPr="0010224B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2</w:t>
            </w:r>
          </w:p>
          <w:p w:rsidR="00476BE1" w:rsidRPr="0010224B" w:rsidRDefault="00476BE1" w:rsidP="007F4232">
            <w:pPr>
              <w:jc w:val="center"/>
            </w:pPr>
            <w:r w:rsidRPr="0010224B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3</w:t>
            </w:r>
          </w:p>
          <w:p w:rsidR="00476BE1" w:rsidRPr="0010224B" w:rsidRDefault="00476BE1" w:rsidP="007F4232">
            <w:pPr>
              <w:jc w:val="center"/>
            </w:pPr>
            <w:r w:rsidRPr="0010224B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4</w:t>
            </w:r>
          </w:p>
          <w:p w:rsidR="00476BE1" w:rsidRPr="0010224B" w:rsidRDefault="00476BE1" w:rsidP="007F4232">
            <w:pPr>
              <w:jc w:val="center"/>
            </w:pPr>
            <w:r w:rsidRPr="0010224B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Всего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</w:p>
        </w:tc>
        <w:tc>
          <w:tcPr>
            <w:tcW w:w="1602" w:type="dxa"/>
            <w:gridSpan w:val="2"/>
            <w:vMerge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</w:p>
        </w:tc>
      </w:tr>
      <w:tr w:rsidR="00954A86" w:rsidRPr="0010224B" w:rsidTr="00F47509">
        <w:tc>
          <w:tcPr>
            <w:tcW w:w="675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9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11</w:t>
            </w:r>
          </w:p>
        </w:tc>
      </w:tr>
      <w:tr w:rsidR="009B53CD" w:rsidRPr="0010224B" w:rsidTr="006C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7F4232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F47509">
            <w:r w:rsidRPr="0010224B"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202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Наличие оборудования для реализации ФГОС СОО</w:t>
            </w:r>
          </w:p>
        </w:tc>
      </w:tr>
      <w:tr w:rsidR="007F4232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F47509">
            <w:pPr>
              <w:ind w:left="-142" w:right="-108"/>
              <w:jc w:val="center"/>
            </w:pPr>
            <w:r w:rsidRPr="0010224B"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r w:rsidRPr="0010224B">
              <w:t>Приобретение спортив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5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Создание условий для реализации ФГОС СОО</w:t>
            </w:r>
          </w:p>
        </w:tc>
      </w:tr>
      <w:tr w:rsidR="007F4232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F47509">
            <w:pPr>
              <w:ind w:left="-142" w:right="-108"/>
              <w:jc w:val="center"/>
            </w:pPr>
            <w:r w:rsidRPr="0010224B"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r w:rsidRPr="0010224B">
              <w:t>Учебно-методическое оснащение ФГОС С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9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9B53CD" w:rsidP="007F4232">
            <w:pPr>
              <w:jc w:val="center"/>
            </w:pPr>
            <w:r w:rsidRPr="0010224B">
              <w:t>Создание условий для реализации ФГОС СОО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11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r>
              <w:t>Мероприятие 2.1.2</w:t>
            </w:r>
            <w:r w:rsidRPr="0010224B">
              <w:t>.  Приобретение детских новогодних подар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9B53CD">
            <w:pPr>
              <w:jc w:val="center"/>
            </w:pPr>
            <w:r>
              <w:t xml:space="preserve">МБУ ДО «ЦЭВ», МБДОУ –ЦРР д/с «Аленушка» </w:t>
            </w:r>
            <w:r w:rsidRPr="0010224B">
              <w:t xml:space="preserve">МКУ «Коми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иальной поддержки детей-инвалидов, неорганизованных детей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F47509">
            <w:r w:rsidRPr="0010224B">
              <w:t>Мероприятие 2.1.</w:t>
            </w:r>
            <w:r>
              <w:t>3</w:t>
            </w:r>
            <w:r w:rsidRPr="0010224B">
              <w:t>.  Проведение акции «Соберем детей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7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иальной поддержки детей из малообеспеченных семей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1</w:t>
            </w:r>
            <w:r w:rsidRPr="0010224B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Default="009B53CD" w:rsidP="00F47509">
            <w:r w:rsidRPr="0010224B">
              <w:t>Мероприятие 2.1.</w:t>
            </w:r>
            <w:r>
              <w:t>4</w:t>
            </w:r>
            <w:r w:rsidRPr="0010224B">
              <w:t xml:space="preserve"> Осуществление единовременных выплат в целях поддержки молодых специалистов, их привлечения в школы и закрепления в них</w:t>
            </w:r>
          </w:p>
          <w:p w:rsidR="009B53CD" w:rsidRPr="0010224B" w:rsidRDefault="009B53CD" w:rsidP="00F4750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иальной поддержки молодых педагогов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10224B">
            <w:r>
              <w:t>Мероприятие 2.1.5</w:t>
            </w:r>
            <w:r w:rsidRPr="0010224B">
              <w:t xml:space="preserve"> Проведение мероприятий, профессиональных конкурсов «Учитель года Алтая»,  «Педагогический дебют», «Самый классный </w:t>
            </w:r>
            <w:proofErr w:type="spellStart"/>
            <w:r w:rsidRPr="0010224B">
              <w:t>классный</w:t>
            </w:r>
            <w:proofErr w:type="spellEnd"/>
            <w:r w:rsidRPr="0010224B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КУ «Комитет по образованию г.</w:t>
            </w:r>
            <w:r>
              <w:t xml:space="preserve"> </w:t>
            </w:r>
            <w:r w:rsidRPr="0010224B">
              <w:t>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Default="009B53CD" w:rsidP="007F4232">
            <w:pPr>
              <w:jc w:val="center"/>
            </w:pPr>
            <w:r w:rsidRPr="0010224B">
              <w:t>Повышение уровня профессионального мастерства</w:t>
            </w:r>
          </w:p>
          <w:p w:rsidR="009B53CD" w:rsidRDefault="009B53CD" w:rsidP="007F4232">
            <w:pPr>
              <w:jc w:val="center"/>
            </w:pPr>
          </w:p>
          <w:p w:rsidR="009B53CD" w:rsidRDefault="009B53CD" w:rsidP="007F4232">
            <w:pPr>
              <w:jc w:val="center"/>
            </w:pPr>
          </w:p>
          <w:p w:rsidR="009B53CD" w:rsidRDefault="009B53CD" w:rsidP="007F4232">
            <w:pPr>
              <w:jc w:val="center"/>
            </w:pPr>
          </w:p>
          <w:p w:rsidR="009B53CD" w:rsidRPr="0010224B" w:rsidRDefault="009B53CD" w:rsidP="007F4232">
            <w:pPr>
              <w:jc w:val="center"/>
            </w:pPr>
          </w:p>
          <w:p w:rsidR="009B53CD" w:rsidRPr="0010224B" w:rsidRDefault="009B53CD" w:rsidP="007F4232">
            <w:pPr>
              <w:jc w:val="center"/>
            </w:pP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11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r>
              <w:t>Мероприятие 2.1.6</w:t>
            </w:r>
            <w:r w:rsidRPr="0010224B">
              <w:t xml:space="preserve">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641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КУ «Комитет по образованию г.</w:t>
            </w:r>
            <w:r>
              <w:t xml:space="preserve"> </w:t>
            </w:r>
            <w:r w:rsidRPr="0010224B">
              <w:t>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иальной поддержки молодых педагогов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C37061">
            <w:r w:rsidRPr="0010224B">
              <w:t>Мероприятие 2.1.</w:t>
            </w:r>
            <w:r>
              <w:t>7</w:t>
            </w:r>
            <w:r w:rsidRPr="0010224B">
              <w:t xml:space="preserve"> 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1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КУ «Комитет по образованию г.</w:t>
            </w:r>
            <w:r>
              <w:t xml:space="preserve"> </w:t>
            </w:r>
            <w:r w:rsidRPr="0010224B">
              <w:t>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иальной поддержки молодых педагогов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C37061">
            <w:r w:rsidRPr="0010224B">
              <w:t>Мероприятие 2.1</w:t>
            </w:r>
            <w:r>
              <w:t>.8</w:t>
            </w:r>
            <w:r w:rsidRPr="0010224B">
              <w:t xml:space="preserve"> Компенсационные выплаты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715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иальной поддержки молодых педагогов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r w:rsidRPr="0010224B">
              <w:t>Мероприятие 2.1</w:t>
            </w:r>
            <w:r>
              <w:t>.9</w:t>
            </w:r>
            <w:r w:rsidRPr="0010224B">
              <w:t xml:space="preserve"> Проведение августовской педагогической конференции</w:t>
            </w:r>
          </w:p>
          <w:p w:rsidR="009B53CD" w:rsidRPr="0010224B" w:rsidRDefault="009B53CD" w:rsidP="007F423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 xml:space="preserve">МКУ «Комитет по образованию </w:t>
            </w:r>
            <w:proofErr w:type="spellStart"/>
            <w:r w:rsidRPr="0010224B">
              <w:t>г.Белокурих</w:t>
            </w:r>
            <w:proofErr w:type="spellEnd"/>
            <w:r w:rsidRPr="0010224B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C37061">
            <w:pPr>
              <w:jc w:val="center"/>
            </w:pPr>
            <w:r w:rsidRPr="0010224B">
              <w:t>Повышение профессионального мастерства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C37061">
            <w:r w:rsidRPr="0010224B">
              <w:t>Мероприятие 2.1</w:t>
            </w:r>
            <w:r>
              <w:t xml:space="preserve">.10 </w:t>
            </w:r>
            <w:r w:rsidRPr="0010224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3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090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Default="009B53CD" w:rsidP="007F4232">
            <w:pPr>
              <w:jc w:val="center"/>
            </w:pPr>
            <w:r w:rsidRPr="0010224B">
              <w:t>МКУ «Комитет по образованию г.</w:t>
            </w:r>
            <w:r>
              <w:t xml:space="preserve"> </w:t>
            </w:r>
            <w:r w:rsidRPr="0010224B">
              <w:t>Белокуриха»</w:t>
            </w:r>
          </w:p>
          <w:p w:rsidR="009B53CD" w:rsidRDefault="009B53CD" w:rsidP="007F4232">
            <w:pPr>
              <w:jc w:val="center"/>
            </w:pPr>
          </w:p>
          <w:p w:rsidR="009B53CD" w:rsidRPr="0010224B" w:rsidRDefault="009B53CD" w:rsidP="007F42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Повышение доступности  дополнительного образования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Default="009B53CD" w:rsidP="006C43E0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11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C37061">
            <w:pPr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 xml:space="preserve">Мероприятие 2.1.11 </w:t>
            </w:r>
            <w:r w:rsidR="003F4D62">
              <w:rPr>
                <w:sz w:val="22"/>
                <w:szCs w:val="22"/>
              </w:rPr>
              <w:t xml:space="preserve"> </w:t>
            </w:r>
            <w:r w:rsidRPr="003F4D62">
              <w:rPr>
                <w:sz w:val="22"/>
                <w:szCs w:val="22"/>
              </w:rPr>
              <w:t>Проведение единого государственного экза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1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КУ «Комитет по образованию г.</w:t>
            </w:r>
            <w:r w:rsidR="003F4D62" w:rsidRPr="003F4D62">
              <w:rPr>
                <w:sz w:val="22"/>
                <w:szCs w:val="22"/>
              </w:rPr>
              <w:t xml:space="preserve"> </w:t>
            </w:r>
            <w:r w:rsidRPr="003F4D62">
              <w:rPr>
                <w:sz w:val="22"/>
                <w:szCs w:val="22"/>
              </w:rPr>
              <w:t>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</w:p>
        </w:tc>
      </w:tr>
      <w:tr w:rsidR="009B53CD" w:rsidRPr="0010224B" w:rsidTr="002F4D08">
        <w:tc>
          <w:tcPr>
            <w:tcW w:w="14850" w:type="dxa"/>
            <w:gridSpan w:val="12"/>
            <w:vAlign w:val="center"/>
          </w:tcPr>
          <w:p w:rsidR="009B53CD" w:rsidRPr="0010224B" w:rsidRDefault="009B53CD" w:rsidP="00460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24B">
              <w:rPr>
                <w:spacing w:val="-4"/>
              </w:rPr>
              <w:t xml:space="preserve">Реализация мероприятий в рамках регионального проекта </w:t>
            </w:r>
            <w:r w:rsidRPr="0010224B">
              <w:t>«Современная школа»</w:t>
            </w:r>
          </w:p>
        </w:tc>
      </w:tr>
      <w:tr w:rsidR="003F4D62" w:rsidRPr="0010224B" w:rsidTr="006C43E0">
        <w:tc>
          <w:tcPr>
            <w:tcW w:w="675" w:type="dxa"/>
            <w:vAlign w:val="center"/>
          </w:tcPr>
          <w:p w:rsidR="003F4D62" w:rsidRPr="0010224B" w:rsidRDefault="003F4D62" w:rsidP="001022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24B">
              <w:t>13</w:t>
            </w:r>
          </w:p>
        </w:tc>
        <w:tc>
          <w:tcPr>
            <w:tcW w:w="14175" w:type="dxa"/>
            <w:gridSpan w:val="11"/>
            <w:vAlign w:val="center"/>
          </w:tcPr>
          <w:p w:rsidR="003F4D62" w:rsidRPr="0010224B" w:rsidRDefault="003F4D6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24B">
              <w:rPr>
                <w:spacing w:val="-4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9B53CD" w:rsidRPr="0010224B" w:rsidTr="00C37061">
        <w:tc>
          <w:tcPr>
            <w:tcW w:w="675" w:type="dxa"/>
            <w:vAlign w:val="center"/>
          </w:tcPr>
          <w:p w:rsidR="009B53CD" w:rsidRPr="003F4D62" w:rsidRDefault="009B53CD" w:rsidP="00DC27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:rsidR="009B53CD" w:rsidRPr="003F4D62" w:rsidRDefault="009B53CD" w:rsidP="003F4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роприятие 2.2.1. Обновление материально-технической базы для реализации основных общеобразовательных программ цифрового и гуманитарного профилей в общеобразовательных организациях.  Приобретение интерактивного оборудования.</w:t>
            </w:r>
          </w:p>
        </w:tc>
        <w:tc>
          <w:tcPr>
            <w:tcW w:w="993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vAlign w:val="center"/>
          </w:tcPr>
          <w:p w:rsidR="009B53CD" w:rsidRPr="003F4D62" w:rsidRDefault="009B53CD" w:rsidP="00DC2759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D6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B53CD" w:rsidRPr="003F4D62" w:rsidRDefault="003F4D62" w:rsidP="00DC2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БОУ «БСОШ №1», МБОУ «БСОШ №2»</w:t>
            </w:r>
          </w:p>
        </w:tc>
        <w:tc>
          <w:tcPr>
            <w:tcW w:w="1559" w:type="dxa"/>
            <w:vAlign w:val="center"/>
          </w:tcPr>
          <w:p w:rsidR="009B53CD" w:rsidRPr="003F4D62" w:rsidRDefault="009B53CD" w:rsidP="00DC2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Реализация цифрового и гуманитарного профилей в ОО</w:t>
            </w:r>
          </w:p>
        </w:tc>
      </w:tr>
      <w:tr w:rsidR="009B53CD" w:rsidRPr="0010224B" w:rsidTr="00C37061">
        <w:tc>
          <w:tcPr>
            <w:tcW w:w="675" w:type="dxa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B53CD" w:rsidRPr="003F4D62" w:rsidRDefault="009B53CD" w:rsidP="00C370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роприятие 2.2.2 Оснащение студий для внеурочной деятельности</w:t>
            </w:r>
          </w:p>
        </w:tc>
        <w:tc>
          <w:tcPr>
            <w:tcW w:w="993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250,00</w:t>
            </w:r>
          </w:p>
        </w:tc>
        <w:tc>
          <w:tcPr>
            <w:tcW w:w="1418" w:type="dxa"/>
            <w:gridSpan w:val="2"/>
            <w:vAlign w:val="center"/>
          </w:tcPr>
          <w:p w:rsidR="009B53CD" w:rsidRPr="003F4D62" w:rsidRDefault="009B53CD" w:rsidP="007F42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D6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B53CD" w:rsidRPr="003F4D62" w:rsidRDefault="003F4D62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БУ ДО «ЦЭВ»</w:t>
            </w:r>
          </w:p>
        </w:tc>
        <w:tc>
          <w:tcPr>
            <w:tcW w:w="1559" w:type="dxa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Создание условий для организации ЦОС</w:t>
            </w:r>
          </w:p>
        </w:tc>
      </w:tr>
      <w:tr w:rsidR="009B53CD" w:rsidRPr="0010224B" w:rsidTr="002F4D08">
        <w:tc>
          <w:tcPr>
            <w:tcW w:w="14850" w:type="dxa"/>
            <w:gridSpan w:val="12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pacing w:val="-4"/>
                <w:sz w:val="22"/>
                <w:szCs w:val="22"/>
              </w:rPr>
              <w:t xml:space="preserve">Реализация мероприятий в рамках регионального проекта </w:t>
            </w:r>
            <w:r w:rsidRPr="003F4D62">
              <w:rPr>
                <w:sz w:val="22"/>
                <w:szCs w:val="22"/>
              </w:rPr>
              <w:t>«Цифровая образовательная среда»</w:t>
            </w:r>
          </w:p>
        </w:tc>
      </w:tr>
      <w:tr w:rsidR="003F4D62" w:rsidRPr="0010224B" w:rsidTr="006C43E0">
        <w:tc>
          <w:tcPr>
            <w:tcW w:w="675" w:type="dxa"/>
            <w:vAlign w:val="center"/>
          </w:tcPr>
          <w:p w:rsidR="003F4D62" w:rsidRPr="003F4D62" w:rsidRDefault="003F4D62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15</w:t>
            </w:r>
          </w:p>
        </w:tc>
        <w:tc>
          <w:tcPr>
            <w:tcW w:w="14175" w:type="dxa"/>
            <w:gridSpan w:val="11"/>
            <w:vAlign w:val="center"/>
          </w:tcPr>
          <w:p w:rsidR="003F4D62" w:rsidRPr="003F4D62" w:rsidRDefault="003F4D62" w:rsidP="007F4232">
            <w:pPr>
              <w:jc w:val="center"/>
            </w:pPr>
            <w:r w:rsidRPr="003F4D62"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B53CD" w:rsidRPr="0010224B" w:rsidTr="00C37061">
        <w:tc>
          <w:tcPr>
            <w:tcW w:w="675" w:type="dxa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9B53CD" w:rsidRPr="003F4D62" w:rsidRDefault="009B53CD" w:rsidP="007F4232">
            <w:pPr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993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B53CD" w:rsidRPr="003F4D62" w:rsidRDefault="003F4D62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БОУ «БСОШ №1», МБОУ «БСОШ №2»</w:t>
            </w:r>
          </w:p>
        </w:tc>
        <w:tc>
          <w:tcPr>
            <w:tcW w:w="1559" w:type="dxa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Создание цифровой образовательной среды</w:t>
            </w:r>
          </w:p>
        </w:tc>
      </w:tr>
      <w:tr w:rsidR="009B53CD" w:rsidRPr="0010224B" w:rsidTr="00C37061">
        <w:tc>
          <w:tcPr>
            <w:tcW w:w="675" w:type="dxa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B53CD" w:rsidRPr="003F4D62" w:rsidRDefault="009B53CD" w:rsidP="007F4232">
            <w:r w:rsidRPr="003F4D62">
              <w:t>Итого</w:t>
            </w:r>
          </w:p>
        </w:tc>
        <w:tc>
          <w:tcPr>
            <w:tcW w:w="993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2565,5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3724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3724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3524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3524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17061,5</w:t>
            </w:r>
          </w:p>
        </w:tc>
        <w:tc>
          <w:tcPr>
            <w:tcW w:w="1418" w:type="dxa"/>
            <w:gridSpan w:val="2"/>
            <w:vAlign w:val="center"/>
          </w:tcPr>
          <w:p w:rsidR="009B53CD" w:rsidRPr="003F4D62" w:rsidRDefault="009B53CD" w:rsidP="007F4232">
            <w:pPr>
              <w:jc w:val="center"/>
            </w:pPr>
            <w:r w:rsidRPr="003F4D62">
              <w:t>Местный бюджет</w:t>
            </w:r>
          </w:p>
        </w:tc>
        <w:tc>
          <w:tcPr>
            <w:tcW w:w="1559" w:type="dxa"/>
            <w:vAlign w:val="center"/>
          </w:tcPr>
          <w:p w:rsidR="009B53CD" w:rsidRPr="003F4D62" w:rsidRDefault="009B53CD" w:rsidP="007F423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B53CD" w:rsidRPr="003F4D62" w:rsidRDefault="009B53CD" w:rsidP="007F4232">
            <w:pPr>
              <w:jc w:val="center"/>
            </w:pPr>
          </w:p>
        </w:tc>
      </w:tr>
    </w:tbl>
    <w:p w:rsidR="009F65B8" w:rsidRDefault="009F65B8" w:rsidP="009F65B8">
      <w:pPr>
        <w:sectPr w:rsidR="009F65B8" w:rsidSect="0021116C">
          <w:footerReference w:type="even" r:id="rId17"/>
          <w:footerReference w:type="default" r:id="rId18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E0588D" w:rsidRPr="009D7C1D" w:rsidRDefault="00C40705" w:rsidP="009D7C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9F65B8">
        <w:rPr>
          <w:sz w:val="28"/>
          <w:szCs w:val="28"/>
          <w:lang w:val="en-US"/>
        </w:rPr>
        <w:t>V</w:t>
      </w:r>
      <w:r w:rsidR="00E0588D" w:rsidRPr="0033133B">
        <w:rPr>
          <w:sz w:val="28"/>
          <w:szCs w:val="28"/>
        </w:rPr>
        <w:t>. Обоснование финан</w:t>
      </w:r>
      <w:r w:rsidR="00F270AE">
        <w:rPr>
          <w:sz w:val="28"/>
          <w:szCs w:val="28"/>
        </w:rPr>
        <w:t>сового обеспечения П</w:t>
      </w:r>
      <w:r w:rsidR="009D7C1D">
        <w:rPr>
          <w:sz w:val="28"/>
          <w:szCs w:val="28"/>
        </w:rPr>
        <w:t>одпрограммы</w:t>
      </w:r>
      <w:r w:rsidR="00E13EEA">
        <w:rPr>
          <w:sz w:val="28"/>
          <w:szCs w:val="28"/>
        </w:rPr>
        <w:t xml:space="preserve"> 2</w:t>
      </w:r>
    </w:p>
    <w:p w:rsidR="00E13EEA" w:rsidRPr="00E13EEA" w:rsidRDefault="00504C20" w:rsidP="002F4D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E13EEA" w:rsidRPr="00E13EEA">
        <w:rPr>
          <w:sz w:val="28"/>
          <w:szCs w:val="28"/>
        </w:rPr>
        <w:t xml:space="preserve">одпрограммы 2 составляет </w:t>
      </w:r>
      <w:r w:rsidR="002F4D08">
        <w:rPr>
          <w:sz w:val="28"/>
          <w:szCs w:val="28"/>
        </w:rPr>
        <w:t>17061</w:t>
      </w:r>
      <w:r w:rsidR="00E13EEA" w:rsidRPr="00E13EEA">
        <w:rPr>
          <w:sz w:val="28"/>
          <w:szCs w:val="28"/>
        </w:rPr>
        <w:t>,</w:t>
      </w:r>
      <w:r w:rsidR="002F4D08">
        <w:rPr>
          <w:sz w:val="28"/>
          <w:szCs w:val="28"/>
        </w:rPr>
        <w:t>5</w:t>
      </w:r>
      <w:r w:rsidR="009E1F97">
        <w:rPr>
          <w:sz w:val="28"/>
          <w:szCs w:val="28"/>
        </w:rPr>
        <w:t xml:space="preserve"> тыс. рублей из муниципального бюджета</w:t>
      </w:r>
      <w:r w:rsidR="002F4D08">
        <w:rPr>
          <w:sz w:val="28"/>
          <w:szCs w:val="28"/>
        </w:rPr>
        <w:t>, из них</w:t>
      </w:r>
      <w:r w:rsidR="00E13EEA" w:rsidRPr="00E13EEA">
        <w:rPr>
          <w:sz w:val="28"/>
          <w:szCs w:val="28"/>
        </w:rPr>
        <w:t xml:space="preserve"> по годам:</w:t>
      </w:r>
    </w:p>
    <w:p w:rsidR="00E13EEA" w:rsidRPr="00E13EEA" w:rsidRDefault="00E13EEA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3EEA">
        <w:rPr>
          <w:sz w:val="28"/>
          <w:szCs w:val="28"/>
        </w:rPr>
        <w:t>2020 год –</w:t>
      </w:r>
      <w:r w:rsidR="002F4D08">
        <w:rPr>
          <w:sz w:val="28"/>
          <w:szCs w:val="28"/>
        </w:rPr>
        <w:t xml:space="preserve"> 2565,5</w:t>
      </w:r>
      <w:r w:rsidRPr="00E13EEA">
        <w:rPr>
          <w:sz w:val="28"/>
          <w:szCs w:val="28"/>
        </w:rPr>
        <w:t xml:space="preserve"> тыс. рублей;</w:t>
      </w:r>
    </w:p>
    <w:p w:rsidR="00E13EEA" w:rsidRPr="00E13EEA" w:rsidRDefault="002F4D08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1 год – 3724,0</w:t>
      </w:r>
      <w:r w:rsidR="00E13EEA" w:rsidRPr="00E13EEA">
        <w:rPr>
          <w:sz w:val="28"/>
          <w:szCs w:val="28"/>
        </w:rPr>
        <w:t xml:space="preserve"> тыс. рублей;</w:t>
      </w:r>
    </w:p>
    <w:p w:rsidR="00E13EEA" w:rsidRPr="00E13EEA" w:rsidRDefault="00E13EEA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3EEA">
        <w:rPr>
          <w:sz w:val="28"/>
          <w:szCs w:val="28"/>
        </w:rPr>
        <w:t xml:space="preserve">2022 год – </w:t>
      </w:r>
      <w:r w:rsidR="002F4D08">
        <w:rPr>
          <w:sz w:val="28"/>
          <w:szCs w:val="28"/>
        </w:rPr>
        <w:t>3724,0</w:t>
      </w:r>
      <w:r w:rsidRPr="00E13EEA">
        <w:rPr>
          <w:sz w:val="28"/>
          <w:szCs w:val="28"/>
        </w:rPr>
        <w:t xml:space="preserve"> тыс. рублей;</w:t>
      </w:r>
    </w:p>
    <w:p w:rsidR="00E13EEA" w:rsidRPr="00E13EEA" w:rsidRDefault="002F4D08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3524,0 </w:t>
      </w:r>
      <w:r w:rsidR="00E13EEA" w:rsidRPr="00E13EEA">
        <w:rPr>
          <w:sz w:val="28"/>
          <w:szCs w:val="28"/>
        </w:rPr>
        <w:t>тыс. рублей;</w:t>
      </w:r>
    </w:p>
    <w:p w:rsidR="00E13EEA" w:rsidRPr="00E13EEA" w:rsidRDefault="00E13EEA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EEA">
        <w:rPr>
          <w:sz w:val="28"/>
          <w:szCs w:val="28"/>
        </w:rPr>
        <w:t xml:space="preserve">2024 год – </w:t>
      </w:r>
      <w:r w:rsidR="002F4D08">
        <w:rPr>
          <w:sz w:val="28"/>
          <w:szCs w:val="28"/>
        </w:rPr>
        <w:t>3524,0</w:t>
      </w:r>
      <w:r w:rsidRPr="00E13EEA">
        <w:rPr>
          <w:sz w:val="28"/>
          <w:szCs w:val="28"/>
        </w:rPr>
        <w:t xml:space="preserve"> тыс. рублей.</w:t>
      </w:r>
    </w:p>
    <w:p w:rsidR="00E13EEA" w:rsidRPr="00E13EEA" w:rsidRDefault="00504C20" w:rsidP="00E13E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</w:t>
      </w:r>
      <w:r w:rsidR="00E13EEA" w:rsidRPr="00E13EEA">
        <w:rPr>
          <w:sz w:val="28"/>
          <w:szCs w:val="28"/>
        </w:rPr>
        <w:t xml:space="preserve">одпрограммы 2 подлежит ежегодному уточнению в соответствии с решением </w:t>
      </w:r>
      <w:proofErr w:type="spellStart"/>
      <w:r w:rsidR="00E13EEA" w:rsidRPr="00E13EEA">
        <w:rPr>
          <w:sz w:val="28"/>
          <w:szCs w:val="28"/>
        </w:rPr>
        <w:t>Белокурихинского</w:t>
      </w:r>
      <w:proofErr w:type="spellEnd"/>
      <w:r w:rsidR="00E13EEA" w:rsidRPr="00E13EEA">
        <w:rPr>
          <w:sz w:val="28"/>
          <w:szCs w:val="28"/>
        </w:rPr>
        <w:t xml:space="preserve"> городского Совета депутатов о городском бюджете муниципального образования на соответствующий финансовый год и на плановый период.</w:t>
      </w:r>
    </w:p>
    <w:p w:rsidR="00E13EEA" w:rsidRPr="00E13EEA" w:rsidRDefault="00E13EEA" w:rsidP="00E13EE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13EEA">
        <w:rPr>
          <w:sz w:val="28"/>
          <w:szCs w:val="28"/>
        </w:rPr>
        <w:t>В случае экономии средств муниципального бюджета при реализации одного из мероприя</w:t>
      </w:r>
      <w:r w:rsidR="00504C20">
        <w:rPr>
          <w:sz w:val="28"/>
          <w:szCs w:val="28"/>
        </w:rPr>
        <w:t>тий П</w:t>
      </w:r>
      <w:r w:rsidRPr="00E13EEA">
        <w:rPr>
          <w:sz w:val="28"/>
          <w:szCs w:val="28"/>
        </w:rPr>
        <w:t>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муниципальном бюджете на соответствующий финансовый год и на плановый период.</w:t>
      </w:r>
    </w:p>
    <w:p w:rsidR="00E0588D" w:rsidRPr="0033133B" w:rsidRDefault="00E0588D" w:rsidP="00E0588D">
      <w:pPr>
        <w:ind w:firstLine="708"/>
        <w:jc w:val="both"/>
        <w:rPr>
          <w:sz w:val="28"/>
          <w:szCs w:val="28"/>
        </w:rPr>
      </w:pPr>
      <w:r w:rsidRPr="0033133B">
        <w:rPr>
          <w:sz w:val="28"/>
          <w:szCs w:val="28"/>
        </w:rPr>
        <w:t xml:space="preserve">Достижение целей и задач Подпрограммы </w:t>
      </w:r>
      <w:r w:rsidR="00504C20">
        <w:rPr>
          <w:sz w:val="28"/>
          <w:szCs w:val="28"/>
        </w:rPr>
        <w:t xml:space="preserve">2 </w:t>
      </w:r>
      <w:r w:rsidRPr="0033133B">
        <w:rPr>
          <w:sz w:val="28"/>
          <w:szCs w:val="28"/>
        </w:rPr>
        <w:t>для решения вопросов местного значения муниципального образовани</w:t>
      </w:r>
      <w:r>
        <w:rPr>
          <w:sz w:val="28"/>
          <w:szCs w:val="28"/>
        </w:rPr>
        <w:t>я</w:t>
      </w:r>
      <w:r w:rsidR="00E446DF">
        <w:rPr>
          <w:sz w:val="28"/>
          <w:szCs w:val="28"/>
        </w:rPr>
        <w:t xml:space="preserve"> город Белокуриха в </w:t>
      </w:r>
      <w:r w:rsidR="00B40033">
        <w:rPr>
          <w:sz w:val="28"/>
          <w:szCs w:val="28"/>
        </w:rPr>
        <w:t xml:space="preserve">общем </w:t>
      </w:r>
      <w:r>
        <w:rPr>
          <w:sz w:val="28"/>
          <w:szCs w:val="28"/>
        </w:rPr>
        <w:t>образо</w:t>
      </w:r>
      <w:r w:rsidR="00E446DF">
        <w:rPr>
          <w:sz w:val="28"/>
          <w:szCs w:val="28"/>
        </w:rPr>
        <w:t>вании</w:t>
      </w:r>
      <w:r w:rsidRPr="0033133B">
        <w:rPr>
          <w:sz w:val="28"/>
          <w:szCs w:val="28"/>
        </w:rPr>
        <w:t xml:space="preserve"> осуществляется путем выполнения взаимоувязанных по срокам, ресурсам и результатам мероприят</w:t>
      </w:r>
      <w:r>
        <w:rPr>
          <w:sz w:val="28"/>
          <w:szCs w:val="28"/>
        </w:rPr>
        <w:t>ий.</w:t>
      </w:r>
    </w:p>
    <w:p w:rsidR="00797C6A" w:rsidRDefault="00797C6A" w:rsidP="00797C6A">
      <w:pPr>
        <w:rPr>
          <w:sz w:val="28"/>
          <w:szCs w:val="28"/>
        </w:rPr>
      </w:pPr>
    </w:p>
    <w:p w:rsidR="00797C6A" w:rsidRPr="00504C20" w:rsidRDefault="00797C6A" w:rsidP="00133BF9">
      <w:pPr>
        <w:jc w:val="center"/>
        <w:rPr>
          <w:sz w:val="28"/>
          <w:szCs w:val="28"/>
        </w:rPr>
      </w:pPr>
      <w:r w:rsidRPr="00504C20">
        <w:rPr>
          <w:sz w:val="28"/>
          <w:szCs w:val="28"/>
        </w:rPr>
        <w:t>Сводные финансовые затраты по направлениям Подпрограммы</w:t>
      </w:r>
      <w:r w:rsidR="00504C20" w:rsidRPr="00504C20">
        <w:rPr>
          <w:sz w:val="28"/>
          <w:szCs w:val="28"/>
        </w:rPr>
        <w:t xml:space="preserve"> 2</w:t>
      </w:r>
    </w:p>
    <w:p w:rsidR="009D7C1D" w:rsidRPr="00C93A10" w:rsidRDefault="009D7C1D" w:rsidP="00133BF9">
      <w:pPr>
        <w:jc w:val="center"/>
        <w:rPr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992"/>
        <w:gridCol w:w="992"/>
        <w:gridCol w:w="992"/>
        <w:gridCol w:w="993"/>
        <w:gridCol w:w="1134"/>
      </w:tblGrid>
      <w:tr w:rsidR="00C93A10" w:rsidRPr="00797C6A" w:rsidTr="00DC2759">
        <w:tc>
          <w:tcPr>
            <w:tcW w:w="2268" w:type="dxa"/>
            <w:vMerge w:val="restart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Источники и направления расходов</w:t>
            </w:r>
          </w:p>
        </w:tc>
        <w:tc>
          <w:tcPr>
            <w:tcW w:w="6096" w:type="dxa"/>
            <w:gridSpan w:val="6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Сумма затрат</w:t>
            </w:r>
          </w:p>
        </w:tc>
        <w:tc>
          <w:tcPr>
            <w:tcW w:w="1134" w:type="dxa"/>
            <w:vMerge w:val="restart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примечание</w:t>
            </w:r>
          </w:p>
        </w:tc>
      </w:tr>
      <w:tr w:rsidR="00C93A10" w:rsidRPr="00797C6A" w:rsidTr="00DC2759">
        <w:tc>
          <w:tcPr>
            <w:tcW w:w="2268" w:type="dxa"/>
            <w:vMerge/>
            <w:vAlign w:val="center"/>
          </w:tcPr>
          <w:p w:rsidR="00C93A10" w:rsidRPr="00797C6A" w:rsidRDefault="00C93A10" w:rsidP="00DC27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Всего</w:t>
            </w:r>
          </w:p>
        </w:tc>
        <w:tc>
          <w:tcPr>
            <w:tcW w:w="993" w:type="dxa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20</w:t>
            </w:r>
            <w:r>
              <w:t>20</w:t>
            </w:r>
          </w:p>
          <w:p w:rsidR="00C93A10" w:rsidRPr="00797C6A" w:rsidRDefault="00C93A10" w:rsidP="00DC2759">
            <w:pPr>
              <w:jc w:val="center"/>
            </w:pPr>
            <w:r w:rsidRPr="00797C6A">
              <w:t>год</w:t>
            </w:r>
          </w:p>
        </w:tc>
        <w:tc>
          <w:tcPr>
            <w:tcW w:w="992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2021</w:t>
            </w:r>
          </w:p>
          <w:p w:rsidR="00C93A10" w:rsidRPr="00797C6A" w:rsidRDefault="00C93A10" w:rsidP="00DC2759">
            <w:pPr>
              <w:jc w:val="center"/>
            </w:pPr>
            <w:r w:rsidRPr="00797C6A">
              <w:t>год</w:t>
            </w:r>
          </w:p>
        </w:tc>
        <w:tc>
          <w:tcPr>
            <w:tcW w:w="992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2022</w:t>
            </w:r>
            <w:r w:rsidRPr="00797C6A">
              <w:t xml:space="preserve"> год</w:t>
            </w:r>
          </w:p>
        </w:tc>
        <w:tc>
          <w:tcPr>
            <w:tcW w:w="992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2023</w:t>
            </w:r>
          </w:p>
          <w:p w:rsidR="00C93A10" w:rsidRPr="00797C6A" w:rsidRDefault="00C93A10" w:rsidP="00DC2759">
            <w:pPr>
              <w:jc w:val="center"/>
            </w:pPr>
            <w:r w:rsidRPr="00797C6A">
              <w:t>год</w:t>
            </w:r>
          </w:p>
        </w:tc>
        <w:tc>
          <w:tcPr>
            <w:tcW w:w="993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2024</w:t>
            </w:r>
          </w:p>
          <w:p w:rsidR="00C93A10" w:rsidRPr="00797C6A" w:rsidRDefault="00C93A10" w:rsidP="00DC2759">
            <w:pPr>
              <w:jc w:val="center"/>
            </w:pPr>
            <w:r w:rsidRPr="00797C6A">
              <w:t>год</w:t>
            </w:r>
          </w:p>
        </w:tc>
        <w:tc>
          <w:tcPr>
            <w:tcW w:w="1134" w:type="dxa"/>
            <w:vMerge/>
            <w:vAlign w:val="center"/>
          </w:tcPr>
          <w:p w:rsidR="00C93A10" w:rsidRPr="00797C6A" w:rsidRDefault="00C93A10" w:rsidP="00DC2759">
            <w:pPr>
              <w:jc w:val="center"/>
            </w:pPr>
          </w:p>
        </w:tc>
      </w:tr>
      <w:tr w:rsidR="00C93A10" w:rsidRPr="00797C6A" w:rsidTr="00DC2759">
        <w:tc>
          <w:tcPr>
            <w:tcW w:w="2268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93A10" w:rsidRPr="00E446DF" w:rsidRDefault="00C93A10" w:rsidP="00DC275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93A10" w:rsidRPr="00E446DF" w:rsidRDefault="00C93A10" w:rsidP="00DC2759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93A10" w:rsidRPr="00E446DF" w:rsidRDefault="00C93A10" w:rsidP="00DC2759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93A10" w:rsidRPr="00E446DF" w:rsidRDefault="00C93A10" w:rsidP="00DC2759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8</w:t>
            </w:r>
          </w:p>
        </w:tc>
      </w:tr>
      <w:tr w:rsidR="00504C20" w:rsidRPr="00797C6A" w:rsidTr="00DC2759">
        <w:tc>
          <w:tcPr>
            <w:tcW w:w="2268" w:type="dxa"/>
            <w:vAlign w:val="center"/>
          </w:tcPr>
          <w:p w:rsidR="00504C20" w:rsidRPr="00797C6A" w:rsidRDefault="00504C20" w:rsidP="00DC2759">
            <w:r w:rsidRPr="00797C6A">
              <w:t>Всего финансовых затрат:</w:t>
            </w:r>
          </w:p>
        </w:tc>
        <w:tc>
          <w:tcPr>
            <w:tcW w:w="1134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17061</w:t>
            </w:r>
            <w:r w:rsidR="00504C20" w:rsidRPr="00504C20">
              <w:t>,</w:t>
            </w:r>
            <w:r>
              <w:t>5</w:t>
            </w:r>
          </w:p>
        </w:tc>
        <w:tc>
          <w:tcPr>
            <w:tcW w:w="993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2565,5</w:t>
            </w:r>
          </w:p>
        </w:tc>
        <w:tc>
          <w:tcPr>
            <w:tcW w:w="992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3724</w:t>
            </w:r>
            <w:r w:rsidR="00504C20" w:rsidRPr="00504C20">
              <w:t>,0</w:t>
            </w:r>
          </w:p>
        </w:tc>
        <w:tc>
          <w:tcPr>
            <w:tcW w:w="992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3724</w:t>
            </w:r>
            <w:r w:rsidR="00504C20" w:rsidRPr="00504C20">
              <w:t>,0</w:t>
            </w:r>
          </w:p>
        </w:tc>
        <w:tc>
          <w:tcPr>
            <w:tcW w:w="992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3524,0</w:t>
            </w:r>
          </w:p>
        </w:tc>
        <w:tc>
          <w:tcPr>
            <w:tcW w:w="993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3524,</w:t>
            </w:r>
            <w:r w:rsidR="00504C20" w:rsidRPr="00504C20">
              <w:t>0</w:t>
            </w:r>
          </w:p>
        </w:tc>
        <w:tc>
          <w:tcPr>
            <w:tcW w:w="1134" w:type="dxa"/>
            <w:vAlign w:val="center"/>
          </w:tcPr>
          <w:p w:rsidR="00504C20" w:rsidRPr="00797C6A" w:rsidRDefault="00504C20" w:rsidP="00DC2759">
            <w:pPr>
              <w:jc w:val="center"/>
            </w:pPr>
          </w:p>
        </w:tc>
      </w:tr>
      <w:tr w:rsidR="009E1F97" w:rsidRPr="00797C6A" w:rsidTr="00DC2759">
        <w:tc>
          <w:tcPr>
            <w:tcW w:w="2268" w:type="dxa"/>
            <w:vAlign w:val="center"/>
          </w:tcPr>
          <w:p w:rsidR="009E1F97" w:rsidRPr="00797C6A" w:rsidRDefault="009E1F97" w:rsidP="00DC2759">
            <w:r w:rsidRPr="00797C6A">
              <w:t>из бюджета города</w:t>
            </w:r>
          </w:p>
        </w:tc>
        <w:tc>
          <w:tcPr>
            <w:tcW w:w="1134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17061</w:t>
            </w:r>
            <w:r w:rsidRPr="00504C20">
              <w:t>,</w:t>
            </w:r>
            <w:r>
              <w:t>5</w:t>
            </w:r>
          </w:p>
        </w:tc>
        <w:tc>
          <w:tcPr>
            <w:tcW w:w="993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2565,5</w:t>
            </w:r>
          </w:p>
        </w:tc>
        <w:tc>
          <w:tcPr>
            <w:tcW w:w="992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3724</w:t>
            </w:r>
            <w:r w:rsidRPr="00504C20">
              <w:t>,0</w:t>
            </w:r>
          </w:p>
        </w:tc>
        <w:tc>
          <w:tcPr>
            <w:tcW w:w="992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3724</w:t>
            </w:r>
            <w:r w:rsidRPr="00504C20">
              <w:t>,0</w:t>
            </w:r>
          </w:p>
        </w:tc>
        <w:tc>
          <w:tcPr>
            <w:tcW w:w="992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3524,0</w:t>
            </w:r>
          </w:p>
        </w:tc>
        <w:tc>
          <w:tcPr>
            <w:tcW w:w="993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3524,</w:t>
            </w:r>
            <w:r w:rsidRPr="00504C20">
              <w:t>0</w:t>
            </w:r>
          </w:p>
        </w:tc>
        <w:tc>
          <w:tcPr>
            <w:tcW w:w="1134" w:type="dxa"/>
            <w:vAlign w:val="center"/>
          </w:tcPr>
          <w:p w:rsidR="009E1F97" w:rsidRPr="00797C6A" w:rsidRDefault="009E1F97" w:rsidP="00DC2759">
            <w:pPr>
              <w:jc w:val="center"/>
            </w:pPr>
            <w:r w:rsidRPr="00797C6A">
              <w:t>-</w:t>
            </w:r>
          </w:p>
        </w:tc>
      </w:tr>
      <w:tr w:rsidR="009E1F97" w:rsidRPr="00797C6A" w:rsidTr="00DC2759">
        <w:tc>
          <w:tcPr>
            <w:tcW w:w="2268" w:type="dxa"/>
            <w:vAlign w:val="center"/>
          </w:tcPr>
          <w:p w:rsidR="009E1F97" w:rsidRPr="00797C6A" w:rsidRDefault="009E1F97" w:rsidP="00DC2759">
            <w:r w:rsidRPr="00797C6A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9E1F97" w:rsidRPr="00797C6A" w:rsidRDefault="009E1F97" w:rsidP="00DC2759">
            <w:pPr>
              <w:jc w:val="center"/>
            </w:pPr>
            <w:r w:rsidRPr="00797C6A">
              <w:t>0</w:t>
            </w:r>
            <w:r w:rsidR="00DC2759">
              <w:t>,0</w:t>
            </w:r>
          </w:p>
        </w:tc>
        <w:tc>
          <w:tcPr>
            <w:tcW w:w="993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</w:t>
            </w:r>
            <w:r w:rsidR="009E1F97" w:rsidRPr="00797C6A">
              <w:t>0</w:t>
            </w:r>
          </w:p>
        </w:tc>
        <w:tc>
          <w:tcPr>
            <w:tcW w:w="992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</w:t>
            </w:r>
            <w:r w:rsidR="009E1F97" w:rsidRPr="00797C6A">
              <w:t>0</w:t>
            </w:r>
          </w:p>
        </w:tc>
        <w:tc>
          <w:tcPr>
            <w:tcW w:w="992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</w:t>
            </w:r>
            <w:r w:rsidR="009E1F97" w:rsidRPr="00797C6A">
              <w:t>0</w:t>
            </w:r>
          </w:p>
        </w:tc>
        <w:tc>
          <w:tcPr>
            <w:tcW w:w="992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</w:t>
            </w:r>
            <w:r w:rsidR="009E1F97" w:rsidRPr="00797C6A">
              <w:t>0</w:t>
            </w:r>
          </w:p>
        </w:tc>
        <w:tc>
          <w:tcPr>
            <w:tcW w:w="1134" w:type="dxa"/>
            <w:vAlign w:val="center"/>
          </w:tcPr>
          <w:p w:rsidR="009E1F97" w:rsidRPr="00797C6A" w:rsidRDefault="009E1F97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 xml:space="preserve">из федерального бюджета (на условиях </w:t>
            </w:r>
            <w:proofErr w:type="spellStart"/>
            <w:r w:rsidRPr="00797C6A">
              <w:t>софинансирования</w:t>
            </w:r>
            <w:proofErr w:type="spellEnd"/>
            <w:r w:rsidRPr="00797C6A">
              <w:t>)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в том числе: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из бюджета города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из краевого бюджет</w:t>
            </w:r>
            <w:r>
              <w:t>а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6E39EA">
            <w:r w:rsidRPr="00797C6A">
              <w:t xml:space="preserve">из федерального бюджета (на 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E39EA" w:rsidRPr="00E446DF" w:rsidRDefault="006E39EA" w:rsidP="00B02E05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6E39EA" w:rsidRPr="00E446DF" w:rsidRDefault="006E39EA" w:rsidP="00B02E05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6E39EA" w:rsidRPr="00E446DF" w:rsidRDefault="006E39EA" w:rsidP="00B02E05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6E39EA" w:rsidRPr="00E446DF" w:rsidRDefault="006E39EA" w:rsidP="00B02E05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8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 xml:space="preserve">условиях </w:t>
            </w:r>
            <w:proofErr w:type="spellStart"/>
            <w:r w:rsidRPr="00797C6A">
              <w:t>софинансирования</w:t>
            </w:r>
            <w:proofErr w:type="spellEnd"/>
            <w:r w:rsidRPr="00797C6A">
              <w:t>)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39EA" w:rsidRDefault="006E39EA" w:rsidP="00DC2759">
            <w:pPr>
              <w:jc w:val="center"/>
            </w:pP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B02E05">
            <w:r w:rsidRPr="00797C6A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B02E05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-</w:t>
            </w:r>
          </w:p>
        </w:tc>
      </w:tr>
      <w:tr w:rsidR="006E39EA" w:rsidRPr="00797C6A" w:rsidTr="00DC2759">
        <w:trPr>
          <w:trHeight w:val="348"/>
        </w:trPr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Прочие расходы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в том числе: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из бюджета города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 xml:space="preserve">из федерального бюджета (на условиях </w:t>
            </w:r>
            <w:proofErr w:type="spellStart"/>
            <w:r w:rsidRPr="00797C6A">
              <w:t>софинансирования</w:t>
            </w:r>
            <w:proofErr w:type="spellEnd"/>
            <w:r w:rsidRPr="00797C6A">
              <w:t>)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</w:tbl>
    <w:p w:rsidR="00797C6A" w:rsidRPr="00797C6A" w:rsidRDefault="00797C6A" w:rsidP="00797C6A">
      <w:pPr>
        <w:rPr>
          <w:sz w:val="28"/>
          <w:szCs w:val="28"/>
        </w:rPr>
      </w:pPr>
    </w:p>
    <w:p w:rsidR="00797C6A" w:rsidRPr="00797C6A" w:rsidRDefault="00797C6A" w:rsidP="00797C6A">
      <w:pPr>
        <w:jc w:val="center"/>
        <w:rPr>
          <w:sz w:val="28"/>
          <w:szCs w:val="28"/>
        </w:rPr>
      </w:pPr>
      <w:r w:rsidRPr="00797C6A">
        <w:rPr>
          <w:sz w:val="28"/>
          <w:szCs w:val="28"/>
          <w:lang w:val="en-US"/>
        </w:rPr>
        <w:t>V</w:t>
      </w:r>
      <w:r w:rsidRPr="00797C6A">
        <w:rPr>
          <w:sz w:val="28"/>
          <w:szCs w:val="28"/>
        </w:rPr>
        <w:t>. Управление реализацией Подпрограммы</w:t>
      </w:r>
      <w:r w:rsidR="00504C20">
        <w:rPr>
          <w:sz w:val="28"/>
          <w:szCs w:val="28"/>
        </w:rPr>
        <w:t xml:space="preserve"> 2</w:t>
      </w:r>
      <w:r w:rsidRPr="00797C6A">
        <w:rPr>
          <w:sz w:val="28"/>
          <w:szCs w:val="28"/>
        </w:rPr>
        <w:t xml:space="preserve"> и контроль за ходом</w:t>
      </w:r>
    </w:p>
    <w:p w:rsidR="00797C6A" w:rsidRPr="00797C6A" w:rsidRDefault="00797C6A" w:rsidP="00797C6A">
      <w:pPr>
        <w:jc w:val="center"/>
        <w:rPr>
          <w:sz w:val="28"/>
          <w:szCs w:val="28"/>
        </w:rPr>
      </w:pPr>
      <w:r w:rsidRPr="00797C6A">
        <w:rPr>
          <w:sz w:val="28"/>
          <w:szCs w:val="28"/>
        </w:rPr>
        <w:t xml:space="preserve"> её выполнения</w:t>
      </w:r>
    </w:p>
    <w:p w:rsidR="00797C6A" w:rsidRPr="00797C6A" w:rsidRDefault="00797C6A" w:rsidP="00797C6A">
      <w:pPr>
        <w:ind w:firstLine="708"/>
        <w:jc w:val="both"/>
        <w:rPr>
          <w:sz w:val="28"/>
          <w:szCs w:val="28"/>
        </w:rPr>
      </w:pPr>
      <w:r w:rsidRPr="00797C6A">
        <w:rPr>
          <w:sz w:val="28"/>
          <w:szCs w:val="28"/>
        </w:rPr>
        <w:t>Контроль за выполнением подпрограммных мероприятий возлагается на заместителя главы администрации города по социальным вопросам</w:t>
      </w:r>
      <w:r w:rsidR="00C93A10">
        <w:rPr>
          <w:sz w:val="28"/>
          <w:szCs w:val="28"/>
        </w:rPr>
        <w:t xml:space="preserve"> и культуре</w:t>
      </w:r>
      <w:r w:rsidRPr="00797C6A">
        <w:rPr>
          <w:sz w:val="28"/>
          <w:szCs w:val="28"/>
        </w:rPr>
        <w:t>.</w:t>
      </w:r>
    </w:p>
    <w:p w:rsidR="00A24950" w:rsidRDefault="00797C6A" w:rsidP="00A24950">
      <w:pPr>
        <w:ind w:firstLine="709"/>
        <w:jc w:val="both"/>
        <w:rPr>
          <w:sz w:val="28"/>
          <w:szCs w:val="28"/>
        </w:rPr>
      </w:pPr>
      <w:r w:rsidRPr="00797C6A">
        <w:rPr>
          <w:sz w:val="28"/>
          <w:szCs w:val="28"/>
        </w:rPr>
        <w:t xml:space="preserve">Руководителем Подпрограммы является председатель </w:t>
      </w:r>
      <w:r w:rsidR="00C93A10"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 w:rsidR="00C93A10">
        <w:rPr>
          <w:sz w:val="28"/>
          <w:szCs w:val="28"/>
        </w:rPr>
        <w:t xml:space="preserve"> г. Белокуриха»</w:t>
      </w:r>
      <w:r w:rsidRPr="00797C6A">
        <w:rPr>
          <w:sz w:val="28"/>
          <w:szCs w:val="28"/>
        </w:rPr>
        <w:t xml:space="preserve">. </w:t>
      </w:r>
      <w:r w:rsidR="001C1373" w:rsidRPr="0046624B">
        <w:rPr>
          <w:color w:val="FF0000"/>
          <w:spacing w:val="-18"/>
          <w:sz w:val="28"/>
          <w:szCs w:val="28"/>
        </w:rPr>
        <w:t xml:space="preserve"> </w:t>
      </w:r>
      <w:r w:rsidR="00A24950" w:rsidRPr="004622AD">
        <w:rPr>
          <w:sz w:val="28"/>
          <w:szCs w:val="28"/>
        </w:rPr>
        <w:t xml:space="preserve">Его полномочия и обязательства определены </w:t>
      </w:r>
      <w:r w:rsidR="00A24950">
        <w:rPr>
          <w:sz w:val="28"/>
          <w:szCs w:val="28"/>
        </w:rPr>
        <w:t>постановлением администрации города Белокуриха Алтайского края</w:t>
      </w:r>
      <w:r w:rsidR="00A24950" w:rsidRPr="00C27C70">
        <w:rPr>
          <w:sz w:val="28"/>
          <w:szCs w:val="28"/>
        </w:rPr>
        <w:t xml:space="preserve"> </w:t>
      </w:r>
      <w:r w:rsidR="00A24950">
        <w:rPr>
          <w:sz w:val="28"/>
          <w:szCs w:val="28"/>
        </w:rPr>
        <w:t xml:space="preserve">                    </w:t>
      </w:r>
      <w:r w:rsidR="00A24950" w:rsidRPr="004622AD">
        <w:rPr>
          <w:sz w:val="28"/>
          <w:szCs w:val="28"/>
        </w:rPr>
        <w:t>от 05.03.2019 № 185</w:t>
      </w:r>
      <w:r w:rsidR="00A24950">
        <w:rPr>
          <w:sz w:val="28"/>
          <w:szCs w:val="28"/>
        </w:rPr>
        <w:t xml:space="preserve"> «О передаче полномочий муниципального образования город Белокуриха Алтайского края в сфере образования МКУ «Комитет по образованию г. Белокуриха».</w:t>
      </w:r>
      <w:r w:rsidR="00A24950">
        <w:rPr>
          <w:sz w:val="28"/>
          <w:szCs w:val="28"/>
        </w:rPr>
        <w:tab/>
      </w:r>
    </w:p>
    <w:p w:rsidR="00797C6A" w:rsidRPr="00797C6A" w:rsidRDefault="00504C20" w:rsidP="00A249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>
        <w:rPr>
          <w:sz w:val="28"/>
          <w:szCs w:val="28"/>
        </w:rPr>
        <w:t xml:space="preserve"> г. Белокуриха» </w:t>
      </w:r>
      <w:r w:rsidR="00797C6A" w:rsidRPr="00797C6A">
        <w:rPr>
          <w:sz w:val="28"/>
          <w:szCs w:val="28"/>
        </w:rPr>
        <w:t xml:space="preserve">осуществляет организацию, </w:t>
      </w:r>
      <w:proofErr w:type="gramStart"/>
      <w:r w:rsidR="00797C6A" w:rsidRPr="00797C6A">
        <w:rPr>
          <w:sz w:val="28"/>
          <w:szCs w:val="28"/>
        </w:rPr>
        <w:t>координацию  работ</w:t>
      </w:r>
      <w:proofErr w:type="gramEnd"/>
      <w:r w:rsidR="00797C6A" w:rsidRPr="00797C6A">
        <w:rPr>
          <w:sz w:val="28"/>
          <w:szCs w:val="28"/>
        </w:rPr>
        <w:t xml:space="preserve"> по выполнению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расходованием средств.</w:t>
      </w:r>
    </w:p>
    <w:p w:rsidR="00797C6A" w:rsidRPr="00797C6A" w:rsidRDefault="00504C20" w:rsidP="00797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>
        <w:rPr>
          <w:sz w:val="28"/>
          <w:szCs w:val="28"/>
        </w:rPr>
        <w:t xml:space="preserve"> г. Белокуриха»</w:t>
      </w:r>
      <w:r w:rsidR="00797C6A" w:rsidRPr="00797C6A">
        <w:rPr>
          <w:sz w:val="28"/>
          <w:szCs w:val="28"/>
        </w:rPr>
        <w:t xml:space="preserve"> 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еализации Подпрограммы.</w:t>
      </w:r>
    </w:p>
    <w:p w:rsidR="00797C6A" w:rsidRDefault="00797C6A" w:rsidP="00797C6A">
      <w:pPr>
        <w:rPr>
          <w:sz w:val="28"/>
          <w:szCs w:val="28"/>
        </w:rPr>
      </w:pPr>
    </w:p>
    <w:p w:rsidR="00E0588D" w:rsidRPr="0033133B" w:rsidRDefault="00E0588D" w:rsidP="00E0588D">
      <w:pPr>
        <w:jc w:val="center"/>
        <w:rPr>
          <w:sz w:val="28"/>
          <w:szCs w:val="28"/>
        </w:rPr>
      </w:pPr>
      <w:r w:rsidRPr="0033133B">
        <w:rPr>
          <w:sz w:val="28"/>
          <w:szCs w:val="28"/>
          <w:lang w:val="en-US"/>
        </w:rPr>
        <w:t>V</w:t>
      </w:r>
      <w:r w:rsidR="009F65B8">
        <w:rPr>
          <w:sz w:val="28"/>
          <w:szCs w:val="28"/>
          <w:lang w:val="en-US"/>
        </w:rPr>
        <w:t>I</w:t>
      </w:r>
      <w:r w:rsidR="00444AFF">
        <w:rPr>
          <w:sz w:val="28"/>
          <w:szCs w:val="28"/>
        </w:rPr>
        <w:t>. Оценка эффективности П</w:t>
      </w:r>
      <w:r w:rsidRPr="0033133B">
        <w:rPr>
          <w:sz w:val="28"/>
          <w:szCs w:val="28"/>
        </w:rPr>
        <w:t>одпрограммы</w:t>
      </w:r>
      <w:r w:rsidR="00504C20">
        <w:rPr>
          <w:sz w:val="28"/>
          <w:szCs w:val="28"/>
        </w:rPr>
        <w:t xml:space="preserve"> 2</w:t>
      </w:r>
    </w:p>
    <w:p w:rsidR="00E0588D" w:rsidRPr="0033133B" w:rsidRDefault="00E0588D" w:rsidP="00E0588D">
      <w:pPr>
        <w:jc w:val="center"/>
        <w:rPr>
          <w:sz w:val="28"/>
          <w:szCs w:val="28"/>
        </w:rPr>
      </w:pPr>
    </w:p>
    <w:p w:rsidR="00E0588D" w:rsidRDefault="00E0588D" w:rsidP="00797C6A">
      <w:pPr>
        <w:ind w:firstLine="708"/>
        <w:jc w:val="both"/>
        <w:rPr>
          <w:sz w:val="28"/>
          <w:szCs w:val="28"/>
        </w:rPr>
      </w:pPr>
      <w:r w:rsidRPr="0033133B">
        <w:rPr>
          <w:sz w:val="28"/>
          <w:szCs w:val="28"/>
        </w:rPr>
        <w:t>Эффективность расходования средств городского бюджета будет выражаться в следующем:</w:t>
      </w:r>
    </w:p>
    <w:p w:rsidR="006E607E" w:rsidRPr="006E607E" w:rsidRDefault="006E607E" w:rsidP="00504C20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07E">
        <w:rPr>
          <w:sz w:val="28"/>
          <w:szCs w:val="28"/>
          <w:lang w:eastAsia="en-US"/>
        </w:rPr>
        <w:t xml:space="preserve">увеличение доли </w:t>
      </w:r>
      <w:r w:rsidRPr="006E607E">
        <w:rPr>
          <w:sz w:val="28"/>
          <w:szCs w:val="28"/>
        </w:rPr>
        <w:t xml:space="preserve"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</w:t>
      </w:r>
      <w:r w:rsidRPr="006E607E">
        <w:rPr>
          <w:sz w:val="28"/>
          <w:szCs w:val="28"/>
        </w:rPr>
        <w:lastRenderedPageBreak/>
        <w:t>уровня,</w:t>
      </w:r>
      <w:r w:rsidRPr="006E607E">
        <w:rPr>
          <w:sz w:val="28"/>
          <w:szCs w:val="28"/>
          <w:lang w:eastAsia="en-US"/>
        </w:rPr>
        <w:t xml:space="preserve"> в общей численности обучающихся </w:t>
      </w:r>
      <w:r w:rsidRPr="006E607E">
        <w:rPr>
          <w:sz w:val="28"/>
          <w:szCs w:val="28"/>
        </w:rPr>
        <w:t>по основным образовательным программам начального общего, основного общего и среднего общего образования до 54 %;</w:t>
      </w:r>
    </w:p>
    <w:p w:rsidR="006E607E" w:rsidRPr="006E607E" w:rsidRDefault="006E607E" w:rsidP="00504C2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в рамках регионального проекта «Современная школа»:</w:t>
      </w:r>
    </w:p>
    <w:p w:rsidR="006E607E" w:rsidRPr="006E607E" w:rsidRDefault="006E607E" w:rsidP="00504C2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увеличение числа общеобразовательных организаций, расположенных в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E607E" w:rsidRPr="006E607E" w:rsidRDefault="006E607E" w:rsidP="00504C2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до 1950 человек.</w:t>
      </w:r>
    </w:p>
    <w:p w:rsidR="00797C6A" w:rsidRDefault="00797C6A" w:rsidP="00504C2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7C6A" w:rsidRPr="00DF44C0" w:rsidRDefault="00797C6A" w:rsidP="005E709F">
      <w:pPr>
        <w:ind w:firstLine="540"/>
        <w:jc w:val="center"/>
        <w:rPr>
          <w:sz w:val="28"/>
          <w:szCs w:val="28"/>
        </w:rPr>
      </w:pPr>
      <w:r w:rsidRPr="00DF44C0">
        <w:rPr>
          <w:sz w:val="28"/>
          <w:szCs w:val="28"/>
        </w:rPr>
        <w:t>Динамика целевых индикаторов и показателей эффективности</w:t>
      </w:r>
    </w:p>
    <w:p w:rsidR="00797C6A" w:rsidRPr="00DF44C0" w:rsidRDefault="00797C6A" w:rsidP="005E709F">
      <w:pPr>
        <w:ind w:firstLine="540"/>
        <w:jc w:val="center"/>
        <w:rPr>
          <w:sz w:val="28"/>
          <w:szCs w:val="28"/>
        </w:rPr>
      </w:pPr>
      <w:r w:rsidRPr="00DF44C0">
        <w:rPr>
          <w:sz w:val="28"/>
          <w:szCs w:val="28"/>
        </w:rPr>
        <w:t xml:space="preserve">реализации целевой комплексной </w:t>
      </w:r>
      <w:r w:rsidR="00444AFF" w:rsidRPr="00DF44C0">
        <w:rPr>
          <w:sz w:val="28"/>
          <w:szCs w:val="28"/>
        </w:rPr>
        <w:t>Под</w:t>
      </w:r>
      <w:r w:rsidRPr="00DF44C0">
        <w:rPr>
          <w:sz w:val="28"/>
          <w:szCs w:val="28"/>
        </w:rPr>
        <w:t>программы</w:t>
      </w:r>
      <w:r w:rsidR="00504C20" w:rsidRPr="00DF44C0">
        <w:rPr>
          <w:sz w:val="28"/>
          <w:szCs w:val="28"/>
        </w:rPr>
        <w:t xml:space="preserve"> 2</w:t>
      </w:r>
    </w:p>
    <w:p w:rsidR="00797C6A" w:rsidRPr="006E607E" w:rsidRDefault="00797C6A" w:rsidP="005E709F">
      <w:pPr>
        <w:ind w:firstLine="540"/>
        <w:jc w:val="center"/>
        <w:rPr>
          <w:color w:val="FF0000"/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0"/>
        <w:gridCol w:w="1292"/>
        <w:gridCol w:w="708"/>
        <w:gridCol w:w="842"/>
        <w:gridCol w:w="701"/>
        <w:gridCol w:w="696"/>
        <w:gridCol w:w="696"/>
      </w:tblGrid>
      <w:tr w:rsidR="00ED6259" w:rsidRPr="00673F48" w:rsidTr="00DC2759">
        <w:trPr>
          <w:trHeight w:val="273"/>
          <w:tblHeader/>
        </w:trPr>
        <w:tc>
          <w:tcPr>
            <w:tcW w:w="709" w:type="dxa"/>
            <w:vAlign w:val="center"/>
          </w:tcPr>
          <w:p w:rsidR="00ED6259" w:rsidRPr="00673F48" w:rsidRDefault="00ED6259" w:rsidP="009E1F97">
            <w:pPr>
              <w:jc w:val="center"/>
            </w:pPr>
            <w:r w:rsidRPr="00673F48">
              <w:t>№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п/п</w:t>
            </w:r>
          </w:p>
        </w:tc>
        <w:tc>
          <w:tcPr>
            <w:tcW w:w="3820" w:type="dxa"/>
            <w:vAlign w:val="center"/>
          </w:tcPr>
          <w:p w:rsidR="00ED6259" w:rsidRPr="00673F48" w:rsidRDefault="00ED6259" w:rsidP="009E1F97">
            <w:pPr>
              <w:ind w:firstLine="540"/>
              <w:jc w:val="center"/>
            </w:pPr>
            <w:r>
              <w:t>Индикаторы</w:t>
            </w:r>
          </w:p>
          <w:p w:rsidR="00ED6259" w:rsidRPr="00673F48" w:rsidRDefault="00ED6259" w:rsidP="009E1F97">
            <w:pPr>
              <w:ind w:firstLine="540"/>
              <w:jc w:val="center"/>
            </w:pPr>
          </w:p>
        </w:tc>
        <w:tc>
          <w:tcPr>
            <w:tcW w:w="1292" w:type="dxa"/>
            <w:vAlign w:val="center"/>
          </w:tcPr>
          <w:p w:rsidR="00ED6259" w:rsidRDefault="00ED6259" w:rsidP="009E1F97">
            <w:pPr>
              <w:jc w:val="center"/>
            </w:pPr>
            <w:r>
              <w:t>Единица измерения</w:t>
            </w:r>
          </w:p>
        </w:tc>
        <w:tc>
          <w:tcPr>
            <w:tcW w:w="708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0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  <w:tc>
          <w:tcPr>
            <w:tcW w:w="842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1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  <w:tc>
          <w:tcPr>
            <w:tcW w:w="701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2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  <w:tc>
          <w:tcPr>
            <w:tcW w:w="696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3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  <w:tc>
          <w:tcPr>
            <w:tcW w:w="696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4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</w:tr>
      <w:tr w:rsidR="00DF44C0" w:rsidRPr="00673F48" w:rsidTr="00DC2759">
        <w:trPr>
          <w:trHeight w:val="223"/>
        </w:trPr>
        <w:tc>
          <w:tcPr>
            <w:tcW w:w="709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  <w:vAlign w:val="center"/>
          </w:tcPr>
          <w:p w:rsidR="00DF44C0" w:rsidRPr="00DF44C0" w:rsidRDefault="00DF44C0" w:rsidP="009E1F97">
            <w:pPr>
              <w:ind w:firstLine="540"/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4</w:t>
            </w:r>
          </w:p>
        </w:tc>
        <w:tc>
          <w:tcPr>
            <w:tcW w:w="842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5</w:t>
            </w:r>
          </w:p>
        </w:tc>
        <w:tc>
          <w:tcPr>
            <w:tcW w:w="701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6</w:t>
            </w:r>
          </w:p>
        </w:tc>
        <w:tc>
          <w:tcPr>
            <w:tcW w:w="696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8</w:t>
            </w:r>
          </w:p>
        </w:tc>
      </w:tr>
      <w:tr w:rsidR="00ED6259" w:rsidRPr="00673F48" w:rsidTr="00DC2759">
        <w:trPr>
          <w:trHeight w:val="501"/>
        </w:trPr>
        <w:tc>
          <w:tcPr>
            <w:tcW w:w="709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1</w:t>
            </w:r>
          </w:p>
        </w:tc>
        <w:tc>
          <w:tcPr>
            <w:tcW w:w="3820" w:type="dxa"/>
            <w:vAlign w:val="center"/>
          </w:tcPr>
          <w:p w:rsidR="00ED6259" w:rsidRPr="00196A0A" w:rsidRDefault="00ED6259" w:rsidP="009E1F97">
            <w:pPr>
              <w:rPr>
                <w:color w:val="FF0000"/>
              </w:rPr>
            </w:pPr>
            <w:r w:rsidRPr="006F1F07"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292" w:type="dxa"/>
            <w:vAlign w:val="center"/>
          </w:tcPr>
          <w:p w:rsidR="00ED6259" w:rsidRPr="00196A0A" w:rsidRDefault="00ED6259" w:rsidP="009E1F97">
            <w:pPr>
              <w:jc w:val="center"/>
              <w:rPr>
                <w:color w:val="FF0000"/>
              </w:rPr>
            </w:pPr>
            <w:r w:rsidRPr="00710B86">
              <w:t>%</w:t>
            </w:r>
          </w:p>
        </w:tc>
        <w:tc>
          <w:tcPr>
            <w:tcW w:w="708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47</w:t>
            </w:r>
          </w:p>
        </w:tc>
        <w:tc>
          <w:tcPr>
            <w:tcW w:w="842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49</w:t>
            </w:r>
          </w:p>
        </w:tc>
        <w:tc>
          <w:tcPr>
            <w:tcW w:w="701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51</w:t>
            </w:r>
          </w:p>
        </w:tc>
        <w:tc>
          <w:tcPr>
            <w:tcW w:w="696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53</w:t>
            </w:r>
          </w:p>
        </w:tc>
        <w:tc>
          <w:tcPr>
            <w:tcW w:w="696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54</w:t>
            </w:r>
          </w:p>
        </w:tc>
      </w:tr>
      <w:tr w:rsidR="00C617C0" w:rsidRPr="00673F48" w:rsidTr="00DC2759">
        <w:trPr>
          <w:trHeight w:val="323"/>
        </w:trPr>
        <w:tc>
          <w:tcPr>
            <w:tcW w:w="9464" w:type="dxa"/>
            <w:gridSpan w:val="8"/>
            <w:vAlign w:val="center"/>
          </w:tcPr>
          <w:p w:rsidR="00C617C0" w:rsidRPr="00673F48" w:rsidRDefault="00C617C0" w:rsidP="009E1F97">
            <w:r w:rsidRPr="006F1F07">
              <w:t>Региональный проект «Современная школа»</w:t>
            </w:r>
          </w:p>
        </w:tc>
      </w:tr>
      <w:tr w:rsidR="00C617C0" w:rsidRPr="00673F48" w:rsidTr="00DC2759">
        <w:trPr>
          <w:trHeight w:val="501"/>
        </w:trPr>
        <w:tc>
          <w:tcPr>
            <w:tcW w:w="709" w:type="dxa"/>
            <w:vAlign w:val="center"/>
          </w:tcPr>
          <w:p w:rsidR="00C617C0" w:rsidRDefault="00CA10E0" w:rsidP="009E1F97">
            <w:pPr>
              <w:jc w:val="center"/>
            </w:pPr>
            <w:r>
              <w:t>2</w:t>
            </w:r>
          </w:p>
        </w:tc>
        <w:tc>
          <w:tcPr>
            <w:tcW w:w="3820" w:type="dxa"/>
            <w:vAlign w:val="center"/>
          </w:tcPr>
          <w:p w:rsidR="00C617C0" w:rsidRPr="006F1F07" w:rsidRDefault="00C617C0" w:rsidP="009E1F97">
            <w:pPr>
              <w:autoSpaceDE w:val="0"/>
              <w:autoSpaceDN w:val="0"/>
              <w:adjustRightInd w:val="0"/>
            </w:pPr>
            <w:r w:rsidRPr="006F1F07"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92" w:type="dxa"/>
            <w:vAlign w:val="center"/>
          </w:tcPr>
          <w:p w:rsidR="00C617C0" w:rsidRPr="006F1F07" w:rsidRDefault="00C617C0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чел.</w:t>
            </w:r>
          </w:p>
        </w:tc>
        <w:tc>
          <w:tcPr>
            <w:tcW w:w="708" w:type="dxa"/>
            <w:vAlign w:val="center"/>
          </w:tcPr>
          <w:p w:rsidR="00C617C0" w:rsidRPr="006F1F07" w:rsidRDefault="00C617C0" w:rsidP="009E1F9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vAlign w:val="center"/>
          </w:tcPr>
          <w:p w:rsidR="00C617C0" w:rsidRPr="006F1F07" w:rsidRDefault="00C617C0" w:rsidP="009E1F9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:rsidR="00C617C0" w:rsidRPr="006F1F07" w:rsidRDefault="00C617C0" w:rsidP="009E1F9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696" w:type="dxa"/>
            <w:vAlign w:val="center"/>
          </w:tcPr>
          <w:p w:rsidR="00C617C0" w:rsidRPr="006F1F07" w:rsidRDefault="00C617C0" w:rsidP="009E1F97">
            <w:pPr>
              <w:jc w:val="center"/>
            </w:pPr>
            <w:r w:rsidRPr="006F1F07">
              <w:t>1950</w:t>
            </w:r>
          </w:p>
        </w:tc>
        <w:tc>
          <w:tcPr>
            <w:tcW w:w="696" w:type="dxa"/>
            <w:vAlign w:val="center"/>
          </w:tcPr>
          <w:p w:rsidR="00C617C0" w:rsidRPr="006F1F07" w:rsidRDefault="00C617C0" w:rsidP="009E1F97">
            <w:pPr>
              <w:jc w:val="center"/>
            </w:pPr>
            <w:r w:rsidRPr="006F1F07">
              <w:t>1950</w:t>
            </w:r>
          </w:p>
        </w:tc>
      </w:tr>
      <w:tr w:rsidR="00C617C0" w:rsidRPr="00673F48" w:rsidTr="00DC2759">
        <w:trPr>
          <w:trHeight w:val="351"/>
        </w:trPr>
        <w:tc>
          <w:tcPr>
            <w:tcW w:w="9464" w:type="dxa"/>
            <w:gridSpan w:val="8"/>
            <w:vAlign w:val="center"/>
          </w:tcPr>
          <w:p w:rsidR="00C617C0" w:rsidRPr="00673F48" w:rsidRDefault="00C617C0" w:rsidP="009E1F97">
            <w:r w:rsidRPr="00E0033E">
              <w:t>Региональный проект «Цифровая образовательная среда»</w:t>
            </w:r>
          </w:p>
        </w:tc>
      </w:tr>
      <w:tr w:rsidR="00C617C0" w:rsidRPr="00673F48" w:rsidTr="00DC2759">
        <w:trPr>
          <w:trHeight w:val="501"/>
        </w:trPr>
        <w:tc>
          <w:tcPr>
            <w:tcW w:w="709" w:type="dxa"/>
            <w:vAlign w:val="center"/>
          </w:tcPr>
          <w:p w:rsidR="00C617C0" w:rsidRDefault="00CA10E0" w:rsidP="009E1F97">
            <w:pPr>
              <w:jc w:val="center"/>
            </w:pPr>
            <w:r>
              <w:t>3</w:t>
            </w:r>
          </w:p>
        </w:tc>
        <w:tc>
          <w:tcPr>
            <w:tcW w:w="3820" w:type="dxa"/>
            <w:vAlign w:val="center"/>
          </w:tcPr>
          <w:p w:rsidR="00C617C0" w:rsidRPr="00963058" w:rsidRDefault="00C617C0" w:rsidP="009E1F97">
            <w:r w:rsidRPr="00963058">
              <w:t>Количество муниципальных общеобразовательных организаций, об</w:t>
            </w:r>
            <w:r>
              <w:t>новивших ма</w:t>
            </w:r>
            <w:r w:rsidRPr="00963058">
              <w:t>териально-техническую базу для внедрения целевой модели «Цифровая образовательная среда»</w:t>
            </w:r>
          </w:p>
        </w:tc>
        <w:tc>
          <w:tcPr>
            <w:tcW w:w="1292" w:type="dxa"/>
            <w:vAlign w:val="center"/>
          </w:tcPr>
          <w:p w:rsidR="00C617C0" w:rsidRPr="00D8222A" w:rsidRDefault="00C617C0" w:rsidP="009E1F9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D8222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-</w:t>
            </w:r>
          </w:p>
        </w:tc>
        <w:tc>
          <w:tcPr>
            <w:tcW w:w="842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1</w:t>
            </w:r>
          </w:p>
        </w:tc>
        <w:tc>
          <w:tcPr>
            <w:tcW w:w="701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1</w:t>
            </w:r>
          </w:p>
        </w:tc>
        <w:tc>
          <w:tcPr>
            <w:tcW w:w="696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-</w:t>
            </w:r>
          </w:p>
        </w:tc>
        <w:tc>
          <w:tcPr>
            <w:tcW w:w="696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-</w:t>
            </w:r>
          </w:p>
        </w:tc>
      </w:tr>
    </w:tbl>
    <w:p w:rsidR="00CA10E0" w:rsidRDefault="00CA10E0" w:rsidP="00A4299F">
      <w:pPr>
        <w:rPr>
          <w:color w:val="000000"/>
          <w:sz w:val="28"/>
          <w:szCs w:val="28"/>
        </w:rPr>
      </w:pPr>
    </w:p>
    <w:p w:rsidR="009E1F97" w:rsidRDefault="00A4299F" w:rsidP="00A429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6E607E">
        <w:rPr>
          <w:color w:val="000000"/>
          <w:sz w:val="28"/>
          <w:szCs w:val="28"/>
        </w:rPr>
        <w:t>МКУ «Комитет</w:t>
      </w:r>
    </w:p>
    <w:p w:rsidR="00133BF9" w:rsidRDefault="00A4299F" w:rsidP="00A429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разованию</w:t>
      </w:r>
      <w:r w:rsidR="00CA10E0">
        <w:rPr>
          <w:color w:val="000000"/>
          <w:sz w:val="28"/>
          <w:szCs w:val="28"/>
        </w:rPr>
        <w:t xml:space="preserve"> </w:t>
      </w:r>
      <w:r w:rsidR="006E607E">
        <w:rPr>
          <w:color w:val="000000"/>
          <w:sz w:val="28"/>
          <w:szCs w:val="28"/>
        </w:rPr>
        <w:t xml:space="preserve">г. </w:t>
      </w:r>
      <w:proofErr w:type="gramStart"/>
      <w:r w:rsidR="006E607E">
        <w:rPr>
          <w:color w:val="000000"/>
          <w:sz w:val="28"/>
          <w:szCs w:val="28"/>
        </w:rPr>
        <w:t xml:space="preserve">Белокуриха»   </w:t>
      </w:r>
      <w:proofErr w:type="gramEnd"/>
      <w:r w:rsidR="006E607E">
        <w:rPr>
          <w:color w:val="000000"/>
          <w:sz w:val="28"/>
          <w:szCs w:val="28"/>
        </w:rPr>
        <w:t xml:space="preserve">                       </w:t>
      </w:r>
      <w:r w:rsidR="00CA10E0">
        <w:rPr>
          <w:color w:val="000000"/>
          <w:sz w:val="28"/>
          <w:szCs w:val="28"/>
        </w:rPr>
        <w:t xml:space="preserve">                    </w:t>
      </w:r>
      <w:r w:rsidR="006E607E">
        <w:rPr>
          <w:color w:val="000000"/>
          <w:sz w:val="28"/>
          <w:szCs w:val="28"/>
        </w:rPr>
        <w:t xml:space="preserve">Л.П. </w:t>
      </w:r>
      <w:proofErr w:type="spellStart"/>
      <w:r w:rsidR="006E607E">
        <w:rPr>
          <w:color w:val="000000"/>
          <w:sz w:val="28"/>
          <w:szCs w:val="28"/>
        </w:rPr>
        <w:t>Шахворостова</w:t>
      </w:r>
      <w:proofErr w:type="spellEnd"/>
    </w:p>
    <w:p w:rsidR="004609F2" w:rsidRDefault="004609F2" w:rsidP="0002484B">
      <w:pPr>
        <w:jc w:val="right"/>
        <w:rPr>
          <w:color w:val="000000"/>
          <w:sz w:val="28"/>
          <w:szCs w:val="28"/>
        </w:rPr>
      </w:pPr>
    </w:p>
    <w:p w:rsidR="00775000" w:rsidRDefault="00775000" w:rsidP="0002484B">
      <w:pPr>
        <w:jc w:val="right"/>
        <w:rPr>
          <w:color w:val="000000"/>
          <w:sz w:val="28"/>
          <w:szCs w:val="28"/>
        </w:rPr>
      </w:pPr>
    </w:p>
    <w:p w:rsidR="00A4299F" w:rsidRDefault="006E607E" w:rsidP="0002484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3</w:t>
      </w:r>
    </w:p>
    <w:p w:rsidR="00A4299F" w:rsidRDefault="00A4299F" w:rsidP="00A4299F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A4299F" w:rsidRDefault="006E607E" w:rsidP="00A429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в городе Белокуриха на 2020 -2024</w:t>
      </w:r>
      <w:r w:rsidR="00A4299F">
        <w:rPr>
          <w:sz w:val="28"/>
          <w:szCs w:val="28"/>
        </w:rPr>
        <w:t xml:space="preserve"> годы» </w:t>
      </w:r>
    </w:p>
    <w:p w:rsidR="009D7C1D" w:rsidRDefault="009D7C1D" w:rsidP="009D7C1D">
      <w:pPr>
        <w:rPr>
          <w:color w:val="000000"/>
          <w:sz w:val="28"/>
          <w:szCs w:val="28"/>
        </w:rPr>
      </w:pPr>
    </w:p>
    <w:p w:rsidR="00180C13" w:rsidRPr="00D37D78" w:rsidRDefault="00A4299F" w:rsidP="009D7C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</w:t>
      </w:r>
      <w:r w:rsidR="00522179">
        <w:rPr>
          <w:color w:val="000000"/>
          <w:sz w:val="28"/>
          <w:szCs w:val="28"/>
        </w:rPr>
        <w:t xml:space="preserve"> 3</w:t>
      </w:r>
      <w:r w:rsidR="001E21BA">
        <w:rPr>
          <w:color w:val="000000"/>
          <w:sz w:val="28"/>
          <w:szCs w:val="28"/>
        </w:rPr>
        <w:t xml:space="preserve"> </w:t>
      </w:r>
      <w:r w:rsidR="006E607E" w:rsidRPr="006E607E">
        <w:rPr>
          <w:sz w:val="28"/>
          <w:szCs w:val="28"/>
        </w:rPr>
        <w:t>«Развитие дополнительного образования детей и сферы отдыха и оздоровления детей в городе Белокуриха»</w:t>
      </w:r>
    </w:p>
    <w:p w:rsidR="00180C13" w:rsidRPr="00D37D78" w:rsidRDefault="00180C13" w:rsidP="00180C13">
      <w:pPr>
        <w:ind w:left="540"/>
        <w:jc w:val="center"/>
        <w:rPr>
          <w:color w:val="000000"/>
          <w:sz w:val="28"/>
          <w:szCs w:val="28"/>
        </w:rPr>
      </w:pPr>
    </w:p>
    <w:p w:rsidR="00180C13" w:rsidRDefault="00A4299F" w:rsidP="00C40705">
      <w:pPr>
        <w:ind w:left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A4299F" w:rsidRPr="00C40705" w:rsidRDefault="00A4299F" w:rsidP="00C40705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382"/>
      </w:tblGrid>
      <w:tr w:rsidR="00180C13" w:rsidRPr="00D37D78" w:rsidTr="00DF7C81">
        <w:tc>
          <w:tcPr>
            <w:tcW w:w="3224" w:type="dxa"/>
          </w:tcPr>
          <w:p w:rsidR="00180C13" w:rsidRPr="00D37D78" w:rsidRDefault="009E23BB" w:rsidP="00DF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180C13" w:rsidRPr="00D37D78">
              <w:rPr>
                <w:sz w:val="28"/>
                <w:szCs w:val="28"/>
              </w:rPr>
              <w:t>одпрограммы</w:t>
            </w:r>
          </w:p>
        </w:tc>
        <w:tc>
          <w:tcPr>
            <w:tcW w:w="6382" w:type="dxa"/>
          </w:tcPr>
          <w:p w:rsidR="00180C13" w:rsidRPr="006E607E" w:rsidRDefault="006E607E" w:rsidP="009E1F97">
            <w:pPr>
              <w:jc w:val="both"/>
              <w:rPr>
                <w:color w:val="000000"/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«Развитие дополнительного образования детей и сферы отдыха и оздоровления детей в городе Белокуриха»</w:t>
            </w:r>
            <w:r w:rsidR="009E1F97">
              <w:rPr>
                <w:sz w:val="28"/>
                <w:szCs w:val="28"/>
              </w:rPr>
              <w:t xml:space="preserve"> (</w:t>
            </w:r>
            <w:r w:rsidR="00180C13">
              <w:rPr>
                <w:sz w:val="28"/>
                <w:szCs w:val="28"/>
              </w:rPr>
              <w:t>далее - Подпрограмма</w:t>
            </w:r>
            <w:r w:rsidR="00E13EEA">
              <w:rPr>
                <w:sz w:val="28"/>
                <w:szCs w:val="28"/>
              </w:rPr>
              <w:t xml:space="preserve"> 3</w:t>
            </w:r>
            <w:r w:rsidR="00180C13">
              <w:rPr>
                <w:sz w:val="28"/>
                <w:szCs w:val="28"/>
              </w:rPr>
              <w:t>)</w:t>
            </w:r>
          </w:p>
        </w:tc>
      </w:tr>
      <w:tr w:rsidR="00180C13" w:rsidRPr="00D37D78" w:rsidTr="00DF7C81">
        <w:tc>
          <w:tcPr>
            <w:tcW w:w="3224" w:type="dxa"/>
          </w:tcPr>
          <w:p w:rsidR="00180C13" w:rsidRPr="00D37D78" w:rsidRDefault="00180C13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80C13" w:rsidRPr="00D37D78" w:rsidRDefault="00180C13" w:rsidP="00DF7C81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180C13" w:rsidRPr="00D37D78" w:rsidTr="00DF7C81">
        <w:tc>
          <w:tcPr>
            <w:tcW w:w="3224" w:type="dxa"/>
          </w:tcPr>
          <w:p w:rsidR="00180C13" w:rsidRPr="00D37D78" w:rsidRDefault="00180C13" w:rsidP="009D7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proofErr w:type="spellStart"/>
            <w:r>
              <w:rPr>
                <w:sz w:val="28"/>
                <w:szCs w:val="28"/>
              </w:rPr>
              <w:t>разработчи</w:t>
            </w:r>
            <w:r w:rsidR="004609F2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82" w:type="dxa"/>
          </w:tcPr>
          <w:p w:rsidR="00180C13" w:rsidRPr="00D37D78" w:rsidRDefault="006E607E" w:rsidP="00180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. Белокуриха»</w:t>
            </w:r>
          </w:p>
        </w:tc>
      </w:tr>
      <w:tr w:rsidR="00180C13" w:rsidRPr="00D37D78" w:rsidTr="00DF7C81">
        <w:tc>
          <w:tcPr>
            <w:tcW w:w="3224" w:type="dxa"/>
          </w:tcPr>
          <w:p w:rsidR="009E23BB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9E23BB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180C13" w:rsidRPr="00D37D78" w:rsidRDefault="00180C13" w:rsidP="00180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2" w:type="dxa"/>
          </w:tcPr>
          <w:p w:rsidR="009E23BB" w:rsidRPr="00D37D78" w:rsidRDefault="006E607E" w:rsidP="009E2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E23BB" w:rsidRPr="00D37D78">
              <w:rPr>
                <w:sz w:val="28"/>
                <w:szCs w:val="28"/>
              </w:rPr>
              <w:t xml:space="preserve">ель: </w:t>
            </w:r>
            <w:r w:rsidRPr="006E607E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  <w:p w:rsidR="009E23BB" w:rsidRPr="00D37D78" w:rsidRDefault="009E23BB" w:rsidP="009E23BB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6E607E" w:rsidRDefault="006E607E" w:rsidP="006E607E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2B519D" w:rsidRDefault="006E607E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2B519D" w:rsidRDefault="006E607E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патриотическое воспитание обучающихся;</w:t>
            </w:r>
          </w:p>
          <w:p w:rsidR="002B519D" w:rsidRDefault="006E607E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180C13" w:rsidRPr="00D37D78" w:rsidRDefault="006E607E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9E23BB" w:rsidRPr="00D37D78" w:rsidTr="00DF7C81">
        <w:tc>
          <w:tcPr>
            <w:tcW w:w="3224" w:type="dxa"/>
          </w:tcPr>
          <w:p w:rsidR="009E23BB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жнейшие ц</w:t>
            </w:r>
            <w:r w:rsidRPr="00D37D78">
              <w:rPr>
                <w:sz w:val="28"/>
                <w:szCs w:val="28"/>
              </w:rPr>
              <w:t xml:space="preserve">елевые индикаторы и показател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2B519D" w:rsidRDefault="002B519D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;</w:t>
            </w:r>
          </w:p>
          <w:p w:rsidR="002B519D" w:rsidRDefault="002B519D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доля обучающихся образовательных организаций города Белокуриха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2B519D" w:rsidRDefault="002B519D" w:rsidP="002B5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2B519D" w:rsidRDefault="002B519D" w:rsidP="002B519D">
            <w:pPr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2B519D">
              <w:rPr>
                <w:sz w:val="28"/>
                <w:szCs w:val="28"/>
              </w:rPr>
              <w:t>Проектория</w:t>
            </w:r>
            <w:proofErr w:type="spellEnd"/>
            <w:r w:rsidRPr="002B519D">
              <w:rPr>
                <w:sz w:val="28"/>
                <w:szCs w:val="28"/>
              </w:rPr>
              <w:t>», «Уроки настоящего»;</w:t>
            </w:r>
          </w:p>
          <w:p w:rsidR="009E23BB" w:rsidRPr="00D37D78" w:rsidRDefault="002B519D" w:rsidP="002B519D">
            <w:pPr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.</w:t>
            </w:r>
          </w:p>
        </w:tc>
      </w:tr>
      <w:tr w:rsidR="00180C13" w:rsidRPr="00D37D78" w:rsidTr="00DF7C81">
        <w:trPr>
          <w:trHeight w:val="280"/>
        </w:trPr>
        <w:tc>
          <w:tcPr>
            <w:tcW w:w="3224" w:type="dxa"/>
          </w:tcPr>
          <w:p w:rsidR="009E23BB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180C13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382" w:type="dxa"/>
          </w:tcPr>
          <w:p w:rsidR="009E23BB" w:rsidRPr="00D37D78" w:rsidRDefault="009E23BB" w:rsidP="009E23BB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 w:rsidR="002B519D"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180C13" w:rsidRPr="00D37D78" w:rsidRDefault="00180C13" w:rsidP="00DF7C81">
            <w:pPr>
              <w:jc w:val="both"/>
              <w:rPr>
                <w:sz w:val="28"/>
                <w:szCs w:val="28"/>
              </w:rPr>
            </w:pPr>
          </w:p>
        </w:tc>
      </w:tr>
      <w:tr w:rsidR="009E23BB" w:rsidRPr="00D37D78" w:rsidTr="00DF7C81">
        <w:trPr>
          <w:trHeight w:val="280"/>
        </w:trPr>
        <w:tc>
          <w:tcPr>
            <w:tcW w:w="3224" w:type="dxa"/>
          </w:tcPr>
          <w:p w:rsidR="009E23BB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изации Подпрограммы</w:t>
            </w:r>
          </w:p>
        </w:tc>
        <w:tc>
          <w:tcPr>
            <w:tcW w:w="6382" w:type="dxa"/>
          </w:tcPr>
          <w:p w:rsidR="009E23BB" w:rsidRPr="00D37D78" w:rsidRDefault="003E06D3" w:rsidP="009E23BB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4 годы б</w:t>
            </w:r>
            <w:r w:rsidR="002B519D">
              <w:rPr>
                <w:sz w:val="28"/>
                <w:szCs w:val="28"/>
              </w:rPr>
              <w:t>ез деления на этапы</w:t>
            </w:r>
          </w:p>
        </w:tc>
      </w:tr>
      <w:tr w:rsidR="00180C13" w:rsidRPr="00D37D78" w:rsidTr="00DF7C81">
        <w:trPr>
          <w:trHeight w:val="557"/>
        </w:trPr>
        <w:tc>
          <w:tcPr>
            <w:tcW w:w="3224" w:type="dxa"/>
          </w:tcPr>
          <w:p w:rsidR="00180C13" w:rsidRPr="00D37D78" w:rsidRDefault="009E23BB" w:rsidP="00DF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</w:t>
            </w:r>
            <w:r w:rsidR="00180C13"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80C13" w:rsidRPr="00D37D78" w:rsidRDefault="003E06D3" w:rsidP="00DF7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орода Белокуриха»</w:t>
            </w:r>
            <w:r w:rsidR="009E23BB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180C13" w:rsidRPr="00D37D78" w:rsidTr="00DF7C81">
        <w:trPr>
          <w:trHeight w:val="1687"/>
        </w:trPr>
        <w:tc>
          <w:tcPr>
            <w:tcW w:w="3224" w:type="dxa"/>
          </w:tcPr>
          <w:p w:rsidR="00180C13" w:rsidRPr="00D37D78" w:rsidRDefault="00180C13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180C13" w:rsidRPr="00D37D78" w:rsidRDefault="009E23BB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</w:t>
            </w:r>
            <w:r w:rsidR="00180C13" w:rsidRPr="00D37D78">
              <w:rPr>
                <w:sz w:val="28"/>
                <w:szCs w:val="28"/>
              </w:rPr>
              <w:t>инансирования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82" w:type="dxa"/>
          </w:tcPr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е муниципаль</w:t>
            </w:r>
            <w:r>
              <w:rPr>
                <w:sz w:val="28"/>
                <w:szCs w:val="28"/>
              </w:rPr>
              <w:t>ной</w:t>
            </w:r>
            <w:r w:rsidRPr="00D37D78">
              <w:rPr>
                <w:sz w:val="28"/>
                <w:szCs w:val="28"/>
              </w:rPr>
              <w:t xml:space="preserve"> программы осуществляется из средств краевого и местного бюджета, родителей и предприятий, в том числе по годам: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 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r w:rsidRPr="00C37061">
              <w:rPr>
                <w:sz w:val="28"/>
                <w:szCs w:val="28"/>
              </w:rPr>
              <w:t xml:space="preserve">Всего: </w:t>
            </w:r>
            <w:r w:rsidR="00183F31" w:rsidRPr="00C37061">
              <w:rPr>
                <w:sz w:val="28"/>
                <w:szCs w:val="28"/>
              </w:rPr>
              <w:t>12075</w:t>
            </w:r>
            <w:r w:rsidRPr="00C37061">
              <w:rPr>
                <w:sz w:val="28"/>
                <w:szCs w:val="28"/>
              </w:rPr>
              <w:t>,0 тыс. рублей тыс. рублей</w:t>
            </w:r>
            <w:r w:rsidR="00DC2759" w:rsidRPr="00C37061">
              <w:rPr>
                <w:sz w:val="28"/>
                <w:szCs w:val="28"/>
              </w:rPr>
              <w:t xml:space="preserve"> из них:</w:t>
            </w:r>
          </w:p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r w:rsidRPr="00C37061">
              <w:rPr>
                <w:sz w:val="28"/>
                <w:szCs w:val="28"/>
              </w:rPr>
              <w:t xml:space="preserve">Местный бюджет: </w:t>
            </w:r>
            <w:r w:rsidR="00183F31" w:rsidRPr="00C37061">
              <w:rPr>
                <w:sz w:val="28"/>
                <w:szCs w:val="28"/>
              </w:rPr>
              <w:t>6625,0</w:t>
            </w:r>
            <w:r w:rsidRPr="00C37061">
              <w:rPr>
                <w:sz w:val="28"/>
                <w:szCs w:val="28"/>
              </w:rPr>
              <w:t xml:space="preserve"> тыс. рублей</w:t>
            </w:r>
          </w:p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r w:rsidRPr="00C37061">
              <w:rPr>
                <w:sz w:val="28"/>
                <w:szCs w:val="28"/>
              </w:rPr>
              <w:t>Краевой бюджет: 2450,0 тыс. рублей</w:t>
            </w:r>
          </w:p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proofErr w:type="spellStart"/>
            <w:r w:rsidRPr="00C37061">
              <w:rPr>
                <w:sz w:val="28"/>
                <w:szCs w:val="28"/>
              </w:rPr>
              <w:t>Внебюджет</w:t>
            </w:r>
            <w:proofErr w:type="spellEnd"/>
            <w:r w:rsidRPr="00C37061">
              <w:rPr>
                <w:sz w:val="28"/>
                <w:szCs w:val="28"/>
              </w:rPr>
              <w:t xml:space="preserve"> (родители, предприятия и социальное медицинское страхование): 3</w:t>
            </w:r>
            <w:r w:rsidR="00183F31" w:rsidRPr="00C37061">
              <w:rPr>
                <w:sz w:val="28"/>
                <w:szCs w:val="28"/>
              </w:rPr>
              <w:t>000</w:t>
            </w:r>
            <w:r w:rsidRPr="00C37061">
              <w:rPr>
                <w:sz w:val="28"/>
                <w:szCs w:val="28"/>
              </w:rPr>
              <w:t>,0 тыс. рублей</w:t>
            </w:r>
          </w:p>
          <w:p w:rsidR="00180C13" w:rsidRPr="00D37D78" w:rsidRDefault="00010E79" w:rsidP="00010E79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ём финансирования подлежит ежегодному уточн</w:t>
            </w:r>
            <w:r>
              <w:rPr>
                <w:sz w:val="28"/>
                <w:szCs w:val="28"/>
              </w:rPr>
              <w:t xml:space="preserve">ению в соответствии с </w:t>
            </w:r>
            <w:r w:rsidRPr="00D37D78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ым</w:t>
            </w:r>
            <w:r w:rsidRPr="00D37D78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>том</w:t>
            </w:r>
            <w:r w:rsidRPr="00D37D78">
              <w:rPr>
                <w:sz w:val="28"/>
                <w:szCs w:val="28"/>
              </w:rPr>
              <w:t xml:space="preserve"> на очередной финансовый год и плано</w:t>
            </w:r>
            <w:r>
              <w:rPr>
                <w:sz w:val="28"/>
                <w:szCs w:val="28"/>
              </w:rPr>
              <w:t xml:space="preserve">вый период </w:t>
            </w:r>
          </w:p>
        </w:tc>
      </w:tr>
      <w:tr w:rsidR="00180C13" w:rsidRPr="00D37D78" w:rsidTr="00DF7C81">
        <w:trPr>
          <w:trHeight w:val="982"/>
        </w:trPr>
        <w:tc>
          <w:tcPr>
            <w:tcW w:w="3224" w:type="dxa"/>
          </w:tcPr>
          <w:p w:rsidR="00180C13" w:rsidRPr="00D37D78" w:rsidRDefault="00180C13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lastRenderedPageBreak/>
              <w:t>Ожидаемые конечные</w:t>
            </w:r>
          </w:p>
          <w:p w:rsidR="00180C13" w:rsidRPr="00D37D78" w:rsidRDefault="00180C13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 w:rsidR="003E537E"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3E06D3" w:rsidRDefault="003E06D3" w:rsidP="003E06D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</w:rPr>
            </w:pPr>
            <w:r w:rsidRPr="003E06D3">
              <w:rPr>
                <w:sz w:val="28"/>
                <w:szCs w:val="28"/>
              </w:rPr>
              <w:t>уве</w:t>
            </w:r>
            <w:r w:rsidRPr="003E06D3">
              <w:rPr>
                <w:sz w:val="27"/>
                <w:szCs w:val="27"/>
              </w:rPr>
              <w:t>л</w:t>
            </w:r>
            <w:r w:rsidRPr="003E06D3">
              <w:rPr>
                <w:sz w:val="28"/>
                <w:szCs w:val="28"/>
              </w:rPr>
              <w:t>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68,4 %;</w:t>
            </w:r>
          </w:p>
          <w:p w:rsidR="003E06D3" w:rsidRDefault="003E06D3" w:rsidP="003E06D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</w:rPr>
            </w:pPr>
            <w:r w:rsidRPr="003E06D3">
              <w:rPr>
                <w:sz w:val="28"/>
                <w:szCs w:val="28"/>
              </w:rPr>
              <w:t>увеличение доли обучающихся образовательных организаций города Белокуриха, участвующих в олимпиадах и конкурсах различного уровня, в общей численности обучающихся по программам общего образования до 66%;</w:t>
            </w:r>
          </w:p>
          <w:p w:rsidR="003E06D3" w:rsidRDefault="003E06D3" w:rsidP="003E0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6D3">
              <w:rPr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180C13" w:rsidRPr="001E21BA" w:rsidRDefault="003E06D3" w:rsidP="001E21BA">
            <w:pPr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3E06D3">
              <w:rPr>
                <w:sz w:val="28"/>
                <w:szCs w:val="28"/>
              </w:rPr>
              <w:t>увеличение числа участников открытых онлайн-уроков, реализуемых с учетом опыта цикла открытых уроков «</w:t>
            </w:r>
            <w:proofErr w:type="spellStart"/>
            <w:r w:rsidRPr="003E06D3">
              <w:rPr>
                <w:sz w:val="28"/>
                <w:szCs w:val="28"/>
              </w:rPr>
              <w:t>Проектория</w:t>
            </w:r>
            <w:proofErr w:type="spellEnd"/>
            <w:r w:rsidRPr="003E06D3">
              <w:rPr>
                <w:sz w:val="28"/>
                <w:szCs w:val="28"/>
              </w:rPr>
              <w:t>», «Уроки настоящего» до 1296 человек;</w:t>
            </w:r>
          </w:p>
        </w:tc>
      </w:tr>
    </w:tbl>
    <w:p w:rsidR="003E06D3" w:rsidRDefault="003E06D3" w:rsidP="00180C13">
      <w:pPr>
        <w:jc w:val="center"/>
        <w:rPr>
          <w:sz w:val="28"/>
          <w:szCs w:val="28"/>
        </w:rPr>
      </w:pPr>
    </w:p>
    <w:p w:rsidR="00180C13" w:rsidRDefault="00180C13" w:rsidP="00010E79">
      <w:pPr>
        <w:numPr>
          <w:ilvl w:val="0"/>
          <w:numId w:val="38"/>
        </w:numPr>
        <w:jc w:val="center"/>
        <w:rPr>
          <w:sz w:val="28"/>
          <w:szCs w:val="28"/>
        </w:rPr>
      </w:pPr>
      <w:r w:rsidRPr="00185DA9">
        <w:rPr>
          <w:sz w:val="28"/>
          <w:szCs w:val="28"/>
        </w:rPr>
        <w:t>Х</w:t>
      </w:r>
      <w:r>
        <w:rPr>
          <w:sz w:val="28"/>
          <w:szCs w:val="28"/>
        </w:rPr>
        <w:t xml:space="preserve">арактеристика проблемы </w:t>
      </w:r>
    </w:p>
    <w:p w:rsidR="00010E79" w:rsidRPr="00F87A09" w:rsidRDefault="00010E79" w:rsidP="00010E79">
      <w:pPr>
        <w:ind w:left="1080"/>
        <w:jc w:val="center"/>
        <w:rPr>
          <w:sz w:val="28"/>
          <w:szCs w:val="28"/>
        </w:rPr>
      </w:pPr>
    </w:p>
    <w:p w:rsidR="000028CA" w:rsidRPr="000028CA" w:rsidRDefault="000028CA" w:rsidP="00010E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28CA">
        <w:rPr>
          <w:sz w:val="28"/>
          <w:szCs w:val="28"/>
          <w:lang w:eastAsia="en-US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</w:t>
      </w:r>
      <w:proofErr w:type="spellStart"/>
      <w:r w:rsidRPr="000028CA">
        <w:rPr>
          <w:sz w:val="28"/>
          <w:szCs w:val="28"/>
          <w:lang w:eastAsia="en-US"/>
        </w:rPr>
        <w:t>профориентационной</w:t>
      </w:r>
      <w:proofErr w:type="spellEnd"/>
      <w:r w:rsidRPr="000028CA">
        <w:rPr>
          <w:sz w:val="28"/>
          <w:szCs w:val="28"/>
          <w:lang w:eastAsia="en-US"/>
        </w:rPr>
        <w:t xml:space="preserve"> работы и создание социальных лифтов для молодых граждан являются одними из важных задач развития системы образования городе Белокуриха, что соответствует приоритетам региональной и государственной политики в сфере образования до 2024 года.</w:t>
      </w:r>
    </w:p>
    <w:p w:rsidR="000028CA" w:rsidRPr="000028CA" w:rsidRDefault="000028CA" w:rsidP="00010E79">
      <w:pPr>
        <w:ind w:firstLine="709"/>
        <w:jc w:val="both"/>
        <w:rPr>
          <w:sz w:val="28"/>
          <w:szCs w:val="28"/>
          <w:shd w:val="clear" w:color="auto" w:fill="FFFFFF"/>
        </w:rPr>
      </w:pPr>
      <w:r w:rsidRPr="000028CA">
        <w:rPr>
          <w:sz w:val="28"/>
          <w:szCs w:val="28"/>
          <w:shd w:val="clear" w:color="auto" w:fill="FFFFFF"/>
        </w:rPr>
        <w:t xml:space="preserve"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599 «О мерах по реализации государственной политики в области образования и науки» к 2020 году составит 70 – 77%. </w:t>
      </w:r>
    </w:p>
    <w:p w:rsidR="000028CA" w:rsidRPr="000028CA" w:rsidRDefault="000028CA" w:rsidP="00010E79">
      <w:pPr>
        <w:ind w:firstLine="709"/>
        <w:jc w:val="both"/>
        <w:rPr>
          <w:sz w:val="28"/>
          <w:szCs w:val="28"/>
          <w:shd w:val="clear" w:color="auto" w:fill="FFFFFF"/>
        </w:rPr>
      </w:pPr>
      <w:r w:rsidRPr="000028CA">
        <w:rPr>
          <w:sz w:val="28"/>
          <w:szCs w:val="28"/>
          <w:shd w:val="clear" w:color="auto" w:fill="FFFFFF"/>
        </w:rPr>
        <w:t xml:space="preserve">В городе </w:t>
      </w:r>
      <w:proofErr w:type="gramStart"/>
      <w:r w:rsidRPr="000028CA">
        <w:rPr>
          <w:sz w:val="28"/>
          <w:szCs w:val="28"/>
          <w:shd w:val="clear" w:color="auto" w:fill="FFFFFF"/>
        </w:rPr>
        <w:t>Белокуриха  проживает</w:t>
      </w:r>
      <w:proofErr w:type="gramEnd"/>
      <w:r w:rsidRPr="000028CA">
        <w:rPr>
          <w:sz w:val="28"/>
          <w:szCs w:val="28"/>
          <w:shd w:val="clear" w:color="auto" w:fill="FFFFFF"/>
        </w:rPr>
        <w:t xml:space="preserve"> 2537 детей в возрасте от 5 до 18 лет. Охват дополнительным образованием детей данной возрастной категории в организациях различной организационно-правовой формы и формы собственности (учреждениях дополнительного образования сферы образования, культуры, спорта и молодежной политики, общеобразовательных организациях, негосударственном секторе) составляет 77%.</w:t>
      </w:r>
    </w:p>
    <w:p w:rsidR="000028CA" w:rsidRPr="000028CA" w:rsidRDefault="000028CA" w:rsidP="00010E79">
      <w:pPr>
        <w:ind w:firstLine="709"/>
        <w:jc w:val="both"/>
        <w:rPr>
          <w:sz w:val="28"/>
          <w:szCs w:val="28"/>
          <w:shd w:val="clear" w:color="auto" w:fill="FFFFFF"/>
        </w:rPr>
      </w:pPr>
      <w:r w:rsidRPr="000028CA">
        <w:rPr>
          <w:sz w:val="28"/>
          <w:szCs w:val="28"/>
          <w:shd w:val="clear" w:color="auto" w:fill="FFFFFF"/>
        </w:rPr>
        <w:t>Дополнительные общеобразовательные программы различной направленности реализуют 2 муниципальных учреждения дополнительного образования города Белокуриха, в которых обучаются 947 детей. По художественному направлению занимаются 40,5 % контингента организаций дополнительного образования, социально-педагогическому – 6,9 %, физкультурно-спортивному – 38 %, техническому – 8,8 %, туристско-краеведческому – 5,7 %.</w:t>
      </w:r>
    </w:p>
    <w:p w:rsidR="000028CA" w:rsidRPr="000028CA" w:rsidRDefault="000028CA" w:rsidP="000028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028CA">
        <w:rPr>
          <w:sz w:val="28"/>
          <w:szCs w:val="28"/>
          <w:lang w:eastAsia="en-US"/>
        </w:rPr>
        <w:t>В настоящее время особую актуальность для муниципалитета приобретает реализация федерального проекта «Успех каждого ребенка» националь</w:t>
      </w:r>
      <w:r w:rsidRPr="000028CA">
        <w:rPr>
          <w:sz w:val="28"/>
          <w:szCs w:val="28"/>
          <w:lang w:eastAsia="en-US"/>
        </w:rPr>
        <w:lastRenderedPageBreak/>
        <w:t>ного проекта «Образование». Проектом предусмотрено развитие высокотехнологичной, естественнонаучной, образовательной и технической среды в образовательных организациях, в том числе в форме создания детских технопарков, мобильных технопарков. Вместе с тем в дополнительном образовании технического на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0028CA" w:rsidRDefault="000028CA" w:rsidP="000028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028CA">
        <w:rPr>
          <w:sz w:val="28"/>
          <w:szCs w:val="28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180C13" w:rsidRPr="00185DA9" w:rsidRDefault="00180C13" w:rsidP="000028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85DA9">
        <w:rPr>
          <w:sz w:val="28"/>
          <w:szCs w:val="28"/>
        </w:rPr>
        <w:t>Организация отдыха, оздоровления, занятости детей и подростков в каникулярный период является неотъемлемой частью социальной политики государства.</w:t>
      </w:r>
    </w:p>
    <w:p w:rsidR="00180C13" w:rsidRPr="00185DA9" w:rsidRDefault="00180C13" w:rsidP="00180C13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 xml:space="preserve">Обеспечение права ребёнка на отдых является приоритетной задачей органов местного самоуправления и неотъемлемой частью социальной и демографической политики администрации города. </w:t>
      </w:r>
    </w:p>
    <w:p w:rsidR="00180C13" w:rsidRPr="00185DA9" w:rsidRDefault="00180C13" w:rsidP="00180C13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Неорганизованный отдых в каникулярное время ведёт к росту детской преступности. Дети, растущие в неблагополучных, конфликтных семьях, характеризуются широким спектром психических аномалий и отклонений в поведении.</w:t>
      </w:r>
    </w:p>
    <w:p w:rsidR="00180C13" w:rsidRPr="00185DA9" w:rsidRDefault="00180C13" w:rsidP="00180C13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 xml:space="preserve">Особую тревогу вызывают дети – сироты и дети, оставшиеся без попечения родителей, дети из малообеспеченных, многодетных семей, дети с ограниченными возможностями здоровья, дети и подростки с </w:t>
      </w:r>
      <w:proofErr w:type="spellStart"/>
      <w:r w:rsidRPr="00185DA9">
        <w:rPr>
          <w:sz w:val="28"/>
          <w:szCs w:val="28"/>
        </w:rPr>
        <w:t>девиантным</w:t>
      </w:r>
      <w:proofErr w:type="spellEnd"/>
      <w:r w:rsidRPr="00185DA9">
        <w:rPr>
          <w:sz w:val="28"/>
          <w:szCs w:val="28"/>
        </w:rPr>
        <w:t xml:space="preserve"> поведением, которые отличаются повышенной эмоциональной чувствительностью, плохо адаптируются к условиям коллектива. </w:t>
      </w:r>
    </w:p>
    <w:p w:rsidR="00180C13" w:rsidRPr="00185DA9" w:rsidRDefault="00180C13" w:rsidP="00180C13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Анализ ситуации свидетельствует о том, что отсутствие должного внимания к организации свободного времени школьников ведёт к самым негативным результатам. Учитывая, что каникулы (свободное от учёбы время) - это личное время ребёнка, распорядиться которым он имеет право сам, то его содержание и организация - актуальная жизненная проблема личности, в решении которой неоценима помощь взрослых.</w:t>
      </w:r>
    </w:p>
    <w:p w:rsidR="007F02DE" w:rsidRPr="00F87A09" w:rsidRDefault="007F02DE" w:rsidP="000028CA">
      <w:pPr>
        <w:ind w:firstLine="708"/>
        <w:jc w:val="both"/>
        <w:rPr>
          <w:sz w:val="28"/>
          <w:szCs w:val="28"/>
        </w:rPr>
      </w:pPr>
    </w:p>
    <w:p w:rsidR="005E709F" w:rsidRPr="00185DA9" w:rsidRDefault="005E709F" w:rsidP="005E709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85DA9">
        <w:rPr>
          <w:sz w:val="28"/>
          <w:szCs w:val="28"/>
        </w:rPr>
        <w:t xml:space="preserve">. 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1C1373">
        <w:rPr>
          <w:sz w:val="28"/>
          <w:szCs w:val="28"/>
        </w:rPr>
        <w:t xml:space="preserve"> </w:t>
      </w:r>
      <w:r w:rsidR="00FB4326">
        <w:rPr>
          <w:sz w:val="28"/>
          <w:szCs w:val="28"/>
        </w:rPr>
        <w:t>3</w:t>
      </w:r>
    </w:p>
    <w:p w:rsidR="005E709F" w:rsidRPr="00185DA9" w:rsidRDefault="005E709F" w:rsidP="005E709F">
      <w:pPr>
        <w:jc w:val="both"/>
        <w:rPr>
          <w:b/>
          <w:sz w:val="28"/>
          <w:szCs w:val="28"/>
        </w:rPr>
      </w:pPr>
    </w:p>
    <w:p w:rsidR="000028CA" w:rsidRDefault="005E709F" w:rsidP="00010E79">
      <w:pPr>
        <w:jc w:val="both"/>
        <w:rPr>
          <w:sz w:val="28"/>
          <w:szCs w:val="28"/>
        </w:rPr>
      </w:pPr>
      <w:r w:rsidRPr="00185DA9">
        <w:rPr>
          <w:sz w:val="28"/>
          <w:szCs w:val="28"/>
        </w:rPr>
        <w:tab/>
        <w:t>Цель</w:t>
      </w:r>
      <w:r w:rsidR="00010E79">
        <w:rPr>
          <w:sz w:val="28"/>
          <w:szCs w:val="28"/>
        </w:rPr>
        <w:t xml:space="preserve"> Подпрограммы </w:t>
      </w:r>
      <w:proofErr w:type="gramStart"/>
      <w:r w:rsidR="00010E79">
        <w:rPr>
          <w:sz w:val="28"/>
          <w:szCs w:val="28"/>
        </w:rPr>
        <w:t>3</w:t>
      </w:r>
      <w:r w:rsidRPr="00185DA9">
        <w:rPr>
          <w:sz w:val="28"/>
          <w:szCs w:val="28"/>
        </w:rPr>
        <w:t>:</w:t>
      </w:r>
      <w:r w:rsidR="000028CA" w:rsidRPr="000028CA">
        <w:rPr>
          <w:sz w:val="28"/>
          <w:szCs w:val="28"/>
        </w:rPr>
        <w:t>создание</w:t>
      </w:r>
      <w:proofErr w:type="gramEnd"/>
      <w:r w:rsidR="000028CA" w:rsidRPr="000028CA">
        <w:rPr>
          <w:sz w:val="28"/>
          <w:szCs w:val="28"/>
        </w:rPr>
        <w:t xml:space="preserve">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</w:r>
      <w:r w:rsidR="007F02DE">
        <w:rPr>
          <w:sz w:val="28"/>
          <w:szCs w:val="28"/>
        </w:rPr>
        <w:t>.</w:t>
      </w:r>
    </w:p>
    <w:p w:rsidR="005E709F" w:rsidRPr="00185DA9" w:rsidRDefault="007F02DE" w:rsidP="00010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З</w:t>
      </w:r>
      <w:r w:rsidR="005E709F" w:rsidRPr="00185DA9">
        <w:rPr>
          <w:sz w:val="28"/>
          <w:szCs w:val="28"/>
        </w:rPr>
        <w:t xml:space="preserve">адачи: </w:t>
      </w:r>
    </w:p>
    <w:p w:rsidR="000028CA" w:rsidRDefault="000028CA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028CA">
        <w:rPr>
          <w:sz w:val="28"/>
          <w:szCs w:val="28"/>
        </w:rPr>
        <w:t>разви</w:t>
      </w:r>
      <w:r w:rsidR="007F02DE">
        <w:rPr>
          <w:sz w:val="28"/>
          <w:szCs w:val="28"/>
        </w:rPr>
        <w:t>тие</w:t>
      </w:r>
      <w:r>
        <w:rPr>
          <w:sz w:val="28"/>
          <w:szCs w:val="28"/>
        </w:rPr>
        <w:t xml:space="preserve"> образовательн</w:t>
      </w:r>
      <w:r w:rsidR="007F02DE">
        <w:rPr>
          <w:sz w:val="28"/>
          <w:szCs w:val="28"/>
        </w:rPr>
        <w:t>ой сети, организационно-экономических</w:t>
      </w:r>
      <w:r w:rsidRPr="000028CA">
        <w:rPr>
          <w:sz w:val="28"/>
          <w:szCs w:val="28"/>
        </w:rPr>
        <w:t xml:space="preserve"> механиз</w:t>
      </w:r>
      <w:r w:rsidR="007F02DE">
        <w:rPr>
          <w:sz w:val="28"/>
          <w:szCs w:val="28"/>
        </w:rPr>
        <w:t>мов</w:t>
      </w:r>
      <w:r w:rsidRPr="000028CA">
        <w:rPr>
          <w:sz w:val="28"/>
          <w:szCs w:val="28"/>
        </w:rPr>
        <w:t xml:space="preserve"> и ин</w:t>
      </w:r>
      <w:r w:rsidR="007F02DE">
        <w:rPr>
          <w:sz w:val="28"/>
          <w:szCs w:val="28"/>
        </w:rPr>
        <w:t>фраструктуры</w:t>
      </w:r>
      <w:r w:rsidRPr="000028CA">
        <w:rPr>
          <w:sz w:val="28"/>
          <w:szCs w:val="28"/>
        </w:rPr>
        <w:t xml:space="preserve">, обеспечивающих равный доступ населения к услугам </w:t>
      </w:r>
      <w:r w:rsidRPr="000028CA">
        <w:rPr>
          <w:sz w:val="28"/>
          <w:szCs w:val="28"/>
        </w:rPr>
        <w:lastRenderedPageBreak/>
        <w:t>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0028CA" w:rsidRDefault="007F02DE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</w:t>
      </w:r>
      <w:r w:rsidR="000028CA" w:rsidRPr="000028CA">
        <w:rPr>
          <w:sz w:val="28"/>
          <w:szCs w:val="28"/>
        </w:rPr>
        <w:t xml:space="preserve"> для обеспечения полноценного отдыха и оздоровления; </w:t>
      </w:r>
    </w:p>
    <w:p w:rsidR="007F02DE" w:rsidRDefault="000028CA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028CA">
        <w:rPr>
          <w:sz w:val="28"/>
          <w:szCs w:val="28"/>
        </w:rPr>
        <w:t>патриотическое воспитание обучающихся;</w:t>
      </w:r>
    </w:p>
    <w:p w:rsidR="007F02DE" w:rsidRDefault="000028CA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028CA">
        <w:rPr>
          <w:sz w:val="28"/>
          <w:szCs w:val="28"/>
        </w:rPr>
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9F65B8" w:rsidRDefault="000028CA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028CA">
        <w:rPr>
          <w:sz w:val="28"/>
          <w:szCs w:val="28"/>
        </w:rPr>
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</w:r>
      <w:r w:rsidR="007F02DE">
        <w:rPr>
          <w:sz w:val="28"/>
          <w:szCs w:val="28"/>
        </w:rPr>
        <w:t>.</w:t>
      </w:r>
    </w:p>
    <w:p w:rsidR="009F65B8" w:rsidRDefault="009F65B8" w:rsidP="006A15E2">
      <w:pPr>
        <w:jc w:val="center"/>
        <w:rPr>
          <w:sz w:val="28"/>
          <w:szCs w:val="28"/>
        </w:rPr>
        <w:sectPr w:rsidR="009F65B8" w:rsidSect="003B62C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F65B8" w:rsidRDefault="009F65B8" w:rsidP="00FB432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2977"/>
        <w:gridCol w:w="992"/>
        <w:gridCol w:w="992"/>
        <w:gridCol w:w="993"/>
        <w:gridCol w:w="992"/>
        <w:gridCol w:w="992"/>
        <w:gridCol w:w="1134"/>
        <w:gridCol w:w="1215"/>
        <w:gridCol w:w="61"/>
        <w:gridCol w:w="2126"/>
        <w:gridCol w:w="1495"/>
      </w:tblGrid>
      <w:tr w:rsidR="007931D1" w:rsidRPr="00DC2759" w:rsidTr="00E8438E">
        <w:tc>
          <w:tcPr>
            <w:tcW w:w="811" w:type="dxa"/>
            <w:vMerge w:val="restart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№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п/п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7931D1" w:rsidRPr="00DC2759" w:rsidRDefault="00010E79" w:rsidP="00E8438E">
            <w:pPr>
              <w:jc w:val="center"/>
            </w:pPr>
            <w:r w:rsidRPr="00DC2759">
              <w:t>З</w:t>
            </w:r>
            <w:r w:rsidR="00C1673C" w:rsidRPr="00DC2759">
              <w:t>адача, мероприятие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Сумма затрат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Направление расходов и источники финансирования</w:t>
            </w:r>
          </w:p>
        </w:tc>
        <w:tc>
          <w:tcPr>
            <w:tcW w:w="2187" w:type="dxa"/>
            <w:gridSpan w:val="2"/>
            <w:vMerge w:val="restart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Исполнитель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Ожидаемый результат</w:t>
            </w:r>
          </w:p>
        </w:tc>
      </w:tr>
      <w:tr w:rsidR="00980458" w:rsidRPr="00DC2759" w:rsidTr="00E8438E">
        <w:tc>
          <w:tcPr>
            <w:tcW w:w="811" w:type="dxa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0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1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2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3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4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всего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  <w:tc>
          <w:tcPr>
            <w:tcW w:w="2187" w:type="dxa"/>
            <w:gridSpan w:val="2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</w:tr>
      <w:tr w:rsidR="00980458" w:rsidRPr="00DC2759" w:rsidTr="00E8438E">
        <w:tc>
          <w:tcPr>
            <w:tcW w:w="811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11</w:t>
            </w:r>
          </w:p>
        </w:tc>
      </w:tr>
      <w:tr w:rsidR="001E21BA" w:rsidRPr="00DC2759" w:rsidTr="001E21BA">
        <w:trPr>
          <w:trHeight w:val="479"/>
        </w:trPr>
        <w:tc>
          <w:tcPr>
            <w:tcW w:w="811" w:type="dxa"/>
            <w:shd w:val="clear" w:color="auto" w:fill="auto"/>
            <w:vAlign w:val="center"/>
          </w:tcPr>
          <w:p w:rsidR="001E21BA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</w:t>
            </w:r>
          </w:p>
        </w:tc>
        <w:tc>
          <w:tcPr>
            <w:tcW w:w="13975" w:type="dxa"/>
            <w:gridSpan w:val="12"/>
            <w:shd w:val="clear" w:color="auto" w:fill="auto"/>
          </w:tcPr>
          <w:p w:rsidR="001E21BA" w:rsidRPr="00DC2759" w:rsidRDefault="001E21BA" w:rsidP="001E21BA">
            <w:pPr>
              <w:widowControl w:val="0"/>
              <w:autoSpaceDE w:val="0"/>
              <w:autoSpaceDN w:val="0"/>
              <w:adjustRightInd w:val="0"/>
            </w:pPr>
            <w:r w:rsidRPr="00DC2759">
              <w:t>Задача 3.1. Создание условий для обеспечения полноценного отдыха и оздоровления детей</w:t>
            </w:r>
          </w:p>
        </w:tc>
      </w:tr>
      <w:tr w:rsidR="00E8438E" w:rsidRPr="00DC2759" w:rsidTr="00504F4F">
        <w:tc>
          <w:tcPr>
            <w:tcW w:w="811" w:type="dxa"/>
            <w:vMerge w:val="restart"/>
            <w:shd w:val="clear" w:color="auto" w:fill="auto"/>
            <w:vAlign w:val="center"/>
          </w:tcPr>
          <w:p w:rsidR="00E8438E" w:rsidRPr="00DC2759" w:rsidRDefault="00C37061" w:rsidP="00775371">
            <w:pPr>
              <w:jc w:val="center"/>
            </w:pPr>
            <w:r>
              <w:t>2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1.1</w:t>
            </w:r>
            <w:r w:rsidR="001E21BA">
              <w:t xml:space="preserve"> </w:t>
            </w:r>
            <w:r w:rsidRPr="00DC2759">
              <w:t>Организация работы ДОЛ с дневным пребыва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rPr>
                <w:color w:val="000000"/>
              </w:rPr>
              <w:t>3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3A50B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1E21BA" w:rsidP="001E2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БОУ «БСОШ №1», МБОУ «БСОШ №2»</w:t>
            </w:r>
            <w:r>
              <w:t>,  МБУДО</w:t>
            </w:r>
            <w:r w:rsidRPr="00DC2759">
              <w:t xml:space="preserve"> «ЦЭВ»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E8438E" w:rsidRPr="00DC2759" w:rsidRDefault="00E8438E" w:rsidP="00DC27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ация отдыха, оздоровления и занятости подростков в каникулярный период</w:t>
            </w:r>
          </w:p>
        </w:tc>
      </w:tr>
      <w:tr w:rsidR="00E8438E" w:rsidRPr="00DC2759" w:rsidTr="00504F4F">
        <w:tc>
          <w:tcPr>
            <w:tcW w:w="811" w:type="dxa"/>
            <w:vMerge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9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759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БОУ «БСОШ №1», МБОУ «БСОШ №2»</w:t>
            </w:r>
            <w:r>
              <w:t>, МБУДО</w:t>
            </w:r>
            <w:r w:rsidRPr="00DC2759">
              <w:t xml:space="preserve"> «ЦЭВ»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717A" w:rsidRPr="00DC2759" w:rsidTr="00504F4F">
        <w:tc>
          <w:tcPr>
            <w:tcW w:w="811" w:type="dxa"/>
            <w:shd w:val="clear" w:color="auto" w:fill="auto"/>
            <w:vAlign w:val="center"/>
          </w:tcPr>
          <w:p w:rsidR="0078717A" w:rsidRPr="00DC2759" w:rsidRDefault="00C37061" w:rsidP="00C37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78717A" w:rsidRPr="00DC2759" w:rsidRDefault="0078717A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1.2 Организация профильных см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40</w:t>
            </w:r>
            <w:r w:rsidR="0078717A" w:rsidRPr="0001218F"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17A" w:rsidRPr="00DC2759" w:rsidRDefault="0078717A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17A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БОУ «БСОШ №1», МБОУ «БСОШ №2»</w:t>
            </w:r>
            <w:r>
              <w:t xml:space="preserve"> МБУДО</w:t>
            </w:r>
            <w:r w:rsidRPr="00DC2759">
              <w:t xml:space="preserve"> «ЦЭВ»</w:t>
            </w:r>
            <w:r>
              <w:t>, МБУДО «ДЮСШ»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8717A" w:rsidRDefault="0078717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ация отдыха, оздоровления и занятости подростков в каникулярный период</w:t>
            </w:r>
          </w:p>
          <w:p w:rsidR="001E21BA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21BA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21BA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21BA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504F4F">
        <w:tc>
          <w:tcPr>
            <w:tcW w:w="811" w:type="dxa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lastRenderedPageBreak/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1</w:t>
            </w:r>
          </w:p>
        </w:tc>
      </w:tr>
      <w:tr w:rsidR="00E8438E" w:rsidRPr="00DC2759" w:rsidTr="00504F4F">
        <w:tc>
          <w:tcPr>
            <w:tcW w:w="811" w:type="dxa"/>
            <w:vMerge w:val="restart"/>
            <w:shd w:val="clear" w:color="auto" w:fill="auto"/>
            <w:vAlign w:val="center"/>
          </w:tcPr>
          <w:p w:rsidR="00E8438E" w:rsidRPr="00DC2759" w:rsidRDefault="00C37061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ероприятие 3.2.3 Отдых в Д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1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3A50B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E8438E" w:rsidP="003A5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 xml:space="preserve">МКУ «Комитет по образованию </w:t>
            </w:r>
            <w:proofErr w:type="spellStart"/>
            <w:r w:rsidRPr="00DC2759">
              <w:t>г.Белокуриха</w:t>
            </w:r>
            <w:proofErr w:type="spellEnd"/>
            <w:r w:rsidRPr="00DC2759">
              <w:t>»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ация отдыха, оздоровления и занят</w:t>
            </w:r>
          </w:p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ация отдыха, оздоровления и занятости подростков в каникулярный период</w:t>
            </w:r>
          </w:p>
        </w:tc>
      </w:tr>
      <w:tr w:rsidR="00E8438E" w:rsidRPr="00DC2759" w:rsidTr="00504F4F">
        <w:tc>
          <w:tcPr>
            <w:tcW w:w="811" w:type="dxa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2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3A50B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759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E8438E" w:rsidP="003A5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Родители, предприятия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504F4F">
        <w:tc>
          <w:tcPr>
            <w:tcW w:w="811" w:type="dxa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24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E8438E" w:rsidP="00DC2759">
            <w:pPr>
              <w:jc w:val="center"/>
            </w:pPr>
            <w:r w:rsidRPr="00DC2759">
              <w:t xml:space="preserve">МКУ «Комитет по образованию </w:t>
            </w:r>
            <w:proofErr w:type="spellStart"/>
            <w:r w:rsidRPr="00DC2759">
              <w:t>г.Белокуриха</w:t>
            </w:r>
            <w:proofErr w:type="spellEnd"/>
            <w:r w:rsidRPr="00DC2759">
              <w:t>»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E8438E" w:rsidRPr="00DC2759" w:rsidRDefault="00E8438E" w:rsidP="00122E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504F4F">
        <w:tc>
          <w:tcPr>
            <w:tcW w:w="811" w:type="dxa"/>
            <w:shd w:val="clear" w:color="auto" w:fill="auto"/>
            <w:vAlign w:val="center"/>
          </w:tcPr>
          <w:p w:rsidR="00E8438E" w:rsidRPr="00DC2759" w:rsidRDefault="00C37061" w:rsidP="00DC27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2.4 Материально - техническое осна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1E21BA" w:rsidP="00E8438E">
            <w:pPr>
              <w:jc w:val="center"/>
            </w:pPr>
            <w:r w:rsidRPr="00DC2759">
              <w:t>МБОУ «БСОШ №1», МБОУ «БСОШ №2»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ация отдыха, оздоровления и занятости подростков</w:t>
            </w:r>
          </w:p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7848" w:rsidRPr="00DC2759" w:rsidTr="00504F4F">
        <w:tc>
          <w:tcPr>
            <w:tcW w:w="811" w:type="dxa"/>
            <w:shd w:val="clear" w:color="auto" w:fill="auto"/>
            <w:vAlign w:val="center"/>
          </w:tcPr>
          <w:p w:rsidR="00467848" w:rsidRPr="00DC2759" w:rsidRDefault="00467848" w:rsidP="00DC27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467848" w:rsidRPr="00DC2759" w:rsidRDefault="00467848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2.5 Организация медицинских осмот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35</w:t>
            </w:r>
            <w:r w:rsidRPr="0001218F"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7848" w:rsidRPr="00DC2759" w:rsidRDefault="00467848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848" w:rsidRPr="00DC2759" w:rsidRDefault="00467848" w:rsidP="00E8438E">
            <w:pPr>
              <w:jc w:val="center"/>
            </w:pPr>
            <w:r w:rsidRPr="00DC2759">
              <w:t>МБОУ «БСОШ №1», МБОУ «БСОШ №2»</w:t>
            </w:r>
            <w:r>
              <w:t>, МБУ ДО «ЦЭВ»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67848" w:rsidRPr="00DC2759" w:rsidRDefault="00467848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Профилактика заболеваний</w:t>
            </w:r>
          </w:p>
          <w:p w:rsidR="00467848" w:rsidRPr="00DC2759" w:rsidRDefault="00467848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504F4F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C37061" w:rsidP="00DC27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2.6 Организация трудовых объединений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1E21BA" w:rsidP="00E8438E">
            <w:pPr>
              <w:jc w:val="center"/>
            </w:pPr>
            <w:r w:rsidRPr="00DC2759">
              <w:t>МБОУ «БСОШ №1», МБОУ «БСОШ №2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ация отдыха, оздоровления и занятости подростков</w:t>
            </w:r>
          </w:p>
          <w:p w:rsidR="00C37061" w:rsidRPr="00DC2759" w:rsidRDefault="00C37061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061" w:rsidRPr="00DC2759" w:rsidTr="00504F4F">
        <w:tc>
          <w:tcPr>
            <w:tcW w:w="811" w:type="dxa"/>
            <w:shd w:val="clear" w:color="auto" w:fill="auto"/>
            <w:vAlign w:val="center"/>
          </w:tcPr>
          <w:p w:rsidR="00C37061" w:rsidRPr="00DC2759" w:rsidRDefault="00C37061" w:rsidP="004E5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lastRenderedPageBreak/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C37061" w:rsidRPr="00DC2759" w:rsidRDefault="00C37061" w:rsidP="004E5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7061" w:rsidRPr="00DC2759" w:rsidRDefault="00C37061" w:rsidP="004E5E1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061" w:rsidRPr="00DC2759" w:rsidRDefault="00C37061" w:rsidP="004E5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37061" w:rsidRPr="00DC2759" w:rsidRDefault="00C37061" w:rsidP="004E5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1</w:t>
            </w:r>
          </w:p>
        </w:tc>
      </w:tr>
      <w:tr w:rsidR="00E8438E" w:rsidRPr="00DC2759" w:rsidTr="00E8438E">
        <w:tc>
          <w:tcPr>
            <w:tcW w:w="817" w:type="dxa"/>
            <w:gridSpan w:val="2"/>
            <w:vMerge w:val="restart"/>
            <w:vAlign w:val="center"/>
          </w:tcPr>
          <w:p w:rsidR="00E8438E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E8438E" w:rsidRPr="00DC2759" w:rsidRDefault="00504F4F" w:rsidP="00E8438E">
            <w:pPr>
              <w:spacing w:line="240" w:lineRule="exact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993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1134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50,0</w:t>
            </w:r>
          </w:p>
        </w:tc>
        <w:tc>
          <w:tcPr>
            <w:tcW w:w="1276" w:type="dxa"/>
            <w:gridSpan w:val="2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126" w:type="dxa"/>
            <w:vMerge w:val="restart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Merge w:val="restart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E8438E">
        <w:tc>
          <w:tcPr>
            <w:tcW w:w="817" w:type="dxa"/>
            <w:gridSpan w:val="2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8438E" w:rsidRPr="00DC2759" w:rsidRDefault="00E8438E" w:rsidP="00E8438E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993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1134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625,0</w:t>
            </w:r>
          </w:p>
        </w:tc>
        <w:tc>
          <w:tcPr>
            <w:tcW w:w="1276" w:type="dxa"/>
            <w:gridSpan w:val="2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E8438E">
        <w:tc>
          <w:tcPr>
            <w:tcW w:w="817" w:type="dxa"/>
            <w:gridSpan w:val="2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8438E" w:rsidRPr="00DC2759" w:rsidRDefault="00E8438E" w:rsidP="00E8438E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993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1134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3000,0</w:t>
            </w:r>
          </w:p>
        </w:tc>
        <w:tc>
          <w:tcPr>
            <w:tcW w:w="1276" w:type="dxa"/>
            <w:gridSpan w:val="2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759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E8438E">
        <w:tc>
          <w:tcPr>
            <w:tcW w:w="817" w:type="dxa"/>
            <w:gridSpan w:val="2"/>
            <w:vAlign w:val="center"/>
          </w:tcPr>
          <w:p w:rsidR="00E8438E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:rsidR="00E8438E" w:rsidRPr="00DC2759" w:rsidRDefault="00504F4F" w:rsidP="00E8438E">
            <w:pPr>
              <w:spacing w:line="240" w:lineRule="exact"/>
            </w:pPr>
            <w:r>
              <w:t>Всего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993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1134" w:type="dxa"/>
            <w:vAlign w:val="center"/>
          </w:tcPr>
          <w:p w:rsidR="00E8438E" w:rsidRPr="00DC2759" w:rsidRDefault="00183F31" w:rsidP="00E8438E">
            <w:pPr>
              <w:jc w:val="center"/>
            </w:pPr>
            <w:r w:rsidRPr="00DC2759">
              <w:t>12075,0</w:t>
            </w:r>
          </w:p>
        </w:tc>
        <w:tc>
          <w:tcPr>
            <w:tcW w:w="1276" w:type="dxa"/>
            <w:gridSpan w:val="2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028CA" w:rsidRDefault="000028CA" w:rsidP="009F65B8">
      <w:pPr>
        <w:jc w:val="center"/>
        <w:rPr>
          <w:sz w:val="28"/>
          <w:szCs w:val="28"/>
        </w:rPr>
      </w:pPr>
    </w:p>
    <w:p w:rsidR="000028CA" w:rsidRPr="009F65B8" w:rsidRDefault="000028CA" w:rsidP="009F65B8">
      <w:pPr>
        <w:jc w:val="center"/>
        <w:rPr>
          <w:sz w:val="28"/>
          <w:szCs w:val="28"/>
        </w:rPr>
      </w:pPr>
    </w:p>
    <w:p w:rsidR="009F65B8" w:rsidRPr="009F65B8" w:rsidRDefault="009F65B8" w:rsidP="00AB1F31"/>
    <w:p w:rsidR="003E4142" w:rsidRDefault="003E4142" w:rsidP="003E4142">
      <w:pPr>
        <w:sectPr w:rsidR="003E4142" w:rsidSect="003B62C5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6A15E2" w:rsidRPr="00185DA9" w:rsidRDefault="003E4142" w:rsidP="003E414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="006A15E2">
        <w:rPr>
          <w:sz w:val="28"/>
          <w:szCs w:val="28"/>
        </w:rPr>
        <w:t>. Обоснование финансового обеспечения Под</w:t>
      </w:r>
      <w:r w:rsidR="006A15E2"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3</w:t>
      </w:r>
    </w:p>
    <w:p w:rsidR="006A15E2" w:rsidRPr="00185DA9" w:rsidRDefault="006A15E2" w:rsidP="006A15E2">
      <w:pPr>
        <w:jc w:val="center"/>
        <w:rPr>
          <w:b/>
          <w:sz w:val="28"/>
          <w:szCs w:val="28"/>
        </w:rPr>
      </w:pPr>
    </w:p>
    <w:p w:rsidR="006A15E2" w:rsidRPr="00BF69FC" w:rsidRDefault="006A15E2" w:rsidP="006A15E2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Общий объём финансирования программы</w:t>
      </w:r>
      <w:r w:rsidR="00183F31" w:rsidRPr="00BF69FC">
        <w:rPr>
          <w:sz w:val="28"/>
          <w:szCs w:val="28"/>
        </w:rPr>
        <w:t>12075,0</w:t>
      </w:r>
      <w:r w:rsidRPr="00BF69FC">
        <w:rPr>
          <w:sz w:val="28"/>
          <w:szCs w:val="28"/>
        </w:rPr>
        <w:t xml:space="preserve"> тыс. рублей</w:t>
      </w:r>
      <w:r w:rsidR="00DC2759" w:rsidRPr="00BF69FC">
        <w:rPr>
          <w:sz w:val="28"/>
          <w:szCs w:val="28"/>
        </w:rPr>
        <w:t>,</w:t>
      </w:r>
      <w:r w:rsidRPr="00BF69FC">
        <w:rPr>
          <w:sz w:val="28"/>
          <w:szCs w:val="28"/>
        </w:rPr>
        <w:t xml:space="preserve"> в том числе по годам: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0</w:t>
      </w:r>
      <w:r w:rsidR="00E537C2" w:rsidRPr="00BF69FC">
        <w:rPr>
          <w:sz w:val="28"/>
          <w:szCs w:val="28"/>
        </w:rPr>
        <w:t xml:space="preserve"> год – 2</w:t>
      </w:r>
      <w:r w:rsidR="00183F31" w:rsidRPr="00BF69FC">
        <w:rPr>
          <w:sz w:val="28"/>
          <w:szCs w:val="28"/>
        </w:rPr>
        <w:t>415</w:t>
      </w:r>
      <w:r w:rsidR="00E537C2" w:rsidRPr="00BF69FC">
        <w:rPr>
          <w:sz w:val="28"/>
          <w:szCs w:val="28"/>
        </w:rPr>
        <w:t>,0 тыс. рублей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1</w:t>
      </w:r>
      <w:r w:rsidR="00183F31" w:rsidRPr="00BF69FC">
        <w:rPr>
          <w:sz w:val="28"/>
          <w:szCs w:val="28"/>
        </w:rPr>
        <w:t xml:space="preserve"> год – 2415,0 </w:t>
      </w:r>
      <w:r w:rsidR="00E537C2" w:rsidRPr="00BF69FC">
        <w:rPr>
          <w:sz w:val="28"/>
          <w:szCs w:val="28"/>
        </w:rPr>
        <w:t>тыс. рублей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2</w:t>
      </w:r>
      <w:r w:rsidR="00E537C2" w:rsidRPr="00BF69FC">
        <w:rPr>
          <w:sz w:val="28"/>
          <w:szCs w:val="28"/>
        </w:rPr>
        <w:t xml:space="preserve"> год – </w:t>
      </w:r>
      <w:r w:rsidR="00183F31" w:rsidRPr="00BF69FC">
        <w:rPr>
          <w:sz w:val="28"/>
          <w:szCs w:val="28"/>
        </w:rPr>
        <w:t xml:space="preserve">2415,0 </w:t>
      </w:r>
      <w:r w:rsidR="00E537C2" w:rsidRPr="00BF69FC">
        <w:rPr>
          <w:sz w:val="28"/>
          <w:szCs w:val="28"/>
        </w:rPr>
        <w:t>тыс. рублей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3</w:t>
      </w:r>
      <w:r w:rsidR="00E537C2" w:rsidRPr="00BF69FC">
        <w:rPr>
          <w:sz w:val="28"/>
          <w:szCs w:val="28"/>
        </w:rPr>
        <w:t xml:space="preserve"> год – </w:t>
      </w:r>
      <w:r w:rsidR="00183F31" w:rsidRPr="00BF69FC">
        <w:rPr>
          <w:sz w:val="28"/>
          <w:szCs w:val="28"/>
        </w:rPr>
        <w:t xml:space="preserve">2415,0 </w:t>
      </w:r>
      <w:r w:rsidR="00E537C2" w:rsidRPr="00BF69FC">
        <w:rPr>
          <w:sz w:val="28"/>
          <w:szCs w:val="28"/>
        </w:rPr>
        <w:t>тыс. рублей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4</w:t>
      </w:r>
      <w:r w:rsidR="00E537C2" w:rsidRPr="00BF69FC">
        <w:rPr>
          <w:sz w:val="28"/>
          <w:szCs w:val="28"/>
        </w:rPr>
        <w:t xml:space="preserve"> год – </w:t>
      </w:r>
      <w:r w:rsidR="00183F31" w:rsidRPr="00BF69FC">
        <w:rPr>
          <w:sz w:val="28"/>
          <w:szCs w:val="28"/>
        </w:rPr>
        <w:t xml:space="preserve">2415,0 </w:t>
      </w:r>
      <w:r w:rsidR="00E537C2" w:rsidRPr="00BF69FC">
        <w:rPr>
          <w:sz w:val="28"/>
          <w:szCs w:val="28"/>
        </w:rPr>
        <w:t>0 тыс. рублей</w:t>
      </w:r>
    </w:p>
    <w:p w:rsidR="00183F31" w:rsidRPr="00BF69FC" w:rsidRDefault="00DC2759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из них</w:t>
      </w:r>
      <w:r w:rsidR="00183F31" w:rsidRPr="00BF69FC">
        <w:rPr>
          <w:sz w:val="28"/>
          <w:szCs w:val="28"/>
        </w:rPr>
        <w:t xml:space="preserve">: </w:t>
      </w:r>
    </w:p>
    <w:p w:rsidR="00E537C2" w:rsidRPr="00BF69FC" w:rsidRDefault="00E537C2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 xml:space="preserve">Местный бюджет: </w:t>
      </w:r>
      <w:r w:rsidR="00183F31" w:rsidRPr="00BF69FC">
        <w:rPr>
          <w:sz w:val="28"/>
          <w:szCs w:val="28"/>
        </w:rPr>
        <w:t>6625,0</w:t>
      </w:r>
      <w:r w:rsidRPr="00BF69FC">
        <w:rPr>
          <w:sz w:val="28"/>
          <w:szCs w:val="28"/>
        </w:rPr>
        <w:t xml:space="preserve"> тыс. рублей</w:t>
      </w:r>
    </w:p>
    <w:p w:rsidR="00E537C2" w:rsidRPr="00BF69FC" w:rsidRDefault="00E537C2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Краевой бюджет: 2</w:t>
      </w:r>
      <w:r w:rsidR="00183F31" w:rsidRPr="00BF69FC">
        <w:rPr>
          <w:sz w:val="28"/>
          <w:szCs w:val="28"/>
        </w:rPr>
        <w:t>450</w:t>
      </w:r>
      <w:r w:rsidRPr="00BF69FC">
        <w:rPr>
          <w:sz w:val="28"/>
          <w:szCs w:val="28"/>
        </w:rPr>
        <w:t>,0 тыс. рублей</w:t>
      </w:r>
    </w:p>
    <w:p w:rsidR="00E537C2" w:rsidRPr="00BF69FC" w:rsidRDefault="00E537C2" w:rsidP="009D7C1D">
      <w:pPr>
        <w:ind w:firstLine="708"/>
        <w:jc w:val="both"/>
        <w:rPr>
          <w:sz w:val="28"/>
          <w:szCs w:val="28"/>
        </w:rPr>
      </w:pPr>
      <w:proofErr w:type="spellStart"/>
      <w:r w:rsidRPr="00BF69FC">
        <w:rPr>
          <w:sz w:val="28"/>
          <w:szCs w:val="28"/>
        </w:rPr>
        <w:t>Внебюджет</w:t>
      </w:r>
      <w:proofErr w:type="spellEnd"/>
      <w:r w:rsidRPr="00BF69FC">
        <w:rPr>
          <w:sz w:val="28"/>
          <w:szCs w:val="28"/>
        </w:rPr>
        <w:t xml:space="preserve"> (родители, предприятия и социальное медицинское страхование): 3</w:t>
      </w:r>
      <w:r w:rsidR="00183F31" w:rsidRPr="00BF69FC">
        <w:rPr>
          <w:sz w:val="28"/>
          <w:szCs w:val="28"/>
        </w:rPr>
        <w:t>000</w:t>
      </w:r>
      <w:r w:rsidRPr="00BF69FC">
        <w:rPr>
          <w:sz w:val="28"/>
          <w:szCs w:val="28"/>
        </w:rPr>
        <w:t>,0 тыс. рублей</w:t>
      </w:r>
      <w:r w:rsidR="009D7C1D" w:rsidRPr="00BF69FC">
        <w:rPr>
          <w:sz w:val="28"/>
          <w:szCs w:val="28"/>
        </w:rPr>
        <w:t>.</w:t>
      </w:r>
    </w:p>
    <w:p w:rsidR="006A15E2" w:rsidRPr="00BF69FC" w:rsidRDefault="006A15E2" w:rsidP="006A15E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</w:t>
      </w:r>
      <w:r w:rsidR="003E537E" w:rsidRPr="00BF69FC">
        <w:rPr>
          <w:sz w:val="28"/>
          <w:szCs w:val="28"/>
        </w:rPr>
        <w:t>ой финансовый год и плановый период</w:t>
      </w:r>
      <w:r w:rsidRPr="00BF69FC">
        <w:rPr>
          <w:sz w:val="28"/>
          <w:szCs w:val="28"/>
        </w:rPr>
        <w:t>.</w:t>
      </w:r>
    </w:p>
    <w:p w:rsidR="006A15E2" w:rsidRPr="00BF69FC" w:rsidRDefault="006A15E2" w:rsidP="006A15E2">
      <w:pPr>
        <w:ind w:firstLine="708"/>
        <w:jc w:val="both"/>
        <w:rPr>
          <w:b/>
          <w:sz w:val="28"/>
          <w:szCs w:val="28"/>
        </w:rPr>
      </w:pPr>
      <w:r w:rsidRPr="00BF69FC">
        <w:rPr>
          <w:sz w:val="28"/>
          <w:szCs w:val="28"/>
        </w:rPr>
        <w:t xml:space="preserve">Кроме того, предполагается </w:t>
      </w:r>
      <w:proofErr w:type="spellStart"/>
      <w:r w:rsidRPr="00BF69FC">
        <w:rPr>
          <w:sz w:val="28"/>
          <w:szCs w:val="28"/>
        </w:rPr>
        <w:t>софинансирование</w:t>
      </w:r>
      <w:proofErr w:type="spellEnd"/>
      <w:r w:rsidRPr="00BF69FC">
        <w:rPr>
          <w:sz w:val="28"/>
          <w:szCs w:val="28"/>
        </w:rPr>
        <w:t xml:space="preserve"> мероприятий </w:t>
      </w:r>
      <w:r w:rsidR="003E537E" w:rsidRPr="00BF69FC">
        <w:rPr>
          <w:sz w:val="28"/>
          <w:szCs w:val="28"/>
        </w:rPr>
        <w:t>Под</w:t>
      </w:r>
      <w:r w:rsidRPr="00BF69FC">
        <w:rPr>
          <w:sz w:val="28"/>
          <w:szCs w:val="28"/>
        </w:rPr>
        <w:t>программы из средств краевого бюджета, внебюджетных источников.</w:t>
      </w:r>
    </w:p>
    <w:p w:rsidR="006A15E2" w:rsidRPr="00BF69FC" w:rsidRDefault="006A15E2" w:rsidP="006A15E2">
      <w:pPr>
        <w:jc w:val="both"/>
        <w:rPr>
          <w:sz w:val="28"/>
          <w:szCs w:val="28"/>
        </w:rPr>
      </w:pPr>
    </w:p>
    <w:p w:rsidR="0021116C" w:rsidRPr="00BF69FC" w:rsidRDefault="0021116C" w:rsidP="00D270FB">
      <w:pPr>
        <w:jc w:val="center"/>
        <w:rPr>
          <w:sz w:val="28"/>
          <w:szCs w:val="28"/>
        </w:rPr>
      </w:pPr>
      <w:r w:rsidRPr="00BF69FC">
        <w:rPr>
          <w:sz w:val="28"/>
          <w:szCs w:val="28"/>
        </w:rPr>
        <w:t>Сводные финансовые затраты по направлениям Подпрограммы</w:t>
      </w:r>
      <w:r w:rsidR="00FB4326" w:rsidRPr="00BF69FC">
        <w:rPr>
          <w:sz w:val="28"/>
          <w:szCs w:val="28"/>
        </w:rPr>
        <w:t>3</w:t>
      </w:r>
    </w:p>
    <w:p w:rsidR="00DC2759" w:rsidRPr="00BF69FC" w:rsidRDefault="00DC2759" w:rsidP="00D270FB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3"/>
        <w:gridCol w:w="992"/>
        <w:gridCol w:w="992"/>
        <w:gridCol w:w="992"/>
        <w:gridCol w:w="993"/>
      </w:tblGrid>
      <w:tr w:rsidR="00AB1F31" w:rsidRPr="0021116C" w:rsidTr="00DC2759">
        <w:tc>
          <w:tcPr>
            <w:tcW w:w="2410" w:type="dxa"/>
            <w:vMerge w:val="restart"/>
            <w:vAlign w:val="center"/>
          </w:tcPr>
          <w:p w:rsidR="00AB1F31" w:rsidRPr="0021116C" w:rsidRDefault="00AB1F31" w:rsidP="00DC2759">
            <w:pPr>
              <w:jc w:val="center"/>
            </w:pPr>
            <w:r w:rsidRPr="0021116C">
              <w:t>Источники и направления расходов</w:t>
            </w:r>
          </w:p>
        </w:tc>
        <w:tc>
          <w:tcPr>
            <w:tcW w:w="6095" w:type="dxa"/>
            <w:gridSpan w:val="6"/>
            <w:vAlign w:val="center"/>
          </w:tcPr>
          <w:p w:rsidR="00AB1F31" w:rsidRPr="0021116C" w:rsidRDefault="00AB1F31" w:rsidP="00DC2759">
            <w:pPr>
              <w:jc w:val="center"/>
            </w:pPr>
            <w:r w:rsidRPr="0021116C">
              <w:t>Сумма затрат</w:t>
            </w:r>
          </w:p>
        </w:tc>
        <w:tc>
          <w:tcPr>
            <w:tcW w:w="993" w:type="dxa"/>
            <w:vMerge w:val="restart"/>
            <w:vAlign w:val="center"/>
          </w:tcPr>
          <w:p w:rsidR="00AB1F31" w:rsidRPr="0021116C" w:rsidRDefault="00AB1F31" w:rsidP="00DC2759">
            <w:pPr>
              <w:jc w:val="center"/>
            </w:pPr>
            <w:r w:rsidRPr="0021116C">
              <w:t>примечание</w:t>
            </w:r>
          </w:p>
        </w:tc>
      </w:tr>
      <w:tr w:rsidR="00AB1F31" w:rsidRPr="0021116C" w:rsidTr="00DC2759">
        <w:tc>
          <w:tcPr>
            <w:tcW w:w="2410" w:type="dxa"/>
            <w:vMerge/>
            <w:vAlign w:val="center"/>
          </w:tcPr>
          <w:p w:rsidR="00AB1F31" w:rsidRPr="0021116C" w:rsidRDefault="00AB1F31" w:rsidP="00DC27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1F31" w:rsidRPr="0021116C" w:rsidRDefault="00AB1F31" w:rsidP="00DC2759">
            <w:pPr>
              <w:jc w:val="center"/>
            </w:pPr>
            <w:r w:rsidRPr="0021116C">
              <w:t>Всего</w:t>
            </w:r>
          </w:p>
        </w:tc>
        <w:tc>
          <w:tcPr>
            <w:tcW w:w="992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>2020</w:t>
            </w:r>
          </w:p>
          <w:p w:rsidR="00AB1F31" w:rsidRPr="0021116C" w:rsidRDefault="00AB1F31" w:rsidP="00DC2759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>2021</w:t>
            </w:r>
          </w:p>
          <w:p w:rsidR="00AB1F31" w:rsidRPr="0021116C" w:rsidRDefault="00AB1F31" w:rsidP="00DC2759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 xml:space="preserve">2022 </w:t>
            </w: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>2023</w:t>
            </w:r>
          </w:p>
          <w:p w:rsidR="00AB1F31" w:rsidRPr="0021116C" w:rsidRDefault="00AB1F31" w:rsidP="00DC2759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>2024</w:t>
            </w:r>
          </w:p>
          <w:p w:rsidR="00AB1F31" w:rsidRPr="0021116C" w:rsidRDefault="00AB1F31" w:rsidP="00DC2759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  <w:vMerge/>
            <w:vAlign w:val="center"/>
          </w:tcPr>
          <w:p w:rsidR="00AB1F31" w:rsidRPr="0021116C" w:rsidRDefault="00AB1F31" w:rsidP="00DC2759">
            <w:pPr>
              <w:jc w:val="center"/>
            </w:pPr>
          </w:p>
        </w:tc>
      </w:tr>
      <w:tr w:rsidR="00AB1F31" w:rsidRPr="0021116C" w:rsidTr="00DC2759">
        <w:tc>
          <w:tcPr>
            <w:tcW w:w="2410" w:type="dxa"/>
            <w:vAlign w:val="center"/>
          </w:tcPr>
          <w:p w:rsidR="00AB1F31" w:rsidRPr="00FD6C42" w:rsidRDefault="00AB1F31" w:rsidP="00DC2759">
            <w:pPr>
              <w:jc w:val="center"/>
              <w:rPr>
                <w:sz w:val="22"/>
                <w:szCs w:val="22"/>
              </w:rPr>
            </w:pPr>
            <w:r w:rsidRPr="00FD6C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AB1F31" w:rsidRPr="00183F31" w:rsidRDefault="008409C6" w:rsidP="00DC2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>Всего финансовых затрат: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207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>из бюджета города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62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5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0</w:t>
            </w:r>
            <w:r w:rsidR="00DC2759">
              <w:t>,0</w:t>
            </w:r>
          </w:p>
        </w:tc>
        <w:tc>
          <w:tcPr>
            <w:tcW w:w="992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3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2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2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2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300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в том числе: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из бюджета города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FD6C42" w:rsidRDefault="006E39EA" w:rsidP="00B02E05">
            <w:pPr>
              <w:jc w:val="center"/>
              <w:rPr>
                <w:sz w:val="22"/>
                <w:szCs w:val="22"/>
              </w:rPr>
            </w:pPr>
            <w:r w:rsidRPr="00FD6C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6E39EA" w:rsidRPr="00183F31" w:rsidRDefault="008409C6" w:rsidP="00B02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Прочие расходы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lastRenderedPageBreak/>
              <w:t>в том числе: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из бюджета города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</w:tbl>
    <w:p w:rsidR="0021116C" w:rsidRPr="005E709F" w:rsidRDefault="0021116C" w:rsidP="0021116C">
      <w:pPr>
        <w:jc w:val="center"/>
        <w:rPr>
          <w:sz w:val="28"/>
          <w:szCs w:val="28"/>
        </w:rPr>
      </w:pPr>
    </w:p>
    <w:p w:rsidR="0021116C" w:rsidRPr="0021116C" w:rsidRDefault="0021116C" w:rsidP="0021116C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FB4326">
        <w:rPr>
          <w:sz w:val="28"/>
          <w:szCs w:val="28"/>
        </w:rPr>
        <w:t>3</w:t>
      </w:r>
      <w:r w:rsidRPr="0021116C">
        <w:rPr>
          <w:sz w:val="28"/>
          <w:szCs w:val="28"/>
        </w:rPr>
        <w:t>и контроль за ходом</w:t>
      </w:r>
    </w:p>
    <w:p w:rsidR="00504F4F" w:rsidRPr="003E4142" w:rsidRDefault="0021116C" w:rsidP="005E709F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21116C" w:rsidRPr="0021116C" w:rsidRDefault="0021116C" w:rsidP="001D3809">
      <w:pPr>
        <w:ind w:firstLine="708"/>
        <w:jc w:val="both"/>
        <w:rPr>
          <w:sz w:val="28"/>
          <w:szCs w:val="28"/>
        </w:rPr>
      </w:pPr>
      <w:r w:rsidRPr="0021116C">
        <w:rPr>
          <w:sz w:val="28"/>
          <w:szCs w:val="28"/>
        </w:rPr>
        <w:t>Контроль за выполнением подпрограммных мероприятий возлагается на заместителя главы администрации города по социальным вопросам</w:t>
      </w:r>
      <w:r w:rsidR="00AB1F31">
        <w:rPr>
          <w:sz w:val="28"/>
          <w:szCs w:val="28"/>
        </w:rPr>
        <w:t xml:space="preserve"> и культуре</w:t>
      </w:r>
      <w:r w:rsidRPr="0021116C">
        <w:rPr>
          <w:sz w:val="28"/>
          <w:szCs w:val="28"/>
        </w:rPr>
        <w:t>.</w:t>
      </w:r>
    </w:p>
    <w:p w:rsidR="00A24950" w:rsidRDefault="0021116C" w:rsidP="00A24950">
      <w:pPr>
        <w:ind w:firstLine="709"/>
        <w:jc w:val="both"/>
        <w:rPr>
          <w:sz w:val="28"/>
          <w:szCs w:val="28"/>
        </w:rPr>
      </w:pPr>
      <w:r w:rsidRPr="0021116C">
        <w:rPr>
          <w:sz w:val="28"/>
          <w:szCs w:val="28"/>
        </w:rPr>
        <w:t>Руководителем По</w:t>
      </w:r>
      <w:r w:rsidRPr="00BF69FC">
        <w:rPr>
          <w:sz w:val="28"/>
          <w:szCs w:val="28"/>
        </w:rPr>
        <w:t xml:space="preserve">дпрограммы </w:t>
      </w:r>
      <w:r w:rsidR="00FB4326" w:rsidRPr="00BF69FC">
        <w:rPr>
          <w:sz w:val="28"/>
          <w:szCs w:val="28"/>
        </w:rPr>
        <w:t xml:space="preserve">3 </w:t>
      </w:r>
      <w:r w:rsidRPr="00BF69FC">
        <w:rPr>
          <w:sz w:val="28"/>
          <w:szCs w:val="28"/>
        </w:rPr>
        <w:t xml:space="preserve">является председатель </w:t>
      </w:r>
      <w:r w:rsidR="00AB1F31" w:rsidRPr="00BF69FC">
        <w:rPr>
          <w:sz w:val="28"/>
          <w:szCs w:val="28"/>
        </w:rPr>
        <w:t xml:space="preserve">МКУ «Комитет </w:t>
      </w:r>
      <w:r w:rsidRPr="00BF69FC">
        <w:rPr>
          <w:sz w:val="28"/>
          <w:szCs w:val="28"/>
        </w:rPr>
        <w:t xml:space="preserve">по образованию </w:t>
      </w:r>
      <w:r w:rsidR="00AB1F31" w:rsidRPr="00BF69FC">
        <w:rPr>
          <w:sz w:val="28"/>
          <w:szCs w:val="28"/>
        </w:rPr>
        <w:t>г. Белокуриха»</w:t>
      </w:r>
      <w:r w:rsidR="00FD6C42" w:rsidRPr="00BF69FC">
        <w:rPr>
          <w:sz w:val="28"/>
          <w:szCs w:val="28"/>
        </w:rPr>
        <w:t xml:space="preserve">. </w:t>
      </w:r>
      <w:r w:rsidR="00A24950" w:rsidRPr="004622AD">
        <w:rPr>
          <w:sz w:val="28"/>
          <w:szCs w:val="28"/>
        </w:rPr>
        <w:t xml:space="preserve">Его полномочия и обязательства определены </w:t>
      </w:r>
      <w:r w:rsidR="00A24950">
        <w:rPr>
          <w:sz w:val="28"/>
          <w:szCs w:val="28"/>
        </w:rPr>
        <w:t>постановлением администрации города Белокуриха Алтайского края</w:t>
      </w:r>
      <w:r w:rsidR="00A24950" w:rsidRPr="00C27C70">
        <w:rPr>
          <w:sz w:val="28"/>
          <w:szCs w:val="28"/>
        </w:rPr>
        <w:t xml:space="preserve"> </w:t>
      </w:r>
      <w:r w:rsidR="00A24950">
        <w:rPr>
          <w:sz w:val="28"/>
          <w:szCs w:val="28"/>
        </w:rPr>
        <w:t xml:space="preserve">                    </w:t>
      </w:r>
      <w:r w:rsidR="00A24950" w:rsidRPr="004622AD">
        <w:rPr>
          <w:sz w:val="28"/>
          <w:szCs w:val="28"/>
        </w:rPr>
        <w:t>от 05.03.2019 № 185</w:t>
      </w:r>
      <w:r w:rsidR="00A24950">
        <w:rPr>
          <w:sz w:val="28"/>
          <w:szCs w:val="28"/>
        </w:rPr>
        <w:t xml:space="preserve"> «О передаче полномочий муниципального образования город Белокуриха Алтайского края в сфере образования МКУ «Комитет по образованию г. Белокуриха».</w:t>
      </w:r>
      <w:r w:rsidR="00A24950">
        <w:rPr>
          <w:sz w:val="28"/>
          <w:szCs w:val="28"/>
        </w:rPr>
        <w:tab/>
      </w:r>
    </w:p>
    <w:p w:rsidR="0021116C" w:rsidRPr="0021116C" w:rsidRDefault="00FD6C42" w:rsidP="00A249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 xml:space="preserve">г. Белокуриха» осуществляет </w:t>
      </w:r>
      <w:r w:rsidR="00FB4326">
        <w:rPr>
          <w:sz w:val="28"/>
          <w:szCs w:val="28"/>
        </w:rPr>
        <w:t xml:space="preserve">организацию, координацию </w:t>
      </w:r>
      <w:r w:rsidR="0021116C" w:rsidRPr="0021116C">
        <w:rPr>
          <w:sz w:val="28"/>
          <w:szCs w:val="28"/>
        </w:rPr>
        <w:t>работ по выполнению Подпрограммы</w:t>
      </w:r>
      <w:r>
        <w:rPr>
          <w:sz w:val="28"/>
          <w:szCs w:val="28"/>
        </w:rPr>
        <w:t xml:space="preserve"> 3</w:t>
      </w:r>
      <w:r w:rsidR="0021116C" w:rsidRPr="0021116C">
        <w:rPr>
          <w:sz w:val="28"/>
          <w:szCs w:val="28"/>
        </w:rPr>
        <w:t>, вносит в установленном порядке предложения по уточнению мероприятий Подпрограммы</w:t>
      </w:r>
      <w:r>
        <w:rPr>
          <w:sz w:val="28"/>
          <w:szCs w:val="28"/>
        </w:rPr>
        <w:t xml:space="preserve"> 3</w:t>
      </w:r>
      <w:r w:rsidR="0021116C" w:rsidRPr="0021116C">
        <w:rPr>
          <w:sz w:val="28"/>
          <w:szCs w:val="28"/>
        </w:rPr>
        <w:t xml:space="preserve"> с учетом складывающейся социально-экономической ситуации, обеспечивает контроль за целевым расходованием средств.</w:t>
      </w:r>
    </w:p>
    <w:p w:rsidR="0021116C" w:rsidRDefault="00FD6C42" w:rsidP="00AB1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 xml:space="preserve">г. Белокуриха» </w:t>
      </w:r>
      <w:r w:rsidR="0021116C" w:rsidRPr="0021116C">
        <w:rPr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еализации Подпрограммы.</w:t>
      </w:r>
    </w:p>
    <w:p w:rsidR="005E709F" w:rsidRPr="0021116C" w:rsidRDefault="005E709F" w:rsidP="005E709F">
      <w:pPr>
        <w:ind w:firstLine="708"/>
        <w:rPr>
          <w:sz w:val="28"/>
          <w:szCs w:val="28"/>
        </w:rPr>
      </w:pPr>
    </w:p>
    <w:p w:rsidR="006A15E2" w:rsidRDefault="006A15E2" w:rsidP="006A15E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E709F">
        <w:rPr>
          <w:sz w:val="28"/>
          <w:szCs w:val="28"/>
          <w:lang w:val="en-US"/>
        </w:rPr>
        <w:t>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9C24AD" w:rsidRPr="009C24AD" w:rsidRDefault="009C24AD" w:rsidP="009C24AD">
      <w:pPr>
        <w:jc w:val="center"/>
        <w:rPr>
          <w:sz w:val="28"/>
          <w:szCs w:val="28"/>
        </w:rPr>
      </w:pPr>
    </w:p>
    <w:p w:rsidR="009C24AD" w:rsidRPr="009C24AD" w:rsidRDefault="009C24AD" w:rsidP="009C24AD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ажаться в следующем:</w:t>
      </w:r>
    </w:p>
    <w:p w:rsidR="00522179" w:rsidRPr="00522179" w:rsidRDefault="00522179" w:rsidP="005221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t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65,2 %;</w:t>
      </w:r>
    </w:p>
    <w:p w:rsidR="00522179" w:rsidRPr="00522179" w:rsidRDefault="00522179" w:rsidP="005221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t>увеличение доли обучающихся образовательных организаций г. Белокуриха, участвующих в олимпиадах и конкурсах различного уровня, в общей численности обучающихся по программам общего образования до 70%;</w:t>
      </w:r>
    </w:p>
    <w:p w:rsidR="00522179" w:rsidRPr="00522179" w:rsidRDefault="00522179" w:rsidP="005221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t>увеличение численности школьников, принявших участие в мероприятиях патриотической направленности, до 1 тыс. человек;</w:t>
      </w:r>
    </w:p>
    <w:p w:rsidR="00522179" w:rsidRPr="00522179" w:rsidRDefault="00522179" w:rsidP="006E3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t>в рамках регионального проекта «Успех каждого ребенка»:</w:t>
      </w:r>
    </w:p>
    <w:p w:rsidR="00522179" w:rsidRPr="00522179" w:rsidRDefault="00522179" w:rsidP="006E3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t>увеличение числа участников открытых онлайн-уроков, реализуемых с учетом опыта цикла открытых уроков «</w:t>
      </w:r>
      <w:proofErr w:type="spellStart"/>
      <w:r w:rsidRPr="00522179">
        <w:rPr>
          <w:sz w:val="28"/>
          <w:szCs w:val="28"/>
        </w:rPr>
        <w:t>Проектория</w:t>
      </w:r>
      <w:proofErr w:type="spellEnd"/>
      <w:r w:rsidRPr="00522179">
        <w:rPr>
          <w:sz w:val="28"/>
          <w:szCs w:val="28"/>
        </w:rPr>
        <w:t xml:space="preserve">», «Уроки настоящего» или </w:t>
      </w:r>
      <w:r w:rsidRPr="00522179">
        <w:rPr>
          <w:sz w:val="28"/>
          <w:szCs w:val="28"/>
        </w:rPr>
        <w:lastRenderedPageBreak/>
        <w:t>иных аналогичных по возможностям, функциям и результатам проектов, направленных на раннюю профориентацию, до 1296 человек;</w:t>
      </w:r>
    </w:p>
    <w:p w:rsidR="006A15E2" w:rsidRPr="00F87A09" w:rsidRDefault="006A15E2" w:rsidP="009C24AD"/>
    <w:p w:rsidR="005E709F" w:rsidRPr="005E709F" w:rsidRDefault="005E709F" w:rsidP="005E709F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Динамика целевых индикаторов и показателей эффективности</w:t>
      </w:r>
    </w:p>
    <w:p w:rsidR="005E709F" w:rsidRPr="005E709F" w:rsidRDefault="005E709F" w:rsidP="005E709F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5E709F" w:rsidRPr="00FD154A" w:rsidRDefault="005E709F" w:rsidP="009C24AD"/>
    <w:p w:rsidR="009C24AD" w:rsidRDefault="006A15E2" w:rsidP="006A15E2">
      <w:pPr>
        <w:rPr>
          <w:sz w:val="28"/>
          <w:szCs w:val="28"/>
        </w:rPr>
      </w:pPr>
      <w:r w:rsidRPr="00EF35D4">
        <w:rPr>
          <w:sz w:val="28"/>
          <w:szCs w:val="28"/>
        </w:rPr>
        <w:t>Реализация настоящей программы позволит обеспечить:</w:t>
      </w:r>
    </w:p>
    <w:p w:rsidR="001D3809" w:rsidRPr="00EF35D4" w:rsidRDefault="001D3809" w:rsidP="006A15E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23"/>
        <w:gridCol w:w="21"/>
        <w:gridCol w:w="851"/>
        <w:gridCol w:w="992"/>
        <w:gridCol w:w="992"/>
        <w:gridCol w:w="851"/>
        <w:gridCol w:w="850"/>
        <w:gridCol w:w="851"/>
      </w:tblGrid>
      <w:tr w:rsidR="001D3809" w:rsidRPr="00504F4F" w:rsidTr="00504F4F">
        <w:trPr>
          <w:trHeight w:val="273"/>
          <w:tblHeader/>
        </w:trPr>
        <w:tc>
          <w:tcPr>
            <w:tcW w:w="567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№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:rsidR="001D3809" w:rsidRPr="00504F4F" w:rsidRDefault="001D3809" w:rsidP="00183F31">
            <w:pPr>
              <w:ind w:firstLine="540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Индикаторы</w:t>
            </w:r>
          </w:p>
          <w:p w:rsidR="001D3809" w:rsidRPr="00504F4F" w:rsidRDefault="001D3809" w:rsidP="00183F31">
            <w:pPr>
              <w:ind w:firstLine="54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0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1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2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3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4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</w:tr>
      <w:tr w:rsidR="001D3809" w:rsidRPr="00504F4F" w:rsidTr="00504F4F">
        <w:trPr>
          <w:trHeight w:val="292"/>
        </w:trPr>
        <w:tc>
          <w:tcPr>
            <w:tcW w:w="567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1D3809" w:rsidRPr="00504F4F" w:rsidRDefault="001D3809" w:rsidP="00183F31">
            <w:pPr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8</w:t>
            </w:r>
          </w:p>
        </w:tc>
      </w:tr>
      <w:tr w:rsidR="001D3809" w:rsidRPr="00504F4F" w:rsidTr="00504F4F">
        <w:trPr>
          <w:trHeight w:val="850"/>
        </w:trPr>
        <w:tc>
          <w:tcPr>
            <w:tcW w:w="567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1D3809" w:rsidRPr="00504F4F" w:rsidRDefault="001D3809" w:rsidP="00183F31">
            <w:pPr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%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04F4F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65,2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65,2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65,2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65,2</w:t>
            </w:r>
          </w:p>
        </w:tc>
      </w:tr>
      <w:tr w:rsidR="001D3809" w:rsidRPr="00504F4F" w:rsidTr="00504F4F">
        <w:trPr>
          <w:trHeight w:val="850"/>
        </w:trPr>
        <w:tc>
          <w:tcPr>
            <w:tcW w:w="567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1D3809" w:rsidRPr="00504F4F" w:rsidRDefault="001D3809" w:rsidP="00183F31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учающихся образовательных организаций Алтайского кра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</w:tr>
      <w:tr w:rsidR="001D3809" w:rsidRPr="00504F4F" w:rsidTr="00DC2759">
        <w:trPr>
          <w:trHeight w:val="337"/>
        </w:trPr>
        <w:tc>
          <w:tcPr>
            <w:tcW w:w="9498" w:type="dxa"/>
            <w:gridSpan w:val="9"/>
            <w:vAlign w:val="center"/>
          </w:tcPr>
          <w:p w:rsidR="001D3809" w:rsidRPr="00504F4F" w:rsidRDefault="001D3809" w:rsidP="00504F4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04F4F">
              <w:rPr>
                <w:rFonts w:ascii="Times New Roman" w:hAnsi="Times New Roman" w:cs="Times New Roman"/>
              </w:rPr>
              <w:t>Региональный проект «Успех каждого ребенка»</w:t>
            </w:r>
          </w:p>
        </w:tc>
      </w:tr>
      <w:tr w:rsidR="001D3809" w:rsidRPr="00504F4F" w:rsidTr="00504F4F">
        <w:trPr>
          <w:trHeight w:val="850"/>
        </w:trPr>
        <w:tc>
          <w:tcPr>
            <w:tcW w:w="567" w:type="dxa"/>
            <w:vAlign w:val="center"/>
          </w:tcPr>
          <w:p w:rsidR="001D3809" w:rsidRPr="00504F4F" w:rsidRDefault="00504F4F" w:rsidP="00183F31">
            <w:pPr>
              <w:jc w:val="center"/>
            </w:pPr>
            <w:r w:rsidRPr="00504F4F">
              <w:t>3</w:t>
            </w:r>
          </w:p>
        </w:tc>
        <w:tc>
          <w:tcPr>
            <w:tcW w:w="3523" w:type="dxa"/>
            <w:vAlign w:val="center"/>
          </w:tcPr>
          <w:p w:rsidR="001D3809" w:rsidRPr="00504F4F" w:rsidRDefault="001D3809" w:rsidP="00183F3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Проектория</w:t>
            </w:r>
            <w:proofErr w:type="spellEnd"/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72" w:type="dxa"/>
            <w:gridSpan w:val="2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04F4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713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1239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1296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1296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1296</w:t>
            </w:r>
          </w:p>
        </w:tc>
      </w:tr>
    </w:tbl>
    <w:p w:rsidR="00DF7C81" w:rsidRDefault="00DF7C81" w:rsidP="00DF7C81">
      <w:pPr>
        <w:rPr>
          <w:sz w:val="28"/>
          <w:szCs w:val="28"/>
        </w:rPr>
      </w:pPr>
    </w:p>
    <w:p w:rsidR="00183F31" w:rsidRDefault="00840548" w:rsidP="00180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C5D2D">
        <w:rPr>
          <w:sz w:val="28"/>
          <w:szCs w:val="28"/>
        </w:rPr>
        <w:t>МКУ «К</w:t>
      </w:r>
      <w:r>
        <w:rPr>
          <w:sz w:val="28"/>
          <w:szCs w:val="28"/>
        </w:rPr>
        <w:t xml:space="preserve">омитета </w:t>
      </w:r>
    </w:p>
    <w:p w:rsidR="00180C13" w:rsidRPr="00840548" w:rsidRDefault="00840548" w:rsidP="00840548">
      <w:pPr>
        <w:jc w:val="both"/>
        <w:rPr>
          <w:sz w:val="28"/>
          <w:szCs w:val="28"/>
        </w:rPr>
        <w:sectPr w:rsidR="00180C13" w:rsidRPr="00840548" w:rsidSect="003B62C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образованию</w:t>
      </w:r>
      <w:r w:rsidR="00504F4F">
        <w:rPr>
          <w:sz w:val="28"/>
          <w:szCs w:val="28"/>
        </w:rPr>
        <w:t xml:space="preserve"> </w:t>
      </w:r>
      <w:r w:rsidR="001C5D2D">
        <w:rPr>
          <w:sz w:val="28"/>
          <w:szCs w:val="28"/>
        </w:rPr>
        <w:t xml:space="preserve">г. Белокуриха                     Л.П. </w:t>
      </w:r>
      <w:proofErr w:type="spellStart"/>
      <w:r w:rsidR="001C5D2D">
        <w:rPr>
          <w:sz w:val="28"/>
          <w:szCs w:val="28"/>
        </w:rPr>
        <w:t>Шахворостова</w:t>
      </w:r>
      <w:proofErr w:type="spellEnd"/>
    </w:p>
    <w:p w:rsidR="00522179" w:rsidRDefault="00522179" w:rsidP="005221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</w:t>
      </w:r>
      <w:r w:rsidR="00504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</w:p>
    <w:p w:rsidR="00522179" w:rsidRDefault="00522179" w:rsidP="00522179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522179" w:rsidRDefault="00522179" w:rsidP="00522179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20 -2024 годы» </w:t>
      </w:r>
    </w:p>
    <w:p w:rsidR="00522179" w:rsidRDefault="00522179" w:rsidP="00522179">
      <w:pPr>
        <w:rPr>
          <w:color w:val="000000"/>
          <w:sz w:val="28"/>
          <w:szCs w:val="28"/>
        </w:rPr>
      </w:pPr>
    </w:p>
    <w:p w:rsidR="00522179" w:rsidRDefault="00522179" w:rsidP="0052217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</w:t>
      </w:r>
      <w:r w:rsidRPr="0060269A">
        <w:rPr>
          <w:sz w:val="28"/>
          <w:szCs w:val="28"/>
        </w:rPr>
        <w:t>«Профессиональная подготовка, переподготовка, повышение квалификации и развитие кадрового потенциала в городе Белокуриха»</w:t>
      </w:r>
    </w:p>
    <w:p w:rsidR="00522179" w:rsidRDefault="00522179" w:rsidP="00522179">
      <w:pPr>
        <w:jc w:val="center"/>
        <w:rPr>
          <w:sz w:val="28"/>
          <w:szCs w:val="28"/>
        </w:rPr>
      </w:pPr>
    </w:p>
    <w:p w:rsidR="00522179" w:rsidRDefault="00522179" w:rsidP="005221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522179" w:rsidRPr="00C40705" w:rsidRDefault="00522179" w:rsidP="00522179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132"/>
      </w:tblGrid>
      <w:tr w:rsidR="00522179" w:rsidRPr="00D37D78" w:rsidTr="00DC2759"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D37D78">
              <w:rPr>
                <w:sz w:val="28"/>
                <w:szCs w:val="28"/>
              </w:rPr>
              <w:t>одпрограммы</w:t>
            </w:r>
          </w:p>
        </w:tc>
        <w:tc>
          <w:tcPr>
            <w:tcW w:w="6132" w:type="dxa"/>
          </w:tcPr>
          <w:p w:rsidR="00522179" w:rsidRPr="006E607E" w:rsidRDefault="00522179" w:rsidP="00522179">
            <w:pPr>
              <w:jc w:val="both"/>
              <w:rPr>
                <w:color w:val="000000"/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«Профессиональная подготовка, переподготовка, повышение квалификации и развитие кадрового потенциала в городе Белокуриха»</w:t>
            </w:r>
            <w:r>
              <w:rPr>
                <w:sz w:val="28"/>
                <w:szCs w:val="28"/>
              </w:rPr>
              <w:t xml:space="preserve"> (далее - Подпрограмма</w:t>
            </w:r>
            <w:r w:rsidR="00FB4326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)</w:t>
            </w:r>
          </w:p>
        </w:tc>
      </w:tr>
      <w:tr w:rsidR="00522179" w:rsidRPr="00D37D78" w:rsidTr="00DC2759"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22179" w:rsidRPr="00D37D78" w:rsidRDefault="00522179" w:rsidP="00522179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522179" w:rsidRPr="00D37D78" w:rsidTr="00DC2759">
        <w:tc>
          <w:tcPr>
            <w:tcW w:w="3224" w:type="dxa"/>
          </w:tcPr>
          <w:p w:rsidR="00522179" w:rsidRPr="00D37D78" w:rsidRDefault="00522179" w:rsidP="0052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proofErr w:type="spellStart"/>
            <w:r>
              <w:rPr>
                <w:sz w:val="28"/>
                <w:szCs w:val="28"/>
              </w:rPr>
              <w:t>разработчикиПод</w:t>
            </w:r>
            <w:r w:rsidRPr="00D37D78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132" w:type="dxa"/>
          </w:tcPr>
          <w:p w:rsidR="00522179" w:rsidRPr="00D37D78" w:rsidRDefault="00522179" w:rsidP="0052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. Белокуриха»</w:t>
            </w:r>
          </w:p>
        </w:tc>
      </w:tr>
      <w:tr w:rsidR="00522179" w:rsidRPr="00D37D78" w:rsidTr="00DC2759"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2" w:type="dxa"/>
          </w:tcPr>
          <w:p w:rsidR="00522179" w:rsidRDefault="00522179" w:rsidP="0052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37D78">
              <w:rPr>
                <w:sz w:val="28"/>
                <w:szCs w:val="28"/>
              </w:rPr>
              <w:t xml:space="preserve">ель: </w:t>
            </w:r>
            <w:r w:rsidRPr="00522179">
              <w:rPr>
                <w:spacing w:val="-4"/>
                <w:sz w:val="28"/>
                <w:szCs w:val="28"/>
              </w:rPr>
              <w:t>создание условий для развития кадрового потенциала города Белокуриха</w:t>
            </w:r>
          </w:p>
          <w:p w:rsidR="00522179" w:rsidRPr="00D37D78" w:rsidRDefault="00522179" w:rsidP="00522179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522179" w:rsidRDefault="00522179" w:rsidP="00522179">
            <w:pPr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повышение уровня квалификации, профессиональной компетентности педагогических и руководящих работников системы образования города Белокуриха;</w:t>
            </w:r>
          </w:p>
          <w:p w:rsidR="00522179" w:rsidRDefault="00522179" w:rsidP="00522179">
            <w:pPr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мотивация педагогов к саморазвитию и повышению своей профессиональной компетентности;</w:t>
            </w:r>
          </w:p>
          <w:p w:rsidR="00522179" w:rsidRPr="00522179" w:rsidRDefault="00522179" w:rsidP="00522179">
            <w:pPr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      </w:r>
          </w:p>
          <w:p w:rsidR="00522179" w:rsidRPr="00D37D78" w:rsidRDefault="00522179" w:rsidP="00522179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реализация регионального проекта «Учитель будущего»: внедрение национальной системы профессионального роста педагогических работников</w:t>
            </w:r>
          </w:p>
        </w:tc>
      </w:tr>
      <w:tr w:rsidR="00522179" w:rsidRPr="00D37D78" w:rsidTr="00DC2759">
        <w:tc>
          <w:tcPr>
            <w:tcW w:w="3224" w:type="dxa"/>
          </w:tcPr>
          <w:p w:rsidR="00522179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</w:t>
            </w:r>
            <w:r w:rsidRPr="00D37D78">
              <w:rPr>
                <w:sz w:val="28"/>
                <w:szCs w:val="28"/>
              </w:rPr>
              <w:t xml:space="preserve">елевые индикаторы и показател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в рамках регионального проекта «Учитель будущего»:</w:t>
            </w:r>
          </w:p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ind w:firstLine="212"/>
              <w:jc w:val="both"/>
              <w:rPr>
                <w:sz w:val="28"/>
                <w:szCs w:val="28"/>
                <w:lang w:eastAsia="en-US"/>
              </w:rPr>
            </w:pPr>
            <w:r w:rsidRPr="00522179">
              <w:rPr>
                <w:sz w:val="28"/>
                <w:szCs w:val="28"/>
                <w:lang w:eastAsia="en-US"/>
              </w:rPr>
              <w:t>доля учителей общеобразовательных организаций, вовлеченных в национальную систему про</w:t>
            </w:r>
            <w:r w:rsidRPr="00522179">
              <w:rPr>
                <w:sz w:val="28"/>
                <w:szCs w:val="28"/>
                <w:lang w:eastAsia="en-US"/>
              </w:rPr>
              <w:lastRenderedPageBreak/>
              <w:t>фессионального роста педагогических работников;</w:t>
            </w:r>
          </w:p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79">
              <w:rPr>
                <w:sz w:val="28"/>
                <w:szCs w:val="28"/>
                <w:lang w:eastAsia="en-US"/>
              </w:rPr>
              <w:t>доля педагогических работников, прошедших добровольную независимую оценку квалификации;</w:t>
            </w:r>
          </w:p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522179" w:rsidRPr="00D37D78" w:rsidRDefault="00522179" w:rsidP="00522179">
            <w:pPr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  <w:lang w:eastAsia="en-US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522179" w:rsidRPr="00D37D78" w:rsidTr="00DC2759">
        <w:trPr>
          <w:trHeight w:val="280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132" w:type="dxa"/>
          </w:tcPr>
          <w:p w:rsidR="00522179" w:rsidRPr="00D37D78" w:rsidRDefault="00522179" w:rsidP="00522179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522179" w:rsidRPr="00D37D78" w:rsidRDefault="00522179" w:rsidP="00522179">
            <w:pPr>
              <w:jc w:val="both"/>
              <w:rPr>
                <w:sz w:val="28"/>
                <w:szCs w:val="28"/>
              </w:rPr>
            </w:pPr>
          </w:p>
        </w:tc>
      </w:tr>
      <w:tr w:rsidR="00522179" w:rsidRPr="00D37D78" w:rsidTr="00DC2759">
        <w:trPr>
          <w:trHeight w:val="280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изации Подпрограммы</w:t>
            </w:r>
          </w:p>
        </w:tc>
        <w:tc>
          <w:tcPr>
            <w:tcW w:w="6132" w:type="dxa"/>
          </w:tcPr>
          <w:p w:rsidR="00522179" w:rsidRPr="00D37D78" w:rsidRDefault="00522179" w:rsidP="0052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деления на этапы </w:t>
            </w:r>
          </w:p>
        </w:tc>
      </w:tr>
      <w:tr w:rsidR="00522179" w:rsidRPr="00D37D78" w:rsidTr="00DC2759">
        <w:trPr>
          <w:trHeight w:val="557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22179" w:rsidRPr="00D37D78" w:rsidRDefault="00522179" w:rsidP="003A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орода Белокуриха», обра</w:t>
            </w:r>
            <w:r w:rsidR="003A50BA">
              <w:rPr>
                <w:sz w:val="28"/>
                <w:szCs w:val="28"/>
              </w:rPr>
              <w:t>зовательные</w:t>
            </w:r>
            <w:r>
              <w:rPr>
                <w:sz w:val="28"/>
                <w:szCs w:val="28"/>
              </w:rPr>
              <w:t xml:space="preserve"> организаци</w:t>
            </w:r>
            <w:r w:rsidR="003A50BA">
              <w:rPr>
                <w:sz w:val="28"/>
                <w:szCs w:val="28"/>
              </w:rPr>
              <w:t>и города</w:t>
            </w:r>
          </w:p>
        </w:tc>
      </w:tr>
      <w:tr w:rsidR="00522179" w:rsidRPr="00D37D78" w:rsidTr="00DC2759">
        <w:trPr>
          <w:trHeight w:val="1687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132" w:type="dxa"/>
          </w:tcPr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C3C"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C3C"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C3C"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C3C"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2179" w:rsidRPr="00D37D78" w:rsidRDefault="00497716" w:rsidP="0052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того:</w:t>
            </w:r>
            <w:r w:rsidR="00A61C3C">
              <w:rPr>
                <w:sz w:val="28"/>
                <w:szCs w:val="28"/>
              </w:rPr>
              <w:t>0</w:t>
            </w:r>
            <w:r w:rsidR="00A61C3C" w:rsidRPr="0060269A">
              <w:rPr>
                <w:sz w:val="28"/>
                <w:szCs w:val="28"/>
              </w:rPr>
              <w:t xml:space="preserve">,0 </w:t>
            </w:r>
            <w:r w:rsidRPr="0060269A">
              <w:rPr>
                <w:sz w:val="28"/>
                <w:szCs w:val="28"/>
              </w:rPr>
              <w:t>тыс. рублей.</w:t>
            </w:r>
          </w:p>
        </w:tc>
      </w:tr>
      <w:tr w:rsidR="00522179" w:rsidRPr="00D37D78" w:rsidTr="00DC2759">
        <w:trPr>
          <w:trHeight w:val="982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жидаемые конечные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</w:rPr>
            </w:pPr>
            <w:r w:rsidRPr="00184823">
              <w:rPr>
                <w:sz w:val="28"/>
                <w:szCs w:val="28"/>
              </w:rPr>
      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23%;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823">
              <w:rPr>
                <w:sz w:val="28"/>
                <w:szCs w:val="28"/>
              </w:rPr>
              <w:t>в рамках регионального проекта «Учитель будущего»: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  <w:lang w:eastAsia="en-US"/>
              </w:rPr>
            </w:pPr>
            <w:r w:rsidRPr="00184823">
              <w:rPr>
                <w:sz w:val="28"/>
                <w:szCs w:val="28"/>
                <w:lang w:eastAsia="en-US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  <w:lang w:eastAsia="en-US"/>
              </w:rPr>
            </w:pPr>
            <w:r w:rsidRPr="00184823">
              <w:rPr>
                <w:sz w:val="28"/>
                <w:szCs w:val="28"/>
                <w:lang w:eastAsia="en-US"/>
              </w:rPr>
              <w:t xml:space="preserve">увеличение доли педагогических работников, прошедших добровольную независимую оценку </w:t>
            </w:r>
            <w:r w:rsidR="00FB4326">
              <w:rPr>
                <w:sz w:val="28"/>
                <w:szCs w:val="28"/>
                <w:lang w:eastAsia="en-US"/>
              </w:rPr>
              <w:t xml:space="preserve">квалификации, до </w:t>
            </w:r>
            <w:r w:rsidRPr="00184823">
              <w:rPr>
                <w:sz w:val="28"/>
                <w:szCs w:val="28"/>
                <w:lang w:eastAsia="en-US"/>
              </w:rPr>
              <w:t>10 %;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823">
              <w:rPr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  <w:lang w:eastAsia="en-US"/>
              </w:rPr>
            </w:pPr>
            <w:r w:rsidRPr="00184823">
              <w:rPr>
                <w:sz w:val="28"/>
                <w:szCs w:val="28"/>
                <w:lang w:eastAsia="en-US"/>
              </w:rPr>
              <w:t xml:space="preserve">увеличение доли педагогических работников </w:t>
            </w:r>
            <w:r w:rsidRPr="00184823">
              <w:rPr>
                <w:sz w:val="28"/>
                <w:szCs w:val="28"/>
                <w:lang w:eastAsia="en-US"/>
              </w:rPr>
              <w:lastRenderedPageBreak/>
              <w:t>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50 %.</w:t>
            </w:r>
          </w:p>
          <w:p w:rsidR="00522179" w:rsidRPr="00D37D78" w:rsidRDefault="00522179" w:rsidP="00522179"/>
        </w:tc>
      </w:tr>
    </w:tbl>
    <w:p w:rsidR="00522179" w:rsidRDefault="00522179" w:rsidP="00184823">
      <w:pPr>
        <w:rPr>
          <w:sz w:val="28"/>
          <w:szCs w:val="28"/>
        </w:rPr>
      </w:pPr>
    </w:p>
    <w:p w:rsidR="00522179" w:rsidRPr="00F87A09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5DA9">
        <w:rPr>
          <w:sz w:val="28"/>
          <w:szCs w:val="28"/>
        </w:rPr>
        <w:t>. Х</w:t>
      </w:r>
      <w:r>
        <w:rPr>
          <w:sz w:val="28"/>
          <w:szCs w:val="28"/>
        </w:rPr>
        <w:t xml:space="preserve">арактеристика проблемы </w:t>
      </w:r>
    </w:p>
    <w:p w:rsidR="00184823" w:rsidRDefault="00184823" w:rsidP="005221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 xml:space="preserve">Важный фактор, оказывающий влияние на качество образования, распространение современных технологий и методов преподавания – состояние кадрового потенциала на всех его уровнях, одними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 города Белокуриха. 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В течение последних лет в городе отмечаются положительные тенденции: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риентация системы повышения квалификации в условиях конкурентной среды на развитие профессиональной компетенции учителя, включая возможность создания профессиональных методических и сетевых сообществ и объединений;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совершенствование персонифицированной модели повышения квалификации, которая позволяет учитывать потребности и возможности учителя и образовательной организации на всех стадиях ее прохождения;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Имеются широкие возможности для повышения квалификации педагогических кадров, однако существует ряд проблем: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 xml:space="preserve">высокая потребность в организации дополнительного профессионального образования по профилю педагогической деятельности в соответствии с </w:t>
      </w:r>
      <w:hyperlink r:id="rId19" w:history="1">
        <w:r w:rsidRPr="00184823">
          <w:rPr>
            <w:sz w:val="28"/>
            <w:szCs w:val="28"/>
          </w:rPr>
          <w:t>подпунктом 2 части 5 статьи 47</w:t>
        </w:r>
      </w:hyperlink>
      <w:r w:rsidRPr="00184823">
        <w:rPr>
          <w:sz w:val="28"/>
          <w:szCs w:val="28"/>
        </w:rPr>
        <w:t xml:space="preserve"> Федерального закона от 29.12.2012 № 273-ФЗ «Об образовании в Российской Федерации»;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Для развития кадрового потенциала города Белокуриха необходимо продолжить: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бновление системы аттестации педагогических работников по мере введения новой модели аттестации учителей на основе использования единых федеральных оценочных материалов в соответствии с требованиями профессио</w:t>
      </w:r>
      <w:r w:rsidRPr="00184823">
        <w:rPr>
          <w:sz w:val="28"/>
          <w:szCs w:val="28"/>
        </w:rPr>
        <w:lastRenderedPageBreak/>
        <w:t>нального стандарта педагога и федеральными государственными образовательными стандартами;</w:t>
      </w:r>
    </w:p>
    <w:p w:rsid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ыта, в том числе на базовых площадках и стажерских практиках.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179" w:rsidRPr="00185DA9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85DA9">
        <w:rPr>
          <w:sz w:val="28"/>
          <w:szCs w:val="28"/>
        </w:rPr>
        <w:t xml:space="preserve">. 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497716">
        <w:rPr>
          <w:sz w:val="28"/>
          <w:szCs w:val="28"/>
        </w:rPr>
        <w:t>4</w:t>
      </w:r>
    </w:p>
    <w:p w:rsidR="00522179" w:rsidRPr="00185DA9" w:rsidRDefault="00522179" w:rsidP="00522179">
      <w:pPr>
        <w:jc w:val="both"/>
        <w:rPr>
          <w:b/>
          <w:sz w:val="28"/>
          <w:szCs w:val="28"/>
        </w:rPr>
      </w:pPr>
    </w:p>
    <w:p w:rsidR="00522179" w:rsidRPr="00184823" w:rsidRDefault="00522179" w:rsidP="0018482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23">
        <w:rPr>
          <w:rFonts w:ascii="Times New Roman" w:hAnsi="Times New Roman" w:cs="Times New Roman"/>
          <w:sz w:val="28"/>
          <w:szCs w:val="28"/>
        </w:rPr>
        <w:t>Цель</w:t>
      </w:r>
      <w:r w:rsidR="00497716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proofErr w:type="gramStart"/>
      <w:r w:rsidR="00497716">
        <w:rPr>
          <w:rFonts w:ascii="Times New Roman" w:hAnsi="Times New Roman" w:cs="Times New Roman"/>
          <w:sz w:val="28"/>
          <w:szCs w:val="28"/>
        </w:rPr>
        <w:t>4</w:t>
      </w:r>
      <w:r w:rsidRPr="00184823">
        <w:rPr>
          <w:rFonts w:ascii="Times New Roman" w:hAnsi="Times New Roman" w:cs="Times New Roman"/>
          <w:sz w:val="28"/>
          <w:szCs w:val="28"/>
        </w:rPr>
        <w:t>:</w:t>
      </w:r>
      <w:r w:rsidR="00184823" w:rsidRPr="00184823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="00184823" w:rsidRPr="00184823">
        <w:rPr>
          <w:rFonts w:ascii="Times New Roman" w:hAnsi="Times New Roman" w:cs="Times New Roman"/>
          <w:sz w:val="28"/>
          <w:szCs w:val="28"/>
        </w:rPr>
        <w:t xml:space="preserve"> условий для развития кадрового потенциала города Белокуриха.</w:t>
      </w:r>
    </w:p>
    <w:p w:rsidR="00522179" w:rsidRPr="00185DA9" w:rsidRDefault="00522179" w:rsidP="00522179">
      <w:pPr>
        <w:jc w:val="both"/>
        <w:rPr>
          <w:sz w:val="28"/>
          <w:szCs w:val="28"/>
        </w:rPr>
      </w:pPr>
      <w:r w:rsidRPr="00185DA9">
        <w:rPr>
          <w:sz w:val="28"/>
          <w:szCs w:val="28"/>
        </w:rPr>
        <w:tab/>
      </w:r>
      <w:r w:rsidR="00184823">
        <w:rPr>
          <w:sz w:val="28"/>
          <w:szCs w:val="28"/>
        </w:rPr>
        <w:t>З</w:t>
      </w:r>
      <w:r w:rsidRPr="00185DA9">
        <w:rPr>
          <w:sz w:val="28"/>
          <w:szCs w:val="28"/>
        </w:rPr>
        <w:t xml:space="preserve">адачи: </w:t>
      </w:r>
    </w:p>
    <w:p w:rsidR="00184823" w:rsidRPr="00184823" w:rsidRDefault="00184823" w:rsidP="00497716">
      <w:pPr>
        <w:pStyle w:val="3"/>
        <w:numPr>
          <w:ilvl w:val="0"/>
          <w:numId w:val="40"/>
        </w:numPr>
        <w:tabs>
          <w:tab w:val="left" w:pos="709"/>
          <w:tab w:val="left" w:pos="993"/>
        </w:tabs>
        <w:spacing w:line="233" w:lineRule="auto"/>
        <w:ind w:left="0" w:firstLine="709"/>
        <w:rPr>
          <w:sz w:val="28"/>
          <w:szCs w:val="28"/>
        </w:rPr>
      </w:pPr>
      <w:r w:rsidRPr="00184823">
        <w:rPr>
          <w:sz w:val="28"/>
          <w:szCs w:val="28"/>
        </w:rPr>
        <w:t>повышение уровня квалификации, профессиональной компетентности педагогических и руководящих работников системы образования города Белокуриха;</w:t>
      </w:r>
    </w:p>
    <w:p w:rsidR="00184823" w:rsidRPr="00184823" w:rsidRDefault="00184823" w:rsidP="00497716">
      <w:pPr>
        <w:numPr>
          <w:ilvl w:val="0"/>
          <w:numId w:val="40"/>
        </w:numPr>
        <w:tabs>
          <w:tab w:val="left" w:pos="709"/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мотивация педагогов к саморазвитию и повышению своей профессиональной компетентности;</w:t>
      </w:r>
    </w:p>
    <w:p w:rsidR="00184823" w:rsidRPr="00184823" w:rsidRDefault="00184823" w:rsidP="00497716">
      <w:pPr>
        <w:numPr>
          <w:ilvl w:val="0"/>
          <w:numId w:val="40"/>
        </w:numPr>
        <w:tabs>
          <w:tab w:val="left" w:pos="709"/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184823" w:rsidRPr="00184823" w:rsidRDefault="00184823" w:rsidP="00497716">
      <w:pPr>
        <w:numPr>
          <w:ilvl w:val="0"/>
          <w:numId w:val="40"/>
        </w:numPr>
        <w:tabs>
          <w:tab w:val="left" w:pos="709"/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внедрение национальной системы профессионального роста педагогических работников.</w:t>
      </w:r>
    </w:p>
    <w:p w:rsidR="00522179" w:rsidRDefault="00522179" w:rsidP="00184823">
      <w:pPr>
        <w:pStyle w:val="afc"/>
        <w:jc w:val="both"/>
        <w:rPr>
          <w:sz w:val="28"/>
          <w:szCs w:val="28"/>
        </w:rPr>
        <w:sectPr w:rsidR="00522179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22179" w:rsidRPr="009F65B8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522179" w:rsidRDefault="00522179" w:rsidP="005221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2977"/>
        <w:gridCol w:w="992"/>
        <w:gridCol w:w="992"/>
        <w:gridCol w:w="993"/>
        <w:gridCol w:w="992"/>
        <w:gridCol w:w="992"/>
        <w:gridCol w:w="1134"/>
        <w:gridCol w:w="1134"/>
        <w:gridCol w:w="1701"/>
        <w:gridCol w:w="2062"/>
      </w:tblGrid>
      <w:tr w:rsidR="00522179" w:rsidRPr="00107072" w:rsidTr="00891C48">
        <w:tc>
          <w:tcPr>
            <w:tcW w:w="811" w:type="dxa"/>
            <w:vMerge w:val="restart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№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п/п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522179" w:rsidRPr="00497716" w:rsidRDefault="00497716" w:rsidP="00891C48">
            <w:pPr>
              <w:jc w:val="center"/>
            </w:pPr>
            <w:r w:rsidRPr="00497716">
              <w:t>З</w:t>
            </w:r>
            <w:r w:rsidR="00522179" w:rsidRPr="00497716">
              <w:t>адача, мероприятие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Сумма затра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Направление расходов и 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Исполнитель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Ожидаемый результат</w:t>
            </w:r>
          </w:p>
        </w:tc>
      </w:tr>
      <w:tr w:rsidR="00522179" w:rsidRPr="00107072" w:rsidTr="00891C48">
        <w:tc>
          <w:tcPr>
            <w:tcW w:w="811" w:type="dxa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0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1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2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3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4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всег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</w:tr>
      <w:tr w:rsidR="00522179" w:rsidRPr="00107072" w:rsidTr="00891C48">
        <w:tc>
          <w:tcPr>
            <w:tcW w:w="811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504F4F" w:rsidRPr="00107072" w:rsidTr="00504F4F">
        <w:trPr>
          <w:trHeight w:val="335"/>
        </w:trPr>
        <w:tc>
          <w:tcPr>
            <w:tcW w:w="811" w:type="dxa"/>
            <w:shd w:val="clear" w:color="auto" w:fill="auto"/>
            <w:vAlign w:val="center"/>
          </w:tcPr>
          <w:p w:rsidR="00504F4F" w:rsidRPr="00187795" w:rsidRDefault="00504F4F" w:rsidP="00891C48">
            <w:pPr>
              <w:jc w:val="center"/>
            </w:pPr>
            <w:r>
              <w:t>1</w:t>
            </w:r>
          </w:p>
        </w:tc>
        <w:tc>
          <w:tcPr>
            <w:tcW w:w="13975" w:type="dxa"/>
            <w:gridSpan w:val="11"/>
            <w:shd w:val="clear" w:color="auto" w:fill="auto"/>
          </w:tcPr>
          <w:p w:rsidR="00504F4F" w:rsidRPr="00187795" w:rsidRDefault="00504F4F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795">
              <w:t>Задача 4.1.Мотивация педагогов к саморазвитию и повышению своей профессиональной компетентности</w:t>
            </w:r>
          </w:p>
        </w:tc>
      </w:tr>
      <w:tr w:rsidR="00183F31" w:rsidRPr="003F5027" w:rsidTr="00891C48">
        <w:tc>
          <w:tcPr>
            <w:tcW w:w="14786" w:type="dxa"/>
            <w:gridSpan w:val="12"/>
            <w:shd w:val="clear" w:color="auto" w:fill="auto"/>
            <w:vAlign w:val="center"/>
          </w:tcPr>
          <w:p w:rsidR="00183F31" w:rsidRPr="003F5027" w:rsidRDefault="00183F31" w:rsidP="00891C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71">
              <w:rPr>
                <w:spacing w:val="-4"/>
              </w:rPr>
              <w:t>Реализация мероприятий в рамках регионального проекта «Учитель будущего»</w:t>
            </w:r>
          </w:p>
        </w:tc>
      </w:tr>
      <w:tr w:rsidR="009B4E65" w:rsidRPr="003F5027" w:rsidTr="006C43E0">
        <w:tc>
          <w:tcPr>
            <w:tcW w:w="811" w:type="dxa"/>
            <w:shd w:val="clear" w:color="auto" w:fill="auto"/>
            <w:vAlign w:val="center"/>
          </w:tcPr>
          <w:p w:rsidR="009B4E65" w:rsidRPr="003F5027" w:rsidRDefault="009B4E65" w:rsidP="00891C48">
            <w:pPr>
              <w:jc w:val="center"/>
            </w:pPr>
            <w:r>
              <w:t>2</w:t>
            </w:r>
          </w:p>
        </w:tc>
        <w:tc>
          <w:tcPr>
            <w:tcW w:w="13975" w:type="dxa"/>
            <w:gridSpan w:val="11"/>
            <w:shd w:val="clear" w:color="auto" w:fill="auto"/>
          </w:tcPr>
          <w:p w:rsidR="009B4E65" w:rsidRPr="003F5027" w:rsidRDefault="009B4E65" w:rsidP="009B4E65">
            <w:pPr>
              <w:widowControl w:val="0"/>
              <w:autoSpaceDE w:val="0"/>
              <w:autoSpaceDN w:val="0"/>
              <w:adjustRightInd w:val="0"/>
            </w:pPr>
            <w:r w:rsidRPr="003F5027">
              <w:t xml:space="preserve">Задача 4.2. Внедрение </w:t>
            </w:r>
            <w:r w:rsidRPr="003F5027">
              <w:rPr>
                <w:lang w:eastAsia="en-US"/>
              </w:rPr>
              <w:t>национальной системы профессионального роста педагогических работников</w:t>
            </w:r>
          </w:p>
        </w:tc>
      </w:tr>
      <w:tr w:rsidR="00183F31" w:rsidRPr="003F5027" w:rsidTr="009B4E65">
        <w:tc>
          <w:tcPr>
            <w:tcW w:w="811" w:type="dxa"/>
            <w:shd w:val="clear" w:color="auto" w:fill="auto"/>
            <w:vAlign w:val="center"/>
          </w:tcPr>
          <w:p w:rsidR="00183F31" w:rsidRPr="003F5027" w:rsidRDefault="00183F31" w:rsidP="00891C48">
            <w:pPr>
              <w:jc w:val="center"/>
            </w:pPr>
            <w:r>
              <w:t>3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183F31" w:rsidRPr="003F5027" w:rsidRDefault="00183F31" w:rsidP="00891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27">
              <w:t>Мероприятие 4.2.1. Повышение уровня профессионального мастерства педагогических работников системы общего, дополнительного образования детей в форматах непрерыв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F31" w:rsidRPr="003F5027" w:rsidRDefault="00183F31" w:rsidP="00775371">
            <w:pPr>
              <w:spacing w:line="240" w:lineRule="exact"/>
              <w:jc w:val="center"/>
            </w:pPr>
            <w:r w:rsidRPr="003F5027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F31" w:rsidRPr="00775371" w:rsidRDefault="00183F31" w:rsidP="00775371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3F31" w:rsidRPr="003F5027" w:rsidRDefault="00183F31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027">
              <w:t xml:space="preserve">МКУ «Комитет по образованию </w:t>
            </w:r>
            <w:proofErr w:type="spellStart"/>
            <w:r w:rsidRPr="003F5027">
              <w:t>г.Белокуриха</w:t>
            </w:r>
            <w:proofErr w:type="spellEnd"/>
            <w:r w:rsidRPr="003F5027">
              <w:t>»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3F31" w:rsidRDefault="00183F31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027">
              <w:t>Повышение уровня профессионального мастерства педагогических работников</w:t>
            </w:r>
          </w:p>
          <w:p w:rsidR="004609F2" w:rsidRDefault="004609F2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09F2" w:rsidRDefault="004609F2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09F2" w:rsidRDefault="004609F2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28DE" w:rsidRPr="003F5027" w:rsidRDefault="000028DE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F31" w:rsidRPr="003F5027" w:rsidTr="00891C48">
        <w:tc>
          <w:tcPr>
            <w:tcW w:w="811" w:type="dxa"/>
            <w:shd w:val="clear" w:color="auto" w:fill="auto"/>
            <w:vAlign w:val="center"/>
          </w:tcPr>
          <w:p w:rsidR="00183F31" w:rsidRPr="00775371" w:rsidRDefault="00183F31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206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891C48" w:rsidRPr="003F5027" w:rsidTr="00891C48">
        <w:trPr>
          <w:trHeight w:val="2218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891C48">
            <w:pPr>
              <w:jc w:val="center"/>
            </w:pPr>
            <w:r>
              <w:t>4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C48" w:rsidRPr="003F5027" w:rsidRDefault="00891C48" w:rsidP="00891C48">
            <w:pPr>
              <w:widowControl w:val="0"/>
              <w:autoSpaceDE w:val="0"/>
              <w:autoSpaceDN w:val="0"/>
              <w:adjustRightInd w:val="0"/>
            </w:pPr>
            <w:r w:rsidRPr="003F5027">
              <w:t>Мероприятие 4.2.2. Прохождение педагогически</w:t>
            </w:r>
          </w:p>
          <w:p w:rsidR="00891C48" w:rsidRPr="003F5027" w:rsidRDefault="00891C48" w:rsidP="00891C48">
            <w:r w:rsidRPr="003F5027">
              <w:t>ми работниками систем общего и дополнительно</w:t>
            </w:r>
            <w:r>
              <w:t>-</w:t>
            </w:r>
            <w:proofErr w:type="spellStart"/>
            <w:r>
              <w:t>го</w:t>
            </w:r>
            <w:r w:rsidRPr="003F5027">
              <w:t>образования</w:t>
            </w:r>
            <w:proofErr w:type="spellEnd"/>
            <w:r w:rsidRPr="003F5027">
              <w:t xml:space="preserve"> детей добровольной независимой оценки профессиональной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spacing w:line="240" w:lineRule="exact"/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775371" w:rsidRDefault="00891C48" w:rsidP="00A06CF0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F933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027">
              <w:t xml:space="preserve">МКУ «Комитет по </w:t>
            </w:r>
            <w:proofErr w:type="spellStart"/>
            <w:r w:rsidRPr="003F5027">
              <w:t>обра</w:t>
            </w:r>
            <w:proofErr w:type="spellEnd"/>
            <w:r>
              <w:t>-</w:t>
            </w:r>
          </w:p>
          <w:p w:rsidR="00891C48" w:rsidRPr="003F5027" w:rsidRDefault="00891C48" w:rsidP="00592A95">
            <w:pPr>
              <w:jc w:val="center"/>
            </w:pPr>
            <w:proofErr w:type="spellStart"/>
            <w:r w:rsidRPr="003F5027">
              <w:t>зованиюг.Белокуриха</w:t>
            </w:r>
            <w:proofErr w:type="spellEnd"/>
            <w:r w:rsidRPr="003F5027">
              <w:t>»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F933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027">
              <w:t xml:space="preserve">Участие педагогических работ </w:t>
            </w:r>
            <w:r>
              <w:t>-</w:t>
            </w:r>
          </w:p>
          <w:p w:rsidR="00891C48" w:rsidRPr="003F5027" w:rsidRDefault="00891C48" w:rsidP="00592A95">
            <w:pPr>
              <w:jc w:val="center"/>
            </w:pPr>
            <w:proofErr w:type="spellStart"/>
            <w:r w:rsidRPr="003F5027">
              <w:t>ников</w:t>
            </w:r>
            <w:proofErr w:type="spellEnd"/>
            <w:r w:rsidRPr="003F5027">
              <w:t xml:space="preserve"> в добровольной независимой оценки профессиональной квалификации</w:t>
            </w:r>
          </w:p>
        </w:tc>
      </w:tr>
      <w:tr w:rsidR="00891C48" w:rsidRPr="008800CB" w:rsidTr="00891C48">
        <w:tc>
          <w:tcPr>
            <w:tcW w:w="817" w:type="dxa"/>
            <w:gridSpan w:val="2"/>
            <w:vAlign w:val="center"/>
          </w:tcPr>
          <w:p w:rsidR="00891C48" w:rsidRPr="008800CB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891C48" w:rsidRPr="008800CB" w:rsidRDefault="00891C48" w:rsidP="00A06CF0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4.2.3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992" w:type="dxa"/>
            <w:vAlign w:val="center"/>
          </w:tcPr>
          <w:p w:rsidR="00891C48" w:rsidRPr="008800CB" w:rsidRDefault="00891C48" w:rsidP="00A06CF0">
            <w:pPr>
              <w:spacing w:line="240" w:lineRule="exact"/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</w:tcPr>
          <w:p w:rsidR="00891C48" w:rsidRPr="008800CB" w:rsidRDefault="00891C48" w:rsidP="00A06CF0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91C48" w:rsidRPr="008800CB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 xml:space="preserve">МКУ «Комитет по образованию </w:t>
            </w:r>
            <w:proofErr w:type="spellStart"/>
            <w:r w:rsidRPr="008800CB">
              <w:t>г.Белокуриха</w:t>
            </w:r>
            <w:proofErr w:type="spellEnd"/>
            <w:r w:rsidRPr="008800CB">
              <w:t>»</w:t>
            </w:r>
          </w:p>
        </w:tc>
        <w:tc>
          <w:tcPr>
            <w:tcW w:w="2062" w:type="dxa"/>
            <w:vAlign w:val="center"/>
          </w:tcPr>
          <w:p w:rsidR="00891C48" w:rsidRPr="008800CB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Организация системы наставничества</w:t>
            </w:r>
          </w:p>
        </w:tc>
      </w:tr>
      <w:tr w:rsidR="00891C48" w:rsidRPr="003F5027" w:rsidTr="00891C4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891C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Default="00891C48" w:rsidP="00891C48">
            <w:pPr>
              <w:widowControl w:val="0"/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spacing w:line="240" w:lineRule="exact"/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48" w:rsidRPr="00775371" w:rsidRDefault="00891C48" w:rsidP="00A06CF0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22179" w:rsidRPr="003F5027" w:rsidRDefault="00522179" w:rsidP="00522179">
      <w:pPr>
        <w:jc w:val="center"/>
      </w:pPr>
    </w:p>
    <w:p w:rsidR="00522179" w:rsidRPr="009F65B8" w:rsidRDefault="00522179" w:rsidP="00522179">
      <w:pPr>
        <w:jc w:val="center"/>
        <w:rPr>
          <w:sz w:val="28"/>
          <w:szCs w:val="28"/>
        </w:rPr>
      </w:pPr>
    </w:p>
    <w:p w:rsidR="00522179" w:rsidRPr="009F65B8" w:rsidRDefault="00522179" w:rsidP="00522179">
      <w:pPr>
        <w:jc w:val="center"/>
      </w:pPr>
    </w:p>
    <w:p w:rsidR="00522179" w:rsidRPr="009F65B8" w:rsidRDefault="00522179" w:rsidP="00522179">
      <w:pPr>
        <w:jc w:val="center"/>
      </w:pPr>
    </w:p>
    <w:p w:rsidR="00522179" w:rsidRPr="009F65B8" w:rsidRDefault="00522179" w:rsidP="00522179">
      <w:pPr>
        <w:jc w:val="center"/>
      </w:pPr>
    </w:p>
    <w:p w:rsidR="00522179" w:rsidRPr="009F65B8" w:rsidRDefault="00522179" w:rsidP="00522179">
      <w:pPr>
        <w:jc w:val="center"/>
      </w:pPr>
    </w:p>
    <w:p w:rsidR="00522179" w:rsidRPr="009F65B8" w:rsidRDefault="00522179" w:rsidP="00522179">
      <w:pPr>
        <w:jc w:val="center"/>
      </w:pPr>
    </w:p>
    <w:p w:rsidR="00522179" w:rsidRDefault="00522179" w:rsidP="00522179">
      <w:pPr>
        <w:sectPr w:rsidR="00522179" w:rsidSect="009F65B8">
          <w:pgSz w:w="16838" w:h="11906" w:orient="landscape"/>
          <w:pgMar w:top="709" w:right="1134" w:bottom="1701" w:left="1134" w:header="709" w:footer="709" w:gutter="0"/>
          <w:cols w:space="708"/>
          <w:titlePg/>
          <w:docGrid w:linePitch="360"/>
        </w:sectPr>
      </w:pPr>
    </w:p>
    <w:p w:rsidR="00522179" w:rsidRPr="00185DA9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боснование финансового обеспечения Под</w:t>
      </w:r>
      <w:r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4</w:t>
      </w:r>
    </w:p>
    <w:p w:rsidR="00522179" w:rsidRPr="00185DA9" w:rsidRDefault="00522179" w:rsidP="00522179">
      <w:pPr>
        <w:jc w:val="center"/>
        <w:rPr>
          <w:b/>
          <w:sz w:val="28"/>
          <w:szCs w:val="28"/>
        </w:rPr>
      </w:pPr>
    </w:p>
    <w:p w:rsidR="003F5027" w:rsidRPr="003F5027" w:rsidRDefault="00497716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3F5027" w:rsidRPr="003F5027">
        <w:rPr>
          <w:sz w:val="28"/>
          <w:szCs w:val="28"/>
        </w:rPr>
        <w:t xml:space="preserve">одпрограммы 4 составляет </w:t>
      </w:r>
      <w:r w:rsidR="00891C48">
        <w:rPr>
          <w:sz w:val="28"/>
          <w:szCs w:val="28"/>
        </w:rPr>
        <w:t>0</w:t>
      </w:r>
      <w:r w:rsidR="003F5027" w:rsidRPr="003F5027">
        <w:rPr>
          <w:sz w:val="28"/>
          <w:szCs w:val="28"/>
        </w:rPr>
        <w:t>,</w:t>
      </w:r>
      <w:r w:rsidR="00891C48">
        <w:rPr>
          <w:sz w:val="28"/>
          <w:szCs w:val="28"/>
        </w:rPr>
        <w:t>0</w:t>
      </w:r>
      <w:r w:rsidR="003F5027" w:rsidRPr="003F5027">
        <w:rPr>
          <w:sz w:val="28"/>
          <w:szCs w:val="28"/>
        </w:rPr>
        <w:t xml:space="preserve"> тыс. рублей, из них: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027">
        <w:rPr>
          <w:sz w:val="28"/>
          <w:szCs w:val="28"/>
        </w:rPr>
        <w:t xml:space="preserve">из местного бюджета – </w:t>
      </w:r>
      <w:r w:rsidR="00891C48">
        <w:rPr>
          <w:sz w:val="28"/>
          <w:szCs w:val="28"/>
        </w:rPr>
        <w:t>0</w:t>
      </w:r>
      <w:r w:rsidRPr="003F5027">
        <w:rPr>
          <w:sz w:val="28"/>
          <w:szCs w:val="28"/>
        </w:rPr>
        <w:t>,</w:t>
      </w:r>
      <w:r w:rsidR="00891C48">
        <w:rPr>
          <w:sz w:val="28"/>
          <w:szCs w:val="28"/>
        </w:rPr>
        <w:t>0</w:t>
      </w:r>
      <w:r w:rsidRPr="003F5027">
        <w:rPr>
          <w:sz w:val="28"/>
          <w:szCs w:val="28"/>
        </w:rPr>
        <w:t xml:space="preserve"> тыс. рублей, в том числе по годам:</w:t>
      </w:r>
    </w:p>
    <w:p w:rsidR="003F5027" w:rsidRPr="003F5027" w:rsidRDefault="00891C48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 год – 0</w:t>
      </w:r>
      <w:r w:rsidRPr="003F502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F5027" w:rsidRPr="003F5027">
        <w:rPr>
          <w:sz w:val="28"/>
          <w:szCs w:val="28"/>
        </w:rPr>
        <w:t xml:space="preserve"> тыс. рублей;</w:t>
      </w:r>
    </w:p>
    <w:p w:rsidR="003F5027" w:rsidRPr="003F5027" w:rsidRDefault="00891C48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1 год – 0</w:t>
      </w:r>
      <w:r w:rsidRPr="003F502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F5027" w:rsidRPr="003F5027">
        <w:rPr>
          <w:sz w:val="28"/>
          <w:szCs w:val="28"/>
        </w:rPr>
        <w:t>тыс. рублей;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027">
        <w:rPr>
          <w:sz w:val="28"/>
          <w:szCs w:val="28"/>
        </w:rPr>
        <w:t xml:space="preserve">2022 год </w:t>
      </w:r>
      <w:r w:rsidRPr="003F5027">
        <w:rPr>
          <w:sz w:val="28"/>
          <w:szCs w:val="28"/>
        </w:rPr>
        <w:sym w:font="Symbol" w:char="F02D"/>
      </w:r>
      <w:r w:rsidR="00891C48">
        <w:rPr>
          <w:sz w:val="28"/>
          <w:szCs w:val="28"/>
        </w:rPr>
        <w:t xml:space="preserve"> 0,0</w:t>
      </w:r>
      <w:r w:rsidR="00891C48" w:rsidRPr="003F5027">
        <w:rPr>
          <w:sz w:val="28"/>
          <w:szCs w:val="28"/>
        </w:rPr>
        <w:t xml:space="preserve">  тыс. рублей;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027">
        <w:rPr>
          <w:sz w:val="28"/>
          <w:szCs w:val="28"/>
        </w:rPr>
        <w:t xml:space="preserve">2023 год </w:t>
      </w:r>
      <w:r w:rsidRPr="003F5027">
        <w:rPr>
          <w:sz w:val="28"/>
          <w:szCs w:val="28"/>
        </w:rPr>
        <w:sym w:font="Symbol" w:char="F02D"/>
      </w:r>
      <w:r w:rsidR="00891C48">
        <w:rPr>
          <w:sz w:val="28"/>
          <w:szCs w:val="28"/>
        </w:rPr>
        <w:t xml:space="preserve"> 0,0</w:t>
      </w:r>
      <w:r w:rsidR="00891C48" w:rsidRPr="003F5027">
        <w:rPr>
          <w:sz w:val="28"/>
          <w:szCs w:val="28"/>
        </w:rPr>
        <w:t xml:space="preserve">  тыс. рублей;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027">
        <w:rPr>
          <w:sz w:val="28"/>
          <w:szCs w:val="28"/>
        </w:rPr>
        <w:t xml:space="preserve">2024 год </w:t>
      </w:r>
      <w:r w:rsidRPr="003F5027">
        <w:rPr>
          <w:sz w:val="28"/>
          <w:szCs w:val="28"/>
        </w:rPr>
        <w:sym w:font="Symbol" w:char="F02D"/>
      </w:r>
      <w:r w:rsidR="00891C48">
        <w:rPr>
          <w:sz w:val="28"/>
          <w:szCs w:val="28"/>
        </w:rPr>
        <w:t xml:space="preserve"> 0,0 тыс. рублей.</w:t>
      </w:r>
    </w:p>
    <w:p w:rsidR="00522179" w:rsidRPr="00185DA9" w:rsidRDefault="00522179" w:rsidP="00522179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Объём финансирования подлежит ежегодному уточн</w:t>
      </w:r>
      <w:r>
        <w:rPr>
          <w:sz w:val="28"/>
          <w:szCs w:val="28"/>
        </w:rPr>
        <w:t>ению в соответствии с муниципальным бюджетом</w:t>
      </w:r>
      <w:r w:rsidRPr="00185DA9">
        <w:rPr>
          <w:sz w:val="28"/>
          <w:szCs w:val="28"/>
        </w:rPr>
        <w:t xml:space="preserve"> на очередн</w:t>
      </w:r>
      <w:r>
        <w:rPr>
          <w:sz w:val="28"/>
          <w:szCs w:val="28"/>
        </w:rPr>
        <w:t>ой финансовый год и плановый период</w:t>
      </w:r>
      <w:r w:rsidRPr="00185DA9">
        <w:rPr>
          <w:sz w:val="28"/>
          <w:szCs w:val="28"/>
        </w:rPr>
        <w:t>.</w:t>
      </w:r>
    </w:p>
    <w:p w:rsidR="00522179" w:rsidRDefault="003F5027" w:rsidP="00497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027">
        <w:rPr>
          <w:sz w:val="28"/>
          <w:szCs w:val="28"/>
        </w:rPr>
        <w:t>В случае экономии средств местного бюджета при реализации одного из мероприятий подпрограммы 4 допускается перераспределение данных средств на осуществление иных программных мероприятий в рамках объемов финансирования, утвержденных в муниципальном бюджете на соответствующий финансовый год и на плановый период.</w:t>
      </w:r>
    </w:p>
    <w:p w:rsidR="00497716" w:rsidRPr="00185DA9" w:rsidRDefault="00497716" w:rsidP="00497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179" w:rsidRDefault="00522179" w:rsidP="00522179">
      <w:pPr>
        <w:jc w:val="center"/>
        <w:rPr>
          <w:sz w:val="28"/>
          <w:szCs w:val="28"/>
        </w:rPr>
      </w:pPr>
      <w:r w:rsidRPr="00497716">
        <w:rPr>
          <w:sz w:val="28"/>
          <w:szCs w:val="28"/>
        </w:rPr>
        <w:t xml:space="preserve">Сводные финансовые затраты по направлениям Подпрограммы </w:t>
      </w:r>
      <w:r w:rsidR="00497716" w:rsidRPr="00497716">
        <w:rPr>
          <w:sz w:val="28"/>
          <w:szCs w:val="28"/>
        </w:rPr>
        <w:t>4</w:t>
      </w:r>
    </w:p>
    <w:p w:rsidR="00497716" w:rsidRPr="00497716" w:rsidRDefault="00497716" w:rsidP="00522179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993"/>
        <w:gridCol w:w="992"/>
        <w:gridCol w:w="992"/>
        <w:gridCol w:w="851"/>
        <w:gridCol w:w="1134"/>
      </w:tblGrid>
      <w:tr w:rsidR="00522179" w:rsidRPr="0021116C" w:rsidTr="00A61C3C">
        <w:tc>
          <w:tcPr>
            <w:tcW w:w="2835" w:type="dxa"/>
            <w:vMerge w:val="restart"/>
            <w:vAlign w:val="center"/>
          </w:tcPr>
          <w:p w:rsidR="00522179" w:rsidRPr="0021116C" w:rsidRDefault="00522179" w:rsidP="00A61C3C">
            <w:pPr>
              <w:jc w:val="center"/>
            </w:pPr>
            <w:r w:rsidRPr="0021116C">
              <w:t>Источники и направления расходов</w:t>
            </w:r>
          </w:p>
        </w:tc>
        <w:tc>
          <w:tcPr>
            <w:tcW w:w="5529" w:type="dxa"/>
            <w:gridSpan w:val="6"/>
            <w:vAlign w:val="center"/>
          </w:tcPr>
          <w:p w:rsidR="00522179" w:rsidRPr="0021116C" w:rsidRDefault="00522179" w:rsidP="00A61C3C">
            <w:pPr>
              <w:jc w:val="center"/>
            </w:pPr>
            <w:r w:rsidRPr="0021116C">
              <w:t>Сумма затрат</w:t>
            </w:r>
          </w:p>
        </w:tc>
        <w:tc>
          <w:tcPr>
            <w:tcW w:w="1134" w:type="dxa"/>
            <w:vMerge w:val="restart"/>
            <w:vAlign w:val="center"/>
          </w:tcPr>
          <w:p w:rsidR="00522179" w:rsidRPr="0021116C" w:rsidRDefault="00522179" w:rsidP="00A61C3C">
            <w:pPr>
              <w:jc w:val="center"/>
            </w:pPr>
            <w:r w:rsidRPr="0021116C">
              <w:t>примечание</w:t>
            </w:r>
          </w:p>
        </w:tc>
      </w:tr>
      <w:tr w:rsidR="00522179" w:rsidRPr="0021116C" w:rsidTr="00A61C3C">
        <w:tc>
          <w:tcPr>
            <w:tcW w:w="2835" w:type="dxa"/>
            <w:vMerge/>
            <w:vAlign w:val="center"/>
          </w:tcPr>
          <w:p w:rsidR="00522179" w:rsidRPr="0021116C" w:rsidRDefault="00522179" w:rsidP="00A61C3C">
            <w:pPr>
              <w:jc w:val="center"/>
            </w:pPr>
          </w:p>
        </w:tc>
        <w:tc>
          <w:tcPr>
            <w:tcW w:w="851" w:type="dxa"/>
            <w:vAlign w:val="center"/>
          </w:tcPr>
          <w:p w:rsidR="00522179" w:rsidRPr="0021116C" w:rsidRDefault="00522179" w:rsidP="00A61C3C">
            <w:pPr>
              <w:jc w:val="center"/>
            </w:pPr>
            <w:r w:rsidRPr="0021116C">
              <w:t>Всего</w:t>
            </w:r>
          </w:p>
        </w:tc>
        <w:tc>
          <w:tcPr>
            <w:tcW w:w="850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>2020</w:t>
            </w:r>
          </w:p>
          <w:p w:rsidR="00522179" w:rsidRPr="0021116C" w:rsidRDefault="00522179" w:rsidP="00A61C3C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>2021</w:t>
            </w:r>
          </w:p>
          <w:p w:rsidR="00522179" w:rsidRPr="0021116C" w:rsidRDefault="00522179" w:rsidP="00A61C3C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 xml:space="preserve">2022 </w:t>
            </w: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>2023</w:t>
            </w:r>
          </w:p>
          <w:p w:rsidR="00522179" w:rsidRPr="0021116C" w:rsidRDefault="00522179" w:rsidP="00A61C3C">
            <w:pPr>
              <w:jc w:val="center"/>
            </w:pPr>
            <w:r w:rsidRPr="0021116C">
              <w:t>год</w:t>
            </w:r>
          </w:p>
        </w:tc>
        <w:tc>
          <w:tcPr>
            <w:tcW w:w="851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>2024</w:t>
            </w:r>
          </w:p>
          <w:p w:rsidR="00522179" w:rsidRPr="0021116C" w:rsidRDefault="00522179" w:rsidP="00A61C3C">
            <w:pPr>
              <w:jc w:val="center"/>
            </w:pPr>
            <w:r w:rsidRPr="0021116C">
              <w:t>год</w:t>
            </w:r>
          </w:p>
        </w:tc>
        <w:tc>
          <w:tcPr>
            <w:tcW w:w="1134" w:type="dxa"/>
            <w:vMerge/>
            <w:vAlign w:val="center"/>
          </w:tcPr>
          <w:p w:rsidR="00522179" w:rsidRPr="0021116C" w:rsidRDefault="00522179" w:rsidP="00A61C3C">
            <w:pPr>
              <w:jc w:val="center"/>
            </w:pPr>
          </w:p>
        </w:tc>
      </w:tr>
      <w:tr w:rsidR="00522179" w:rsidRPr="0021116C" w:rsidTr="00A61C3C">
        <w:tc>
          <w:tcPr>
            <w:tcW w:w="2835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22179" w:rsidRPr="00866D3E" w:rsidRDefault="008409C6" w:rsidP="00A61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Всего финансовых затрат: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бюджета город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краевого бюджет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внебюджетных источников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Капитальные вложения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в том числе: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бюджета город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краевого бюджет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внебюджетных источников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Прочие расходы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в том числе: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бюджета город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краевого бюджет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rPr>
          <w:trHeight w:val="205"/>
        </w:trPr>
        <w:tc>
          <w:tcPr>
            <w:tcW w:w="2835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91C48" w:rsidRPr="00866D3E" w:rsidRDefault="008409C6" w:rsidP="00A61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lastRenderedPageBreak/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внебюджетных источников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</w:tbl>
    <w:p w:rsidR="00522179" w:rsidRPr="005E709F" w:rsidRDefault="00522179" w:rsidP="00522179">
      <w:pPr>
        <w:jc w:val="center"/>
        <w:rPr>
          <w:sz w:val="28"/>
          <w:szCs w:val="28"/>
        </w:rPr>
      </w:pPr>
    </w:p>
    <w:p w:rsidR="00522179" w:rsidRPr="0021116C" w:rsidRDefault="00522179" w:rsidP="00522179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FB4326">
        <w:rPr>
          <w:sz w:val="28"/>
          <w:szCs w:val="28"/>
        </w:rPr>
        <w:t xml:space="preserve">4 </w:t>
      </w:r>
      <w:r w:rsidRPr="0021116C">
        <w:rPr>
          <w:sz w:val="28"/>
          <w:szCs w:val="28"/>
        </w:rPr>
        <w:t>и контроль за ходом</w:t>
      </w:r>
    </w:p>
    <w:p w:rsidR="00522179" w:rsidRPr="003E4142" w:rsidRDefault="00522179" w:rsidP="00522179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522179" w:rsidRPr="003E4142" w:rsidRDefault="00522179" w:rsidP="00522179">
      <w:pPr>
        <w:jc w:val="center"/>
        <w:rPr>
          <w:sz w:val="28"/>
          <w:szCs w:val="28"/>
        </w:rPr>
      </w:pPr>
    </w:p>
    <w:p w:rsidR="00522179" w:rsidRPr="0021116C" w:rsidRDefault="00522179" w:rsidP="00A61C3C">
      <w:pPr>
        <w:ind w:firstLine="708"/>
        <w:jc w:val="both"/>
        <w:rPr>
          <w:sz w:val="28"/>
          <w:szCs w:val="28"/>
        </w:rPr>
      </w:pPr>
      <w:r w:rsidRPr="0021116C">
        <w:rPr>
          <w:sz w:val="28"/>
          <w:szCs w:val="28"/>
        </w:rPr>
        <w:t>Контроль за выполнением подпрограммных мероприятий возлагается на заместителя главы администрации города по социальным вопросам</w:t>
      </w:r>
      <w:r>
        <w:rPr>
          <w:sz w:val="28"/>
          <w:szCs w:val="28"/>
        </w:rPr>
        <w:t xml:space="preserve"> и культуре</w:t>
      </w:r>
      <w:r w:rsidRPr="0021116C">
        <w:rPr>
          <w:sz w:val="28"/>
          <w:szCs w:val="28"/>
        </w:rPr>
        <w:t>.</w:t>
      </w:r>
    </w:p>
    <w:p w:rsidR="00A24950" w:rsidRDefault="00522179" w:rsidP="00A24950">
      <w:pPr>
        <w:ind w:firstLine="709"/>
        <w:jc w:val="both"/>
        <w:rPr>
          <w:sz w:val="28"/>
          <w:szCs w:val="28"/>
        </w:rPr>
      </w:pPr>
      <w:r w:rsidRPr="0021116C">
        <w:rPr>
          <w:sz w:val="28"/>
          <w:szCs w:val="28"/>
        </w:rPr>
        <w:t xml:space="preserve">Руководителем </w:t>
      </w:r>
      <w:r w:rsidRPr="00BF69FC">
        <w:rPr>
          <w:sz w:val="28"/>
          <w:szCs w:val="28"/>
        </w:rPr>
        <w:t xml:space="preserve">Подпрограммы </w:t>
      </w:r>
      <w:r w:rsidR="00FB4326" w:rsidRPr="00BF69FC">
        <w:rPr>
          <w:sz w:val="28"/>
          <w:szCs w:val="28"/>
        </w:rPr>
        <w:t xml:space="preserve">4 </w:t>
      </w:r>
      <w:r w:rsidRPr="00BF69FC">
        <w:rPr>
          <w:sz w:val="28"/>
          <w:szCs w:val="28"/>
        </w:rPr>
        <w:t>является председатель МКУ «Комитет по образованию г. Белокуриха»</w:t>
      </w:r>
      <w:r w:rsidR="00497716" w:rsidRPr="00BF69FC">
        <w:rPr>
          <w:sz w:val="28"/>
          <w:szCs w:val="28"/>
        </w:rPr>
        <w:t>.</w:t>
      </w:r>
      <w:r w:rsidRPr="00BF69FC">
        <w:rPr>
          <w:sz w:val="28"/>
          <w:szCs w:val="28"/>
        </w:rPr>
        <w:t xml:space="preserve"> </w:t>
      </w:r>
      <w:r w:rsidR="00455F47" w:rsidRPr="0046624B">
        <w:rPr>
          <w:color w:val="FF0000"/>
          <w:spacing w:val="-18"/>
          <w:sz w:val="28"/>
          <w:szCs w:val="28"/>
        </w:rPr>
        <w:t xml:space="preserve"> </w:t>
      </w:r>
      <w:r w:rsidR="00A24950" w:rsidRPr="004622AD">
        <w:rPr>
          <w:sz w:val="28"/>
          <w:szCs w:val="28"/>
        </w:rPr>
        <w:t xml:space="preserve">Его полномочия и обязательства определены </w:t>
      </w:r>
      <w:r w:rsidR="00A24950">
        <w:rPr>
          <w:sz w:val="28"/>
          <w:szCs w:val="28"/>
        </w:rPr>
        <w:t>постановлением администрации города Белокуриха Алтайского края</w:t>
      </w:r>
      <w:r w:rsidR="00A24950" w:rsidRPr="00C27C70">
        <w:rPr>
          <w:sz w:val="28"/>
          <w:szCs w:val="28"/>
        </w:rPr>
        <w:t xml:space="preserve"> </w:t>
      </w:r>
      <w:r w:rsidR="00A24950">
        <w:rPr>
          <w:sz w:val="28"/>
          <w:szCs w:val="28"/>
        </w:rPr>
        <w:t xml:space="preserve">                    </w:t>
      </w:r>
      <w:r w:rsidR="00A24950" w:rsidRPr="004622AD">
        <w:rPr>
          <w:sz w:val="28"/>
          <w:szCs w:val="28"/>
        </w:rPr>
        <w:t>от 05.03.2019 № 185</w:t>
      </w:r>
      <w:r w:rsidR="00A24950">
        <w:rPr>
          <w:sz w:val="28"/>
          <w:szCs w:val="28"/>
        </w:rPr>
        <w:t xml:space="preserve"> «О передаче полномочий муниципального образования город Белокуриха Алтайского края в сфере образования МКУ «Комитет по образованию г. Белокуриха».</w:t>
      </w:r>
      <w:r w:rsidR="00A24950">
        <w:rPr>
          <w:sz w:val="28"/>
          <w:szCs w:val="28"/>
        </w:rPr>
        <w:tab/>
      </w:r>
    </w:p>
    <w:p w:rsidR="00522179" w:rsidRPr="0021116C" w:rsidRDefault="00497716" w:rsidP="00A24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>г. Белокур</w:t>
      </w:r>
      <w:r w:rsidR="00A24950">
        <w:rPr>
          <w:sz w:val="28"/>
          <w:szCs w:val="28"/>
        </w:rPr>
        <w:t>и</w:t>
      </w:r>
      <w:r>
        <w:rPr>
          <w:sz w:val="28"/>
          <w:szCs w:val="28"/>
        </w:rPr>
        <w:t>ха»</w:t>
      </w:r>
      <w:r w:rsidR="00A2495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A24950">
        <w:rPr>
          <w:sz w:val="28"/>
          <w:szCs w:val="28"/>
        </w:rPr>
        <w:t xml:space="preserve"> </w:t>
      </w:r>
      <w:r w:rsidR="00522179" w:rsidRPr="0021116C">
        <w:rPr>
          <w:sz w:val="28"/>
          <w:szCs w:val="28"/>
        </w:rPr>
        <w:t xml:space="preserve">организацию, </w:t>
      </w:r>
      <w:proofErr w:type="gramStart"/>
      <w:r w:rsidR="00522179" w:rsidRPr="0021116C">
        <w:rPr>
          <w:sz w:val="28"/>
          <w:szCs w:val="28"/>
        </w:rPr>
        <w:t>координацию  работ</w:t>
      </w:r>
      <w:proofErr w:type="gramEnd"/>
      <w:r w:rsidR="00522179" w:rsidRPr="0021116C">
        <w:rPr>
          <w:sz w:val="28"/>
          <w:szCs w:val="28"/>
        </w:rPr>
        <w:t xml:space="preserve"> по выполнению Подпрограммы</w:t>
      </w:r>
      <w:r>
        <w:rPr>
          <w:sz w:val="28"/>
          <w:szCs w:val="28"/>
        </w:rPr>
        <w:t xml:space="preserve"> 4</w:t>
      </w:r>
      <w:r w:rsidR="00522179" w:rsidRPr="0021116C">
        <w:rPr>
          <w:sz w:val="28"/>
          <w:szCs w:val="28"/>
        </w:rPr>
        <w:t xml:space="preserve">, вносит в установленном порядке предложения по уточнению мероприятий Подпрограммы </w:t>
      </w:r>
      <w:r w:rsidR="00FB4326">
        <w:rPr>
          <w:sz w:val="28"/>
          <w:szCs w:val="28"/>
        </w:rPr>
        <w:t xml:space="preserve">4 </w:t>
      </w:r>
      <w:r w:rsidR="00522179" w:rsidRPr="0021116C">
        <w:rPr>
          <w:sz w:val="28"/>
          <w:szCs w:val="28"/>
        </w:rPr>
        <w:t>с учетом складывающейся социально-экономической ситуации, обеспечивает контроль за целевым расходованием средств.</w:t>
      </w:r>
    </w:p>
    <w:p w:rsidR="00522179" w:rsidRDefault="00497716" w:rsidP="00A61C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>г. Белокуриха»</w:t>
      </w:r>
      <w:r w:rsidR="00A24950">
        <w:rPr>
          <w:sz w:val="28"/>
          <w:szCs w:val="28"/>
        </w:rPr>
        <w:t xml:space="preserve"> </w:t>
      </w:r>
      <w:r w:rsidR="00522179" w:rsidRPr="0021116C">
        <w:rPr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еализации Подпрограммы.</w:t>
      </w:r>
    </w:p>
    <w:p w:rsidR="00522179" w:rsidRPr="0021116C" w:rsidRDefault="00522179" w:rsidP="00522179">
      <w:pPr>
        <w:ind w:firstLine="708"/>
        <w:rPr>
          <w:sz w:val="28"/>
          <w:szCs w:val="28"/>
        </w:rPr>
      </w:pPr>
    </w:p>
    <w:p w:rsidR="00522179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522179" w:rsidRPr="009C24AD" w:rsidRDefault="00522179" w:rsidP="00A61C3C">
      <w:pPr>
        <w:jc w:val="both"/>
        <w:rPr>
          <w:sz w:val="28"/>
          <w:szCs w:val="28"/>
        </w:rPr>
      </w:pPr>
    </w:p>
    <w:p w:rsidR="00522179" w:rsidRPr="009C24AD" w:rsidRDefault="00522179" w:rsidP="00A61C3C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ажаться в следующем: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027">
        <w:rPr>
          <w:sz w:val="28"/>
          <w:szCs w:val="28"/>
        </w:rPr>
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23%;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027">
        <w:rPr>
          <w:sz w:val="28"/>
          <w:szCs w:val="28"/>
        </w:rPr>
        <w:t>в рамках регионального проекта «Учитель будущего»: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F5027">
        <w:rPr>
          <w:sz w:val="28"/>
          <w:szCs w:val="28"/>
          <w:lang w:eastAsia="en-US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F5027">
        <w:rPr>
          <w:sz w:val="28"/>
          <w:szCs w:val="28"/>
          <w:lang w:eastAsia="en-US"/>
        </w:rPr>
        <w:t>увеличение доли педагогических работников, прошедших добровольную независимую оценку квалификации, до 10 %;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027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F5027">
        <w:rPr>
          <w:sz w:val="28"/>
          <w:szCs w:val="28"/>
          <w:lang w:eastAsia="en-US"/>
        </w:rPr>
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</w:t>
      </w:r>
      <w:r w:rsidRPr="003F5027">
        <w:rPr>
          <w:sz w:val="28"/>
          <w:szCs w:val="28"/>
          <w:lang w:eastAsia="en-US"/>
        </w:rPr>
        <w:lastRenderedPageBreak/>
        <w:t>временная цифровая образовательная среда в Российской Федерации»), в общем числе педагогических работников общего образования до 50 %.</w:t>
      </w:r>
    </w:p>
    <w:p w:rsidR="00522179" w:rsidRPr="00F87A09" w:rsidRDefault="00522179" w:rsidP="00522179"/>
    <w:p w:rsidR="00522179" w:rsidRPr="005E709F" w:rsidRDefault="00522179" w:rsidP="00522179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Динамика целевых индикаторов и показателей эффективности</w:t>
      </w:r>
    </w:p>
    <w:p w:rsidR="00522179" w:rsidRPr="005E709F" w:rsidRDefault="00522179" w:rsidP="00522179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522179" w:rsidRPr="00FD154A" w:rsidRDefault="00522179" w:rsidP="00522179"/>
    <w:p w:rsidR="00522179" w:rsidRDefault="00522179" w:rsidP="00522179">
      <w:pPr>
        <w:rPr>
          <w:sz w:val="28"/>
          <w:szCs w:val="28"/>
        </w:rPr>
      </w:pPr>
      <w:r w:rsidRPr="00EF35D4">
        <w:rPr>
          <w:sz w:val="28"/>
          <w:szCs w:val="28"/>
        </w:rPr>
        <w:t>Реализация настоящей программы позволит обеспечить:</w:t>
      </w:r>
    </w:p>
    <w:p w:rsidR="006102DB" w:rsidRDefault="006102DB" w:rsidP="005221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766"/>
        <w:gridCol w:w="961"/>
        <w:gridCol w:w="961"/>
        <w:gridCol w:w="870"/>
        <w:gridCol w:w="870"/>
        <w:gridCol w:w="675"/>
      </w:tblGrid>
      <w:tr w:rsidR="006102DB" w:rsidRPr="00196A0A" w:rsidTr="00A61C3C">
        <w:trPr>
          <w:trHeight w:val="273"/>
          <w:tblHeader/>
        </w:trPr>
        <w:tc>
          <w:tcPr>
            <w:tcW w:w="709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п/п</w:t>
            </w:r>
          </w:p>
        </w:tc>
        <w:tc>
          <w:tcPr>
            <w:tcW w:w="3686" w:type="dxa"/>
            <w:vAlign w:val="center"/>
          </w:tcPr>
          <w:p w:rsidR="006102DB" w:rsidRPr="00CF5669" w:rsidRDefault="006102DB" w:rsidP="00F56444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  <w:p w:rsidR="006102DB" w:rsidRPr="00CF5669" w:rsidRDefault="006102DB" w:rsidP="00F56444">
            <w:pPr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61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61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70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70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675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6102DB" w:rsidRPr="00196A0A" w:rsidTr="00A61C3C">
        <w:trPr>
          <w:trHeight w:val="292"/>
        </w:trPr>
        <w:tc>
          <w:tcPr>
            <w:tcW w:w="709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70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70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675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102DB" w:rsidRPr="00196A0A" w:rsidTr="00A61C3C">
        <w:trPr>
          <w:trHeight w:val="850"/>
        </w:trPr>
        <w:tc>
          <w:tcPr>
            <w:tcW w:w="709" w:type="dxa"/>
            <w:vAlign w:val="center"/>
          </w:tcPr>
          <w:p w:rsidR="006102DB" w:rsidRDefault="006102DB" w:rsidP="00F56444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6102DB" w:rsidRPr="00E0033E" w:rsidRDefault="006102DB" w:rsidP="00F564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66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61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70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70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675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3</w:t>
            </w:r>
          </w:p>
        </w:tc>
      </w:tr>
      <w:tr w:rsidR="006102DB" w:rsidRPr="00196A0A" w:rsidTr="00A61C3C">
        <w:trPr>
          <w:trHeight w:val="293"/>
        </w:trPr>
        <w:tc>
          <w:tcPr>
            <w:tcW w:w="9498" w:type="dxa"/>
            <w:gridSpan w:val="8"/>
            <w:vAlign w:val="center"/>
          </w:tcPr>
          <w:p w:rsidR="006102DB" w:rsidRPr="00C83D8A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83D8A">
              <w:rPr>
                <w:rFonts w:ascii="Times New Roman" w:hAnsi="Times New Roman" w:cs="Times New Roman"/>
              </w:rPr>
              <w:t>Региональный проект «Учитель будущего»</w:t>
            </w:r>
          </w:p>
        </w:tc>
      </w:tr>
      <w:tr w:rsidR="008664CA" w:rsidRPr="00196A0A" w:rsidTr="00A61C3C">
        <w:trPr>
          <w:trHeight w:val="850"/>
        </w:trPr>
        <w:tc>
          <w:tcPr>
            <w:tcW w:w="709" w:type="dxa"/>
            <w:vAlign w:val="center"/>
          </w:tcPr>
          <w:p w:rsidR="008664CA" w:rsidRDefault="008664CA" w:rsidP="00F56444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:rsidR="008664CA" w:rsidRPr="006F1F07" w:rsidRDefault="008664CA" w:rsidP="00F56444">
            <w:pPr>
              <w:rPr>
                <w:lang w:eastAsia="en-US"/>
              </w:rPr>
            </w:pPr>
            <w:r w:rsidRPr="006F1F07">
              <w:rPr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66" w:type="dxa"/>
            <w:vAlign w:val="center"/>
          </w:tcPr>
          <w:p w:rsidR="008664CA" w:rsidRPr="006F1F07" w:rsidRDefault="008664CA" w:rsidP="00F564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1" w:type="dxa"/>
            <w:vAlign w:val="center"/>
          </w:tcPr>
          <w:p w:rsidR="008664CA" w:rsidRPr="006F1F0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8664CA" w:rsidRPr="006F1F0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8664CA" w:rsidRPr="00C4313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0" w:type="dxa"/>
            <w:vAlign w:val="center"/>
          </w:tcPr>
          <w:p w:rsidR="008664CA" w:rsidRPr="00C4313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5" w:type="dxa"/>
            <w:vAlign w:val="center"/>
          </w:tcPr>
          <w:p w:rsidR="008664CA" w:rsidRPr="00C4313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8664CA" w:rsidRPr="00196A0A" w:rsidTr="00A61C3C">
        <w:trPr>
          <w:trHeight w:val="850"/>
        </w:trPr>
        <w:tc>
          <w:tcPr>
            <w:tcW w:w="709" w:type="dxa"/>
            <w:vAlign w:val="center"/>
          </w:tcPr>
          <w:p w:rsidR="008664CA" w:rsidRDefault="008664CA" w:rsidP="00F56444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:rsidR="008664CA" w:rsidRPr="00BD073C" w:rsidRDefault="008664CA" w:rsidP="00F56444">
            <w:pPr>
              <w:rPr>
                <w:lang w:eastAsia="en-US"/>
              </w:rPr>
            </w:pPr>
            <w:r w:rsidRPr="00BD073C">
              <w:rPr>
                <w:lang w:eastAsia="en-US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66" w:type="dxa"/>
            <w:vAlign w:val="center"/>
          </w:tcPr>
          <w:p w:rsidR="008664CA" w:rsidRPr="00BD073C" w:rsidRDefault="008664CA" w:rsidP="00F564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1" w:type="dxa"/>
            <w:vAlign w:val="center"/>
          </w:tcPr>
          <w:p w:rsidR="008664CA" w:rsidRPr="00BD073C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8664CA" w:rsidRPr="00BD073C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8664CA" w:rsidRPr="00C83D8A" w:rsidRDefault="008664CA" w:rsidP="00F56444">
            <w:pPr>
              <w:pStyle w:val="ConsPlusNormal"/>
              <w:ind w:right="-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8664CA" w:rsidRPr="00C83D8A" w:rsidRDefault="008664CA" w:rsidP="00F56444">
            <w:pPr>
              <w:pStyle w:val="ConsPlusNormal"/>
              <w:ind w:right="-5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8664CA" w:rsidRPr="00C83D8A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2DB" w:rsidRPr="00196A0A" w:rsidTr="00A61C3C">
        <w:trPr>
          <w:trHeight w:val="288"/>
        </w:trPr>
        <w:tc>
          <w:tcPr>
            <w:tcW w:w="9498" w:type="dxa"/>
            <w:gridSpan w:val="8"/>
            <w:vAlign w:val="center"/>
          </w:tcPr>
          <w:p w:rsidR="006102DB" w:rsidRPr="006F1F07" w:rsidRDefault="006102DB" w:rsidP="00F56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</w:tr>
      <w:tr w:rsidR="006102DB" w:rsidRPr="00196A0A" w:rsidTr="00A61C3C">
        <w:trPr>
          <w:trHeight w:val="850"/>
        </w:trPr>
        <w:tc>
          <w:tcPr>
            <w:tcW w:w="709" w:type="dxa"/>
            <w:vAlign w:val="center"/>
          </w:tcPr>
          <w:p w:rsidR="006102DB" w:rsidRDefault="006102DB" w:rsidP="00F56444">
            <w:pPr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:rsidR="006102DB" w:rsidRPr="007E4A18" w:rsidRDefault="006102DB" w:rsidP="00F56444">
            <w:pPr>
              <w:pStyle w:val="aff0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66" w:type="dxa"/>
            <w:vAlign w:val="center"/>
          </w:tcPr>
          <w:p w:rsidR="006102DB" w:rsidRPr="007E4A18" w:rsidRDefault="00A61C3C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D073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61" w:type="dxa"/>
            <w:vAlign w:val="center"/>
          </w:tcPr>
          <w:p w:rsidR="006102DB" w:rsidRPr="006F1F07" w:rsidRDefault="006102DB" w:rsidP="00F56444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6102DB" w:rsidRPr="006F1F07" w:rsidRDefault="006102DB" w:rsidP="00F56444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6102DB" w:rsidRPr="00C83D8A" w:rsidRDefault="006102DB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vAlign w:val="center"/>
          </w:tcPr>
          <w:p w:rsidR="006102DB" w:rsidRPr="00C83D8A" w:rsidRDefault="006102DB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  <w:vAlign w:val="center"/>
          </w:tcPr>
          <w:p w:rsidR="006102DB" w:rsidRPr="00C83D8A" w:rsidRDefault="006102DB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22179" w:rsidRDefault="00522179" w:rsidP="00522179">
      <w:pPr>
        <w:jc w:val="both"/>
        <w:rPr>
          <w:sz w:val="28"/>
          <w:szCs w:val="28"/>
        </w:rPr>
      </w:pPr>
    </w:p>
    <w:p w:rsidR="00F56444" w:rsidRDefault="00522179" w:rsidP="0052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У «Комитета </w:t>
      </w:r>
    </w:p>
    <w:p w:rsidR="00522179" w:rsidRPr="00840548" w:rsidRDefault="00522179" w:rsidP="00522179">
      <w:pPr>
        <w:jc w:val="both"/>
        <w:rPr>
          <w:sz w:val="28"/>
          <w:szCs w:val="28"/>
        </w:rPr>
        <w:sectPr w:rsidR="00522179" w:rsidRPr="00840548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образованию</w:t>
      </w:r>
      <w:r w:rsidR="009B4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Белокуриха                                                  Л.П. </w:t>
      </w:r>
      <w:proofErr w:type="spellStart"/>
      <w:r>
        <w:rPr>
          <w:sz w:val="28"/>
          <w:szCs w:val="28"/>
        </w:rPr>
        <w:t>Шахворостова</w:t>
      </w:r>
      <w:proofErr w:type="spellEnd"/>
    </w:p>
    <w:p w:rsidR="000F2E95" w:rsidRDefault="000F2E95" w:rsidP="000F2E9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</w:t>
      </w:r>
      <w:r w:rsidR="009B4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</w:p>
    <w:p w:rsidR="000F2E95" w:rsidRDefault="000F2E95" w:rsidP="000F2E95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0F2E95" w:rsidRDefault="000F2E95" w:rsidP="000F2E9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20 -2024 годы» </w:t>
      </w:r>
    </w:p>
    <w:p w:rsidR="000F2E95" w:rsidRDefault="000F2E95" w:rsidP="000F2E95">
      <w:pPr>
        <w:rPr>
          <w:color w:val="000000"/>
          <w:sz w:val="28"/>
          <w:szCs w:val="28"/>
        </w:rPr>
      </w:pPr>
    </w:p>
    <w:p w:rsidR="006C51CC" w:rsidRPr="006C51CC" w:rsidRDefault="000F2E95" w:rsidP="006C51CC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5 </w:t>
      </w:r>
      <w:r w:rsidRPr="0060269A">
        <w:rPr>
          <w:sz w:val="28"/>
          <w:szCs w:val="28"/>
        </w:rPr>
        <w:t>«</w:t>
      </w:r>
      <w:r w:rsidR="006C51CC" w:rsidRPr="006C51CC">
        <w:rPr>
          <w:sz w:val="28"/>
          <w:szCs w:val="28"/>
        </w:rPr>
        <w:t xml:space="preserve">Совершенствование управления системой образования </w:t>
      </w:r>
    </w:p>
    <w:p w:rsidR="000F2E95" w:rsidRDefault="006C51CC" w:rsidP="006C51CC">
      <w:pPr>
        <w:jc w:val="center"/>
        <w:rPr>
          <w:sz w:val="28"/>
          <w:szCs w:val="28"/>
        </w:rPr>
      </w:pPr>
      <w:r w:rsidRPr="006C51CC">
        <w:rPr>
          <w:sz w:val="28"/>
          <w:szCs w:val="28"/>
        </w:rPr>
        <w:t>в городе Белокуриха»</w:t>
      </w:r>
    </w:p>
    <w:p w:rsidR="006C51CC" w:rsidRDefault="006C51CC" w:rsidP="000F2E95">
      <w:pPr>
        <w:jc w:val="center"/>
        <w:rPr>
          <w:color w:val="000000"/>
          <w:sz w:val="28"/>
          <w:szCs w:val="28"/>
        </w:rPr>
      </w:pPr>
    </w:p>
    <w:p w:rsidR="000F2E95" w:rsidRDefault="000F2E95" w:rsidP="000F2E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0F2E95" w:rsidRPr="00C40705" w:rsidRDefault="000F2E95" w:rsidP="000F2E95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5683"/>
      </w:tblGrid>
      <w:tr w:rsidR="000F2E95" w:rsidRPr="00D37D78" w:rsidTr="00A61C3C"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D37D78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83" w:type="dxa"/>
          </w:tcPr>
          <w:p w:rsidR="000F2E95" w:rsidRPr="006C51CC" w:rsidRDefault="006C51CC" w:rsidP="006C51C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 xml:space="preserve">«Совершенствование управления системой образования в городе Белокуриха» </w:t>
            </w:r>
            <w:r w:rsidR="000F2E95">
              <w:rPr>
                <w:sz w:val="28"/>
                <w:szCs w:val="28"/>
              </w:rPr>
              <w:t>(далее - Подпрограмма</w:t>
            </w:r>
            <w:r w:rsidR="00FB4326">
              <w:rPr>
                <w:sz w:val="28"/>
                <w:szCs w:val="28"/>
              </w:rPr>
              <w:t xml:space="preserve"> 5</w:t>
            </w:r>
            <w:r w:rsidR="000F2E95">
              <w:rPr>
                <w:sz w:val="28"/>
                <w:szCs w:val="28"/>
              </w:rPr>
              <w:t>)</w:t>
            </w:r>
          </w:p>
        </w:tc>
      </w:tr>
      <w:tr w:rsidR="000F2E95" w:rsidRPr="00D37D78" w:rsidTr="00A61C3C"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5683" w:type="dxa"/>
          </w:tcPr>
          <w:p w:rsidR="000F2E95" w:rsidRPr="00D37D78" w:rsidRDefault="000F2E95" w:rsidP="005A5BC3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0F2E95" w:rsidRPr="00D37D78" w:rsidTr="00A61C3C">
        <w:tc>
          <w:tcPr>
            <w:tcW w:w="3815" w:type="dxa"/>
          </w:tcPr>
          <w:p w:rsidR="000F2E95" w:rsidRPr="00D37D78" w:rsidRDefault="000F2E95" w:rsidP="00A6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</w:t>
            </w:r>
            <w:r w:rsidR="00775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5683" w:type="dxa"/>
          </w:tcPr>
          <w:p w:rsidR="000F2E95" w:rsidRPr="00D37D78" w:rsidRDefault="000F2E95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. Белокуриха»</w:t>
            </w:r>
          </w:p>
        </w:tc>
      </w:tr>
      <w:tr w:rsidR="000F2E95" w:rsidRPr="00D37D78" w:rsidTr="00A61C3C"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3" w:type="dxa"/>
          </w:tcPr>
          <w:p w:rsidR="000F2E95" w:rsidRDefault="000F2E95" w:rsidP="005A5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37D78">
              <w:rPr>
                <w:sz w:val="28"/>
                <w:szCs w:val="28"/>
              </w:rPr>
              <w:t xml:space="preserve">ель: </w:t>
            </w:r>
            <w:r w:rsidR="006C51CC" w:rsidRPr="006C51CC">
              <w:rPr>
                <w:sz w:val="28"/>
                <w:szCs w:val="28"/>
              </w:rPr>
              <w:t>совершенствование механизмов управления системой образования города Белокурих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  <w:p w:rsidR="000F2E95" w:rsidRPr="00D37D78" w:rsidRDefault="000F2E95" w:rsidP="005A5BC3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6C51CC" w:rsidRDefault="006C51CC" w:rsidP="006C51CC">
            <w:pPr>
              <w:autoSpaceDE w:val="0"/>
              <w:autoSpaceDN w:val="0"/>
              <w:adjustRightInd w:val="0"/>
              <w:ind w:right="57"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;</w:t>
            </w:r>
          </w:p>
          <w:p w:rsidR="006C51CC" w:rsidRPr="006C51CC" w:rsidRDefault="006C51CC" w:rsidP="006C51CC">
            <w:pPr>
              <w:autoSpaceDE w:val="0"/>
              <w:autoSpaceDN w:val="0"/>
              <w:adjustRightInd w:val="0"/>
              <w:ind w:right="57"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организационно-те</w:t>
            </w:r>
            <w:r>
              <w:rPr>
                <w:sz w:val="28"/>
                <w:szCs w:val="28"/>
              </w:rPr>
              <w:t>хническое, информационно-методи</w:t>
            </w:r>
            <w:r w:rsidRPr="006C51CC">
              <w:rPr>
                <w:sz w:val="28"/>
                <w:szCs w:val="28"/>
              </w:rPr>
              <w:t>ческое и ресурсное обеспечение деятельности организаций системы образования, повышение уровня их безопасности;</w:t>
            </w:r>
          </w:p>
          <w:p w:rsidR="000F2E95" w:rsidRPr="00D37D78" w:rsidRDefault="006C51CC" w:rsidP="006C51CC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0F2E95" w:rsidRPr="00D37D78" w:rsidTr="00A61C3C">
        <w:tc>
          <w:tcPr>
            <w:tcW w:w="3815" w:type="dxa"/>
          </w:tcPr>
          <w:p w:rsidR="000F2E95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</w:t>
            </w:r>
            <w:r w:rsidRPr="00D37D78">
              <w:rPr>
                <w:sz w:val="28"/>
                <w:szCs w:val="28"/>
              </w:rPr>
              <w:t xml:space="preserve">елевые индикаторы и показател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5683" w:type="dxa"/>
          </w:tcPr>
          <w:p w:rsidR="006C51CC" w:rsidRPr="006C51CC" w:rsidRDefault="006C51CC" w:rsidP="006C51CC">
            <w:pPr>
              <w:ind w:right="57" w:firstLine="495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 xml:space="preserve">доля муниципальных образовательных организаций, использующих цифровые технологии в административно-управленческой </w:t>
            </w:r>
            <w:r w:rsidRPr="006C51CC">
              <w:rPr>
                <w:sz w:val="28"/>
                <w:szCs w:val="28"/>
              </w:rPr>
              <w:lastRenderedPageBreak/>
              <w:t>деятельности (в том числе для учета контингента и движения обучающихся, формирования отчетности);</w:t>
            </w:r>
          </w:p>
          <w:p w:rsidR="006C51CC" w:rsidRPr="006C51CC" w:rsidRDefault="006C51CC" w:rsidP="006C51CC">
            <w:pPr>
              <w:ind w:right="57" w:firstLine="495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доля муниципальных общеобразовательных организаций, перешедших на безбумажное электронное ведение классных журналов;</w:t>
            </w:r>
          </w:p>
          <w:p w:rsidR="006C51CC" w:rsidRPr="006C51CC" w:rsidRDefault="006C51CC" w:rsidP="006C51CC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6C51CC" w:rsidRPr="006C51CC" w:rsidRDefault="006C51CC" w:rsidP="006C51CC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внедрена целевая модель цифровой образовательной среды в общеобразовательных организациях;</w:t>
            </w:r>
          </w:p>
          <w:p w:rsidR="006C51CC" w:rsidRPr="006C51CC" w:rsidRDefault="006C51CC" w:rsidP="006C51CC">
            <w:pPr>
              <w:ind w:right="57"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6C51CC" w:rsidRPr="006C51CC" w:rsidRDefault="006C51CC" w:rsidP="006C51CC">
            <w:pPr>
              <w:ind w:right="57"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6C51CC" w:rsidRPr="006C51CC" w:rsidRDefault="006C51CC" w:rsidP="006C51CC">
            <w:pPr>
              <w:ind w:right="57"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0F2E95" w:rsidRPr="00D37D78" w:rsidRDefault="006C51CC" w:rsidP="006C51CC">
            <w:pPr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доля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</w:tr>
      <w:tr w:rsidR="000F2E95" w:rsidRPr="00D37D78" w:rsidTr="00A61C3C">
        <w:trPr>
          <w:trHeight w:val="280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5683" w:type="dxa"/>
          </w:tcPr>
          <w:p w:rsidR="000F2E95" w:rsidRPr="00D37D78" w:rsidRDefault="000F2E95" w:rsidP="005A5BC3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0F2E95" w:rsidRPr="00D37D78" w:rsidRDefault="000F2E95" w:rsidP="005A5BC3">
            <w:pPr>
              <w:jc w:val="both"/>
              <w:rPr>
                <w:sz w:val="28"/>
                <w:szCs w:val="28"/>
              </w:rPr>
            </w:pPr>
          </w:p>
        </w:tc>
      </w:tr>
      <w:tr w:rsidR="000F2E95" w:rsidRPr="00D37D78" w:rsidTr="00A61C3C">
        <w:trPr>
          <w:trHeight w:val="280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этапы реализации Подпрограммы</w:t>
            </w:r>
          </w:p>
        </w:tc>
        <w:tc>
          <w:tcPr>
            <w:tcW w:w="5683" w:type="dxa"/>
          </w:tcPr>
          <w:p w:rsidR="000F2E95" w:rsidRPr="00D37D78" w:rsidRDefault="000F2E95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деления на этапы </w:t>
            </w:r>
          </w:p>
        </w:tc>
      </w:tr>
      <w:tr w:rsidR="000F2E95" w:rsidRPr="00D37D78" w:rsidTr="00A61C3C">
        <w:trPr>
          <w:trHeight w:val="557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5683" w:type="dxa"/>
          </w:tcPr>
          <w:p w:rsidR="000F2E95" w:rsidRPr="00D37D78" w:rsidRDefault="000F2E95" w:rsidP="005A5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орода Белокуриха», руководители образовательных организаций</w:t>
            </w:r>
          </w:p>
        </w:tc>
      </w:tr>
      <w:tr w:rsidR="000F2E95" w:rsidRPr="00D37D78" w:rsidTr="00A61C3C">
        <w:trPr>
          <w:trHeight w:val="1466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83" w:type="dxa"/>
          </w:tcPr>
          <w:p w:rsidR="000F2E95" w:rsidRPr="00D37D78" w:rsidRDefault="006C51CC" w:rsidP="00FB4326">
            <w:pPr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 xml:space="preserve">общий объем финансирования подпрограммы 5 «Совершенствование управления системой образования города Белокуриха» </w:t>
            </w:r>
            <w:r>
              <w:rPr>
                <w:sz w:val="28"/>
                <w:szCs w:val="28"/>
              </w:rPr>
              <w:t>составляет 0,0 тыс. рублей</w:t>
            </w:r>
          </w:p>
        </w:tc>
      </w:tr>
      <w:tr w:rsidR="000F2E95" w:rsidRPr="00D37D78" w:rsidTr="00A61C3C">
        <w:trPr>
          <w:trHeight w:val="982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жидаемые конечные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5683" w:type="dxa"/>
          </w:tcPr>
          <w:p w:rsidR="006C51CC" w:rsidRDefault="006C51CC" w:rsidP="006C51CC">
            <w:pPr>
              <w:ind w:right="57" w:firstLine="212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100 %;</w:t>
            </w:r>
          </w:p>
          <w:p w:rsidR="006C51CC" w:rsidRPr="006C51CC" w:rsidRDefault="006C51CC" w:rsidP="006C51CC">
            <w:pPr>
              <w:ind w:right="57" w:firstLine="212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 xml:space="preserve">увеличение доли муниципальных общеобразовательных организаций, перешедших на </w:t>
            </w:r>
            <w:proofErr w:type="gramStart"/>
            <w:r w:rsidRPr="006C51CC">
              <w:rPr>
                <w:sz w:val="28"/>
                <w:szCs w:val="28"/>
              </w:rPr>
              <w:t>безбумажное  электронное</w:t>
            </w:r>
            <w:proofErr w:type="gramEnd"/>
            <w:r w:rsidRPr="006C51CC">
              <w:rPr>
                <w:sz w:val="28"/>
                <w:szCs w:val="28"/>
              </w:rPr>
              <w:t xml:space="preserve">  ведение  классных  журналов, до 100 %; </w:t>
            </w:r>
          </w:p>
          <w:p w:rsidR="006C51CC" w:rsidRPr="006C51CC" w:rsidRDefault="006C51CC" w:rsidP="006C51CC">
            <w:pPr>
              <w:spacing w:before="20"/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внедрена целевая модель цифровой образовательной среды в общеобразовательных организациях;</w:t>
            </w:r>
          </w:p>
          <w:p w:rsid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      </w:r>
          </w:p>
          <w:p w:rsid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100 %;</w:t>
            </w:r>
          </w:p>
          <w:p w:rsid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lastRenderedPageBreak/>
              <w:t>увеличение доли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до 20 %;</w:t>
            </w:r>
          </w:p>
          <w:p w:rsidR="006C51CC" w:rsidRP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      </w:r>
          </w:p>
          <w:p w:rsidR="000F2E95" w:rsidRPr="00D37D78" w:rsidRDefault="000F2E95" w:rsidP="005A5BC3"/>
        </w:tc>
      </w:tr>
    </w:tbl>
    <w:p w:rsidR="000F2E95" w:rsidRDefault="000F2E95" w:rsidP="000F2E95">
      <w:pPr>
        <w:rPr>
          <w:sz w:val="28"/>
          <w:szCs w:val="28"/>
        </w:rPr>
      </w:pPr>
    </w:p>
    <w:p w:rsidR="000F2E95" w:rsidRPr="00F87A09" w:rsidRDefault="000F2E95" w:rsidP="000F2E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5DA9">
        <w:rPr>
          <w:sz w:val="28"/>
          <w:szCs w:val="28"/>
        </w:rPr>
        <w:t>. Х</w:t>
      </w:r>
      <w:r>
        <w:rPr>
          <w:sz w:val="28"/>
          <w:szCs w:val="28"/>
        </w:rPr>
        <w:t xml:space="preserve">арактеристика проблемы </w:t>
      </w:r>
    </w:p>
    <w:p w:rsidR="000F2E95" w:rsidRDefault="000F2E95" w:rsidP="000F2E9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 xml:space="preserve">Широкое внедрение цифровых технологий в сферу образования города </w:t>
      </w:r>
      <w:proofErr w:type="gramStart"/>
      <w:r w:rsidRPr="000E788C">
        <w:rPr>
          <w:sz w:val="28"/>
          <w:szCs w:val="28"/>
        </w:rPr>
        <w:t>Белокуриха  является</w:t>
      </w:r>
      <w:proofErr w:type="gramEnd"/>
      <w:r w:rsidRPr="000E788C">
        <w:rPr>
          <w:sz w:val="28"/>
          <w:szCs w:val="28"/>
        </w:rPr>
        <w:t xml:space="preserve">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Внедрение цифровых технологий в образование и их применение – один из ресурсных механизмов повышения качества образования для создания равных условий доступности образования для обучающихся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Цифровая трансформация образования должна базироваться на современной инфраструктуре образовательных организаций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Предпосылками для этого в городе Белокуриха являются: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наличие у 100% общеобразовательных образовательных организаций доступа к сети «Интернет»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применение единой региональной информационной системы «Сетевой край. Образование» в качестве основы для развития единой информационной образовательной среды Алтайского края и города Белокуриха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внедрение элементов электронного документооборота и межведомственного электронного взаимодействия в деятельность образовательных организаций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В тоже время в части дальнейшего развития в муниципалитете цифрового образования существует ряд проблем: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lastRenderedPageBreak/>
        <w:t>недостаточная скорость и качество доступа образовательных организаций к сети «Интернет»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 xml:space="preserve">отсутствие единой онлайн-платформы для реализации электронного обучения и дистанционных образовательных технологий на основании единых технологических подходов и качества образовательного контента. 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Таким образом, в муниципалитете присутствует обоснованная потребность во внедрении целевой модели цифровой образовательной среды в общеобразовательных организациях.</w:t>
      </w:r>
    </w:p>
    <w:p w:rsidR="000E788C" w:rsidRDefault="000E788C" w:rsidP="000F2E95">
      <w:pPr>
        <w:jc w:val="center"/>
        <w:rPr>
          <w:sz w:val="28"/>
          <w:szCs w:val="28"/>
        </w:rPr>
      </w:pPr>
    </w:p>
    <w:p w:rsidR="000F2E95" w:rsidRDefault="000F2E95" w:rsidP="00BA096A">
      <w:pPr>
        <w:numPr>
          <w:ilvl w:val="0"/>
          <w:numId w:val="38"/>
        </w:numPr>
        <w:jc w:val="center"/>
        <w:rPr>
          <w:sz w:val="28"/>
          <w:szCs w:val="28"/>
        </w:rPr>
      </w:pPr>
      <w:r w:rsidRPr="00185DA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9B4E65">
        <w:rPr>
          <w:sz w:val="28"/>
          <w:szCs w:val="28"/>
        </w:rPr>
        <w:t xml:space="preserve"> </w:t>
      </w:r>
      <w:r w:rsidR="00FB4326">
        <w:rPr>
          <w:sz w:val="28"/>
          <w:szCs w:val="28"/>
        </w:rPr>
        <w:t>5</w:t>
      </w:r>
    </w:p>
    <w:p w:rsidR="00BA096A" w:rsidRPr="00BA096A" w:rsidRDefault="00BA096A" w:rsidP="00BA096A">
      <w:pPr>
        <w:ind w:left="1080"/>
        <w:jc w:val="center"/>
        <w:rPr>
          <w:sz w:val="28"/>
          <w:szCs w:val="28"/>
        </w:rPr>
      </w:pPr>
    </w:p>
    <w:p w:rsidR="000E788C" w:rsidRPr="000E788C" w:rsidRDefault="000F2E95" w:rsidP="000E788C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Цель</w:t>
      </w:r>
      <w:r w:rsidR="00BA096A">
        <w:rPr>
          <w:sz w:val="28"/>
          <w:szCs w:val="28"/>
        </w:rPr>
        <w:t xml:space="preserve"> Подпрограммы </w:t>
      </w:r>
      <w:proofErr w:type="gramStart"/>
      <w:r w:rsidR="00BA096A">
        <w:rPr>
          <w:sz w:val="28"/>
          <w:szCs w:val="28"/>
        </w:rPr>
        <w:t>5</w:t>
      </w:r>
      <w:r w:rsidRPr="00184823">
        <w:rPr>
          <w:sz w:val="28"/>
          <w:szCs w:val="28"/>
        </w:rPr>
        <w:t>:</w:t>
      </w:r>
      <w:r w:rsidR="000E788C" w:rsidRPr="000E788C">
        <w:rPr>
          <w:sz w:val="28"/>
          <w:szCs w:val="28"/>
        </w:rPr>
        <w:t>совершенствование</w:t>
      </w:r>
      <w:proofErr w:type="gramEnd"/>
      <w:r w:rsidR="000E788C" w:rsidRPr="000E788C">
        <w:rPr>
          <w:sz w:val="28"/>
          <w:szCs w:val="28"/>
        </w:rPr>
        <w:t xml:space="preserve"> механизмов управления системой образования города Белокурих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.</w:t>
      </w:r>
    </w:p>
    <w:p w:rsidR="000E788C" w:rsidRPr="000E788C" w:rsidRDefault="00BA096A" w:rsidP="000E788C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0E788C" w:rsidRPr="000E788C">
        <w:rPr>
          <w:sz w:val="28"/>
          <w:szCs w:val="28"/>
        </w:rPr>
        <w:t>:</w:t>
      </w:r>
    </w:p>
    <w:p w:rsidR="000E788C" w:rsidRPr="000E788C" w:rsidRDefault="000E788C" w:rsidP="00BA096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;</w:t>
      </w:r>
    </w:p>
    <w:p w:rsidR="000E788C" w:rsidRPr="000E788C" w:rsidRDefault="000E788C" w:rsidP="00BA096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;</w:t>
      </w:r>
    </w:p>
    <w:p w:rsidR="000E788C" w:rsidRPr="000E788C" w:rsidRDefault="000E788C" w:rsidP="00BA096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0F2E95" w:rsidRDefault="000F2E95" w:rsidP="000E788C">
      <w:pPr>
        <w:pStyle w:val="ConsPlusNormal"/>
        <w:spacing w:line="233" w:lineRule="auto"/>
        <w:ind w:firstLine="709"/>
        <w:jc w:val="both"/>
        <w:rPr>
          <w:sz w:val="28"/>
          <w:szCs w:val="28"/>
        </w:rPr>
        <w:sectPr w:rsidR="000F2E95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F2E95" w:rsidRPr="009F65B8" w:rsidRDefault="000F2E95" w:rsidP="000F2E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0F2E95" w:rsidRDefault="000F2E95" w:rsidP="000F2E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2977"/>
        <w:gridCol w:w="992"/>
        <w:gridCol w:w="992"/>
        <w:gridCol w:w="993"/>
        <w:gridCol w:w="992"/>
        <w:gridCol w:w="992"/>
        <w:gridCol w:w="1134"/>
        <w:gridCol w:w="1276"/>
        <w:gridCol w:w="1559"/>
        <w:gridCol w:w="2062"/>
      </w:tblGrid>
      <w:tr w:rsidR="000F2E95" w:rsidRPr="00107072" w:rsidTr="007D5C36">
        <w:tc>
          <w:tcPr>
            <w:tcW w:w="811" w:type="dxa"/>
            <w:vMerge w:val="restart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№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п/п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0F2E95" w:rsidRPr="00BA096A" w:rsidRDefault="00BA096A" w:rsidP="007D5C36">
            <w:pPr>
              <w:jc w:val="center"/>
            </w:pPr>
            <w:r w:rsidRPr="00BA096A">
              <w:t>З</w:t>
            </w:r>
            <w:r w:rsidR="000F2E95" w:rsidRPr="00BA096A">
              <w:t>адача, мероприятие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Сумма затр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Направление расходов и 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Исполнитель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Ожидаемый результат</w:t>
            </w:r>
          </w:p>
        </w:tc>
      </w:tr>
      <w:tr w:rsidR="000F2E95" w:rsidRPr="00107072" w:rsidTr="007D5C36">
        <w:tc>
          <w:tcPr>
            <w:tcW w:w="811" w:type="dxa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0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1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2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3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4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всег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</w:tr>
      <w:tr w:rsidR="000F2E95" w:rsidRPr="00107072" w:rsidTr="007D5C36">
        <w:tc>
          <w:tcPr>
            <w:tcW w:w="811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9B4E65" w:rsidRPr="008800CB" w:rsidTr="006C43E0">
        <w:tc>
          <w:tcPr>
            <w:tcW w:w="817" w:type="dxa"/>
            <w:gridSpan w:val="2"/>
            <w:vAlign w:val="center"/>
          </w:tcPr>
          <w:p w:rsidR="009B4E65" w:rsidRPr="008800CB" w:rsidRDefault="009B4E65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13969" w:type="dxa"/>
            <w:gridSpan w:val="10"/>
            <w:vAlign w:val="center"/>
          </w:tcPr>
          <w:p w:rsidR="009B4E65" w:rsidRPr="008800CB" w:rsidRDefault="009B4E65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Задача 5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</w:t>
            </w:r>
          </w:p>
        </w:tc>
      </w:tr>
      <w:tr w:rsidR="007D5C36" w:rsidRPr="008800CB" w:rsidTr="007D5C36">
        <w:tc>
          <w:tcPr>
            <w:tcW w:w="817" w:type="dxa"/>
            <w:gridSpan w:val="2"/>
            <w:vAlign w:val="center"/>
          </w:tcPr>
          <w:p w:rsidR="00F56444" w:rsidRPr="008800CB" w:rsidRDefault="007D5C36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56444">
              <w:t>.2</w:t>
            </w:r>
          </w:p>
        </w:tc>
        <w:tc>
          <w:tcPr>
            <w:tcW w:w="2977" w:type="dxa"/>
            <w:vAlign w:val="center"/>
          </w:tcPr>
          <w:p w:rsidR="007D5C36" w:rsidRPr="00661121" w:rsidRDefault="00F56444" w:rsidP="00661121">
            <w:pPr>
              <w:pStyle w:val="aff0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Мероприятие 5.1.1. Внедрение и развитие цифрового управления, цифрового взаимодействия в образовании</w:t>
            </w:r>
          </w:p>
        </w:tc>
        <w:tc>
          <w:tcPr>
            <w:tcW w:w="992" w:type="dxa"/>
            <w:vAlign w:val="center"/>
          </w:tcPr>
          <w:p w:rsidR="00F56444" w:rsidRPr="008800CB" w:rsidRDefault="00F56444" w:rsidP="007D5C36">
            <w:pPr>
              <w:spacing w:line="240" w:lineRule="exact"/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1276" w:type="dxa"/>
            <w:vAlign w:val="center"/>
          </w:tcPr>
          <w:p w:rsidR="00F56444" w:rsidRPr="008800CB" w:rsidRDefault="00F56444" w:rsidP="007D5C36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6444" w:rsidRPr="008800CB" w:rsidRDefault="00F56444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 xml:space="preserve">МКУ «Комитет по образованию </w:t>
            </w:r>
            <w:proofErr w:type="spellStart"/>
            <w:r w:rsidRPr="008800CB">
              <w:t>г.Белокуриха</w:t>
            </w:r>
            <w:proofErr w:type="spellEnd"/>
            <w:r w:rsidRPr="008800CB">
              <w:t>»</w:t>
            </w:r>
          </w:p>
        </w:tc>
        <w:tc>
          <w:tcPr>
            <w:tcW w:w="2062" w:type="dxa"/>
            <w:vAlign w:val="center"/>
          </w:tcPr>
          <w:p w:rsidR="00F56444" w:rsidRPr="008800CB" w:rsidRDefault="00F56444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Развитие цифрового управления и цифрового взаимодействия</w:t>
            </w:r>
          </w:p>
        </w:tc>
      </w:tr>
      <w:tr w:rsidR="00F56444" w:rsidRPr="008800CB" w:rsidTr="007D5C36">
        <w:tc>
          <w:tcPr>
            <w:tcW w:w="14786" w:type="dxa"/>
            <w:gridSpan w:val="12"/>
            <w:vAlign w:val="center"/>
          </w:tcPr>
          <w:p w:rsidR="00F56444" w:rsidRPr="008800CB" w:rsidRDefault="00F56444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rPr>
                <w:spacing w:val="-4"/>
              </w:rPr>
              <w:t xml:space="preserve">Реализация мероприятий в рамках регионального проекта </w:t>
            </w:r>
            <w:r w:rsidRPr="008800CB">
              <w:t>«Цифровая образовательная среда»</w:t>
            </w:r>
          </w:p>
        </w:tc>
      </w:tr>
      <w:tr w:rsidR="00A61C3C" w:rsidRPr="008800CB" w:rsidTr="007D5C36">
        <w:tc>
          <w:tcPr>
            <w:tcW w:w="817" w:type="dxa"/>
            <w:gridSpan w:val="2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977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 xml:space="preserve">Задача 5.2. Создание современной и безопасной цифровой образовательной среды, </w:t>
            </w:r>
            <w:proofErr w:type="spellStart"/>
            <w:r w:rsidRPr="008800CB">
              <w:t>обеспечивающейвысокое</w:t>
            </w:r>
            <w:proofErr w:type="spellEnd"/>
            <w:r w:rsidRPr="008800CB">
              <w:t xml:space="preserve"> качество и доступность образования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1276" w:type="dxa"/>
            <w:vAlign w:val="center"/>
          </w:tcPr>
          <w:p w:rsidR="00A61C3C" w:rsidRPr="008800CB" w:rsidRDefault="00A61C3C" w:rsidP="007D5C36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 xml:space="preserve">МКУ «Комитет по </w:t>
            </w:r>
            <w:proofErr w:type="spellStart"/>
            <w:r w:rsidRPr="008800CB">
              <w:t>образованиюг.Белокуриха</w:t>
            </w:r>
            <w:proofErr w:type="spellEnd"/>
            <w:r w:rsidRPr="008800CB">
              <w:t>»</w:t>
            </w:r>
          </w:p>
        </w:tc>
        <w:tc>
          <w:tcPr>
            <w:tcW w:w="2062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800CB">
              <w:t>Созданиецифровой</w:t>
            </w:r>
            <w:proofErr w:type="spellEnd"/>
            <w:r w:rsidRPr="008800CB">
              <w:t xml:space="preserve"> образовательной среды</w:t>
            </w:r>
          </w:p>
        </w:tc>
      </w:tr>
      <w:tr w:rsidR="00A61C3C" w:rsidRPr="008800CB" w:rsidTr="007D5C36">
        <w:tc>
          <w:tcPr>
            <w:tcW w:w="817" w:type="dxa"/>
            <w:gridSpan w:val="2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977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ероприятие 5.2.1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1276" w:type="dxa"/>
            <w:vAlign w:val="center"/>
          </w:tcPr>
          <w:p w:rsidR="00A61C3C" w:rsidRPr="008800CB" w:rsidRDefault="00A61C3C" w:rsidP="007D5C36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 xml:space="preserve">МКУ «Комитет по образованию </w:t>
            </w:r>
            <w:proofErr w:type="spellStart"/>
            <w:r w:rsidRPr="008800CB">
              <w:t>г.Белокуриха</w:t>
            </w:r>
            <w:proofErr w:type="spellEnd"/>
            <w:r w:rsidRPr="008800CB">
              <w:t>»</w:t>
            </w:r>
          </w:p>
        </w:tc>
        <w:tc>
          <w:tcPr>
            <w:tcW w:w="2062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Создан</w:t>
            </w:r>
            <w:r>
              <w:t>а целевая</w:t>
            </w:r>
            <w:r w:rsidRPr="008800CB">
              <w:t xml:space="preserve"> мо</w:t>
            </w:r>
            <w:r>
              <w:t>дель</w:t>
            </w:r>
            <w:r w:rsidRPr="008800CB">
              <w:t xml:space="preserve"> цифровой образовательной среды</w:t>
            </w:r>
          </w:p>
        </w:tc>
      </w:tr>
      <w:tr w:rsidR="00A61C3C" w:rsidRPr="008800CB" w:rsidTr="007D5C36">
        <w:tc>
          <w:tcPr>
            <w:tcW w:w="817" w:type="dxa"/>
            <w:gridSpan w:val="2"/>
            <w:vAlign w:val="center"/>
          </w:tcPr>
          <w:p w:rsidR="00A61C3C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1276" w:type="dxa"/>
            <w:vAlign w:val="center"/>
          </w:tcPr>
          <w:p w:rsidR="00A61C3C" w:rsidRPr="008800CB" w:rsidRDefault="00A61C3C" w:rsidP="007D5C36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2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F2E95" w:rsidRDefault="000F2E95" w:rsidP="000F2E95">
      <w:pPr>
        <w:sectPr w:rsidR="000F2E95" w:rsidSect="00C56B4F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F2E95" w:rsidRPr="00185DA9" w:rsidRDefault="000F2E95" w:rsidP="000F2E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боснование финансового обеспечения Под</w:t>
      </w:r>
      <w:r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5</w:t>
      </w:r>
    </w:p>
    <w:p w:rsidR="000F2E95" w:rsidRPr="00185DA9" w:rsidRDefault="000F2E95" w:rsidP="000F2E95">
      <w:pPr>
        <w:jc w:val="center"/>
        <w:rPr>
          <w:b/>
          <w:sz w:val="28"/>
          <w:szCs w:val="28"/>
        </w:rPr>
      </w:pPr>
    </w:p>
    <w:p w:rsidR="000E788C" w:rsidRPr="000E788C" w:rsidRDefault="00BA096A" w:rsidP="000E7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0E788C" w:rsidRPr="000E788C">
        <w:rPr>
          <w:sz w:val="28"/>
          <w:szCs w:val="28"/>
        </w:rPr>
        <w:t>одпрограммы 5 составляет 0,0 тыс. рублей:</w:t>
      </w:r>
    </w:p>
    <w:p w:rsidR="000E788C" w:rsidRPr="000E788C" w:rsidRDefault="00BA096A" w:rsidP="000E7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</w:t>
      </w:r>
      <w:r w:rsidR="000E788C" w:rsidRPr="000E788C">
        <w:rPr>
          <w:sz w:val="28"/>
          <w:szCs w:val="28"/>
        </w:rPr>
        <w:t>одпрограммы 5 подлежит ежегодному уточнению в соответствии с муниципальным бюджетом на очередной финансовый год и на плановый период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В случае экономии средств местного бюджета при ре</w:t>
      </w:r>
      <w:r w:rsidR="00BA096A">
        <w:rPr>
          <w:sz w:val="28"/>
          <w:szCs w:val="28"/>
        </w:rPr>
        <w:t>ализации одного из мероприятий П</w:t>
      </w:r>
      <w:r w:rsidRPr="000E788C">
        <w:rPr>
          <w:sz w:val="28"/>
          <w:szCs w:val="28"/>
        </w:rPr>
        <w:t>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0F2E95" w:rsidRPr="00185DA9" w:rsidRDefault="000F2E95" w:rsidP="000F2E95">
      <w:pPr>
        <w:jc w:val="both"/>
        <w:rPr>
          <w:sz w:val="28"/>
          <w:szCs w:val="28"/>
        </w:rPr>
      </w:pPr>
    </w:p>
    <w:p w:rsidR="000F2E95" w:rsidRPr="00BA096A" w:rsidRDefault="000F2E95" w:rsidP="000F2E95">
      <w:pPr>
        <w:jc w:val="center"/>
        <w:rPr>
          <w:sz w:val="28"/>
          <w:szCs w:val="28"/>
        </w:rPr>
      </w:pPr>
      <w:r w:rsidRPr="00BA096A">
        <w:rPr>
          <w:sz w:val="28"/>
          <w:szCs w:val="28"/>
        </w:rPr>
        <w:t xml:space="preserve">Сводные финансовые затраты по направлениям Подпрограммы </w:t>
      </w:r>
      <w:r w:rsidR="00BA096A">
        <w:rPr>
          <w:sz w:val="28"/>
          <w:szCs w:val="28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27"/>
        <w:gridCol w:w="991"/>
        <w:gridCol w:w="993"/>
        <w:gridCol w:w="992"/>
        <w:gridCol w:w="993"/>
        <w:gridCol w:w="992"/>
        <w:gridCol w:w="958"/>
      </w:tblGrid>
      <w:tr w:rsidR="000F2E95" w:rsidRPr="0021116C" w:rsidTr="00A61C3C">
        <w:tc>
          <w:tcPr>
            <w:tcW w:w="2552" w:type="dxa"/>
            <w:vMerge w:val="restart"/>
          </w:tcPr>
          <w:p w:rsidR="000F2E95" w:rsidRPr="0021116C" w:rsidRDefault="000F2E95" w:rsidP="005A5BC3">
            <w:pPr>
              <w:jc w:val="center"/>
            </w:pPr>
            <w:r w:rsidRPr="0021116C">
              <w:t>Источники и направления расходов</w:t>
            </w:r>
          </w:p>
        </w:tc>
        <w:tc>
          <w:tcPr>
            <w:tcW w:w="5988" w:type="dxa"/>
            <w:gridSpan w:val="6"/>
          </w:tcPr>
          <w:p w:rsidR="000F2E95" w:rsidRPr="0021116C" w:rsidRDefault="000F2E95" w:rsidP="005A5BC3">
            <w:pPr>
              <w:jc w:val="center"/>
            </w:pPr>
            <w:r w:rsidRPr="0021116C">
              <w:t>Сумма затрат</w:t>
            </w:r>
          </w:p>
        </w:tc>
        <w:tc>
          <w:tcPr>
            <w:tcW w:w="958" w:type="dxa"/>
            <w:vMerge w:val="restart"/>
          </w:tcPr>
          <w:p w:rsidR="000F2E95" w:rsidRPr="0021116C" w:rsidRDefault="000F2E95" w:rsidP="005A5BC3">
            <w:pPr>
              <w:jc w:val="center"/>
            </w:pPr>
            <w:r w:rsidRPr="0021116C">
              <w:t>примечание</w:t>
            </w:r>
          </w:p>
        </w:tc>
      </w:tr>
      <w:tr w:rsidR="000F2E95" w:rsidRPr="0021116C" w:rsidTr="00A61C3C">
        <w:tc>
          <w:tcPr>
            <w:tcW w:w="2552" w:type="dxa"/>
            <w:vMerge/>
          </w:tcPr>
          <w:p w:rsidR="000F2E95" w:rsidRPr="0021116C" w:rsidRDefault="000F2E95" w:rsidP="005A5BC3">
            <w:pPr>
              <w:jc w:val="center"/>
            </w:pPr>
          </w:p>
        </w:tc>
        <w:tc>
          <w:tcPr>
            <w:tcW w:w="1027" w:type="dxa"/>
          </w:tcPr>
          <w:p w:rsidR="000F2E95" w:rsidRPr="0021116C" w:rsidRDefault="000F2E95" w:rsidP="005A5BC3">
            <w:pPr>
              <w:jc w:val="center"/>
            </w:pPr>
            <w:r w:rsidRPr="0021116C">
              <w:t>Всего</w:t>
            </w:r>
          </w:p>
        </w:tc>
        <w:tc>
          <w:tcPr>
            <w:tcW w:w="991" w:type="dxa"/>
          </w:tcPr>
          <w:p w:rsidR="000F2E95" w:rsidRPr="0021116C" w:rsidRDefault="000F2E95" w:rsidP="005A5BC3">
            <w:pPr>
              <w:jc w:val="center"/>
            </w:pPr>
            <w:r>
              <w:t>2020</w:t>
            </w:r>
          </w:p>
          <w:p w:rsidR="000F2E95" w:rsidRPr="0021116C" w:rsidRDefault="000F2E95" w:rsidP="005A5BC3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</w:tcPr>
          <w:p w:rsidR="000F2E95" w:rsidRPr="0021116C" w:rsidRDefault="000F2E95" w:rsidP="005A5BC3">
            <w:pPr>
              <w:jc w:val="center"/>
            </w:pPr>
            <w:r>
              <w:t>2021</w:t>
            </w:r>
          </w:p>
          <w:p w:rsidR="000F2E95" w:rsidRPr="0021116C" w:rsidRDefault="000F2E95" w:rsidP="005A5BC3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</w:tcPr>
          <w:p w:rsidR="000F2E95" w:rsidRPr="0021116C" w:rsidRDefault="000F2E95" w:rsidP="005A5BC3">
            <w:pPr>
              <w:jc w:val="center"/>
            </w:pPr>
            <w:r>
              <w:t xml:space="preserve">2022 </w:t>
            </w:r>
            <w:r w:rsidRPr="0021116C">
              <w:t>год</w:t>
            </w:r>
          </w:p>
        </w:tc>
        <w:tc>
          <w:tcPr>
            <w:tcW w:w="993" w:type="dxa"/>
          </w:tcPr>
          <w:p w:rsidR="000F2E95" w:rsidRPr="0021116C" w:rsidRDefault="000F2E95" w:rsidP="005A5BC3">
            <w:pPr>
              <w:jc w:val="center"/>
            </w:pPr>
            <w:r>
              <w:t>2023</w:t>
            </w:r>
          </w:p>
          <w:p w:rsidR="000F2E95" w:rsidRPr="0021116C" w:rsidRDefault="000F2E95" w:rsidP="005A5BC3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</w:tcPr>
          <w:p w:rsidR="000F2E95" w:rsidRPr="0021116C" w:rsidRDefault="000F2E95" w:rsidP="005A5BC3">
            <w:pPr>
              <w:jc w:val="center"/>
            </w:pPr>
            <w:r>
              <w:t>2024</w:t>
            </w:r>
          </w:p>
          <w:p w:rsidR="000F2E95" w:rsidRPr="0021116C" w:rsidRDefault="000F2E95" w:rsidP="005A5BC3">
            <w:pPr>
              <w:jc w:val="center"/>
            </w:pPr>
            <w:r w:rsidRPr="0021116C">
              <w:t>год</w:t>
            </w:r>
          </w:p>
        </w:tc>
        <w:tc>
          <w:tcPr>
            <w:tcW w:w="958" w:type="dxa"/>
            <w:vMerge/>
          </w:tcPr>
          <w:p w:rsidR="000F2E95" w:rsidRPr="0021116C" w:rsidRDefault="000F2E95" w:rsidP="005A5BC3">
            <w:pPr>
              <w:jc w:val="center"/>
            </w:pP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5A5BC3">
            <w:pPr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F2E95" w:rsidRPr="0021116C" w:rsidRDefault="000F2E95" w:rsidP="005A5BC3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:rsidR="000F2E95" w:rsidRPr="0021116C" w:rsidRDefault="000F2E95" w:rsidP="005A5BC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F2E95" w:rsidRPr="0021116C" w:rsidRDefault="000F2E95" w:rsidP="005A5BC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F2E95" w:rsidRPr="0021116C" w:rsidRDefault="000F2E95" w:rsidP="005A5BC3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F2E95" w:rsidRPr="0021116C" w:rsidRDefault="000F2E95" w:rsidP="005A5BC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F2E95" w:rsidRPr="0021116C" w:rsidRDefault="000F2E95" w:rsidP="005A5BC3">
            <w:pPr>
              <w:jc w:val="center"/>
            </w:pPr>
            <w:r>
              <w:t>7</w:t>
            </w:r>
          </w:p>
        </w:tc>
        <w:tc>
          <w:tcPr>
            <w:tcW w:w="958" w:type="dxa"/>
          </w:tcPr>
          <w:p w:rsidR="000F2E95" w:rsidRPr="0021116C" w:rsidRDefault="008409C6" w:rsidP="005A5BC3">
            <w:pPr>
              <w:jc w:val="center"/>
            </w:pPr>
            <w:r>
              <w:t>8</w:t>
            </w:r>
          </w:p>
        </w:tc>
      </w:tr>
      <w:tr w:rsidR="00BA096A" w:rsidRPr="0021116C" w:rsidTr="00A61C3C">
        <w:tc>
          <w:tcPr>
            <w:tcW w:w="2552" w:type="dxa"/>
          </w:tcPr>
          <w:p w:rsidR="00BA096A" w:rsidRPr="0021116C" w:rsidRDefault="00BA096A" w:rsidP="00A61C3C">
            <w:r w:rsidRPr="0021116C">
              <w:t>Всего финансовых затрат:</w:t>
            </w:r>
          </w:p>
        </w:tc>
        <w:tc>
          <w:tcPr>
            <w:tcW w:w="1027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-</w:t>
            </w:r>
          </w:p>
        </w:tc>
      </w:tr>
      <w:tr w:rsidR="00BA096A" w:rsidRPr="0021116C" w:rsidTr="00A61C3C">
        <w:tc>
          <w:tcPr>
            <w:tcW w:w="2552" w:type="dxa"/>
          </w:tcPr>
          <w:p w:rsidR="00BA096A" w:rsidRPr="0021116C" w:rsidRDefault="00BA096A" w:rsidP="00A61C3C">
            <w:r w:rsidRPr="0021116C">
              <w:t>из бюджета города</w:t>
            </w:r>
          </w:p>
        </w:tc>
        <w:tc>
          <w:tcPr>
            <w:tcW w:w="1027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-</w:t>
            </w:r>
          </w:p>
        </w:tc>
      </w:tr>
      <w:tr w:rsidR="00BA096A" w:rsidRPr="0021116C" w:rsidTr="00A61C3C">
        <w:tc>
          <w:tcPr>
            <w:tcW w:w="2552" w:type="dxa"/>
          </w:tcPr>
          <w:p w:rsidR="00BA096A" w:rsidRPr="0021116C" w:rsidRDefault="00BA096A" w:rsidP="00A61C3C">
            <w:r w:rsidRPr="0021116C">
              <w:t>из краевого бюджета</w:t>
            </w:r>
          </w:p>
        </w:tc>
        <w:tc>
          <w:tcPr>
            <w:tcW w:w="1027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BA096A" w:rsidRPr="0021116C" w:rsidTr="00A61C3C">
        <w:tc>
          <w:tcPr>
            <w:tcW w:w="2552" w:type="dxa"/>
          </w:tcPr>
          <w:p w:rsidR="00BA096A" w:rsidRPr="0021116C" w:rsidRDefault="00BA096A" w:rsidP="00A61C3C">
            <w:r w:rsidRPr="0021116C">
              <w:t>из внебюджетных источников</w:t>
            </w:r>
          </w:p>
        </w:tc>
        <w:tc>
          <w:tcPr>
            <w:tcW w:w="1027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Капитальные вложения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в том числе: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бюджета города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краевого бюджета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внебюджетных источников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Прочие расходы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в том числе: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бюджета города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краевого бюджета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внебюджетных источников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</w:tbl>
    <w:p w:rsidR="000F2E95" w:rsidRDefault="000F2E95" w:rsidP="000E788C">
      <w:pPr>
        <w:rPr>
          <w:sz w:val="28"/>
          <w:szCs w:val="28"/>
        </w:rPr>
      </w:pPr>
    </w:p>
    <w:p w:rsidR="00A61C3C" w:rsidRPr="005E709F" w:rsidRDefault="00A61C3C" w:rsidP="000E788C">
      <w:pPr>
        <w:rPr>
          <w:sz w:val="28"/>
          <w:szCs w:val="28"/>
        </w:rPr>
      </w:pPr>
    </w:p>
    <w:p w:rsidR="000F2E95" w:rsidRPr="0021116C" w:rsidRDefault="000F2E95" w:rsidP="000F2E95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lastRenderedPageBreak/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FB4326">
        <w:rPr>
          <w:sz w:val="28"/>
          <w:szCs w:val="28"/>
        </w:rPr>
        <w:t xml:space="preserve">5 </w:t>
      </w:r>
      <w:r w:rsidRPr="0021116C">
        <w:rPr>
          <w:sz w:val="28"/>
          <w:szCs w:val="28"/>
        </w:rPr>
        <w:t>и контроль за ходом</w:t>
      </w:r>
    </w:p>
    <w:p w:rsidR="000F2E95" w:rsidRPr="003E4142" w:rsidRDefault="000F2E95" w:rsidP="000F2E95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0F2E95" w:rsidRPr="0021116C" w:rsidRDefault="000F2E95" w:rsidP="00A61C3C">
      <w:pPr>
        <w:ind w:firstLine="708"/>
        <w:jc w:val="both"/>
        <w:rPr>
          <w:sz w:val="28"/>
          <w:szCs w:val="28"/>
        </w:rPr>
      </w:pPr>
      <w:r w:rsidRPr="0021116C">
        <w:rPr>
          <w:sz w:val="28"/>
          <w:szCs w:val="28"/>
        </w:rPr>
        <w:t>Контроль за выполнением подпрограммных мероприятий возлагается на заместителя главы администрации города по социальным вопросам</w:t>
      </w:r>
      <w:r>
        <w:rPr>
          <w:sz w:val="28"/>
          <w:szCs w:val="28"/>
        </w:rPr>
        <w:t xml:space="preserve"> и культуре</w:t>
      </w:r>
      <w:r w:rsidRPr="0021116C">
        <w:rPr>
          <w:sz w:val="28"/>
          <w:szCs w:val="28"/>
        </w:rPr>
        <w:t>.</w:t>
      </w:r>
    </w:p>
    <w:p w:rsidR="00620F6D" w:rsidRDefault="000F2E95" w:rsidP="00620F6D">
      <w:pPr>
        <w:ind w:firstLine="709"/>
        <w:jc w:val="both"/>
        <w:rPr>
          <w:sz w:val="28"/>
          <w:szCs w:val="28"/>
        </w:rPr>
      </w:pPr>
      <w:r w:rsidRPr="0021116C">
        <w:rPr>
          <w:sz w:val="28"/>
          <w:szCs w:val="28"/>
        </w:rPr>
        <w:t xml:space="preserve">Руководителем </w:t>
      </w:r>
      <w:r w:rsidRPr="00BF69FC">
        <w:rPr>
          <w:sz w:val="28"/>
          <w:szCs w:val="28"/>
        </w:rPr>
        <w:t>Подпрограммы является председатель МКУ «Комитет по образованию г. Белокуриха»</w:t>
      </w:r>
      <w:r w:rsidR="00BA096A" w:rsidRPr="00BF69FC">
        <w:rPr>
          <w:sz w:val="28"/>
          <w:szCs w:val="28"/>
        </w:rPr>
        <w:t xml:space="preserve">. </w:t>
      </w:r>
      <w:r w:rsidR="00455F47" w:rsidRPr="0046624B">
        <w:rPr>
          <w:color w:val="FF0000"/>
          <w:spacing w:val="-18"/>
          <w:sz w:val="28"/>
          <w:szCs w:val="28"/>
        </w:rPr>
        <w:t xml:space="preserve"> </w:t>
      </w:r>
      <w:r w:rsidR="00620F6D" w:rsidRPr="004622AD">
        <w:rPr>
          <w:sz w:val="28"/>
          <w:szCs w:val="28"/>
        </w:rPr>
        <w:t xml:space="preserve">Его полномочия и обязательства определены </w:t>
      </w:r>
      <w:r w:rsidR="00620F6D">
        <w:rPr>
          <w:sz w:val="28"/>
          <w:szCs w:val="28"/>
        </w:rPr>
        <w:t>постановлением администрации города Белокуриха Алтайского края</w:t>
      </w:r>
      <w:r w:rsidR="00620F6D" w:rsidRPr="00C27C70">
        <w:rPr>
          <w:sz w:val="28"/>
          <w:szCs w:val="28"/>
        </w:rPr>
        <w:t xml:space="preserve"> </w:t>
      </w:r>
      <w:r w:rsidR="00620F6D">
        <w:rPr>
          <w:sz w:val="28"/>
          <w:szCs w:val="28"/>
        </w:rPr>
        <w:t xml:space="preserve">                    </w:t>
      </w:r>
      <w:r w:rsidR="00620F6D" w:rsidRPr="004622AD">
        <w:rPr>
          <w:sz w:val="28"/>
          <w:szCs w:val="28"/>
        </w:rPr>
        <w:t>от 05.03.2019 № 185</w:t>
      </w:r>
      <w:r w:rsidR="00620F6D">
        <w:rPr>
          <w:sz w:val="28"/>
          <w:szCs w:val="28"/>
        </w:rPr>
        <w:t xml:space="preserve"> «О передаче полномочий муниципального образования город Белокуриха Алтайского края в сфере образования МКУ «Комитет по образованию г. Белокуриха».</w:t>
      </w:r>
      <w:r w:rsidR="00620F6D">
        <w:rPr>
          <w:sz w:val="28"/>
          <w:szCs w:val="28"/>
        </w:rPr>
        <w:tab/>
      </w:r>
    </w:p>
    <w:p w:rsidR="000F2E95" w:rsidRPr="0021116C" w:rsidRDefault="00BA096A" w:rsidP="00620F6D">
      <w:pPr>
        <w:ind w:firstLine="709"/>
        <w:rPr>
          <w:sz w:val="28"/>
          <w:szCs w:val="28"/>
        </w:rPr>
      </w:pPr>
      <w:r w:rsidRPr="00BF69FC">
        <w:rPr>
          <w:sz w:val="28"/>
          <w:szCs w:val="28"/>
        </w:rPr>
        <w:t>МКУ «Комитет по образованию г. Белокуриха</w:t>
      </w:r>
      <w:r>
        <w:rPr>
          <w:sz w:val="28"/>
          <w:szCs w:val="28"/>
        </w:rPr>
        <w:t xml:space="preserve"> осуществляет» </w:t>
      </w:r>
      <w:r w:rsidR="000F2E95" w:rsidRPr="0021116C">
        <w:rPr>
          <w:sz w:val="28"/>
          <w:szCs w:val="28"/>
        </w:rPr>
        <w:t xml:space="preserve">организацию, </w:t>
      </w:r>
      <w:proofErr w:type="gramStart"/>
      <w:r w:rsidR="000F2E95" w:rsidRPr="0021116C">
        <w:rPr>
          <w:sz w:val="28"/>
          <w:szCs w:val="28"/>
        </w:rPr>
        <w:t>координацию  работ</w:t>
      </w:r>
      <w:proofErr w:type="gramEnd"/>
      <w:r w:rsidR="000F2E95" w:rsidRPr="0021116C">
        <w:rPr>
          <w:sz w:val="28"/>
          <w:szCs w:val="28"/>
        </w:rPr>
        <w:t xml:space="preserve"> по выполнению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расходованием средств.</w:t>
      </w:r>
    </w:p>
    <w:p w:rsidR="000F2E95" w:rsidRDefault="00BA096A" w:rsidP="000F2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>г. Белокуриха»</w:t>
      </w:r>
      <w:r w:rsidR="000F2E95" w:rsidRPr="0021116C">
        <w:rPr>
          <w:sz w:val="28"/>
          <w:szCs w:val="28"/>
        </w:rPr>
        <w:t xml:space="preserve"> 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еализации Подпрограммы</w:t>
      </w:r>
      <w:r>
        <w:rPr>
          <w:sz w:val="28"/>
          <w:szCs w:val="28"/>
        </w:rPr>
        <w:t xml:space="preserve"> 5</w:t>
      </w:r>
      <w:r w:rsidR="000F2E95" w:rsidRPr="0021116C">
        <w:rPr>
          <w:sz w:val="28"/>
          <w:szCs w:val="28"/>
        </w:rPr>
        <w:t>.</w:t>
      </w:r>
    </w:p>
    <w:p w:rsidR="000F2E95" w:rsidRPr="0021116C" w:rsidRDefault="000F2E95" w:rsidP="000F2E95">
      <w:pPr>
        <w:ind w:firstLine="708"/>
        <w:rPr>
          <w:sz w:val="28"/>
          <w:szCs w:val="28"/>
        </w:rPr>
      </w:pPr>
    </w:p>
    <w:p w:rsidR="000F2E95" w:rsidRDefault="000F2E95" w:rsidP="000F2E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0F2E95" w:rsidRPr="009C24AD" w:rsidRDefault="000F2E95" w:rsidP="000F2E95">
      <w:pPr>
        <w:jc w:val="center"/>
        <w:rPr>
          <w:sz w:val="28"/>
          <w:szCs w:val="28"/>
        </w:rPr>
      </w:pPr>
    </w:p>
    <w:p w:rsidR="000F2E95" w:rsidRPr="009C24AD" w:rsidRDefault="000F2E95" w:rsidP="000F2E95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ажаться в следующем: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увеличение доли государственных и муниципальных общеобразовательных организаций, перешедших на безбумажное электронное ведение классных журналов, до 100 %;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  <w:lang w:eastAsia="en-US"/>
        </w:rPr>
      </w:pPr>
      <w:r w:rsidRPr="000E788C">
        <w:rPr>
          <w:sz w:val="28"/>
          <w:szCs w:val="28"/>
          <w:lang w:eastAsia="en-US"/>
        </w:rPr>
        <w:t>в рамках регионального проекта «Цифровая образовательная среда»: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  <w:lang w:eastAsia="en-US"/>
        </w:rPr>
      </w:pPr>
      <w:r w:rsidRPr="000E788C">
        <w:rPr>
          <w:sz w:val="28"/>
          <w:szCs w:val="28"/>
        </w:rPr>
        <w:t>внедрена целевая модель цифровой образовательной среды в общеобразовательных организациях;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100 %;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увеличение доли обучающихся по программам общего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до 20 %;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lastRenderedPageBreak/>
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</w:r>
    </w:p>
    <w:p w:rsidR="000F2E95" w:rsidRPr="00F87A09" w:rsidRDefault="000F2E95" w:rsidP="000F2E95"/>
    <w:p w:rsidR="000F2E95" w:rsidRPr="005E709F" w:rsidRDefault="000F2E95" w:rsidP="000F2E95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Динамика целевых индикаторов и показателей эффективности</w:t>
      </w:r>
    </w:p>
    <w:p w:rsidR="000F2E95" w:rsidRPr="005E709F" w:rsidRDefault="000F2E95" w:rsidP="000F2E95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0F2E95" w:rsidRPr="00FD154A" w:rsidRDefault="000F2E95" w:rsidP="000F2E95"/>
    <w:p w:rsidR="000F2E95" w:rsidRPr="00EF35D4" w:rsidRDefault="000F2E95" w:rsidP="000F2E95">
      <w:pPr>
        <w:rPr>
          <w:sz w:val="28"/>
          <w:szCs w:val="28"/>
        </w:rPr>
      </w:pPr>
      <w:r w:rsidRPr="00EF35D4">
        <w:rPr>
          <w:sz w:val="28"/>
          <w:szCs w:val="28"/>
        </w:rPr>
        <w:t>Реализация настоящей программы позволит обеспечить:</w:t>
      </w:r>
    </w:p>
    <w:p w:rsidR="000F2E95" w:rsidRDefault="000F2E95" w:rsidP="000F2E95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73"/>
        <w:gridCol w:w="1202"/>
        <w:gridCol w:w="992"/>
        <w:gridCol w:w="992"/>
        <w:gridCol w:w="892"/>
        <w:gridCol w:w="892"/>
        <w:gridCol w:w="688"/>
      </w:tblGrid>
      <w:tr w:rsidR="00BA096A" w:rsidRPr="00196A0A" w:rsidTr="00A61C3C">
        <w:trPr>
          <w:trHeight w:val="273"/>
          <w:tblHeader/>
        </w:trPr>
        <w:tc>
          <w:tcPr>
            <w:tcW w:w="567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п/п</w:t>
            </w:r>
          </w:p>
        </w:tc>
        <w:tc>
          <w:tcPr>
            <w:tcW w:w="3273" w:type="dxa"/>
          </w:tcPr>
          <w:p w:rsidR="00BA096A" w:rsidRPr="00CF5669" w:rsidRDefault="00BA096A" w:rsidP="007E76F4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 xml:space="preserve">Индикаторы </w:t>
            </w:r>
          </w:p>
          <w:p w:rsidR="00BA096A" w:rsidRPr="00CF5669" w:rsidRDefault="00BA096A" w:rsidP="007E76F4">
            <w:pPr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688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BA096A" w:rsidRPr="00196A0A" w:rsidTr="00A61C3C">
        <w:trPr>
          <w:trHeight w:val="292"/>
        </w:trPr>
        <w:tc>
          <w:tcPr>
            <w:tcW w:w="567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688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A096A" w:rsidRPr="00196A0A" w:rsidTr="00A61C3C">
        <w:trPr>
          <w:trHeight w:val="850"/>
        </w:trPr>
        <w:tc>
          <w:tcPr>
            <w:tcW w:w="567" w:type="dxa"/>
            <w:vAlign w:val="center"/>
          </w:tcPr>
          <w:p w:rsidR="00BA096A" w:rsidRDefault="00661121" w:rsidP="00A06CF0">
            <w:pPr>
              <w:jc w:val="center"/>
            </w:pPr>
            <w:r>
              <w:t>1</w:t>
            </w:r>
          </w:p>
        </w:tc>
        <w:tc>
          <w:tcPr>
            <w:tcW w:w="3273" w:type="dxa"/>
          </w:tcPr>
          <w:p w:rsidR="00BA096A" w:rsidRPr="006F1F07" w:rsidRDefault="00BA096A" w:rsidP="007E76F4">
            <w:r w:rsidRPr="006F1F07">
              <w:t>Доля муниципальных общеобразовательных организаций, перешедших на безбумажное электронное ведение классных журналов</w:t>
            </w:r>
          </w:p>
        </w:tc>
        <w:tc>
          <w:tcPr>
            <w:tcW w:w="120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9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A096A" w:rsidRPr="00196A0A" w:rsidTr="00A61C3C">
        <w:trPr>
          <w:trHeight w:val="379"/>
        </w:trPr>
        <w:tc>
          <w:tcPr>
            <w:tcW w:w="567" w:type="dxa"/>
            <w:vAlign w:val="center"/>
          </w:tcPr>
          <w:p w:rsidR="00BA096A" w:rsidRDefault="00BA096A" w:rsidP="00A06CF0">
            <w:pPr>
              <w:jc w:val="center"/>
            </w:pPr>
          </w:p>
        </w:tc>
        <w:tc>
          <w:tcPr>
            <w:tcW w:w="8931" w:type="dxa"/>
            <w:gridSpan w:val="7"/>
          </w:tcPr>
          <w:p w:rsidR="00BA096A" w:rsidRPr="007E4A18" w:rsidRDefault="00BA096A" w:rsidP="007E76F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</w:tr>
      <w:tr w:rsidR="00BA096A" w:rsidRPr="00196A0A" w:rsidTr="00A61C3C">
        <w:trPr>
          <w:trHeight w:val="850"/>
        </w:trPr>
        <w:tc>
          <w:tcPr>
            <w:tcW w:w="567" w:type="dxa"/>
            <w:vAlign w:val="center"/>
          </w:tcPr>
          <w:p w:rsidR="00BA096A" w:rsidRDefault="00661121" w:rsidP="00A06CF0">
            <w:pPr>
              <w:jc w:val="center"/>
            </w:pPr>
            <w:r>
              <w:t>2</w:t>
            </w:r>
          </w:p>
        </w:tc>
        <w:tc>
          <w:tcPr>
            <w:tcW w:w="3273" w:type="dxa"/>
          </w:tcPr>
          <w:p w:rsidR="00BA096A" w:rsidRPr="006F1F07" w:rsidRDefault="00BA096A" w:rsidP="007E76F4">
            <w:pPr>
              <w:jc w:val="both"/>
            </w:pPr>
            <w:r w:rsidRPr="006F1F07"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02" w:type="dxa"/>
            <w:vAlign w:val="center"/>
          </w:tcPr>
          <w:p w:rsidR="00BA096A" w:rsidRPr="006F1F07" w:rsidRDefault="00BA096A" w:rsidP="00A06CF0">
            <w:pPr>
              <w:jc w:val="center"/>
            </w:pPr>
            <w:r w:rsidRPr="006F1F07">
              <w:t>%</w:t>
            </w:r>
          </w:p>
        </w:tc>
        <w:tc>
          <w:tcPr>
            <w:tcW w:w="9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96A" w:rsidRPr="00196A0A" w:rsidTr="00A61C3C">
        <w:trPr>
          <w:trHeight w:val="850"/>
        </w:trPr>
        <w:tc>
          <w:tcPr>
            <w:tcW w:w="567" w:type="dxa"/>
            <w:vAlign w:val="center"/>
          </w:tcPr>
          <w:p w:rsidR="00BA096A" w:rsidRDefault="00661121" w:rsidP="00A06CF0">
            <w:pPr>
              <w:jc w:val="center"/>
            </w:pPr>
            <w:r>
              <w:t>3</w:t>
            </w:r>
          </w:p>
        </w:tc>
        <w:tc>
          <w:tcPr>
            <w:tcW w:w="3273" w:type="dxa"/>
          </w:tcPr>
          <w:p w:rsidR="00BA096A" w:rsidRPr="007E4A18" w:rsidRDefault="00BA096A" w:rsidP="007E76F4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Доля обучающихся по программам общего о</w:t>
            </w:r>
            <w:r>
              <w:rPr>
                <w:rFonts w:ascii="Times New Roman" w:hAnsi="Times New Roman" w:cs="Times New Roman"/>
              </w:rPr>
              <w:t>б</w:t>
            </w:r>
            <w:r w:rsidRPr="006F1F07">
              <w:rPr>
                <w:rFonts w:ascii="Times New Roman" w:hAnsi="Times New Roman" w:cs="Times New Roman"/>
              </w:rPr>
              <w:t>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20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BA096A" w:rsidRPr="006F1F07" w:rsidRDefault="008664C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096A" w:rsidRPr="006F1F07" w:rsidRDefault="008664CA" w:rsidP="00A06CF0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CA" w:rsidRPr="00866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BA096A" w:rsidRPr="008664CA" w:rsidRDefault="008664C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vAlign w:val="center"/>
          </w:tcPr>
          <w:p w:rsidR="00BA096A" w:rsidRPr="008664CA" w:rsidRDefault="008664C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096A" w:rsidRPr="00196A0A" w:rsidTr="00A61C3C">
        <w:trPr>
          <w:trHeight w:val="850"/>
        </w:trPr>
        <w:tc>
          <w:tcPr>
            <w:tcW w:w="567" w:type="dxa"/>
            <w:vAlign w:val="center"/>
          </w:tcPr>
          <w:p w:rsidR="00BA096A" w:rsidRDefault="00FF7F01" w:rsidP="00A06CF0">
            <w:pPr>
              <w:jc w:val="center"/>
            </w:pPr>
            <w:r>
              <w:t>4</w:t>
            </w:r>
          </w:p>
        </w:tc>
        <w:tc>
          <w:tcPr>
            <w:tcW w:w="3273" w:type="dxa"/>
          </w:tcPr>
          <w:p w:rsidR="00BA096A" w:rsidRPr="00661121" w:rsidRDefault="00BA096A" w:rsidP="0066112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 xml:space="preserve">Доля образовательных организаций, реализующих основные и (или) дополнительные общеобразовательные программы, обновивших информационное наполнение и </w:t>
            </w:r>
            <w:r w:rsidRPr="006F1F07">
              <w:rPr>
                <w:rFonts w:ascii="Times New Roman" w:hAnsi="Times New Roman" w:cs="Times New Roman"/>
              </w:rPr>
              <w:lastRenderedPageBreak/>
              <w:t>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0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F2E95" w:rsidRDefault="000F2E95" w:rsidP="000F2E95">
      <w:pPr>
        <w:jc w:val="both"/>
      </w:pPr>
    </w:p>
    <w:p w:rsidR="008664CA" w:rsidRDefault="008664CA" w:rsidP="000F2E95">
      <w:pPr>
        <w:jc w:val="both"/>
      </w:pPr>
    </w:p>
    <w:p w:rsidR="008664CA" w:rsidRDefault="008664CA" w:rsidP="000F2E95">
      <w:pPr>
        <w:jc w:val="both"/>
        <w:rPr>
          <w:sz w:val="28"/>
          <w:szCs w:val="28"/>
        </w:rPr>
      </w:pPr>
    </w:p>
    <w:p w:rsidR="00A06CF0" w:rsidRDefault="000F2E95" w:rsidP="000F2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У «Комитета </w:t>
      </w:r>
    </w:p>
    <w:p w:rsidR="000F2E95" w:rsidRPr="00840548" w:rsidRDefault="000F2E95" w:rsidP="000F2E95">
      <w:pPr>
        <w:jc w:val="both"/>
        <w:rPr>
          <w:sz w:val="28"/>
          <w:szCs w:val="28"/>
        </w:rPr>
        <w:sectPr w:rsidR="000F2E95" w:rsidRPr="00840548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образованию</w:t>
      </w:r>
      <w:r w:rsidR="00661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Белокуриха                                                  Л.П. </w:t>
      </w:r>
      <w:proofErr w:type="spellStart"/>
      <w:r>
        <w:rPr>
          <w:sz w:val="28"/>
          <w:szCs w:val="28"/>
        </w:rPr>
        <w:t>Шахворостова</w:t>
      </w:r>
      <w:proofErr w:type="spellEnd"/>
    </w:p>
    <w:p w:rsidR="005A5BC3" w:rsidRDefault="005A5BC3" w:rsidP="005A5B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</w:t>
      </w:r>
      <w:r w:rsidR="006611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</w:p>
    <w:p w:rsidR="005A5BC3" w:rsidRDefault="005A5BC3" w:rsidP="005A5BC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5A5BC3" w:rsidRDefault="005A5BC3" w:rsidP="005A5BC3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20 -2024 годы» </w:t>
      </w:r>
    </w:p>
    <w:p w:rsidR="005A5BC3" w:rsidRDefault="005A5BC3" w:rsidP="005A5BC3">
      <w:pPr>
        <w:rPr>
          <w:color w:val="000000"/>
          <w:sz w:val="28"/>
          <w:szCs w:val="28"/>
        </w:rPr>
      </w:pPr>
    </w:p>
    <w:p w:rsidR="005A5BC3" w:rsidRPr="005A5BC3" w:rsidRDefault="005A5BC3" w:rsidP="005A5BC3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6 </w:t>
      </w:r>
      <w:r w:rsidRPr="005A5BC3">
        <w:rPr>
          <w:sz w:val="28"/>
          <w:szCs w:val="28"/>
        </w:rPr>
        <w:t>«Создание новых мест в общеобразовательных организациях в соответствии с прогнозируемой потребностью и современными условиями обучения в городе Белокуриха»</w:t>
      </w:r>
    </w:p>
    <w:p w:rsidR="005A5BC3" w:rsidRDefault="005A5BC3" w:rsidP="005A5BC3">
      <w:pPr>
        <w:jc w:val="center"/>
        <w:rPr>
          <w:color w:val="000000"/>
          <w:sz w:val="28"/>
          <w:szCs w:val="28"/>
        </w:rPr>
      </w:pPr>
    </w:p>
    <w:p w:rsidR="005A5BC3" w:rsidRDefault="005A5BC3" w:rsidP="005A5BC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5A5BC3" w:rsidRPr="00C40705" w:rsidRDefault="005A5BC3" w:rsidP="005A5BC3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132"/>
      </w:tblGrid>
      <w:tr w:rsidR="005A5BC3" w:rsidRPr="00D37D78" w:rsidTr="00A61C3C"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D37D78">
              <w:rPr>
                <w:sz w:val="28"/>
                <w:szCs w:val="28"/>
              </w:rPr>
              <w:t>одпрограммы</w:t>
            </w:r>
          </w:p>
        </w:tc>
        <w:tc>
          <w:tcPr>
            <w:tcW w:w="6132" w:type="dxa"/>
          </w:tcPr>
          <w:p w:rsidR="005A5BC3" w:rsidRPr="005A5BC3" w:rsidRDefault="005A5BC3" w:rsidP="005A5BC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 xml:space="preserve">«Создание новых мест в общеобразовательных организациях в соответствии с прогнозируемой потребностью и современными условиями обучения в городе Белокуриха» (далее </w:t>
            </w:r>
            <w:r w:rsidR="00D2191E">
              <w:rPr>
                <w:sz w:val="28"/>
                <w:szCs w:val="28"/>
              </w:rPr>
              <w:t>–</w:t>
            </w:r>
            <w:r w:rsidRPr="005A5BC3">
              <w:rPr>
                <w:sz w:val="28"/>
                <w:szCs w:val="28"/>
              </w:rPr>
              <w:t xml:space="preserve"> Подпрограмма</w:t>
            </w:r>
            <w:r w:rsidR="00D2191E">
              <w:rPr>
                <w:sz w:val="28"/>
                <w:szCs w:val="28"/>
              </w:rPr>
              <w:t xml:space="preserve"> 6</w:t>
            </w:r>
            <w:r w:rsidRPr="005A5BC3">
              <w:rPr>
                <w:sz w:val="28"/>
                <w:szCs w:val="28"/>
              </w:rPr>
              <w:t>)</w:t>
            </w:r>
          </w:p>
        </w:tc>
      </w:tr>
      <w:tr w:rsidR="005A5BC3" w:rsidRPr="00D37D78" w:rsidTr="00A61C3C"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A5BC3" w:rsidRPr="00D37D78" w:rsidRDefault="005A5BC3" w:rsidP="005A5BC3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5A5BC3" w:rsidRPr="00D37D78" w:rsidTr="00A61C3C">
        <w:tc>
          <w:tcPr>
            <w:tcW w:w="3224" w:type="dxa"/>
          </w:tcPr>
          <w:p w:rsidR="005A5BC3" w:rsidRPr="00D37D78" w:rsidRDefault="005A5BC3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</w:t>
            </w:r>
            <w:r w:rsidR="00FF7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A5BC3" w:rsidRPr="00D37D78" w:rsidRDefault="005A5BC3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. Белокуриха»</w:t>
            </w:r>
          </w:p>
        </w:tc>
      </w:tr>
      <w:tr w:rsidR="005A5BC3" w:rsidRPr="00D37D78" w:rsidTr="00A61C3C"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2" w:type="dxa"/>
          </w:tcPr>
          <w:p w:rsidR="005A5BC3" w:rsidRDefault="005A5BC3" w:rsidP="005A5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37D78">
              <w:rPr>
                <w:sz w:val="28"/>
                <w:szCs w:val="28"/>
              </w:rPr>
              <w:t xml:space="preserve">ель: 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создание в городе Белокуриха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  <w:p w:rsidR="005A5BC3" w:rsidRPr="00D37D78" w:rsidRDefault="005A5BC3" w:rsidP="005A5BC3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5A5BC3" w:rsidRPr="005A5BC3" w:rsidRDefault="005A5BC3" w:rsidP="005A5BC3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5A5BC3">
              <w:rPr>
                <w:kern w:val="3"/>
                <w:sz w:val="28"/>
                <w:szCs w:val="28"/>
                <w:lang w:eastAsia="zh-CN"/>
              </w:rPr>
              <w:t>обеспечение односменного режима обучения в 1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sym w:font="Symbol" w:char="F02D"/>
            </w:r>
            <w:r w:rsidRPr="005A5BC3">
              <w:rPr>
                <w:kern w:val="3"/>
                <w:sz w:val="28"/>
                <w:szCs w:val="28"/>
                <w:lang w:eastAsia="zh-CN"/>
              </w:rPr>
              <w:t>11 классах общеобразовательных организаций;</w:t>
            </w:r>
          </w:p>
          <w:p w:rsidR="005A5BC3" w:rsidRPr="00D37D78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kern w:val="3"/>
                <w:sz w:val="28"/>
                <w:szCs w:val="28"/>
                <w:lang w:eastAsia="zh-CN"/>
              </w:rPr>
              <w:t>перевод обучающихся в новые здания общеобразовательных организаций</w:t>
            </w:r>
          </w:p>
        </w:tc>
      </w:tr>
      <w:tr w:rsidR="005A5BC3" w:rsidRPr="00D37D78" w:rsidTr="00A61C3C">
        <w:tc>
          <w:tcPr>
            <w:tcW w:w="3224" w:type="dxa"/>
          </w:tcPr>
          <w:p w:rsidR="005A5BC3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</w:t>
            </w:r>
            <w:r w:rsidRPr="00D37D78">
              <w:rPr>
                <w:sz w:val="28"/>
                <w:szCs w:val="28"/>
              </w:rPr>
              <w:t xml:space="preserve">елевые индикаторы и показател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A5BC3" w:rsidRPr="005A5BC3" w:rsidRDefault="005A5BC3" w:rsidP="005A5BC3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5A5BC3">
              <w:rPr>
                <w:kern w:val="3"/>
                <w:sz w:val="28"/>
                <w:szCs w:val="28"/>
                <w:lang w:eastAsia="zh-CN"/>
              </w:rPr>
              <w:t>число новых мест в общеобразовательных организациях города Белокуриха, в том числе введенных путем</w:t>
            </w:r>
            <w:r w:rsidR="00661121">
              <w:rPr>
                <w:kern w:val="3"/>
                <w:sz w:val="28"/>
                <w:szCs w:val="28"/>
                <w:lang w:eastAsia="zh-CN"/>
              </w:rPr>
              <w:t xml:space="preserve"> 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строительства зданий школ</w:t>
            </w:r>
          </w:p>
        </w:tc>
      </w:tr>
      <w:tr w:rsidR="005A5BC3" w:rsidRPr="00D37D78" w:rsidTr="00A61C3C">
        <w:trPr>
          <w:trHeight w:val="280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132" w:type="dxa"/>
          </w:tcPr>
          <w:p w:rsidR="005A5BC3" w:rsidRPr="00D37D78" w:rsidRDefault="005A5BC3" w:rsidP="005A5BC3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5A5BC3" w:rsidRPr="00D37D78" w:rsidRDefault="005A5BC3" w:rsidP="005A5BC3">
            <w:pPr>
              <w:jc w:val="both"/>
              <w:rPr>
                <w:sz w:val="28"/>
                <w:szCs w:val="28"/>
              </w:rPr>
            </w:pPr>
          </w:p>
        </w:tc>
      </w:tr>
      <w:tr w:rsidR="005A5BC3" w:rsidRPr="00D37D78" w:rsidTr="00A61C3C">
        <w:trPr>
          <w:trHeight w:val="280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изации Подпрограммы</w:t>
            </w:r>
          </w:p>
        </w:tc>
        <w:tc>
          <w:tcPr>
            <w:tcW w:w="6132" w:type="dxa"/>
          </w:tcPr>
          <w:p w:rsidR="005A5BC3" w:rsidRPr="00D37D78" w:rsidRDefault="005A5BC3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деления на этапы </w:t>
            </w:r>
          </w:p>
        </w:tc>
      </w:tr>
      <w:tr w:rsidR="005A5BC3" w:rsidRPr="00D37D78" w:rsidTr="00A61C3C">
        <w:trPr>
          <w:trHeight w:val="557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A5BC3" w:rsidRPr="00D37D78" w:rsidRDefault="005A5BC3" w:rsidP="007E7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орода Белокуриха», обра</w:t>
            </w:r>
            <w:r w:rsidR="007E76F4">
              <w:rPr>
                <w:sz w:val="28"/>
                <w:szCs w:val="28"/>
              </w:rPr>
              <w:t>зовательные</w:t>
            </w:r>
            <w:r>
              <w:rPr>
                <w:sz w:val="28"/>
                <w:szCs w:val="28"/>
              </w:rPr>
              <w:t xml:space="preserve"> организаци</w:t>
            </w:r>
            <w:r w:rsidR="007E76F4">
              <w:rPr>
                <w:sz w:val="28"/>
                <w:szCs w:val="28"/>
              </w:rPr>
              <w:t>и города</w:t>
            </w:r>
          </w:p>
        </w:tc>
      </w:tr>
      <w:tr w:rsidR="005A5BC3" w:rsidRPr="00D37D78" w:rsidTr="00A61C3C">
        <w:trPr>
          <w:trHeight w:val="1687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132" w:type="dxa"/>
          </w:tcPr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общий объем финансирования составляет 0,0 тыс. рублей, из них: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из краевого бюджета –0,0 тыс. рублей, в том числе по годам: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0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1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2 год –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3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lastRenderedPageBreak/>
              <w:t>2024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из местного бюджета –0,0 тыс. рублей, в том числе по годам: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0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1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2 год –</w:t>
            </w:r>
            <w:r w:rsidR="00FF7F01">
              <w:rPr>
                <w:sz w:val="28"/>
                <w:szCs w:val="28"/>
              </w:rPr>
              <w:t xml:space="preserve"> </w:t>
            </w:r>
            <w:r w:rsidRPr="005A5BC3">
              <w:rPr>
                <w:sz w:val="28"/>
                <w:szCs w:val="28"/>
              </w:rPr>
              <w:t>0,0 тыс. рублей.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3 год – 0,0 тыс. рублей;</w:t>
            </w:r>
          </w:p>
          <w:p w:rsidR="005A5BC3" w:rsidRPr="00D37D78" w:rsidRDefault="005A5BC3" w:rsidP="00D21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4 год – 0,0 тыс. рублей.</w:t>
            </w:r>
          </w:p>
        </w:tc>
      </w:tr>
      <w:tr w:rsidR="005A5BC3" w:rsidRPr="00D37D78" w:rsidTr="00A61C3C">
        <w:trPr>
          <w:trHeight w:val="982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lastRenderedPageBreak/>
              <w:t>Ожидаемые конечные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A5BC3" w:rsidRPr="00D2191E" w:rsidRDefault="005A5BC3" w:rsidP="00D2191E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5A5BC3">
              <w:rPr>
                <w:kern w:val="3"/>
                <w:sz w:val="28"/>
                <w:szCs w:val="28"/>
                <w:lang w:eastAsia="zh-CN"/>
              </w:rPr>
              <w:t>создание 550 новых мест в общеобразовательных организациях города Белокуриха, в том числе вве</w:t>
            </w:r>
            <w:r>
              <w:rPr>
                <w:kern w:val="3"/>
                <w:sz w:val="28"/>
                <w:szCs w:val="28"/>
                <w:lang w:eastAsia="zh-CN"/>
              </w:rPr>
              <w:t>денных путем строительства здания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 xml:space="preserve"> школ</w:t>
            </w:r>
            <w:r>
              <w:rPr>
                <w:kern w:val="3"/>
                <w:sz w:val="28"/>
                <w:szCs w:val="28"/>
                <w:lang w:eastAsia="zh-CN"/>
              </w:rPr>
              <w:t>ы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 xml:space="preserve"> – 550 мест. </w:t>
            </w:r>
          </w:p>
        </w:tc>
      </w:tr>
    </w:tbl>
    <w:p w:rsidR="005A5BC3" w:rsidRDefault="005A5BC3" w:rsidP="005A5BC3">
      <w:pPr>
        <w:rPr>
          <w:sz w:val="28"/>
          <w:szCs w:val="28"/>
        </w:rPr>
      </w:pPr>
    </w:p>
    <w:p w:rsidR="005A5BC3" w:rsidRPr="00F87A09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5DA9">
        <w:rPr>
          <w:sz w:val="28"/>
          <w:szCs w:val="28"/>
        </w:rPr>
        <w:t>. Х</w:t>
      </w:r>
      <w:r>
        <w:rPr>
          <w:sz w:val="28"/>
          <w:szCs w:val="28"/>
        </w:rPr>
        <w:t xml:space="preserve">арактеристика проблемы </w:t>
      </w:r>
    </w:p>
    <w:p w:rsidR="005A5BC3" w:rsidRDefault="005A5BC3" w:rsidP="005A5B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 xml:space="preserve"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 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Организация образовательного процесса в одну смену позволяет существенно повысить доступность внеурочной деятельности и дополнительного образования детей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На территории города Белокуриха из двух общеобразовательных организаций обе организуют образовательную деятельность в две смены. Во вторую смену с 01.09.2019 обучается 658 (32,2 %)человек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 xml:space="preserve">По результатам оценки демографической ситуации количество обучающихся растет, в среднем прирост ежегодно составляет 65 человек. Перспектива обучения в две смены сохраняется. 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В муниципалитете вопрос перехода на обучение в первую смену возможно решить путем строительства школы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 xml:space="preserve">Наибольшее количество обучающихся, занимающихся во вторую смену в 2019 – 2020 учебном году, отмечается во 2 </w:t>
      </w:r>
      <w:r w:rsidRPr="005A5BC3">
        <w:rPr>
          <w:sz w:val="28"/>
          <w:szCs w:val="28"/>
        </w:rPr>
        <w:sym w:font="Symbol" w:char="F02D"/>
      </w:r>
      <w:r w:rsidRPr="005A5BC3">
        <w:rPr>
          <w:sz w:val="28"/>
          <w:szCs w:val="28"/>
        </w:rPr>
        <w:t xml:space="preserve">4 классах – 443 школьников (20 %), 5 </w:t>
      </w:r>
      <w:r w:rsidRPr="005A5BC3">
        <w:rPr>
          <w:sz w:val="28"/>
          <w:szCs w:val="28"/>
        </w:rPr>
        <w:sym w:font="Symbol" w:char="F02D"/>
      </w:r>
      <w:r w:rsidRPr="005A5BC3">
        <w:rPr>
          <w:sz w:val="28"/>
          <w:szCs w:val="28"/>
        </w:rPr>
        <w:t>9 классах – 215 школьников (10,2%). С учетом демографического прогноза данные в последующий период существенно не изменятся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lastRenderedPageBreak/>
        <w:t xml:space="preserve">Общая прогнозная потребность до 2025 года по вводу новых мест для обеспечения обучения в первую смену составляет 650 мест.  </w:t>
      </w:r>
    </w:p>
    <w:p w:rsid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Необходимость реализации подпрограммы 6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</w:p>
    <w:p w:rsidR="005A5BC3" w:rsidRPr="00185DA9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85DA9">
        <w:rPr>
          <w:sz w:val="28"/>
          <w:szCs w:val="28"/>
        </w:rPr>
        <w:t xml:space="preserve">. 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FB4326">
        <w:rPr>
          <w:sz w:val="28"/>
          <w:szCs w:val="28"/>
        </w:rPr>
        <w:t>6</w:t>
      </w:r>
    </w:p>
    <w:p w:rsidR="005A5BC3" w:rsidRPr="00185DA9" w:rsidRDefault="005A5BC3" w:rsidP="005A5BC3">
      <w:pPr>
        <w:jc w:val="both"/>
        <w:rPr>
          <w:b/>
          <w:sz w:val="28"/>
          <w:szCs w:val="28"/>
        </w:rPr>
      </w:pPr>
    </w:p>
    <w:p w:rsidR="005A5BC3" w:rsidRPr="005A5BC3" w:rsidRDefault="005A5BC3" w:rsidP="005A5BC3">
      <w:pPr>
        <w:ind w:firstLine="709"/>
        <w:jc w:val="both"/>
        <w:rPr>
          <w:bCs/>
          <w:iCs/>
          <w:sz w:val="28"/>
          <w:szCs w:val="28"/>
        </w:rPr>
      </w:pPr>
      <w:r w:rsidRPr="00184823">
        <w:rPr>
          <w:sz w:val="28"/>
          <w:szCs w:val="28"/>
        </w:rPr>
        <w:t>Цель</w:t>
      </w:r>
      <w:r w:rsidR="007E76F4">
        <w:rPr>
          <w:sz w:val="28"/>
          <w:szCs w:val="28"/>
        </w:rPr>
        <w:t xml:space="preserve"> Подпрограммы </w:t>
      </w:r>
      <w:proofErr w:type="gramStart"/>
      <w:r w:rsidR="007E76F4">
        <w:rPr>
          <w:sz w:val="28"/>
          <w:szCs w:val="28"/>
        </w:rPr>
        <w:t>6</w:t>
      </w:r>
      <w:r w:rsidRPr="00184823">
        <w:rPr>
          <w:sz w:val="28"/>
          <w:szCs w:val="28"/>
        </w:rPr>
        <w:t>:</w:t>
      </w:r>
      <w:r w:rsidRPr="005A5BC3">
        <w:rPr>
          <w:bCs/>
          <w:iCs/>
          <w:sz w:val="28"/>
          <w:szCs w:val="28"/>
        </w:rPr>
        <w:t>создание</w:t>
      </w:r>
      <w:proofErr w:type="gramEnd"/>
      <w:r w:rsidRPr="005A5BC3">
        <w:rPr>
          <w:bCs/>
          <w:iCs/>
          <w:sz w:val="28"/>
          <w:szCs w:val="28"/>
        </w:rPr>
        <w:t xml:space="preserve"> в городе Белокуриха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5A5BC3" w:rsidRPr="000E788C" w:rsidRDefault="007E76F4" w:rsidP="005A5BC3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5A5BC3" w:rsidRPr="000E788C">
        <w:rPr>
          <w:sz w:val="28"/>
          <w:szCs w:val="28"/>
        </w:rPr>
        <w:t>:</w:t>
      </w:r>
    </w:p>
    <w:p w:rsidR="00033C5A" w:rsidRPr="00033C5A" w:rsidRDefault="00033C5A" w:rsidP="007E76F4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kern w:val="3"/>
          <w:sz w:val="28"/>
          <w:szCs w:val="28"/>
          <w:lang w:eastAsia="zh-CN"/>
        </w:rPr>
      </w:pPr>
      <w:r w:rsidRPr="00033C5A">
        <w:rPr>
          <w:kern w:val="3"/>
          <w:sz w:val="28"/>
          <w:szCs w:val="28"/>
          <w:lang w:eastAsia="zh-CN"/>
        </w:rPr>
        <w:t xml:space="preserve">обеспечение односменного режима обучения в 1 </w:t>
      </w:r>
      <w:r w:rsidRPr="00033C5A">
        <w:rPr>
          <w:kern w:val="3"/>
          <w:sz w:val="28"/>
          <w:szCs w:val="28"/>
          <w:lang w:eastAsia="zh-CN"/>
        </w:rPr>
        <w:sym w:font="Symbol" w:char="F02D"/>
      </w:r>
      <w:r w:rsidRPr="00033C5A">
        <w:rPr>
          <w:kern w:val="3"/>
          <w:sz w:val="28"/>
          <w:szCs w:val="28"/>
          <w:lang w:eastAsia="zh-CN"/>
        </w:rPr>
        <w:t xml:space="preserve"> 11 классах общеобразовательных организаций;</w:t>
      </w:r>
    </w:p>
    <w:p w:rsidR="00033C5A" w:rsidRPr="00033C5A" w:rsidRDefault="00033C5A" w:rsidP="007E76F4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3"/>
          <w:sz w:val="28"/>
          <w:szCs w:val="28"/>
          <w:lang w:eastAsia="zh-CN"/>
        </w:rPr>
      </w:pPr>
      <w:r w:rsidRPr="00033C5A">
        <w:rPr>
          <w:kern w:val="3"/>
          <w:sz w:val="28"/>
          <w:szCs w:val="28"/>
          <w:lang w:eastAsia="zh-CN"/>
        </w:rPr>
        <w:t>создание новых мест в общеобразовательных организациях</w:t>
      </w:r>
    </w:p>
    <w:p w:rsidR="005A5BC3" w:rsidRDefault="005A5BC3" w:rsidP="005A5BC3">
      <w:pPr>
        <w:pStyle w:val="ConsPlusNormal"/>
        <w:spacing w:line="233" w:lineRule="auto"/>
        <w:ind w:firstLine="709"/>
        <w:jc w:val="both"/>
        <w:rPr>
          <w:sz w:val="28"/>
          <w:szCs w:val="28"/>
        </w:rPr>
        <w:sectPr w:rsidR="005A5BC3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A5BC3" w:rsidRPr="009F65B8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5A5BC3" w:rsidRDefault="005A5BC3" w:rsidP="005A5B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983"/>
        <w:gridCol w:w="992"/>
        <w:gridCol w:w="992"/>
        <w:gridCol w:w="1134"/>
        <w:gridCol w:w="851"/>
        <w:gridCol w:w="992"/>
        <w:gridCol w:w="1134"/>
        <w:gridCol w:w="1215"/>
        <w:gridCol w:w="1691"/>
        <w:gridCol w:w="1991"/>
      </w:tblGrid>
      <w:tr w:rsidR="005A5BC3" w:rsidRPr="00107072" w:rsidTr="00775371">
        <w:tc>
          <w:tcPr>
            <w:tcW w:w="811" w:type="dxa"/>
            <w:vMerge w:val="restart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№</w:t>
            </w:r>
          </w:p>
          <w:p w:rsidR="005A5BC3" w:rsidRPr="00107072" w:rsidRDefault="005A5BC3" w:rsidP="00775371">
            <w:pPr>
              <w:jc w:val="center"/>
            </w:pPr>
            <w:r w:rsidRPr="00107072">
              <w:t>п/п</w:t>
            </w:r>
          </w:p>
        </w:tc>
        <w:tc>
          <w:tcPr>
            <w:tcW w:w="2983" w:type="dxa"/>
            <w:vMerge w:val="restart"/>
            <w:shd w:val="clear" w:color="auto" w:fill="auto"/>
          </w:tcPr>
          <w:p w:rsidR="005A5BC3" w:rsidRPr="007E76F4" w:rsidRDefault="007E76F4" w:rsidP="00775371">
            <w:pPr>
              <w:jc w:val="center"/>
            </w:pPr>
            <w:r w:rsidRPr="007E76F4">
              <w:t>З</w:t>
            </w:r>
            <w:r w:rsidR="005A5BC3" w:rsidRPr="007E76F4">
              <w:t>адача, мероприятие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Сумма затрат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Направление расходов и источники финансирования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Исполнитель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Ожидаемый результат</w:t>
            </w:r>
          </w:p>
        </w:tc>
      </w:tr>
      <w:tr w:rsidR="005A5BC3" w:rsidRPr="00107072" w:rsidTr="00775371">
        <w:tc>
          <w:tcPr>
            <w:tcW w:w="811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  <w:tc>
          <w:tcPr>
            <w:tcW w:w="2983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0</w:t>
            </w:r>
          </w:p>
          <w:p w:rsidR="005A5BC3" w:rsidRPr="00107072" w:rsidRDefault="005A5BC3" w:rsidP="00775371">
            <w:pPr>
              <w:jc w:val="center"/>
            </w:pPr>
            <w:r w:rsidRPr="00107072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1</w:t>
            </w:r>
          </w:p>
          <w:p w:rsidR="005A5BC3" w:rsidRPr="00107072" w:rsidRDefault="005A5BC3" w:rsidP="00775371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2</w:t>
            </w:r>
          </w:p>
          <w:p w:rsidR="005A5BC3" w:rsidRPr="00107072" w:rsidRDefault="005A5BC3" w:rsidP="00775371">
            <w:pPr>
              <w:jc w:val="center"/>
            </w:pPr>
            <w:r w:rsidRPr="00107072">
              <w:t>год</w:t>
            </w:r>
          </w:p>
        </w:tc>
        <w:tc>
          <w:tcPr>
            <w:tcW w:w="851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3</w:t>
            </w:r>
          </w:p>
          <w:p w:rsidR="005A5BC3" w:rsidRPr="00107072" w:rsidRDefault="005A5BC3" w:rsidP="00775371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4</w:t>
            </w:r>
          </w:p>
          <w:p w:rsidR="005A5BC3" w:rsidRPr="00107072" w:rsidRDefault="005A5BC3" w:rsidP="00775371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всего</w:t>
            </w:r>
          </w:p>
        </w:tc>
        <w:tc>
          <w:tcPr>
            <w:tcW w:w="1215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  <w:tc>
          <w:tcPr>
            <w:tcW w:w="1691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  <w:tc>
          <w:tcPr>
            <w:tcW w:w="1991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</w:tr>
      <w:tr w:rsidR="005A5BC3" w:rsidRPr="00107072" w:rsidTr="00775371">
        <w:tc>
          <w:tcPr>
            <w:tcW w:w="811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691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1991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661121" w:rsidRPr="00107072" w:rsidTr="00661121">
        <w:trPr>
          <w:trHeight w:val="327"/>
        </w:trPr>
        <w:tc>
          <w:tcPr>
            <w:tcW w:w="811" w:type="dxa"/>
            <w:shd w:val="clear" w:color="auto" w:fill="auto"/>
          </w:tcPr>
          <w:p w:rsidR="00661121" w:rsidRPr="00187795" w:rsidRDefault="00661121" w:rsidP="00775371">
            <w:pPr>
              <w:jc w:val="center"/>
            </w:pPr>
            <w:r>
              <w:t>1</w:t>
            </w:r>
          </w:p>
        </w:tc>
        <w:tc>
          <w:tcPr>
            <w:tcW w:w="13975" w:type="dxa"/>
            <w:gridSpan w:val="10"/>
            <w:shd w:val="clear" w:color="auto" w:fill="auto"/>
            <w:vAlign w:val="center"/>
          </w:tcPr>
          <w:p w:rsidR="00661121" w:rsidRPr="00033C5A" w:rsidRDefault="00661121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5A">
              <w:t>Задача 6.1. Обеспечение односменного режима обучения в 1–11 классах в общеобразовательных организациях города</w:t>
            </w:r>
          </w:p>
        </w:tc>
      </w:tr>
      <w:tr w:rsidR="005C2B93" w:rsidRPr="00107072" w:rsidTr="00A61C3C">
        <w:tc>
          <w:tcPr>
            <w:tcW w:w="811" w:type="dxa"/>
            <w:vMerge w:val="restart"/>
            <w:shd w:val="clear" w:color="auto" w:fill="auto"/>
          </w:tcPr>
          <w:p w:rsidR="005C2B93" w:rsidRPr="00187795" w:rsidRDefault="005C2B93" w:rsidP="00775371">
            <w:pPr>
              <w:jc w:val="center"/>
            </w:pPr>
            <w:r>
              <w:t>2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5C2B93" w:rsidRPr="00033C5A" w:rsidRDefault="005C2B93" w:rsidP="00A61C3C">
            <w:pPr>
              <w:widowControl w:val="0"/>
              <w:autoSpaceDE w:val="0"/>
              <w:autoSpaceDN w:val="0"/>
              <w:adjustRightInd w:val="0"/>
            </w:pPr>
            <w:r w:rsidRPr="00033C5A">
              <w:t>Мероприятие 6.1.1. Строительство здания шко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77537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775371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5C2B93" w:rsidP="00775371">
            <w:pPr>
              <w:jc w:val="center"/>
            </w:pPr>
            <w:r w:rsidRPr="00FF7F01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033C5A" w:rsidRDefault="005C2B93" w:rsidP="00A3423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A34235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033C5A" w:rsidRDefault="005C2B93" w:rsidP="00775371">
            <w:pPr>
              <w:jc w:val="center"/>
            </w:pPr>
            <w:r w:rsidRPr="00033C5A">
              <w:t>55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Pr="00775371" w:rsidRDefault="005C2B93" w:rsidP="0077537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75371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:rsidR="005C2B93" w:rsidRPr="00033C5A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5A">
              <w:t xml:space="preserve">МКУ «Комитет по образованию </w:t>
            </w:r>
            <w:proofErr w:type="spellStart"/>
            <w:r w:rsidRPr="00033C5A">
              <w:t>г.Белокуриха</w:t>
            </w:r>
            <w:proofErr w:type="spellEnd"/>
            <w:r w:rsidRPr="00033C5A">
              <w:t>»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5C2B93" w:rsidRPr="00033C5A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5A">
              <w:t>Строительство здания школы</w:t>
            </w:r>
          </w:p>
        </w:tc>
      </w:tr>
      <w:tr w:rsidR="005C2B93" w:rsidRPr="00107072" w:rsidTr="00A61C3C">
        <w:tc>
          <w:tcPr>
            <w:tcW w:w="811" w:type="dxa"/>
            <w:vMerge/>
            <w:shd w:val="clear" w:color="auto" w:fill="auto"/>
          </w:tcPr>
          <w:p w:rsidR="005C2B93" w:rsidRDefault="005C2B93" w:rsidP="00775371">
            <w:pPr>
              <w:jc w:val="center"/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5C2B93" w:rsidRPr="00033C5A" w:rsidRDefault="005C2B93" w:rsidP="00A61C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A34235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A34235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5C2B93" w:rsidP="00A34235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8800CB" w:rsidRDefault="005C2B93" w:rsidP="00A34235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A34235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24327" w:rsidRDefault="005C2B93" w:rsidP="00A3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Default="005C2B93" w:rsidP="00A342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5C2B93" w:rsidRPr="00033C5A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5C2B93" w:rsidRPr="00033C5A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2B93" w:rsidRPr="003F5027" w:rsidTr="00A61C3C">
        <w:trPr>
          <w:trHeight w:val="260"/>
        </w:trPr>
        <w:tc>
          <w:tcPr>
            <w:tcW w:w="811" w:type="dxa"/>
            <w:vMerge w:val="restart"/>
            <w:shd w:val="clear" w:color="auto" w:fill="auto"/>
          </w:tcPr>
          <w:p w:rsidR="005C2B93" w:rsidRPr="003F5027" w:rsidRDefault="005C2B93" w:rsidP="00775371">
            <w:pPr>
              <w:jc w:val="center"/>
            </w:pP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5C2B93" w:rsidRPr="007E76F4" w:rsidRDefault="005C2B93" w:rsidP="00A61C3C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  <w:r w:rsidRPr="007E76F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FF7F01" w:rsidP="006542B9">
            <w:pPr>
              <w:jc w:val="center"/>
            </w:pPr>
            <w:r w:rsidRPr="00FF7F01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 w:rsidRPr="00033C5A">
              <w:t>55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Pr="00775371" w:rsidRDefault="005C2B93" w:rsidP="006542B9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75371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2B93" w:rsidRPr="003F5027" w:rsidTr="00A61C3C">
        <w:trPr>
          <w:trHeight w:val="278"/>
        </w:trPr>
        <w:tc>
          <w:tcPr>
            <w:tcW w:w="811" w:type="dxa"/>
            <w:vMerge/>
            <w:shd w:val="clear" w:color="auto" w:fill="auto"/>
          </w:tcPr>
          <w:p w:rsidR="005C2B93" w:rsidRPr="003F5027" w:rsidRDefault="005C2B93" w:rsidP="00775371">
            <w:pPr>
              <w:jc w:val="center"/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5C2B93" w:rsidRDefault="005C2B93" w:rsidP="00A61C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FF7F01" w:rsidP="006542B9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24327" w:rsidRDefault="005C2B93" w:rsidP="0065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Default="005C2B93" w:rsidP="006542B9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2B93" w:rsidRPr="003F5027" w:rsidTr="00A61C3C">
        <w:trPr>
          <w:trHeight w:val="535"/>
        </w:trPr>
        <w:tc>
          <w:tcPr>
            <w:tcW w:w="811" w:type="dxa"/>
            <w:shd w:val="clear" w:color="auto" w:fill="auto"/>
          </w:tcPr>
          <w:p w:rsidR="005C2B93" w:rsidRPr="003F5027" w:rsidRDefault="005C2B93" w:rsidP="00775371">
            <w:pPr>
              <w:jc w:val="center"/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5C2B93" w:rsidRDefault="005C2B93" w:rsidP="00A61C3C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FF7F01" w:rsidP="006542B9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24327" w:rsidRDefault="005C2B93" w:rsidP="0065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Pr="00775371" w:rsidRDefault="005C2B93" w:rsidP="00775371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A5BC3" w:rsidRPr="003F5027" w:rsidRDefault="005A5BC3" w:rsidP="005A5BC3">
      <w:pPr>
        <w:jc w:val="center"/>
      </w:pPr>
    </w:p>
    <w:p w:rsidR="005A5BC3" w:rsidRPr="009F65B8" w:rsidRDefault="005A5BC3" w:rsidP="005A5BC3">
      <w:pPr>
        <w:jc w:val="center"/>
        <w:rPr>
          <w:sz w:val="28"/>
          <w:szCs w:val="28"/>
        </w:rPr>
      </w:pPr>
    </w:p>
    <w:p w:rsidR="005A5BC3" w:rsidRPr="009F65B8" w:rsidRDefault="005A5BC3" w:rsidP="005A5BC3">
      <w:pPr>
        <w:jc w:val="center"/>
      </w:pPr>
    </w:p>
    <w:p w:rsidR="005A5BC3" w:rsidRPr="009F65B8" w:rsidRDefault="005A5BC3" w:rsidP="005A5BC3"/>
    <w:p w:rsidR="005A5BC3" w:rsidRDefault="005A5BC3" w:rsidP="005A5BC3">
      <w:pPr>
        <w:sectPr w:rsidR="005A5BC3" w:rsidSect="00C56B4F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5A5BC3" w:rsidRPr="00185DA9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боснование финансового обеспечения Под</w:t>
      </w:r>
      <w:r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6</w:t>
      </w:r>
    </w:p>
    <w:p w:rsidR="005A5BC3" w:rsidRPr="00185DA9" w:rsidRDefault="005A5BC3" w:rsidP="005A5BC3">
      <w:pPr>
        <w:jc w:val="center"/>
        <w:rPr>
          <w:b/>
          <w:sz w:val="28"/>
          <w:szCs w:val="28"/>
        </w:rPr>
      </w:pPr>
    </w:p>
    <w:p w:rsidR="00D2191E" w:rsidRPr="00D2191E" w:rsidRDefault="007E76F4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D2191E" w:rsidRPr="00D2191E">
        <w:rPr>
          <w:sz w:val="28"/>
          <w:szCs w:val="28"/>
        </w:rPr>
        <w:t>одпрограммы 6 составляет 0,0 тыс. рублей, из них: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из краевого бюджета – 0,0 тыс. рублей, в том числе по годам: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0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1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2 год –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3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4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из местного бюджета –0,0 тыс. рублей, в том числе по годам: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0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1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2 год –</w:t>
      </w:r>
      <w:r w:rsidR="00FF7F01">
        <w:rPr>
          <w:sz w:val="28"/>
          <w:szCs w:val="28"/>
        </w:rPr>
        <w:t xml:space="preserve"> </w:t>
      </w:r>
      <w:r w:rsidRPr="00D2191E">
        <w:rPr>
          <w:sz w:val="28"/>
          <w:szCs w:val="28"/>
        </w:rPr>
        <w:t>0,0 тыс. рублей.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3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4 год – 0,0 тыс. рублей.</w:t>
      </w:r>
    </w:p>
    <w:p w:rsidR="00D2191E" w:rsidRPr="00D2191E" w:rsidRDefault="007E76F4" w:rsidP="00D21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</w:t>
      </w:r>
      <w:r w:rsidR="00D2191E" w:rsidRPr="00D2191E">
        <w:rPr>
          <w:sz w:val="28"/>
          <w:szCs w:val="28"/>
        </w:rPr>
        <w:t xml:space="preserve">одпрограммы 6 подлежит ежегодному уточнению в соответствии с </w:t>
      </w:r>
      <w:proofErr w:type="gramStart"/>
      <w:r w:rsidR="00D2191E" w:rsidRPr="00D2191E">
        <w:rPr>
          <w:sz w:val="28"/>
          <w:szCs w:val="28"/>
        </w:rPr>
        <w:t>муниципальным  бюджетом</w:t>
      </w:r>
      <w:proofErr w:type="gramEnd"/>
      <w:r w:rsidR="00D2191E" w:rsidRPr="00D2191E">
        <w:rPr>
          <w:sz w:val="28"/>
          <w:szCs w:val="28"/>
        </w:rPr>
        <w:t xml:space="preserve"> на очередной финансовый год и на плановый период.</w:t>
      </w:r>
    </w:p>
    <w:p w:rsidR="00D2191E" w:rsidRPr="00D2191E" w:rsidRDefault="00D2191E" w:rsidP="00D2191E">
      <w:pPr>
        <w:ind w:firstLine="709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В случае экономии средств местного бюджета при реализации одного из мероприятий подпрограммы 6 допускается перераспределение данных средств на осуществление иных программных мероприятий в рамках объемов финансирования, утвержденных в местном бюджете на соответствующий финансовый год и на плановый период.</w:t>
      </w:r>
    </w:p>
    <w:p w:rsidR="005A5BC3" w:rsidRPr="00185DA9" w:rsidRDefault="005A5BC3" w:rsidP="005A5BC3">
      <w:pPr>
        <w:jc w:val="both"/>
        <w:rPr>
          <w:sz w:val="28"/>
          <w:szCs w:val="28"/>
        </w:rPr>
      </w:pPr>
    </w:p>
    <w:p w:rsidR="005A5BC3" w:rsidRDefault="005A5BC3" w:rsidP="005A5BC3">
      <w:pPr>
        <w:jc w:val="center"/>
        <w:rPr>
          <w:sz w:val="28"/>
          <w:szCs w:val="28"/>
        </w:rPr>
      </w:pPr>
      <w:r w:rsidRPr="007E76F4">
        <w:rPr>
          <w:sz w:val="28"/>
          <w:szCs w:val="28"/>
        </w:rPr>
        <w:t xml:space="preserve">Сводные финансовые затраты по направлениям Подпрограммы </w:t>
      </w:r>
      <w:r w:rsidR="007E76F4" w:rsidRPr="007E76F4">
        <w:rPr>
          <w:sz w:val="28"/>
          <w:szCs w:val="28"/>
        </w:rPr>
        <w:t>6</w:t>
      </w:r>
    </w:p>
    <w:p w:rsidR="007E76F4" w:rsidRPr="007E76F4" w:rsidRDefault="007E76F4" w:rsidP="005A5BC3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851"/>
        <w:gridCol w:w="992"/>
        <w:gridCol w:w="1276"/>
        <w:gridCol w:w="850"/>
        <w:gridCol w:w="992"/>
        <w:gridCol w:w="993"/>
      </w:tblGrid>
      <w:tr w:rsidR="0045508C" w:rsidRPr="0045508C" w:rsidTr="00A61C3C">
        <w:tc>
          <w:tcPr>
            <w:tcW w:w="2410" w:type="dxa"/>
            <w:vMerge w:val="restart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Источники и направления расходов</w:t>
            </w:r>
          </w:p>
        </w:tc>
        <w:tc>
          <w:tcPr>
            <w:tcW w:w="6095" w:type="dxa"/>
            <w:gridSpan w:val="6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Сумма затрат</w:t>
            </w:r>
          </w:p>
        </w:tc>
        <w:tc>
          <w:tcPr>
            <w:tcW w:w="993" w:type="dxa"/>
            <w:vMerge w:val="restart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примечание</w:t>
            </w:r>
          </w:p>
        </w:tc>
      </w:tr>
      <w:tr w:rsidR="0045508C" w:rsidRPr="0045508C" w:rsidTr="00A61C3C">
        <w:tc>
          <w:tcPr>
            <w:tcW w:w="2410" w:type="dxa"/>
            <w:vMerge/>
            <w:vAlign w:val="center"/>
          </w:tcPr>
          <w:p w:rsidR="005A5BC3" w:rsidRPr="0045508C" w:rsidRDefault="005A5BC3" w:rsidP="005C2B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Всего</w:t>
            </w:r>
          </w:p>
        </w:tc>
        <w:tc>
          <w:tcPr>
            <w:tcW w:w="851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0</w:t>
            </w:r>
          </w:p>
          <w:p w:rsidR="005A5BC3" w:rsidRPr="0045508C" w:rsidRDefault="005A5BC3" w:rsidP="005C2B93">
            <w:pPr>
              <w:jc w:val="center"/>
            </w:pPr>
            <w:r w:rsidRPr="0045508C">
              <w:t>год</w:t>
            </w:r>
          </w:p>
        </w:tc>
        <w:tc>
          <w:tcPr>
            <w:tcW w:w="992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1</w:t>
            </w:r>
          </w:p>
          <w:p w:rsidR="005A5BC3" w:rsidRPr="0045508C" w:rsidRDefault="005A5BC3" w:rsidP="005C2B93">
            <w:pPr>
              <w:jc w:val="center"/>
            </w:pPr>
            <w:r w:rsidRPr="0045508C">
              <w:t>год</w:t>
            </w:r>
          </w:p>
        </w:tc>
        <w:tc>
          <w:tcPr>
            <w:tcW w:w="1276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2 год</w:t>
            </w:r>
          </w:p>
        </w:tc>
        <w:tc>
          <w:tcPr>
            <w:tcW w:w="850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3</w:t>
            </w:r>
          </w:p>
          <w:p w:rsidR="005A5BC3" w:rsidRPr="0045508C" w:rsidRDefault="005A5BC3" w:rsidP="005C2B93">
            <w:pPr>
              <w:jc w:val="center"/>
            </w:pPr>
            <w:r w:rsidRPr="0045508C">
              <w:t>год</w:t>
            </w:r>
          </w:p>
        </w:tc>
        <w:tc>
          <w:tcPr>
            <w:tcW w:w="992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4</w:t>
            </w:r>
          </w:p>
          <w:p w:rsidR="005A5BC3" w:rsidRPr="0045508C" w:rsidRDefault="005A5BC3" w:rsidP="005C2B93">
            <w:pPr>
              <w:jc w:val="center"/>
            </w:pPr>
            <w:r w:rsidRPr="0045508C">
              <w:t>год</w:t>
            </w:r>
          </w:p>
        </w:tc>
        <w:tc>
          <w:tcPr>
            <w:tcW w:w="993" w:type="dxa"/>
            <w:vMerge/>
            <w:vAlign w:val="center"/>
          </w:tcPr>
          <w:p w:rsidR="005A5BC3" w:rsidRPr="0045508C" w:rsidRDefault="005A5BC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5A5BC3" w:rsidRPr="0045508C" w:rsidRDefault="00B02E05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A5BC3" w:rsidRPr="0045508C" w:rsidRDefault="005A5BC3" w:rsidP="005C2B93">
            <w:r w:rsidRPr="0045508C">
              <w:t>Всего финансовых затрат:</w:t>
            </w:r>
          </w:p>
        </w:tc>
        <w:tc>
          <w:tcPr>
            <w:tcW w:w="1134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851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1276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850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3" w:type="dxa"/>
            <w:vAlign w:val="center"/>
          </w:tcPr>
          <w:p w:rsidR="005A5BC3" w:rsidRPr="0045508C" w:rsidRDefault="005A5BC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бюджета города</w:t>
            </w:r>
          </w:p>
        </w:tc>
        <w:tc>
          <w:tcPr>
            <w:tcW w:w="1134" w:type="dxa"/>
            <w:vAlign w:val="center"/>
          </w:tcPr>
          <w:p w:rsidR="005C2B93" w:rsidRPr="00FF7F01" w:rsidRDefault="005C2B93" w:rsidP="005C2B93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1276" w:type="dxa"/>
            <w:vAlign w:val="center"/>
          </w:tcPr>
          <w:p w:rsidR="005C2B93" w:rsidRPr="00FF7F01" w:rsidRDefault="005C2B93" w:rsidP="005C2B93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5C2B93" w:rsidRPr="00FF7F01" w:rsidRDefault="005C2B93" w:rsidP="00FF7F01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1276" w:type="dxa"/>
            <w:vAlign w:val="center"/>
          </w:tcPr>
          <w:p w:rsidR="005C2B93" w:rsidRPr="00FF7F01" w:rsidRDefault="005C2B93" w:rsidP="005C2B93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 xml:space="preserve">из федерального бюджета (на условиях </w:t>
            </w:r>
            <w:proofErr w:type="spellStart"/>
            <w:r w:rsidRPr="0045508C">
              <w:t>софинансирования</w:t>
            </w:r>
            <w:proofErr w:type="spellEnd"/>
            <w:r w:rsidRPr="0045508C">
              <w:t>)</w:t>
            </w:r>
          </w:p>
        </w:tc>
        <w:tc>
          <w:tcPr>
            <w:tcW w:w="1134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851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1276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850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в том числе: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бюджета города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B02E05">
            <w:r w:rsidRPr="0045508C">
              <w:t xml:space="preserve">из федерального 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 xml:space="preserve">бюджета (на условиях </w:t>
            </w:r>
            <w:proofErr w:type="spellStart"/>
            <w:r w:rsidRPr="0045508C">
              <w:t>софинансирования</w:t>
            </w:r>
            <w:proofErr w:type="spellEnd"/>
            <w:r w:rsidRPr="0045508C">
              <w:t>)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B02E05">
            <w:r w:rsidRPr="0045508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B02E05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Прочие расходы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в том числе: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из бюджета города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 xml:space="preserve">из федерального бюджета (на условиях </w:t>
            </w:r>
            <w:proofErr w:type="spellStart"/>
            <w:r w:rsidRPr="0045508C">
              <w:t>софинансирования</w:t>
            </w:r>
            <w:proofErr w:type="spellEnd"/>
            <w:r w:rsidRPr="0045508C">
              <w:t>)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</w:tbl>
    <w:p w:rsidR="005A5BC3" w:rsidRPr="005E709F" w:rsidRDefault="005A5BC3" w:rsidP="005A5BC3">
      <w:pPr>
        <w:rPr>
          <w:sz w:val="28"/>
          <w:szCs w:val="28"/>
        </w:rPr>
      </w:pPr>
    </w:p>
    <w:p w:rsidR="005A5BC3" w:rsidRPr="0021116C" w:rsidRDefault="005A5BC3" w:rsidP="005A5BC3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FB4326">
        <w:rPr>
          <w:sz w:val="28"/>
          <w:szCs w:val="28"/>
        </w:rPr>
        <w:t xml:space="preserve">6 </w:t>
      </w:r>
      <w:r w:rsidRPr="0021116C">
        <w:rPr>
          <w:sz w:val="28"/>
          <w:szCs w:val="28"/>
        </w:rPr>
        <w:t>и контроль за ходом</w:t>
      </w:r>
    </w:p>
    <w:p w:rsidR="005A5BC3" w:rsidRPr="003E4142" w:rsidRDefault="005A5BC3" w:rsidP="005A5BC3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5A5BC3" w:rsidRPr="003E4142" w:rsidRDefault="005A5BC3" w:rsidP="005A5BC3">
      <w:pPr>
        <w:jc w:val="center"/>
        <w:rPr>
          <w:sz w:val="28"/>
          <w:szCs w:val="28"/>
        </w:rPr>
      </w:pPr>
    </w:p>
    <w:p w:rsidR="005A5BC3" w:rsidRPr="0021116C" w:rsidRDefault="005A5BC3" w:rsidP="005A5BC3">
      <w:pPr>
        <w:ind w:firstLine="708"/>
        <w:rPr>
          <w:sz w:val="28"/>
          <w:szCs w:val="28"/>
        </w:rPr>
      </w:pPr>
      <w:r w:rsidRPr="0021116C">
        <w:rPr>
          <w:sz w:val="28"/>
          <w:szCs w:val="28"/>
        </w:rPr>
        <w:t>Контроль за выполнением подпрограммных мероприятий возлагается на заместителя главы администрации города по социальным вопросам</w:t>
      </w:r>
      <w:r>
        <w:rPr>
          <w:sz w:val="28"/>
          <w:szCs w:val="28"/>
        </w:rPr>
        <w:t xml:space="preserve"> и культуре</w:t>
      </w:r>
      <w:r w:rsidRPr="0021116C">
        <w:rPr>
          <w:sz w:val="28"/>
          <w:szCs w:val="28"/>
        </w:rPr>
        <w:t>.</w:t>
      </w:r>
    </w:p>
    <w:p w:rsidR="00985548" w:rsidRDefault="005A5BC3" w:rsidP="00985548">
      <w:pPr>
        <w:ind w:firstLine="709"/>
        <w:jc w:val="both"/>
        <w:rPr>
          <w:sz w:val="28"/>
          <w:szCs w:val="28"/>
        </w:rPr>
      </w:pPr>
      <w:r w:rsidRPr="0021116C">
        <w:rPr>
          <w:sz w:val="28"/>
          <w:szCs w:val="28"/>
        </w:rPr>
        <w:t xml:space="preserve">Руководителем Подпрограммы является председатель </w:t>
      </w: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 xml:space="preserve">г. </w:t>
      </w:r>
      <w:r w:rsidRPr="00BF69FC">
        <w:rPr>
          <w:sz w:val="28"/>
          <w:szCs w:val="28"/>
        </w:rPr>
        <w:t>Белокуриха»</w:t>
      </w:r>
      <w:r w:rsidR="007E76F4" w:rsidRPr="00BF69FC">
        <w:rPr>
          <w:sz w:val="28"/>
          <w:szCs w:val="28"/>
        </w:rPr>
        <w:t>.</w:t>
      </w:r>
      <w:r w:rsidRPr="00BF69FC">
        <w:rPr>
          <w:sz w:val="28"/>
          <w:szCs w:val="28"/>
        </w:rPr>
        <w:t xml:space="preserve"> </w:t>
      </w:r>
      <w:r w:rsidR="00985548" w:rsidRPr="004622AD">
        <w:rPr>
          <w:sz w:val="28"/>
          <w:szCs w:val="28"/>
        </w:rPr>
        <w:t xml:space="preserve">Его полномочия и обязательства определены </w:t>
      </w:r>
      <w:r w:rsidR="00985548">
        <w:rPr>
          <w:sz w:val="28"/>
          <w:szCs w:val="28"/>
        </w:rPr>
        <w:t>постановлением администрации города Белокуриха Алтайского края</w:t>
      </w:r>
      <w:r w:rsidR="00985548" w:rsidRPr="00C27C70">
        <w:rPr>
          <w:sz w:val="28"/>
          <w:szCs w:val="28"/>
        </w:rPr>
        <w:t xml:space="preserve"> </w:t>
      </w:r>
      <w:r w:rsidR="00985548">
        <w:rPr>
          <w:sz w:val="28"/>
          <w:szCs w:val="28"/>
        </w:rPr>
        <w:t xml:space="preserve">                    </w:t>
      </w:r>
      <w:r w:rsidR="00985548" w:rsidRPr="004622AD">
        <w:rPr>
          <w:sz w:val="28"/>
          <w:szCs w:val="28"/>
        </w:rPr>
        <w:t>от 05.03.2019 № 185</w:t>
      </w:r>
      <w:r w:rsidR="00985548">
        <w:rPr>
          <w:sz w:val="28"/>
          <w:szCs w:val="28"/>
        </w:rPr>
        <w:t xml:space="preserve"> «О передаче полномочий муниципального образования город Белокуриха Алтайского края в сфере образования МКУ «Комитет по образованию г. Белокуриха».</w:t>
      </w:r>
      <w:r w:rsidR="00985548">
        <w:rPr>
          <w:sz w:val="28"/>
          <w:szCs w:val="28"/>
        </w:rPr>
        <w:tab/>
      </w:r>
    </w:p>
    <w:p w:rsidR="005A5BC3" w:rsidRPr="0021116C" w:rsidRDefault="007E76F4" w:rsidP="005A5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 xml:space="preserve">г. </w:t>
      </w:r>
      <w:proofErr w:type="spellStart"/>
      <w:proofErr w:type="gramStart"/>
      <w:r>
        <w:rPr>
          <w:sz w:val="28"/>
          <w:szCs w:val="28"/>
        </w:rPr>
        <w:t>Белокуриха</w:t>
      </w:r>
      <w:r w:rsidRPr="007E76F4">
        <w:rPr>
          <w:sz w:val="28"/>
          <w:szCs w:val="28"/>
        </w:rPr>
        <w:t>»осуществляет</w:t>
      </w:r>
      <w:proofErr w:type="spellEnd"/>
      <w:proofErr w:type="gramEnd"/>
      <w:r w:rsidRPr="007E76F4">
        <w:rPr>
          <w:sz w:val="28"/>
          <w:szCs w:val="28"/>
        </w:rPr>
        <w:t xml:space="preserve"> </w:t>
      </w:r>
      <w:r w:rsidR="005A5BC3" w:rsidRPr="0021116C">
        <w:rPr>
          <w:sz w:val="28"/>
          <w:szCs w:val="28"/>
        </w:rPr>
        <w:t>организацию, координацию  работ по выполнению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расходованием средств.</w:t>
      </w:r>
    </w:p>
    <w:p w:rsidR="005A5BC3" w:rsidRDefault="007E76F4" w:rsidP="005A5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 xml:space="preserve">г. </w:t>
      </w:r>
      <w:proofErr w:type="spellStart"/>
      <w:proofErr w:type="gramStart"/>
      <w:r>
        <w:rPr>
          <w:sz w:val="28"/>
          <w:szCs w:val="28"/>
        </w:rPr>
        <w:t>Белокуриха</w:t>
      </w:r>
      <w:r w:rsidRPr="007E76F4">
        <w:rPr>
          <w:sz w:val="28"/>
          <w:szCs w:val="28"/>
        </w:rPr>
        <w:t>»</w:t>
      </w:r>
      <w:r w:rsidR="005A5BC3" w:rsidRPr="0021116C">
        <w:rPr>
          <w:sz w:val="28"/>
          <w:szCs w:val="28"/>
        </w:rPr>
        <w:t>ежеквартально</w:t>
      </w:r>
      <w:proofErr w:type="spellEnd"/>
      <w:proofErr w:type="gramEnd"/>
      <w:r w:rsidR="005A5BC3" w:rsidRPr="0021116C">
        <w:rPr>
          <w:sz w:val="28"/>
          <w:szCs w:val="28"/>
        </w:rPr>
        <w:t>, до 25 числа месяца, следующего за отчетным периодом, предоставляет в комитет по экономике и труду администрации города Белокуриха информацию о ходе реализации Подпрограммы.</w:t>
      </w:r>
    </w:p>
    <w:p w:rsidR="005A5BC3" w:rsidRPr="0021116C" w:rsidRDefault="005A5BC3" w:rsidP="005A5BC3">
      <w:pPr>
        <w:ind w:firstLine="708"/>
        <w:rPr>
          <w:sz w:val="28"/>
          <w:szCs w:val="28"/>
        </w:rPr>
      </w:pPr>
    </w:p>
    <w:p w:rsidR="005A5BC3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5A5BC3" w:rsidRPr="009C24AD" w:rsidRDefault="005A5BC3" w:rsidP="005A5BC3">
      <w:pPr>
        <w:jc w:val="center"/>
        <w:rPr>
          <w:sz w:val="28"/>
          <w:szCs w:val="28"/>
        </w:rPr>
      </w:pPr>
    </w:p>
    <w:p w:rsidR="005A5BC3" w:rsidRPr="009C24AD" w:rsidRDefault="005A5BC3" w:rsidP="005A5BC3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ажаться в следующем:</w:t>
      </w:r>
    </w:p>
    <w:p w:rsidR="00D2191E" w:rsidRDefault="00D2191E" w:rsidP="007E76F4">
      <w:pPr>
        <w:ind w:firstLine="709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создание 550 новых мест в общеобразовательных организациях города Белокурих</w:t>
      </w:r>
      <w:r>
        <w:rPr>
          <w:sz w:val="28"/>
          <w:szCs w:val="28"/>
        </w:rPr>
        <w:t xml:space="preserve">а, в том числе введенных путем </w:t>
      </w:r>
      <w:r w:rsidRPr="00D2191E">
        <w:rPr>
          <w:sz w:val="28"/>
          <w:szCs w:val="28"/>
        </w:rPr>
        <w:t>строительства зданий школ – 550 мест.</w:t>
      </w:r>
    </w:p>
    <w:p w:rsidR="005A5BC3" w:rsidRPr="005E709F" w:rsidRDefault="005A5BC3" w:rsidP="005A5BC3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lastRenderedPageBreak/>
        <w:t>Динамика целевых индикаторов и показателей эффективности</w:t>
      </w:r>
    </w:p>
    <w:p w:rsidR="005A5BC3" w:rsidRPr="005E709F" w:rsidRDefault="005A5BC3" w:rsidP="005A5BC3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5A5BC3" w:rsidRPr="00FD154A" w:rsidRDefault="005A5BC3" w:rsidP="005A5BC3"/>
    <w:p w:rsidR="005A5BC3" w:rsidRPr="007E76F4" w:rsidRDefault="005A5BC3" w:rsidP="005A5BC3">
      <w:pPr>
        <w:rPr>
          <w:sz w:val="28"/>
          <w:szCs w:val="28"/>
        </w:rPr>
      </w:pPr>
      <w:r w:rsidRPr="007E76F4">
        <w:rPr>
          <w:sz w:val="28"/>
          <w:szCs w:val="28"/>
        </w:rPr>
        <w:t>Реализация настоящей программы позволит обеспечить: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31"/>
        <w:gridCol w:w="1202"/>
        <w:gridCol w:w="992"/>
        <w:gridCol w:w="992"/>
        <w:gridCol w:w="892"/>
        <w:gridCol w:w="892"/>
        <w:gridCol w:w="794"/>
      </w:tblGrid>
      <w:tr w:rsidR="007E76F4" w:rsidRPr="00196A0A" w:rsidTr="0045508C">
        <w:trPr>
          <w:trHeight w:val="273"/>
          <w:tblHeader/>
        </w:trPr>
        <w:tc>
          <w:tcPr>
            <w:tcW w:w="709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п/п</w:t>
            </w:r>
          </w:p>
        </w:tc>
        <w:tc>
          <w:tcPr>
            <w:tcW w:w="3131" w:type="dxa"/>
            <w:vAlign w:val="center"/>
          </w:tcPr>
          <w:p w:rsidR="007E76F4" w:rsidRPr="00CF5669" w:rsidRDefault="007E76F4" w:rsidP="005C2B93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  <w:p w:rsidR="007E76F4" w:rsidRPr="00CF5669" w:rsidRDefault="007E76F4" w:rsidP="005C2B93">
            <w:pPr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7E76F4" w:rsidRPr="00196A0A" w:rsidTr="0045508C">
        <w:trPr>
          <w:trHeight w:val="292"/>
        </w:trPr>
        <w:tc>
          <w:tcPr>
            <w:tcW w:w="709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E76F4" w:rsidRPr="00196A0A" w:rsidTr="0045508C">
        <w:trPr>
          <w:trHeight w:val="850"/>
        </w:trPr>
        <w:tc>
          <w:tcPr>
            <w:tcW w:w="709" w:type="dxa"/>
            <w:vAlign w:val="center"/>
          </w:tcPr>
          <w:p w:rsidR="007E76F4" w:rsidRDefault="00F177A3" w:rsidP="005C2B93">
            <w:pPr>
              <w:jc w:val="center"/>
            </w:pPr>
            <w:r>
              <w:t>1</w:t>
            </w:r>
          </w:p>
        </w:tc>
        <w:tc>
          <w:tcPr>
            <w:tcW w:w="3131" w:type="dxa"/>
            <w:vAlign w:val="center"/>
          </w:tcPr>
          <w:p w:rsidR="007E76F4" w:rsidRPr="00E0033E" w:rsidRDefault="007E76F4" w:rsidP="00661121">
            <w:r w:rsidRPr="00E0033E">
              <w:t xml:space="preserve">Число новых мест в общеобразовательных организациях </w:t>
            </w:r>
            <w:r w:rsidR="00661121">
              <w:t xml:space="preserve">города, </w:t>
            </w:r>
            <w:r w:rsidRPr="00E0033E">
              <w:t xml:space="preserve"> введенных путем</w:t>
            </w:r>
            <w:r w:rsidR="00661121" w:rsidRPr="00E0033E">
              <w:t xml:space="preserve"> </w:t>
            </w:r>
            <w:r w:rsidR="00661121">
              <w:t>строительства здания</w:t>
            </w:r>
            <w:r w:rsidR="00661121" w:rsidRPr="00E0033E">
              <w:t xml:space="preserve"> школ</w:t>
            </w:r>
            <w:r w:rsidR="00661121">
              <w:t>ы</w:t>
            </w:r>
          </w:p>
        </w:tc>
        <w:tc>
          <w:tcPr>
            <w:tcW w:w="1202" w:type="dxa"/>
            <w:vAlign w:val="center"/>
          </w:tcPr>
          <w:p w:rsidR="007E76F4" w:rsidRPr="00E0033E" w:rsidRDefault="007E76F4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мест</w:t>
            </w:r>
          </w:p>
        </w:tc>
        <w:tc>
          <w:tcPr>
            <w:tcW w:w="992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</w:tbl>
    <w:p w:rsidR="007E76F4" w:rsidRPr="00D2191E" w:rsidRDefault="007E76F4" w:rsidP="005A5BC3">
      <w:pPr>
        <w:rPr>
          <w:color w:val="FF0000"/>
          <w:sz w:val="28"/>
          <w:szCs w:val="28"/>
        </w:rPr>
      </w:pPr>
    </w:p>
    <w:p w:rsidR="005A5BC3" w:rsidRDefault="005A5BC3" w:rsidP="005A5BC3">
      <w:pPr>
        <w:jc w:val="both"/>
        <w:rPr>
          <w:sz w:val="28"/>
          <w:szCs w:val="28"/>
        </w:rPr>
      </w:pPr>
    </w:p>
    <w:p w:rsidR="005C2B93" w:rsidRDefault="005A5BC3" w:rsidP="005A5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У «Комитета </w:t>
      </w:r>
    </w:p>
    <w:p w:rsidR="002A0A00" w:rsidRDefault="005A5BC3" w:rsidP="005C2B93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разованию</w:t>
      </w:r>
      <w:r w:rsidR="00045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Белокуриха                                                  Л.П. </w:t>
      </w:r>
      <w:proofErr w:type="spellStart"/>
      <w:r>
        <w:rPr>
          <w:sz w:val="28"/>
          <w:szCs w:val="28"/>
        </w:rPr>
        <w:t>Шахворостова</w:t>
      </w:r>
      <w:proofErr w:type="spellEnd"/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1F03B3" w:rsidRDefault="001F03B3" w:rsidP="001F03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7</w:t>
      </w:r>
    </w:p>
    <w:p w:rsidR="001F03B3" w:rsidRDefault="001F03B3" w:rsidP="001F03B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1F03B3" w:rsidRDefault="001F03B3" w:rsidP="001F03B3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20 -2024 годы» </w:t>
      </w:r>
    </w:p>
    <w:p w:rsidR="001F03B3" w:rsidRDefault="001F03B3" w:rsidP="001F03B3">
      <w:pPr>
        <w:rPr>
          <w:color w:val="000000"/>
          <w:sz w:val="28"/>
          <w:szCs w:val="28"/>
        </w:rPr>
      </w:pPr>
    </w:p>
    <w:p w:rsidR="001F03B3" w:rsidRPr="001F03B3" w:rsidRDefault="000455B9" w:rsidP="001F03B3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</w:t>
      </w:r>
      <w:r w:rsidR="007E76F4">
        <w:rPr>
          <w:color w:val="000000"/>
          <w:sz w:val="28"/>
          <w:szCs w:val="28"/>
        </w:rPr>
        <w:t xml:space="preserve">7 </w:t>
      </w:r>
      <w:r w:rsidR="001F03B3" w:rsidRPr="001F03B3">
        <w:rPr>
          <w:sz w:val="28"/>
          <w:szCs w:val="28"/>
        </w:rPr>
        <w:t xml:space="preserve">«Защита прав и интересов детей-сирот и детей, оставшихся без попечения родителей» </w:t>
      </w:r>
    </w:p>
    <w:p w:rsidR="001F03B3" w:rsidRDefault="001F03B3" w:rsidP="001F03B3">
      <w:pPr>
        <w:pStyle w:val="s1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</w:p>
    <w:p w:rsidR="001F03B3" w:rsidRDefault="001F03B3" w:rsidP="001F03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1F03B3" w:rsidRPr="00C40705" w:rsidRDefault="001F03B3" w:rsidP="001F03B3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382"/>
      </w:tblGrid>
      <w:tr w:rsidR="001F03B3" w:rsidRPr="00D37D78" w:rsidTr="008800CB"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D37D78">
              <w:rPr>
                <w:sz w:val="28"/>
                <w:szCs w:val="28"/>
              </w:rPr>
              <w:t>одпрограммы</w:t>
            </w:r>
          </w:p>
        </w:tc>
        <w:tc>
          <w:tcPr>
            <w:tcW w:w="6382" w:type="dxa"/>
          </w:tcPr>
          <w:p w:rsidR="001F03B3" w:rsidRPr="005A5BC3" w:rsidRDefault="001F03B3" w:rsidP="00E5100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F03B3">
              <w:rPr>
                <w:sz w:val="28"/>
                <w:szCs w:val="28"/>
              </w:rPr>
              <w:t xml:space="preserve">«Защита прав и интересов детей-сирот и детей, оставшихся без попечения родителей» муниципальной программы </w:t>
            </w:r>
            <w:r w:rsidRPr="005A5BC3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>–</w:t>
            </w:r>
            <w:r w:rsidRPr="005A5BC3">
              <w:rPr>
                <w:sz w:val="28"/>
                <w:szCs w:val="28"/>
              </w:rPr>
              <w:t xml:space="preserve"> Подпрограмма</w:t>
            </w:r>
            <w:r>
              <w:rPr>
                <w:sz w:val="28"/>
                <w:szCs w:val="28"/>
              </w:rPr>
              <w:t xml:space="preserve"> 7</w:t>
            </w:r>
            <w:r w:rsidRPr="005A5BC3">
              <w:rPr>
                <w:sz w:val="28"/>
                <w:szCs w:val="28"/>
              </w:rPr>
              <w:t>)</w:t>
            </w:r>
          </w:p>
        </w:tc>
      </w:tr>
      <w:tr w:rsidR="001F03B3" w:rsidRPr="00D37D78" w:rsidTr="008800CB"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F03B3" w:rsidRPr="00D37D78" w:rsidRDefault="001F03B3" w:rsidP="008800CB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1F03B3" w:rsidRPr="00D37D78" w:rsidTr="008800CB">
        <w:tc>
          <w:tcPr>
            <w:tcW w:w="3224" w:type="dxa"/>
          </w:tcPr>
          <w:p w:rsidR="001F03B3" w:rsidRPr="00D37D78" w:rsidRDefault="001F03B3" w:rsidP="00880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proofErr w:type="spellStart"/>
            <w:r>
              <w:rPr>
                <w:sz w:val="28"/>
                <w:szCs w:val="28"/>
              </w:rPr>
              <w:t>разработчикиПод</w:t>
            </w:r>
            <w:r w:rsidRPr="00D37D78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82" w:type="dxa"/>
          </w:tcPr>
          <w:p w:rsidR="001F03B3" w:rsidRPr="00D37D78" w:rsidRDefault="001F03B3" w:rsidP="00880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нию г. Белокуриха»</w:t>
            </w:r>
          </w:p>
        </w:tc>
      </w:tr>
      <w:tr w:rsidR="001F03B3" w:rsidRPr="00D37D78" w:rsidTr="008800CB"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2" w:type="dxa"/>
          </w:tcPr>
          <w:p w:rsidR="00A74914" w:rsidRDefault="001F03B3" w:rsidP="00880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37D78">
              <w:rPr>
                <w:sz w:val="28"/>
                <w:szCs w:val="28"/>
              </w:rPr>
              <w:t xml:space="preserve">ель: </w:t>
            </w:r>
            <w:r w:rsidR="00A74914" w:rsidRPr="00A74914">
              <w:rPr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  <w:p w:rsidR="001F03B3" w:rsidRPr="00D37D78" w:rsidRDefault="001F03B3" w:rsidP="008800CB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A74914" w:rsidRPr="00A74914" w:rsidRDefault="00A74914" w:rsidP="00A74914">
            <w:pPr>
              <w:jc w:val="both"/>
              <w:rPr>
                <w:sz w:val="28"/>
                <w:szCs w:val="28"/>
              </w:rPr>
            </w:pPr>
            <w:r w:rsidRPr="00A74914">
              <w:rPr>
                <w:sz w:val="28"/>
                <w:szCs w:val="28"/>
              </w:rPr>
              <w:t>укрепление кадрового потенциала органов опеки и попечительства;</w:t>
            </w:r>
          </w:p>
          <w:p w:rsidR="001F03B3" w:rsidRPr="00D37D78" w:rsidRDefault="00A74914" w:rsidP="00A74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914">
              <w:rPr>
                <w:sz w:val="28"/>
                <w:szCs w:val="28"/>
              </w:rPr>
              <w:t>содействие семейному устройству детей-сирот и детей, оставшихся без попечения родителей, и укреплению замещающих семей</w:t>
            </w:r>
          </w:p>
        </w:tc>
      </w:tr>
      <w:tr w:rsidR="001F03B3" w:rsidRPr="00D37D78" w:rsidTr="008800CB">
        <w:tc>
          <w:tcPr>
            <w:tcW w:w="3224" w:type="dxa"/>
          </w:tcPr>
          <w:p w:rsidR="001F03B3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</w:t>
            </w:r>
            <w:r w:rsidRPr="00D37D78">
              <w:rPr>
                <w:sz w:val="28"/>
                <w:szCs w:val="28"/>
              </w:rPr>
              <w:t xml:space="preserve">елевые индикаторы и показател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F03B3" w:rsidRPr="00A74914" w:rsidRDefault="00A74914" w:rsidP="008800CB">
            <w:pPr>
              <w:jc w:val="both"/>
              <w:rPr>
                <w:sz w:val="28"/>
                <w:szCs w:val="28"/>
              </w:rPr>
            </w:pPr>
            <w:r w:rsidRPr="00A74914">
              <w:rPr>
                <w:sz w:val="28"/>
                <w:szCs w:val="28"/>
              </w:rPr>
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</w:t>
            </w:r>
          </w:p>
        </w:tc>
      </w:tr>
      <w:tr w:rsidR="001F03B3" w:rsidRPr="00D37D78" w:rsidTr="008800CB">
        <w:trPr>
          <w:trHeight w:val="280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382" w:type="dxa"/>
          </w:tcPr>
          <w:p w:rsidR="001F03B3" w:rsidRPr="00D37D78" w:rsidRDefault="001F03B3" w:rsidP="008800CB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1F03B3" w:rsidRPr="00D37D78" w:rsidRDefault="001F03B3" w:rsidP="008800CB">
            <w:pPr>
              <w:jc w:val="both"/>
              <w:rPr>
                <w:sz w:val="28"/>
                <w:szCs w:val="28"/>
              </w:rPr>
            </w:pPr>
          </w:p>
        </w:tc>
      </w:tr>
      <w:tr w:rsidR="001F03B3" w:rsidRPr="00D37D78" w:rsidTr="008800CB">
        <w:trPr>
          <w:trHeight w:val="280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изации Подпрограммы</w:t>
            </w:r>
          </w:p>
        </w:tc>
        <w:tc>
          <w:tcPr>
            <w:tcW w:w="6382" w:type="dxa"/>
          </w:tcPr>
          <w:p w:rsidR="001F03B3" w:rsidRPr="00D37D78" w:rsidRDefault="001F03B3" w:rsidP="00880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деления на этапы </w:t>
            </w:r>
          </w:p>
        </w:tc>
      </w:tr>
      <w:tr w:rsidR="001F03B3" w:rsidRPr="00D37D78" w:rsidTr="008800CB">
        <w:trPr>
          <w:trHeight w:val="557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F03B3" w:rsidRPr="00D37D78" w:rsidRDefault="001F03B3" w:rsidP="00A74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а</w:t>
            </w:r>
            <w:r w:rsidR="00A74914">
              <w:rPr>
                <w:sz w:val="28"/>
                <w:szCs w:val="28"/>
              </w:rPr>
              <w:t>нию города Белокуриха»</w:t>
            </w:r>
          </w:p>
        </w:tc>
      </w:tr>
      <w:tr w:rsidR="001F03B3" w:rsidRPr="00D37D78" w:rsidTr="007E76F4">
        <w:trPr>
          <w:trHeight w:val="1260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82" w:type="dxa"/>
          </w:tcPr>
          <w:p w:rsidR="001F03B3" w:rsidRPr="00D37D78" w:rsidRDefault="00A74914" w:rsidP="00880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914">
              <w:rPr>
                <w:sz w:val="28"/>
                <w:szCs w:val="28"/>
              </w:rPr>
              <w:t>общий объем финансирования подпрограммы 7 «Защита прав и интересов детей-сирот и детей, оставшихся без попечения родителей в городе Бе</w:t>
            </w:r>
            <w:r>
              <w:rPr>
                <w:sz w:val="28"/>
                <w:szCs w:val="28"/>
              </w:rPr>
              <w:t xml:space="preserve">локуриха» </w:t>
            </w:r>
            <w:r w:rsidRPr="00A74914">
              <w:rPr>
                <w:sz w:val="28"/>
                <w:szCs w:val="28"/>
              </w:rPr>
              <w:t>составляет 0,0 тыс. рублей.</w:t>
            </w:r>
          </w:p>
        </w:tc>
      </w:tr>
      <w:tr w:rsidR="001F03B3" w:rsidRPr="00D37D78" w:rsidTr="005C2B93">
        <w:trPr>
          <w:trHeight w:val="474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жидаемые конечные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F03B3" w:rsidRPr="007E76F4" w:rsidRDefault="00E51001" w:rsidP="008800CB">
            <w:pPr>
              <w:jc w:val="both"/>
              <w:rPr>
                <w:sz w:val="28"/>
                <w:szCs w:val="28"/>
              </w:rPr>
            </w:pPr>
            <w:r w:rsidRPr="00E51001">
              <w:rPr>
                <w:sz w:val="28"/>
                <w:szCs w:val="28"/>
              </w:rPr>
              <w:t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 до 100 %</w:t>
            </w:r>
          </w:p>
        </w:tc>
      </w:tr>
    </w:tbl>
    <w:p w:rsidR="001F03B3" w:rsidRDefault="001F03B3" w:rsidP="001F03B3">
      <w:pPr>
        <w:rPr>
          <w:sz w:val="28"/>
          <w:szCs w:val="28"/>
        </w:rPr>
      </w:pPr>
    </w:p>
    <w:p w:rsidR="001F03B3" w:rsidRPr="00F87A09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185DA9">
        <w:rPr>
          <w:sz w:val="28"/>
          <w:szCs w:val="28"/>
        </w:rPr>
        <w:t>. Х</w:t>
      </w:r>
      <w:r>
        <w:rPr>
          <w:sz w:val="28"/>
          <w:szCs w:val="28"/>
        </w:rPr>
        <w:t xml:space="preserve">арактеристика проблемы </w:t>
      </w:r>
    </w:p>
    <w:p w:rsidR="001F03B3" w:rsidRDefault="001F03B3" w:rsidP="001F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E51001" w:rsidRPr="00E51001" w:rsidRDefault="00E51001" w:rsidP="00E51001">
      <w:pPr>
        <w:ind w:firstLine="709"/>
        <w:jc w:val="both"/>
        <w:rPr>
          <w:sz w:val="28"/>
          <w:szCs w:val="28"/>
        </w:rPr>
      </w:pPr>
      <w:r w:rsidRPr="00E51001">
        <w:rPr>
          <w:sz w:val="28"/>
          <w:szCs w:val="28"/>
        </w:rPr>
        <w:t>В настоящее время в городе Белокуриха проживает</w:t>
      </w:r>
      <w:r w:rsidR="00B76F7E">
        <w:rPr>
          <w:sz w:val="28"/>
          <w:szCs w:val="28"/>
        </w:rPr>
        <w:t xml:space="preserve"> </w:t>
      </w:r>
      <w:r w:rsidRPr="00E51001">
        <w:rPr>
          <w:sz w:val="28"/>
          <w:szCs w:val="28"/>
        </w:rPr>
        <w:t>3495несовершеннолетних граждан. Удельный вес детей-сирот и детей, оставшихся без попечения родителей, в общем количестве детского населения составляет 1,5 %</w:t>
      </w:r>
      <w:r w:rsidR="00B76F7E">
        <w:rPr>
          <w:sz w:val="28"/>
          <w:szCs w:val="28"/>
        </w:rPr>
        <w:t xml:space="preserve"> </w:t>
      </w:r>
      <w:r w:rsidRPr="00E51001">
        <w:rPr>
          <w:sz w:val="28"/>
          <w:szCs w:val="28"/>
        </w:rPr>
        <w:t xml:space="preserve">(51 человек). Детей – сирот - </w:t>
      </w:r>
      <w:proofErr w:type="gramStart"/>
      <w:r w:rsidRPr="00E51001">
        <w:rPr>
          <w:sz w:val="28"/>
          <w:szCs w:val="28"/>
        </w:rPr>
        <w:t>23,детей</w:t>
      </w:r>
      <w:proofErr w:type="gramEnd"/>
      <w:r w:rsidRPr="00E51001">
        <w:rPr>
          <w:sz w:val="28"/>
          <w:szCs w:val="28"/>
        </w:rPr>
        <w:t xml:space="preserve">, оставшихся без попечения родителей – 28. Все дети живут в замещающих семьях: </w:t>
      </w:r>
      <w:proofErr w:type="gramStart"/>
      <w:r w:rsidRPr="00E51001">
        <w:rPr>
          <w:sz w:val="28"/>
          <w:szCs w:val="28"/>
        </w:rPr>
        <w:t>11  приемных</w:t>
      </w:r>
      <w:proofErr w:type="gramEnd"/>
      <w:r w:rsidRPr="00E51001">
        <w:rPr>
          <w:sz w:val="28"/>
          <w:szCs w:val="28"/>
        </w:rPr>
        <w:t xml:space="preserve"> семей, в которых живут 17 детей, опекунских семей 25, в которых проживают  34 детей. Все выявленные дети - сироты и дети, оставшихся без попечения родителей, устроены в замещающие семьи. В региональном банке данных о детях, оставшихся без попечения родителей, дети из территории г. Белокуриха в</w:t>
      </w:r>
      <w:r w:rsidR="000455B9">
        <w:rPr>
          <w:sz w:val="28"/>
          <w:szCs w:val="28"/>
        </w:rPr>
        <w:t xml:space="preserve"> настоящее время не числятся. </w:t>
      </w:r>
      <w:r w:rsidRPr="00E51001">
        <w:rPr>
          <w:sz w:val="28"/>
          <w:szCs w:val="28"/>
        </w:rPr>
        <w:t>Два несовершеннолетних находятся под опекой по заявлению родителей в двух семьях.</w:t>
      </w:r>
    </w:p>
    <w:p w:rsidR="00E51001" w:rsidRPr="00E51001" w:rsidRDefault="00E51001" w:rsidP="00E51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001">
        <w:rPr>
          <w:sz w:val="28"/>
          <w:szCs w:val="28"/>
        </w:rPr>
        <w:t xml:space="preserve"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рганизациях, развитие системы их </w:t>
      </w:r>
      <w:proofErr w:type="spellStart"/>
      <w:r w:rsidRPr="00E51001">
        <w:rPr>
          <w:sz w:val="28"/>
          <w:szCs w:val="28"/>
        </w:rPr>
        <w:t>постинтернатного</w:t>
      </w:r>
      <w:proofErr w:type="spellEnd"/>
      <w:r w:rsidRPr="00E51001">
        <w:rPr>
          <w:sz w:val="28"/>
          <w:szCs w:val="28"/>
        </w:rPr>
        <w:t xml:space="preserve"> сопровождения и адаптации, модернизация сети организаций для детей-сирот, предусматривающая их сокращение, преобразование в службы подготовки и сопровождения замещающих семей, а также создание для детей, которых не удастся устроить в семью, организаций с условиями проживания и воспитания, близкими к семейным.</w:t>
      </w:r>
    </w:p>
    <w:p w:rsidR="00E51001" w:rsidRPr="00E51001" w:rsidRDefault="00E51001" w:rsidP="00E51001">
      <w:pPr>
        <w:ind w:firstLine="708"/>
        <w:jc w:val="both"/>
        <w:rPr>
          <w:spacing w:val="-4"/>
          <w:sz w:val="28"/>
          <w:szCs w:val="28"/>
        </w:rPr>
      </w:pPr>
      <w:r w:rsidRPr="00E51001">
        <w:rPr>
          <w:spacing w:val="-4"/>
          <w:sz w:val="28"/>
          <w:szCs w:val="28"/>
        </w:rPr>
        <w:t xml:space="preserve">Указом Президента Российской Федерации от </w:t>
      </w:r>
      <w:r w:rsidRPr="00E51001">
        <w:rPr>
          <w:sz w:val="28"/>
          <w:szCs w:val="28"/>
        </w:rPr>
        <w:t xml:space="preserve">29.05.2017 </w:t>
      </w:r>
      <w:r w:rsidRPr="00E51001">
        <w:rPr>
          <w:bCs/>
          <w:sz w:val="28"/>
          <w:szCs w:val="28"/>
        </w:rPr>
        <w:t xml:space="preserve">№ 240 2018 </w:t>
      </w:r>
      <w:r w:rsidRPr="00E51001">
        <w:rPr>
          <w:bCs/>
          <w:sz w:val="28"/>
          <w:szCs w:val="28"/>
        </w:rPr>
        <w:sym w:font="Symbol" w:char="F02D"/>
      </w:r>
      <w:r w:rsidRPr="00E51001">
        <w:rPr>
          <w:bCs/>
          <w:sz w:val="28"/>
          <w:szCs w:val="28"/>
        </w:rPr>
        <w:t xml:space="preserve"> 2027 годы объявлены в Российской Федерации Десятилетием детства. </w:t>
      </w:r>
      <w:r w:rsidRPr="00E51001">
        <w:rPr>
          <w:spacing w:val="-4"/>
          <w:sz w:val="28"/>
          <w:szCs w:val="28"/>
        </w:rPr>
        <w:t xml:space="preserve">Распоряжением Правительства Российской Федерации </w:t>
      </w:r>
      <w:r w:rsidRPr="00E51001">
        <w:rPr>
          <w:sz w:val="28"/>
          <w:szCs w:val="28"/>
        </w:rPr>
        <w:t xml:space="preserve">от 06.07.2018 № 1375-р утвержден </w:t>
      </w:r>
      <w:r w:rsidRPr="00E51001">
        <w:rPr>
          <w:spacing w:val="-4"/>
          <w:sz w:val="28"/>
          <w:szCs w:val="28"/>
        </w:rPr>
        <w:t>план основных мероприятий до 2020 года, проводимых в рамках Десятилетия детства, которым обеспечена преемственность целей и задач, закрепленных Концепцией.</w:t>
      </w:r>
    </w:p>
    <w:p w:rsidR="00E51001" w:rsidRPr="00E51001" w:rsidRDefault="00E51001" w:rsidP="00E51001">
      <w:pPr>
        <w:ind w:firstLine="708"/>
        <w:jc w:val="both"/>
        <w:rPr>
          <w:sz w:val="28"/>
          <w:szCs w:val="28"/>
        </w:rPr>
      </w:pPr>
      <w:r w:rsidRPr="00E51001">
        <w:rPr>
          <w:bCs/>
          <w:kern w:val="36"/>
          <w:sz w:val="28"/>
          <w:szCs w:val="28"/>
        </w:rPr>
        <w:t xml:space="preserve">Указ Президента Российской Федерации от 28.12.2012 № 1688 </w:t>
      </w:r>
      <w:r w:rsidRPr="00E51001">
        <w:rPr>
          <w:bCs/>
          <w:sz w:val="28"/>
          <w:szCs w:val="28"/>
        </w:rPr>
        <w:t xml:space="preserve">«О некоторых мерах по реализации государственной политики в сфере защиты детей-сирот и детей, оставшихся без попечения родителей» также содержит актуальные поручения </w:t>
      </w:r>
      <w:r w:rsidRPr="00E51001">
        <w:rPr>
          <w:sz w:val="28"/>
          <w:szCs w:val="28"/>
        </w:rPr>
        <w:t xml:space="preserve">руководителям высших исполнительных органов государственной власти субъектов Российской </w:t>
      </w:r>
      <w:r w:rsidR="009D1AE9" w:rsidRPr="00E51001">
        <w:rPr>
          <w:sz w:val="28"/>
          <w:szCs w:val="28"/>
        </w:rPr>
        <w:t>Федерации,</w:t>
      </w:r>
      <w:r w:rsidRPr="00E51001">
        <w:rPr>
          <w:sz w:val="28"/>
          <w:szCs w:val="28"/>
        </w:rPr>
        <w:t xml:space="preserve"> по обеспечению реализации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E51001" w:rsidRPr="00E51001" w:rsidRDefault="00E51001" w:rsidP="00E51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001">
        <w:rPr>
          <w:sz w:val="28"/>
          <w:szCs w:val="28"/>
        </w:rPr>
        <w:t>Концепцией рекомендовано органам государственной власти субъектов Российской Федерации развитие программно-целевого подхода к достижению поставленных задач.</w:t>
      </w:r>
    </w:p>
    <w:p w:rsidR="00E51001" w:rsidRPr="00E51001" w:rsidRDefault="00E51001" w:rsidP="00E510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001">
        <w:rPr>
          <w:sz w:val="28"/>
          <w:szCs w:val="28"/>
        </w:rPr>
        <w:t xml:space="preserve">Разработка подпрограммы 8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обеспечения защиты его прав и </w:t>
      </w:r>
      <w:r w:rsidRPr="00E51001">
        <w:rPr>
          <w:sz w:val="28"/>
          <w:szCs w:val="28"/>
        </w:rPr>
        <w:lastRenderedPageBreak/>
        <w:t xml:space="preserve">интересов при проживании в таких семьях, а при проживании в организации – создания условий, приближенных к домашним и способствующих развитию навыков самостоятельной жизни, последующей социализации. </w:t>
      </w:r>
    </w:p>
    <w:p w:rsidR="001F03B3" w:rsidRPr="005A5BC3" w:rsidRDefault="001F03B3" w:rsidP="001F03B3">
      <w:pPr>
        <w:ind w:firstLine="709"/>
        <w:jc w:val="both"/>
        <w:rPr>
          <w:sz w:val="28"/>
          <w:szCs w:val="28"/>
        </w:rPr>
      </w:pPr>
    </w:p>
    <w:p w:rsidR="001F03B3" w:rsidRPr="00185DA9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85DA9">
        <w:rPr>
          <w:sz w:val="28"/>
          <w:szCs w:val="28"/>
        </w:rPr>
        <w:t xml:space="preserve">. 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FB4326">
        <w:rPr>
          <w:sz w:val="28"/>
          <w:szCs w:val="28"/>
        </w:rPr>
        <w:t>7</w:t>
      </w:r>
    </w:p>
    <w:p w:rsidR="001F03B3" w:rsidRPr="00185DA9" w:rsidRDefault="001F03B3" w:rsidP="001F03B3">
      <w:pPr>
        <w:jc w:val="both"/>
        <w:rPr>
          <w:b/>
          <w:sz w:val="28"/>
          <w:szCs w:val="28"/>
        </w:rPr>
      </w:pPr>
    </w:p>
    <w:p w:rsidR="008F6290" w:rsidRPr="008F6290" w:rsidRDefault="001F03B3" w:rsidP="008F6290">
      <w:pPr>
        <w:ind w:firstLine="709"/>
        <w:jc w:val="both"/>
        <w:rPr>
          <w:bCs/>
          <w:iCs/>
          <w:sz w:val="28"/>
          <w:szCs w:val="28"/>
        </w:rPr>
      </w:pPr>
      <w:r w:rsidRPr="00184823">
        <w:rPr>
          <w:sz w:val="28"/>
          <w:szCs w:val="28"/>
        </w:rPr>
        <w:t>Цель</w:t>
      </w:r>
      <w:r w:rsidR="009D1AE9">
        <w:rPr>
          <w:sz w:val="28"/>
          <w:szCs w:val="28"/>
        </w:rPr>
        <w:t xml:space="preserve"> Подпрограммы </w:t>
      </w:r>
      <w:proofErr w:type="gramStart"/>
      <w:r w:rsidR="009D1AE9">
        <w:rPr>
          <w:sz w:val="28"/>
          <w:szCs w:val="28"/>
        </w:rPr>
        <w:t>7</w:t>
      </w:r>
      <w:r w:rsidRPr="00184823">
        <w:rPr>
          <w:sz w:val="28"/>
          <w:szCs w:val="28"/>
        </w:rPr>
        <w:t>:</w:t>
      </w:r>
      <w:r w:rsidR="008F6290" w:rsidRPr="008F6290">
        <w:rPr>
          <w:sz w:val="28"/>
          <w:szCs w:val="28"/>
        </w:rPr>
        <w:t>обеспечение</w:t>
      </w:r>
      <w:proofErr w:type="gramEnd"/>
      <w:r w:rsidR="008F6290" w:rsidRPr="008F6290">
        <w:rPr>
          <w:sz w:val="28"/>
          <w:szCs w:val="28"/>
        </w:rPr>
        <w:t xml:space="preserve">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8F6290" w:rsidRPr="008F6290" w:rsidRDefault="009D1AE9" w:rsidP="008F629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="008F6290" w:rsidRPr="008F6290">
        <w:rPr>
          <w:bCs/>
          <w:iCs/>
          <w:sz w:val="28"/>
          <w:szCs w:val="28"/>
        </w:rPr>
        <w:t>адачи:</w:t>
      </w:r>
    </w:p>
    <w:p w:rsidR="008F6290" w:rsidRPr="008F6290" w:rsidRDefault="008F6290" w:rsidP="009D1AE9">
      <w:pPr>
        <w:numPr>
          <w:ilvl w:val="0"/>
          <w:numId w:val="43"/>
        </w:numPr>
        <w:tabs>
          <w:tab w:val="left" w:pos="993"/>
        </w:tabs>
        <w:ind w:left="284" w:firstLine="567"/>
        <w:jc w:val="both"/>
        <w:rPr>
          <w:sz w:val="28"/>
          <w:szCs w:val="28"/>
        </w:rPr>
      </w:pPr>
      <w:r w:rsidRPr="008F6290">
        <w:rPr>
          <w:sz w:val="28"/>
          <w:szCs w:val="28"/>
        </w:rPr>
        <w:t>укрепление кадрового потенциала сотрудников органов опеки и попечительства;</w:t>
      </w:r>
    </w:p>
    <w:p w:rsidR="001F03B3" w:rsidRDefault="008F6290" w:rsidP="009D1AE9">
      <w:pPr>
        <w:numPr>
          <w:ilvl w:val="0"/>
          <w:numId w:val="43"/>
        </w:numPr>
        <w:tabs>
          <w:tab w:val="left" w:pos="993"/>
        </w:tabs>
        <w:ind w:left="284" w:firstLine="567"/>
        <w:jc w:val="both"/>
        <w:rPr>
          <w:sz w:val="28"/>
          <w:szCs w:val="28"/>
        </w:rPr>
      </w:pPr>
      <w:r w:rsidRPr="008F6290">
        <w:rPr>
          <w:sz w:val="28"/>
          <w:szCs w:val="28"/>
        </w:rPr>
        <w:t>содействие семейному устройству детей-сирот и детей, оставшихся без попечения родителей,</w:t>
      </w:r>
      <w:r w:rsidR="00A5132B">
        <w:rPr>
          <w:sz w:val="28"/>
          <w:szCs w:val="28"/>
        </w:rPr>
        <w:t xml:space="preserve"> и укреплению замещающих семей.</w:t>
      </w:r>
    </w:p>
    <w:p w:rsidR="00A5132B" w:rsidRDefault="00A5132B" w:rsidP="00A5132B">
      <w:pPr>
        <w:ind w:firstLine="709"/>
        <w:jc w:val="both"/>
        <w:rPr>
          <w:sz w:val="28"/>
          <w:szCs w:val="28"/>
        </w:rPr>
        <w:sectPr w:rsidR="00A5132B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1F03B3" w:rsidRPr="009F65B8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1F03B3" w:rsidRDefault="001F03B3" w:rsidP="001F03B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3402"/>
        <w:gridCol w:w="709"/>
        <w:gridCol w:w="709"/>
        <w:gridCol w:w="1134"/>
        <w:gridCol w:w="992"/>
        <w:gridCol w:w="992"/>
        <w:gridCol w:w="851"/>
        <w:gridCol w:w="1701"/>
        <w:gridCol w:w="1984"/>
        <w:gridCol w:w="1495"/>
      </w:tblGrid>
      <w:tr w:rsidR="001F03B3" w:rsidRPr="00107072" w:rsidTr="005C2B93">
        <w:tc>
          <w:tcPr>
            <w:tcW w:w="811" w:type="dxa"/>
            <w:vMerge w:val="restart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№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п/п</w:t>
            </w:r>
          </w:p>
        </w:tc>
        <w:tc>
          <w:tcPr>
            <w:tcW w:w="3408" w:type="dxa"/>
            <w:gridSpan w:val="2"/>
            <w:vMerge w:val="restart"/>
            <w:shd w:val="clear" w:color="auto" w:fill="auto"/>
            <w:vAlign w:val="center"/>
          </w:tcPr>
          <w:p w:rsidR="001F03B3" w:rsidRPr="009D1AE9" w:rsidRDefault="009D1AE9" w:rsidP="005C2B93">
            <w:pPr>
              <w:jc w:val="center"/>
            </w:pPr>
            <w:r w:rsidRPr="009D1AE9">
              <w:t>З</w:t>
            </w:r>
            <w:r w:rsidR="001F03B3" w:rsidRPr="009D1AE9">
              <w:t>адача, мероприятие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Сумма затра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Направление расходов и источники финансирова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Исполнитель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Ожидаемый результат</w:t>
            </w:r>
          </w:p>
        </w:tc>
      </w:tr>
      <w:tr w:rsidR="005C2B93" w:rsidRPr="00107072" w:rsidTr="005C2B93">
        <w:tc>
          <w:tcPr>
            <w:tcW w:w="811" w:type="dxa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  <w:tc>
          <w:tcPr>
            <w:tcW w:w="3408" w:type="dxa"/>
            <w:gridSpan w:val="2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0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1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2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3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4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всег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</w:tr>
      <w:tr w:rsidR="005C2B93" w:rsidRPr="00107072" w:rsidTr="005C2B93">
        <w:tc>
          <w:tcPr>
            <w:tcW w:w="811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661121" w:rsidRPr="008800CB" w:rsidTr="006C43E0">
        <w:tc>
          <w:tcPr>
            <w:tcW w:w="817" w:type="dxa"/>
            <w:gridSpan w:val="2"/>
            <w:vAlign w:val="center"/>
          </w:tcPr>
          <w:p w:rsidR="00661121" w:rsidRPr="008800CB" w:rsidRDefault="00661121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969" w:type="dxa"/>
            <w:gridSpan w:val="10"/>
            <w:vAlign w:val="center"/>
          </w:tcPr>
          <w:p w:rsidR="00661121" w:rsidRPr="008800CB" w:rsidRDefault="00661121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7.1</w:t>
            </w:r>
            <w:r w:rsidRPr="008800CB">
              <w:t>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</w:tr>
      <w:tr w:rsidR="005C2B93" w:rsidRPr="008800CB" w:rsidTr="005C2B93">
        <w:tc>
          <w:tcPr>
            <w:tcW w:w="817" w:type="dxa"/>
            <w:gridSpan w:val="2"/>
            <w:vAlign w:val="center"/>
          </w:tcPr>
          <w:p w:rsidR="005C2B93" w:rsidRPr="008800CB" w:rsidRDefault="00661121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C2B93" w:rsidRPr="008800CB" w:rsidRDefault="00661121" w:rsidP="005C2B93">
            <w:pPr>
              <w:widowControl w:val="0"/>
              <w:autoSpaceDE w:val="0"/>
              <w:autoSpaceDN w:val="0"/>
              <w:adjustRightInd w:val="0"/>
            </w:pPr>
            <w:r>
              <w:t>Мероприятие 7.1</w:t>
            </w:r>
            <w:r w:rsidR="005C2B93" w:rsidRPr="008800CB">
              <w:t>.1.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</w:tc>
        <w:tc>
          <w:tcPr>
            <w:tcW w:w="709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709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851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1701" w:type="dxa"/>
            <w:vAlign w:val="center"/>
          </w:tcPr>
          <w:p w:rsidR="005C2B93" w:rsidRPr="008800CB" w:rsidRDefault="005C2B93" w:rsidP="005C2B93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 xml:space="preserve">МКУ «Комитет по образованию </w:t>
            </w:r>
            <w:proofErr w:type="spellStart"/>
            <w:r w:rsidRPr="008800CB">
              <w:t>г.Белокуриха</w:t>
            </w:r>
            <w:proofErr w:type="spellEnd"/>
            <w:r w:rsidRPr="008800CB">
              <w:t>»</w:t>
            </w:r>
          </w:p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Align w:val="center"/>
          </w:tcPr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 информации в СМИ</w:t>
            </w:r>
          </w:p>
        </w:tc>
      </w:tr>
      <w:tr w:rsidR="005C2B93" w:rsidRPr="008800CB" w:rsidTr="005C2B93">
        <w:tc>
          <w:tcPr>
            <w:tcW w:w="817" w:type="dxa"/>
            <w:gridSpan w:val="2"/>
            <w:vAlign w:val="center"/>
          </w:tcPr>
          <w:p w:rsidR="005C2B93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Align w:val="center"/>
          </w:tcPr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9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709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851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701" w:type="dxa"/>
            <w:vAlign w:val="center"/>
          </w:tcPr>
          <w:p w:rsidR="005C2B93" w:rsidRPr="008800CB" w:rsidRDefault="005C2B93" w:rsidP="005C2B93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Align w:val="center"/>
          </w:tcPr>
          <w:p w:rsidR="005C2B93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F03B3" w:rsidRDefault="001F03B3" w:rsidP="001F03B3">
      <w:pPr>
        <w:sectPr w:rsidR="001F03B3" w:rsidSect="00C56B4F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1F03B3" w:rsidRPr="00185DA9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боснование финансового обеспечения Под</w:t>
      </w:r>
      <w:r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7</w:t>
      </w:r>
    </w:p>
    <w:p w:rsidR="001F03B3" w:rsidRPr="00185DA9" w:rsidRDefault="001F03B3" w:rsidP="001F03B3">
      <w:pPr>
        <w:jc w:val="center"/>
        <w:rPr>
          <w:b/>
          <w:sz w:val="28"/>
          <w:szCs w:val="28"/>
        </w:rPr>
      </w:pPr>
    </w:p>
    <w:p w:rsidR="00A5132B" w:rsidRPr="00A5132B" w:rsidRDefault="009D1AE9" w:rsidP="00A513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A5132B" w:rsidRPr="00A5132B">
        <w:rPr>
          <w:sz w:val="28"/>
          <w:szCs w:val="28"/>
        </w:rPr>
        <w:t>одпрограммы 7 составляет 0,</w:t>
      </w:r>
      <w:proofErr w:type="gramStart"/>
      <w:r w:rsidR="00A5132B" w:rsidRPr="00A5132B">
        <w:rPr>
          <w:sz w:val="28"/>
          <w:szCs w:val="28"/>
        </w:rPr>
        <w:t>0  тыс.</w:t>
      </w:r>
      <w:proofErr w:type="gramEnd"/>
      <w:r w:rsidR="00A5132B" w:rsidRPr="00A5132B">
        <w:rPr>
          <w:sz w:val="28"/>
          <w:szCs w:val="28"/>
        </w:rPr>
        <w:t xml:space="preserve"> рублей.</w:t>
      </w:r>
    </w:p>
    <w:p w:rsidR="00A5132B" w:rsidRPr="00A5132B" w:rsidRDefault="004E1752" w:rsidP="00A513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</w:t>
      </w:r>
      <w:r w:rsidR="00A5132B" w:rsidRPr="00A5132B">
        <w:rPr>
          <w:sz w:val="28"/>
          <w:szCs w:val="28"/>
        </w:rPr>
        <w:t xml:space="preserve">одпрограммы 7 подлежит ежегодному уточнению в соответствии с </w:t>
      </w:r>
      <w:proofErr w:type="gramStart"/>
      <w:r w:rsidR="00A5132B" w:rsidRPr="00A5132B">
        <w:rPr>
          <w:sz w:val="28"/>
          <w:szCs w:val="28"/>
        </w:rPr>
        <w:t>муниципальным  бюджетом</w:t>
      </w:r>
      <w:proofErr w:type="gramEnd"/>
      <w:r w:rsidR="00A5132B" w:rsidRPr="00A5132B">
        <w:rPr>
          <w:sz w:val="28"/>
          <w:szCs w:val="28"/>
        </w:rPr>
        <w:t xml:space="preserve"> на очередной финансовый год и на плановый период.</w:t>
      </w:r>
    </w:p>
    <w:p w:rsidR="00A5132B" w:rsidRPr="00A5132B" w:rsidRDefault="00A5132B" w:rsidP="00A513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32B">
        <w:rPr>
          <w:sz w:val="28"/>
          <w:szCs w:val="28"/>
        </w:rPr>
        <w:t>В случае экономии средств местного бюджета при ре</w:t>
      </w:r>
      <w:r w:rsidR="004E1752">
        <w:rPr>
          <w:sz w:val="28"/>
          <w:szCs w:val="28"/>
        </w:rPr>
        <w:t>ализации одного из мероприятий П</w:t>
      </w:r>
      <w:r w:rsidRPr="00A5132B">
        <w:rPr>
          <w:sz w:val="28"/>
          <w:szCs w:val="28"/>
        </w:rPr>
        <w:t>одпрограммы 7 допускается перераспределение данных средств на осуществление иных программных мероприятий в рамках объемов финансирования, утвержденных в местном бюджете на соответствующий финансовый год и на плановый период.</w:t>
      </w:r>
    </w:p>
    <w:p w:rsidR="001F03B3" w:rsidRPr="00185DA9" w:rsidRDefault="001F03B3" w:rsidP="001F03B3">
      <w:pPr>
        <w:jc w:val="both"/>
        <w:rPr>
          <w:sz w:val="28"/>
          <w:szCs w:val="28"/>
        </w:rPr>
      </w:pPr>
    </w:p>
    <w:p w:rsidR="004E1752" w:rsidRDefault="001F03B3" w:rsidP="001F03B3">
      <w:pPr>
        <w:jc w:val="center"/>
        <w:rPr>
          <w:sz w:val="28"/>
          <w:szCs w:val="28"/>
        </w:rPr>
      </w:pPr>
      <w:r w:rsidRPr="004E1752">
        <w:rPr>
          <w:sz w:val="28"/>
          <w:szCs w:val="28"/>
        </w:rPr>
        <w:t>Сводные финансовые затраты по направлениям Подпрограммы</w:t>
      </w:r>
      <w:r w:rsidR="009D1AE9" w:rsidRPr="004E1752">
        <w:rPr>
          <w:sz w:val="28"/>
          <w:szCs w:val="28"/>
        </w:rPr>
        <w:t xml:space="preserve"> 7</w:t>
      </w:r>
    </w:p>
    <w:p w:rsidR="001F03B3" w:rsidRPr="004E1752" w:rsidRDefault="001F03B3" w:rsidP="001F03B3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709"/>
        <w:gridCol w:w="992"/>
        <w:gridCol w:w="992"/>
        <w:gridCol w:w="993"/>
        <w:gridCol w:w="1134"/>
      </w:tblGrid>
      <w:tr w:rsidR="001F03B3" w:rsidRPr="0021116C" w:rsidTr="004F7984">
        <w:tc>
          <w:tcPr>
            <w:tcW w:w="2694" w:type="dxa"/>
            <w:vMerge w:val="restart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Источники и направления расходов</w:t>
            </w:r>
          </w:p>
        </w:tc>
        <w:tc>
          <w:tcPr>
            <w:tcW w:w="5670" w:type="dxa"/>
            <w:gridSpan w:val="6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Сумма затрат</w:t>
            </w:r>
          </w:p>
        </w:tc>
        <w:tc>
          <w:tcPr>
            <w:tcW w:w="1134" w:type="dxa"/>
            <w:vMerge w:val="restart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примечание</w:t>
            </w:r>
          </w:p>
        </w:tc>
      </w:tr>
      <w:tr w:rsidR="001F03B3" w:rsidRPr="0021116C" w:rsidTr="004F7984">
        <w:tc>
          <w:tcPr>
            <w:tcW w:w="2694" w:type="dxa"/>
            <w:vMerge/>
            <w:vAlign w:val="center"/>
          </w:tcPr>
          <w:p w:rsidR="001F03B3" w:rsidRPr="0021116C" w:rsidRDefault="001F03B3" w:rsidP="005C2B9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Всего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020</w:t>
            </w:r>
          </w:p>
          <w:p w:rsidR="001F03B3" w:rsidRPr="0021116C" w:rsidRDefault="001F03B3" w:rsidP="005C2B93">
            <w:pPr>
              <w:jc w:val="center"/>
            </w:pPr>
            <w:r w:rsidRPr="0021116C">
              <w:t>год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021</w:t>
            </w:r>
          </w:p>
          <w:p w:rsidR="001F03B3" w:rsidRPr="0021116C" w:rsidRDefault="001F03B3" w:rsidP="005C2B93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 xml:space="preserve">2022 </w:t>
            </w: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023</w:t>
            </w:r>
          </w:p>
          <w:p w:rsidR="001F03B3" w:rsidRPr="0021116C" w:rsidRDefault="001F03B3" w:rsidP="005C2B93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024</w:t>
            </w:r>
          </w:p>
          <w:p w:rsidR="001F03B3" w:rsidRPr="0021116C" w:rsidRDefault="001F03B3" w:rsidP="005C2B93">
            <w:pPr>
              <w:jc w:val="center"/>
            </w:pPr>
            <w:r w:rsidRPr="0021116C">
              <w:t>год</w:t>
            </w:r>
          </w:p>
        </w:tc>
        <w:tc>
          <w:tcPr>
            <w:tcW w:w="1134" w:type="dxa"/>
            <w:vMerge/>
            <w:vAlign w:val="center"/>
          </w:tcPr>
          <w:p w:rsidR="001F03B3" w:rsidRPr="0021116C" w:rsidRDefault="001F03B3" w:rsidP="005C2B93">
            <w:pPr>
              <w:jc w:val="center"/>
            </w:pP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1F03B3" w:rsidRPr="0021116C" w:rsidRDefault="008409C6" w:rsidP="005C2B93">
            <w:pPr>
              <w:jc w:val="center"/>
            </w:pPr>
            <w:r>
              <w:t>8</w:t>
            </w:r>
          </w:p>
        </w:tc>
      </w:tr>
      <w:tr w:rsidR="009D1AE9" w:rsidRPr="0021116C" w:rsidTr="004F7984">
        <w:trPr>
          <w:trHeight w:val="317"/>
        </w:trPr>
        <w:tc>
          <w:tcPr>
            <w:tcW w:w="2694" w:type="dxa"/>
            <w:vAlign w:val="center"/>
          </w:tcPr>
          <w:p w:rsidR="009D1AE9" w:rsidRPr="0021116C" w:rsidRDefault="009D1AE9" w:rsidP="00E54308">
            <w:r w:rsidRPr="0021116C">
              <w:t>Всего финансовых затрат: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-</w:t>
            </w:r>
          </w:p>
        </w:tc>
      </w:tr>
      <w:tr w:rsidR="009D1AE9" w:rsidRPr="0021116C" w:rsidTr="004F7984">
        <w:tc>
          <w:tcPr>
            <w:tcW w:w="2694" w:type="dxa"/>
            <w:vAlign w:val="center"/>
          </w:tcPr>
          <w:p w:rsidR="009D1AE9" w:rsidRPr="0021116C" w:rsidRDefault="009D1AE9" w:rsidP="005C2B93">
            <w:r w:rsidRPr="0021116C">
              <w:t>из бюджета города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-</w:t>
            </w:r>
          </w:p>
        </w:tc>
      </w:tr>
      <w:tr w:rsidR="009D1AE9" w:rsidRPr="0021116C" w:rsidTr="004F7984">
        <w:tc>
          <w:tcPr>
            <w:tcW w:w="2694" w:type="dxa"/>
            <w:vAlign w:val="center"/>
          </w:tcPr>
          <w:p w:rsidR="009D1AE9" w:rsidRPr="0021116C" w:rsidRDefault="009D1AE9" w:rsidP="005C2B93">
            <w:r w:rsidRPr="0021116C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9D1AE9" w:rsidRPr="0021116C" w:rsidTr="004F7984">
        <w:tc>
          <w:tcPr>
            <w:tcW w:w="2694" w:type="dxa"/>
            <w:vAlign w:val="center"/>
          </w:tcPr>
          <w:p w:rsidR="009D1AE9" w:rsidRPr="0021116C" w:rsidRDefault="009D1AE9" w:rsidP="005C2B93">
            <w:r w:rsidRPr="0021116C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в том числе: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бюджета города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Прочие расходы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в том числе: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бюджета города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</w:tbl>
    <w:p w:rsidR="004E1752" w:rsidRDefault="004E1752" w:rsidP="001F03B3">
      <w:pPr>
        <w:jc w:val="center"/>
        <w:rPr>
          <w:sz w:val="28"/>
          <w:szCs w:val="28"/>
        </w:rPr>
      </w:pPr>
    </w:p>
    <w:p w:rsidR="004F7984" w:rsidRDefault="004F7984" w:rsidP="001F03B3">
      <w:pPr>
        <w:jc w:val="center"/>
        <w:rPr>
          <w:sz w:val="28"/>
          <w:szCs w:val="28"/>
        </w:rPr>
      </w:pPr>
    </w:p>
    <w:p w:rsidR="004E1752" w:rsidRDefault="004E1752" w:rsidP="001F03B3">
      <w:pPr>
        <w:jc w:val="center"/>
        <w:rPr>
          <w:sz w:val="28"/>
          <w:szCs w:val="28"/>
        </w:rPr>
      </w:pPr>
    </w:p>
    <w:p w:rsidR="001F03B3" w:rsidRPr="0021116C" w:rsidRDefault="001F03B3" w:rsidP="001F03B3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5A25DB">
        <w:rPr>
          <w:sz w:val="28"/>
          <w:szCs w:val="28"/>
        </w:rPr>
        <w:t xml:space="preserve">7 </w:t>
      </w:r>
      <w:r w:rsidRPr="0021116C">
        <w:rPr>
          <w:sz w:val="28"/>
          <w:szCs w:val="28"/>
        </w:rPr>
        <w:t>и контроль за ходом</w:t>
      </w:r>
    </w:p>
    <w:p w:rsidR="001F03B3" w:rsidRPr="003E4142" w:rsidRDefault="001F03B3" w:rsidP="001F03B3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1F03B3" w:rsidRPr="007C25C1" w:rsidRDefault="001F03B3" w:rsidP="001F03B3">
      <w:pPr>
        <w:jc w:val="center"/>
        <w:rPr>
          <w:spacing w:val="-18"/>
          <w:sz w:val="28"/>
          <w:szCs w:val="28"/>
        </w:rPr>
      </w:pPr>
    </w:p>
    <w:p w:rsidR="001F03B3" w:rsidRPr="007C25C1" w:rsidRDefault="001F03B3" w:rsidP="000134A3">
      <w:pPr>
        <w:ind w:firstLine="709"/>
        <w:rPr>
          <w:spacing w:val="-18"/>
          <w:sz w:val="28"/>
          <w:szCs w:val="28"/>
        </w:rPr>
      </w:pPr>
      <w:proofErr w:type="gramStart"/>
      <w:r w:rsidRPr="007C25C1">
        <w:rPr>
          <w:spacing w:val="-18"/>
          <w:sz w:val="28"/>
          <w:szCs w:val="28"/>
        </w:rPr>
        <w:t xml:space="preserve">Контроль </w:t>
      </w:r>
      <w:r w:rsidR="0046624B">
        <w:rPr>
          <w:spacing w:val="-18"/>
          <w:sz w:val="28"/>
          <w:szCs w:val="28"/>
        </w:rPr>
        <w:t xml:space="preserve"> </w:t>
      </w:r>
      <w:r w:rsidRPr="007C25C1">
        <w:rPr>
          <w:spacing w:val="-18"/>
          <w:sz w:val="28"/>
          <w:szCs w:val="28"/>
        </w:rPr>
        <w:t>за</w:t>
      </w:r>
      <w:proofErr w:type="gramEnd"/>
      <w:r w:rsidRPr="007C25C1">
        <w:rPr>
          <w:spacing w:val="-18"/>
          <w:sz w:val="28"/>
          <w:szCs w:val="28"/>
        </w:rPr>
        <w:t xml:space="preserve"> выполнением подпрограммных мероприятий возлагается на заместителя главы администрации города по социальным вопросам и культуре.</w:t>
      </w:r>
    </w:p>
    <w:p w:rsidR="00620F6D" w:rsidRDefault="001F03B3" w:rsidP="00620F6D">
      <w:pPr>
        <w:ind w:firstLine="709"/>
        <w:jc w:val="both"/>
        <w:rPr>
          <w:sz w:val="28"/>
          <w:szCs w:val="28"/>
        </w:rPr>
      </w:pPr>
      <w:proofErr w:type="gramStart"/>
      <w:r w:rsidRPr="007C25C1">
        <w:rPr>
          <w:spacing w:val="-18"/>
          <w:sz w:val="28"/>
          <w:szCs w:val="28"/>
        </w:rPr>
        <w:t xml:space="preserve">Руководителем </w:t>
      </w:r>
      <w:r w:rsidR="00455F47">
        <w:rPr>
          <w:spacing w:val="-18"/>
          <w:sz w:val="28"/>
          <w:szCs w:val="28"/>
        </w:rPr>
        <w:t xml:space="preserve"> </w:t>
      </w:r>
      <w:r w:rsidRPr="007C25C1">
        <w:rPr>
          <w:spacing w:val="-18"/>
          <w:sz w:val="28"/>
          <w:szCs w:val="28"/>
        </w:rPr>
        <w:t>Подпрограммы</w:t>
      </w:r>
      <w:proofErr w:type="gramEnd"/>
      <w:r w:rsidRPr="007C25C1">
        <w:rPr>
          <w:spacing w:val="-18"/>
          <w:sz w:val="28"/>
          <w:szCs w:val="28"/>
        </w:rPr>
        <w:t xml:space="preserve"> </w:t>
      </w:r>
      <w:r w:rsidR="00CB0401" w:rsidRPr="007C25C1">
        <w:rPr>
          <w:spacing w:val="-18"/>
          <w:sz w:val="28"/>
          <w:szCs w:val="28"/>
        </w:rPr>
        <w:t xml:space="preserve">7 </w:t>
      </w:r>
      <w:r w:rsidRPr="007C25C1">
        <w:rPr>
          <w:spacing w:val="-18"/>
          <w:sz w:val="28"/>
          <w:szCs w:val="28"/>
        </w:rPr>
        <w:t xml:space="preserve">является председатель МКУ «Комитет по образованию г. </w:t>
      </w:r>
      <w:r w:rsidR="00FF7F01">
        <w:rPr>
          <w:spacing w:val="-18"/>
          <w:sz w:val="28"/>
          <w:szCs w:val="28"/>
        </w:rPr>
        <w:t xml:space="preserve"> </w:t>
      </w:r>
      <w:r w:rsidRPr="007C25C1">
        <w:rPr>
          <w:spacing w:val="-18"/>
          <w:sz w:val="28"/>
          <w:szCs w:val="28"/>
        </w:rPr>
        <w:t>Белокуриха»</w:t>
      </w:r>
      <w:r w:rsidR="009D1AE9" w:rsidRPr="007C25C1">
        <w:rPr>
          <w:spacing w:val="-18"/>
          <w:sz w:val="28"/>
          <w:szCs w:val="28"/>
        </w:rPr>
        <w:t xml:space="preserve">. </w:t>
      </w:r>
      <w:r w:rsidRPr="0046624B">
        <w:rPr>
          <w:color w:val="FF0000"/>
          <w:spacing w:val="-18"/>
          <w:sz w:val="28"/>
          <w:szCs w:val="28"/>
        </w:rPr>
        <w:t xml:space="preserve"> </w:t>
      </w:r>
      <w:r w:rsidR="00620F6D" w:rsidRPr="004622AD">
        <w:rPr>
          <w:sz w:val="28"/>
          <w:szCs w:val="28"/>
        </w:rPr>
        <w:t xml:space="preserve">Его полномочия и обязательства определены </w:t>
      </w:r>
      <w:r w:rsidR="00620F6D">
        <w:rPr>
          <w:sz w:val="28"/>
          <w:szCs w:val="28"/>
        </w:rPr>
        <w:t>постановлением администрации города Белокуриха Алтайского края</w:t>
      </w:r>
      <w:r w:rsidR="00620F6D" w:rsidRPr="00C27C70">
        <w:rPr>
          <w:sz w:val="28"/>
          <w:szCs w:val="28"/>
        </w:rPr>
        <w:t xml:space="preserve"> </w:t>
      </w:r>
      <w:r w:rsidR="00620F6D" w:rsidRPr="004622AD">
        <w:rPr>
          <w:sz w:val="28"/>
          <w:szCs w:val="28"/>
        </w:rPr>
        <w:t>от 05.03.2019 № 185</w:t>
      </w:r>
      <w:r w:rsidR="00620F6D">
        <w:rPr>
          <w:sz w:val="28"/>
          <w:szCs w:val="28"/>
        </w:rPr>
        <w:t xml:space="preserve"> «О передаче полномочий муниципального образования город Белокуриха Алтайского края в сфере образования МКУ «Комитет по образованию г. Белокуриха».</w:t>
      </w:r>
      <w:r w:rsidR="00620F6D">
        <w:rPr>
          <w:sz w:val="28"/>
          <w:szCs w:val="28"/>
        </w:rPr>
        <w:tab/>
      </w:r>
    </w:p>
    <w:p w:rsidR="001F03B3" w:rsidRPr="007C25C1" w:rsidRDefault="009D1AE9" w:rsidP="000134A3">
      <w:pPr>
        <w:ind w:firstLine="709"/>
        <w:jc w:val="both"/>
        <w:rPr>
          <w:spacing w:val="-18"/>
          <w:sz w:val="28"/>
          <w:szCs w:val="28"/>
        </w:rPr>
      </w:pPr>
      <w:r w:rsidRPr="007C25C1">
        <w:rPr>
          <w:spacing w:val="-18"/>
          <w:sz w:val="28"/>
          <w:szCs w:val="28"/>
        </w:rPr>
        <w:t xml:space="preserve">МКУ «Комитет по образованию г. Белокуриха» осуществляет </w:t>
      </w:r>
      <w:r w:rsidR="001F03B3" w:rsidRPr="007C25C1">
        <w:rPr>
          <w:spacing w:val="-18"/>
          <w:sz w:val="28"/>
          <w:szCs w:val="28"/>
        </w:rPr>
        <w:t xml:space="preserve">организацию, </w:t>
      </w:r>
      <w:proofErr w:type="gramStart"/>
      <w:r w:rsidR="001F03B3" w:rsidRPr="007C25C1">
        <w:rPr>
          <w:spacing w:val="-18"/>
          <w:sz w:val="28"/>
          <w:szCs w:val="28"/>
        </w:rPr>
        <w:t>координацию  работ</w:t>
      </w:r>
      <w:proofErr w:type="gramEnd"/>
      <w:r w:rsidR="001F03B3" w:rsidRPr="007C25C1">
        <w:rPr>
          <w:spacing w:val="-18"/>
          <w:sz w:val="28"/>
          <w:szCs w:val="28"/>
        </w:rPr>
        <w:t xml:space="preserve"> по выполнению Подпрограммы</w:t>
      </w:r>
      <w:r w:rsidR="00CB0401" w:rsidRPr="007C25C1">
        <w:rPr>
          <w:spacing w:val="-18"/>
          <w:sz w:val="28"/>
          <w:szCs w:val="28"/>
        </w:rPr>
        <w:t xml:space="preserve"> 7</w:t>
      </w:r>
      <w:r w:rsidR="001F03B3" w:rsidRPr="007C25C1">
        <w:rPr>
          <w:spacing w:val="-18"/>
          <w:sz w:val="28"/>
          <w:szCs w:val="28"/>
        </w:rPr>
        <w:t>, вносит в установленном порядке предложения по уточнению мероприятий Подпрограммы</w:t>
      </w:r>
      <w:r w:rsidRPr="007C25C1">
        <w:rPr>
          <w:spacing w:val="-18"/>
          <w:sz w:val="28"/>
          <w:szCs w:val="28"/>
        </w:rPr>
        <w:t xml:space="preserve"> 7</w:t>
      </w:r>
      <w:r w:rsidR="001F03B3" w:rsidRPr="007C25C1">
        <w:rPr>
          <w:spacing w:val="-18"/>
          <w:sz w:val="28"/>
          <w:szCs w:val="28"/>
        </w:rPr>
        <w:t xml:space="preserve"> с учетом складывающейся социально-экономической ситуации, обеспечивает контроль за целевым расходованием средств.</w:t>
      </w:r>
    </w:p>
    <w:p w:rsidR="001F03B3" w:rsidRPr="007C25C1" w:rsidRDefault="009D1AE9" w:rsidP="000134A3">
      <w:pPr>
        <w:ind w:firstLine="709"/>
        <w:jc w:val="both"/>
        <w:rPr>
          <w:spacing w:val="-18"/>
          <w:sz w:val="28"/>
          <w:szCs w:val="28"/>
        </w:rPr>
      </w:pPr>
      <w:r w:rsidRPr="007C25C1">
        <w:rPr>
          <w:spacing w:val="-18"/>
          <w:sz w:val="28"/>
          <w:szCs w:val="28"/>
        </w:rPr>
        <w:t xml:space="preserve">МКУ «Комитет по образованию г. Белокуриха» </w:t>
      </w:r>
      <w:r w:rsidR="001F03B3" w:rsidRPr="007C25C1">
        <w:rPr>
          <w:spacing w:val="-18"/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еализации Подпрограммы.</w:t>
      </w:r>
    </w:p>
    <w:p w:rsidR="000134A3" w:rsidRPr="0021116C" w:rsidRDefault="000134A3" w:rsidP="000134A3">
      <w:pPr>
        <w:ind w:firstLine="709"/>
        <w:jc w:val="both"/>
        <w:rPr>
          <w:sz w:val="28"/>
          <w:szCs w:val="28"/>
        </w:rPr>
      </w:pPr>
    </w:p>
    <w:p w:rsidR="001F03B3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0134A3" w:rsidRDefault="000134A3" w:rsidP="001F03B3">
      <w:pPr>
        <w:jc w:val="center"/>
        <w:rPr>
          <w:sz w:val="28"/>
          <w:szCs w:val="28"/>
        </w:rPr>
      </w:pPr>
    </w:p>
    <w:p w:rsidR="001F03B3" w:rsidRPr="009C24AD" w:rsidRDefault="001F03B3" w:rsidP="001F03B3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ажаться в следующем:</w:t>
      </w:r>
    </w:p>
    <w:p w:rsidR="00A5132B" w:rsidRPr="00A5132B" w:rsidRDefault="00A5132B" w:rsidP="00A5132B">
      <w:pPr>
        <w:ind w:firstLine="709"/>
        <w:jc w:val="both"/>
        <w:rPr>
          <w:sz w:val="28"/>
          <w:szCs w:val="28"/>
        </w:rPr>
      </w:pPr>
      <w:r w:rsidRPr="00A5132B">
        <w:rPr>
          <w:sz w:val="28"/>
          <w:szCs w:val="28"/>
        </w:rPr>
        <w:t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 до100 %.</w:t>
      </w:r>
    </w:p>
    <w:p w:rsidR="001F03B3" w:rsidRDefault="001F03B3" w:rsidP="000134A3">
      <w:pPr>
        <w:rPr>
          <w:sz w:val="28"/>
          <w:szCs w:val="28"/>
        </w:rPr>
      </w:pPr>
    </w:p>
    <w:p w:rsidR="001F03B3" w:rsidRPr="005E709F" w:rsidRDefault="001F03B3" w:rsidP="001F03B3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Динамика целевых индикаторов и показателей эффективности</w:t>
      </w:r>
    </w:p>
    <w:p w:rsidR="001F03B3" w:rsidRPr="005E709F" w:rsidRDefault="001F03B3" w:rsidP="001F03B3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1F03B3" w:rsidRPr="00FD154A" w:rsidRDefault="001F03B3" w:rsidP="001F03B3"/>
    <w:p w:rsidR="001F03B3" w:rsidRPr="007C25C1" w:rsidRDefault="001F03B3" w:rsidP="007C25C1">
      <w:pPr>
        <w:rPr>
          <w:sz w:val="28"/>
          <w:szCs w:val="28"/>
        </w:rPr>
      </w:pPr>
      <w:r w:rsidRPr="007C25C1">
        <w:rPr>
          <w:sz w:val="28"/>
          <w:szCs w:val="28"/>
        </w:rPr>
        <w:t>Реализация настоящей программы позволит обеспечить:</w:t>
      </w:r>
    </w:p>
    <w:p w:rsidR="007C25C1" w:rsidRDefault="007C25C1" w:rsidP="001F03B3">
      <w:pPr>
        <w:rPr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89"/>
        <w:gridCol w:w="1202"/>
        <w:gridCol w:w="992"/>
        <w:gridCol w:w="992"/>
        <w:gridCol w:w="892"/>
        <w:gridCol w:w="892"/>
        <w:gridCol w:w="688"/>
      </w:tblGrid>
      <w:tr w:rsidR="007C25C1" w:rsidRPr="00196A0A" w:rsidTr="004F7984">
        <w:trPr>
          <w:trHeight w:val="273"/>
          <w:tblHeader/>
        </w:trPr>
        <w:tc>
          <w:tcPr>
            <w:tcW w:w="851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п/п</w:t>
            </w:r>
          </w:p>
        </w:tc>
        <w:tc>
          <w:tcPr>
            <w:tcW w:w="2989" w:type="dxa"/>
            <w:vAlign w:val="center"/>
          </w:tcPr>
          <w:p w:rsidR="007C25C1" w:rsidRPr="00CF5669" w:rsidRDefault="007C25C1" w:rsidP="00E54308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688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7C25C1" w:rsidRPr="00196A0A" w:rsidTr="004F7984">
        <w:trPr>
          <w:trHeight w:val="292"/>
        </w:trPr>
        <w:tc>
          <w:tcPr>
            <w:tcW w:w="851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2989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688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6624B" w:rsidRPr="00196A0A" w:rsidTr="004F7984">
        <w:trPr>
          <w:trHeight w:val="850"/>
        </w:trPr>
        <w:tc>
          <w:tcPr>
            <w:tcW w:w="851" w:type="dxa"/>
            <w:vAlign w:val="center"/>
          </w:tcPr>
          <w:p w:rsidR="0046624B" w:rsidRDefault="0046624B" w:rsidP="005C2B93">
            <w:pPr>
              <w:jc w:val="center"/>
            </w:pPr>
            <w:r>
              <w:t>1</w:t>
            </w:r>
          </w:p>
        </w:tc>
        <w:tc>
          <w:tcPr>
            <w:tcW w:w="2989" w:type="dxa"/>
            <w:vAlign w:val="center"/>
          </w:tcPr>
          <w:p w:rsidR="0046624B" w:rsidRPr="006F1F07" w:rsidRDefault="0046624B" w:rsidP="006C43E0">
            <w:r w:rsidRPr="006F1F07"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1202" w:type="dxa"/>
            <w:vAlign w:val="center"/>
          </w:tcPr>
          <w:p w:rsidR="0046624B" w:rsidRPr="006F1F07" w:rsidRDefault="0046624B" w:rsidP="006C43E0">
            <w:pPr>
              <w:jc w:val="center"/>
            </w:pPr>
            <w:r w:rsidRPr="006F1F07">
              <w:t>%</w:t>
            </w:r>
          </w:p>
        </w:tc>
        <w:tc>
          <w:tcPr>
            <w:tcW w:w="992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92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92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688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90,0</w:t>
            </w:r>
          </w:p>
        </w:tc>
      </w:tr>
    </w:tbl>
    <w:p w:rsidR="007C25C1" w:rsidRDefault="007C25C1" w:rsidP="001F03B3">
      <w:pPr>
        <w:jc w:val="both"/>
        <w:rPr>
          <w:color w:val="FF0000"/>
          <w:sz w:val="28"/>
          <w:szCs w:val="28"/>
        </w:rPr>
      </w:pPr>
    </w:p>
    <w:p w:rsidR="007C25C1" w:rsidRDefault="007C25C1" w:rsidP="001F03B3">
      <w:pPr>
        <w:jc w:val="both"/>
        <w:rPr>
          <w:sz w:val="28"/>
          <w:szCs w:val="28"/>
        </w:rPr>
      </w:pPr>
    </w:p>
    <w:p w:rsidR="0046624B" w:rsidRDefault="0046624B" w:rsidP="001D10DC">
      <w:pPr>
        <w:jc w:val="right"/>
        <w:rPr>
          <w:color w:val="000000"/>
          <w:sz w:val="28"/>
          <w:szCs w:val="28"/>
        </w:rPr>
      </w:pPr>
    </w:p>
    <w:p w:rsidR="001D10DC" w:rsidRDefault="001D10DC" w:rsidP="001D10D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8</w:t>
      </w:r>
    </w:p>
    <w:p w:rsidR="001D10DC" w:rsidRDefault="001D10DC" w:rsidP="001D10D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1D10DC" w:rsidRDefault="001D10DC" w:rsidP="001D10DC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городе Белокуриха на 2020 -2024 годы» </w:t>
      </w:r>
    </w:p>
    <w:p w:rsidR="001D10DC" w:rsidRDefault="001D10DC" w:rsidP="001D10DC">
      <w:pPr>
        <w:rPr>
          <w:sz w:val="28"/>
          <w:szCs w:val="28"/>
        </w:rPr>
      </w:pPr>
    </w:p>
    <w:p w:rsidR="001D10DC" w:rsidRDefault="001D10DC" w:rsidP="001D10D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bCs/>
          <w:sz w:val="28"/>
          <w:szCs w:val="28"/>
        </w:rPr>
        <w:t>«Молодежь города Белокуриха»</w:t>
      </w:r>
    </w:p>
    <w:p w:rsidR="001D10DC" w:rsidRPr="00147541" w:rsidRDefault="001D10DC" w:rsidP="001D10DC">
      <w:pPr>
        <w:jc w:val="center"/>
        <w:rPr>
          <w:sz w:val="28"/>
          <w:szCs w:val="28"/>
        </w:rPr>
      </w:pPr>
    </w:p>
    <w:p w:rsidR="001D10DC" w:rsidRDefault="001D10DC" w:rsidP="001D10DC">
      <w:pPr>
        <w:jc w:val="center"/>
        <w:rPr>
          <w:sz w:val="28"/>
          <w:szCs w:val="28"/>
        </w:rPr>
      </w:pPr>
      <w:r w:rsidRPr="00147541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подпрограммы</w:t>
      </w:r>
    </w:p>
    <w:p w:rsidR="001D10DC" w:rsidRDefault="001D10DC" w:rsidP="001D10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048"/>
      </w:tblGrid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орода Белокуриха»</w:t>
            </w:r>
            <w:r w:rsidRPr="00917E82">
              <w:rPr>
                <w:sz w:val="28"/>
                <w:szCs w:val="28"/>
              </w:rPr>
              <w:t xml:space="preserve"> (далее – Подпрограмма</w:t>
            </w:r>
            <w:r>
              <w:rPr>
                <w:sz w:val="28"/>
                <w:szCs w:val="28"/>
              </w:rPr>
              <w:t xml:space="preserve"> 8</w:t>
            </w:r>
            <w:r w:rsidRPr="00917E82">
              <w:rPr>
                <w:sz w:val="28"/>
                <w:szCs w:val="28"/>
              </w:rPr>
              <w:t>)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Заказчик Подпрограммы      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омитет по образованию г. Белокуриха»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создание и развитие механизмов стимулирования инновационного поведения молодежи города и ее участия в разработке и реализации инновационных идей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обеспечение эффективной социализации и вовлечение молодежи в активную общественную деятельность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создание системных механизмов воспитания у молодежи чувства патриотизма и гражданской ответственности, активной гражданской позиции, привитие гражданских ценностей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пропаганда здорового образа жизни среди молодежи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формирование системы профилактики безнадзорности и правонарушений несовершеннолетних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популяризация семейных ценностей в молодежной среде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- профилактика асоциальных явлений в молодежной среде; 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информационное обеспечение процесса реализации молодежной политики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- доля молодежи, принимающей участие в </w:t>
            </w:r>
            <w:proofErr w:type="spellStart"/>
            <w:r w:rsidRPr="00917E82">
              <w:rPr>
                <w:sz w:val="28"/>
                <w:szCs w:val="28"/>
              </w:rPr>
              <w:t>общественнозначимых</w:t>
            </w:r>
            <w:proofErr w:type="spellEnd"/>
            <w:r w:rsidRPr="00917E82">
              <w:rPr>
                <w:sz w:val="28"/>
                <w:szCs w:val="28"/>
              </w:rPr>
              <w:t xml:space="preserve"> и благотворительных мероприятиях, в общем количестве молодежи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- увеличение количества молодежи, охваченной досуговыми мероприятиями патриотической направленности; 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увеличение количества мероприятий для молодёжи города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lastRenderedPageBreak/>
              <w:t>- увеличение количества молодежи, участвующей в городских, краевых, всероссийских, международных конференциях, конкурсах и проектах по вопросам молодежи, правовой культуры молодежи;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lastRenderedPageBreak/>
              <w:t xml:space="preserve">Сроки реализации Подпрограммы               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сновные этапы реализации Подпрограммы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еления на этапы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202" w:type="dxa"/>
          </w:tcPr>
          <w:p w:rsidR="001D10DC" w:rsidRPr="00917E82" w:rsidRDefault="00E64199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Комитет по образованию г. Белокуриха» </w:t>
            </w:r>
            <w:r w:rsidR="001D10DC" w:rsidRPr="00917E82">
              <w:rPr>
                <w:sz w:val="28"/>
                <w:szCs w:val="28"/>
              </w:rPr>
              <w:t>МБУ «Центр культуры города Белокуриха»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202" w:type="dxa"/>
          </w:tcPr>
          <w:p w:rsidR="001D10DC" w:rsidRPr="004F7984" w:rsidRDefault="001D10DC" w:rsidP="005858C8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 xml:space="preserve">Объем финансирования в: </w:t>
            </w:r>
            <w:r w:rsidR="006542B9" w:rsidRPr="004F7984">
              <w:rPr>
                <w:sz w:val="28"/>
                <w:szCs w:val="28"/>
              </w:rPr>
              <w:t>212,0</w:t>
            </w:r>
            <w:r w:rsidRPr="004F7984">
              <w:rPr>
                <w:sz w:val="28"/>
                <w:szCs w:val="28"/>
              </w:rPr>
              <w:t xml:space="preserve"> тыс. рублей за счет средств местного бюджета.</w:t>
            </w:r>
          </w:p>
          <w:p w:rsidR="001D10DC" w:rsidRPr="004F7984" w:rsidRDefault="001D10DC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 xml:space="preserve">Из них по годам:                </w:t>
            </w:r>
            <w:r w:rsidR="00E54308" w:rsidRPr="004F7984">
              <w:rPr>
                <w:sz w:val="28"/>
                <w:szCs w:val="28"/>
              </w:rPr>
              <w:br/>
              <w:t>2020 год – 212,0 тыс. рублей;</w:t>
            </w:r>
          </w:p>
          <w:p w:rsidR="00E54308" w:rsidRPr="004F7984" w:rsidRDefault="00E54308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>2021 год – 0,0 тыс. рублей;</w:t>
            </w:r>
          </w:p>
          <w:p w:rsidR="00E54308" w:rsidRPr="004F7984" w:rsidRDefault="00E54308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>2022 год – 0,0 тыс. рублей;</w:t>
            </w:r>
          </w:p>
          <w:p w:rsidR="00E54308" w:rsidRPr="004F7984" w:rsidRDefault="00E54308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>2023 год – 0,0 тыс. рублей;</w:t>
            </w:r>
          </w:p>
          <w:p w:rsidR="00E54308" w:rsidRPr="00917E82" w:rsidRDefault="00E54308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>2024 год – 0,0 тыс. рублей.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жидаемые конечные результаты реализации подпрограммы и показатели социально – экономической эффективности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организация и развитие молодежного парламентаризма в городе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- доля молодежи, принимающей участие в </w:t>
            </w:r>
            <w:proofErr w:type="spellStart"/>
            <w:r w:rsidRPr="00917E82">
              <w:rPr>
                <w:sz w:val="28"/>
                <w:szCs w:val="28"/>
              </w:rPr>
              <w:t>общественнозначимых</w:t>
            </w:r>
            <w:proofErr w:type="spellEnd"/>
            <w:r w:rsidRPr="00917E82">
              <w:rPr>
                <w:sz w:val="28"/>
                <w:szCs w:val="28"/>
              </w:rPr>
              <w:t xml:space="preserve"> и благотворительных мероприятиях, в общем количестве молодежи до 35%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доля молодежи, охваченной досуговыми мероприятиями патриотической направленности до 30%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увеличение доли мероприятий, направленных на популяризацию ЗОЖ мероприятий до 22%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увеличение доли молодежи, участвующей в городских, краевых, всероссийских, международных конференциях, конкурсах и проектах по вопросам молодежи, правовой культуры молодежи до 25%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сокращение случаев ранних и нежелательных беременностей среди молодежи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сокращение количества молодых людей, состоящих на учете в КДН и ЗП и успешная их социализация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- увеличение количества молодых людей, осведомленных о противозаконности и наказуемости экстремистских и </w:t>
            </w:r>
            <w:proofErr w:type="spellStart"/>
            <w:r w:rsidRPr="00917E82">
              <w:rPr>
                <w:sz w:val="28"/>
                <w:szCs w:val="28"/>
              </w:rPr>
              <w:t>ксенофобных</w:t>
            </w:r>
            <w:proofErr w:type="spellEnd"/>
            <w:r w:rsidRPr="00917E82">
              <w:rPr>
                <w:sz w:val="28"/>
                <w:szCs w:val="28"/>
              </w:rPr>
              <w:t xml:space="preserve"> проявлений, </w:t>
            </w:r>
            <w:r w:rsidRPr="00917E82">
              <w:rPr>
                <w:sz w:val="28"/>
                <w:szCs w:val="28"/>
              </w:rPr>
              <w:lastRenderedPageBreak/>
              <w:t>исключение возможности экстремистских проявлений в молодежной среде.</w:t>
            </w:r>
          </w:p>
        </w:tc>
      </w:tr>
    </w:tbl>
    <w:p w:rsidR="001D10DC" w:rsidRDefault="001D10DC" w:rsidP="001D10DC">
      <w:pPr>
        <w:jc w:val="center"/>
        <w:rPr>
          <w:sz w:val="28"/>
          <w:szCs w:val="28"/>
        </w:rPr>
      </w:pPr>
    </w:p>
    <w:p w:rsidR="001D10DC" w:rsidRPr="00147541" w:rsidRDefault="001D10DC" w:rsidP="001D10DC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1D10DC" w:rsidRPr="00147541" w:rsidRDefault="001D10DC" w:rsidP="001D10DC">
      <w:pPr>
        <w:rPr>
          <w:b/>
          <w:sz w:val="28"/>
          <w:szCs w:val="28"/>
        </w:rPr>
      </w:pP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 xml:space="preserve">Подпрограмма «Молодежь города </w:t>
      </w:r>
      <w:proofErr w:type="gramStart"/>
      <w:r w:rsidRPr="00147541">
        <w:rPr>
          <w:sz w:val="28"/>
          <w:szCs w:val="28"/>
        </w:rPr>
        <w:t>Белокури</w:t>
      </w:r>
      <w:r>
        <w:rPr>
          <w:sz w:val="28"/>
          <w:szCs w:val="28"/>
        </w:rPr>
        <w:t xml:space="preserve">ха» </w:t>
      </w:r>
      <w:r w:rsidRPr="00147541">
        <w:rPr>
          <w:sz w:val="28"/>
          <w:szCs w:val="28"/>
        </w:rPr>
        <w:t xml:space="preserve"> направлена</w:t>
      </w:r>
      <w:proofErr w:type="gramEnd"/>
      <w:r w:rsidRPr="00147541">
        <w:rPr>
          <w:sz w:val="28"/>
          <w:szCs w:val="28"/>
        </w:rPr>
        <w:t xml:space="preserve"> на увеличение вклада молодого поколения в социально-экономическое, политическое, культурное развитие города путем перевода молодежи в активного субъекта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 города Белокурих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Целевая группа Подпрограммы - молодые граждане, в том числе молодые семьи, молодежные и общественные объединения города Белокурих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Количество молодых людей в городе Белокуриха ежегодно растет. Здесь создаются новые семьи, пер</w:t>
      </w:r>
      <w:r>
        <w:rPr>
          <w:sz w:val="28"/>
          <w:szCs w:val="28"/>
        </w:rPr>
        <w:t>еезжают на постоянное место жите</w:t>
      </w:r>
      <w:r w:rsidRPr="00147541">
        <w:rPr>
          <w:sz w:val="28"/>
          <w:szCs w:val="28"/>
        </w:rPr>
        <w:t xml:space="preserve">льства молодежь из соседних районов, отдыхающие в санаториях </w:t>
      </w:r>
      <w:r>
        <w:rPr>
          <w:sz w:val="28"/>
          <w:szCs w:val="28"/>
        </w:rPr>
        <w:t xml:space="preserve">города </w:t>
      </w:r>
      <w:r w:rsidRPr="00147541">
        <w:rPr>
          <w:sz w:val="28"/>
          <w:szCs w:val="28"/>
        </w:rPr>
        <w:t>принимают решение о переезде в Белокуриху навсегда. Таким образом, молодежь составляют значительную часть всего населения города, которая должна активно участвовать в социально-экономическом, культурном и политическом развитии горо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</w:t>
      </w:r>
      <w:r w:rsidRPr="00147541">
        <w:rPr>
          <w:sz w:val="28"/>
          <w:szCs w:val="28"/>
        </w:rPr>
        <w:t>одпрограммы будет завершен процесс формирования инфраструктуры молодежной политики города, способствующей становлению институтов гражданского общества в молодежной среде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За последние годы роль молодого поколения в жизни города Белокуриха серьезно возросла. Отношение к молодежи меняется: молодежь стала рассматриваться не как проблема, а как ресурс. Именно поэтому в реализации молодежной политики города появляются новые приоритеты: на первый план все больше выходит не проведение разовых календарных мероприятий, а создание эффективных механизмов включения молодежи в созидательную деятельность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а</w:t>
      </w:r>
      <w:r w:rsidRPr="00147541">
        <w:rPr>
          <w:sz w:val="28"/>
          <w:szCs w:val="28"/>
        </w:rPr>
        <w:t xml:space="preserve">дминистрации и </w:t>
      </w:r>
      <w:proofErr w:type="spellStart"/>
      <w:r w:rsidRPr="00147541">
        <w:rPr>
          <w:sz w:val="28"/>
          <w:szCs w:val="28"/>
        </w:rPr>
        <w:t>Белокурихинского</w:t>
      </w:r>
      <w:proofErr w:type="spellEnd"/>
      <w:r w:rsidRPr="00147541">
        <w:rPr>
          <w:sz w:val="28"/>
          <w:szCs w:val="28"/>
        </w:rPr>
        <w:t xml:space="preserve"> городского совета депутатов для молодежи - это не что иное, как один из элементов развития молодежного участия. То, что молодые люди не просто видят администрацию города и Совет депутатов издалека, но и бывают в ней, вступают в диалог с руководите</w:t>
      </w:r>
      <w:r>
        <w:rPr>
          <w:sz w:val="28"/>
          <w:szCs w:val="28"/>
        </w:rPr>
        <w:t>лями структурных подразделений а</w:t>
      </w:r>
      <w:r w:rsidRPr="00147541">
        <w:rPr>
          <w:sz w:val="28"/>
          <w:szCs w:val="28"/>
        </w:rPr>
        <w:t>дминистрации, депутатами, чувствуют внимание к своим интересам. А если смотреть на вещи более широко, без подобных форм взаимодействия вряд ли возможно воспитать у молодежи ответственное отношение к своему городу. Только когда молодые люди увидят, что они в этом городе - не лишние, что в них заинтересованы, с их мнением считаются, их поддерживают и в них нуждаются, - только после этого можно ожидать от них ответного желания вносить вклад в жизнь своего горо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месте с тем, в современной молодежной среде слабо развита культура ответственного гражданского поведения, самоорганизации, низка</w:t>
      </w:r>
      <w:r>
        <w:rPr>
          <w:sz w:val="28"/>
          <w:szCs w:val="28"/>
        </w:rPr>
        <w:t>я</w:t>
      </w:r>
      <w:r w:rsidRPr="00147541">
        <w:rPr>
          <w:sz w:val="28"/>
          <w:szCs w:val="28"/>
        </w:rPr>
        <w:t xml:space="preserve"> мотивация к участию в общественно-политической деятельности. Для молодежи характерна </w:t>
      </w:r>
      <w:r w:rsidRPr="00147541">
        <w:rPr>
          <w:sz w:val="28"/>
          <w:szCs w:val="28"/>
        </w:rPr>
        <w:lastRenderedPageBreak/>
        <w:t>определенная неразборчивость в выборе средств достижения целей, категоричность и правовой нигилизм, которые, становясь, объектами целенаправленных манипуляций со стороны деструктивных сил, провоцируют асоциальное поведение отдельных групп молодых людей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Несмотря на положительные изменения, следует продолжать усиливать работу с молодежью в городе, дополнить современными направлениями и формами работы молодежные учреждения и провести в них необходимый ремонт, создать дополнительные условия и возможности для участия специалистов, работающих с молодежью, в выездных обучающих семинарах и форумах, проводимых за пределами города Белокуриха и Алтайского края, усилить механизмы привлечения активной молодежи к решению социально значимых проблем города. Все это создаст дополнительные импульсы для движения новых идей молодежи к достижению результат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При отсутствии нормативного регулирования ряда вопросов и комплексного подхода к решению проблем молодежи будут развиваться негативные тенденци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Первая тенденция - снижение интереса молодежи к инновационной, научной и творческой деятельности. Отсутствие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приоритетов по развитию горо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торая тенденция - 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При сохранении такой ситуации возникает угроза восприятия социальной инфантильности как нормы, что уже через десять лет может ограничить возможности развития города, в том числе из-за сокращения экономически активного населения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Третья тенденция - растущая популярность идей религиозного, национального и расового неравенства, приводящая к экстремистским действиям. Подавляющее большинство насильственных преступлений экстремистской направленности совершается в стране группами молодежи и несовершеннолетними. Это может привести не только к напряженной социальной, в том числе криминогенной, ситуации в городе, но также замедлить его экономическое развитие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Наконец, перечисленные выше негативные тенденции усугубляются недостаточной современной инфраструктурой молодежной политики, что выражается в ряде системных проблем. Предоставляемые услуги часто не представляют интереса для современной молодежи, что приводит к низкому спросу на них. При этом оборудование, которым оснащены учреждения и организации, ограничивает возможности получения молодыми людьми актуальных навыков и использования сотрудниками современных технологий работы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 xml:space="preserve">Ни одна из перечисленных тенденций не может быть локализована и ликвидирована в сфере ведения одного какого-либо органа власти, поэтому работа </w:t>
      </w:r>
      <w:r w:rsidRPr="00147541">
        <w:rPr>
          <w:sz w:val="28"/>
          <w:szCs w:val="28"/>
        </w:rPr>
        <w:lastRenderedPageBreak/>
        <w:t>по их преодолению может быть проведена только программно-целевым методом, предусматривающим совместную скоординированную работу ряда структурных по</w:t>
      </w:r>
      <w:r>
        <w:rPr>
          <w:sz w:val="28"/>
          <w:szCs w:val="28"/>
        </w:rPr>
        <w:t>дразделений а</w:t>
      </w:r>
      <w:r w:rsidRPr="00147541">
        <w:rPr>
          <w:sz w:val="28"/>
          <w:szCs w:val="28"/>
        </w:rPr>
        <w:t>дминистрации города, общественных организаций, граждан и других лиц, которые предлагается привлечь к реализации Подпрограммы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 случае отказа от принятия конструктивных мер в области молодежной политики города степень участия молодежи в социально-экономических, социокультурных и общественно-политических отношениях будет уменьшаться, что негативно отразится на темпах социально-экономического развития горо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ариантами решения проблемы являются: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 xml:space="preserve">- реализация в </w:t>
      </w:r>
      <w:r w:rsidR="003B55E5">
        <w:rPr>
          <w:sz w:val="28"/>
          <w:szCs w:val="28"/>
        </w:rPr>
        <w:t>2020 году</w:t>
      </w:r>
      <w:r w:rsidRPr="00147541">
        <w:rPr>
          <w:sz w:val="28"/>
          <w:szCs w:val="28"/>
        </w:rPr>
        <w:t xml:space="preserve"> исключительно традиционных мероприятий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создание единого программного механизма Подпрограммы и финансовое обеспечение мероприятий Подпрограммы в запланированном объеме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Основное преимущество первого варианта заключается в отсутствии необходимости формирования нового комплексного механизма и осуществления, связанных с этим дополнительных финансовых и организационных затрат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Основные риски первого варианта заключаются в том, что не будет обеспечено решение поставленных целей и задач в полном объеме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Основным преимуществом второго варианта является возможность оперативно и с максимальной степенью управляемости создать новые инструменты и технологии реализации приоритетов молодежной политики, что обеспечит увеличение вклада молодежи в социально-экономическое развитие горо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Основные риски второго варианта связаны лишь со сложностью процедур объективной экспертизы и мониторинга мероприятий Подпрограммы для создания новых инструментов, управления и координации работ в области реализации молодежной политик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Финансовое обеспечение мероприятий Подпрограммы в запланированном объеме позволит решить системные проблемы в сфере молодежной политики в установленные Подпрограммой срок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Сокращение финансирования Подпрограммы из бюджета приведет: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к невозможности решения обозначенных проблем в полном объеме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к увеличению сроков создания системы интеграции молодых людей в социально-экономические, общественно-политические и социокультурные отношения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реализации Программы. Учитывая комплексный характер имеющихся проблем и соотношение возможных рисков реализации поставленных задач, целесообразно осуществлять их решени</w:t>
      </w:r>
      <w:r>
        <w:rPr>
          <w:sz w:val="28"/>
          <w:szCs w:val="28"/>
        </w:rPr>
        <w:t>е в рамках Подпрограммы на 20</w:t>
      </w:r>
      <w:r w:rsidR="003B55E5">
        <w:rPr>
          <w:sz w:val="28"/>
          <w:szCs w:val="28"/>
        </w:rPr>
        <w:t xml:space="preserve">20 </w:t>
      </w:r>
      <w:r w:rsidRPr="00147541">
        <w:rPr>
          <w:sz w:val="28"/>
          <w:szCs w:val="28"/>
        </w:rPr>
        <w:t>го</w:t>
      </w:r>
      <w:r w:rsidR="003B55E5">
        <w:rPr>
          <w:sz w:val="28"/>
          <w:szCs w:val="28"/>
        </w:rPr>
        <w:t>ду</w:t>
      </w:r>
      <w:r w:rsidRPr="00147541">
        <w:rPr>
          <w:sz w:val="28"/>
          <w:szCs w:val="28"/>
        </w:rPr>
        <w:t xml:space="preserve"> с использованием программно-целевого метода бюджетного планирования, обеспечивающего реализацию комплекса мероприятий, увязанных по задачам, ресурсам и срокам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«</w:t>
      </w:r>
      <w:r w:rsidRPr="00147541">
        <w:rPr>
          <w:sz w:val="28"/>
          <w:szCs w:val="28"/>
        </w:rPr>
        <w:t>Молодежь города</w:t>
      </w:r>
      <w:r>
        <w:rPr>
          <w:sz w:val="28"/>
          <w:szCs w:val="28"/>
        </w:rPr>
        <w:t xml:space="preserve"> Белокуриха»</w:t>
      </w:r>
      <w:r w:rsidRPr="00147541">
        <w:rPr>
          <w:sz w:val="28"/>
          <w:szCs w:val="28"/>
        </w:rPr>
        <w:t xml:space="preserve"> сохраняет традиционные и значимые направления. Вместе с тем, она направлена на активизацию по развитию важных направлений и форм (в виде развития конкурсов социальных проектов среди физических и юридических лиц) в области молодежной политик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се это позволит динамично решать определенные проблемы города, стимулировать талантливую молодежь города Белокуриха к поиску и внедрению новых форм и идей для социально-экономического развития города Белокури</w:t>
      </w:r>
      <w:r>
        <w:rPr>
          <w:sz w:val="28"/>
          <w:szCs w:val="28"/>
        </w:rPr>
        <w:t>ха</w:t>
      </w:r>
      <w:r w:rsidRPr="00147541">
        <w:rPr>
          <w:sz w:val="28"/>
          <w:szCs w:val="28"/>
        </w:rPr>
        <w:t>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Контроль за целевым использованием бюджетных средств, планомерность деятельности сводят к минимуму возможные риски для достижения подпрограммных целей и для выполнения поставленных задач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а </w:t>
      </w:r>
      <w:r w:rsidRPr="00147541">
        <w:rPr>
          <w:sz w:val="28"/>
          <w:szCs w:val="28"/>
        </w:rPr>
        <w:t xml:space="preserve"> сохраняет</w:t>
      </w:r>
      <w:proofErr w:type="gramEnd"/>
      <w:r w:rsidRPr="00147541">
        <w:rPr>
          <w:sz w:val="28"/>
          <w:szCs w:val="28"/>
        </w:rPr>
        <w:t xml:space="preserve"> традиционные, значимые и крупные мероприятия для моло</w:t>
      </w:r>
      <w:r>
        <w:rPr>
          <w:sz w:val="28"/>
          <w:szCs w:val="28"/>
        </w:rPr>
        <w:t>дежи. Вместе с тем, она</w:t>
      </w:r>
      <w:r w:rsidRPr="00147541">
        <w:rPr>
          <w:sz w:val="28"/>
          <w:szCs w:val="28"/>
        </w:rPr>
        <w:t xml:space="preserve"> направлена на развитие дополнительных форм по развитию важных направлений в области молодежной политик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На сегодняшний день появилась возможность осущес</w:t>
      </w:r>
      <w:r>
        <w:rPr>
          <w:sz w:val="28"/>
          <w:szCs w:val="28"/>
        </w:rPr>
        <w:t>твить комплексный</w:t>
      </w:r>
      <w:r w:rsidRPr="00147541">
        <w:rPr>
          <w:sz w:val="28"/>
          <w:szCs w:val="28"/>
        </w:rPr>
        <w:t xml:space="preserve"> подход при работе с молодежью.</w:t>
      </w:r>
    </w:p>
    <w:p w:rsidR="001D10DC" w:rsidRPr="00147541" w:rsidRDefault="001D10DC" w:rsidP="001D10DC">
      <w:pPr>
        <w:jc w:val="both"/>
        <w:rPr>
          <w:b/>
          <w:sz w:val="28"/>
          <w:szCs w:val="28"/>
        </w:rPr>
      </w:pPr>
    </w:p>
    <w:p w:rsidR="001D10DC" w:rsidRPr="00072D34" w:rsidRDefault="001D10DC" w:rsidP="001D10D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072D34">
        <w:rPr>
          <w:sz w:val="28"/>
          <w:szCs w:val="28"/>
        </w:rPr>
        <w:t>. Осн</w:t>
      </w:r>
      <w:r>
        <w:rPr>
          <w:sz w:val="28"/>
          <w:szCs w:val="28"/>
        </w:rPr>
        <w:t xml:space="preserve">овные цели и задачи Подпрограммы </w:t>
      </w:r>
    </w:p>
    <w:p w:rsidR="001D10DC" w:rsidRPr="00072D34" w:rsidRDefault="001D10DC" w:rsidP="001D10DC">
      <w:pPr>
        <w:jc w:val="center"/>
        <w:rPr>
          <w:sz w:val="28"/>
          <w:szCs w:val="28"/>
        </w:rPr>
      </w:pP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Це</w:t>
      </w:r>
      <w:r>
        <w:rPr>
          <w:sz w:val="28"/>
          <w:szCs w:val="28"/>
        </w:rPr>
        <w:t>ль</w:t>
      </w:r>
      <w:r w:rsidRPr="00147541">
        <w:rPr>
          <w:sz w:val="28"/>
          <w:szCs w:val="28"/>
        </w:rPr>
        <w:t>: сформировать условия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ого развития города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147541">
        <w:rPr>
          <w:sz w:val="28"/>
          <w:szCs w:val="28"/>
        </w:rPr>
        <w:t>:</w:t>
      </w:r>
    </w:p>
    <w:p w:rsidR="001D10DC" w:rsidRPr="00147541" w:rsidRDefault="001D10DC" w:rsidP="001D10DC">
      <w:pPr>
        <w:ind w:firstLine="709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создание и развитие механизмов стимулирования инновационного поведения молодежи города и ее участия в разработке и реализации инновационных идей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обеспечение эффективной социализации и вовлечение молодежи в активную общественную деятельность;</w:t>
      </w:r>
    </w:p>
    <w:p w:rsidR="001D10DC" w:rsidRPr="00072D34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создание системных механизмов воспитания у молодежи чувства патриотизма и гражданской ответственности, активной гражданской позиции, приви</w:t>
      </w:r>
      <w:r>
        <w:rPr>
          <w:sz w:val="28"/>
          <w:szCs w:val="28"/>
        </w:rPr>
        <w:t>тие гражданских ценностей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072D34">
        <w:rPr>
          <w:sz w:val="28"/>
          <w:szCs w:val="28"/>
        </w:rPr>
        <w:t xml:space="preserve">- </w:t>
      </w:r>
      <w:r w:rsidRPr="00147541">
        <w:rPr>
          <w:sz w:val="28"/>
          <w:szCs w:val="28"/>
        </w:rPr>
        <w:t>пропаганда здоров</w:t>
      </w:r>
      <w:r>
        <w:rPr>
          <w:sz w:val="28"/>
          <w:szCs w:val="28"/>
        </w:rPr>
        <w:t>ого образа жизни среди молодежи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формирование системы профилактики безнадзорности и правонарушений несовершенно</w:t>
      </w:r>
      <w:r>
        <w:rPr>
          <w:sz w:val="28"/>
          <w:szCs w:val="28"/>
        </w:rPr>
        <w:t>летних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популяризация семейн</w:t>
      </w:r>
      <w:r>
        <w:rPr>
          <w:sz w:val="28"/>
          <w:szCs w:val="28"/>
        </w:rPr>
        <w:t>ых ценностей в молодежной среде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профилактика асоциал</w:t>
      </w:r>
      <w:r>
        <w:rPr>
          <w:sz w:val="28"/>
          <w:szCs w:val="28"/>
        </w:rPr>
        <w:t>ьных явлений в молодежной среде;</w:t>
      </w:r>
    </w:p>
    <w:p w:rsidR="001D10DC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информационное обеспечение процесса реализации молодежной политики.</w:t>
      </w:r>
    </w:p>
    <w:p w:rsidR="00FA3AC1" w:rsidRDefault="00FA3AC1" w:rsidP="001F03B3">
      <w:pPr>
        <w:jc w:val="both"/>
        <w:rPr>
          <w:sz w:val="28"/>
          <w:szCs w:val="28"/>
        </w:rPr>
        <w:sectPr w:rsidR="00FA3AC1" w:rsidSect="003E4142">
          <w:footerReference w:type="even" r:id="rId20"/>
          <w:footerReference w:type="default" r:id="rId21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A56B7A" w:rsidRPr="00613DF7" w:rsidRDefault="00A56B7A" w:rsidP="00A56B7A">
      <w:pPr>
        <w:jc w:val="center"/>
        <w:rPr>
          <w:sz w:val="28"/>
          <w:szCs w:val="28"/>
        </w:rPr>
      </w:pPr>
      <w:r w:rsidRPr="00613DF7">
        <w:rPr>
          <w:sz w:val="28"/>
          <w:szCs w:val="28"/>
          <w:lang w:val="en-US"/>
        </w:rPr>
        <w:lastRenderedPageBreak/>
        <w:t>III</w:t>
      </w:r>
      <w:r w:rsidRPr="00613DF7">
        <w:rPr>
          <w:sz w:val="28"/>
          <w:szCs w:val="28"/>
        </w:rPr>
        <w:t>. Перечень подпрограммных мероприятий</w:t>
      </w:r>
    </w:p>
    <w:p w:rsidR="001D10DC" w:rsidRDefault="001D10DC" w:rsidP="001F03B3">
      <w:pPr>
        <w:jc w:val="both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851"/>
        <w:gridCol w:w="850"/>
        <w:gridCol w:w="992"/>
        <w:gridCol w:w="709"/>
        <w:gridCol w:w="992"/>
        <w:gridCol w:w="993"/>
        <w:gridCol w:w="1842"/>
        <w:gridCol w:w="3338"/>
      </w:tblGrid>
      <w:tr w:rsidR="00D907E7" w:rsidRPr="004F7984" w:rsidTr="00E54308">
        <w:tc>
          <w:tcPr>
            <w:tcW w:w="817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 xml:space="preserve">№ </w:t>
            </w:r>
          </w:p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п/п</w:t>
            </w:r>
          </w:p>
        </w:tc>
        <w:tc>
          <w:tcPr>
            <w:tcW w:w="2552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Задача, мероприятие</w:t>
            </w:r>
          </w:p>
        </w:tc>
        <w:tc>
          <w:tcPr>
            <w:tcW w:w="5244" w:type="dxa"/>
            <w:gridSpan w:val="6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Сумма затрат</w:t>
            </w:r>
          </w:p>
        </w:tc>
        <w:tc>
          <w:tcPr>
            <w:tcW w:w="993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Исполнитель</w:t>
            </w:r>
          </w:p>
        </w:tc>
        <w:tc>
          <w:tcPr>
            <w:tcW w:w="3338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Ожидаемый результат</w:t>
            </w:r>
          </w:p>
        </w:tc>
      </w:tr>
      <w:tr w:rsidR="00D907E7" w:rsidRPr="004F7984" w:rsidTr="00E54308">
        <w:tc>
          <w:tcPr>
            <w:tcW w:w="817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всего</w:t>
            </w:r>
          </w:p>
        </w:tc>
        <w:tc>
          <w:tcPr>
            <w:tcW w:w="993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8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07E7" w:rsidRPr="004F7984" w:rsidTr="00E54308">
        <w:tc>
          <w:tcPr>
            <w:tcW w:w="817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10</w:t>
            </w:r>
          </w:p>
        </w:tc>
        <w:tc>
          <w:tcPr>
            <w:tcW w:w="3338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11</w:t>
            </w:r>
          </w:p>
        </w:tc>
      </w:tr>
      <w:tr w:rsidR="008A38C5" w:rsidRPr="004F7984" w:rsidTr="00A011A8">
        <w:tc>
          <w:tcPr>
            <w:tcW w:w="817" w:type="dxa"/>
          </w:tcPr>
          <w:p w:rsidR="008A38C5" w:rsidRPr="004F7984" w:rsidRDefault="008A38C5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69" w:type="dxa"/>
            <w:gridSpan w:val="10"/>
          </w:tcPr>
          <w:p w:rsidR="008A38C5" w:rsidRPr="004F7984" w:rsidRDefault="008A38C5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218F">
              <w:t>Задача</w:t>
            </w:r>
            <w:r>
              <w:t xml:space="preserve"> 8.1. Развитие </w:t>
            </w:r>
            <w:r w:rsidRPr="00147541">
              <w:t>потенциала молодежи и ее эффекти</w:t>
            </w:r>
            <w:r>
              <w:t>в</w:t>
            </w:r>
            <w:r w:rsidRPr="00147541">
              <w:t>ной самореализации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1. </w:t>
            </w:r>
            <w:r w:rsidRPr="00DE3473">
              <w:t>Поддержка молодежных организаций и общественных объединений гражданско-патриотической направленности</w:t>
            </w:r>
          </w:p>
          <w:p w:rsidR="006C43E0" w:rsidRPr="00DE3473" w:rsidRDefault="006C43E0" w:rsidP="006C43E0"/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30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30,0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БУ «Центр культуры г. Белокуриха»,</w:t>
            </w:r>
          </w:p>
          <w:p w:rsidR="006C43E0" w:rsidRPr="00DE3473" w:rsidRDefault="006C43E0" w:rsidP="006C43E0">
            <w:pPr>
              <w:jc w:val="center"/>
            </w:pPr>
            <w:r w:rsidRPr="00DE3473">
              <w:t xml:space="preserve">МБОУ «БСОШ № 1», МБОУ </w:t>
            </w:r>
            <w:r>
              <w:t>«</w:t>
            </w:r>
            <w:r w:rsidRPr="00DE3473">
              <w:t>БСОШ № 2», МБУ ДО «ЦЭВ»</w:t>
            </w:r>
          </w:p>
        </w:tc>
        <w:tc>
          <w:tcPr>
            <w:tcW w:w="3338" w:type="dxa"/>
            <w:vAlign w:val="center"/>
          </w:tcPr>
          <w:p w:rsidR="006C43E0" w:rsidRDefault="006C43E0" w:rsidP="006C43E0">
            <w:pPr>
              <w:jc w:val="center"/>
            </w:pPr>
            <w:r>
              <w:t>В</w:t>
            </w:r>
            <w:r w:rsidRPr="0001218F">
              <w:t>ыделение средств на отправку членов о</w:t>
            </w:r>
            <w:r>
              <w:t>б</w:t>
            </w:r>
            <w:r w:rsidRPr="0001218F">
              <w:t>ществен</w:t>
            </w:r>
            <w:r>
              <w:t>н</w:t>
            </w:r>
            <w:r w:rsidRPr="0001218F">
              <w:t>ых</w:t>
            </w:r>
            <w:r>
              <w:t xml:space="preserve"> </w:t>
            </w:r>
            <w:r w:rsidRPr="0001218F">
              <w:t>орга</w:t>
            </w:r>
            <w:r>
              <w:t>низаций,</w:t>
            </w:r>
            <w:r w:rsidRPr="0001218F">
              <w:t xml:space="preserve">(РДШ, </w:t>
            </w:r>
            <w:r w:rsidRPr="0001218F">
              <w:br/>
              <w:t xml:space="preserve">«Гвардеец», «Поиск», волонтёры и др.)  на краевые, всероссийские мероприятия </w:t>
            </w:r>
          </w:p>
          <w:p w:rsidR="006C43E0" w:rsidRDefault="006C43E0" w:rsidP="006C43E0">
            <w:pPr>
              <w:jc w:val="center"/>
            </w:pPr>
          </w:p>
          <w:p w:rsidR="006C43E0" w:rsidRPr="0001218F" w:rsidRDefault="006C43E0" w:rsidP="006C43E0">
            <w:pPr>
              <w:jc w:val="center"/>
            </w:pP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2. </w:t>
            </w:r>
            <w:r w:rsidRPr="00DE3473">
              <w:t>Поддержка и развитие добровольческих и волонтёрских формирований</w:t>
            </w:r>
          </w:p>
          <w:p w:rsidR="006C43E0" w:rsidRPr="00DE3473" w:rsidRDefault="006C43E0" w:rsidP="006C43E0"/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15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15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купка СМС для проведения субботников</w:t>
            </w:r>
            <w:r>
              <w:t>,</w:t>
            </w:r>
            <w:r w:rsidRPr="0001218F">
              <w:t xml:space="preserve"> </w:t>
            </w:r>
            <w:r>
              <w:t>ме</w:t>
            </w:r>
            <w:r w:rsidRPr="0001218F">
              <w:t xml:space="preserve">сячников пожилого человека и инвалидов, пошив костюмов Деда Мороза и Снегурочки для поздравлений, покупка подарков для волонтеров 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  <w:r w:rsidR="006C43E0">
              <w:t>1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 w:rsidRPr="00DE3473">
              <w:t xml:space="preserve"> проведение акций помощи пожилым людям и инвалидам в рамках месячников</w:t>
            </w:r>
          </w:p>
          <w:p w:rsidR="006C43E0" w:rsidRDefault="006C43E0" w:rsidP="006C43E0">
            <w:r w:rsidRPr="00DE3473">
              <w:t>- проведение субботников (апрель, октябрь)</w:t>
            </w:r>
          </w:p>
          <w:p w:rsidR="006C43E0" w:rsidRPr="00DE3473" w:rsidRDefault="006C43E0" w:rsidP="006C43E0"/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7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7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купка СМС для проведения субботников</w:t>
            </w:r>
            <w:r>
              <w:t>,</w:t>
            </w:r>
            <w:r w:rsidRPr="0001218F">
              <w:t xml:space="preserve"> </w:t>
            </w:r>
            <w:r>
              <w:t>ме</w:t>
            </w:r>
            <w:r w:rsidRPr="0001218F">
              <w:t>сячников пожилого человека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C43E0">
              <w:t>.2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>Поздравление</w:t>
            </w:r>
            <w:r w:rsidRPr="00DE3473">
              <w:t xml:space="preserve"> с Новым годом малообеспеченных и многодетных семей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4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4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шив костюмов Деда Мороза и Снегурочки для поздравлений,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C43E0">
              <w:t>.3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 w:rsidRPr="00DE3473">
              <w:t>- чествование волонтеров в Международный день волонтера 05.12.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4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4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купка подарков для волонтеров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3. </w:t>
            </w:r>
            <w:r w:rsidRPr="00DE3473">
              <w:t>Организация и проведение проводов призывников в ВС РФ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6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6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Администрация города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4. </w:t>
            </w:r>
            <w:r w:rsidRPr="00DE3473">
              <w:t>Организация и проведение торжественного вручения паспортов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3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3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Администрация</w:t>
            </w:r>
            <w:r w:rsidRPr="00DE3473">
              <w:t xml:space="preserve"> г</w:t>
            </w:r>
            <w:r>
              <w:t xml:space="preserve">орода 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jc w:val="center"/>
            </w:pPr>
            <w:r w:rsidRPr="0001218F">
              <w:t>Подчеркивания важности нового статуса-совершеннолетний гражданин РФ (покупка обложек на паспорт «</w:t>
            </w:r>
            <w:proofErr w:type="spellStart"/>
            <w:r w:rsidRPr="0001218F">
              <w:t>Триколор</w:t>
            </w:r>
            <w:proofErr w:type="spellEnd"/>
            <w:r w:rsidRPr="0001218F">
              <w:t>» или символики  РФ)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5. </w:t>
            </w:r>
            <w:r w:rsidRPr="00DE3473">
              <w:t>Проведение акций, фестивалей «Солдатское братство», «Георгиевская ленточка»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естный </w:t>
            </w:r>
            <w:r w:rsidRPr="003B13CF">
              <w:t>бюд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БУ «Центр культуры г. </w:t>
            </w:r>
            <w:r>
              <w:t>Белокуриха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jc w:val="center"/>
            </w:pPr>
            <w:r w:rsidRPr="0001218F">
              <w:t>Георгиевская лен точка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6. </w:t>
            </w:r>
            <w:r w:rsidRPr="00DE3473">
              <w:t>Мероприятия к 9 мая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2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2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тный бю</w:t>
            </w:r>
            <w:r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Администрация города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jc w:val="center"/>
            </w:pPr>
            <w:r w:rsidRPr="0001218F">
              <w:t>Приобретение венка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8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7. </w:t>
            </w:r>
            <w:r w:rsidRPr="00DE3473">
              <w:t xml:space="preserve">Организация мероприятий по пропаганде ЗОЖ, отказа от 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БУ «Центр культуры г. Белокуриха»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jc w:val="center"/>
            </w:pPr>
            <w:r w:rsidRPr="0001218F">
              <w:t>Популяризация ЗОЖ, профилактика вредных привычек и зависимостей</w:t>
            </w: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Default="00145F22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145F22" w:rsidRDefault="00145F22" w:rsidP="00A011A8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145F22" w:rsidRDefault="00145F22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145F22" w:rsidRPr="00DE3473" w:rsidRDefault="00145F22" w:rsidP="00145F22">
            <w:r w:rsidRPr="00DE3473">
              <w:t>пагубных привычек и социально опасных зависимостей:</w:t>
            </w:r>
          </w:p>
          <w:p w:rsidR="00145F22" w:rsidRDefault="00145F22" w:rsidP="00145F22">
            <w:r w:rsidRPr="00DE3473">
              <w:t>- День молодежи России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851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709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993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3338" w:type="dxa"/>
            <w:vAlign w:val="center"/>
          </w:tcPr>
          <w:p w:rsidR="00145F22" w:rsidRPr="0001218F" w:rsidRDefault="00145F22" w:rsidP="006C43E0">
            <w:pPr>
              <w:jc w:val="center"/>
            </w:pP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2552" w:type="dxa"/>
            <w:vAlign w:val="center"/>
          </w:tcPr>
          <w:p w:rsidR="00145F22" w:rsidRPr="00DE3473" w:rsidRDefault="00145F22" w:rsidP="006C43E0">
            <w:r w:rsidRPr="00DE3473">
              <w:t xml:space="preserve"> </w:t>
            </w:r>
            <w:r>
              <w:t xml:space="preserve">Мероприятие 8.1.9. </w:t>
            </w:r>
            <w:r w:rsidRPr="00DE3473">
              <w:t>День здоровья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3338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Популяризация ЗОЖ </w:t>
            </w: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2552" w:type="dxa"/>
            <w:vAlign w:val="center"/>
          </w:tcPr>
          <w:p w:rsidR="00145F22" w:rsidRPr="00DE3473" w:rsidRDefault="00145F22" w:rsidP="006C43E0">
            <w:pPr>
              <w:widowControl w:val="0"/>
              <w:autoSpaceDE w:val="0"/>
              <w:autoSpaceDN w:val="0"/>
              <w:adjustRightInd w:val="0"/>
            </w:pPr>
            <w:r w:rsidRPr="00DE3473">
              <w:t xml:space="preserve"> </w:t>
            </w:r>
            <w:r>
              <w:t xml:space="preserve">Мероприятие 8.1.10. </w:t>
            </w:r>
            <w:r w:rsidRPr="00DE3473">
              <w:t xml:space="preserve">День борьбы с наркоманией, </w:t>
            </w:r>
            <w:proofErr w:type="spellStart"/>
            <w:r w:rsidRPr="00DE3473">
              <w:t>табакокурением</w:t>
            </w:r>
            <w:proofErr w:type="spellEnd"/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3338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пуляризация ЗОЖ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>
              <w:t xml:space="preserve">Мероприятие 8.1.11. </w:t>
            </w:r>
            <w:r w:rsidRPr="00DE3473">
              <w:t>Организация и проведение праздников для семей:</w:t>
            </w:r>
          </w:p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  <w:r w:rsidRPr="00DE3473">
              <w:t>- День защиты детей – парад колясок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center"/>
            </w:pPr>
            <w:r>
              <w:t>МБУ «Центр культуры г. Белоку</w:t>
            </w:r>
            <w:r w:rsidRPr="00DE3473">
              <w:t>риха»</w:t>
            </w:r>
          </w:p>
          <w:p w:rsidR="00B76F7E" w:rsidRPr="00DE3473" w:rsidRDefault="00B76F7E" w:rsidP="006C43E0">
            <w:pPr>
              <w:jc w:val="center"/>
            </w:pPr>
          </w:p>
        </w:tc>
        <w:tc>
          <w:tcPr>
            <w:tcW w:w="3338" w:type="dxa"/>
            <w:vMerge w:val="restart"/>
            <w:vAlign w:val="center"/>
          </w:tcPr>
          <w:p w:rsidR="00B76F7E" w:rsidRPr="004E5E1D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Привлечение молодых мам, молодоженов к празднованию общегородских мероприятий, подчеркивание важности происходящих в их жизни событий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 w:rsidRPr="00DE3473">
              <w:t xml:space="preserve"> </w:t>
            </w:r>
            <w:r>
              <w:t xml:space="preserve">Мероприятие 8.1.12. </w:t>
            </w:r>
            <w:r w:rsidRPr="00DE3473">
              <w:t>День матери – конкурс «Я буду мамой!»</w:t>
            </w:r>
          </w:p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11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11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БУ «Центр культуры г. Белокуриха»</w:t>
            </w:r>
          </w:p>
          <w:p w:rsidR="00B76F7E" w:rsidRPr="00DE3473" w:rsidRDefault="00B76F7E" w:rsidP="006C43E0">
            <w:pPr>
              <w:jc w:val="center"/>
            </w:pPr>
          </w:p>
        </w:tc>
        <w:tc>
          <w:tcPr>
            <w:tcW w:w="3338" w:type="dxa"/>
            <w:vMerge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3. </w:t>
            </w:r>
            <w:r w:rsidRPr="00DE3473">
              <w:t>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B76F7E" w:rsidRDefault="00B76F7E" w:rsidP="006C43E0">
            <w:pPr>
              <w:jc w:val="center"/>
            </w:pPr>
          </w:p>
          <w:p w:rsidR="00B76F7E" w:rsidRDefault="00B76F7E" w:rsidP="006C43E0">
            <w:pPr>
              <w:jc w:val="center"/>
            </w:pPr>
          </w:p>
          <w:p w:rsidR="00B76F7E" w:rsidRDefault="00B76F7E" w:rsidP="006C43E0">
            <w:pPr>
              <w:jc w:val="center"/>
            </w:pPr>
          </w:p>
          <w:p w:rsidR="00B76F7E" w:rsidRPr="00DE3473" w:rsidRDefault="00B76F7E" w:rsidP="006C43E0">
            <w:pPr>
              <w:jc w:val="center"/>
            </w:pPr>
            <w:r w:rsidRPr="00DE3473">
              <w:t>МБУ «Центр культуры г. Белокуриха»</w:t>
            </w:r>
          </w:p>
          <w:p w:rsidR="00B76F7E" w:rsidRDefault="00B76F7E" w:rsidP="006C43E0">
            <w:pPr>
              <w:jc w:val="center"/>
            </w:pPr>
          </w:p>
          <w:p w:rsidR="00B76F7E" w:rsidRDefault="00B76F7E" w:rsidP="006C43E0">
            <w:pPr>
              <w:jc w:val="center"/>
            </w:pPr>
          </w:p>
          <w:p w:rsidR="00B76F7E" w:rsidRPr="00DE3473" w:rsidRDefault="00B76F7E" w:rsidP="006C43E0">
            <w:pPr>
              <w:jc w:val="center"/>
            </w:pPr>
          </w:p>
        </w:tc>
        <w:tc>
          <w:tcPr>
            <w:tcW w:w="3338" w:type="dxa"/>
            <w:vMerge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Default="00145F22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145F22" w:rsidRDefault="00145F22" w:rsidP="00A011A8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145F22" w:rsidRDefault="00145F22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3</w:t>
            </w:r>
          </w:p>
        </w:tc>
        <w:tc>
          <w:tcPr>
            <w:tcW w:w="2552" w:type="dxa"/>
            <w:vAlign w:val="center"/>
          </w:tcPr>
          <w:p w:rsidR="00145F22" w:rsidRDefault="00145F22" w:rsidP="006C43E0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4. </w:t>
            </w:r>
            <w:r w:rsidRPr="00DE3473">
              <w:t>Поздравления от главы администрации с рождением</w:t>
            </w:r>
          </w:p>
          <w:p w:rsidR="00145F22" w:rsidRPr="00DE3473" w:rsidRDefault="00145F22" w:rsidP="006C43E0">
            <w:pPr>
              <w:widowControl w:val="0"/>
              <w:autoSpaceDE w:val="0"/>
              <w:autoSpaceDN w:val="0"/>
              <w:adjustRightInd w:val="0"/>
            </w:pPr>
            <w:r w:rsidRPr="00DE3473">
              <w:t xml:space="preserve"> ребенка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6,0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6,0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Местный</w:t>
            </w:r>
            <w:r>
              <w:t xml:space="preserve"> бюджет</w:t>
            </w:r>
            <w:r w:rsidRPr="00DE3473">
              <w:t xml:space="preserve"> </w:t>
            </w:r>
          </w:p>
        </w:tc>
        <w:tc>
          <w:tcPr>
            <w:tcW w:w="184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МБУ «Центр культуры г. Белокуриха»</w:t>
            </w:r>
          </w:p>
        </w:tc>
        <w:tc>
          <w:tcPr>
            <w:tcW w:w="3338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>
              <w:t xml:space="preserve">Мероприятие 8.1.15. </w:t>
            </w:r>
            <w:r w:rsidRPr="00DE3473">
              <w:t xml:space="preserve">Профилактика нежелательных и ранних </w:t>
            </w:r>
            <w:proofErr w:type="spellStart"/>
            <w:r w:rsidRPr="00DE3473">
              <w:t>беремен</w:t>
            </w:r>
            <w:r>
              <w:t>о</w:t>
            </w:r>
            <w:r w:rsidRPr="00DE3473">
              <w:t>стей</w:t>
            </w:r>
            <w:proofErr w:type="spellEnd"/>
            <w:r w:rsidRPr="00DE3473">
              <w:t>, абортов:</w:t>
            </w:r>
          </w:p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  <w:r w:rsidRPr="00DE3473">
              <w:t>- проведение информационных классных часов на заданную тему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2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2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БУ «Центр культуры г. Белокуриха»,</w:t>
            </w:r>
          </w:p>
          <w:p w:rsidR="00B76F7E" w:rsidRPr="00DE3473" w:rsidRDefault="00B76F7E" w:rsidP="006C43E0">
            <w:pPr>
              <w:jc w:val="center"/>
            </w:pPr>
          </w:p>
        </w:tc>
        <w:tc>
          <w:tcPr>
            <w:tcW w:w="3338" w:type="dxa"/>
            <w:vAlign w:val="center"/>
          </w:tcPr>
          <w:p w:rsidR="00B76F7E" w:rsidRPr="0001218F" w:rsidRDefault="00B76F7E" w:rsidP="00B76F7E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B76F7E" w:rsidRPr="0001218F" w:rsidRDefault="00B76F7E" w:rsidP="00B76F7E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(изготовление печатной и наглядной продукции по этим темам)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>
              <w:t>Мероприятие 8.1.16. Н</w:t>
            </w:r>
            <w:r w:rsidRPr="00DE3473">
              <w:t>аправление молодых лидеров на участие в молодежных форумах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20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20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БУ «Центр ку</w:t>
            </w:r>
            <w:r>
              <w:t>льтуры г. Белоку</w:t>
            </w:r>
            <w:r w:rsidRPr="00DE3473">
              <w:t>риха»,</w:t>
            </w:r>
          </w:p>
          <w:p w:rsidR="00B76F7E" w:rsidRPr="00DE3473" w:rsidRDefault="00B76F7E" w:rsidP="006C43E0">
            <w:pPr>
              <w:jc w:val="center"/>
            </w:pPr>
            <w:r w:rsidRPr="00DE3473">
              <w:t>МБОУ «БСОШ№ 1», МБОУ «БСОШ № 2»</w:t>
            </w:r>
          </w:p>
        </w:tc>
        <w:tc>
          <w:tcPr>
            <w:tcW w:w="3338" w:type="dxa"/>
            <w:vAlign w:val="center"/>
          </w:tcPr>
          <w:p w:rsidR="00B76F7E" w:rsidRPr="0001218F" w:rsidRDefault="00B76F7E" w:rsidP="00A011A8">
            <w:pPr>
              <w:jc w:val="center"/>
              <w:rPr>
                <w:color w:val="000000"/>
              </w:rPr>
            </w:pPr>
            <w:r>
              <w:t>Участие в мероприятиях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>
              <w:t xml:space="preserve">Мероприятие 8.1.17. </w:t>
            </w:r>
            <w:r w:rsidRPr="00DE3473">
              <w:t xml:space="preserve">Организация </w:t>
            </w:r>
            <w:proofErr w:type="spellStart"/>
            <w:r w:rsidRPr="00DE3473">
              <w:t>профориентационных</w:t>
            </w:r>
            <w:proofErr w:type="spellEnd"/>
            <w:r w:rsidRPr="00DE3473">
              <w:t xml:space="preserve"> мероприятий в городе и благотворительных поездок </w:t>
            </w:r>
            <w:proofErr w:type="gramStart"/>
            <w:r w:rsidRPr="00DE3473">
              <w:t>для под</w:t>
            </w:r>
            <w:proofErr w:type="gramEnd"/>
            <w:r w:rsidRPr="00DE3473">
              <w:t xml:space="preserve"> ростков стоящих на всех видах учета:</w:t>
            </w:r>
          </w:p>
          <w:p w:rsidR="00B76F7E" w:rsidRPr="00DE3473" w:rsidRDefault="00B76F7E" w:rsidP="006C43E0">
            <w:r w:rsidRPr="00DE3473">
              <w:t>-</w:t>
            </w:r>
            <w:r w:rsidRPr="00B76F7E">
              <w:rPr>
                <w:sz w:val="22"/>
                <w:szCs w:val="22"/>
              </w:rPr>
              <w:t>профилактические поездки в ЦВИ несовершеннолетних (г. Бийск)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both"/>
            </w:pPr>
            <w:r w:rsidRPr="00DE3473">
              <w:t>МБУ «Центр культуры г. Белокуриха»</w:t>
            </w:r>
          </w:p>
          <w:p w:rsidR="00B76F7E" w:rsidRPr="00DE3473" w:rsidRDefault="00B76F7E" w:rsidP="006C43E0">
            <w:pPr>
              <w:jc w:val="both"/>
            </w:pPr>
          </w:p>
        </w:tc>
        <w:tc>
          <w:tcPr>
            <w:tcW w:w="3338" w:type="dxa"/>
            <w:vAlign w:val="center"/>
          </w:tcPr>
          <w:p w:rsidR="00B76F7E" w:rsidRPr="0001218F" w:rsidRDefault="00B76F7E" w:rsidP="006C43E0">
            <w:r w:rsidRPr="0001218F">
              <w:t>Демонстрация членам «группы риска» возможных последст</w:t>
            </w:r>
            <w:r>
              <w:t xml:space="preserve">вий их </w:t>
            </w:r>
            <w:r w:rsidRPr="0001218F">
              <w:t>незаконного поведения,  предоставление возможности обратиться за помощью к профессионалам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Default="00B76F7E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B76F7E" w:rsidRDefault="00B76F7E" w:rsidP="00A011A8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B76F7E" w:rsidRDefault="00B76F7E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7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 w:rsidRPr="00DE3473">
              <w:t>- по Местам Алтайской Духовной Миссии</w:t>
            </w:r>
          </w:p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8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8,0</w:t>
            </w:r>
          </w:p>
        </w:tc>
        <w:tc>
          <w:tcPr>
            <w:tcW w:w="993" w:type="dxa"/>
          </w:tcPr>
          <w:p w:rsidR="00B76F7E" w:rsidRPr="00DE3473" w:rsidRDefault="00B76F7E" w:rsidP="006C43E0">
            <w:pPr>
              <w:jc w:val="both"/>
            </w:pPr>
            <w:r w:rsidRPr="00DE3473">
              <w:t>Местный бюджет</w:t>
            </w:r>
          </w:p>
        </w:tc>
        <w:tc>
          <w:tcPr>
            <w:tcW w:w="1842" w:type="dxa"/>
          </w:tcPr>
          <w:p w:rsidR="00B76F7E" w:rsidRPr="00DE3473" w:rsidRDefault="00B76F7E" w:rsidP="006C43E0">
            <w:r w:rsidRPr="00DE3473">
              <w:t>МБУ «Центр культуры г. Белокуриха»</w:t>
            </w:r>
          </w:p>
          <w:p w:rsidR="00B76F7E" w:rsidRDefault="00B76F7E" w:rsidP="006C43E0"/>
          <w:p w:rsidR="00B76F7E" w:rsidRPr="00DE3473" w:rsidRDefault="00B76F7E" w:rsidP="006C43E0"/>
        </w:tc>
        <w:tc>
          <w:tcPr>
            <w:tcW w:w="3338" w:type="dxa"/>
            <w:vAlign w:val="center"/>
          </w:tcPr>
          <w:p w:rsidR="00B76F7E" w:rsidRPr="0001218F" w:rsidRDefault="00B76F7E" w:rsidP="006C43E0">
            <w:r w:rsidRPr="0001218F">
              <w:t>Демонстрация членам «группы риска» возможных последст</w:t>
            </w:r>
            <w:r>
              <w:t xml:space="preserve">вий их </w:t>
            </w:r>
            <w:r w:rsidRPr="0001218F">
              <w:t>незаконного поведения,  предоставление возможности обратиться за помощью к профессионалам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  <w:r w:rsidRPr="00DE3473">
              <w:t>- центр «Надежда»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8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8,0</w:t>
            </w:r>
          </w:p>
        </w:tc>
        <w:tc>
          <w:tcPr>
            <w:tcW w:w="993" w:type="dxa"/>
          </w:tcPr>
          <w:p w:rsidR="00B76F7E" w:rsidRPr="00DE3473" w:rsidRDefault="00B76F7E" w:rsidP="006C43E0">
            <w:pPr>
              <w:jc w:val="both"/>
            </w:pPr>
            <w:r w:rsidRPr="00DE3473">
              <w:t>Местный бюджет</w:t>
            </w:r>
          </w:p>
        </w:tc>
        <w:tc>
          <w:tcPr>
            <w:tcW w:w="1842" w:type="dxa"/>
          </w:tcPr>
          <w:p w:rsidR="00B76F7E" w:rsidRPr="00DE3473" w:rsidRDefault="00B76F7E" w:rsidP="006C43E0">
            <w:r w:rsidRPr="00DE3473">
              <w:t xml:space="preserve">МБУ «Центр культуры г. Белокуриха» </w:t>
            </w:r>
          </w:p>
        </w:tc>
        <w:tc>
          <w:tcPr>
            <w:tcW w:w="3338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Pr="0001218F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2552" w:type="dxa"/>
            <w:vAlign w:val="center"/>
          </w:tcPr>
          <w:p w:rsidR="00455F47" w:rsidRPr="00DE3473" w:rsidRDefault="00455F47" w:rsidP="00A011A8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8 </w:t>
            </w:r>
            <w:r w:rsidRPr="00DE3473">
              <w:t>Разработка и изготовление социальной рекламы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6,0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6,0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3338" w:type="dxa"/>
            <w:vAlign w:val="center"/>
          </w:tcPr>
          <w:p w:rsidR="00455F47" w:rsidRPr="0001218F" w:rsidRDefault="00455F47" w:rsidP="00A011A8">
            <w:pPr>
              <w:jc w:val="center"/>
              <w:rPr>
                <w:spacing w:val="-4"/>
              </w:rPr>
            </w:pPr>
            <w:r w:rsidRPr="0001218F">
              <w:rPr>
                <w:spacing w:val="-4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Pr="0001218F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552" w:type="dxa"/>
            <w:vAlign w:val="center"/>
          </w:tcPr>
          <w:p w:rsidR="00455F47" w:rsidRPr="00DE3473" w:rsidRDefault="00455F47" w:rsidP="00A011A8">
            <w:pPr>
              <w:rPr>
                <w:spacing w:val="-6"/>
              </w:rPr>
            </w:pPr>
            <w:r>
              <w:t xml:space="preserve">Мероприятие 8.1.19  </w:t>
            </w:r>
            <w:r w:rsidRPr="00DE3473">
              <w:rPr>
                <w:spacing w:val="-6"/>
              </w:rPr>
              <w:t xml:space="preserve">Информирование учеников, студентов, родителей о противозаконности и наказуемости проявлений антигосударственного радикального и </w:t>
            </w:r>
            <w:proofErr w:type="spellStart"/>
            <w:r w:rsidRPr="00DE3473">
              <w:rPr>
                <w:spacing w:val="-6"/>
              </w:rPr>
              <w:t>ксенофобного</w:t>
            </w:r>
            <w:proofErr w:type="spellEnd"/>
            <w:r w:rsidRPr="00DE3473">
              <w:rPr>
                <w:spacing w:val="-6"/>
              </w:rPr>
              <w:t xml:space="preserve"> характера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5,0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5,0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3338" w:type="dxa"/>
            <w:vAlign w:val="center"/>
          </w:tcPr>
          <w:p w:rsidR="00455F47" w:rsidRPr="0001218F" w:rsidRDefault="00455F47" w:rsidP="00A011A8">
            <w:pPr>
              <w:jc w:val="center"/>
            </w:pPr>
            <w:r w:rsidRPr="0001218F">
              <w:t>Изготовление листовок, баннеров по тематике</w:t>
            </w: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Pr="0001218F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2552" w:type="dxa"/>
            <w:vAlign w:val="center"/>
          </w:tcPr>
          <w:p w:rsidR="00455F47" w:rsidRDefault="00455F47" w:rsidP="00A011A8">
            <w:r>
              <w:t xml:space="preserve">Мероприятие 8.1.20 </w:t>
            </w:r>
            <w:r w:rsidRPr="00DE3473">
              <w:t xml:space="preserve">Проведение социологических исследований на предмет выявления уровня </w:t>
            </w:r>
            <w:proofErr w:type="spellStart"/>
            <w:r w:rsidRPr="00DE3473">
              <w:t>интолерантности</w:t>
            </w:r>
            <w:proofErr w:type="spellEnd"/>
            <w:r w:rsidRPr="00DE3473">
              <w:t xml:space="preserve"> в городе</w:t>
            </w:r>
          </w:p>
          <w:p w:rsidR="00455F47" w:rsidRDefault="00455F47" w:rsidP="00A011A8"/>
          <w:p w:rsidR="00455F47" w:rsidRDefault="00455F47" w:rsidP="00A011A8"/>
          <w:p w:rsidR="00455F47" w:rsidRPr="00DE3473" w:rsidRDefault="00455F47" w:rsidP="00A011A8"/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7,0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7,0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 xml:space="preserve">МКУ «Комитет по </w:t>
            </w:r>
            <w:proofErr w:type="spellStart"/>
            <w:r w:rsidRPr="00DE3473">
              <w:t>обра-зованию</w:t>
            </w:r>
            <w:proofErr w:type="spellEnd"/>
            <w:r w:rsidRPr="00DE3473">
              <w:t xml:space="preserve"> г. Белокуриха»</w:t>
            </w:r>
          </w:p>
        </w:tc>
        <w:tc>
          <w:tcPr>
            <w:tcW w:w="3338" w:type="dxa"/>
            <w:vAlign w:val="center"/>
          </w:tcPr>
          <w:p w:rsidR="00455F47" w:rsidRDefault="00455F47" w:rsidP="00A011A8">
            <w:pPr>
              <w:jc w:val="center"/>
            </w:pPr>
          </w:p>
          <w:p w:rsidR="00455F47" w:rsidRDefault="00455F47" w:rsidP="00A011A8">
            <w:pPr>
              <w:jc w:val="center"/>
            </w:pPr>
          </w:p>
          <w:p w:rsidR="00455F47" w:rsidRDefault="00455F47" w:rsidP="00A011A8">
            <w:pPr>
              <w:jc w:val="center"/>
            </w:pPr>
            <w:r w:rsidRPr="0001218F">
              <w:t xml:space="preserve">Оплата </w:t>
            </w:r>
          </w:p>
          <w:p w:rsidR="00455F47" w:rsidRDefault="00455F47" w:rsidP="00A011A8">
            <w:pPr>
              <w:jc w:val="center"/>
            </w:pPr>
            <w:r w:rsidRPr="0001218F">
              <w:t>проезда и работы социолога</w:t>
            </w:r>
          </w:p>
          <w:p w:rsidR="00455F47" w:rsidRDefault="00455F47" w:rsidP="00A011A8">
            <w:pPr>
              <w:jc w:val="center"/>
            </w:pPr>
          </w:p>
          <w:p w:rsidR="00455F47" w:rsidRDefault="00455F47" w:rsidP="00A011A8">
            <w:pPr>
              <w:jc w:val="center"/>
            </w:pPr>
          </w:p>
          <w:p w:rsidR="00455F47" w:rsidRPr="0001218F" w:rsidRDefault="00455F47" w:rsidP="00A011A8">
            <w:pPr>
              <w:jc w:val="center"/>
            </w:pP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455F47" w:rsidRDefault="00455F47" w:rsidP="00A011A8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455F47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Pr="0001218F" w:rsidRDefault="00455F47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2</w:t>
            </w:r>
          </w:p>
        </w:tc>
        <w:tc>
          <w:tcPr>
            <w:tcW w:w="2552" w:type="dxa"/>
            <w:vAlign w:val="center"/>
          </w:tcPr>
          <w:p w:rsidR="00455F47" w:rsidRPr="00DE3473" w:rsidRDefault="00455F47" w:rsidP="006C43E0">
            <w:r>
              <w:t xml:space="preserve">Мероприятие 8.1.21 </w:t>
            </w:r>
            <w:r w:rsidRPr="00DE3473">
              <w:t>Ежегодная мемориальная акция, приобретение венков ветеранам ВОВ, умерших в текущем году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20,0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20,0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Местный бюджет</w:t>
            </w:r>
          </w:p>
        </w:tc>
        <w:tc>
          <w:tcPr>
            <w:tcW w:w="1842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Администрация города</w:t>
            </w:r>
          </w:p>
        </w:tc>
        <w:tc>
          <w:tcPr>
            <w:tcW w:w="3338" w:type="dxa"/>
            <w:vAlign w:val="center"/>
          </w:tcPr>
          <w:p w:rsidR="00455F47" w:rsidRPr="007F7C6F" w:rsidRDefault="00455F47" w:rsidP="006C43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7C6F">
              <w:rPr>
                <w:sz w:val="22"/>
                <w:szCs w:val="22"/>
                <w:shd w:val="clear" w:color="auto" w:fill="FFFFFF"/>
              </w:rPr>
              <w:t>Сохранение памяти о подвиге</w:t>
            </w:r>
            <w:r w:rsidRPr="007F7C6F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 </w:t>
            </w:r>
            <w:r w:rsidRPr="007F7C6F">
              <w:rPr>
                <w:sz w:val="22"/>
                <w:szCs w:val="22"/>
                <w:shd w:val="clear" w:color="auto" w:fill="FFFFFF"/>
              </w:rPr>
              <w:t>наших участников и ветеранов ВОВ</w:t>
            </w:r>
          </w:p>
        </w:tc>
      </w:tr>
      <w:tr w:rsidR="00455F47" w:rsidRPr="004F7984" w:rsidTr="00E54308">
        <w:tc>
          <w:tcPr>
            <w:tcW w:w="817" w:type="dxa"/>
            <w:vAlign w:val="center"/>
          </w:tcPr>
          <w:p w:rsidR="00455F47" w:rsidRPr="004F7984" w:rsidRDefault="00455F47" w:rsidP="006542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455F47" w:rsidRPr="004F7984" w:rsidRDefault="00455F47" w:rsidP="006542B9">
            <w:r w:rsidRPr="004F7984">
              <w:t>Всего</w:t>
            </w:r>
          </w:p>
        </w:tc>
        <w:tc>
          <w:tcPr>
            <w:tcW w:w="850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212,0</w:t>
            </w:r>
          </w:p>
        </w:tc>
        <w:tc>
          <w:tcPr>
            <w:tcW w:w="851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0,0</w:t>
            </w:r>
          </w:p>
        </w:tc>
        <w:tc>
          <w:tcPr>
            <w:tcW w:w="850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0,0</w:t>
            </w:r>
          </w:p>
        </w:tc>
        <w:tc>
          <w:tcPr>
            <w:tcW w:w="992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0,0</w:t>
            </w:r>
          </w:p>
        </w:tc>
        <w:tc>
          <w:tcPr>
            <w:tcW w:w="709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0,0</w:t>
            </w:r>
          </w:p>
        </w:tc>
        <w:tc>
          <w:tcPr>
            <w:tcW w:w="992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212,0</w:t>
            </w:r>
          </w:p>
        </w:tc>
        <w:tc>
          <w:tcPr>
            <w:tcW w:w="993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Местный бюджет</w:t>
            </w:r>
          </w:p>
        </w:tc>
        <w:tc>
          <w:tcPr>
            <w:tcW w:w="1842" w:type="dxa"/>
            <w:vAlign w:val="center"/>
          </w:tcPr>
          <w:p w:rsidR="00455F47" w:rsidRPr="004F7984" w:rsidRDefault="00455F47" w:rsidP="006542B9">
            <w:pPr>
              <w:jc w:val="center"/>
            </w:pPr>
          </w:p>
        </w:tc>
        <w:tc>
          <w:tcPr>
            <w:tcW w:w="3338" w:type="dxa"/>
            <w:vAlign w:val="center"/>
          </w:tcPr>
          <w:p w:rsidR="00455F47" w:rsidRPr="004F7984" w:rsidRDefault="00455F47" w:rsidP="006542B9">
            <w:pPr>
              <w:jc w:val="center"/>
              <w:rPr>
                <w:shd w:val="clear" w:color="auto" w:fill="FFFFFF"/>
              </w:rPr>
            </w:pPr>
          </w:p>
        </w:tc>
      </w:tr>
    </w:tbl>
    <w:p w:rsidR="005858C8" w:rsidRDefault="005858C8" w:rsidP="001F03B3">
      <w:pPr>
        <w:jc w:val="both"/>
        <w:rPr>
          <w:sz w:val="28"/>
          <w:szCs w:val="28"/>
        </w:rPr>
        <w:sectPr w:rsidR="005858C8" w:rsidSect="00FA3AC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1D10DC" w:rsidRDefault="001D10DC" w:rsidP="001F03B3">
      <w:pPr>
        <w:jc w:val="both"/>
        <w:rPr>
          <w:sz w:val="28"/>
          <w:szCs w:val="28"/>
        </w:rPr>
      </w:pPr>
    </w:p>
    <w:p w:rsidR="005858C8" w:rsidRPr="00145171" w:rsidRDefault="005858C8" w:rsidP="005858C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45171">
        <w:rPr>
          <w:sz w:val="28"/>
          <w:szCs w:val="28"/>
        </w:rPr>
        <w:t>. Обосн</w:t>
      </w:r>
      <w:r>
        <w:rPr>
          <w:sz w:val="28"/>
          <w:szCs w:val="28"/>
        </w:rPr>
        <w:t>ование финансового обеспечения П</w:t>
      </w:r>
      <w:r w:rsidRPr="00145171">
        <w:rPr>
          <w:sz w:val="28"/>
          <w:szCs w:val="28"/>
        </w:rPr>
        <w:t>одпрограммы</w:t>
      </w:r>
    </w:p>
    <w:p w:rsidR="005858C8" w:rsidRPr="00147541" w:rsidRDefault="005858C8" w:rsidP="005858C8">
      <w:pPr>
        <w:jc w:val="both"/>
        <w:rPr>
          <w:b/>
          <w:sz w:val="28"/>
          <w:szCs w:val="28"/>
        </w:rPr>
      </w:pPr>
    </w:p>
    <w:p w:rsidR="005858C8" w:rsidRPr="00147541" w:rsidRDefault="005858C8" w:rsidP="005858C8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а </w:t>
      </w:r>
      <w:r w:rsidRPr="00147541">
        <w:rPr>
          <w:sz w:val="28"/>
          <w:szCs w:val="28"/>
        </w:rPr>
        <w:t xml:space="preserve"> является</w:t>
      </w:r>
      <w:proofErr w:type="gramEnd"/>
      <w:r w:rsidRPr="00147541">
        <w:rPr>
          <w:sz w:val="28"/>
          <w:szCs w:val="28"/>
        </w:rPr>
        <w:t xml:space="preserve">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5858C8" w:rsidRPr="004F7984" w:rsidRDefault="005858C8" w:rsidP="005858C8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Для проведения городских молодежных мероприятий могут привлекаться и средства за счет добровольных пожертвований физических и юридических лиц.</w:t>
      </w:r>
    </w:p>
    <w:p w:rsidR="005858C8" w:rsidRPr="004F7984" w:rsidRDefault="00347EB2" w:rsidP="005858C8">
      <w:pPr>
        <w:ind w:firstLine="708"/>
        <w:rPr>
          <w:sz w:val="28"/>
          <w:szCs w:val="28"/>
        </w:rPr>
      </w:pPr>
      <w:r w:rsidRPr="004F7984">
        <w:rPr>
          <w:sz w:val="28"/>
          <w:szCs w:val="28"/>
        </w:rPr>
        <w:t>Объем финансирования</w:t>
      </w:r>
      <w:r w:rsidR="005858C8" w:rsidRPr="004F7984">
        <w:rPr>
          <w:sz w:val="28"/>
          <w:szCs w:val="28"/>
        </w:rPr>
        <w:t xml:space="preserve">: </w:t>
      </w:r>
      <w:r w:rsidR="0024431F" w:rsidRPr="004F7984">
        <w:rPr>
          <w:sz w:val="28"/>
          <w:szCs w:val="28"/>
        </w:rPr>
        <w:t>212</w:t>
      </w:r>
      <w:r w:rsidR="005858C8" w:rsidRPr="004F7984">
        <w:rPr>
          <w:sz w:val="28"/>
          <w:szCs w:val="28"/>
        </w:rPr>
        <w:t>,0 тыс. рублей за счет средств местного бюджета.</w:t>
      </w:r>
    </w:p>
    <w:p w:rsidR="005858C8" w:rsidRPr="004F7984" w:rsidRDefault="005858C8" w:rsidP="005858C8">
      <w:pPr>
        <w:ind w:left="708"/>
        <w:rPr>
          <w:sz w:val="28"/>
          <w:szCs w:val="28"/>
        </w:rPr>
      </w:pPr>
      <w:r w:rsidRPr="004F7984">
        <w:rPr>
          <w:sz w:val="28"/>
          <w:szCs w:val="28"/>
        </w:rPr>
        <w:t xml:space="preserve">Из них по годам:                  </w:t>
      </w:r>
    </w:p>
    <w:p w:rsidR="005858C8" w:rsidRPr="004F7984" w:rsidRDefault="005858C8" w:rsidP="005858C8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0 год –212,0 тыс. рублей</w:t>
      </w:r>
      <w:r w:rsidR="0024431F" w:rsidRPr="004F7984">
        <w:rPr>
          <w:sz w:val="28"/>
          <w:szCs w:val="28"/>
        </w:rPr>
        <w:t>;</w:t>
      </w:r>
    </w:p>
    <w:p w:rsidR="0024431F" w:rsidRPr="004F7984" w:rsidRDefault="0024431F" w:rsidP="005858C8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1 год - 0,0 тыс. рублей;</w:t>
      </w:r>
    </w:p>
    <w:p w:rsidR="0024431F" w:rsidRPr="004F7984" w:rsidRDefault="0024431F" w:rsidP="0024431F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2 год - 0,0 тыс. рублей;</w:t>
      </w:r>
    </w:p>
    <w:p w:rsidR="0024431F" w:rsidRPr="004F7984" w:rsidRDefault="0024431F" w:rsidP="0024431F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3 год - 0,0 тыс. рублей;</w:t>
      </w:r>
    </w:p>
    <w:p w:rsidR="0024431F" w:rsidRPr="004F7984" w:rsidRDefault="0024431F" w:rsidP="0024431F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4 год - 0,0 тыс. рублей;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</w:t>
      </w:r>
      <w:r w:rsidRPr="006A15E2">
        <w:rPr>
          <w:sz w:val="28"/>
          <w:szCs w:val="28"/>
        </w:rPr>
        <w:t xml:space="preserve"> на очередн</w:t>
      </w:r>
      <w:r>
        <w:rPr>
          <w:sz w:val="28"/>
          <w:szCs w:val="28"/>
        </w:rPr>
        <w:t>ой финансовый год и плановый период</w:t>
      </w:r>
      <w:r w:rsidRPr="006A15E2">
        <w:rPr>
          <w:sz w:val="28"/>
          <w:szCs w:val="28"/>
        </w:rPr>
        <w:t>.</w:t>
      </w:r>
    </w:p>
    <w:p w:rsidR="005858C8" w:rsidRPr="00147541" w:rsidRDefault="005858C8" w:rsidP="005858C8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Достижение целей и задач П</w:t>
      </w:r>
      <w:r>
        <w:rPr>
          <w:sz w:val="28"/>
          <w:szCs w:val="28"/>
        </w:rPr>
        <w:t>одп</w:t>
      </w:r>
      <w:r w:rsidRPr="00147541">
        <w:rPr>
          <w:sz w:val="28"/>
          <w:szCs w:val="28"/>
        </w:rPr>
        <w:t>рограммы для решения вопросов местного значения муниципального образования город Белокуриха в области молодежной политики осуществляется путем выполнения взаимоувязанных по срокам, ресурсам и результатам мероприятий, объединенных в блоки по следующим направлениям: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 xml:space="preserve">Сводные финансовые </w:t>
      </w:r>
      <w:hyperlink r:id="rId22" w:history="1">
        <w:r w:rsidRPr="00145171">
          <w:rPr>
            <w:rStyle w:val="af"/>
            <w:color w:val="auto"/>
            <w:sz w:val="28"/>
            <w:szCs w:val="28"/>
            <w:u w:val="none"/>
          </w:rPr>
          <w:t>затраты</w:t>
        </w:r>
      </w:hyperlink>
      <w:r>
        <w:rPr>
          <w:sz w:val="28"/>
          <w:szCs w:val="28"/>
        </w:rPr>
        <w:t xml:space="preserve"> представлены в перечне программных мероприятий</w:t>
      </w:r>
      <w:r w:rsidRPr="00147541">
        <w:rPr>
          <w:sz w:val="28"/>
          <w:szCs w:val="28"/>
        </w:rPr>
        <w:t>.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025BC2">
        <w:rPr>
          <w:sz w:val="28"/>
          <w:szCs w:val="28"/>
        </w:rPr>
        <w:t>Сводные финансовые затраты по направлениям Подпрограммы</w:t>
      </w:r>
    </w:p>
    <w:p w:rsidR="005858C8" w:rsidRPr="00025BC2" w:rsidRDefault="005858C8" w:rsidP="005858C8">
      <w:pPr>
        <w:ind w:firstLine="708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851"/>
        <w:gridCol w:w="850"/>
        <w:gridCol w:w="992"/>
        <w:gridCol w:w="851"/>
        <w:gridCol w:w="1276"/>
      </w:tblGrid>
      <w:tr w:rsidR="005858C8" w:rsidRPr="0024431F" w:rsidTr="004F7984">
        <w:tc>
          <w:tcPr>
            <w:tcW w:w="2694" w:type="dxa"/>
            <w:vMerge w:val="restart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Источники и направления расходов</w:t>
            </w:r>
          </w:p>
        </w:tc>
        <w:tc>
          <w:tcPr>
            <w:tcW w:w="5528" w:type="dxa"/>
            <w:gridSpan w:val="6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Сумма затрат</w:t>
            </w:r>
          </w:p>
        </w:tc>
        <w:tc>
          <w:tcPr>
            <w:tcW w:w="1276" w:type="dxa"/>
            <w:vMerge w:val="restart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примечание</w:t>
            </w:r>
          </w:p>
        </w:tc>
      </w:tr>
      <w:tr w:rsidR="005858C8" w:rsidRPr="0024431F" w:rsidTr="004F7984">
        <w:tc>
          <w:tcPr>
            <w:tcW w:w="2694" w:type="dxa"/>
            <w:vMerge/>
            <w:vAlign w:val="center"/>
          </w:tcPr>
          <w:p w:rsidR="005858C8" w:rsidRPr="0024431F" w:rsidRDefault="005858C8" w:rsidP="0024431F">
            <w:pPr>
              <w:jc w:val="center"/>
            </w:pP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Всего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0</w:t>
            </w:r>
          </w:p>
          <w:p w:rsidR="005858C8" w:rsidRPr="0024431F" w:rsidRDefault="005858C8" w:rsidP="0024431F">
            <w:pPr>
              <w:jc w:val="center"/>
            </w:pPr>
            <w:r w:rsidRPr="0024431F">
              <w:t>год</w:t>
            </w:r>
          </w:p>
        </w:tc>
        <w:tc>
          <w:tcPr>
            <w:tcW w:w="851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1</w:t>
            </w:r>
          </w:p>
          <w:p w:rsidR="005858C8" w:rsidRPr="0024431F" w:rsidRDefault="005858C8" w:rsidP="0024431F">
            <w:pPr>
              <w:jc w:val="center"/>
            </w:pPr>
            <w:r w:rsidRPr="0024431F">
              <w:t>год</w:t>
            </w:r>
          </w:p>
        </w:tc>
        <w:tc>
          <w:tcPr>
            <w:tcW w:w="850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2 год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3</w:t>
            </w:r>
          </w:p>
          <w:p w:rsidR="005858C8" w:rsidRPr="0024431F" w:rsidRDefault="005858C8" w:rsidP="0024431F">
            <w:pPr>
              <w:jc w:val="center"/>
            </w:pPr>
            <w:r w:rsidRPr="0024431F">
              <w:t>год</w:t>
            </w:r>
          </w:p>
        </w:tc>
        <w:tc>
          <w:tcPr>
            <w:tcW w:w="851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4</w:t>
            </w:r>
          </w:p>
          <w:p w:rsidR="005858C8" w:rsidRPr="0024431F" w:rsidRDefault="005858C8" w:rsidP="0024431F">
            <w:pPr>
              <w:jc w:val="center"/>
            </w:pPr>
            <w:r w:rsidRPr="0024431F">
              <w:t>год</w:t>
            </w:r>
          </w:p>
        </w:tc>
        <w:tc>
          <w:tcPr>
            <w:tcW w:w="1276" w:type="dxa"/>
            <w:vMerge/>
            <w:vAlign w:val="center"/>
          </w:tcPr>
          <w:p w:rsidR="005858C8" w:rsidRPr="0024431F" w:rsidRDefault="005858C8" w:rsidP="0024431F">
            <w:pPr>
              <w:jc w:val="center"/>
            </w:pPr>
          </w:p>
        </w:tc>
      </w:tr>
      <w:tr w:rsidR="005858C8" w:rsidRPr="0024431F" w:rsidTr="004F7984">
        <w:tc>
          <w:tcPr>
            <w:tcW w:w="2694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1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3</w:t>
            </w:r>
          </w:p>
        </w:tc>
        <w:tc>
          <w:tcPr>
            <w:tcW w:w="851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4</w:t>
            </w:r>
          </w:p>
        </w:tc>
        <w:tc>
          <w:tcPr>
            <w:tcW w:w="850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5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6</w:t>
            </w:r>
          </w:p>
        </w:tc>
        <w:tc>
          <w:tcPr>
            <w:tcW w:w="851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7</w:t>
            </w:r>
          </w:p>
        </w:tc>
        <w:tc>
          <w:tcPr>
            <w:tcW w:w="1276" w:type="dxa"/>
            <w:vAlign w:val="center"/>
          </w:tcPr>
          <w:p w:rsidR="005858C8" w:rsidRPr="0024431F" w:rsidRDefault="0092333F" w:rsidP="0024431F">
            <w:pPr>
              <w:jc w:val="center"/>
            </w:pPr>
            <w:r>
              <w:t>8</w:t>
            </w:r>
          </w:p>
        </w:tc>
      </w:tr>
      <w:tr w:rsidR="005858C8" w:rsidRPr="0024431F" w:rsidTr="004F7984">
        <w:tc>
          <w:tcPr>
            <w:tcW w:w="2694" w:type="dxa"/>
            <w:vAlign w:val="center"/>
          </w:tcPr>
          <w:p w:rsidR="005858C8" w:rsidRPr="0024431F" w:rsidRDefault="005858C8" w:rsidP="0024431F">
            <w:r w:rsidRPr="0024431F">
              <w:t>Всего финансовых затрат:</w:t>
            </w:r>
          </w:p>
        </w:tc>
        <w:tc>
          <w:tcPr>
            <w:tcW w:w="992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212,0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12,0</w:t>
            </w:r>
          </w:p>
        </w:tc>
        <w:tc>
          <w:tcPr>
            <w:tcW w:w="851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-</w:t>
            </w:r>
          </w:p>
        </w:tc>
      </w:tr>
      <w:tr w:rsidR="005858C8" w:rsidRPr="0024431F" w:rsidTr="004F7984">
        <w:tc>
          <w:tcPr>
            <w:tcW w:w="2694" w:type="dxa"/>
            <w:vAlign w:val="center"/>
          </w:tcPr>
          <w:p w:rsidR="005858C8" w:rsidRPr="0024431F" w:rsidRDefault="005858C8" w:rsidP="0024431F">
            <w:r w:rsidRPr="0024431F">
              <w:t>из бюджета города</w:t>
            </w:r>
          </w:p>
        </w:tc>
        <w:tc>
          <w:tcPr>
            <w:tcW w:w="992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212</w:t>
            </w:r>
            <w:r w:rsidR="005858C8" w:rsidRPr="0024431F">
              <w:t>,0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12,0</w:t>
            </w:r>
          </w:p>
        </w:tc>
        <w:tc>
          <w:tcPr>
            <w:tcW w:w="851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 xml:space="preserve">из федерального бюджета (на условиях </w:t>
            </w:r>
            <w:proofErr w:type="spellStart"/>
            <w:r w:rsidRPr="0024431F">
              <w:t>софинансирования</w:t>
            </w:r>
            <w:proofErr w:type="spellEnd"/>
            <w:r w:rsidRPr="0024431F">
              <w:t>)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в том числе: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из бюджета города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1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2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3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4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5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6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7</w:t>
            </w:r>
          </w:p>
        </w:tc>
        <w:tc>
          <w:tcPr>
            <w:tcW w:w="1276" w:type="dxa"/>
            <w:vAlign w:val="center"/>
          </w:tcPr>
          <w:p w:rsidR="00D0684E" w:rsidRPr="0024431F" w:rsidRDefault="0092333F" w:rsidP="00A011A8">
            <w:pPr>
              <w:jc w:val="center"/>
            </w:pPr>
            <w:r>
              <w:t>8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lastRenderedPageBreak/>
              <w:t>из краевого бюджета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 xml:space="preserve">из федерального бюджета (на условиях </w:t>
            </w:r>
            <w:proofErr w:type="spellStart"/>
            <w:r w:rsidRPr="0024431F">
              <w:t>софинансирования</w:t>
            </w:r>
            <w:proofErr w:type="spellEnd"/>
            <w:r w:rsidRPr="0024431F">
              <w:t>)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Прочие расходы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в том числе: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бюджета города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 xml:space="preserve">из федерального бюджета (на условиях </w:t>
            </w:r>
            <w:proofErr w:type="spellStart"/>
            <w:r w:rsidRPr="0024431F">
              <w:t>софинансирования</w:t>
            </w:r>
            <w:proofErr w:type="spellEnd"/>
            <w:r w:rsidRPr="0024431F">
              <w:t>)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025BC2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025BC2" w:rsidRDefault="00D0684E" w:rsidP="0024431F">
            <w:pPr>
              <w:jc w:val="center"/>
            </w:pPr>
            <w:r w:rsidRPr="0024431F">
              <w:t>-</w:t>
            </w:r>
          </w:p>
        </w:tc>
      </w:tr>
    </w:tbl>
    <w:p w:rsidR="005858C8" w:rsidRDefault="005858C8" w:rsidP="005858C8">
      <w:pPr>
        <w:rPr>
          <w:sz w:val="28"/>
          <w:szCs w:val="28"/>
        </w:rPr>
      </w:pPr>
    </w:p>
    <w:p w:rsidR="005858C8" w:rsidRPr="00144ED1" w:rsidRDefault="005858C8" w:rsidP="005858C8">
      <w:pPr>
        <w:jc w:val="center"/>
        <w:rPr>
          <w:sz w:val="28"/>
          <w:szCs w:val="28"/>
        </w:rPr>
      </w:pPr>
      <w:r w:rsidRPr="00144ED1">
        <w:rPr>
          <w:sz w:val="28"/>
          <w:szCs w:val="28"/>
          <w:lang w:val="en-US"/>
        </w:rPr>
        <w:t>V</w:t>
      </w:r>
      <w:r w:rsidRPr="00144ED1">
        <w:rPr>
          <w:sz w:val="28"/>
          <w:szCs w:val="28"/>
        </w:rPr>
        <w:t xml:space="preserve">. Управление реализацией Подпрограммы </w:t>
      </w:r>
      <w:r w:rsidR="00347EB2">
        <w:rPr>
          <w:sz w:val="28"/>
          <w:szCs w:val="28"/>
        </w:rPr>
        <w:t xml:space="preserve">8 </w:t>
      </w:r>
      <w:r w:rsidRPr="00144ED1">
        <w:rPr>
          <w:sz w:val="28"/>
          <w:szCs w:val="28"/>
        </w:rPr>
        <w:t>и контроль за ходом</w:t>
      </w:r>
    </w:p>
    <w:p w:rsidR="005858C8" w:rsidRPr="00144ED1" w:rsidRDefault="005858C8" w:rsidP="005858C8">
      <w:pPr>
        <w:jc w:val="center"/>
        <w:rPr>
          <w:sz w:val="28"/>
          <w:szCs w:val="28"/>
        </w:rPr>
      </w:pPr>
      <w:r w:rsidRPr="00144ED1">
        <w:rPr>
          <w:sz w:val="28"/>
          <w:szCs w:val="28"/>
        </w:rPr>
        <w:t xml:space="preserve"> её выполнения</w:t>
      </w:r>
    </w:p>
    <w:p w:rsidR="005858C8" w:rsidRPr="00144ED1" w:rsidRDefault="005858C8" w:rsidP="005858C8">
      <w:pPr>
        <w:jc w:val="center"/>
        <w:rPr>
          <w:sz w:val="28"/>
          <w:szCs w:val="28"/>
        </w:rPr>
      </w:pPr>
    </w:p>
    <w:p w:rsidR="005858C8" w:rsidRPr="00144ED1" w:rsidRDefault="005858C8" w:rsidP="005858C8">
      <w:pPr>
        <w:ind w:firstLine="708"/>
        <w:jc w:val="both"/>
        <w:rPr>
          <w:sz w:val="28"/>
          <w:szCs w:val="28"/>
        </w:rPr>
      </w:pPr>
      <w:r w:rsidRPr="00144ED1">
        <w:rPr>
          <w:sz w:val="28"/>
          <w:szCs w:val="28"/>
        </w:rPr>
        <w:t>Контроль за выполнением подпрограммных мероприятий возлагается на заместителя главы администрации города по социальным вопросам</w:t>
      </w:r>
      <w:r>
        <w:rPr>
          <w:sz w:val="28"/>
          <w:szCs w:val="28"/>
        </w:rPr>
        <w:t xml:space="preserve"> и культуре</w:t>
      </w:r>
      <w:r w:rsidRPr="00144ED1">
        <w:rPr>
          <w:sz w:val="28"/>
          <w:szCs w:val="28"/>
        </w:rPr>
        <w:t>.</w:t>
      </w:r>
    </w:p>
    <w:p w:rsidR="00620F6D" w:rsidRDefault="005858C8" w:rsidP="00620F6D">
      <w:pPr>
        <w:ind w:firstLine="709"/>
        <w:jc w:val="both"/>
        <w:rPr>
          <w:sz w:val="28"/>
          <w:szCs w:val="28"/>
        </w:rPr>
      </w:pPr>
      <w:r w:rsidRPr="00144ED1">
        <w:rPr>
          <w:sz w:val="28"/>
          <w:szCs w:val="28"/>
        </w:rPr>
        <w:t xml:space="preserve">Руководителем Подпрограммы является председатель </w:t>
      </w:r>
      <w:r>
        <w:rPr>
          <w:sz w:val="28"/>
          <w:szCs w:val="28"/>
        </w:rPr>
        <w:t>МКУ «Комитет</w:t>
      </w:r>
      <w:r w:rsidRPr="00144ED1">
        <w:rPr>
          <w:sz w:val="28"/>
          <w:szCs w:val="28"/>
        </w:rPr>
        <w:t xml:space="preserve"> по образованию </w:t>
      </w:r>
      <w:r>
        <w:rPr>
          <w:sz w:val="28"/>
          <w:szCs w:val="28"/>
        </w:rPr>
        <w:t>г. Белокуриха»</w:t>
      </w:r>
      <w:r w:rsidRPr="00144ED1">
        <w:rPr>
          <w:sz w:val="28"/>
          <w:szCs w:val="28"/>
        </w:rPr>
        <w:t xml:space="preserve">. </w:t>
      </w:r>
      <w:r w:rsidR="00620F6D" w:rsidRPr="004622AD">
        <w:rPr>
          <w:sz w:val="28"/>
          <w:szCs w:val="28"/>
        </w:rPr>
        <w:t xml:space="preserve">Его полномочия и обязательства определены </w:t>
      </w:r>
      <w:r w:rsidR="00620F6D">
        <w:rPr>
          <w:sz w:val="28"/>
          <w:szCs w:val="28"/>
        </w:rPr>
        <w:t>постановлением администрации города Белокуриха Алтайского края</w:t>
      </w:r>
      <w:r w:rsidR="00620F6D" w:rsidRPr="00C27C70">
        <w:rPr>
          <w:sz w:val="28"/>
          <w:szCs w:val="28"/>
        </w:rPr>
        <w:t xml:space="preserve"> </w:t>
      </w:r>
      <w:r w:rsidR="00620F6D">
        <w:rPr>
          <w:sz w:val="28"/>
          <w:szCs w:val="28"/>
        </w:rPr>
        <w:t xml:space="preserve">                    </w:t>
      </w:r>
      <w:r w:rsidR="00620F6D" w:rsidRPr="004622AD">
        <w:rPr>
          <w:sz w:val="28"/>
          <w:szCs w:val="28"/>
        </w:rPr>
        <w:t>от 05.03.2019 № 185</w:t>
      </w:r>
      <w:r w:rsidR="00620F6D">
        <w:rPr>
          <w:sz w:val="28"/>
          <w:szCs w:val="28"/>
        </w:rPr>
        <w:t xml:space="preserve"> «О передаче полномочий муниципального образования город Белокуриха Алтайского края в сфере образования МКУ «Комитет по образованию г. Белокуриха».</w:t>
      </w:r>
      <w:r w:rsidR="00620F6D">
        <w:rPr>
          <w:sz w:val="28"/>
          <w:szCs w:val="28"/>
        </w:rPr>
        <w:tab/>
      </w:r>
    </w:p>
    <w:p w:rsidR="005858C8" w:rsidRPr="00144ED1" w:rsidRDefault="005858C8" w:rsidP="00585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144ED1">
        <w:rPr>
          <w:sz w:val="28"/>
          <w:szCs w:val="28"/>
        </w:rPr>
        <w:t xml:space="preserve"> по образованию </w:t>
      </w:r>
      <w:r>
        <w:rPr>
          <w:sz w:val="28"/>
          <w:szCs w:val="28"/>
        </w:rPr>
        <w:t xml:space="preserve">г. Белокуриха» </w:t>
      </w:r>
      <w:r w:rsidRPr="00144ED1">
        <w:rPr>
          <w:sz w:val="28"/>
          <w:szCs w:val="28"/>
        </w:rPr>
        <w:t xml:space="preserve">осуществляет организацию, </w:t>
      </w:r>
      <w:proofErr w:type="gramStart"/>
      <w:r w:rsidRPr="00144ED1">
        <w:rPr>
          <w:sz w:val="28"/>
          <w:szCs w:val="28"/>
        </w:rPr>
        <w:t>координацию  работ</w:t>
      </w:r>
      <w:proofErr w:type="gramEnd"/>
      <w:r w:rsidRPr="00144ED1">
        <w:rPr>
          <w:sz w:val="28"/>
          <w:szCs w:val="28"/>
        </w:rPr>
        <w:t xml:space="preserve"> по выполнению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расходованием средств.</w:t>
      </w:r>
    </w:p>
    <w:p w:rsidR="005858C8" w:rsidRPr="00144ED1" w:rsidRDefault="005858C8" w:rsidP="00585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144ED1">
        <w:rPr>
          <w:sz w:val="28"/>
          <w:szCs w:val="28"/>
        </w:rPr>
        <w:t xml:space="preserve"> по образованию </w:t>
      </w:r>
      <w:r>
        <w:rPr>
          <w:sz w:val="28"/>
          <w:szCs w:val="28"/>
        </w:rPr>
        <w:t xml:space="preserve">г. Белокуриха» </w:t>
      </w:r>
      <w:r w:rsidRPr="00144ED1">
        <w:rPr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еализации Подпрограммы.</w:t>
      </w:r>
    </w:p>
    <w:p w:rsidR="005858C8" w:rsidRDefault="005858C8" w:rsidP="005858C8">
      <w:pPr>
        <w:jc w:val="both"/>
        <w:rPr>
          <w:sz w:val="28"/>
          <w:szCs w:val="28"/>
        </w:rPr>
      </w:pPr>
    </w:p>
    <w:p w:rsidR="005858C8" w:rsidRPr="00E36D3E" w:rsidRDefault="005858C8" w:rsidP="005858C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Оценка эффективности Подп</w:t>
      </w:r>
      <w:r w:rsidRPr="00E36D3E">
        <w:rPr>
          <w:sz w:val="28"/>
          <w:szCs w:val="28"/>
        </w:rPr>
        <w:t>рограммы</w:t>
      </w:r>
      <w:r w:rsidR="00B76F7E">
        <w:rPr>
          <w:sz w:val="28"/>
          <w:szCs w:val="28"/>
        </w:rPr>
        <w:t xml:space="preserve"> </w:t>
      </w:r>
      <w:r w:rsidR="00347EB2">
        <w:rPr>
          <w:sz w:val="28"/>
          <w:szCs w:val="28"/>
        </w:rPr>
        <w:t>8</w:t>
      </w:r>
    </w:p>
    <w:p w:rsidR="005858C8" w:rsidRPr="00E36D3E" w:rsidRDefault="005858C8" w:rsidP="005858C8">
      <w:pPr>
        <w:jc w:val="center"/>
        <w:rPr>
          <w:sz w:val="28"/>
          <w:szCs w:val="28"/>
        </w:rPr>
      </w:pPr>
    </w:p>
    <w:p w:rsidR="005858C8" w:rsidRPr="00147541" w:rsidRDefault="005858C8" w:rsidP="005858C8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Эффективность расходования средств городского бюджета будет выражаться в следующем:</w:t>
      </w:r>
    </w:p>
    <w:p w:rsidR="005858C8" w:rsidRPr="00E0588D" w:rsidRDefault="005858C8" w:rsidP="005858C8">
      <w:pPr>
        <w:ind w:firstLine="708"/>
        <w:jc w:val="both"/>
        <w:rPr>
          <w:sz w:val="28"/>
          <w:szCs w:val="28"/>
        </w:rPr>
      </w:pPr>
      <w:r w:rsidRPr="00E0588D">
        <w:rPr>
          <w:sz w:val="28"/>
          <w:szCs w:val="28"/>
        </w:rPr>
        <w:t>- доля молодежи, принимающей участие в общественно</w:t>
      </w:r>
      <w:r w:rsidR="00D0684E">
        <w:rPr>
          <w:sz w:val="28"/>
          <w:szCs w:val="28"/>
        </w:rPr>
        <w:t xml:space="preserve"> </w:t>
      </w:r>
      <w:r w:rsidRPr="00E0588D">
        <w:rPr>
          <w:sz w:val="28"/>
          <w:szCs w:val="28"/>
        </w:rPr>
        <w:t>значимых и благотворительных мероприятиях, в общем количестве молодежи;</w:t>
      </w:r>
    </w:p>
    <w:p w:rsidR="005858C8" w:rsidRPr="00E0588D" w:rsidRDefault="005858C8" w:rsidP="00585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</w:t>
      </w:r>
      <w:r w:rsidRPr="00E0588D">
        <w:rPr>
          <w:sz w:val="28"/>
          <w:szCs w:val="28"/>
        </w:rPr>
        <w:t xml:space="preserve"> молодежи, охваченной досуговыми мероприятиями патриотической направленности; 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E0588D">
        <w:rPr>
          <w:sz w:val="28"/>
          <w:szCs w:val="28"/>
        </w:rPr>
        <w:lastRenderedPageBreak/>
        <w:t>- увеличение</w:t>
      </w:r>
      <w:r>
        <w:rPr>
          <w:sz w:val="28"/>
          <w:szCs w:val="28"/>
        </w:rPr>
        <w:t xml:space="preserve"> доли мероприятий,</w:t>
      </w:r>
      <w:r w:rsidRPr="00E0588D">
        <w:rPr>
          <w:sz w:val="28"/>
          <w:szCs w:val="28"/>
        </w:rPr>
        <w:t xml:space="preserve"> направленных на популяризацию ЗОЖ мероприятий</w:t>
      </w:r>
      <w:r>
        <w:rPr>
          <w:sz w:val="28"/>
          <w:szCs w:val="28"/>
        </w:rPr>
        <w:t>;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E0588D">
        <w:rPr>
          <w:sz w:val="28"/>
          <w:szCs w:val="28"/>
        </w:rPr>
        <w:t xml:space="preserve">- увеличение </w:t>
      </w:r>
      <w:r>
        <w:rPr>
          <w:sz w:val="28"/>
          <w:szCs w:val="28"/>
        </w:rPr>
        <w:t>доли</w:t>
      </w:r>
      <w:r w:rsidRPr="00E0588D">
        <w:rPr>
          <w:sz w:val="28"/>
          <w:szCs w:val="28"/>
        </w:rPr>
        <w:t xml:space="preserve"> молодежи, участвующей в городских, краевых, всероссийских, международных конференциях, конкурсах и проектах по вопросам молодежи, правовой культуры молодежи;</w:t>
      </w:r>
    </w:p>
    <w:p w:rsidR="005858C8" w:rsidRDefault="005858C8" w:rsidP="005858C8">
      <w:pPr>
        <w:jc w:val="center"/>
        <w:rPr>
          <w:sz w:val="28"/>
          <w:szCs w:val="28"/>
        </w:rPr>
      </w:pPr>
    </w:p>
    <w:p w:rsidR="00146ABA" w:rsidRDefault="00146ABA" w:rsidP="005858C8">
      <w:pPr>
        <w:jc w:val="center"/>
        <w:rPr>
          <w:sz w:val="28"/>
          <w:szCs w:val="28"/>
        </w:rPr>
      </w:pPr>
    </w:p>
    <w:p w:rsidR="005858C8" w:rsidRPr="00EF35D4" w:rsidRDefault="005858C8" w:rsidP="005858C8">
      <w:pPr>
        <w:jc w:val="center"/>
        <w:rPr>
          <w:sz w:val="28"/>
          <w:szCs w:val="28"/>
        </w:rPr>
      </w:pPr>
      <w:r w:rsidRPr="00EF35D4">
        <w:rPr>
          <w:sz w:val="28"/>
          <w:szCs w:val="28"/>
        </w:rPr>
        <w:t>Динамика целевых индикаторов и показателей эффективности</w:t>
      </w:r>
    </w:p>
    <w:p w:rsidR="005858C8" w:rsidRDefault="005858C8" w:rsidP="005858C8">
      <w:pPr>
        <w:jc w:val="center"/>
        <w:rPr>
          <w:sz w:val="28"/>
          <w:szCs w:val="28"/>
        </w:rPr>
      </w:pPr>
      <w:r w:rsidRPr="00EF35D4">
        <w:rPr>
          <w:sz w:val="28"/>
          <w:szCs w:val="28"/>
        </w:rPr>
        <w:t>реализации целевой комплексной П</w:t>
      </w:r>
      <w:r>
        <w:rPr>
          <w:sz w:val="28"/>
          <w:szCs w:val="28"/>
        </w:rPr>
        <w:t>одп</w:t>
      </w:r>
      <w:r w:rsidRPr="00EF35D4">
        <w:rPr>
          <w:sz w:val="28"/>
          <w:szCs w:val="28"/>
        </w:rPr>
        <w:t>рограммы</w:t>
      </w:r>
      <w:r w:rsidR="00347EB2">
        <w:rPr>
          <w:sz w:val="28"/>
          <w:szCs w:val="28"/>
        </w:rPr>
        <w:t>8</w:t>
      </w:r>
    </w:p>
    <w:p w:rsidR="005858C8" w:rsidRPr="00A87E5F" w:rsidRDefault="005858C8" w:rsidP="005858C8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92"/>
        <w:gridCol w:w="1134"/>
        <w:gridCol w:w="992"/>
        <w:gridCol w:w="1134"/>
        <w:gridCol w:w="1418"/>
      </w:tblGrid>
      <w:tr w:rsidR="00931B15" w:rsidRPr="00E36D3E" w:rsidTr="0024431F">
        <w:tc>
          <w:tcPr>
            <w:tcW w:w="2694" w:type="dxa"/>
            <w:vMerge w:val="restart"/>
            <w:vAlign w:val="center"/>
          </w:tcPr>
          <w:p w:rsidR="00931B15" w:rsidRPr="00E36D3E" w:rsidRDefault="00931B15" w:rsidP="0024431F">
            <w:pPr>
              <w:jc w:val="center"/>
            </w:pPr>
            <w:r>
              <w:t>Ц</w:t>
            </w:r>
            <w:r w:rsidRPr="00E36D3E">
              <w:t>елевой индикатор, показатель</w:t>
            </w: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931B15" w:rsidRPr="00E36D3E" w:rsidRDefault="00931B15" w:rsidP="0024431F">
            <w:pPr>
              <w:jc w:val="center"/>
            </w:pPr>
            <w:r w:rsidRPr="00E36D3E">
              <w:t>Значение индикатора по годам</w:t>
            </w:r>
          </w:p>
        </w:tc>
      </w:tr>
      <w:tr w:rsidR="00931B15" w:rsidRPr="00E36D3E" w:rsidTr="0024431F">
        <w:tc>
          <w:tcPr>
            <w:tcW w:w="2694" w:type="dxa"/>
            <w:vMerge/>
            <w:vAlign w:val="center"/>
          </w:tcPr>
          <w:p w:rsidR="00931B15" w:rsidRPr="00E36D3E" w:rsidRDefault="00931B15" w:rsidP="0024431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  <w:r w:rsidRPr="00E36D3E">
              <w:t>Ед. измерения</w:t>
            </w:r>
          </w:p>
        </w:tc>
        <w:tc>
          <w:tcPr>
            <w:tcW w:w="992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2020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2021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  <w:tc>
          <w:tcPr>
            <w:tcW w:w="992" w:type="dxa"/>
            <w:vAlign w:val="center"/>
          </w:tcPr>
          <w:p w:rsidR="00931B15" w:rsidRDefault="00931B15" w:rsidP="0024431F">
            <w:pPr>
              <w:jc w:val="center"/>
            </w:pPr>
            <w:r>
              <w:t>2022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2023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  <w:tc>
          <w:tcPr>
            <w:tcW w:w="1418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2024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</w:tr>
      <w:tr w:rsidR="00931B15" w:rsidRPr="00E36D3E" w:rsidTr="0024431F">
        <w:tc>
          <w:tcPr>
            <w:tcW w:w="2694" w:type="dxa"/>
            <w:vAlign w:val="center"/>
          </w:tcPr>
          <w:p w:rsidR="00931B15" w:rsidRPr="00E36D3E" w:rsidRDefault="00931B15" w:rsidP="0024431F">
            <w:r>
              <w:t>- доля</w:t>
            </w:r>
            <w:r w:rsidRPr="00E36D3E">
              <w:t xml:space="preserve"> молодежи, принимающей участие в</w:t>
            </w:r>
            <w:r w:rsidR="000455B9">
              <w:t xml:space="preserve"> </w:t>
            </w:r>
            <w:r w:rsidRPr="00E36D3E">
              <w:t>общественно</w:t>
            </w:r>
            <w:r w:rsidR="000455B9">
              <w:t xml:space="preserve"> </w:t>
            </w:r>
            <w:r w:rsidRPr="00E36D3E">
              <w:t>значимых и благотворительны</w:t>
            </w:r>
            <w:r w:rsidR="001F3701">
              <w:t xml:space="preserve">х </w:t>
            </w:r>
            <w:r w:rsidRPr="00E36D3E">
              <w:t>мероприятиях, в общем количестве молодежи</w:t>
            </w: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31B15" w:rsidRPr="00E36D3E" w:rsidRDefault="00931B15" w:rsidP="0024431F">
            <w:pPr>
              <w:jc w:val="center"/>
            </w:pPr>
            <w:r w:rsidRPr="00E36D3E">
              <w:t>20</w:t>
            </w:r>
          </w:p>
        </w:tc>
        <w:tc>
          <w:tcPr>
            <w:tcW w:w="1134" w:type="dxa"/>
            <w:vAlign w:val="center"/>
          </w:tcPr>
          <w:p w:rsidR="00931B15" w:rsidRPr="00E36D3E" w:rsidRDefault="0092333F" w:rsidP="0024431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31B15" w:rsidRPr="00E36D3E" w:rsidRDefault="0092333F" w:rsidP="002443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31B15" w:rsidRPr="00E36D3E" w:rsidRDefault="0092333F" w:rsidP="0024431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31B15" w:rsidRPr="00E36D3E" w:rsidRDefault="0092333F" w:rsidP="0024431F">
            <w:pPr>
              <w:jc w:val="center"/>
            </w:pPr>
            <w:r>
              <w:t>-</w:t>
            </w:r>
          </w:p>
        </w:tc>
      </w:tr>
      <w:tr w:rsidR="0092333F" w:rsidRPr="00E36D3E" w:rsidTr="0024431F">
        <w:tc>
          <w:tcPr>
            <w:tcW w:w="2694" w:type="dxa"/>
            <w:vAlign w:val="center"/>
          </w:tcPr>
          <w:p w:rsidR="0092333F" w:rsidRPr="00E36D3E" w:rsidRDefault="0092333F" w:rsidP="0024431F">
            <w:r>
              <w:t>- доля</w:t>
            </w:r>
            <w:r w:rsidRPr="00E36D3E">
              <w:t xml:space="preserve"> молодежи, охвачено</w:t>
            </w:r>
            <w:r>
              <w:t xml:space="preserve"> </w:t>
            </w:r>
            <w:r w:rsidRPr="00E36D3E">
              <w:t>досуговыми мероприятиями патриотической направленности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24431F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24431F">
            <w:pPr>
              <w:jc w:val="center"/>
            </w:pPr>
            <w:r w:rsidRPr="00E36D3E">
              <w:t>20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</w:tr>
      <w:tr w:rsidR="0092333F" w:rsidRPr="00E36D3E" w:rsidTr="0024431F">
        <w:tc>
          <w:tcPr>
            <w:tcW w:w="2694" w:type="dxa"/>
            <w:vAlign w:val="center"/>
          </w:tcPr>
          <w:p w:rsidR="0092333F" w:rsidRPr="00E36D3E" w:rsidRDefault="0092333F" w:rsidP="0024431F">
            <w:r>
              <w:t>- у</w:t>
            </w:r>
            <w:r w:rsidRPr="00E36D3E">
              <w:t xml:space="preserve">величение </w:t>
            </w:r>
            <w:r>
              <w:t>доли</w:t>
            </w:r>
            <w:r w:rsidRPr="00E36D3E">
              <w:t xml:space="preserve"> меро</w:t>
            </w:r>
            <w:r>
              <w:t>приятий,</w:t>
            </w:r>
            <w:r w:rsidRPr="00E36D3E">
              <w:t xml:space="preserve"> направ</w:t>
            </w:r>
            <w:r>
              <w:t>ленных на попу</w:t>
            </w:r>
            <w:r w:rsidRPr="00E36D3E">
              <w:t>ляризацию ЗОЖ</w:t>
            </w:r>
            <w:r>
              <w:t xml:space="preserve"> мероприятий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24431F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24431F">
            <w:pPr>
              <w:jc w:val="center"/>
            </w:pPr>
            <w:r w:rsidRPr="00E36D3E">
              <w:t>15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</w:tr>
      <w:tr w:rsidR="0092333F" w:rsidRPr="00E36D3E" w:rsidTr="0024431F">
        <w:tc>
          <w:tcPr>
            <w:tcW w:w="2694" w:type="dxa"/>
            <w:vAlign w:val="center"/>
          </w:tcPr>
          <w:p w:rsidR="0092333F" w:rsidRPr="00E36D3E" w:rsidRDefault="0092333F" w:rsidP="0024431F">
            <w:r>
              <w:t>- у</w:t>
            </w:r>
            <w:r w:rsidRPr="00E36D3E">
              <w:t xml:space="preserve">величение </w:t>
            </w:r>
            <w:r>
              <w:t>доли</w:t>
            </w:r>
            <w:r w:rsidRPr="00E36D3E">
              <w:t xml:space="preserve"> молодежи, участвующей в городских, краевых, всероссийских, международных конференциях, конкурсах и проектах по вопросам молодежи, правовой</w:t>
            </w:r>
            <w:r>
              <w:t xml:space="preserve"> </w:t>
            </w:r>
            <w:r w:rsidRPr="00E36D3E">
              <w:t>культуры молодежи;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24431F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24431F">
            <w:pPr>
              <w:jc w:val="center"/>
            </w:pPr>
            <w:r w:rsidRPr="00E36D3E">
              <w:t>15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</w:tr>
    </w:tbl>
    <w:p w:rsidR="005858C8" w:rsidRDefault="005858C8" w:rsidP="001F03B3">
      <w:pPr>
        <w:jc w:val="both"/>
        <w:rPr>
          <w:sz w:val="28"/>
          <w:szCs w:val="28"/>
        </w:rPr>
      </w:pPr>
    </w:p>
    <w:p w:rsidR="005858C8" w:rsidRDefault="005858C8" w:rsidP="001F03B3">
      <w:pPr>
        <w:jc w:val="both"/>
        <w:rPr>
          <w:sz w:val="28"/>
          <w:szCs w:val="28"/>
        </w:rPr>
      </w:pPr>
    </w:p>
    <w:p w:rsidR="005858C8" w:rsidRDefault="005858C8" w:rsidP="001F03B3">
      <w:pPr>
        <w:jc w:val="both"/>
        <w:rPr>
          <w:sz w:val="28"/>
          <w:szCs w:val="28"/>
        </w:rPr>
      </w:pPr>
    </w:p>
    <w:p w:rsidR="0024431F" w:rsidRDefault="001F03B3" w:rsidP="001F03B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Комитет </w:t>
      </w:r>
    </w:p>
    <w:p w:rsidR="001F03B3" w:rsidRDefault="001F03B3" w:rsidP="0024431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образованию</w:t>
      </w:r>
      <w:r w:rsidR="001F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Белокуриха</w:t>
      </w:r>
      <w:r w:rsidR="0024431F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Л.П. </w:t>
      </w:r>
      <w:proofErr w:type="spellStart"/>
      <w:r>
        <w:rPr>
          <w:sz w:val="28"/>
          <w:szCs w:val="28"/>
        </w:rPr>
        <w:t>Шахворостова</w:t>
      </w:r>
      <w:proofErr w:type="spellEnd"/>
    </w:p>
    <w:sectPr w:rsidR="001F03B3" w:rsidSect="005858C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5F" w:rsidRDefault="001D7F5F">
      <w:r>
        <w:separator/>
      </w:r>
    </w:p>
  </w:endnote>
  <w:endnote w:type="continuationSeparator" w:id="0">
    <w:p w:rsidR="001D7F5F" w:rsidRDefault="001D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D2003D">
    <w:pPr>
      <w:pStyle w:val="a5"/>
      <w:jc w:val="center"/>
    </w:pPr>
  </w:p>
  <w:p w:rsidR="00D2003D" w:rsidRDefault="00D200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772679" w:rsidP="006752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00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03D" w:rsidRDefault="00D2003D" w:rsidP="0067529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D2003D" w:rsidP="00675295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772679" w:rsidP="006752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00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03D" w:rsidRDefault="00D2003D" w:rsidP="0067529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D2003D" w:rsidP="006752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5F" w:rsidRDefault="001D7F5F">
      <w:r>
        <w:separator/>
      </w:r>
    </w:p>
  </w:footnote>
  <w:footnote w:type="continuationSeparator" w:id="0">
    <w:p w:rsidR="001D7F5F" w:rsidRDefault="001D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772679" w:rsidP="004C332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00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03D" w:rsidRDefault="00D2003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1C5E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43975">
      <w:rPr>
        <w:noProof/>
      </w:rPr>
      <w:t>21</w:t>
    </w:r>
    <w:r>
      <w:rPr>
        <w:noProof/>
      </w:rPr>
      <w:fldChar w:fldCharType="end"/>
    </w:r>
  </w:p>
  <w:p w:rsidR="00D2003D" w:rsidRDefault="00D2003D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D2003D" w:rsidP="00980AF5">
    <w:pPr>
      <w:pStyle w:val="ad"/>
      <w:tabs>
        <w:tab w:val="left" w:pos="4112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D2003D" w:rsidP="00980AF5">
    <w:pPr>
      <w:pStyle w:val="ad"/>
      <w:tabs>
        <w:tab w:val="left" w:pos="4112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772679" w:rsidP="00D37D78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00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03D" w:rsidRDefault="00D2003D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3D" w:rsidRDefault="001C5E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43975">
      <w:rPr>
        <w:noProof/>
      </w:rPr>
      <w:t>114</w:t>
    </w:r>
    <w:r>
      <w:rPr>
        <w:noProof/>
      </w:rPr>
      <w:fldChar w:fldCharType="end"/>
    </w:r>
  </w:p>
  <w:p w:rsidR="00D2003D" w:rsidRPr="008C4D36" w:rsidRDefault="00D2003D" w:rsidP="008C4D3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E74EFB"/>
    <w:multiLevelType w:val="hybridMultilevel"/>
    <w:tmpl w:val="894C8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3FE9"/>
    <w:multiLevelType w:val="hybridMultilevel"/>
    <w:tmpl w:val="E23CCE20"/>
    <w:lvl w:ilvl="0" w:tplc="4F8045F2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61A1A7D"/>
    <w:multiLevelType w:val="hybridMultilevel"/>
    <w:tmpl w:val="1722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249F6"/>
    <w:multiLevelType w:val="hybridMultilevel"/>
    <w:tmpl w:val="9226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2769D"/>
    <w:multiLevelType w:val="hybridMultilevel"/>
    <w:tmpl w:val="5A48DEEC"/>
    <w:lvl w:ilvl="0" w:tplc="49D0427A">
      <w:start w:val="1"/>
      <w:numFmt w:val="bullet"/>
      <w:lvlText w:val="-"/>
      <w:lvlJc w:val="left"/>
      <w:pPr>
        <w:ind w:left="1429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5D41EB"/>
    <w:multiLevelType w:val="hybridMultilevel"/>
    <w:tmpl w:val="01B0FFA6"/>
    <w:lvl w:ilvl="0" w:tplc="3E0C9CCE">
      <w:start w:val="1"/>
      <w:numFmt w:val="upperRoman"/>
      <w:lvlText w:val="%1.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1" w15:restartNumberingAfterBreak="0">
    <w:nsid w:val="1B8E5255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079D"/>
    <w:multiLevelType w:val="hybridMultilevel"/>
    <w:tmpl w:val="BBA2D146"/>
    <w:lvl w:ilvl="0" w:tplc="51549708">
      <w:start w:val="6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41E48A3"/>
    <w:multiLevelType w:val="hybridMultilevel"/>
    <w:tmpl w:val="1450BF74"/>
    <w:lvl w:ilvl="0" w:tplc="2C6EE41E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5027C9E"/>
    <w:multiLevelType w:val="hybridMultilevel"/>
    <w:tmpl w:val="FBE0724E"/>
    <w:lvl w:ilvl="0" w:tplc="FDC2C3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1314C2"/>
    <w:multiLevelType w:val="hybridMultilevel"/>
    <w:tmpl w:val="33546310"/>
    <w:lvl w:ilvl="0" w:tplc="FDC2C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9237B"/>
    <w:multiLevelType w:val="hybridMultilevel"/>
    <w:tmpl w:val="A968A7F4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A3E6B"/>
    <w:multiLevelType w:val="hybridMultilevel"/>
    <w:tmpl w:val="97B0C328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5C1E"/>
    <w:multiLevelType w:val="hybridMultilevel"/>
    <w:tmpl w:val="8FD8E0CC"/>
    <w:lvl w:ilvl="0" w:tplc="8772A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363535"/>
    <w:multiLevelType w:val="hybridMultilevel"/>
    <w:tmpl w:val="FDA678B6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C2637"/>
    <w:multiLevelType w:val="hybridMultilevel"/>
    <w:tmpl w:val="5F9406DC"/>
    <w:lvl w:ilvl="0" w:tplc="D7463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119"/>
    <w:multiLevelType w:val="hybridMultilevel"/>
    <w:tmpl w:val="EEA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0036"/>
    <w:multiLevelType w:val="hybridMultilevel"/>
    <w:tmpl w:val="BE6CBF5A"/>
    <w:lvl w:ilvl="0" w:tplc="4A5E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7EA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203BF"/>
    <w:multiLevelType w:val="hybridMultilevel"/>
    <w:tmpl w:val="8418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2667"/>
    <w:multiLevelType w:val="hybridMultilevel"/>
    <w:tmpl w:val="03DAFC60"/>
    <w:lvl w:ilvl="0" w:tplc="49D0427A">
      <w:start w:val="1"/>
      <w:numFmt w:val="bullet"/>
      <w:lvlText w:val="-"/>
      <w:lvlJc w:val="left"/>
      <w:pPr>
        <w:ind w:left="1429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832171"/>
    <w:multiLevelType w:val="hybridMultilevel"/>
    <w:tmpl w:val="E32CAEA2"/>
    <w:lvl w:ilvl="0" w:tplc="E9F4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47A8"/>
    <w:multiLevelType w:val="hybridMultilevel"/>
    <w:tmpl w:val="681A2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E44CE"/>
    <w:multiLevelType w:val="hybridMultilevel"/>
    <w:tmpl w:val="8F02B734"/>
    <w:lvl w:ilvl="0" w:tplc="49D0427A">
      <w:start w:val="1"/>
      <w:numFmt w:val="bullet"/>
      <w:lvlText w:val="-"/>
      <w:lvlJc w:val="left"/>
      <w:pPr>
        <w:ind w:left="1429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FA4715"/>
    <w:multiLevelType w:val="hybridMultilevel"/>
    <w:tmpl w:val="7718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E7A2A"/>
    <w:multiLevelType w:val="hybridMultilevel"/>
    <w:tmpl w:val="DCF2DA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F656B"/>
    <w:multiLevelType w:val="hybridMultilevel"/>
    <w:tmpl w:val="03DA0E20"/>
    <w:lvl w:ilvl="0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33" w15:restartNumberingAfterBreak="0">
    <w:nsid w:val="5BA05068"/>
    <w:multiLevelType w:val="hybridMultilevel"/>
    <w:tmpl w:val="B568E440"/>
    <w:lvl w:ilvl="0" w:tplc="01E8836E">
      <w:start w:val="5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5C2D71F2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3608B"/>
    <w:multiLevelType w:val="singleLevel"/>
    <w:tmpl w:val="0838BC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5FEF2B0F"/>
    <w:multiLevelType w:val="hybridMultilevel"/>
    <w:tmpl w:val="25E8A95A"/>
    <w:lvl w:ilvl="0" w:tplc="49D0427A">
      <w:start w:val="1"/>
      <w:numFmt w:val="bullet"/>
      <w:lvlText w:val="-"/>
      <w:lvlJc w:val="left"/>
      <w:pPr>
        <w:ind w:left="1429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75DF6"/>
    <w:multiLevelType w:val="hybridMultilevel"/>
    <w:tmpl w:val="9A763BAE"/>
    <w:lvl w:ilvl="0" w:tplc="086EC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E01CB0"/>
    <w:multiLevelType w:val="hybridMultilevel"/>
    <w:tmpl w:val="6424230A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94E5C"/>
    <w:multiLevelType w:val="hybridMultilevel"/>
    <w:tmpl w:val="FA02C044"/>
    <w:lvl w:ilvl="0" w:tplc="E918EB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 w15:restartNumberingAfterBreak="0">
    <w:nsid w:val="77745C5E"/>
    <w:multiLevelType w:val="hybridMultilevel"/>
    <w:tmpl w:val="FE5E0C00"/>
    <w:lvl w:ilvl="0" w:tplc="7158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B72D9"/>
    <w:multiLevelType w:val="hybridMultilevel"/>
    <w:tmpl w:val="1AA80B2A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49D0427A">
      <w:start w:val="1"/>
      <w:numFmt w:val="bullet"/>
      <w:lvlText w:val="-"/>
      <w:lvlJc w:val="left"/>
      <w:pPr>
        <w:ind w:left="1440" w:hanging="360"/>
      </w:pPr>
      <w:rPr>
        <w:rFonts w:ascii="FreesiaUPC" w:hAnsi="FreesiaUP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0381"/>
    <w:multiLevelType w:val="hybridMultilevel"/>
    <w:tmpl w:val="59CC3EC6"/>
    <w:lvl w:ilvl="0" w:tplc="041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44" w15:restartNumberingAfterBreak="0">
    <w:nsid w:val="7D1B466B"/>
    <w:multiLevelType w:val="hybridMultilevel"/>
    <w:tmpl w:val="5B90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4"/>
  </w:num>
  <w:num w:numId="4">
    <w:abstractNumId w:val="23"/>
  </w:num>
  <w:num w:numId="5">
    <w:abstractNumId w:val="2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0"/>
  </w:num>
  <w:num w:numId="9">
    <w:abstractNumId w:val="41"/>
  </w:num>
  <w:num w:numId="10">
    <w:abstractNumId w:val="27"/>
  </w:num>
  <w:num w:numId="11">
    <w:abstractNumId w:val="18"/>
  </w:num>
  <w:num w:numId="12">
    <w:abstractNumId w:val="37"/>
  </w:num>
  <w:num w:numId="13">
    <w:abstractNumId w:val="10"/>
  </w:num>
  <w:num w:numId="14">
    <w:abstractNumId w:val="28"/>
  </w:num>
  <w:num w:numId="15">
    <w:abstractNumId w:val="25"/>
  </w:num>
  <w:num w:numId="16">
    <w:abstractNumId w:val="31"/>
  </w:num>
  <w:num w:numId="17">
    <w:abstractNumId w:val="30"/>
  </w:num>
  <w:num w:numId="18">
    <w:abstractNumId w:val="35"/>
  </w:num>
  <w:num w:numId="19">
    <w:abstractNumId w:val="7"/>
  </w:num>
  <w:num w:numId="20">
    <w:abstractNumId w:val="43"/>
  </w:num>
  <w:num w:numId="21">
    <w:abstractNumId w:val="32"/>
  </w:num>
  <w:num w:numId="22">
    <w:abstractNumId w:val="4"/>
  </w:num>
  <w:num w:numId="23">
    <w:abstractNumId w:val="40"/>
  </w:num>
  <w:num w:numId="24">
    <w:abstractNumId w:val="12"/>
  </w:num>
  <w:num w:numId="25">
    <w:abstractNumId w:val="19"/>
  </w:num>
  <w:num w:numId="26">
    <w:abstractNumId w:val="6"/>
  </w:num>
  <w:num w:numId="27">
    <w:abstractNumId w:val="13"/>
  </w:num>
  <w:num w:numId="28">
    <w:abstractNumId w:val="33"/>
  </w:num>
  <w:num w:numId="29">
    <w:abstractNumId w:val="44"/>
  </w:num>
  <w:num w:numId="30">
    <w:abstractNumId w:val="5"/>
  </w:num>
  <w:num w:numId="31">
    <w:abstractNumId w:val="16"/>
  </w:num>
  <w:num w:numId="32">
    <w:abstractNumId w:val="39"/>
  </w:num>
  <w:num w:numId="33">
    <w:abstractNumId w:val="42"/>
  </w:num>
  <w:num w:numId="34">
    <w:abstractNumId w:val="14"/>
  </w:num>
  <w:num w:numId="35">
    <w:abstractNumId w:val="3"/>
  </w:num>
  <w:num w:numId="36">
    <w:abstractNumId w:val="26"/>
  </w:num>
  <w:num w:numId="37">
    <w:abstractNumId w:val="17"/>
  </w:num>
  <w:num w:numId="38">
    <w:abstractNumId w:val="21"/>
  </w:num>
  <w:num w:numId="39">
    <w:abstractNumId w:val="20"/>
  </w:num>
  <w:num w:numId="40">
    <w:abstractNumId w:val="15"/>
  </w:num>
  <w:num w:numId="41">
    <w:abstractNumId w:val="36"/>
  </w:num>
  <w:num w:numId="42">
    <w:abstractNumId w:val="9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3D"/>
    <w:rsid w:val="000009C4"/>
    <w:rsid w:val="000028CA"/>
    <w:rsid w:val="000028DE"/>
    <w:rsid w:val="0000606F"/>
    <w:rsid w:val="000079AF"/>
    <w:rsid w:val="00010E79"/>
    <w:rsid w:val="0001201A"/>
    <w:rsid w:val="0001218F"/>
    <w:rsid w:val="000134A3"/>
    <w:rsid w:val="00013C5D"/>
    <w:rsid w:val="00022A87"/>
    <w:rsid w:val="00023F5C"/>
    <w:rsid w:val="0002484B"/>
    <w:rsid w:val="00025BC2"/>
    <w:rsid w:val="000266EC"/>
    <w:rsid w:val="000269CB"/>
    <w:rsid w:val="00033C5A"/>
    <w:rsid w:val="00035A8D"/>
    <w:rsid w:val="000455B9"/>
    <w:rsid w:val="00047156"/>
    <w:rsid w:val="00052A36"/>
    <w:rsid w:val="000602A5"/>
    <w:rsid w:val="00062B17"/>
    <w:rsid w:val="00063123"/>
    <w:rsid w:val="00064B24"/>
    <w:rsid w:val="0006678D"/>
    <w:rsid w:val="00070D08"/>
    <w:rsid w:val="00072D34"/>
    <w:rsid w:val="00074E3B"/>
    <w:rsid w:val="000751C8"/>
    <w:rsid w:val="00076C5D"/>
    <w:rsid w:val="000775AA"/>
    <w:rsid w:val="0008109A"/>
    <w:rsid w:val="00082691"/>
    <w:rsid w:val="00086953"/>
    <w:rsid w:val="00087BAA"/>
    <w:rsid w:val="0009615B"/>
    <w:rsid w:val="00097802"/>
    <w:rsid w:val="000A16AB"/>
    <w:rsid w:val="000B2F82"/>
    <w:rsid w:val="000B3598"/>
    <w:rsid w:val="000B38AB"/>
    <w:rsid w:val="000B5CC8"/>
    <w:rsid w:val="000C253A"/>
    <w:rsid w:val="000C32E2"/>
    <w:rsid w:val="000C6AF1"/>
    <w:rsid w:val="000C70D1"/>
    <w:rsid w:val="000C74B7"/>
    <w:rsid w:val="000C7747"/>
    <w:rsid w:val="000C7E79"/>
    <w:rsid w:val="000D0375"/>
    <w:rsid w:val="000D3F6C"/>
    <w:rsid w:val="000D5AB2"/>
    <w:rsid w:val="000E006B"/>
    <w:rsid w:val="000E192F"/>
    <w:rsid w:val="000E2D20"/>
    <w:rsid w:val="000E788C"/>
    <w:rsid w:val="000F2C5B"/>
    <w:rsid w:val="000F2E95"/>
    <w:rsid w:val="000F30A2"/>
    <w:rsid w:val="0010224B"/>
    <w:rsid w:val="001039BC"/>
    <w:rsid w:val="00107072"/>
    <w:rsid w:val="0010789A"/>
    <w:rsid w:val="001102CA"/>
    <w:rsid w:val="00110B6E"/>
    <w:rsid w:val="00110FBA"/>
    <w:rsid w:val="00111DBD"/>
    <w:rsid w:val="001161A9"/>
    <w:rsid w:val="00122EBB"/>
    <w:rsid w:val="00123D82"/>
    <w:rsid w:val="001268E1"/>
    <w:rsid w:val="00130C68"/>
    <w:rsid w:val="00133411"/>
    <w:rsid w:val="001334A3"/>
    <w:rsid w:val="00133BF9"/>
    <w:rsid w:val="00134123"/>
    <w:rsid w:val="00136B38"/>
    <w:rsid w:val="00141635"/>
    <w:rsid w:val="001422E2"/>
    <w:rsid w:val="00144ED1"/>
    <w:rsid w:val="00145171"/>
    <w:rsid w:val="00145F22"/>
    <w:rsid w:val="00146ABA"/>
    <w:rsid w:val="00147541"/>
    <w:rsid w:val="00154812"/>
    <w:rsid w:val="001566F6"/>
    <w:rsid w:val="00160659"/>
    <w:rsid w:val="00162134"/>
    <w:rsid w:val="0016222E"/>
    <w:rsid w:val="00163E4D"/>
    <w:rsid w:val="00164057"/>
    <w:rsid w:val="001647EC"/>
    <w:rsid w:val="001649AB"/>
    <w:rsid w:val="001662E9"/>
    <w:rsid w:val="00171837"/>
    <w:rsid w:val="00171C50"/>
    <w:rsid w:val="001740C7"/>
    <w:rsid w:val="00180C13"/>
    <w:rsid w:val="00183004"/>
    <w:rsid w:val="00183F31"/>
    <w:rsid w:val="00184823"/>
    <w:rsid w:val="00185DA9"/>
    <w:rsid w:val="00186215"/>
    <w:rsid w:val="00187795"/>
    <w:rsid w:val="00192864"/>
    <w:rsid w:val="00196A0A"/>
    <w:rsid w:val="00197939"/>
    <w:rsid w:val="00197A66"/>
    <w:rsid w:val="001A3E80"/>
    <w:rsid w:val="001B153A"/>
    <w:rsid w:val="001B3017"/>
    <w:rsid w:val="001B6110"/>
    <w:rsid w:val="001C1373"/>
    <w:rsid w:val="001C561D"/>
    <w:rsid w:val="001C5D2D"/>
    <w:rsid w:val="001C5EB1"/>
    <w:rsid w:val="001C7E78"/>
    <w:rsid w:val="001D04AA"/>
    <w:rsid w:val="001D0674"/>
    <w:rsid w:val="001D10DC"/>
    <w:rsid w:val="001D1CA5"/>
    <w:rsid w:val="001D3809"/>
    <w:rsid w:val="001D77A7"/>
    <w:rsid w:val="001D7F5F"/>
    <w:rsid w:val="001E0CF3"/>
    <w:rsid w:val="001E1308"/>
    <w:rsid w:val="001E21BA"/>
    <w:rsid w:val="001E327C"/>
    <w:rsid w:val="001E7136"/>
    <w:rsid w:val="001E7989"/>
    <w:rsid w:val="001F03B3"/>
    <w:rsid w:val="001F1BA7"/>
    <w:rsid w:val="001F2A1C"/>
    <w:rsid w:val="001F3701"/>
    <w:rsid w:val="001F45C3"/>
    <w:rsid w:val="001F4C7F"/>
    <w:rsid w:val="00201E6C"/>
    <w:rsid w:val="00203548"/>
    <w:rsid w:val="002073E0"/>
    <w:rsid w:val="0021116C"/>
    <w:rsid w:val="002113E9"/>
    <w:rsid w:val="00216C94"/>
    <w:rsid w:val="00217E2C"/>
    <w:rsid w:val="0022026B"/>
    <w:rsid w:val="002236D5"/>
    <w:rsid w:val="00232751"/>
    <w:rsid w:val="00232A45"/>
    <w:rsid w:val="002330BD"/>
    <w:rsid w:val="0023361C"/>
    <w:rsid w:val="00234A2E"/>
    <w:rsid w:val="002431B5"/>
    <w:rsid w:val="0024429E"/>
    <w:rsid w:val="0024431F"/>
    <w:rsid w:val="00244E4B"/>
    <w:rsid w:val="0024544E"/>
    <w:rsid w:val="0024709D"/>
    <w:rsid w:val="00254298"/>
    <w:rsid w:val="00266CA1"/>
    <w:rsid w:val="00273332"/>
    <w:rsid w:val="0027372C"/>
    <w:rsid w:val="00277366"/>
    <w:rsid w:val="00277668"/>
    <w:rsid w:val="00280FC5"/>
    <w:rsid w:val="00282EAC"/>
    <w:rsid w:val="00282EE1"/>
    <w:rsid w:val="0028677E"/>
    <w:rsid w:val="00295EE8"/>
    <w:rsid w:val="00297438"/>
    <w:rsid w:val="002A07F4"/>
    <w:rsid w:val="002A0A00"/>
    <w:rsid w:val="002A140E"/>
    <w:rsid w:val="002A2463"/>
    <w:rsid w:val="002A7348"/>
    <w:rsid w:val="002B1BE8"/>
    <w:rsid w:val="002B519D"/>
    <w:rsid w:val="002C0D5B"/>
    <w:rsid w:val="002C121B"/>
    <w:rsid w:val="002C451C"/>
    <w:rsid w:val="002C59CA"/>
    <w:rsid w:val="002C6142"/>
    <w:rsid w:val="002D0189"/>
    <w:rsid w:val="002D122E"/>
    <w:rsid w:val="002D297C"/>
    <w:rsid w:val="002D3ED1"/>
    <w:rsid w:val="002D7B11"/>
    <w:rsid w:val="002E6ECA"/>
    <w:rsid w:val="002F1277"/>
    <w:rsid w:val="002F3296"/>
    <w:rsid w:val="002F4697"/>
    <w:rsid w:val="002F4D08"/>
    <w:rsid w:val="002F5A48"/>
    <w:rsid w:val="00304736"/>
    <w:rsid w:val="003070F3"/>
    <w:rsid w:val="00310F01"/>
    <w:rsid w:val="00316193"/>
    <w:rsid w:val="00324EC9"/>
    <w:rsid w:val="0032584C"/>
    <w:rsid w:val="003307A5"/>
    <w:rsid w:val="0033133B"/>
    <w:rsid w:val="003318DA"/>
    <w:rsid w:val="003322D3"/>
    <w:rsid w:val="00335FFF"/>
    <w:rsid w:val="003400C7"/>
    <w:rsid w:val="00340481"/>
    <w:rsid w:val="0034101A"/>
    <w:rsid w:val="00343975"/>
    <w:rsid w:val="00343DBE"/>
    <w:rsid w:val="00345FE3"/>
    <w:rsid w:val="00347EB2"/>
    <w:rsid w:val="00351950"/>
    <w:rsid w:val="0035329A"/>
    <w:rsid w:val="003556B1"/>
    <w:rsid w:val="00357F51"/>
    <w:rsid w:val="003603CE"/>
    <w:rsid w:val="0036120F"/>
    <w:rsid w:val="003738C2"/>
    <w:rsid w:val="00374EE2"/>
    <w:rsid w:val="0037507A"/>
    <w:rsid w:val="00375F13"/>
    <w:rsid w:val="0038013F"/>
    <w:rsid w:val="00381000"/>
    <w:rsid w:val="003824B5"/>
    <w:rsid w:val="003835BB"/>
    <w:rsid w:val="00383831"/>
    <w:rsid w:val="0038546F"/>
    <w:rsid w:val="00385676"/>
    <w:rsid w:val="00386439"/>
    <w:rsid w:val="00391CE9"/>
    <w:rsid w:val="003A2AE8"/>
    <w:rsid w:val="003A4A00"/>
    <w:rsid w:val="003A50BA"/>
    <w:rsid w:val="003A64D4"/>
    <w:rsid w:val="003A7CDB"/>
    <w:rsid w:val="003B13CF"/>
    <w:rsid w:val="003B1587"/>
    <w:rsid w:val="003B49FD"/>
    <w:rsid w:val="003B55E5"/>
    <w:rsid w:val="003B56D0"/>
    <w:rsid w:val="003B62C5"/>
    <w:rsid w:val="003B7668"/>
    <w:rsid w:val="003C06C7"/>
    <w:rsid w:val="003C0B0B"/>
    <w:rsid w:val="003D0275"/>
    <w:rsid w:val="003D0497"/>
    <w:rsid w:val="003D0B39"/>
    <w:rsid w:val="003D5E07"/>
    <w:rsid w:val="003D7B90"/>
    <w:rsid w:val="003E06D3"/>
    <w:rsid w:val="003E1482"/>
    <w:rsid w:val="003E4142"/>
    <w:rsid w:val="003E537E"/>
    <w:rsid w:val="003E5A9B"/>
    <w:rsid w:val="003E6E69"/>
    <w:rsid w:val="003E7BE5"/>
    <w:rsid w:val="003F2875"/>
    <w:rsid w:val="003F4D62"/>
    <w:rsid w:val="003F5027"/>
    <w:rsid w:val="003F63A3"/>
    <w:rsid w:val="003F672A"/>
    <w:rsid w:val="00400EC1"/>
    <w:rsid w:val="00403AC8"/>
    <w:rsid w:val="0040411D"/>
    <w:rsid w:val="004125FF"/>
    <w:rsid w:val="00414AAA"/>
    <w:rsid w:val="00417DAF"/>
    <w:rsid w:val="00421E07"/>
    <w:rsid w:val="00427814"/>
    <w:rsid w:val="00431356"/>
    <w:rsid w:val="00432E78"/>
    <w:rsid w:val="0044198F"/>
    <w:rsid w:val="00444AFF"/>
    <w:rsid w:val="004463FC"/>
    <w:rsid w:val="00451A11"/>
    <w:rsid w:val="0045335F"/>
    <w:rsid w:val="00453FB8"/>
    <w:rsid w:val="0045508C"/>
    <w:rsid w:val="00455645"/>
    <w:rsid w:val="00455F47"/>
    <w:rsid w:val="00455FA4"/>
    <w:rsid w:val="004609F2"/>
    <w:rsid w:val="004622AD"/>
    <w:rsid w:val="0046355A"/>
    <w:rsid w:val="0046624B"/>
    <w:rsid w:val="00467848"/>
    <w:rsid w:val="00467F24"/>
    <w:rsid w:val="004700AF"/>
    <w:rsid w:val="00470338"/>
    <w:rsid w:val="00472A9F"/>
    <w:rsid w:val="00474A7D"/>
    <w:rsid w:val="00475FE5"/>
    <w:rsid w:val="00476BE1"/>
    <w:rsid w:val="00476F35"/>
    <w:rsid w:val="00482515"/>
    <w:rsid w:val="0048269A"/>
    <w:rsid w:val="00483BF0"/>
    <w:rsid w:val="00485673"/>
    <w:rsid w:val="00485E48"/>
    <w:rsid w:val="00486731"/>
    <w:rsid w:val="004901D7"/>
    <w:rsid w:val="004918B7"/>
    <w:rsid w:val="00491B38"/>
    <w:rsid w:val="00496555"/>
    <w:rsid w:val="00497716"/>
    <w:rsid w:val="004A48BA"/>
    <w:rsid w:val="004B029D"/>
    <w:rsid w:val="004B3449"/>
    <w:rsid w:val="004B5C05"/>
    <w:rsid w:val="004C2860"/>
    <w:rsid w:val="004C332A"/>
    <w:rsid w:val="004C4765"/>
    <w:rsid w:val="004C51FA"/>
    <w:rsid w:val="004C6240"/>
    <w:rsid w:val="004D088C"/>
    <w:rsid w:val="004D549E"/>
    <w:rsid w:val="004E1752"/>
    <w:rsid w:val="004E394A"/>
    <w:rsid w:val="004E3C96"/>
    <w:rsid w:val="004E406F"/>
    <w:rsid w:val="004E472C"/>
    <w:rsid w:val="004E5E1D"/>
    <w:rsid w:val="004E5E4A"/>
    <w:rsid w:val="004F2C1B"/>
    <w:rsid w:val="004F7313"/>
    <w:rsid w:val="004F7984"/>
    <w:rsid w:val="004F7E10"/>
    <w:rsid w:val="005012A0"/>
    <w:rsid w:val="00504C20"/>
    <w:rsid w:val="00504F4F"/>
    <w:rsid w:val="00505803"/>
    <w:rsid w:val="00506B3D"/>
    <w:rsid w:val="00507843"/>
    <w:rsid w:val="00510344"/>
    <w:rsid w:val="00512E9C"/>
    <w:rsid w:val="00514454"/>
    <w:rsid w:val="005207B8"/>
    <w:rsid w:val="00520CDE"/>
    <w:rsid w:val="00520DF2"/>
    <w:rsid w:val="00521DE3"/>
    <w:rsid w:val="00522173"/>
    <w:rsid w:val="00522179"/>
    <w:rsid w:val="0052395F"/>
    <w:rsid w:val="005265E3"/>
    <w:rsid w:val="00526C9F"/>
    <w:rsid w:val="00526FDA"/>
    <w:rsid w:val="00533E88"/>
    <w:rsid w:val="00535076"/>
    <w:rsid w:val="00535201"/>
    <w:rsid w:val="00536C71"/>
    <w:rsid w:val="00542DB2"/>
    <w:rsid w:val="00544301"/>
    <w:rsid w:val="00545819"/>
    <w:rsid w:val="005562D0"/>
    <w:rsid w:val="00562665"/>
    <w:rsid w:val="005626CD"/>
    <w:rsid w:val="0056383A"/>
    <w:rsid w:val="0057389C"/>
    <w:rsid w:val="0057550B"/>
    <w:rsid w:val="00576165"/>
    <w:rsid w:val="00576D78"/>
    <w:rsid w:val="00581142"/>
    <w:rsid w:val="005814F3"/>
    <w:rsid w:val="0058567B"/>
    <w:rsid w:val="005858C8"/>
    <w:rsid w:val="005904CD"/>
    <w:rsid w:val="00590D2A"/>
    <w:rsid w:val="00592103"/>
    <w:rsid w:val="00592617"/>
    <w:rsid w:val="00592A95"/>
    <w:rsid w:val="00594F69"/>
    <w:rsid w:val="00597721"/>
    <w:rsid w:val="005A25DB"/>
    <w:rsid w:val="005A5BC3"/>
    <w:rsid w:val="005B04DC"/>
    <w:rsid w:val="005B3E67"/>
    <w:rsid w:val="005C2B93"/>
    <w:rsid w:val="005C405E"/>
    <w:rsid w:val="005C410C"/>
    <w:rsid w:val="005C4A86"/>
    <w:rsid w:val="005C5ACF"/>
    <w:rsid w:val="005C64AE"/>
    <w:rsid w:val="005C7DDE"/>
    <w:rsid w:val="005D0DD3"/>
    <w:rsid w:val="005D2890"/>
    <w:rsid w:val="005D408A"/>
    <w:rsid w:val="005D5402"/>
    <w:rsid w:val="005E709F"/>
    <w:rsid w:val="005E7D9B"/>
    <w:rsid w:val="005F1632"/>
    <w:rsid w:val="005F1C6B"/>
    <w:rsid w:val="005F2014"/>
    <w:rsid w:val="005F27B9"/>
    <w:rsid w:val="005F3F82"/>
    <w:rsid w:val="005F4411"/>
    <w:rsid w:val="005F74B3"/>
    <w:rsid w:val="005F7B76"/>
    <w:rsid w:val="00600F16"/>
    <w:rsid w:val="006102DB"/>
    <w:rsid w:val="00613DF7"/>
    <w:rsid w:val="006140AF"/>
    <w:rsid w:val="00615BA4"/>
    <w:rsid w:val="00620300"/>
    <w:rsid w:val="00620F6D"/>
    <w:rsid w:val="00627199"/>
    <w:rsid w:val="00627716"/>
    <w:rsid w:val="00631519"/>
    <w:rsid w:val="00634358"/>
    <w:rsid w:val="00635BB3"/>
    <w:rsid w:val="00636A47"/>
    <w:rsid w:val="00641BD6"/>
    <w:rsid w:val="00642D56"/>
    <w:rsid w:val="00643A5E"/>
    <w:rsid w:val="006479DD"/>
    <w:rsid w:val="006508DE"/>
    <w:rsid w:val="00650B52"/>
    <w:rsid w:val="006542B9"/>
    <w:rsid w:val="0065683D"/>
    <w:rsid w:val="00661121"/>
    <w:rsid w:val="00666987"/>
    <w:rsid w:val="00667C32"/>
    <w:rsid w:val="00673BC1"/>
    <w:rsid w:val="00673F48"/>
    <w:rsid w:val="00675295"/>
    <w:rsid w:val="00675FD3"/>
    <w:rsid w:val="00684090"/>
    <w:rsid w:val="00686064"/>
    <w:rsid w:val="00687CE5"/>
    <w:rsid w:val="0069075D"/>
    <w:rsid w:val="00691070"/>
    <w:rsid w:val="006963B3"/>
    <w:rsid w:val="006A15E2"/>
    <w:rsid w:val="006A2550"/>
    <w:rsid w:val="006A5417"/>
    <w:rsid w:val="006B104A"/>
    <w:rsid w:val="006B11C2"/>
    <w:rsid w:val="006B4D08"/>
    <w:rsid w:val="006C2648"/>
    <w:rsid w:val="006C43E0"/>
    <w:rsid w:val="006C51CC"/>
    <w:rsid w:val="006C6439"/>
    <w:rsid w:val="006C779D"/>
    <w:rsid w:val="006D0CFA"/>
    <w:rsid w:val="006D57DD"/>
    <w:rsid w:val="006E0CAC"/>
    <w:rsid w:val="006E1C2C"/>
    <w:rsid w:val="006E220B"/>
    <w:rsid w:val="006E39EA"/>
    <w:rsid w:val="006E5B0B"/>
    <w:rsid w:val="006E5DD4"/>
    <w:rsid w:val="006E607E"/>
    <w:rsid w:val="006F099E"/>
    <w:rsid w:val="006F2FDC"/>
    <w:rsid w:val="006F4429"/>
    <w:rsid w:val="006F63D5"/>
    <w:rsid w:val="0070132B"/>
    <w:rsid w:val="007053A8"/>
    <w:rsid w:val="00705518"/>
    <w:rsid w:val="00710B86"/>
    <w:rsid w:val="007132E7"/>
    <w:rsid w:val="00714EE8"/>
    <w:rsid w:val="00716428"/>
    <w:rsid w:val="007176A0"/>
    <w:rsid w:val="00720D5E"/>
    <w:rsid w:val="00721F76"/>
    <w:rsid w:val="007254A4"/>
    <w:rsid w:val="0072682F"/>
    <w:rsid w:val="00727CA8"/>
    <w:rsid w:val="0073179A"/>
    <w:rsid w:val="0073328B"/>
    <w:rsid w:val="0073540B"/>
    <w:rsid w:val="00736B39"/>
    <w:rsid w:val="00741F2F"/>
    <w:rsid w:val="007438DE"/>
    <w:rsid w:val="00745282"/>
    <w:rsid w:val="00747936"/>
    <w:rsid w:val="007502B1"/>
    <w:rsid w:val="00754235"/>
    <w:rsid w:val="00755BB3"/>
    <w:rsid w:val="00762C8D"/>
    <w:rsid w:val="00764DAC"/>
    <w:rsid w:val="007704A1"/>
    <w:rsid w:val="0077136F"/>
    <w:rsid w:val="00771D5F"/>
    <w:rsid w:val="00772679"/>
    <w:rsid w:val="00774F23"/>
    <w:rsid w:val="00775000"/>
    <w:rsid w:val="00775043"/>
    <w:rsid w:val="00775371"/>
    <w:rsid w:val="00776CA7"/>
    <w:rsid w:val="0078326D"/>
    <w:rsid w:val="007832A9"/>
    <w:rsid w:val="0078432F"/>
    <w:rsid w:val="00786316"/>
    <w:rsid w:val="0078717A"/>
    <w:rsid w:val="00787192"/>
    <w:rsid w:val="007931D1"/>
    <w:rsid w:val="00794862"/>
    <w:rsid w:val="00795CD3"/>
    <w:rsid w:val="00796C8B"/>
    <w:rsid w:val="00797C6A"/>
    <w:rsid w:val="007A033A"/>
    <w:rsid w:val="007A0385"/>
    <w:rsid w:val="007A0624"/>
    <w:rsid w:val="007A77E3"/>
    <w:rsid w:val="007B015A"/>
    <w:rsid w:val="007B1831"/>
    <w:rsid w:val="007C25C1"/>
    <w:rsid w:val="007C2757"/>
    <w:rsid w:val="007D2CC5"/>
    <w:rsid w:val="007D5C36"/>
    <w:rsid w:val="007E2472"/>
    <w:rsid w:val="007E3708"/>
    <w:rsid w:val="007E76F4"/>
    <w:rsid w:val="007F02DE"/>
    <w:rsid w:val="007F084D"/>
    <w:rsid w:val="007F0C14"/>
    <w:rsid w:val="007F4232"/>
    <w:rsid w:val="007F4ECB"/>
    <w:rsid w:val="007F6146"/>
    <w:rsid w:val="007F6E76"/>
    <w:rsid w:val="007F6F58"/>
    <w:rsid w:val="007F7C6F"/>
    <w:rsid w:val="00800D52"/>
    <w:rsid w:val="00801ABF"/>
    <w:rsid w:val="00803715"/>
    <w:rsid w:val="00804F52"/>
    <w:rsid w:val="0080519C"/>
    <w:rsid w:val="008058A7"/>
    <w:rsid w:val="0080597D"/>
    <w:rsid w:val="0081024A"/>
    <w:rsid w:val="00810730"/>
    <w:rsid w:val="008110CA"/>
    <w:rsid w:val="008116EE"/>
    <w:rsid w:val="0081183F"/>
    <w:rsid w:val="00813EE5"/>
    <w:rsid w:val="00816B81"/>
    <w:rsid w:val="00817F5A"/>
    <w:rsid w:val="008218E3"/>
    <w:rsid w:val="00821A5D"/>
    <w:rsid w:val="00823A6A"/>
    <w:rsid w:val="00823E2C"/>
    <w:rsid w:val="00825AB4"/>
    <w:rsid w:val="008316DB"/>
    <w:rsid w:val="00833BA4"/>
    <w:rsid w:val="00833E4E"/>
    <w:rsid w:val="0083428F"/>
    <w:rsid w:val="0083446D"/>
    <w:rsid w:val="00836AD7"/>
    <w:rsid w:val="00840548"/>
    <w:rsid w:val="008409C6"/>
    <w:rsid w:val="0084304B"/>
    <w:rsid w:val="00844B5D"/>
    <w:rsid w:val="00846BAC"/>
    <w:rsid w:val="00847542"/>
    <w:rsid w:val="008525BA"/>
    <w:rsid w:val="00853B5B"/>
    <w:rsid w:val="0085659A"/>
    <w:rsid w:val="0085717C"/>
    <w:rsid w:val="008651C6"/>
    <w:rsid w:val="00865B5B"/>
    <w:rsid w:val="008664CA"/>
    <w:rsid w:val="00866D3E"/>
    <w:rsid w:val="0087141F"/>
    <w:rsid w:val="00871FFC"/>
    <w:rsid w:val="00873295"/>
    <w:rsid w:val="00873923"/>
    <w:rsid w:val="008800CB"/>
    <w:rsid w:val="008842FD"/>
    <w:rsid w:val="0088531B"/>
    <w:rsid w:val="00885654"/>
    <w:rsid w:val="0088793F"/>
    <w:rsid w:val="00890179"/>
    <w:rsid w:val="00890B1D"/>
    <w:rsid w:val="00890CD3"/>
    <w:rsid w:val="008910C8"/>
    <w:rsid w:val="00891C48"/>
    <w:rsid w:val="0089421B"/>
    <w:rsid w:val="00894EBB"/>
    <w:rsid w:val="008968A7"/>
    <w:rsid w:val="008976B3"/>
    <w:rsid w:val="008A0273"/>
    <w:rsid w:val="008A38C5"/>
    <w:rsid w:val="008A45AF"/>
    <w:rsid w:val="008A48AF"/>
    <w:rsid w:val="008A517E"/>
    <w:rsid w:val="008A64C7"/>
    <w:rsid w:val="008A6517"/>
    <w:rsid w:val="008B0C10"/>
    <w:rsid w:val="008B1AC1"/>
    <w:rsid w:val="008B1AF8"/>
    <w:rsid w:val="008B1B5C"/>
    <w:rsid w:val="008B238A"/>
    <w:rsid w:val="008B2A78"/>
    <w:rsid w:val="008B5249"/>
    <w:rsid w:val="008C4D36"/>
    <w:rsid w:val="008C7ED4"/>
    <w:rsid w:val="008D31D5"/>
    <w:rsid w:val="008D51E0"/>
    <w:rsid w:val="008E04BB"/>
    <w:rsid w:val="008E276A"/>
    <w:rsid w:val="008F5819"/>
    <w:rsid w:val="008F6290"/>
    <w:rsid w:val="008F64B9"/>
    <w:rsid w:val="009005E2"/>
    <w:rsid w:val="00900D65"/>
    <w:rsid w:val="00901729"/>
    <w:rsid w:val="009018B3"/>
    <w:rsid w:val="00904E71"/>
    <w:rsid w:val="00907159"/>
    <w:rsid w:val="00910066"/>
    <w:rsid w:val="00913980"/>
    <w:rsid w:val="009140D0"/>
    <w:rsid w:val="00917E82"/>
    <w:rsid w:val="009207FA"/>
    <w:rsid w:val="0092179D"/>
    <w:rsid w:val="0092333F"/>
    <w:rsid w:val="009252A6"/>
    <w:rsid w:val="00930524"/>
    <w:rsid w:val="00930E45"/>
    <w:rsid w:val="009318DC"/>
    <w:rsid w:val="00931B15"/>
    <w:rsid w:val="00932B7D"/>
    <w:rsid w:val="00933DBA"/>
    <w:rsid w:val="00940BFD"/>
    <w:rsid w:val="009424BD"/>
    <w:rsid w:val="009445C9"/>
    <w:rsid w:val="009530A5"/>
    <w:rsid w:val="00954A86"/>
    <w:rsid w:val="009633BB"/>
    <w:rsid w:val="00963542"/>
    <w:rsid w:val="00964D88"/>
    <w:rsid w:val="009722B4"/>
    <w:rsid w:val="00976011"/>
    <w:rsid w:val="0097693B"/>
    <w:rsid w:val="00976CDA"/>
    <w:rsid w:val="009777CF"/>
    <w:rsid w:val="00980289"/>
    <w:rsid w:val="00980458"/>
    <w:rsid w:val="00980AF5"/>
    <w:rsid w:val="0098409F"/>
    <w:rsid w:val="00985548"/>
    <w:rsid w:val="00997C27"/>
    <w:rsid w:val="009A00FC"/>
    <w:rsid w:val="009A357F"/>
    <w:rsid w:val="009A3741"/>
    <w:rsid w:val="009B39C7"/>
    <w:rsid w:val="009B4A64"/>
    <w:rsid w:val="009B4E65"/>
    <w:rsid w:val="009B537F"/>
    <w:rsid w:val="009B53CD"/>
    <w:rsid w:val="009B585B"/>
    <w:rsid w:val="009B7064"/>
    <w:rsid w:val="009B77FF"/>
    <w:rsid w:val="009C03CB"/>
    <w:rsid w:val="009C145C"/>
    <w:rsid w:val="009C24AD"/>
    <w:rsid w:val="009C32FF"/>
    <w:rsid w:val="009C3F4E"/>
    <w:rsid w:val="009C46C6"/>
    <w:rsid w:val="009D05EF"/>
    <w:rsid w:val="009D1AE9"/>
    <w:rsid w:val="009D27F4"/>
    <w:rsid w:val="009D4DDE"/>
    <w:rsid w:val="009D50A5"/>
    <w:rsid w:val="009D59F3"/>
    <w:rsid w:val="009D66A0"/>
    <w:rsid w:val="009D7C1D"/>
    <w:rsid w:val="009E04F9"/>
    <w:rsid w:val="009E0DBC"/>
    <w:rsid w:val="009E1C22"/>
    <w:rsid w:val="009E1F97"/>
    <w:rsid w:val="009E23BB"/>
    <w:rsid w:val="009F65B8"/>
    <w:rsid w:val="009F67E4"/>
    <w:rsid w:val="00A011A8"/>
    <w:rsid w:val="00A013C3"/>
    <w:rsid w:val="00A02EF7"/>
    <w:rsid w:val="00A046B9"/>
    <w:rsid w:val="00A06CF0"/>
    <w:rsid w:val="00A10A53"/>
    <w:rsid w:val="00A135E2"/>
    <w:rsid w:val="00A13CB1"/>
    <w:rsid w:val="00A222E6"/>
    <w:rsid w:val="00A24950"/>
    <w:rsid w:val="00A2549C"/>
    <w:rsid w:val="00A25BC5"/>
    <w:rsid w:val="00A26201"/>
    <w:rsid w:val="00A26564"/>
    <w:rsid w:val="00A26958"/>
    <w:rsid w:val="00A30C52"/>
    <w:rsid w:val="00A31756"/>
    <w:rsid w:val="00A32B7A"/>
    <w:rsid w:val="00A32CF7"/>
    <w:rsid w:val="00A34235"/>
    <w:rsid w:val="00A367BC"/>
    <w:rsid w:val="00A37F60"/>
    <w:rsid w:val="00A421C5"/>
    <w:rsid w:val="00A4299F"/>
    <w:rsid w:val="00A43040"/>
    <w:rsid w:val="00A46ACB"/>
    <w:rsid w:val="00A475A9"/>
    <w:rsid w:val="00A5132B"/>
    <w:rsid w:val="00A5133C"/>
    <w:rsid w:val="00A534E6"/>
    <w:rsid w:val="00A53D51"/>
    <w:rsid w:val="00A5570E"/>
    <w:rsid w:val="00A56B7A"/>
    <w:rsid w:val="00A61C3C"/>
    <w:rsid w:val="00A67D27"/>
    <w:rsid w:val="00A70568"/>
    <w:rsid w:val="00A7117B"/>
    <w:rsid w:val="00A71FB9"/>
    <w:rsid w:val="00A732E4"/>
    <w:rsid w:val="00A74914"/>
    <w:rsid w:val="00A7553C"/>
    <w:rsid w:val="00A76C33"/>
    <w:rsid w:val="00A7738A"/>
    <w:rsid w:val="00A776F6"/>
    <w:rsid w:val="00A80598"/>
    <w:rsid w:val="00A812B7"/>
    <w:rsid w:val="00A820C8"/>
    <w:rsid w:val="00A8239A"/>
    <w:rsid w:val="00A837DD"/>
    <w:rsid w:val="00A86598"/>
    <w:rsid w:val="00A8728E"/>
    <w:rsid w:val="00A87E5F"/>
    <w:rsid w:val="00A87F0A"/>
    <w:rsid w:val="00AB009C"/>
    <w:rsid w:val="00AB1F31"/>
    <w:rsid w:val="00AB3E35"/>
    <w:rsid w:val="00AB5321"/>
    <w:rsid w:val="00AB7242"/>
    <w:rsid w:val="00AC3D46"/>
    <w:rsid w:val="00AC6AD5"/>
    <w:rsid w:val="00AC7DCB"/>
    <w:rsid w:val="00AD1693"/>
    <w:rsid w:val="00AD26B1"/>
    <w:rsid w:val="00AD73EF"/>
    <w:rsid w:val="00AE2D6D"/>
    <w:rsid w:val="00AE5393"/>
    <w:rsid w:val="00AE6D1C"/>
    <w:rsid w:val="00AF0D5E"/>
    <w:rsid w:val="00AF0E65"/>
    <w:rsid w:val="00AF469B"/>
    <w:rsid w:val="00AF5CE7"/>
    <w:rsid w:val="00AF7EAE"/>
    <w:rsid w:val="00B02795"/>
    <w:rsid w:val="00B02E05"/>
    <w:rsid w:val="00B052E7"/>
    <w:rsid w:val="00B11A52"/>
    <w:rsid w:val="00B17735"/>
    <w:rsid w:val="00B2181B"/>
    <w:rsid w:val="00B2449F"/>
    <w:rsid w:val="00B24E01"/>
    <w:rsid w:val="00B2643B"/>
    <w:rsid w:val="00B34849"/>
    <w:rsid w:val="00B34C90"/>
    <w:rsid w:val="00B34CB1"/>
    <w:rsid w:val="00B366F2"/>
    <w:rsid w:val="00B40033"/>
    <w:rsid w:val="00B46791"/>
    <w:rsid w:val="00B470CE"/>
    <w:rsid w:val="00B61755"/>
    <w:rsid w:val="00B61D78"/>
    <w:rsid w:val="00B64BE7"/>
    <w:rsid w:val="00B73EF8"/>
    <w:rsid w:val="00B75F93"/>
    <w:rsid w:val="00B76F7E"/>
    <w:rsid w:val="00B8000E"/>
    <w:rsid w:val="00B80F5C"/>
    <w:rsid w:val="00B8147E"/>
    <w:rsid w:val="00B8272D"/>
    <w:rsid w:val="00B82A68"/>
    <w:rsid w:val="00B873D5"/>
    <w:rsid w:val="00B9085C"/>
    <w:rsid w:val="00B9381D"/>
    <w:rsid w:val="00B9480E"/>
    <w:rsid w:val="00B964AB"/>
    <w:rsid w:val="00B97257"/>
    <w:rsid w:val="00B975CB"/>
    <w:rsid w:val="00BA096A"/>
    <w:rsid w:val="00BA3AEB"/>
    <w:rsid w:val="00BA5110"/>
    <w:rsid w:val="00BB1773"/>
    <w:rsid w:val="00BB2C33"/>
    <w:rsid w:val="00BB3132"/>
    <w:rsid w:val="00BB3B97"/>
    <w:rsid w:val="00BB5C80"/>
    <w:rsid w:val="00BB7F8F"/>
    <w:rsid w:val="00BC1605"/>
    <w:rsid w:val="00BC561D"/>
    <w:rsid w:val="00BC7FF5"/>
    <w:rsid w:val="00BD010A"/>
    <w:rsid w:val="00BD236A"/>
    <w:rsid w:val="00BD3053"/>
    <w:rsid w:val="00BE3697"/>
    <w:rsid w:val="00BE5870"/>
    <w:rsid w:val="00BE702E"/>
    <w:rsid w:val="00BF08F0"/>
    <w:rsid w:val="00BF28D9"/>
    <w:rsid w:val="00BF443F"/>
    <w:rsid w:val="00BF639C"/>
    <w:rsid w:val="00BF69FC"/>
    <w:rsid w:val="00BF78E9"/>
    <w:rsid w:val="00C01F86"/>
    <w:rsid w:val="00C04C60"/>
    <w:rsid w:val="00C05A61"/>
    <w:rsid w:val="00C06A66"/>
    <w:rsid w:val="00C14698"/>
    <w:rsid w:val="00C1673C"/>
    <w:rsid w:val="00C17CE7"/>
    <w:rsid w:val="00C23408"/>
    <w:rsid w:val="00C265D6"/>
    <w:rsid w:val="00C27C70"/>
    <w:rsid w:val="00C27E70"/>
    <w:rsid w:val="00C30681"/>
    <w:rsid w:val="00C319C0"/>
    <w:rsid w:val="00C31AD1"/>
    <w:rsid w:val="00C3280B"/>
    <w:rsid w:val="00C34F0B"/>
    <w:rsid w:val="00C37061"/>
    <w:rsid w:val="00C37D71"/>
    <w:rsid w:val="00C40705"/>
    <w:rsid w:val="00C40B4D"/>
    <w:rsid w:val="00C4200E"/>
    <w:rsid w:val="00C43137"/>
    <w:rsid w:val="00C44E11"/>
    <w:rsid w:val="00C452F5"/>
    <w:rsid w:val="00C457E7"/>
    <w:rsid w:val="00C4663D"/>
    <w:rsid w:val="00C46AB4"/>
    <w:rsid w:val="00C50A7B"/>
    <w:rsid w:val="00C51970"/>
    <w:rsid w:val="00C54769"/>
    <w:rsid w:val="00C55D72"/>
    <w:rsid w:val="00C56B4F"/>
    <w:rsid w:val="00C57342"/>
    <w:rsid w:val="00C6030F"/>
    <w:rsid w:val="00C617C0"/>
    <w:rsid w:val="00C62348"/>
    <w:rsid w:val="00C62EE1"/>
    <w:rsid w:val="00C642BC"/>
    <w:rsid w:val="00C748C0"/>
    <w:rsid w:val="00C77B46"/>
    <w:rsid w:val="00C80A67"/>
    <w:rsid w:val="00C83D8A"/>
    <w:rsid w:val="00C9157C"/>
    <w:rsid w:val="00C92410"/>
    <w:rsid w:val="00C93A10"/>
    <w:rsid w:val="00C949B4"/>
    <w:rsid w:val="00C95346"/>
    <w:rsid w:val="00C9619B"/>
    <w:rsid w:val="00C97D21"/>
    <w:rsid w:val="00CA10E0"/>
    <w:rsid w:val="00CA319E"/>
    <w:rsid w:val="00CA473A"/>
    <w:rsid w:val="00CA5380"/>
    <w:rsid w:val="00CA73F9"/>
    <w:rsid w:val="00CA7E77"/>
    <w:rsid w:val="00CB0401"/>
    <w:rsid w:val="00CB073D"/>
    <w:rsid w:val="00CB1C0F"/>
    <w:rsid w:val="00CB3880"/>
    <w:rsid w:val="00CB4CFD"/>
    <w:rsid w:val="00CB62D0"/>
    <w:rsid w:val="00CC109E"/>
    <w:rsid w:val="00CC22D6"/>
    <w:rsid w:val="00CC51AD"/>
    <w:rsid w:val="00CD294E"/>
    <w:rsid w:val="00CD3F77"/>
    <w:rsid w:val="00CD66FE"/>
    <w:rsid w:val="00CD6951"/>
    <w:rsid w:val="00CD7959"/>
    <w:rsid w:val="00CE3600"/>
    <w:rsid w:val="00CF0093"/>
    <w:rsid w:val="00CF396E"/>
    <w:rsid w:val="00CF3A8C"/>
    <w:rsid w:val="00CF3BBB"/>
    <w:rsid w:val="00CF4805"/>
    <w:rsid w:val="00CF4CCA"/>
    <w:rsid w:val="00CF5669"/>
    <w:rsid w:val="00CF7C4D"/>
    <w:rsid w:val="00D0080A"/>
    <w:rsid w:val="00D00ED1"/>
    <w:rsid w:val="00D02F0B"/>
    <w:rsid w:val="00D05CA6"/>
    <w:rsid w:val="00D0684E"/>
    <w:rsid w:val="00D06875"/>
    <w:rsid w:val="00D06AB8"/>
    <w:rsid w:val="00D128A6"/>
    <w:rsid w:val="00D12DF9"/>
    <w:rsid w:val="00D13CA1"/>
    <w:rsid w:val="00D2003D"/>
    <w:rsid w:val="00D20091"/>
    <w:rsid w:val="00D21496"/>
    <w:rsid w:val="00D2191E"/>
    <w:rsid w:val="00D22762"/>
    <w:rsid w:val="00D24A57"/>
    <w:rsid w:val="00D269C0"/>
    <w:rsid w:val="00D26CDE"/>
    <w:rsid w:val="00D270FB"/>
    <w:rsid w:val="00D32AA1"/>
    <w:rsid w:val="00D33892"/>
    <w:rsid w:val="00D34441"/>
    <w:rsid w:val="00D35CAA"/>
    <w:rsid w:val="00D363F1"/>
    <w:rsid w:val="00D3690B"/>
    <w:rsid w:val="00D37D78"/>
    <w:rsid w:val="00D45FB0"/>
    <w:rsid w:val="00D479FB"/>
    <w:rsid w:val="00D50252"/>
    <w:rsid w:val="00D55370"/>
    <w:rsid w:val="00D5638E"/>
    <w:rsid w:val="00D618BD"/>
    <w:rsid w:val="00D634C3"/>
    <w:rsid w:val="00D64971"/>
    <w:rsid w:val="00D66F51"/>
    <w:rsid w:val="00D67C0B"/>
    <w:rsid w:val="00D71D24"/>
    <w:rsid w:val="00D766A9"/>
    <w:rsid w:val="00D76E0F"/>
    <w:rsid w:val="00D80BE6"/>
    <w:rsid w:val="00D8222A"/>
    <w:rsid w:val="00D836D6"/>
    <w:rsid w:val="00D90125"/>
    <w:rsid w:val="00D907E7"/>
    <w:rsid w:val="00D91404"/>
    <w:rsid w:val="00D917E7"/>
    <w:rsid w:val="00D91C23"/>
    <w:rsid w:val="00D92A7E"/>
    <w:rsid w:val="00D93C45"/>
    <w:rsid w:val="00DA002A"/>
    <w:rsid w:val="00DA1329"/>
    <w:rsid w:val="00DA5490"/>
    <w:rsid w:val="00DA562B"/>
    <w:rsid w:val="00DA7751"/>
    <w:rsid w:val="00DB27D8"/>
    <w:rsid w:val="00DB4326"/>
    <w:rsid w:val="00DC185A"/>
    <w:rsid w:val="00DC2188"/>
    <w:rsid w:val="00DC2573"/>
    <w:rsid w:val="00DC2759"/>
    <w:rsid w:val="00DC724B"/>
    <w:rsid w:val="00DD0317"/>
    <w:rsid w:val="00DD0C88"/>
    <w:rsid w:val="00DD440F"/>
    <w:rsid w:val="00DE234B"/>
    <w:rsid w:val="00DE3473"/>
    <w:rsid w:val="00DE49F9"/>
    <w:rsid w:val="00DE5A8D"/>
    <w:rsid w:val="00DF0B81"/>
    <w:rsid w:val="00DF218B"/>
    <w:rsid w:val="00DF44C0"/>
    <w:rsid w:val="00DF6FA5"/>
    <w:rsid w:val="00DF7C81"/>
    <w:rsid w:val="00E00CBF"/>
    <w:rsid w:val="00E0588D"/>
    <w:rsid w:val="00E0635E"/>
    <w:rsid w:val="00E072E2"/>
    <w:rsid w:val="00E07BF6"/>
    <w:rsid w:val="00E10B17"/>
    <w:rsid w:val="00E1342F"/>
    <w:rsid w:val="00E13EEA"/>
    <w:rsid w:val="00E16ED8"/>
    <w:rsid w:val="00E20581"/>
    <w:rsid w:val="00E2614B"/>
    <w:rsid w:val="00E26A01"/>
    <w:rsid w:val="00E32175"/>
    <w:rsid w:val="00E367E2"/>
    <w:rsid w:val="00E36D3E"/>
    <w:rsid w:val="00E37C58"/>
    <w:rsid w:val="00E42984"/>
    <w:rsid w:val="00E4365A"/>
    <w:rsid w:val="00E43815"/>
    <w:rsid w:val="00E446DF"/>
    <w:rsid w:val="00E51001"/>
    <w:rsid w:val="00E537C2"/>
    <w:rsid w:val="00E54212"/>
    <w:rsid w:val="00E54308"/>
    <w:rsid w:val="00E547E1"/>
    <w:rsid w:val="00E55C0A"/>
    <w:rsid w:val="00E5768A"/>
    <w:rsid w:val="00E5768F"/>
    <w:rsid w:val="00E60B7C"/>
    <w:rsid w:val="00E60E8B"/>
    <w:rsid w:val="00E638CB"/>
    <w:rsid w:val="00E63DF8"/>
    <w:rsid w:val="00E64199"/>
    <w:rsid w:val="00E67C52"/>
    <w:rsid w:val="00E70664"/>
    <w:rsid w:val="00E70E4E"/>
    <w:rsid w:val="00E8021E"/>
    <w:rsid w:val="00E81112"/>
    <w:rsid w:val="00E81951"/>
    <w:rsid w:val="00E83580"/>
    <w:rsid w:val="00E8438E"/>
    <w:rsid w:val="00E90299"/>
    <w:rsid w:val="00E91C55"/>
    <w:rsid w:val="00E920B1"/>
    <w:rsid w:val="00E9543A"/>
    <w:rsid w:val="00E963A7"/>
    <w:rsid w:val="00EA3685"/>
    <w:rsid w:val="00EA4371"/>
    <w:rsid w:val="00EA4F5C"/>
    <w:rsid w:val="00EA5B17"/>
    <w:rsid w:val="00EA616C"/>
    <w:rsid w:val="00EB05C3"/>
    <w:rsid w:val="00EB15CC"/>
    <w:rsid w:val="00EB216F"/>
    <w:rsid w:val="00EB2540"/>
    <w:rsid w:val="00EB6E8A"/>
    <w:rsid w:val="00EC102E"/>
    <w:rsid w:val="00EC38F0"/>
    <w:rsid w:val="00ED00B3"/>
    <w:rsid w:val="00ED3314"/>
    <w:rsid w:val="00ED40F0"/>
    <w:rsid w:val="00ED5156"/>
    <w:rsid w:val="00ED5C61"/>
    <w:rsid w:val="00ED6259"/>
    <w:rsid w:val="00EE02EE"/>
    <w:rsid w:val="00EE13B8"/>
    <w:rsid w:val="00EE639E"/>
    <w:rsid w:val="00EF3462"/>
    <w:rsid w:val="00EF35D4"/>
    <w:rsid w:val="00EF4327"/>
    <w:rsid w:val="00EF486D"/>
    <w:rsid w:val="00EF6B1D"/>
    <w:rsid w:val="00F02653"/>
    <w:rsid w:val="00F04352"/>
    <w:rsid w:val="00F06D10"/>
    <w:rsid w:val="00F10A4B"/>
    <w:rsid w:val="00F15801"/>
    <w:rsid w:val="00F15846"/>
    <w:rsid w:val="00F177A3"/>
    <w:rsid w:val="00F24327"/>
    <w:rsid w:val="00F2642B"/>
    <w:rsid w:val="00F270AE"/>
    <w:rsid w:val="00F30F58"/>
    <w:rsid w:val="00F32908"/>
    <w:rsid w:val="00F36D56"/>
    <w:rsid w:val="00F419E6"/>
    <w:rsid w:val="00F42091"/>
    <w:rsid w:val="00F47509"/>
    <w:rsid w:val="00F53701"/>
    <w:rsid w:val="00F56444"/>
    <w:rsid w:val="00F57A11"/>
    <w:rsid w:val="00F649FC"/>
    <w:rsid w:val="00F65216"/>
    <w:rsid w:val="00F712E8"/>
    <w:rsid w:val="00F72FAC"/>
    <w:rsid w:val="00F7392A"/>
    <w:rsid w:val="00F742D3"/>
    <w:rsid w:val="00F74FC2"/>
    <w:rsid w:val="00F75AE6"/>
    <w:rsid w:val="00F8381B"/>
    <w:rsid w:val="00F84DAA"/>
    <w:rsid w:val="00F85623"/>
    <w:rsid w:val="00F87A09"/>
    <w:rsid w:val="00F87D14"/>
    <w:rsid w:val="00F87D30"/>
    <w:rsid w:val="00F903C2"/>
    <w:rsid w:val="00F905B2"/>
    <w:rsid w:val="00F93061"/>
    <w:rsid w:val="00F9332A"/>
    <w:rsid w:val="00F94138"/>
    <w:rsid w:val="00F94232"/>
    <w:rsid w:val="00F95B4C"/>
    <w:rsid w:val="00F96BA4"/>
    <w:rsid w:val="00FA0A85"/>
    <w:rsid w:val="00FA3AC1"/>
    <w:rsid w:val="00FA45F9"/>
    <w:rsid w:val="00FA5693"/>
    <w:rsid w:val="00FB0161"/>
    <w:rsid w:val="00FB2785"/>
    <w:rsid w:val="00FB4326"/>
    <w:rsid w:val="00FB4A25"/>
    <w:rsid w:val="00FB654C"/>
    <w:rsid w:val="00FB7630"/>
    <w:rsid w:val="00FC09E5"/>
    <w:rsid w:val="00FC25D3"/>
    <w:rsid w:val="00FC50B5"/>
    <w:rsid w:val="00FC656D"/>
    <w:rsid w:val="00FD154A"/>
    <w:rsid w:val="00FD1E3F"/>
    <w:rsid w:val="00FD3D0B"/>
    <w:rsid w:val="00FD6C42"/>
    <w:rsid w:val="00FE0A35"/>
    <w:rsid w:val="00FE30D9"/>
    <w:rsid w:val="00FE459F"/>
    <w:rsid w:val="00FF623D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F8CED"/>
  <w15:docId w15:val="{F4CF214E-26BB-458E-BF37-E6B11187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2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23D"/>
    <w:rPr>
      <w:rFonts w:ascii="Arial" w:hAnsi="Arial" w:cs="Arial"/>
      <w:b/>
      <w:bCs/>
      <w:color w:val="000080"/>
      <w:lang w:val="ru-RU" w:eastAsia="ru-RU" w:bidi="ar-SA"/>
    </w:rPr>
  </w:style>
  <w:style w:type="table" w:styleId="a3">
    <w:name w:val="Table Grid"/>
    <w:basedOn w:val="a1"/>
    <w:uiPriority w:val="99"/>
    <w:rsid w:val="00FF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474A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ody Text"/>
    <w:basedOn w:val="a"/>
    <w:rsid w:val="00474A7D"/>
    <w:pPr>
      <w:jc w:val="both"/>
    </w:pPr>
    <w:rPr>
      <w:color w:val="000000"/>
      <w:sz w:val="28"/>
      <w:szCs w:val="20"/>
    </w:rPr>
  </w:style>
  <w:style w:type="paragraph" w:styleId="a5">
    <w:name w:val="footer"/>
    <w:basedOn w:val="a"/>
    <w:link w:val="a6"/>
    <w:uiPriority w:val="99"/>
    <w:rsid w:val="006752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5295"/>
  </w:style>
  <w:style w:type="paragraph" w:styleId="a8">
    <w:name w:val="Normal (Web)"/>
    <w:basedOn w:val="a"/>
    <w:uiPriority w:val="99"/>
    <w:rsid w:val="005D408A"/>
    <w:pPr>
      <w:suppressAutoHyphens/>
      <w:spacing w:before="280" w:after="280"/>
    </w:pPr>
    <w:rPr>
      <w:lang w:eastAsia="ar-SA"/>
    </w:rPr>
  </w:style>
  <w:style w:type="paragraph" w:styleId="a9">
    <w:name w:val="Title"/>
    <w:basedOn w:val="a"/>
    <w:link w:val="aa"/>
    <w:qFormat/>
    <w:rsid w:val="00160659"/>
    <w:pPr>
      <w:ind w:firstLine="567"/>
      <w:jc w:val="center"/>
    </w:pPr>
    <w:rPr>
      <w:sz w:val="28"/>
      <w:szCs w:val="20"/>
    </w:rPr>
  </w:style>
  <w:style w:type="paragraph" w:styleId="ab">
    <w:name w:val="Body Text Indent"/>
    <w:basedOn w:val="a"/>
    <w:link w:val="ac"/>
    <w:rsid w:val="00E1342F"/>
    <w:pPr>
      <w:spacing w:after="120" w:line="480" w:lineRule="auto"/>
    </w:pPr>
    <w:rPr>
      <w:szCs w:val="20"/>
    </w:rPr>
  </w:style>
  <w:style w:type="character" w:customStyle="1" w:styleId="ac">
    <w:name w:val="Основной текст с отступом Знак"/>
    <w:link w:val="ab"/>
    <w:rsid w:val="00E1342F"/>
    <w:rPr>
      <w:sz w:val="24"/>
    </w:rPr>
  </w:style>
  <w:style w:type="paragraph" w:styleId="2">
    <w:name w:val="Body Text Indent 2"/>
    <w:basedOn w:val="a"/>
    <w:link w:val="20"/>
    <w:rsid w:val="00E1342F"/>
    <w:pPr>
      <w:tabs>
        <w:tab w:val="left" w:pos="709"/>
      </w:tabs>
      <w:ind w:firstLine="709"/>
      <w:jc w:val="both"/>
    </w:pPr>
    <w:rPr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E1342F"/>
    <w:rPr>
      <w:color w:val="000000"/>
      <w:sz w:val="28"/>
    </w:rPr>
  </w:style>
  <w:style w:type="paragraph" w:styleId="30">
    <w:name w:val="Body Text Indent 3"/>
    <w:basedOn w:val="a"/>
    <w:link w:val="31"/>
    <w:rsid w:val="00E1342F"/>
    <w:pPr>
      <w:ind w:firstLine="360"/>
      <w:jc w:val="both"/>
    </w:pPr>
    <w:rPr>
      <w:color w:val="000000"/>
      <w:sz w:val="28"/>
      <w:szCs w:val="20"/>
    </w:rPr>
  </w:style>
  <w:style w:type="character" w:customStyle="1" w:styleId="31">
    <w:name w:val="Основной текст с отступом 3 Знак"/>
    <w:link w:val="30"/>
    <w:rsid w:val="00E1342F"/>
    <w:rPr>
      <w:color w:val="000000"/>
      <w:sz w:val="28"/>
    </w:rPr>
  </w:style>
  <w:style w:type="paragraph" w:styleId="ad">
    <w:name w:val="header"/>
    <w:basedOn w:val="a"/>
    <w:link w:val="ae"/>
    <w:uiPriority w:val="99"/>
    <w:rsid w:val="00E1342F"/>
    <w:pPr>
      <w:tabs>
        <w:tab w:val="center" w:pos="4153"/>
        <w:tab w:val="right" w:pos="8306"/>
      </w:tabs>
    </w:pPr>
    <w:rPr>
      <w:color w:val="000000"/>
      <w:sz w:val="28"/>
      <w:szCs w:val="20"/>
    </w:rPr>
  </w:style>
  <w:style w:type="character" w:customStyle="1" w:styleId="ae">
    <w:name w:val="Верхний колонтитул Знак"/>
    <w:link w:val="ad"/>
    <w:uiPriority w:val="99"/>
    <w:rsid w:val="00E1342F"/>
    <w:rPr>
      <w:color w:val="000000"/>
      <w:sz w:val="28"/>
    </w:rPr>
  </w:style>
  <w:style w:type="character" w:styleId="af">
    <w:name w:val="Hyperlink"/>
    <w:rsid w:val="00E1342F"/>
    <w:rPr>
      <w:color w:val="003A66"/>
      <w:u w:val="single"/>
    </w:rPr>
  </w:style>
  <w:style w:type="paragraph" w:customStyle="1" w:styleId="11">
    <w:name w:val="Заголовок 11"/>
    <w:basedOn w:val="a"/>
    <w:rsid w:val="00E1342F"/>
    <w:pPr>
      <w:outlineLvl w:val="1"/>
    </w:pPr>
    <w:rPr>
      <w:b/>
      <w:bCs/>
      <w:color w:val="6597B7"/>
      <w:kern w:val="36"/>
      <w:sz w:val="23"/>
      <w:szCs w:val="23"/>
    </w:rPr>
  </w:style>
  <w:style w:type="character" w:customStyle="1" w:styleId="date2">
    <w:name w:val="date2"/>
    <w:rsid w:val="00E1342F"/>
    <w:rPr>
      <w:color w:val="990000"/>
      <w:sz w:val="18"/>
      <w:szCs w:val="18"/>
    </w:rPr>
  </w:style>
  <w:style w:type="character" w:customStyle="1" w:styleId="gray2">
    <w:name w:val="gray2"/>
    <w:rsid w:val="00E1342F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E1342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E1342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E1342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E1342F"/>
    <w:rPr>
      <w:rFonts w:ascii="Arial" w:hAnsi="Arial" w:cs="Arial"/>
      <w:vanish/>
      <w:sz w:val="16"/>
      <w:szCs w:val="16"/>
    </w:rPr>
  </w:style>
  <w:style w:type="character" w:customStyle="1" w:styleId="cufon-alt">
    <w:name w:val="cufon-alt"/>
    <w:basedOn w:val="a0"/>
    <w:rsid w:val="00E1342F"/>
  </w:style>
  <w:style w:type="character" w:styleId="af0">
    <w:name w:val="Strong"/>
    <w:uiPriority w:val="22"/>
    <w:qFormat/>
    <w:rsid w:val="00E1342F"/>
    <w:rPr>
      <w:b/>
      <w:bCs/>
    </w:rPr>
  </w:style>
  <w:style w:type="character" w:styleId="af1">
    <w:name w:val="Emphasis"/>
    <w:qFormat/>
    <w:rsid w:val="00E1342F"/>
    <w:rPr>
      <w:i/>
      <w:iCs/>
    </w:rPr>
  </w:style>
  <w:style w:type="character" w:customStyle="1" w:styleId="dash041e0431044b0447043d044b0439char1">
    <w:name w:val="dash041e_0431_044b_0447_043d_044b_0439__char1"/>
    <w:rsid w:val="00E1342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1342F"/>
    <w:rPr>
      <w:rFonts w:ascii="Calibri" w:eastAsia="Calibri" w:hAnsi="Calibri"/>
    </w:rPr>
  </w:style>
  <w:style w:type="paragraph" w:customStyle="1" w:styleId="Default">
    <w:name w:val="Default"/>
    <w:rsid w:val="00E134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qFormat/>
    <w:rsid w:val="00E1342F"/>
    <w:pPr>
      <w:suppressAutoHyphens/>
      <w:ind w:left="720"/>
    </w:pPr>
    <w:rPr>
      <w:lang w:eastAsia="ar-SA"/>
    </w:rPr>
  </w:style>
  <w:style w:type="paragraph" w:customStyle="1" w:styleId="12">
    <w:name w:val="Стиль1"/>
    <w:basedOn w:val="a4"/>
    <w:rsid w:val="00E1342F"/>
    <w:pPr>
      <w:suppressAutoHyphens/>
      <w:spacing w:after="120" w:line="276" w:lineRule="auto"/>
      <w:jc w:val="left"/>
    </w:pPr>
    <w:rPr>
      <w:rFonts w:ascii="Calibri" w:hAnsi="Calibri"/>
      <w:color w:val="auto"/>
      <w:sz w:val="22"/>
      <w:szCs w:val="22"/>
      <w:lang w:eastAsia="ar-SA"/>
    </w:rPr>
  </w:style>
  <w:style w:type="paragraph" w:customStyle="1" w:styleId="osntext">
    <w:name w:val="osn_text"/>
    <w:basedOn w:val="a"/>
    <w:rsid w:val="00E1342F"/>
    <w:pPr>
      <w:spacing w:before="100" w:beforeAutospacing="1" w:after="100" w:afterAutospacing="1"/>
    </w:pPr>
  </w:style>
  <w:style w:type="paragraph" w:customStyle="1" w:styleId="af3">
    <w:name w:val="Базовый"/>
    <w:rsid w:val="00E1342F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af4">
    <w:name w:val="Содержимое таблицы"/>
    <w:basedOn w:val="af3"/>
    <w:rsid w:val="00E1342F"/>
    <w:pPr>
      <w:suppressLineNumbers/>
    </w:pPr>
  </w:style>
  <w:style w:type="paragraph" w:customStyle="1" w:styleId="BodyText21">
    <w:name w:val="Body Text 21"/>
    <w:basedOn w:val="a"/>
    <w:rsid w:val="00E1342F"/>
    <w:pPr>
      <w:autoSpaceDE w:val="0"/>
      <w:autoSpaceDN w:val="0"/>
      <w:spacing w:line="240" w:lineRule="atLeast"/>
    </w:pPr>
    <w:rPr>
      <w:sz w:val="28"/>
      <w:szCs w:val="28"/>
      <w:lang w:val="en-US"/>
    </w:rPr>
  </w:style>
  <w:style w:type="paragraph" w:customStyle="1" w:styleId="ConsPlusNonformat">
    <w:name w:val="ConsPlusNonformat"/>
    <w:rsid w:val="00E1342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No Spacing"/>
    <w:uiPriority w:val="1"/>
    <w:qFormat/>
    <w:rsid w:val="00E1342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6">
    <w:name w:val="Balloon Text"/>
    <w:basedOn w:val="a"/>
    <w:link w:val="af7"/>
    <w:rsid w:val="00E1342F"/>
    <w:rPr>
      <w:rFonts w:ascii="Tahoma" w:hAnsi="Tahoma"/>
      <w:color w:val="000000"/>
      <w:sz w:val="16"/>
      <w:szCs w:val="16"/>
    </w:rPr>
  </w:style>
  <w:style w:type="character" w:customStyle="1" w:styleId="af7">
    <w:name w:val="Текст выноски Знак"/>
    <w:link w:val="af6"/>
    <w:rsid w:val="00E1342F"/>
    <w:rPr>
      <w:rFonts w:ascii="Tahoma" w:hAnsi="Tahoma" w:cs="Tahoma"/>
      <w:color w:val="000000"/>
      <w:sz w:val="16"/>
      <w:szCs w:val="16"/>
    </w:rPr>
  </w:style>
  <w:style w:type="paragraph" w:customStyle="1" w:styleId="ConsPlusCell">
    <w:name w:val="ConsPlusCell"/>
    <w:uiPriority w:val="99"/>
    <w:rsid w:val="00667C3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Заголовок Знак"/>
    <w:link w:val="a9"/>
    <w:rsid w:val="00A421C5"/>
    <w:rPr>
      <w:sz w:val="28"/>
    </w:rPr>
  </w:style>
  <w:style w:type="character" w:customStyle="1" w:styleId="af8">
    <w:name w:val="Подзаголовок Знак"/>
    <w:link w:val="af9"/>
    <w:rsid w:val="00A421C5"/>
    <w:rPr>
      <w:b/>
      <w:bCs/>
      <w:sz w:val="40"/>
      <w:szCs w:val="24"/>
    </w:rPr>
  </w:style>
  <w:style w:type="paragraph" w:styleId="af9">
    <w:name w:val="Subtitle"/>
    <w:basedOn w:val="a"/>
    <w:link w:val="af8"/>
    <w:qFormat/>
    <w:rsid w:val="00A421C5"/>
    <w:pPr>
      <w:jc w:val="center"/>
    </w:pPr>
    <w:rPr>
      <w:b/>
      <w:bCs/>
      <w:sz w:val="40"/>
    </w:rPr>
  </w:style>
  <w:style w:type="character" w:customStyle="1" w:styleId="13">
    <w:name w:val="Подзаголовок Знак1"/>
    <w:rsid w:val="00A421C5"/>
    <w:rPr>
      <w:rFonts w:ascii="Cambria" w:eastAsia="Times New Roman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2E6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3824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Document Map"/>
    <w:basedOn w:val="a"/>
    <w:link w:val="afb"/>
    <w:rsid w:val="00D37D7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D37D78"/>
    <w:rPr>
      <w:rFonts w:ascii="Tahoma" w:hAnsi="Tahoma" w:cs="Tahoma"/>
      <w:shd w:val="clear" w:color="auto" w:fill="000080"/>
    </w:rPr>
  </w:style>
  <w:style w:type="character" w:customStyle="1" w:styleId="a6">
    <w:name w:val="Нижний колонтитул Знак"/>
    <w:link w:val="a5"/>
    <w:uiPriority w:val="99"/>
    <w:rsid w:val="00D37D78"/>
    <w:rPr>
      <w:sz w:val="24"/>
      <w:szCs w:val="24"/>
    </w:rPr>
  </w:style>
  <w:style w:type="character" w:customStyle="1" w:styleId="apple-converted-space">
    <w:name w:val="apple-converted-space"/>
    <w:rsid w:val="00D37D78"/>
  </w:style>
  <w:style w:type="character" w:customStyle="1" w:styleId="ConsPlusNormal0">
    <w:name w:val="ConsPlusNormal Знак"/>
    <w:link w:val="ConsPlusNormal"/>
    <w:uiPriority w:val="99"/>
    <w:locked/>
    <w:rsid w:val="00386439"/>
    <w:rPr>
      <w:rFonts w:ascii="Arial" w:hAnsi="Arial" w:cs="Arial"/>
      <w:lang w:eastAsia="ar-SA" w:bidi="ar-SA"/>
    </w:rPr>
  </w:style>
  <w:style w:type="paragraph" w:customStyle="1" w:styleId="formattext">
    <w:name w:val="formattext"/>
    <w:basedOn w:val="a"/>
    <w:uiPriority w:val="99"/>
    <w:rsid w:val="00386439"/>
    <w:pPr>
      <w:spacing w:before="100" w:beforeAutospacing="1" w:after="100" w:afterAutospacing="1"/>
    </w:pPr>
  </w:style>
  <w:style w:type="paragraph" w:customStyle="1" w:styleId="afc">
    <w:name w:val="Таблтекст"/>
    <w:basedOn w:val="a"/>
    <w:qFormat/>
    <w:rsid w:val="00D02F0B"/>
    <w:pPr>
      <w:widowControl w:val="0"/>
      <w:autoSpaceDE w:val="0"/>
      <w:autoSpaceDN w:val="0"/>
      <w:adjustRightInd w:val="0"/>
    </w:pPr>
  </w:style>
  <w:style w:type="paragraph" w:styleId="afd">
    <w:name w:val="annotation text"/>
    <w:basedOn w:val="a"/>
    <w:link w:val="afe"/>
    <w:uiPriority w:val="99"/>
    <w:rsid w:val="008B1B5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8B1B5C"/>
  </w:style>
  <w:style w:type="paragraph" w:customStyle="1" w:styleId="aff">
    <w:name w:val="Нормальный (таблица)"/>
    <w:basedOn w:val="a"/>
    <w:next w:val="a"/>
    <w:uiPriority w:val="99"/>
    <w:rsid w:val="00F419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A269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uiPriority w:val="99"/>
    <w:rsid w:val="00047156"/>
    <w:pPr>
      <w:spacing w:before="100" w:beforeAutospacing="1" w:after="100" w:afterAutospacing="1"/>
    </w:pPr>
  </w:style>
  <w:style w:type="paragraph" w:customStyle="1" w:styleId="3">
    <w:name w:val="Маркер 3"/>
    <w:basedOn w:val="a"/>
    <w:uiPriority w:val="99"/>
    <w:rsid w:val="00FC09E5"/>
    <w:pPr>
      <w:numPr>
        <w:numId w:val="35"/>
      </w:numPr>
      <w:jc w:val="both"/>
    </w:pPr>
    <w:rPr>
      <w:szCs w:val="22"/>
    </w:rPr>
  </w:style>
  <w:style w:type="character" w:customStyle="1" w:styleId="aff1">
    <w:name w:val="Гипертекстовая ссылка"/>
    <w:uiPriority w:val="99"/>
    <w:rsid w:val="005A5BC3"/>
    <w:rPr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DE0EBE52068C249E8FEAC6D8D1B021EDA195C037F90CFF713CD316DD17559DF0AC3B1242C314775415F69Z4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3A9495AC15F6FAB6153D2BC7D66107F3FE99B2D2268F1ACC81E9AFB77A3730B9418A0A847D0D4C06t0kF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B8DE0EBE52068C249E8FEAC6D8D1B021EDA195C037F90CFF713CD316DD17559DF0AC3B1242C314775415F69Z4G" TargetMode="External"/><Relationship Id="rId22" Type="http://schemas.openxmlformats.org/officeDocument/2006/relationships/hyperlink" Target="consultantplus://offline/ref=BB8DE0EBE52068C249E8FEAC6D8D1B021EDA195C037F90CFF713CD316DD17559DF0AC3B1242C314775415F69Z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87EB-6192-4291-9705-03E1431A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01</Words>
  <Characters>157328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amForum.ws</Company>
  <LinksUpToDate>false</LinksUpToDate>
  <CharactersWithSpaces>184560</CharactersWithSpaces>
  <SharedDoc>false</SharedDoc>
  <HLinks>
    <vt:vector size="42" baseType="variant">
      <vt:variant>
        <vt:i4>5963819</vt:i4>
      </vt:variant>
      <vt:variant>
        <vt:i4>18</vt:i4>
      </vt:variant>
      <vt:variant>
        <vt:i4>0</vt:i4>
      </vt:variant>
      <vt:variant>
        <vt:i4>5</vt:i4>
      </vt:variant>
      <vt:variant>
        <vt:lpwstr>http://skatravel.ru/index.php?option=com_content&amp;view=article&amp;id=2078&amp;Itemid=643</vt:lpwstr>
      </vt:variant>
      <vt:variant>
        <vt:lpwstr/>
      </vt:variant>
      <vt:variant>
        <vt:i4>393343</vt:i4>
      </vt:variant>
      <vt:variant>
        <vt:i4>15</vt:i4>
      </vt:variant>
      <vt:variant>
        <vt:i4>0</vt:i4>
      </vt:variant>
      <vt:variant>
        <vt:i4>5</vt:i4>
      </vt:variant>
      <vt:variant>
        <vt:lpwstr>http://skatravel.ru/index.php?option=com_content&amp;view=article&amp;id=2047</vt:lpwstr>
      </vt:variant>
      <vt:variant>
        <vt:lpwstr/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  <vt:variant>
        <vt:i4>5308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D014D1362217C57894CE28071C0A4ACE0F44EC86C420AC984C67D261FE92F28203DABA0EC81E593FC83p2y4E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amLab.ws</dc:creator>
  <cp:lastModifiedBy>Стахнёва Н. В.</cp:lastModifiedBy>
  <cp:revision>5</cp:revision>
  <cp:lastPrinted>2020-07-28T02:02:00Z</cp:lastPrinted>
  <dcterms:created xsi:type="dcterms:W3CDTF">2020-07-28T02:07:00Z</dcterms:created>
  <dcterms:modified xsi:type="dcterms:W3CDTF">2020-07-28T08:08:00Z</dcterms:modified>
</cp:coreProperties>
</file>